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C4A35" w14:textId="77777777" w:rsidR="00980F38" w:rsidRPr="008B353A" w:rsidRDefault="00980F38" w:rsidP="008F3914">
      <w:pPr>
        <w:tabs>
          <w:tab w:val="clear" w:pos="374"/>
          <w:tab w:val="left" w:pos="0"/>
        </w:tabs>
        <w:spacing w:before="120" w:after="120" w:line="300" w:lineRule="auto"/>
        <w:ind w:firstLine="0"/>
        <w:rPr>
          <w:szCs w:val="28"/>
        </w:rPr>
      </w:pPr>
      <w:bookmarkStart w:id="0" w:name="_Toc248600805"/>
      <w:bookmarkStart w:id="1" w:name="_Toc256953347"/>
      <w:bookmarkStart w:id="2" w:name="_Toc281887525"/>
      <w:bookmarkStart w:id="3" w:name="_Toc281888691"/>
      <w:bookmarkStart w:id="4" w:name="_Toc463868210"/>
    </w:p>
    <w:p w14:paraId="620A5C4F" w14:textId="77777777" w:rsidR="006727B7" w:rsidRPr="00E4035A" w:rsidRDefault="006727B7" w:rsidP="008F3914">
      <w:pPr>
        <w:tabs>
          <w:tab w:val="clear" w:pos="374"/>
          <w:tab w:val="left" w:pos="0"/>
        </w:tabs>
        <w:spacing w:before="120" w:after="120" w:line="300" w:lineRule="auto"/>
        <w:ind w:firstLine="0"/>
        <w:jc w:val="center"/>
        <w:outlineLvl w:val="0"/>
        <w:rPr>
          <w:b/>
          <w:szCs w:val="28"/>
        </w:rPr>
      </w:pPr>
      <w:bookmarkStart w:id="5" w:name="_Toc467569425"/>
      <w:bookmarkStart w:id="6" w:name="_Toc468175748"/>
      <w:bookmarkStart w:id="7" w:name="_Toc468281648"/>
      <w:bookmarkStart w:id="8" w:name="_Toc468451122"/>
      <w:bookmarkStart w:id="9" w:name="_Toc469296471"/>
      <w:bookmarkStart w:id="10" w:name="_Toc470341939"/>
      <w:bookmarkStart w:id="11" w:name="_Toc470343269"/>
      <w:bookmarkStart w:id="12" w:name="_Toc470343830"/>
      <w:r w:rsidRPr="00E4035A">
        <w:rPr>
          <w:b/>
          <w:szCs w:val="28"/>
        </w:rPr>
        <w:t>LỜI CAM ĐOAN</w:t>
      </w:r>
      <w:bookmarkEnd w:id="0"/>
      <w:bookmarkEnd w:id="1"/>
      <w:bookmarkEnd w:id="2"/>
      <w:bookmarkEnd w:id="3"/>
      <w:bookmarkEnd w:id="5"/>
      <w:bookmarkEnd w:id="6"/>
      <w:bookmarkEnd w:id="7"/>
      <w:bookmarkEnd w:id="8"/>
      <w:bookmarkEnd w:id="9"/>
      <w:bookmarkEnd w:id="10"/>
      <w:bookmarkEnd w:id="11"/>
      <w:bookmarkEnd w:id="12"/>
    </w:p>
    <w:p w14:paraId="0F89D49E" w14:textId="77777777" w:rsidR="005F1E46" w:rsidRPr="008B353A" w:rsidRDefault="005F1E46" w:rsidP="008F3914">
      <w:pPr>
        <w:tabs>
          <w:tab w:val="clear" w:pos="374"/>
          <w:tab w:val="left" w:pos="0"/>
        </w:tabs>
        <w:spacing w:before="120" w:after="120" w:line="300" w:lineRule="auto"/>
        <w:ind w:firstLine="0"/>
        <w:rPr>
          <w:szCs w:val="28"/>
        </w:rPr>
      </w:pPr>
    </w:p>
    <w:p w14:paraId="42842F45" w14:textId="388AAED1" w:rsidR="006727B7" w:rsidRPr="008B353A" w:rsidRDefault="00033F25" w:rsidP="008F3914">
      <w:pPr>
        <w:tabs>
          <w:tab w:val="clear" w:pos="374"/>
          <w:tab w:val="left" w:pos="0"/>
        </w:tabs>
        <w:spacing w:before="120" w:after="120" w:line="300" w:lineRule="auto"/>
        <w:ind w:firstLine="0"/>
        <w:rPr>
          <w:szCs w:val="28"/>
        </w:rPr>
      </w:pPr>
      <w:r>
        <w:rPr>
          <w:szCs w:val="28"/>
        </w:rPr>
        <w:tab/>
      </w:r>
      <w:r w:rsidR="006727B7" w:rsidRPr="008B353A">
        <w:rPr>
          <w:szCs w:val="28"/>
        </w:rPr>
        <w:t>Tôi xin cam đoan kết quả đạt được trong luận văn là sản phẩm của riêng cá nhân tôi, không sao chép lại của người khác. Trong toàn bộ nội dung của luận văn, những điều đã trình bày là của cá nhân tôi hoặc là được tôi tổng hợp từ nhiều nguồn tài liệu. Tất cả các nguồn tài liệu tham khảo có xuất xứ rõ ràng và được trích dẫn hợp pháp.</w:t>
      </w:r>
    </w:p>
    <w:p w14:paraId="64164B79" w14:textId="3B616BF5" w:rsidR="006727B7" w:rsidRPr="008B353A" w:rsidRDefault="00033F25" w:rsidP="008F3914">
      <w:pPr>
        <w:tabs>
          <w:tab w:val="clear" w:pos="374"/>
          <w:tab w:val="left" w:pos="0"/>
        </w:tabs>
        <w:spacing w:before="120" w:after="120" w:line="300" w:lineRule="auto"/>
        <w:ind w:firstLine="0"/>
        <w:rPr>
          <w:szCs w:val="28"/>
        </w:rPr>
      </w:pPr>
      <w:r>
        <w:rPr>
          <w:szCs w:val="28"/>
        </w:rPr>
        <w:tab/>
      </w:r>
      <w:r w:rsidR="006727B7" w:rsidRPr="008B353A">
        <w:rPr>
          <w:szCs w:val="28"/>
        </w:rPr>
        <w:t>Tôi xin chịu toàn bộ trách nhiệm và chịu mọi hình thức kỷ luật theo quy định cho lời cam đoan của tôi.</w:t>
      </w:r>
    </w:p>
    <w:p w14:paraId="465A3FE4" w14:textId="77777777" w:rsidR="006727B7" w:rsidRPr="008B353A" w:rsidRDefault="006727B7" w:rsidP="008F3914">
      <w:pPr>
        <w:tabs>
          <w:tab w:val="clear" w:pos="374"/>
          <w:tab w:val="left" w:pos="0"/>
        </w:tabs>
        <w:spacing w:before="120" w:after="120" w:line="300" w:lineRule="auto"/>
        <w:ind w:firstLine="0"/>
        <w:rPr>
          <w:szCs w:val="28"/>
        </w:rPr>
      </w:pPr>
    </w:p>
    <w:p w14:paraId="0F51ECFE" w14:textId="59AA45A0" w:rsidR="006727B7" w:rsidRPr="007E3945" w:rsidRDefault="006727B7" w:rsidP="007E3945">
      <w:pPr>
        <w:jc w:val="right"/>
      </w:pPr>
      <w:bookmarkStart w:id="13" w:name="_Toc468280364"/>
      <w:bookmarkStart w:id="14" w:name="_Toc468281649"/>
      <w:r w:rsidRPr="007E3945">
        <w:t>Hà Nội, tháng 11 năm 2016</w:t>
      </w:r>
      <w:bookmarkEnd w:id="13"/>
      <w:bookmarkEnd w:id="14"/>
    </w:p>
    <w:p w14:paraId="54FD739C" w14:textId="77777777" w:rsidR="006727B7" w:rsidRPr="008B353A" w:rsidRDefault="006727B7" w:rsidP="008F3914">
      <w:pPr>
        <w:tabs>
          <w:tab w:val="clear" w:pos="374"/>
          <w:tab w:val="left" w:pos="0"/>
        </w:tabs>
        <w:spacing w:before="120" w:after="120" w:line="300" w:lineRule="auto"/>
        <w:ind w:firstLine="0"/>
        <w:rPr>
          <w:szCs w:val="28"/>
        </w:rPr>
      </w:pPr>
    </w:p>
    <w:p w14:paraId="1A490F60" w14:textId="743DF5F8" w:rsidR="006727B7" w:rsidRPr="00236F6F" w:rsidRDefault="006727B7" w:rsidP="00236F6F">
      <w:pPr>
        <w:jc w:val="right"/>
      </w:pPr>
      <w:bookmarkStart w:id="15" w:name="_Toc468280365"/>
      <w:bookmarkStart w:id="16" w:name="_Toc468281650"/>
      <w:r w:rsidRPr="00236F6F">
        <w:t>Trần Thị Vân</w:t>
      </w:r>
      <w:bookmarkEnd w:id="15"/>
      <w:bookmarkEnd w:id="16"/>
    </w:p>
    <w:p w14:paraId="0B8024EF" w14:textId="77777777" w:rsidR="00FD11AF" w:rsidRPr="008B353A" w:rsidRDefault="006727B7" w:rsidP="008F3914">
      <w:pPr>
        <w:tabs>
          <w:tab w:val="clear" w:pos="374"/>
          <w:tab w:val="left" w:pos="0"/>
        </w:tabs>
        <w:spacing w:before="120" w:after="120" w:line="300" w:lineRule="auto"/>
        <w:ind w:firstLine="0"/>
        <w:rPr>
          <w:szCs w:val="28"/>
        </w:rPr>
      </w:pPr>
      <w:r w:rsidRPr="008B353A">
        <w:rPr>
          <w:szCs w:val="28"/>
        </w:rPr>
        <w:br w:type="page"/>
      </w:r>
      <w:bookmarkStart w:id="17" w:name="_Toc248599735"/>
      <w:bookmarkStart w:id="18" w:name="_Toc248600000"/>
      <w:bookmarkStart w:id="19" w:name="_Toc248600191"/>
      <w:bookmarkStart w:id="20" w:name="_Toc248600348"/>
      <w:bookmarkStart w:id="21" w:name="_Toc256953348"/>
      <w:bookmarkStart w:id="22" w:name="_Toc281887526"/>
      <w:bookmarkStart w:id="23" w:name="_Toc281888692"/>
    </w:p>
    <w:p w14:paraId="2C27A32A" w14:textId="77777777" w:rsidR="00FD11AF" w:rsidRPr="008B353A" w:rsidRDefault="00FD11AF" w:rsidP="008F3914">
      <w:pPr>
        <w:tabs>
          <w:tab w:val="clear" w:pos="374"/>
          <w:tab w:val="left" w:pos="0"/>
        </w:tabs>
        <w:spacing w:before="120" w:after="120" w:line="300" w:lineRule="auto"/>
        <w:ind w:firstLine="0"/>
        <w:rPr>
          <w:szCs w:val="28"/>
        </w:rPr>
      </w:pPr>
    </w:p>
    <w:p w14:paraId="7FDF9855" w14:textId="4E158F4F" w:rsidR="006727B7" w:rsidRPr="00E4035A" w:rsidRDefault="006727B7" w:rsidP="008F3914">
      <w:pPr>
        <w:tabs>
          <w:tab w:val="clear" w:pos="374"/>
          <w:tab w:val="left" w:pos="0"/>
        </w:tabs>
        <w:spacing w:before="120" w:after="120" w:line="300" w:lineRule="auto"/>
        <w:ind w:firstLine="0"/>
        <w:jc w:val="center"/>
        <w:outlineLvl w:val="0"/>
        <w:rPr>
          <w:b/>
          <w:szCs w:val="28"/>
        </w:rPr>
      </w:pPr>
      <w:bookmarkStart w:id="24" w:name="_Toc467569426"/>
      <w:bookmarkStart w:id="25" w:name="_Toc468175749"/>
      <w:bookmarkStart w:id="26" w:name="_Toc468280366"/>
      <w:bookmarkStart w:id="27" w:name="_Toc468281651"/>
      <w:bookmarkStart w:id="28" w:name="_Toc468450656"/>
      <w:bookmarkStart w:id="29" w:name="_Toc468450880"/>
      <w:bookmarkStart w:id="30" w:name="_Toc468451024"/>
      <w:bookmarkStart w:id="31" w:name="_Toc468451123"/>
      <w:bookmarkStart w:id="32" w:name="_Toc469296472"/>
      <w:bookmarkStart w:id="33" w:name="_Toc470341940"/>
      <w:bookmarkStart w:id="34" w:name="_Toc470343270"/>
      <w:bookmarkStart w:id="35" w:name="_Toc470343831"/>
      <w:r w:rsidRPr="00E4035A">
        <w:rPr>
          <w:b/>
          <w:szCs w:val="28"/>
        </w:rPr>
        <w:t>LỜI CẢM Ơ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CF2A647" w14:textId="77777777" w:rsidR="002922BF" w:rsidRPr="008B353A" w:rsidRDefault="002922BF" w:rsidP="008F3914">
      <w:pPr>
        <w:tabs>
          <w:tab w:val="clear" w:pos="374"/>
          <w:tab w:val="left" w:pos="0"/>
        </w:tabs>
        <w:spacing w:before="120" w:after="120" w:line="300" w:lineRule="auto"/>
        <w:ind w:firstLine="0"/>
        <w:rPr>
          <w:szCs w:val="28"/>
        </w:rPr>
      </w:pPr>
    </w:p>
    <w:p w14:paraId="3FE3F981" w14:textId="0E00F69D" w:rsidR="006727B7" w:rsidRPr="008B353A" w:rsidRDefault="000D3BB3" w:rsidP="008F3914">
      <w:pPr>
        <w:tabs>
          <w:tab w:val="clear" w:pos="374"/>
          <w:tab w:val="left" w:pos="0"/>
        </w:tabs>
        <w:spacing w:before="120" w:after="120" w:line="300" w:lineRule="auto"/>
        <w:ind w:firstLine="0"/>
        <w:rPr>
          <w:szCs w:val="28"/>
        </w:rPr>
      </w:pPr>
      <w:r>
        <w:rPr>
          <w:szCs w:val="28"/>
        </w:rPr>
        <w:tab/>
      </w:r>
      <w:r w:rsidR="006727B7" w:rsidRPr="008B353A">
        <w:rPr>
          <w:szCs w:val="28"/>
        </w:rPr>
        <w:t>Lời đầu tiên tôi xin gửi lời cảm ơn chân thành nhất tới PGS.TS.Lê Anh Cường Trường đại học FPT - đã dành rất nhiều thời gian quí báu để tận tình hướng dẫn, chỉ bảo và định hướng cho tôi trong suốt thời gian hoàn thành luận văn.</w:t>
      </w:r>
    </w:p>
    <w:p w14:paraId="27E790D2" w14:textId="0166B95B" w:rsidR="006727B7" w:rsidRPr="008B353A" w:rsidRDefault="000D3BB3" w:rsidP="008F3914">
      <w:pPr>
        <w:tabs>
          <w:tab w:val="clear" w:pos="374"/>
          <w:tab w:val="left" w:pos="0"/>
        </w:tabs>
        <w:spacing w:before="120" w:after="120" w:line="300" w:lineRule="auto"/>
        <w:ind w:firstLine="0"/>
        <w:rPr>
          <w:szCs w:val="28"/>
        </w:rPr>
      </w:pPr>
      <w:r>
        <w:rPr>
          <w:szCs w:val="28"/>
        </w:rPr>
        <w:tab/>
      </w:r>
      <w:r w:rsidR="006727B7" w:rsidRPr="008B353A">
        <w:rPr>
          <w:szCs w:val="28"/>
        </w:rPr>
        <w:t xml:space="preserve">Tôi xin bày tỏ lòng biết ơn tới các thầy cô giáo Khoa Công nghệ thông tin - Trường Đại học Công nghệ - ĐHQGHN đã truyền đạt cho tôi những kiến thức, kinh nghiệm quý báu trong suốt thời gian học tập tại trường. </w:t>
      </w:r>
    </w:p>
    <w:p w14:paraId="79ABA2A6" w14:textId="5CE19413" w:rsidR="006727B7" w:rsidRPr="008B353A" w:rsidRDefault="000D3BB3" w:rsidP="008F3914">
      <w:pPr>
        <w:tabs>
          <w:tab w:val="clear" w:pos="374"/>
          <w:tab w:val="left" w:pos="0"/>
        </w:tabs>
        <w:spacing w:before="120" w:after="120" w:line="300" w:lineRule="auto"/>
        <w:ind w:firstLine="0"/>
        <w:rPr>
          <w:szCs w:val="28"/>
        </w:rPr>
      </w:pPr>
      <w:r>
        <w:rPr>
          <w:szCs w:val="28"/>
        </w:rPr>
        <w:tab/>
      </w:r>
      <w:r w:rsidR="006727B7" w:rsidRPr="008B353A">
        <w:rPr>
          <w:szCs w:val="28"/>
        </w:rPr>
        <w:t>Tôi xin chân thành cảm ơn bạn bè và gia đình tôi, những người thân yêu luôn luôn ở bên khuyến khích, động viên và ủng hộ tôi trong học tập cũng như trong cuộc sống.</w:t>
      </w:r>
    </w:p>
    <w:p w14:paraId="488BBCC1" w14:textId="54FA89B3" w:rsidR="006727B7" w:rsidRPr="008B353A" w:rsidRDefault="000D3BB3" w:rsidP="008F3914">
      <w:pPr>
        <w:tabs>
          <w:tab w:val="clear" w:pos="374"/>
          <w:tab w:val="left" w:pos="0"/>
        </w:tabs>
        <w:spacing w:before="120" w:after="120" w:line="300" w:lineRule="auto"/>
        <w:ind w:firstLine="0"/>
        <w:rPr>
          <w:szCs w:val="28"/>
        </w:rPr>
      </w:pPr>
      <w:r>
        <w:rPr>
          <w:szCs w:val="28"/>
        </w:rPr>
        <w:tab/>
      </w:r>
      <w:r w:rsidR="006727B7" w:rsidRPr="008B353A">
        <w:rPr>
          <w:szCs w:val="28"/>
        </w:rPr>
        <w:t>Do thời gian có hạn nên luận văn này không thể tránh khỏi những thiếu sót. Rất mong nhận được sự đóng góp ý kiến của các thầy cô giáo, bạn bè, các quý vị quan tâm tới vấn đề này để luận văn được hoàn thiện hơn.</w:t>
      </w:r>
    </w:p>
    <w:p w14:paraId="33D51B18" w14:textId="2A817371" w:rsidR="006727B7" w:rsidRPr="008B353A" w:rsidRDefault="000D3BB3" w:rsidP="008F3914">
      <w:pPr>
        <w:tabs>
          <w:tab w:val="clear" w:pos="374"/>
          <w:tab w:val="left" w:pos="0"/>
        </w:tabs>
        <w:spacing w:before="120" w:after="120" w:line="300" w:lineRule="auto"/>
        <w:ind w:firstLine="0"/>
        <w:rPr>
          <w:szCs w:val="28"/>
        </w:rPr>
      </w:pPr>
      <w:r>
        <w:rPr>
          <w:szCs w:val="28"/>
        </w:rPr>
        <w:tab/>
      </w:r>
      <w:r w:rsidR="006727B7" w:rsidRPr="008B353A">
        <w:rPr>
          <w:szCs w:val="28"/>
        </w:rPr>
        <w:t>Trân trọng cảm ơn!</w:t>
      </w:r>
    </w:p>
    <w:p w14:paraId="117D3F8A" w14:textId="77777777" w:rsidR="006727B7" w:rsidRPr="008B353A" w:rsidRDefault="006727B7" w:rsidP="008F3914">
      <w:pPr>
        <w:tabs>
          <w:tab w:val="clear" w:pos="374"/>
          <w:tab w:val="left" w:pos="0"/>
        </w:tabs>
        <w:spacing w:before="120" w:after="120" w:line="300" w:lineRule="auto"/>
        <w:ind w:firstLine="0"/>
        <w:rPr>
          <w:szCs w:val="28"/>
        </w:rPr>
      </w:pPr>
    </w:p>
    <w:p w14:paraId="0CFB401E" w14:textId="77777777" w:rsidR="006727B7" w:rsidRPr="00422380" w:rsidRDefault="006727B7" w:rsidP="00422380">
      <w:pPr>
        <w:jc w:val="right"/>
      </w:pPr>
      <w:r w:rsidRPr="00422380">
        <w:tab/>
      </w:r>
      <w:bookmarkStart w:id="36" w:name="_Toc468280367"/>
      <w:bookmarkStart w:id="37" w:name="_Toc468281652"/>
      <w:r w:rsidRPr="00422380">
        <w:t>Hà Nội, tháng 11 năm 2016</w:t>
      </w:r>
      <w:bookmarkEnd w:id="36"/>
      <w:bookmarkEnd w:id="37"/>
      <w:r w:rsidRPr="00422380">
        <w:t xml:space="preserve"> </w:t>
      </w:r>
    </w:p>
    <w:p w14:paraId="1DD76E1B" w14:textId="77777777" w:rsidR="006727B7" w:rsidRPr="008B353A" w:rsidRDefault="006727B7" w:rsidP="008F3914">
      <w:pPr>
        <w:tabs>
          <w:tab w:val="clear" w:pos="374"/>
          <w:tab w:val="left" w:pos="0"/>
        </w:tabs>
        <w:spacing w:before="120" w:after="120" w:line="300" w:lineRule="auto"/>
        <w:ind w:firstLine="0"/>
        <w:jc w:val="right"/>
        <w:rPr>
          <w:szCs w:val="28"/>
        </w:rPr>
      </w:pPr>
      <w:r w:rsidRPr="008B353A">
        <w:rPr>
          <w:szCs w:val="28"/>
        </w:rPr>
        <w:t xml:space="preserve">   </w:t>
      </w:r>
      <w:r w:rsidRPr="008B353A">
        <w:rPr>
          <w:szCs w:val="28"/>
        </w:rPr>
        <w:tab/>
        <w:t xml:space="preserve"> </w:t>
      </w:r>
      <w:r w:rsidR="00BD43B3" w:rsidRPr="008B353A">
        <w:rPr>
          <w:szCs w:val="28"/>
        </w:rPr>
        <w:t xml:space="preserve">      </w:t>
      </w:r>
      <w:r w:rsidRPr="008B353A">
        <w:rPr>
          <w:szCs w:val="28"/>
        </w:rPr>
        <w:t>Trần Thị Vân</w:t>
      </w:r>
    </w:p>
    <w:p w14:paraId="6CA7C5EA" w14:textId="61CBF453" w:rsidR="002449CA" w:rsidRPr="008B353A" w:rsidRDefault="006727B7" w:rsidP="008F3914">
      <w:pPr>
        <w:tabs>
          <w:tab w:val="clear" w:pos="374"/>
          <w:tab w:val="left" w:pos="0"/>
        </w:tabs>
        <w:spacing w:before="120" w:after="120" w:line="300" w:lineRule="auto"/>
        <w:ind w:firstLine="0"/>
        <w:rPr>
          <w:szCs w:val="28"/>
        </w:rPr>
      </w:pPr>
      <w:r w:rsidRPr="008B353A">
        <w:rPr>
          <w:szCs w:val="28"/>
        </w:rPr>
        <w:br w:type="page"/>
      </w:r>
      <w:bookmarkStart w:id="38" w:name="_Toc248598569"/>
      <w:bookmarkStart w:id="39" w:name="_Toc248599736"/>
      <w:bookmarkStart w:id="40" w:name="_Toc248600002"/>
      <w:bookmarkStart w:id="41" w:name="_Toc248600193"/>
    </w:p>
    <w:p w14:paraId="277488BD" w14:textId="11CD5656" w:rsidR="00274531" w:rsidRDefault="00E849F9" w:rsidP="00FE7F77">
      <w:pPr>
        <w:tabs>
          <w:tab w:val="clear" w:pos="374"/>
          <w:tab w:val="left" w:pos="0"/>
        </w:tabs>
        <w:spacing w:before="120" w:after="120" w:line="300" w:lineRule="auto"/>
        <w:ind w:firstLine="0"/>
        <w:jc w:val="center"/>
        <w:outlineLvl w:val="0"/>
      </w:pPr>
      <w:bookmarkStart w:id="42" w:name="_Toc468281653"/>
      <w:bookmarkStart w:id="43" w:name="_Toc468450657"/>
      <w:bookmarkStart w:id="44" w:name="_Toc468451124"/>
      <w:bookmarkStart w:id="45" w:name="_Toc469296473"/>
      <w:bookmarkStart w:id="46" w:name="_Toc470341941"/>
      <w:bookmarkStart w:id="47" w:name="_Toc470343271"/>
      <w:bookmarkStart w:id="48" w:name="_Toc470343832"/>
      <w:r w:rsidRPr="00E4035A">
        <w:rPr>
          <w:b/>
          <w:szCs w:val="28"/>
        </w:rPr>
        <w:lastRenderedPageBreak/>
        <w:t>MỤC LỤC</w:t>
      </w:r>
      <w:bookmarkStart w:id="49" w:name="_Toc248600350"/>
      <w:bookmarkStart w:id="50" w:name="_Toc256953350"/>
      <w:bookmarkStart w:id="51" w:name="_Toc281887528"/>
      <w:bookmarkStart w:id="52" w:name="_Toc281888694"/>
      <w:bookmarkStart w:id="53" w:name="_Toc467569427"/>
      <w:bookmarkStart w:id="54" w:name="_Toc468175750"/>
      <w:bookmarkStart w:id="55" w:name="_Toc468281654"/>
      <w:bookmarkStart w:id="56" w:name="_Toc468451125"/>
      <w:bookmarkEnd w:id="42"/>
      <w:bookmarkEnd w:id="43"/>
      <w:bookmarkEnd w:id="44"/>
      <w:bookmarkEnd w:id="45"/>
      <w:bookmarkEnd w:id="46"/>
      <w:bookmarkEnd w:id="47"/>
      <w:bookmarkEnd w:id="48"/>
    </w:p>
    <w:bookmarkStart w:id="57" w:name="_Toc469296474" w:displacedByCustomXml="next"/>
    <w:bookmarkStart w:id="58" w:name="_Toc470341942" w:displacedByCustomXml="next"/>
    <w:bookmarkStart w:id="59" w:name="_Toc470343272" w:displacedByCustomXml="next"/>
    <w:sdt>
      <w:sdtPr>
        <w:rPr>
          <w:rFonts w:ascii="Times New Roman" w:eastAsia="Calibri" w:hAnsi="Times New Roman" w:cs="Times New Roman"/>
          <w:b w:val="0"/>
          <w:bCs w:val="0"/>
          <w:noProof/>
          <w:color w:val="auto"/>
          <w:szCs w:val="26"/>
          <w:lang w:eastAsia="en-US"/>
        </w:rPr>
        <w:id w:val="251627253"/>
        <w:docPartObj>
          <w:docPartGallery w:val="Table of Contents"/>
          <w:docPartUnique/>
        </w:docPartObj>
      </w:sdtPr>
      <w:sdtEndPr/>
      <w:sdtContent>
        <w:p w14:paraId="03C53933" w14:textId="47968A7C" w:rsidR="000C5037" w:rsidRDefault="000C5037">
          <w:pPr>
            <w:pStyle w:val="TOCHeading"/>
          </w:pPr>
        </w:p>
        <w:p w14:paraId="447F60CF" w14:textId="77777777" w:rsidR="000C5037" w:rsidRPr="000C5037" w:rsidRDefault="000C5037" w:rsidP="000C5037">
          <w:pPr>
            <w:pStyle w:val="TOC1"/>
            <w:spacing w:line="288" w:lineRule="auto"/>
            <w:ind w:firstLine="0"/>
            <w:rPr>
              <w:rFonts w:ascii="Times New Roman" w:eastAsiaTheme="minorEastAsia" w:hAnsi="Times New Roman"/>
              <w:b w:val="0"/>
              <w:sz w:val="28"/>
              <w:szCs w:val="28"/>
            </w:rPr>
          </w:pPr>
          <w:r>
            <w:fldChar w:fldCharType="begin"/>
          </w:r>
          <w:r>
            <w:instrText xml:space="preserve"> TOC \o "1-3" \h \z \u </w:instrText>
          </w:r>
          <w:r>
            <w:fldChar w:fldCharType="separate"/>
          </w:r>
          <w:hyperlink w:anchor="_Toc470343830" w:history="1">
            <w:r w:rsidRPr="000C5037">
              <w:rPr>
                <w:rStyle w:val="Hyperlink"/>
                <w:rFonts w:ascii="Times New Roman" w:hAnsi="Times New Roman"/>
                <w:b w:val="0"/>
                <w:sz w:val="28"/>
                <w:szCs w:val="28"/>
              </w:rPr>
              <w:t>LỜI CAM ĐOAN</w:t>
            </w:r>
            <w:r w:rsidRPr="000C5037">
              <w:rPr>
                <w:rFonts w:ascii="Times New Roman" w:hAnsi="Times New Roman"/>
                <w:b w:val="0"/>
                <w:webHidden/>
                <w:sz w:val="28"/>
                <w:szCs w:val="28"/>
              </w:rPr>
              <w:tab/>
            </w:r>
            <w:r w:rsidRPr="000C5037">
              <w:rPr>
                <w:rFonts w:ascii="Times New Roman" w:hAnsi="Times New Roman"/>
                <w:b w:val="0"/>
                <w:webHidden/>
                <w:sz w:val="28"/>
                <w:szCs w:val="28"/>
              </w:rPr>
              <w:fldChar w:fldCharType="begin"/>
            </w:r>
            <w:r w:rsidRPr="000C5037">
              <w:rPr>
                <w:rFonts w:ascii="Times New Roman" w:hAnsi="Times New Roman"/>
                <w:b w:val="0"/>
                <w:webHidden/>
                <w:sz w:val="28"/>
                <w:szCs w:val="28"/>
              </w:rPr>
              <w:instrText xml:space="preserve"> PAGEREF _Toc470343830 \h </w:instrText>
            </w:r>
            <w:r w:rsidRPr="000C5037">
              <w:rPr>
                <w:rFonts w:ascii="Times New Roman" w:hAnsi="Times New Roman"/>
                <w:b w:val="0"/>
                <w:webHidden/>
                <w:sz w:val="28"/>
                <w:szCs w:val="28"/>
              </w:rPr>
            </w:r>
            <w:r w:rsidRPr="000C5037">
              <w:rPr>
                <w:rFonts w:ascii="Times New Roman" w:hAnsi="Times New Roman"/>
                <w:b w:val="0"/>
                <w:webHidden/>
                <w:sz w:val="28"/>
                <w:szCs w:val="28"/>
              </w:rPr>
              <w:fldChar w:fldCharType="separate"/>
            </w:r>
            <w:r w:rsidRPr="000C5037">
              <w:rPr>
                <w:rFonts w:ascii="Times New Roman" w:hAnsi="Times New Roman"/>
                <w:b w:val="0"/>
                <w:webHidden/>
                <w:sz w:val="28"/>
                <w:szCs w:val="28"/>
              </w:rPr>
              <w:t>1</w:t>
            </w:r>
            <w:r w:rsidRPr="000C5037">
              <w:rPr>
                <w:rFonts w:ascii="Times New Roman" w:hAnsi="Times New Roman"/>
                <w:b w:val="0"/>
                <w:webHidden/>
                <w:sz w:val="28"/>
                <w:szCs w:val="28"/>
              </w:rPr>
              <w:fldChar w:fldCharType="end"/>
            </w:r>
          </w:hyperlink>
        </w:p>
        <w:p w14:paraId="6E28F4BF"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32" w:history="1">
            <w:r w:rsidR="000C5037" w:rsidRPr="000C5037">
              <w:rPr>
                <w:rStyle w:val="Hyperlink"/>
                <w:rFonts w:ascii="Times New Roman" w:hAnsi="Times New Roman"/>
                <w:b w:val="0"/>
                <w:sz w:val="28"/>
                <w:szCs w:val="28"/>
              </w:rPr>
              <w:t>MỤC LỤC</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32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3</w:t>
            </w:r>
            <w:r w:rsidR="000C5037" w:rsidRPr="000C5037">
              <w:rPr>
                <w:rFonts w:ascii="Times New Roman" w:hAnsi="Times New Roman"/>
                <w:b w:val="0"/>
                <w:webHidden/>
                <w:sz w:val="28"/>
                <w:szCs w:val="28"/>
              </w:rPr>
              <w:fldChar w:fldCharType="end"/>
            </w:r>
          </w:hyperlink>
        </w:p>
        <w:p w14:paraId="34423401"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33" w:history="1">
            <w:r w:rsidR="000C5037" w:rsidRPr="000C5037">
              <w:rPr>
                <w:rStyle w:val="Hyperlink"/>
                <w:rFonts w:ascii="Times New Roman" w:hAnsi="Times New Roman"/>
                <w:b w:val="0"/>
                <w:sz w:val="28"/>
                <w:szCs w:val="28"/>
              </w:rPr>
              <w:t>DANH MỤC CÁC KÝ HIỆU VÀ CHỮ VIẾT TẮT</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33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4</w:t>
            </w:r>
            <w:r w:rsidR="000C5037" w:rsidRPr="000C5037">
              <w:rPr>
                <w:rFonts w:ascii="Times New Roman" w:hAnsi="Times New Roman"/>
                <w:b w:val="0"/>
                <w:webHidden/>
                <w:sz w:val="28"/>
                <w:szCs w:val="28"/>
              </w:rPr>
              <w:fldChar w:fldCharType="end"/>
            </w:r>
          </w:hyperlink>
        </w:p>
        <w:p w14:paraId="6AD1E480"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34" w:history="1">
            <w:r w:rsidR="000C5037" w:rsidRPr="000C5037">
              <w:rPr>
                <w:rStyle w:val="Hyperlink"/>
                <w:rFonts w:ascii="Times New Roman" w:hAnsi="Times New Roman"/>
                <w:b w:val="0"/>
                <w:sz w:val="28"/>
                <w:szCs w:val="28"/>
              </w:rPr>
              <w:t>DANH MỤC CÁC BẢNG</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34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5</w:t>
            </w:r>
            <w:r w:rsidR="000C5037" w:rsidRPr="000C5037">
              <w:rPr>
                <w:rFonts w:ascii="Times New Roman" w:hAnsi="Times New Roman"/>
                <w:b w:val="0"/>
                <w:webHidden/>
                <w:sz w:val="28"/>
                <w:szCs w:val="28"/>
              </w:rPr>
              <w:fldChar w:fldCharType="end"/>
            </w:r>
          </w:hyperlink>
        </w:p>
        <w:p w14:paraId="1137F00C"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35" w:history="1">
            <w:r w:rsidR="000C5037" w:rsidRPr="000C5037">
              <w:rPr>
                <w:rStyle w:val="Hyperlink"/>
                <w:rFonts w:ascii="Times New Roman" w:hAnsi="Times New Roman"/>
                <w:b w:val="0"/>
                <w:sz w:val="28"/>
                <w:szCs w:val="28"/>
              </w:rPr>
              <w:t>DANH MỤC CÁC HÌNH VẼ, KÝ HIỆU</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35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6</w:t>
            </w:r>
            <w:r w:rsidR="000C5037" w:rsidRPr="000C5037">
              <w:rPr>
                <w:rFonts w:ascii="Times New Roman" w:hAnsi="Times New Roman"/>
                <w:b w:val="0"/>
                <w:webHidden/>
                <w:sz w:val="28"/>
                <w:szCs w:val="28"/>
              </w:rPr>
              <w:fldChar w:fldCharType="end"/>
            </w:r>
          </w:hyperlink>
        </w:p>
        <w:p w14:paraId="2A00C544"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36" w:history="1">
            <w:r w:rsidR="000C5037" w:rsidRPr="000C5037">
              <w:rPr>
                <w:rStyle w:val="Hyperlink"/>
                <w:rFonts w:ascii="Times New Roman" w:hAnsi="Times New Roman"/>
                <w:b w:val="0"/>
                <w:sz w:val="28"/>
                <w:szCs w:val="28"/>
              </w:rPr>
              <w:t>MỞ ĐẦU</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36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7</w:t>
            </w:r>
            <w:r w:rsidR="000C5037" w:rsidRPr="000C5037">
              <w:rPr>
                <w:rFonts w:ascii="Times New Roman" w:hAnsi="Times New Roman"/>
                <w:b w:val="0"/>
                <w:webHidden/>
                <w:sz w:val="28"/>
                <w:szCs w:val="28"/>
              </w:rPr>
              <w:fldChar w:fldCharType="end"/>
            </w:r>
          </w:hyperlink>
        </w:p>
        <w:p w14:paraId="7A9C916C"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37" w:history="1">
            <w:r w:rsidR="000C5037" w:rsidRPr="000C5037">
              <w:rPr>
                <w:rStyle w:val="Hyperlink"/>
                <w:rFonts w:ascii="Times New Roman" w:hAnsi="Times New Roman"/>
                <w:b w:val="0"/>
                <w:sz w:val="28"/>
                <w:szCs w:val="28"/>
              </w:rPr>
              <w:t>CHƯƠNG I: GIỚI THIỆU THUYẾT KIẾN TẠO</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37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9</w:t>
            </w:r>
            <w:r w:rsidR="000C5037" w:rsidRPr="000C5037">
              <w:rPr>
                <w:rFonts w:ascii="Times New Roman" w:hAnsi="Times New Roman"/>
                <w:b w:val="0"/>
                <w:webHidden/>
                <w:sz w:val="28"/>
                <w:szCs w:val="28"/>
              </w:rPr>
              <w:fldChar w:fldCharType="end"/>
            </w:r>
          </w:hyperlink>
        </w:p>
        <w:p w14:paraId="6383E6A0"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38" w:history="1">
            <w:r w:rsidR="000C5037" w:rsidRPr="000C5037">
              <w:rPr>
                <w:rStyle w:val="Hyperlink"/>
                <w:rFonts w:ascii="Times New Roman" w:hAnsi="Times New Roman"/>
                <w:b w:val="0"/>
                <w:sz w:val="28"/>
                <w:szCs w:val="28"/>
              </w:rPr>
              <w:t>1.1 Lý thuyết kiến tạo (Constructivism)</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38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9</w:t>
            </w:r>
            <w:r w:rsidR="000C5037" w:rsidRPr="000C5037">
              <w:rPr>
                <w:rFonts w:ascii="Times New Roman" w:hAnsi="Times New Roman"/>
                <w:b w:val="0"/>
                <w:webHidden/>
                <w:sz w:val="28"/>
                <w:szCs w:val="28"/>
              </w:rPr>
              <w:fldChar w:fldCharType="end"/>
            </w:r>
          </w:hyperlink>
        </w:p>
        <w:p w14:paraId="563374D8"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39" w:history="1">
            <w:r w:rsidR="000C5037" w:rsidRPr="000C5037">
              <w:rPr>
                <w:rStyle w:val="Hyperlink"/>
                <w:rFonts w:ascii="Times New Roman" w:hAnsi="Times New Roman"/>
                <w:b w:val="0"/>
                <w:sz w:val="28"/>
                <w:szCs w:val="28"/>
              </w:rPr>
              <w:t>1.2 Bản chất của dạy học theo thuyết kiến tạo</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39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9</w:t>
            </w:r>
            <w:r w:rsidR="000C5037" w:rsidRPr="000C5037">
              <w:rPr>
                <w:rFonts w:ascii="Times New Roman" w:hAnsi="Times New Roman"/>
                <w:b w:val="0"/>
                <w:webHidden/>
                <w:sz w:val="28"/>
                <w:szCs w:val="28"/>
              </w:rPr>
              <w:fldChar w:fldCharType="end"/>
            </w:r>
          </w:hyperlink>
        </w:p>
        <w:p w14:paraId="0F1671D1"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40" w:history="1">
            <w:r w:rsidR="000C5037" w:rsidRPr="000C5037">
              <w:rPr>
                <w:rStyle w:val="Hyperlink"/>
                <w:rFonts w:ascii="Times New Roman" w:hAnsi="Times New Roman"/>
                <w:b w:val="0"/>
                <w:sz w:val="28"/>
                <w:szCs w:val="28"/>
              </w:rPr>
              <w:t>1.3 Mô hình học trải nghiệm của Kolb theo thuyết kiến tạo</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40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10</w:t>
            </w:r>
            <w:r w:rsidR="000C5037" w:rsidRPr="000C5037">
              <w:rPr>
                <w:rFonts w:ascii="Times New Roman" w:hAnsi="Times New Roman"/>
                <w:b w:val="0"/>
                <w:webHidden/>
                <w:sz w:val="28"/>
                <w:szCs w:val="28"/>
              </w:rPr>
              <w:fldChar w:fldCharType="end"/>
            </w:r>
          </w:hyperlink>
        </w:p>
        <w:p w14:paraId="3B6B1086"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42" w:history="1">
            <w:r w:rsidR="000C5037" w:rsidRPr="000C5037">
              <w:rPr>
                <w:rStyle w:val="Hyperlink"/>
                <w:rFonts w:ascii="Times New Roman" w:hAnsi="Times New Roman"/>
                <w:b w:val="0"/>
                <w:sz w:val="28"/>
                <w:szCs w:val="28"/>
              </w:rPr>
              <w:t>1.4 Học tập đảo ngược theo thuyết kiến tạo</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42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11</w:t>
            </w:r>
            <w:r w:rsidR="000C5037" w:rsidRPr="000C5037">
              <w:rPr>
                <w:rFonts w:ascii="Times New Roman" w:hAnsi="Times New Roman"/>
                <w:b w:val="0"/>
                <w:webHidden/>
                <w:sz w:val="28"/>
                <w:szCs w:val="28"/>
              </w:rPr>
              <w:fldChar w:fldCharType="end"/>
            </w:r>
          </w:hyperlink>
        </w:p>
        <w:p w14:paraId="1565AB57"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43" w:history="1">
            <w:r w:rsidR="000C5037" w:rsidRPr="000C5037">
              <w:rPr>
                <w:rStyle w:val="Hyperlink"/>
                <w:rFonts w:ascii="Times New Roman" w:hAnsi="Times New Roman"/>
                <w:b w:val="0"/>
                <w:sz w:val="28"/>
                <w:szCs w:val="28"/>
              </w:rPr>
              <w:t>1.4.1 Sự ra đời của học tập đảo ngược</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43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11</w:t>
            </w:r>
            <w:r w:rsidR="000C5037" w:rsidRPr="000C5037">
              <w:rPr>
                <w:rFonts w:ascii="Times New Roman" w:hAnsi="Times New Roman"/>
                <w:b w:val="0"/>
                <w:webHidden/>
                <w:sz w:val="28"/>
                <w:szCs w:val="28"/>
              </w:rPr>
              <w:fldChar w:fldCharType="end"/>
            </w:r>
          </w:hyperlink>
        </w:p>
        <w:p w14:paraId="786AE718"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44" w:history="1">
            <w:r w:rsidR="000C5037" w:rsidRPr="000C5037">
              <w:rPr>
                <w:rStyle w:val="Hyperlink"/>
                <w:rFonts w:ascii="Times New Roman" w:hAnsi="Times New Roman"/>
                <w:b w:val="0"/>
                <w:sz w:val="28"/>
                <w:szCs w:val="28"/>
              </w:rPr>
              <w:t>1.4.2 Khái niệm về lớp học đảo ngược</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44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13</w:t>
            </w:r>
            <w:r w:rsidR="000C5037" w:rsidRPr="000C5037">
              <w:rPr>
                <w:rFonts w:ascii="Times New Roman" w:hAnsi="Times New Roman"/>
                <w:b w:val="0"/>
                <w:webHidden/>
                <w:sz w:val="28"/>
                <w:szCs w:val="28"/>
              </w:rPr>
              <w:fldChar w:fldCharType="end"/>
            </w:r>
          </w:hyperlink>
        </w:p>
        <w:p w14:paraId="3550A85E"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46" w:history="1">
            <w:r w:rsidR="000C5037" w:rsidRPr="000C5037">
              <w:rPr>
                <w:rStyle w:val="Hyperlink"/>
                <w:rFonts w:ascii="Times New Roman" w:hAnsi="Times New Roman"/>
                <w:b w:val="0"/>
                <w:sz w:val="28"/>
                <w:szCs w:val="28"/>
              </w:rPr>
              <w:t>1.4.3 Cấu trúc chung về lớp hoc đảo ngược</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46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14</w:t>
            </w:r>
            <w:r w:rsidR="000C5037" w:rsidRPr="000C5037">
              <w:rPr>
                <w:rFonts w:ascii="Times New Roman" w:hAnsi="Times New Roman"/>
                <w:b w:val="0"/>
                <w:webHidden/>
                <w:sz w:val="28"/>
                <w:szCs w:val="28"/>
              </w:rPr>
              <w:fldChar w:fldCharType="end"/>
            </w:r>
          </w:hyperlink>
        </w:p>
        <w:p w14:paraId="2FE083FA"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48" w:history="1">
            <w:r w:rsidR="000C5037" w:rsidRPr="000C5037">
              <w:rPr>
                <w:rStyle w:val="Hyperlink"/>
                <w:rFonts w:ascii="Times New Roman" w:hAnsi="Times New Roman"/>
                <w:b w:val="0"/>
                <w:sz w:val="28"/>
                <w:szCs w:val="28"/>
              </w:rPr>
              <w:t>1.5 Học tập đảo ngược giúp cải tiến chất lượng giáo dục sau đại học</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48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17</w:t>
            </w:r>
            <w:r w:rsidR="000C5037" w:rsidRPr="000C5037">
              <w:rPr>
                <w:rFonts w:ascii="Times New Roman" w:hAnsi="Times New Roman"/>
                <w:b w:val="0"/>
                <w:webHidden/>
                <w:sz w:val="28"/>
                <w:szCs w:val="28"/>
              </w:rPr>
              <w:fldChar w:fldCharType="end"/>
            </w:r>
          </w:hyperlink>
        </w:p>
        <w:p w14:paraId="5333DBF8"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49" w:history="1">
            <w:r w:rsidR="000C5037" w:rsidRPr="000C5037">
              <w:rPr>
                <w:rStyle w:val="Hyperlink"/>
                <w:rFonts w:ascii="Times New Roman" w:hAnsi="Times New Roman"/>
                <w:b w:val="0"/>
                <w:sz w:val="28"/>
                <w:szCs w:val="28"/>
              </w:rPr>
              <w:t>1.6 Kết luận</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49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20</w:t>
            </w:r>
            <w:r w:rsidR="000C5037" w:rsidRPr="000C5037">
              <w:rPr>
                <w:rFonts w:ascii="Times New Roman" w:hAnsi="Times New Roman"/>
                <w:b w:val="0"/>
                <w:webHidden/>
                <w:sz w:val="28"/>
                <w:szCs w:val="28"/>
              </w:rPr>
              <w:fldChar w:fldCharType="end"/>
            </w:r>
          </w:hyperlink>
        </w:p>
        <w:p w14:paraId="078AA43F"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50" w:history="1">
            <w:r w:rsidR="000C5037" w:rsidRPr="000C5037">
              <w:rPr>
                <w:rStyle w:val="Hyperlink"/>
                <w:rFonts w:ascii="Times New Roman" w:hAnsi="Times New Roman"/>
                <w:b w:val="0"/>
                <w:sz w:val="28"/>
                <w:szCs w:val="28"/>
              </w:rPr>
              <w:t>CHƯƠNG II: PHÂN TÍCH VÀ THIẾT KẾ HỆ THỐNG</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50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22</w:t>
            </w:r>
            <w:r w:rsidR="000C5037" w:rsidRPr="000C5037">
              <w:rPr>
                <w:rFonts w:ascii="Times New Roman" w:hAnsi="Times New Roman"/>
                <w:b w:val="0"/>
                <w:webHidden/>
                <w:sz w:val="28"/>
                <w:szCs w:val="28"/>
              </w:rPr>
              <w:fldChar w:fldCharType="end"/>
            </w:r>
          </w:hyperlink>
        </w:p>
        <w:p w14:paraId="6CCBAE9F"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51" w:history="1">
            <w:r w:rsidR="000C5037" w:rsidRPr="000C5037">
              <w:rPr>
                <w:rStyle w:val="Hyperlink"/>
                <w:rFonts w:ascii="Times New Roman" w:hAnsi="Times New Roman"/>
                <w:b w:val="0"/>
                <w:sz w:val="28"/>
                <w:szCs w:val="28"/>
              </w:rPr>
              <w:t>2.1 Bài toán</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51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22</w:t>
            </w:r>
            <w:r w:rsidR="000C5037" w:rsidRPr="000C5037">
              <w:rPr>
                <w:rFonts w:ascii="Times New Roman" w:hAnsi="Times New Roman"/>
                <w:b w:val="0"/>
                <w:webHidden/>
                <w:sz w:val="28"/>
                <w:szCs w:val="28"/>
              </w:rPr>
              <w:fldChar w:fldCharType="end"/>
            </w:r>
          </w:hyperlink>
        </w:p>
        <w:p w14:paraId="5CF6EA45"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52" w:history="1">
            <w:r w:rsidR="000C5037" w:rsidRPr="000C5037">
              <w:rPr>
                <w:rStyle w:val="Hyperlink"/>
                <w:rFonts w:ascii="Times New Roman" w:hAnsi="Times New Roman"/>
                <w:b w:val="0"/>
                <w:sz w:val="28"/>
                <w:szCs w:val="28"/>
              </w:rPr>
              <w:t>2.2 Khảo sát một số hệ thống học tập</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52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22</w:t>
            </w:r>
            <w:r w:rsidR="000C5037" w:rsidRPr="000C5037">
              <w:rPr>
                <w:rFonts w:ascii="Times New Roman" w:hAnsi="Times New Roman"/>
                <w:b w:val="0"/>
                <w:webHidden/>
                <w:sz w:val="28"/>
                <w:szCs w:val="28"/>
              </w:rPr>
              <w:fldChar w:fldCharType="end"/>
            </w:r>
          </w:hyperlink>
        </w:p>
        <w:p w14:paraId="0786311C"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53" w:history="1">
            <w:r w:rsidR="000C5037" w:rsidRPr="000C5037">
              <w:rPr>
                <w:rStyle w:val="Hyperlink"/>
                <w:rFonts w:ascii="Times New Roman" w:hAnsi="Times New Roman"/>
                <w:b w:val="0"/>
                <w:sz w:val="28"/>
                <w:szCs w:val="28"/>
              </w:rPr>
              <w:t>2.3 Phân tích yêu cầu hệ thống</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53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24</w:t>
            </w:r>
            <w:r w:rsidR="000C5037" w:rsidRPr="000C5037">
              <w:rPr>
                <w:rFonts w:ascii="Times New Roman" w:hAnsi="Times New Roman"/>
                <w:b w:val="0"/>
                <w:webHidden/>
                <w:sz w:val="28"/>
                <w:szCs w:val="28"/>
              </w:rPr>
              <w:fldChar w:fldCharType="end"/>
            </w:r>
          </w:hyperlink>
        </w:p>
        <w:p w14:paraId="4216C30F"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54" w:history="1">
            <w:r w:rsidR="000C5037" w:rsidRPr="000C5037">
              <w:rPr>
                <w:rStyle w:val="Hyperlink"/>
                <w:rFonts w:ascii="Times New Roman" w:hAnsi="Times New Roman"/>
                <w:b w:val="0"/>
                <w:sz w:val="28"/>
                <w:szCs w:val="28"/>
              </w:rPr>
              <w:t>2.3.1 Đối với người học</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54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24</w:t>
            </w:r>
            <w:r w:rsidR="000C5037" w:rsidRPr="000C5037">
              <w:rPr>
                <w:rFonts w:ascii="Times New Roman" w:hAnsi="Times New Roman"/>
                <w:b w:val="0"/>
                <w:webHidden/>
                <w:sz w:val="28"/>
                <w:szCs w:val="28"/>
              </w:rPr>
              <w:fldChar w:fldCharType="end"/>
            </w:r>
          </w:hyperlink>
        </w:p>
        <w:p w14:paraId="7E45DFA7"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55" w:history="1">
            <w:r w:rsidR="000C5037" w:rsidRPr="000C5037">
              <w:rPr>
                <w:rStyle w:val="Hyperlink"/>
                <w:rFonts w:ascii="Times New Roman" w:hAnsi="Times New Roman"/>
                <w:b w:val="0"/>
                <w:sz w:val="28"/>
                <w:szCs w:val="28"/>
              </w:rPr>
              <w:t>2.3.2 Đối với giáo viên</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55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25</w:t>
            </w:r>
            <w:r w:rsidR="000C5037" w:rsidRPr="000C5037">
              <w:rPr>
                <w:rFonts w:ascii="Times New Roman" w:hAnsi="Times New Roman"/>
                <w:b w:val="0"/>
                <w:webHidden/>
                <w:sz w:val="28"/>
                <w:szCs w:val="28"/>
              </w:rPr>
              <w:fldChar w:fldCharType="end"/>
            </w:r>
          </w:hyperlink>
        </w:p>
        <w:p w14:paraId="59A1F544"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56" w:history="1">
            <w:r w:rsidR="000C5037" w:rsidRPr="000C5037">
              <w:rPr>
                <w:rStyle w:val="Hyperlink"/>
                <w:rFonts w:ascii="Times New Roman" w:hAnsi="Times New Roman"/>
                <w:b w:val="0"/>
                <w:sz w:val="28"/>
                <w:szCs w:val="28"/>
              </w:rPr>
              <w:t>2.3.3 Đối với quản trị</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56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25</w:t>
            </w:r>
            <w:r w:rsidR="000C5037" w:rsidRPr="000C5037">
              <w:rPr>
                <w:rFonts w:ascii="Times New Roman" w:hAnsi="Times New Roman"/>
                <w:b w:val="0"/>
                <w:webHidden/>
                <w:sz w:val="28"/>
                <w:szCs w:val="28"/>
              </w:rPr>
              <w:fldChar w:fldCharType="end"/>
            </w:r>
          </w:hyperlink>
        </w:p>
        <w:p w14:paraId="354B0540"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57" w:history="1">
            <w:r w:rsidR="000C5037" w:rsidRPr="000C5037">
              <w:rPr>
                <w:rStyle w:val="Hyperlink"/>
                <w:rFonts w:ascii="Times New Roman" w:hAnsi="Times New Roman"/>
                <w:b w:val="0"/>
                <w:sz w:val="28"/>
                <w:szCs w:val="28"/>
              </w:rPr>
              <w:t>2.4 Sơ đồ tổng quan use-case</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57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25</w:t>
            </w:r>
            <w:r w:rsidR="000C5037" w:rsidRPr="000C5037">
              <w:rPr>
                <w:rFonts w:ascii="Times New Roman" w:hAnsi="Times New Roman"/>
                <w:b w:val="0"/>
                <w:webHidden/>
                <w:sz w:val="28"/>
                <w:szCs w:val="28"/>
              </w:rPr>
              <w:fldChar w:fldCharType="end"/>
            </w:r>
          </w:hyperlink>
        </w:p>
        <w:p w14:paraId="742FBC48"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60" w:history="1">
            <w:r w:rsidR="000C5037" w:rsidRPr="000C5037">
              <w:rPr>
                <w:rStyle w:val="Hyperlink"/>
                <w:rFonts w:ascii="Times New Roman" w:hAnsi="Times New Roman"/>
                <w:b w:val="0"/>
                <w:sz w:val="28"/>
                <w:szCs w:val="28"/>
              </w:rPr>
              <w:t>2.4.1 Use-case Đăng nhập</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60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27</w:t>
            </w:r>
            <w:r w:rsidR="000C5037" w:rsidRPr="000C5037">
              <w:rPr>
                <w:rFonts w:ascii="Times New Roman" w:hAnsi="Times New Roman"/>
                <w:b w:val="0"/>
                <w:webHidden/>
                <w:sz w:val="28"/>
                <w:szCs w:val="28"/>
              </w:rPr>
              <w:fldChar w:fldCharType="end"/>
            </w:r>
          </w:hyperlink>
        </w:p>
        <w:p w14:paraId="211E3808"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65" w:history="1">
            <w:r w:rsidR="000C5037" w:rsidRPr="000C5037">
              <w:rPr>
                <w:rStyle w:val="Hyperlink"/>
                <w:rFonts w:ascii="Times New Roman" w:hAnsi="Times New Roman"/>
                <w:b w:val="0"/>
                <w:sz w:val="28"/>
                <w:szCs w:val="28"/>
              </w:rPr>
              <w:t>2.4.2 Use-case thêm bài học cho môn học</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65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29</w:t>
            </w:r>
            <w:r w:rsidR="000C5037" w:rsidRPr="000C5037">
              <w:rPr>
                <w:rFonts w:ascii="Times New Roman" w:hAnsi="Times New Roman"/>
                <w:b w:val="0"/>
                <w:webHidden/>
                <w:sz w:val="28"/>
                <w:szCs w:val="28"/>
              </w:rPr>
              <w:fldChar w:fldCharType="end"/>
            </w:r>
          </w:hyperlink>
        </w:p>
        <w:p w14:paraId="47B0CC8E"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72" w:history="1">
            <w:r w:rsidR="000C5037" w:rsidRPr="000C5037">
              <w:rPr>
                <w:rStyle w:val="Hyperlink"/>
                <w:rFonts w:ascii="Times New Roman" w:hAnsi="Times New Roman"/>
                <w:b w:val="0"/>
                <w:sz w:val="28"/>
                <w:szCs w:val="28"/>
              </w:rPr>
              <w:t>2.4.3 Use-case thêm tài liệu học</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72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32</w:t>
            </w:r>
            <w:r w:rsidR="000C5037" w:rsidRPr="000C5037">
              <w:rPr>
                <w:rFonts w:ascii="Times New Roman" w:hAnsi="Times New Roman"/>
                <w:b w:val="0"/>
                <w:webHidden/>
                <w:sz w:val="28"/>
                <w:szCs w:val="28"/>
              </w:rPr>
              <w:fldChar w:fldCharType="end"/>
            </w:r>
          </w:hyperlink>
        </w:p>
        <w:p w14:paraId="241FA268"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78" w:history="1">
            <w:r w:rsidR="000C5037" w:rsidRPr="000C5037">
              <w:rPr>
                <w:rStyle w:val="Hyperlink"/>
                <w:rFonts w:ascii="Times New Roman" w:hAnsi="Times New Roman"/>
                <w:b w:val="0"/>
                <w:sz w:val="28"/>
                <w:szCs w:val="28"/>
              </w:rPr>
              <w:t>2.4.4 Use-case xem tài liệu học</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78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35</w:t>
            </w:r>
            <w:r w:rsidR="000C5037" w:rsidRPr="000C5037">
              <w:rPr>
                <w:rFonts w:ascii="Times New Roman" w:hAnsi="Times New Roman"/>
                <w:b w:val="0"/>
                <w:webHidden/>
                <w:sz w:val="28"/>
                <w:szCs w:val="28"/>
              </w:rPr>
              <w:fldChar w:fldCharType="end"/>
            </w:r>
          </w:hyperlink>
        </w:p>
        <w:p w14:paraId="53603917"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83" w:history="1">
            <w:r w:rsidR="000C5037" w:rsidRPr="000C5037">
              <w:rPr>
                <w:rStyle w:val="Hyperlink"/>
                <w:rFonts w:ascii="Times New Roman" w:hAnsi="Times New Roman"/>
                <w:b w:val="0"/>
                <w:sz w:val="28"/>
                <w:szCs w:val="28"/>
              </w:rPr>
              <w:t>2.4.5  Use-case Xem tiến trình học tập</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83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37</w:t>
            </w:r>
            <w:r w:rsidR="000C5037" w:rsidRPr="000C5037">
              <w:rPr>
                <w:rFonts w:ascii="Times New Roman" w:hAnsi="Times New Roman"/>
                <w:b w:val="0"/>
                <w:webHidden/>
                <w:sz w:val="28"/>
                <w:szCs w:val="28"/>
              </w:rPr>
              <w:fldChar w:fldCharType="end"/>
            </w:r>
          </w:hyperlink>
        </w:p>
        <w:p w14:paraId="4524913F"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89" w:history="1">
            <w:r w:rsidR="000C5037" w:rsidRPr="000C5037">
              <w:rPr>
                <w:rStyle w:val="Hyperlink"/>
                <w:rFonts w:ascii="Times New Roman" w:hAnsi="Times New Roman"/>
                <w:b w:val="0"/>
                <w:sz w:val="28"/>
                <w:szCs w:val="28"/>
              </w:rPr>
              <w:t>2.4.6 Gửi phản hồi</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89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40</w:t>
            </w:r>
            <w:r w:rsidR="000C5037" w:rsidRPr="000C5037">
              <w:rPr>
                <w:rFonts w:ascii="Times New Roman" w:hAnsi="Times New Roman"/>
                <w:b w:val="0"/>
                <w:webHidden/>
                <w:sz w:val="28"/>
                <w:szCs w:val="28"/>
              </w:rPr>
              <w:fldChar w:fldCharType="end"/>
            </w:r>
          </w:hyperlink>
        </w:p>
        <w:p w14:paraId="36DE9884"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895" w:history="1">
            <w:r w:rsidR="000C5037" w:rsidRPr="000C5037">
              <w:rPr>
                <w:rStyle w:val="Hyperlink"/>
                <w:rFonts w:ascii="Times New Roman" w:hAnsi="Times New Roman"/>
                <w:b w:val="0"/>
                <w:sz w:val="28"/>
                <w:szCs w:val="28"/>
              </w:rPr>
              <w:t>2.4.7 Use-case Tạo chủ đề thảo luận</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895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43</w:t>
            </w:r>
            <w:r w:rsidR="000C5037" w:rsidRPr="000C5037">
              <w:rPr>
                <w:rFonts w:ascii="Times New Roman" w:hAnsi="Times New Roman"/>
                <w:b w:val="0"/>
                <w:webHidden/>
                <w:sz w:val="28"/>
                <w:szCs w:val="28"/>
              </w:rPr>
              <w:fldChar w:fldCharType="end"/>
            </w:r>
          </w:hyperlink>
        </w:p>
        <w:p w14:paraId="30620705"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01" w:history="1">
            <w:r w:rsidR="000C5037" w:rsidRPr="000C5037">
              <w:rPr>
                <w:rStyle w:val="Hyperlink"/>
                <w:rFonts w:ascii="Times New Roman" w:hAnsi="Times New Roman"/>
                <w:b w:val="0"/>
                <w:sz w:val="28"/>
                <w:szCs w:val="28"/>
              </w:rPr>
              <w:t>2.4.8 Use-case gửi bình luận theo chủ đề thảo luận</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01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46</w:t>
            </w:r>
            <w:r w:rsidR="000C5037" w:rsidRPr="000C5037">
              <w:rPr>
                <w:rFonts w:ascii="Times New Roman" w:hAnsi="Times New Roman"/>
                <w:b w:val="0"/>
                <w:webHidden/>
                <w:sz w:val="28"/>
                <w:szCs w:val="28"/>
              </w:rPr>
              <w:fldChar w:fldCharType="end"/>
            </w:r>
          </w:hyperlink>
        </w:p>
        <w:p w14:paraId="51DBDBE7"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07" w:history="1">
            <w:r w:rsidR="000C5037" w:rsidRPr="000C5037">
              <w:rPr>
                <w:rStyle w:val="Hyperlink"/>
                <w:rFonts w:ascii="Times New Roman" w:hAnsi="Times New Roman"/>
                <w:b w:val="0"/>
                <w:sz w:val="28"/>
                <w:szCs w:val="28"/>
              </w:rPr>
              <w:t>2.4.9 Chấm điểm phần bài tập</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07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49</w:t>
            </w:r>
            <w:r w:rsidR="000C5037" w:rsidRPr="000C5037">
              <w:rPr>
                <w:rFonts w:ascii="Times New Roman" w:hAnsi="Times New Roman"/>
                <w:b w:val="0"/>
                <w:webHidden/>
                <w:sz w:val="28"/>
                <w:szCs w:val="28"/>
              </w:rPr>
              <w:fldChar w:fldCharType="end"/>
            </w:r>
          </w:hyperlink>
        </w:p>
        <w:p w14:paraId="04D2B5F6"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09" w:history="1">
            <w:r w:rsidR="000C5037" w:rsidRPr="000C5037">
              <w:rPr>
                <w:rStyle w:val="Hyperlink"/>
                <w:rFonts w:ascii="Times New Roman" w:hAnsi="Times New Roman"/>
                <w:b w:val="0"/>
                <w:sz w:val="28"/>
                <w:szCs w:val="28"/>
              </w:rPr>
              <w:t>2.4.10 Use-case Cập nhập tài liệu học</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09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50</w:t>
            </w:r>
            <w:r w:rsidR="000C5037" w:rsidRPr="000C5037">
              <w:rPr>
                <w:rFonts w:ascii="Times New Roman" w:hAnsi="Times New Roman"/>
                <w:b w:val="0"/>
                <w:webHidden/>
                <w:sz w:val="28"/>
                <w:szCs w:val="28"/>
              </w:rPr>
              <w:fldChar w:fldCharType="end"/>
            </w:r>
          </w:hyperlink>
        </w:p>
        <w:p w14:paraId="30D94786"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12" w:history="1">
            <w:r w:rsidR="000C5037" w:rsidRPr="000C5037">
              <w:rPr>
                <w:rStyle w:val="Hyperlink"/>
                <w:rFonts w:ascii="Times New Roman" w:hAnsi="Times New Roman"/>
                <w:b w:val="0"/>
                <w:sz w:val="28"/>
                <w:szCs w:val="28"/>
              </w:rPr>
              <w:t>2.4.11 Use-case Đăng ký môn học</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12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51</w:t>
            </w:r>
            <w:r w:rsidR="000C5037" w:rsidRPr="000C5037">
              <w:rPr>
                <w:rFonts w:ascii="Times New Roman" w:hAnsi="Times New Roman"/>
                <w:b w:val="0"/>
                <w:webHidden/>
                <w:sz w:val="28"/>
                <w:szCs w:val="28"/>
              </w:rPr>
              <w:fldChar w:fldCharType="end"/>
            </w:r>
          </w:hyperlink>
        </w:p>
        <w:p w14:paraId="2176F10B"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17" w:history="1">
            <w:r w:rsidR="000C5037" w:rsidRPr="000C5037">
              <w:rPr>
                <w:rStyle w:val="Hyperlink"/>
                <w:rFonts w:ascii="Times New Roman" w:hAnsi="Times New Roman"/>
                <w:b w:val="0"/>
                <w:sz w:val="28"/>
                <w:szCs w:val="28"/>
              </w:rPr>
              <w:t>2.4.12 Use-case Gửi bài tập ứng mỗi chủ đề</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17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53</w:t>
            </w:r>
            <w:r w:rsidR="000C5037" w:rsidRPr="000C5037">
              <w:rPr>
                <w:rFonts w:ascii="Times New Roman" w:hAnsi="Times New Roman"/>
                <w:b w:val="0"/>
                <w:webHidden/>
                <w:sz w:val="28"/>
                <w:szCs w:val="28"/>
              </w:rPr>
              <w:fldChar w:fldCharType="end"/>
            </w:r>
          </w:hyperlink>
        </w:p>
        <w:p w14:paraId="4F7940AB"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22" w:history="1">
            <w:r w:rsidR="000C5037" w:rsidRPr="000C5037">
              <w:rPr>
                <w:rStyle w:val="Hyperlink"/>
                <w:rFonts w:ascii="Times New Roman" w:hAnsi="Times New Roman"/>
                <w:b w:val="0"/>
                <w:sz w:val="28"/>
                <w:szCs w:val="28"/>
              </w:rPr>
              <w:t>2.4.13 Use-case Thông báo</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22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55</w:t>
            </w:r>
            <w:r w:rsidR="000C5037" w:rsidRPr="000C5037">
              <w:rPr>
                <w:rFonts w:ascii="Times New Roman" w:hAnsi="Times New Roman"/>
                <w:b w:val="0"/>
                <w:webHidden/>
                <w:sz w:val="28"/>
                <w:szCs w:val="28"/>
              </w:rPr>
              <w:fldChar w:fldCharType="end"/>
            </w:r>
          </w:hyperlink>
        </w:p>
        <w:p w14:paraId="58B7627C"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24" w:history="1">
            <w:r w:rsidR="000C5037" w:rsidRPr="000C5037">
              <w:rPr>
                <w:rStyle w:val="Hyperlink"/>
                <w:rFonts w:ascii="Times New Roman" w:hAnsi="Times New Roman"/>
                <w:b w:val="0"/>
                <w:sz w:val="28"/>
                <w:szCs w:val="28"/>
              </w:rPr>
              <w:t>2.5 Sơ đồ lớp tổng quan hệ thống</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24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57</w:t>
            </w:r>
            <w:r w:rsidR="000C5037" w:rsidRPr="000C5037">
              <w:rPr>
                <w:rFonts w:ascii="Times New Roman" w:hAnsi="Times New Roman"/>
                <w:b w:val="0"/>
                <w:webHidden/>
                <w:sz w:val="28"/>
                <w:szCs w:val="28"/>
              </w:rPr>
              <w:fldChar w:fldCharType="end"/>
            </w:r>
          </w:hyperlink>
        </w:p>
        <w:p w14:paraId="0861E8A1"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28" w:history="1">
            <w:r w:rsidR="000C5037" w:rsidRPr="000C5037">
              <w:rPr>
                <w:rStyle w:val="Hyperlink"/>
                <w:rFonts w:ascii="Times New Roman" w:hAnsi="Times New Roman"/>
                <w:b w:val="0"/>
                <w:sz w:val="28"/>
                <w:szCs w:val="28"/>
              </w:rPr>
              <w:t>2.6 Thiết kế cơ sở dữ liệu</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28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58</w:t>
            </w:r>
            <w:r w:rsidR="000C5037" w:rsidRPr="000C5037">
              <w:rPr>
                <w:rFonts w:ascii="Times New Roman" w:hAnsi="Times New Roman"/>
                <w:b w:val="0"/>
                <w:webHidden/>
                <w:sz w:val="28"/>
                <w:szCs w:val="28"/>
              </w:rPr>
              <w:fldChar w:fldCharType="end"/>
            </w:r>
          </w:hyperlink>
        </w:p>
        <w:p w14:paraId="2F261320"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29" w:history="1">
            <w:r w:rsidR="000C5037" w:rsidRPr="000C5037">
              <w:rPr>
                <w:rStyle w:val="Hyperlink"/>
                <w:rFonts w:ascii="Times New Roman" w:hAnsi="Times New Roman"/>
                <w:b w:val="0"/>
                <w:sz w:val="28"/>
                <w:szCs w:val="28"/>
              </w:rPr>
              <w:t>2.6.1 Sơ đồ quan hệ thực thể</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29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58</w:t>
            </w:r>
            <w:r w:rsidR="000C5037" w:rsidRPr="000C5037">
              <w:rPr>
                <w:rFonts w:ascii="Times New Roman" w:hAnsi="Times New Roman"/>
                <w:b w:val="0"/>
                <w:webHidden/>
                <w:sz w:val="28"/>
                <w:szCs w:val="28"/>
              </w:rPr>
              <w:fldChar w:fldCharType="end"/>
            </w:r>
          </w:hyperlink>
        </w:p>
        <w:p w14:paraId="232CC780"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32" w:history="1">
            <w:r w:rsidR="000C5037" w:rsidRPr="000C5037">
              <w:rPr>
                <w:rStyle w:val="Hyperlink"/>
                <w:rFonts w:ascii="Times New Roman" w:hAnsi="Times New Roman"/>
                <w:b w:val="0"/>
                <w:sz w:val="28"/>
                <w:szCs w:val="28"/>
              </w:rPr>
              <w:t>2.6.2 Thiết kế chi tiết các bảng</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32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59</w:t>
            </w:r>
            <w:r w:rsidR="000C5037" w:rsidRPr="000C5037">
              <w:rPr>
                <w:rFonts w:ascii="Times New Roman" w:hAnsi="Times New Roman"/>
                <w:b w:val="0"/>
                <w:webHidden/>
                <w:sz w:val="28"/>
                <w:szCs w:val="28"/>
              </w:rPr>
              <w:fldChar w:fldCharType="end"/>
            </w:r>
          </w:hyperlink>
        </w:p>
        <w:p w14:paraId="6A21C86F"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47" w:history="1">
            <w:r w:rsidR="000C5037" w:rsidRPr="000C5037">
              <w:rPr>
                <w:rStyle w:val="Hyperlink"/>
                <w:rFonts w:ascii="Times New Roman" w:hAnsi="Times New Roman"/>
                <w:b w:val="0"/>
                <w:sz w:val="28"/>
                <w:szCs w:val="28"/>
              </w:rPr>
              <w:t>2.7 Kết luận</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47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66</w:t>
            </w:r>
            <w:r w:rsidR="000C5037" w:rsidRPr="000C5037">
              <w:rPr>
                <w:rFonts w:ascii="Times New Roman" w:hAnsi="Times New Roman"/>
                <w:b w:val="0"/>
                <w:webHidden/>
                <w:sz w:val="28"/>
                <w:szCs w:val="28"/>
              </w:rPr>
              <w:fldChar w:fldCharType="end"/>
            </w:r>
          </w:hyperlink>
        </w:p>
        <w:p w14:paraId="2D133553"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48" w:history="1">
            <w:r w:rsidR="000C5037" w:rsidRPr="000C5037">
              <w:rPr>
                <w:rStyle w:val="Hyperlink"/>
                <w:rFonts w:ascii="Times New Roman" w:hAnsi="Times New Roman"/>
                <w:b w:val="0"/>
                <w:sz w:val="28"/>
                <w:szCs w:val="28"/>
              </w:rPr>
              <w:t>CHƯƠNG III: CÀI ĐẶT HỆ THỐNG</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48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67</w:t>
            </w:r>
            <w:r w:rsidR="000C5037" w:rsidRPr="000C5037">
              <w:rPr>
                <w:rFonts w:ascii="Times New Roman" w:hAnsi="Times New Roman"/>
                <w:b w:val="0"/>
                <w:webHidden/>
                <w:sz w:val="28"/>
                <w:szCs w:val="28"/>
              </w:rPr>
              <w:fldChar w:fldCharType="end"/>
            </w:r>
          </w:hyperlink>
        </w:p>
        <w:p w14:paraId="54F17350"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49" w:history="1">
            <w:r w:rsidR="000C5037" w:rsidRPr="000C5037">
              <w:rPr>
                <w:rStyle w:val="Hyperlink"/>
                <w:rFonts w:ascii="Times New Roman" w:hAnsi="Times New Roman"/>
                <w:b w:val="0"/>
                <w:sz w:val="28"/>
                <w:szCs w:val="28"/>
              </w:rPr>
              <w:t>3.1 Kiến trúc hệ thống</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49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67</w:t>
            </w:r>
            <w:r w:rsidR="000C5037" w:rsidRPr="000C5037">
              <w:rPr>
                <w:rFonts w:ascii="Times New Roman" w:hAnsi="Times New Roman"/>
                <w:b w:val="0"/>
                <w:webHidden/>
                <w:sz w:val="28"/>
                <w:szCs w:val="28"/>
              </w:rPr>
              <w:fldChar w:fldCharType="end"/>
            </w:r>
          </w:hyperlink>
        </w:p>
        <w:p w14:paraId="65AF7EDA"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51" w:history="1">
            <w:r w:rsidR="000C5037" w:rsidRPr="000C5037">
              <w:rPr>
                <w:rStyle w:val="Hyperlink"/>
                <w:rFonts w:ascii="Times New Roman" w:hAnsi="Times New Roman"/>
                <w:b w:val="0"/>
                <w:sz w:val="28"/>
                <w:szCs w:val="28"/>
              </w:rPr>
              <w:t>3.2 Cài đặt</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51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67</w:t>
            </w:r>
            <w:r w:rsidR="000C5037" w:rsidRPr="000C5037">
              <w:rPr>
                <w:rFonts w:ascii="Times New Roman" w:hAnsi="Times New Roman"/>
                <w:b w:val="0"/>
                <w:webHidden/>
                <w:sz w:val="28"/>
                <w:szCs w:val="28"/>
              </w:rPr>
              <w:fldChar w:fldCharType="end"/>
            </w:r>
          </w:hyperlink>
        </w:p>
        <w:p w14:paraId="18A2627D"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52" w:history="1">
            <w:r w:rsidR="000C5037" w:rsidRPr="000C5037">
              <w:rPr>
                <w:rStyle w:val="Hyperlink"/>
                <w:rFonts w:ascii="Times New Roman" w:hAnsi="Times New Roman"/>
                <w:b w:val="0"/>
                <w:sz w:val="28"/>
                <w:szCs w:val="28"/>
              </w:rPr>
              <w:t>3.3 Giao diện hệ thống</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52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68</w:t>
            </w:r>
            <w:r w:rsidR="000C5037" w:rsidRPr="000C5037">
              <w:rPr>
                <w:rFonts w:ascii="Times New Roman" w:hAnsi="Times New Roman"/>
                <w:b w:val="0"/>
                <w:webHidden/>
                <w:sz w:val="28"/>
                <w:szCs w:val="28"/>
              </w:rPr>
              <w:fldChar w:fldCharType="end"/>
            </w:r>
          </w:hyperlink>
        </w:p>
        <w:p w14:paraId="28A92177"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53" w:history="1">
            <w:r w:rsidR="000C5037" w:rsidRPr="000C5037">
              <w:rPr>
                <w:rStyle w:val="Hyperlink"/>
                <w:rFonts w:ascii="Times New Roman" w:hAnsi="Times New Roman"/>
                <w:b w:val="0"/>
                <w:sz w:val="28"/>
                <w:szCs w:val="28"/>
              </w:rPr>
              <w:t>3.3.1 Giao diện mẫu hệ thống với phân quyền giáo viên</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53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68</w:t>
            </w:r>
            <w:r w:rsidR="000C5037" w:rsidRPr="000C5037">
              <w:rPr>
                <w:rFonts w:ascii="Times New Roman" w:hAnsi="Times New Roman"/>
                <w:b w:val="0"/>
                <w:webHidden/>
                <w:sz w:val="28"/>
                <w:szCs w:val="28"/>
              </w:rPr>
              <w:fldChar w:fldCharType="end"/>
            </w:r>
          </w:hyperlink>
        </w:p>
        <w:p w14:paraId="335ED948"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59" w:history="1">
            <w:r w:rsidR="000C5037" w:rsidRPr="000C5037">
              <w:rPr>
                <w:rStyle w:val="Hyperlink"/>
                <w:rFonts w:ascii="Times New Roman" w:hAnsi="Times New Roman"/>
                <w:b w:val="0"/>
                <w:sz w:val="28"/>
                <w:szCs w:val="28"/>
              </w:rPr>
              <w:t>3.3.2 Giao diện mẫu hệ thống với phân quyền người học</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59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72</w:t>
            </w:r>
            <w:r w:rsidR="000C5037" w:rsidRPr="000C5037">
              <w:rPr>
                <w:rFonts w:ascii="Times New Roman" w:hAnsi="Times New Roman"/>
                <w:b w:val="0"/>
                <w:webHidden/>
                <w:sz w:val="28"/>
                <w:szCs w:val="28"/>
              </w:rPr>
              <w:fldChar w:fldCharType="end"/>
            </w:r>
          </w:hyperlink>
        </w:p>
        <w:p w14:paraId="039D0959"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64" w:history="1">
            <w:r w:rsidR="000C5037" w:rsidRPr="000C5037">
              <w:rPr>
                <w:rStyle w:val="Hyperlink"/>
                <w:rFonts w:ascii="Times New Roman" w:hAnsi="Times New Roman"/>
                <w:b w:val="0"/>
                <w:sz w:val="28"/>
                <w:szCs w:val="28"/>
              </w:rPr>
              <w:t>3.4 So sánh hiệu quả sử dụng với một số hệ thống phần mềm khác</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64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74</w:t>
            </w:r>
            <w:r w:rsidR="000C5037" w:rsidRPr="000C5037">
              <w:rPr>
                <w:rFonts w:ascii="Times New Roman" w:hAnsi="Times New Roman"/>
                <w:b w:val="0"/>
                <w:webHidden/>
                <w:sz w:val="28"/>
                <w:szCs w:val="28"/>
              </w:rPr>
              <w:fldChar w:fldCharType="end"/>
            </w:r>
          </w:hyperlink>
        </w:p>
        <w:p w14:paraId="3A7C5E78"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65" w:history="1">
            <w:r w:rsidR="000C5037" w:rsidRPr="000C5037">
              <w:rPr>
                <w:rStyle w:val="Hyperlink"/>
                <w:rFonts w:ascii="Times New Roman" w:hAnsi="Times New Roman"/>
                <w:b w:val="0"/>
                <w:sz w:val="28"/>
                <w:szCs w:val="28"/>
              </w:rPr>
              <w:t>3.5 Kết luận</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65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75</w:t>
            </w:r>
            <w:r w:rsidR="000C5037" w:rsidRPr="000C5037">
              <w:rPr>
                <w:rFonts w:ascii="Times New Roman" w:hAnsi="Times New Roman"/>
                <w:b w:val="0"/>
                <w:webHidden/>
                <w:sz w:val="28"/>
                <w:szCs w:val="28"/>
              </w:rPr>
              <w:fldChar w:fldCharType="end"/>
            </w:r>
          </w:hyperlink>
        </w:p>
        <w:p w14:paraId="5040F1D7" w14:textId="77777777" w:rsidR="000C5037" w:rsidRPr="000C5037" w:rsidRDefault="008637EE" w:rsidP="000C5037">
          <w:pPr>
            <w:pStyle w:val="TOC1"/>
            <w:spacing w:line="288" w:lineRule="auto"/>
            <w:ind w:firstLine="0"/>
            <w:rPr>
              <w:rFonts w:ascii="Times New Roman" w:eastAsiaTheme="minorEastAsia" w:hAnsi="Times New Roman"/>
              <w:b w:val="0"/>
              <w:sz w:val="28"/>
              <w:szCs w:val="28"/>
            </w:rPr>
          </w:pPr>
          <w:hyperlink w:anchor="_Toc470343966" w:history="1">
            <w:r w:rsidR="000C5037" w:rsidRPr="000C5037">
              <w:rPr>
                <w:rStyle w:val="Hyperlink"/>
                <w:rFonts w:ascii="Times New Roman" w:hAnsi="Times New Roman"/>
                <w:b w:val="0"/>
                <w:sz w:val="28"/>
                <w:szCs w:val="28"/>
              </w:rPr>
              <w:t>KẾT LUẬN</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66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76</w:t>
            </w:r>
            <w:r w:rsidR="000C5037" w:rsidRPr="000C5037">
              <w:rPr>
                <w:rFonts w:ascii="Times New Roman" w:hAnsi="Times New Roman"/>
                <w:b w:val="0"/>
                <w:webHidden/>
                <w:sz w:val="28"/>
                <w:szCs w:val="28"/>
              </w:rPr>
              <w:fldChar w:fldCharType="end"/>
            </w:r>
          </w:hyperlink>
        </w:p>
        <w:p w14:paraId="668AB38C" w14:textId="77777777" w:rsidR="000C5037" w:rsidRDefault="008637EE" w:rsidP="000C5037">
          <w:pPr>
            <w:pStyle w:val="TOC1"/>
            <w:spacing w:line="288" w:lineRule="auto"/>
            <w:ind w:firstLine="0"/>
            <w:rPr>
              <w:rFonts w:eastAsiaTheme="minorEastAsia" w:cstheme="minorBidi"/>
              <w:b w:val="0"/>
              <w:sz w:val="22"/>
              <w:szCs w:val="22"/>
            </w:rPr>
          </w:pPr>
          <w:hyperlink w:anchor="_Toc470343967" w:history="1">
            <w:r w:rsidR="000C5037" w:rsidRPr="000C5037">
              <w:rPr>
                <w:rStyle w:val="Hyperlink"/>
                <w:rFonts w:ascii="Times New Roman" w:hAnsi="Times New Roman"/>
                <w:b w:val="0"/>
                <w:sz w:val="28"/>
                <w:szCs w:val="28"/>
              </w:rPr>
              <w:t>TÀI LIỆU THAM KHẢO</w:t>
            </w:r>
            <w:r w:rsidR="000C5037" w:rsidRPr="000C5037">
              <w:rPr>
                <w:rFonts w:ascii="Times New Roman" w:hAnsi="Times New Roman"/>
                <w:b w:val="0"/>
                <w:webHidden/>
                <w:sz w:val="28"/>
                <w:szCs w:val="28"/>
              </w:rPr>
              <w:tab/>
            </w:r>
            <w:r w:rsidR="000C5037" w:rsidRPr="000C5037">
              <w:rPr>
                <w:rFonts w:ascii="Times New Roman" w:hAnsi="Times New Roman"/>
                <w:b w:val="0"/>
                <w:webHidden/>
                <w:sz w:val="28"/>
                <w:szCs w:val="28"/>
              </w:rPr>
              <w:fldChar w:fldCharType="begin"/>
            </w:r>
            <w:r w:rsidR="000C5037" w:rsidRPr="000C5037">
              <w:rPr>
                <w:rFonts w:ascii="Times New Roman" w:hAnsi="Times New Roman"/>
                <w:b w:val="0"/>
                <w:webHidden/>
                <w:sz w:val="28"/>
                <w:szCs w:val="28"/>
              </w:rPr>
              <w:instrText xml:space="preserve"> PAGEREF _Toc470343967 \h </w:instrText>
            </w:r>
            <w:r w:rsidR="000C5037" w:rsidRPr="000C5037">
              <w:rPr>
                <w:rFonts w:ascii="Times New Roman" w:hAnsi="Times New Roman"/>
                <w:b w:val="0"/>
                <w:webHidden/>
                <w:sz w:val="28"/>
                <w:szCs w:val="28"/>
              </w:rPr>
            </w:r>
            <w:r w:rsidR="000C5037" w:rsidRPr="000C5037">
              <w:rPr>
                <w:rFonts w:ascii="Times New Roman" w:hAnsi="Times New Roman"/>
                <w:b w:val="0"/>
                <w:webHidden/>
                <w:sz w:val="28"/>
                <w:szCs w:val="28"/>
              </w:rPr>
              <w:fldChar w:fldCharType="separate"/>
            </w:r>
            <w:r w:rsidR="000C5037" w:rsidRPr="000C5037">
              <w:rPr>
                <w:rFonts w:ascii="Times New Roman" w:hAnsi="Times New Roman"/>
                <w:b w:val="0"/>
                <w:webHidden/>
                <w:sz w:val="28"/>
                <w:szCs w:val="28"/>
              </w:rPr>
              <w:t>78</w:t>
            </w:r>
            <w:r w:rsidR="000C5037" w:rsidRPr="000C5037">
              <w:rPr>
                <w:rFonts w:ascii="Times New Roman" w:hAnsi="Times New Roman"/>
                <w:b w:val="0"/>
                <w:webHidden/>
                <w:sz w:val="28"/>
                <w:szCs w:val="28"/>
              </w:rPr>
              <w:fldChar w:fldCharType="end"/>
            </w:r>
          </w:hyperlink>
        </w:p>
        <w:p w14:paraId="40300A15" w14:textId="7216F805" w:rsidR="000C5037" w:rsidRDefault="000C5037">
          <w:r>
            <w:rPr>
              <w:b/>
              <w:bCs/>
            </w:rPr>
            <w:fldChar w:fldCharType="end"/>
          </w:r>
        </w:p>
      </w:sdtContent>
    </w:sdt>
    <w:p w14:paraId="1B5F398E" w14:textId="2D92DCB1" w:rsidR="00C42D3A" w:rsidRDefault="00C42D3A">
      <w:pPr>
        <w:tabs>
          <w:tab w:val="clear" w:pos="374"/>
        </w:tabs>
        <w:spacing w:before="0" w:after="200" w:line="276" w:lineRule="auto"/>
        <w:ind w:firstLine="0"/>
        <w:jc w:val="left"/>
        <w:rPr>
          <w:b/>
          <w:szCs w:val="28"/>
        </w:rPr>
      </w:pPr>
    </w:p>
    <w:p w14:paraId="30B6468F" w14:textId="175B0F1B" w:rsidR="006727B7" w:rsidRPr="00E4035A" w:rsidRDefault="006727B7" w:rsidP="008F3914">
      <w:pPr>
        <w:tabs>
          <w:tab w:val="clear" w:pos="374"/>
          <w:tab w:val="left" w:pos="0"/>
        </w:tabs>
        <w:spacing w:before="120" w:after="120" w:line="300" w:lineRule="auto"/>
        <w:ind w:firstLine="0"/>
        <w:jc w:val="center"/>
        <w:outlineLvl w:val="0"/>
        <w:rPr>
          <w:b/>
          <w:szCs w:val="28"/>
        </w:rPr>
      </w:pPr>
      <w:bookmarkStart w:id="60" w:name="_Toc470343833"/>
      <w:r w:rsidRPr="00E4035A">
        <w:rPr>
          <w:b/>
          <w:szCs w:val="28"/>
        </w:rPr>
        <w:t>DANH MỤC CÁC KÝ HIỆU</w:t>
      </w:r>
      <w:r w:rsidR="00DB02D0" w:rsidRPr="00E4035A">
        <w:rPr>
          <w:b/>
          <w:szCs w:val="28"/>
        </w:rPr>
        <w:t xml:space="preserve"> VÀ</w:t>
      </w:r>
      <w:r w:rsidRPr="00E4035A">
        <w:rPr>
          <w:b/>
          <w:szCs w:val="28"/>
        </w:rPr>
        <w:t xml:space="preserve"> CHỮ VIẾT TẮT</w:t>
      </w:r>
      <w:bookmarkEnd w:id="38"/>
      <w:bookmarkEnd w:id="39"/>
      <w:bookmarkEnd w:id="40"/>
      <w:bookmarkEnd w:id="41"/>
      <w:bookmarkEnd w:id="49"/>
      <w:bookmarkEnd w:id="50"/>
      <w:bookmarkEnd w:id="51"/>
      <w:bookmarkEnd w:id="52"/>
      <w:bookmarkEnd w:id="53"/>
      <w:bookmarkEnd w:id="54"/>
      <w:bookmarkEnd w:id="55"/>
      <w:bookmarkEnd w:id="56"/>
      <w:bookmarkEnd w:id="59"/>
      <w:bookmarkEnd w:id="58"/>
      <w:bookmarkEnd w:id="57"/>
      <w:bookmarkEnd w:id="60"/>
    </w:p>
    <w:p w14:paraId="47C7AE38" w14:textId="77777777" w:rsidR="00504BE1" w:rsidRPr="008B353A" w:rsidRDefault="00504BE1" w:rsidP="008F3914">
      <w:pPr>
        <w:tabs>
          <w:tab w:val="clear" w:pos="374"/>
          <w:tab w:val="left" w:pos="0"/>
        </w:tabs>
        <w:spacing w:before="120" w:after="120" w:line="300" w:lineRule="auto"/>
        <w:ind w:firstLine="0"/>
        <w:rPr>
          <w:szCs w:val="28"/>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3411"/>
        <w:gridCol w:w="5971"/>
      </w:tblGrid>
      <w:tr w:rsidR="00327AD1" w:rsidRPr="008B353A" w14:paraId="36367E25" w14:textId="77777777" w:rsidTr="004871AE">
        <w:trPr>
          <w:cantSplit/>
        </w:trPr>
        <w:tc>
          <w:tcPr>
            <w:tcW w:w="3411" w:type="dxa"/>
            <w:vAlign w:val="center"/>
          </w:tcPr>
          <w:p w14:paraId="1C2A0FF6" w14:textId="28C7D70D" w:rsidR="00327AD1" w:rsidRPr="008B353A" w:rsidRDefault="00E7380F" w:rsidP="008F3914">
            <w:pPr>
              <w:tabs>
                <w:tab w:val="clear" w:pos="374"/>
                <w:tab w:val="left" w:pos="0"/>
              </w:tabs>
              <w:spacing w:before="120" w:after="120" w:line="300" w:lineRule="auto"/>
              <w:ind w:firstLine="0"/>
              <w:rPr>
                <w:szCs w:val="28"/>
              </w:rPr>
            </w:pPr>
            <w:r>
              <w:rPr>
                <w:szCs w:val="28"/>
              </w:rPr>
              <w:t xml:space="preserve"> </w:t>
            </w:r>
            <w:r w:rsidR="00327AD1" w:rsidRPr="008B353A">
              <w:rPr>
                <w:szCs w:val="28"/>
              </w:rPr>
              <w:t>CNTT</w:t>
            </w:r>
          </w:p>
        </w:tc>
        <w:tc>
          <w:tcPr>
            <w:tcW w:w="5971" w:type="dxa"/>
            <w:vAlign w:val="center"/>
          </w:tcPr>
          <w:p w14:paraId="14B31B99" w14:textId="1A3E08F1" w:rsidR="00327AD1" w:rsidRPr="008B353A" w:rsidRDefault="00E7380F" w:rsidP="008F3914">
            <w:pPr>
              <w:tabs>
                <w:tab w:val="clear" w:pos="374"/>
                <w:tab w:val="left" w:pos="0"/>
              </w:tabs>
              <w:spacing w:before="120" w:after="120" w:line="300" w:lineRule="auto"/>
              <w:ind w:firstLine="0"/>
              <w:rPr>
                <w:szCs w:val="28"/>
              </w:rPr>
            </w:pPr>
            <w:r>
              <w:rPr>
                <w:szCs w:val="28"/>
              </w:rPr>
              <w:t xml:space="preserve"> </w:t>
            </w:r>
            <w:r w:rsidR="00327AD1" w:rsidRPr="008B353A">
              <w:rPr>
                <w:szCs w:val="28"/>
              </w:rPr>
              <w:t>Công nghệ thông tin</w:t>
            </w:r>
          </w:p>
        </w:tc>
      </w:tr>
      <w:tr w:rsidR="00327AD1" w:rsidRPr="008B353A" w14:paraId="018B1D62" w14:textId="77777777" w:rsidTr="004871AE">
        <w:trPr>
          <w:cantSplit/>
          <w:trHeight w:val="699"/>
        </w:trPr>
        <w:tc>
          <w:tcPr>
            <w:tcW w:w="3411" w:type="dxa"/>
            <w:vAlign w:val="center"/>
          </w:tcPr>
          <w:p w14:paraId="26FEFD2E" w14:textId="1591D043" w:rsidR="00327AD1" w:rsidRPr="008B353A" w:rsidRDefault="00E7380F" w:rsidP="008F3914">
            <w:pPr>
              <w:tabs>
                <w:tab w:val="clear" w:pos="374"/>
                <w:tab w:val="left" w:pos="0"/>
              </w:tabs>
              <w:spacing w:before="120" w:after="120" w:line="300" w:lineRule="auto"/>
              <w:ind w:firstLine="0"/>
              <w:rPr>
                <w:szCs w:val="28"/>
              </w:rPr>
            </w:pPr>
            <w:r>
              <w:rPr>
                <w:szCs w:val="28"/>
              </w:rPr>
              <w:t xml:space="preserve"> </w:t>
            </w:r>
            <w:r w:rsidR="00327AD1" w:rsidRPr="008B353A">
              <w:rPr>
                <w:szCs w:val="28"/>
              </w:rPr>
              <w:t>FLN</w:t>
            </w:r>
          </w:p>
        </w:tc>
        <w:tc>
          <w:tcPr>
            <w:tcW w:w="5971" w:type="dxa"/>
            <w:vAlign w:val="center"/>
          </w:tcPr>
          <w:p w14:paraId="1F43A7DA" w14:textId="58E9D25A" w:rsidR="00327AD1" w:rsidRPr="008B353A" w:rsidRDefault="00E7380F" w:rsidP="008F3914">
            <w:pPr>
              <w:tabs>
                <w:tab w:val="clear" w:pos="374"/>
                <w:tab w:val="left" w:pos="0"/>
              </w:tabs>
              <w:spacing w:before="120" w:after="120" w:line="300" w:lineRule="auto"/>
              <w:ind w:firstLine="0"/>
              <w:rPr>
                <w:szCs w:val="28"/>
              </w:rPr>
            </w:pPr>
            <w:r>
              <w:rPr>
                <w:szCs w:val="28"/>
              </w:rPr>
              <w:t xml:space="preserve"> </w:t>
            </w:r>
            <w:r w:rsidR="00327AD1" w:rsidRPr="008B353A">
              <w:rPr>
                <w:szCs w:val="28"/>
              </w:rPr>
              <w:t>Flipped Learning Network</w:t>
            </w:r>
          </w:p>
        </w:tc>
      </w:tr>
      <w:tr w:rsidR="00327AD1" w:rsidRPr="008B353A" w14:paraId="699D3CC0" w14:textId="77777777" w:rsidTr="004871AE">
        <w:trPr>
          <w:cantSplit/>
          <w:trHeight w:val="577"/>
        </w:trPr>
        <w:tc>
          <w:tcPr>
            <w:tcW w:w="3411" w:type="dxa"/>
            <w:vAlign w:val="center"/>
          </w:tcPr>
          <w:p w14:paraId="50F2DB25" w14:textId="15EF5935" w:rsidR="00327AD1" w:rsidRPr="008B353A" w:rsidRDefault="00E7380F" w:rsidP="008F3914">
            <w:pPr>
              <w:tabs>
                <w:tab w:val="clear" w:pos="374"/>
                <w:tab w:val="left" w:pos="0"/>
              </w:tabs>
              <w:spacing w:before="120" w:after="120" w:line="300" w:lineRule="auto"/>
              <w:ind w:firstLine="0"/>
              <w:rPr>
                <w:szCs w:val="28"/>
              </w:rPr>
            </w:pPr>
            <w:r>
              <w:rPr>
                <w:szCs w:val="28"/>
              </w:rPr>
              <w:t xml:space="preserve"> </w:t>
            </w:r>
            <w:r w:rsidR="00327AD1" w:rsidRPr="008B353A">
              <w:rPr>
                <w:szCs w:val="28"/>
              </w:rPr>
              <w:t>Mooc</w:t>
            </w:r>
          </w:p>
        </w:tc>
        <w:tc>
          <w:tcPr>
            <w:tcW w:w="5971" w:type="dxa"/>
            <w:vAlign w:val="center"/>
          </w:tcPr>
          <w:p w14:paraId="0FCDEA2B" w14:textId="1D37A781" w:rsidR="00327AD1" w:rsidRPr="008B353A" w:rsidRDefault="00E7380F" w:rsidP="008F3914">
            <w:pPr>
              <w:tabs>
                <w:tab w:val="clear" w:pos="374"/>
                <w:tab w:val="left" w:pos="0"/>
              </w:tabs>
              <w:spacing w:before="120" w:after="120" w:line="300" w:lineRule="auto"/>
              <w:ind w:firstLine="0"/>
              <w:rPr>
                <w:szCs w:val="28"/>
              </w:rPr>
            </w:pPr>
            <w:r>
              <w:rPr>
                <w:szCs w:val="28"/>
              </w:rPr>
              <w:t xml:space="preserve"> </w:t>
            </w:r>
            <w:r w:rsidR="00327AD1" w:rsidRPr="008B353A">
              <w:rPr>
                <w:szCs w:val="28"/>
              </w:rPr>
              <w:t>Massive Open Online Course</w:t>
            </w:r>
          </w:p>
        </w:tc>
      </w:tr>
    </w:tbl>
    <w:p w14:paraId="5063A070" w14:textId="77777777" w:rsidR="006727B7" w:rsidRPr="008B353A" w:rsidRDefault="006727B7" w:rsidP="008F3914">
      <w:pPr>
        <w:tabs>
          <w:tab w:val="clear" w:pos="374"/>
          <w:tab w:val="left" w:pos="0"/>
        </w:tabs>
        <w:spacing w:before="120" w:after="120" w:line="300" w:lineRule="auto"/>
        <w:ind w:firstLine="0"/>
        <w:rPr>
          <w:szCs w:val="28"/>
        </w:rPr>
      </w:pPr>
      <w:bookmarkStart w:id="61" w:name="_Toc248149481"/>
      <w:bookmarkStart w:id="62" w:name="_Toc248149742"/>
      <w:bookmarkStart w:id="63" w:name="_Toc248166359"/>
      <w:bookmarkStart w:id="64" w:name="_Toc248166599"/>
      <w:bookmarkStart w:id="65" w:name="_Toc248175535"/>
      <w:bookmarkStart w:id="66" w:name="_Toc248265376"/>
      <w:bookmarkStart w:id="67" w:name="_Toc248599740"/>
      <w:bookmarkStart w:id="68" w:name="_Toc248600005"/>
      <w:bookmarkStart w:id="69" w:name="_Toc248600196"/>
      <w:bookmarkStart w:id="70" w:name="_Toc248600353"/>
      <w:bookmarkStart w:id="71" w:name="_Toc281887531"/>
      <w:bookmarkStart w:id="72" w:name="_Toc281888697"/>
    </w:p>
    <w:p w14:paraId="190EB617" w14:textId="77777777" w:rsidR="006727B7" w:rsidRPr="008B353A" w:rsidRDefault="006727B7" w:rsidP="008F3914">
      <w:pPr>
        <w:tabs>
          <w:tab w:val="clear" w:pos="374"/>
          <w:tab w:val="left" w:pos="0"/>
        </w:tabs>
        <w:spacing w:before="120" w:after="120" w:line="300" w:lineRule="auto"/>
        <w:ind w:firstLine="0"/>
        <w:rPr>
          <w:szCs w:val="28"/>
        </w:rPr>
      </w:pPr>
      <w:r w:rsidRPr="008B353A">
        <w:rPr>
          <w:szCs w:val="28"/>
        </w:rPr>
        <w:br w:type="page"/>
      </w:r>
    </w:p>
    <w:p w14:paraId="098328CE" w14:textId="207EC775" w:rsidR="007B75E2" w:rsidRPr="00CF1580" w:rsidRDefault="006727B7" w:rsidP="00CF1580">
      <w:pPr>
        <w:tabs>
          <w:tab w:val="clear" w:pos="374"/>
          <w:tab w:val="left" w:pos="0"/>
        </w:tabs>
        <w:spacing w:before="120" w:after="120" w:line="300" w:lineRule="auto"/>
        <w:ind w:firstLine="0"/>
        <w:jc w:val="center"/>
        <w:outlineLvl w:val="0"/>
        <w:rPr>
          <w:b/>
          <w:szCs w:val="28"/>
        </w:rPr>
      </w:pPr>
      <w:bookmarkStart w:id="73" w:name="_Toc467569428"/>
      <w:bookmarkStart w:id="74" w:name="_Toc468175751"/>
      <w:bookmarkStart w:id="75" w:name="_Toc468281655"/>
      <w:bookmarkStart w:id="76" w:name="_Toc468451126"/>
      <w:bookmarkStart w:id="77" w:name="_Toc469296475"/>
      <w:bookmarkStart w:id="78" w:name="_Toc470341943"/>
      <w:bookmarkStart w:id="79" w:name="_Toc470343273"/>
      <w:bookmarkStart w:id="80" w:name="_Toc470343834"/>
      <w:r w:rsidRPr="00E4035A">
        <w:rPr>
          <w:b/>
          <w:szCs w:val="28"/>
        </w:rPr>
        <w:lastRenderedPageBreak/>
        <w:t>DANH MỤC CÁC BẢNG</w:t>
      </w:r>
      <w:bookmarkStart w:id="81" w:name="_Toc468451127"/>
      <w:bookmarkEnd w:id="73"/>
      <w:bookmarkEnd w:id="74"/>
      <w:bookmarkEnd w:id="75"/>
      <w:bookmarkEnd w:id="76"/>
      <w:bookmarkEnd w:id="77"/>
      <w:bookmarkEnd w:id="78"/>
      <w:bookmarkEnd w:id="79"/>
      <w:bookmarkEnd w:id="80"/>
    </w:p>
    <w:bookmarkStart w:id="82" w:name="_Toc469296476" w:displacedByCustomXml="next"/>
    <w:bookmarkStart w:id="83" w:name="_Toc470341944" w:displacedByCustomXml="next"/>
    <w:bookmarkStart w:id="84" w:name="_Toc470343274" w:displacedByCustomXml="next"/>
    <w:sdt>
      <w:sdtPr>
        <w:rPr>
          <w:rFonts w:ascii="Times New Roman" w:eastAsia="Calibri" w:hAnsi="Times New Roman" w:cs="Times New Roman"/>
          <w:b w:val="0"/>
          <w:bCs w:val="0"/>
          <w:noProof/>
          <w:color w:val="auto"/>
          <w:szCs w:val="26"/>
          <w:lang w:eastAsia="en-US"/>
        </w:rPr>
        <w:id w:val="1271586616"/>
        <w:docPartObj>
          <w:docPartGallery w:val="Table of Contents"/>
          <w:docPartUnique/>
        </w:docPartObj>
      </w:sdtPr>
      <w:sdtEndPr/>
      <w:sdtContent>
        <w:p w14:paraId="625359D9" w14:textId="77777777" w:rsidR="005A0117" w:rsidRDefault="005A0117" w:rsidP="005A0117">
          <w:pPr>
            <w:pStyle w:val="TOCHeading"/>
          </w:pPr>
        </w:p>
        <w:p w14:paraId="124186DA" w14:textId="6BB9D358" w:rsidR="005A0117" w:rsidRPr="000C5037" w:rsidRDefault="005A0117" w:rsidP="005A0117">
          <w:pPr>
            <w:pStyle w:val="TOC1"/>
            <w:spacing w:line="288" w:lineRule="auto"/>
            <w:ind w:firstLine="0"/>
            <w:rPr>
              <w:rFonts w:ascii="Times New Roman" w:eastAsiaTheme="minorEastAsia" w:hAnsi="Times New Roman"/>
              <w:b w:val="0"/>
              <w:sz w:val="28"/>
              <w:szCs w:val="28"/>
            </w:rPr>
          </w:pPr>
          <w:r>
            <w:fldChar w:fldCharType="begin"/>
          </w:r>
          <w:r>
            <w:instrText xml:space="preserve"> TOC \o "1-3" \h \z \u </w:instrText>
          </w:r>
          <w:r>
            <w:fldChar w:fldCharType="separate"/>
          </w:r>
          <w:hyperlink w:anchor="_Toc470343859" w:history="1">
            <w:r w:rsidRPr="000C5037">
              <w:rPr>
                <w:rStyle w:val="Hyperlink"/>
                <w:rFonts w:ascii="Times New Roman" w:hAnsi="Times New Roman"/>
                <w:b w:val="0"/>
                <w:sz w:val="28"/>
                <w:szCs w:val="28"/>
              </w:rPr>
              <w:t>Bảng 2.1: Bảng chi tiết Use-case hệ thống</w:t>
            </w:r>
            <w:r w:rsidRPr="000C5037">
              <w:rPr>
                <w:rFonts w:ascii="Times New Roman" w:hAnsi="Times New Roman"/>
                <w:b w:val="0"/>
                <w:webHidden/>
                <w:sz w:val="28"/>
                <w:szCs w:val="28"/>
              </w:rPr>
              <w:tab/>
            </w:r>
            <w:r w:rsidRPr="000C5037">
              <w:rPr>
                <w:rFonts w:ascii="Times New Roman" w:hAnsi="Times New Roman"/>
                <w:b w:val="0"/>
                <w:webHidden/>
                <w:sz w:val="28"/>
                <w:szCs w:val="28"/>
              </w:rPr>
              <w:fldChar w:fldCharType="begin"/>
            </w:r>
            <w:r w:rsidRPr="000C5037">
              <w:rPr>
                <w:rFonts w:ascii="Times New Roman" w:hAnsi="Times New Roman"/>
                <w:b w:val="0"/>
                <w:webHidden/>
                <w:sz w:val="28"/>
                <w:szCs w:val="28"/>
              </w:rPr>
              <w:instrText xml:space="preserve"> PAGEREF _Toc470343859 \h </w:instrText>
            </w:r>
            <w:r w:rsidRPr="000C5037">
              <w:rPr>
                <w:rFonts w:ascii="Times New Roman" w:hAnsi="Times New Roman"/>
                <w:b w:val="0"/>
                <w:webHidden/>
                <w:sz w:val="28"/>
                <w:szCs w:val="28"/>
              </w:rPr>
            </w:r>
            <w:r w:rsidRPr="000C5037">
              <w:rPr>
                <w:rFonts w:ascii="Times New Roman" w:hAnsi="Times New Roman"/>
                <w:b w:val="0"/>
                <w:webHidden/>
                <w:sz w:val="28"/>
                <w:szCs w:val="28"/>
              </w:rPr>
              <w:fldChar w:fldCharType="separate"/>
            </w:r>
            <w:r w:rsidRPr="000C5037">
              <w:rPr>
                <w:rFonts w:ascii="Times New Roman" w:hAnsi="Times New Roman"/>
                <w:b w:val="0"/>
                <w:webHidden/>
                <w:sz w:val="28"/>
                <w:szCs w:val="28"/>
              </w:rPr>
              <w:t>27</w:t>
            </w:r>
            <w:r w:rsidRPr="000C5037">
              <w:rPr>
                <w:rFonts w:ascii="Times New Roman" w:hAnsi="Times New Roman"/>
                <w:b w:val="0"/>
                <w:webHidden/>
                <w:sz w:val="28"/>
                <w:szCs w:val="28"/>
              </w:rPr>
              <w:fldChar w:fldCharType="end"/>
            </w:r>
          </w:hyperlink>
        </w:p>
        <w:p w14:paraId="657D3996"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61" w:history="1">
            <w:r w:rsidR="005A0117" w:rsidRPr="000C5037">
              <w:rPr>
                <w:rStyle w:val="Hyperlink"/>
                <w:rFonts w:ascii="Times New Roman" w:hAnsi="Times New Roman"/>
                <w:b w:val="0"/>
                <w:sz w:val="28"/>
                <w:szCs w:val="28"/>
              </w:rPr>
              <w:t>Bảng 2.2: Bảng use-case đăng nhập</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61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28</w:t>
            </w:r>
            <w:r w:rsidR="005A0117" w:rsidRPr="000C5037">
              <w:rPr>
                <w:rFonts w:ascii="Times New Roman" w:hAnsi="Times New Roman"/>
                <w:b w:val="0"/>
                <w:webHidden/>
                <w:sz w:val="28"/>
                <w:szCs w:val="28"/>
              </w:rPr>
              <w:fldChar w:fldCharType="end"/>
            </w:r>
          </w:hyperlink>
        </w:p>
        <w:p w14:paraId="61ADB271"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63" w:history="1">
            <w:r w:rsidR="005A0117" w:rsidRPr="000C5037">
              <w:rPr>
                <w:rStyle w:val="Hyperlink"/>
                <w:rFonts w:ascii="Times New Roman" w:hAnsi="Times New Roman"/>
                <w:b w:val="0"/>
                <w:sz w:val="28"/>
                <w:szCs w:val="28"/>
              </w:rPr>
              <w:t>Bảng 2.3: Bảng mô tả các phần tử trong màn hình đăng nhập</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63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28</w:t>
            </w:r>
            <w:r w:rsidR="005A0117" w:rsidRPr="000C5037">
              <w:rPr>
                <w:rFonts w:ascii="Times New Roman" w:hAnsi="Times New Roman"/>
                <w:b w:val="0"/>
                <w:webHidden/>
                <w:sz w:val="28"/>
                <w:szCs w:val="28"/>
              </w:rPr>
              <w:fldChar w:fldCharType="end"/>
            </w:r>
          </w:hyperlink>
        </w:p>
        <w:p w14:paraId="75DB7E8D"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66" w:history="1">
            <w:r w:rsidR="005A0117" w:rsidRPr="000C5037">
              <w:rPr>
                <w:rStyle w:val="Hyperlink"/>
                <w:rFonts w:ascii="Times New Roman" w:hAnsi="Times New Roman"/>
                <w:b w:val="0"/>
                <w:sz w:val="28"/>
                <w:szCs w:val="28"/>
              </w:rPr>
              <w:t>Bảng 2.4: Bảng chi tiết use-case bài học cho môn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66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29</w:t>
            </w:r>
            <w:r w:rsidR="005A0117" w:rsidRPr="000C5037">
              <w:rPr>
                <w:rFonts w:ascii="Times New Roman" w:hAnsi="Times New Roman"/>
                <w:b w:val="0"/>
                <w:webHidden/>
                <w:sz w:val="28"/>
                <w:szCs w:val="28"/>
              </w:rPr>
              <w:fldChar w:fldCharType="end"/>
            </w:r>
          </w:hyperlink>
        </w:p>
        <w:p w14:paraId="1F912917"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68" w:history="1">
            <w:r w:rsidR="005A0117" w:rsidRPr="000C5037">
              <w:rPr>
                <w:rStyle w:val="Hyperlink"/>
                <w:rFonts w:ascii="Times New Roman" w:hAnsi="Times New Roman"/>
                <w:b w:val="0"/>
                <w:sz w:val="28"/>
                <w:szCs w:val="28"/>
              </w:rPr>
              <w:t>Bảng 2.5: Bảng mô tả các phần tử trong màn hình thông tin bài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68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0</w:t>
            </w:r>
            <w:r w:rsidR="005A0117" w:rsidRPr="000C5037">
              <w:rPr>
                <w:rFonts w:ascii="Times New Roman" w:hAnsi="Times New Roman"/>
                <w:b w:val="0"/>
                <w:webHidden/>
                <w:sz w:val="28"/>
                <w:szCs w:val="28"/>
              </w:rPr>
              <w:fldChar w:fldCharType="end"/>
            </w:r>
          </w:hyperlink>
        </w:p>
        <w:p w14:paraId="0ADA03EC"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73" w:history="1">
            <w:r w:rsidR="005A0117" w:rsidRPr="000C5037">
              <w:rPr>
                <w:rStyle w:val="Hyperlink"/>
                <w:rFonts w:ascii="Times New Roman" w:hAnsi="Times New Roman"/>
                <w:b w:val="0"/>
                <w:sz w:val="28"/>
                <w:szCs w:val="28"/>
              </w:rPr>
              <w:t>Bảng 2.6: Bảng chi tiết use-case thêm tài liệu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73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3</w:t>
            </w:r>
            <w:r w:rsidR="005A0117" w:rsidRPr="000C5037">
              <w:rPr>
                <w:rFonts w:ascii="Times New Roman" w:hAnsi="Times New Roman"/>
                <w:b w:val="0"/>
                <w:webHidden/>
                <w:sz w:val="28"/>
                <w:szCs w:val="28"/>
              </w:rPr>
              <w:fldChar w:fldCharType="end"/>
            </w:r>
          </w:hyperlink>
        </w:p>
        <w:p w14:paraId="525249DC"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75" w:history="1">
            <w:r w:rsidR="005A0117" w:rsidRPr="000C5037">
              <w:rPr>
                <w:rStyle w:val="Hyperlink"/>
                <w:rFonts w:ascii="Times New Roman" w:hAnsi="Times New Roman"/>
                <w:b w:val="0"/>
                <w:sz w:val="28"/>
                <w:szCs w:val="28"/>
              </w:rPr>
              <w:t>Bảng 2.7: Bảng mô tả màn hình giao diện</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75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4</w:t>
            </w:r>
            <w:r w:rsidR="005A0117" w:rsidRPr="000C5037">
              <w:rPr>
                <w:rFonts w:ascii="Times New Roman" w:hAnsi="Times New Roman"/>
                <w:b w:val="0"/>
                <w:webHidden/>
                <w:sz w:val="28"/>
                <w:szCs w:val="28"/>
              </w:rPr>
              <w:fldChar w:fldCharType="end"/>
            </w:r>
          </w:hyperlink>
        </w:p>
        <w:p w14:paraId="43082EC6"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79" w:history="1">
            <w:r w:rsidR="005A0117" w:rsidRPr="000C5037">
              <w:rPr>
                <w:rStyle w:val="Hyperlink"/>
                <w:rFonts w:ascii="Times New Roman" w:hAnsi="Times New Roman"/>
                <w:b w:val="0"/>
                <w:sz w:val="28"/>
                <w:szCs w:val="28"/>
              </w:rPr>
              <w:t>Bảng 2.8: Bảng use-case xem tài liệu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79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5</w:t>
            </w:r>
            <w:r w:rsidR="005A0117" w:rsidRPr="000C5037">
              <w:rPr>
                <w:rFonts w:ascii="Times New Roman" w:hAnsi="Times New Roman"/>
                <w:b w:val="0"/>
                <w:webHidden/>
                <w:sz w:val="28"/>
                <w:szCs w:val="28"/>
              </w:rPr>
              <w:fldChar w:fldCharType="end"/>
            </w:r>
          </w:hyperlink>
        </w:p>
        <w:p w14:paraId="4632CC72"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81" w:history="1">
            <w:r w:rsidR="005A0117" w:rsidRPr="000C5037">
              <w:rPr>
                <w:rStyle w:val="Hyperlink"/>
                <w:rFonts w:ascii="Times New Roman" w:hAnsi="Times New Roman"/>
                <w:b w:val="0"/>
                <w:sz w:val="28"/>
                <w:szCs w:val="28"/>
              </w:rPr>
              <w:t>Bảng 2.9: Bảng mô tả màn hình giao diện xem tài liệu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81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6</w:t>
            </w:r>
            <w:r w:rsidR="005A0117" w:rsidRPr="000C5037">
              <w:rPr>
                <w:rFonts w:ascii="Times New Roman" w:hAnsi="Times New Roman"/>
                <w:b w:val="0"/>
                <w:webHidden/>
                <w:sz w:val="28"/>
                <w:szCs w:val="28"/>
              </w:rPr>
              <w:fldChar w:fldCharType="end"/>
            </w:r>
          </w:hyperlink>
        </w:p>
        <w:p w14:paraId="132FFBD2"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84" w:history="1">
            <w:r w:rsidR="005A0117" w:rsidRPr="000C5037">
              <w:rPr>
                <w:rStyle w:val="Hyperlink"/>
                <w:rFonts w:ascii="Times New Roman" w:hAnsi="Times New Roman"/>
                <w:b w:val="0"/>
                <w:sz w:val="28"/>
                <w:szCs w:val="28"/>
              </w:rPr>
              <w:t>Bảng 2.10: Bảng use-case xem tiến độ học tập</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84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7</w:t>
            </w:r>
            <w:r w:rsidR="005A0117" w:rsidRPr="000C5037">
              <w:rPr>
                <w:rFonts w:ascii="Times New Roman" w:hAnsi="Times New Roman"/>
                <w:b w:val="0"/>
                <w:webHidden/>
                <w:sz w:val="28"/>
                <w:szCs w:val="28"/>
              </w:rPr>
              <w:fldChar w:fldCharType="end"/>
            </w:r>
          </w:hyperlink>
        </w:p>
        <w:p w14:paraId="4CFCE712"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86" w:history="1">
            <w:r w:rsidR="005A0117" w:rsidRPr="000C5037">
              <w:rPr>
                <w:rStyle w:val="Hyperlink"/>
                <w:rFonts w:ascii="Times New Roman" w:hAnsi="Times New Roman"/>
                <w:b w:val="0"/>
                <w:sz w:val="28"/>
                <w:szCs w:val="28"/>
              </w:rPr>
              <w:t>Bảng 2.11: Bảng mô tả màn hình giao diện xem tiến trình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86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8</w:t>
            </w:r>
            <w:r w:rsidR="005A0117" w:rsidRPr="000C5037">
              <w:rPr>
                <w:rFonts w:ascii="Times New Roman" w:hAnsi="Times New Roman"/>
                <w:b w:val="0"/>
                <w:webHidden/>
                <w:sz w:val="28"/>
                <w:szCs w:val="28"/>
              </w:rPr>
              <w:fldChar w:fldCharType="end"/>
            </w:r>
          </w:hyperlink>
        </w:p>
        <w:p w14:paraId="091E1D59"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90" w:history="1">
            <w:r w:rsidR="005A0117" w:rsidRPr="000C5037">
              <w:rPr>
                <w:rStyle w:val="Hyperlink"/>
                <w:rFonts w:ascii="Times New Roman" w:hAnsi="Times New Roman"/>
                <w:b w:val="0"/>
                <w:sz w:val="28"/>
                <w:szCs w:val="28"/>
              </w:rPr>
              <w:t>Bảng 2.12: Bảng use-case gửi phản hồi</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90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40</w:t>
            </w:r>
            <w:r w:rsidR="005A0117" w:rsidRPr="000C5037">
              <w:rPr>
                <w:rFonts w:ascii="Times New Roman" w:hAnsi="Times New Roman"/>
                <w:b w:val="0"/>
                <w:webHidden/>
                <w:sz w:val="28"/>
                <w:szCs w:val="28"/>
              </w:rPr>
              <w:fldChar w:fldCharType="end"/>
            </w:r>
          </w:hyperlink>
        </w:p>
        <w:p w14:paraId="563335D2"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92" w:history="1">
            <w:r w:rsidR="005A0117" w:rsidRPr="000C5037">
              <w:rPr>
                <w:rStyle w:val="Hyperlink"/>
                <w:rFonts w:ascii="Times New Roman" w:hAnsi="Times New Roman"/>
                <w:b w:val="0"/>
                <w:sz w:val="28"/>
                <w:szCs w:val="28"/>
              </w:rPr>
              <w:t>Bảng 2.13: Bảng mô tả phần tử trong màn hình giao diện gửi phản hồi</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92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41</w:t>
            </w:r>
            <w:r w:rsidR="005A0117" w:rsidRPr="000C5037">
              <w:rPr>
                <w:rFonts w:ascii="Times New Roman" w:hAnsi="Times New Roman"/>
                <w:b w:val="0"/>
                <w:webHidden/>
                <w:sz w:val="28"/>
                <w:szCs w:val="28"/>
              </w:rPr>
              <w:fldChar w:fldCharType="end"/>
            </w:r>
          </w:hyperlink>
        </w:p>
        <w:p w14:paraId="69278BCC"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96" w:history="1">
            <w:r w:rsidR="005A0117" w:rsidRPr="000C5037">
              <w:rPr>
                <w:rStyle w:val="Hyperlink"/>
                <w:rFonts w:ascii="Times New Roman" w:hAnsi="Times New Roman"/>
                <w:b w:val="0"/>
                <w:sz w:val="28"/>
                <w:szCs w:val="28"/>
              </w:rPr>
              <w:t>Bảng 2.14: Bảng chi tiết use-case tạo chủ đề thảo luận</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96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44</w:t>
            </w:r>
            <w:r w:rsidR="005A0117" w:rsidRPr="000C5037">
              <w:rPr>
                <w:rFonts w:ascii="Times New Roman" w:hAnsi="Times New Roman"/>
                <w:b w:val="0"/>
                <w:webHidden/>
                <w:sz w:val="28"/>
                <w:szCs w:val="28"/>
              </w:rPr>
              <w:fldChar w:fldCharType="end"/>
            </w:r>
          </w:hyperlink>
        </w:p>
        <w:p w14:paraId="6416ABD7"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98" w:history="1">
            <w:r w:rsidR="005A0117" w:rsidRPr="000C5037">
              <w:rPr>
                <w:rStyle w:val="Hyperlink"/>
                <w:rFonts w:ascii="Times New Roman" w:hAnsi="Times New Roman"/>
                <w:b w:val="0"/>
                <w:sz w:val="28"/>
                <w:szCs w:val="28"/>
              </w:rPr>
              <w:t>Bảng 2.15: Mô tả màn hình giao diện tạo chủ đề thảo luận</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98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44</w:t>
            </w:r>
            <w:r w:rsidR="005A0117" w:rsidRPr="000C5037">
              <w:rPr>
                <w:rFonts w:ascii="Times New Roman" w:hAnsi="Times New Roman"/>
                <w:b w:val="0"/>
                <w:webHidden/>
                <w:sz w:val="28"/>
                <w:szCs w:val="28"/>
              </w:rPr>
              <w:fldChar w:fldCharType="end"/>
            </w:r>
          </w:hyperlink>
        </w:p>
        <w:p w14:paraId="2EB882DF"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02" w:history="1">
            <w:r w:rsidR="005A0117" w:rsidRPr="000C5037">
              <w:rPr>
                <w:rStyle w:val="Hyperlink"/>
                <w:rFonts w:ascii="Times New Roman" w:hAnsi="Times New Roman"/>
                <w:b w:val="0"/>
                <w:sz w:val="28"/>
                <w:szCs w:val="28"/>
              </w:rPr>
              <w:t>Bảng 2.16: Bảng use-case thảo luận</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02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46</w:t>
            </w:r>
            <w:r w:rsidR="005A0117" w:rsidRPr="000C5037">
              <w:rPr>
                <w:rFonts w:ascii="Times New Roman" w:hAnsi="Times New Roman"/>
                <w:b w:val="0"/>
                <w:webHidden/>
                <w:sz w:val="28"/>
                <w:szCs w:val="28"/>
              </w:rPr>
              <w:fldChar w:fldCharType="end"/>
            </w:r>
          </w:hyperlink>
        </w:p>
        <w:p w14:paraId="3E090193"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04" w:history="1">
            <w:r w:rsidR="005A0117" w:rsidRPr="000C5037">
              <w:rPr>
                <w:rStyle w:val="Hyperlink"/>
                <w:rFonts w:ascii="Times New Roman" w:hAnsi="Times New Roman"/>
                <w:b w:val="0"/>
                <w:sz w:val="28"/>
                <w:szCs w:val="28"/>
              </w:rPr>
              <w:t>Bảng 2.17: Mô tả màn hình giao diện gửi bình luận</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04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47</w:t>
            </w:r>
            <w:r w:rsidR="005A0117" w:rsidRPr="000C5037">
              <w:rPr>
                <w:rFonts w:ascii="Times New Roman" w:hAnsi="Times New Roman"/>
                <w:b w:val="0"/>
                <w:webHidden/>
                <w:sz w:val="28"/>
                <w:szCs w:val="28"/>
              </w:rPr>
              <w:fldChar w:fldCharType="end"/>
            </w:r>
          </w:hyperlink>
        </w:p>
        <w:p w14:paraId="7F9119E3"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08" w:history="1">
            <w:r w:rsidR="005A0117" w:rsidRPr="000C5037">
              <w:rPr>
                <w:rStyle w:val="Hyperlink"/>
                <w:rFonts w:ascii="Times New Roman" w:hAnsi="Times New Roman"/>
                <w:b w:val="0"/>
                <w:sz w:val="28"/>
                <w:szCs w:val="28"/>
              </w:rPr>
              <w:t>Bảng 2.18: Bảng use-case chấm điểm</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08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49</w:t>
            </w:r>
            <w:r w:rsidR="005A0117" w:rsidRPr="000C5037">
              <w:rPr>
                <w:rFonts w:ascii="Times New Roman" w:hAnsi="Times New Roman"/>
                <w:b w:val="0"/>
                <w:webHidden/>
                <w:sz w:val="28"/>
                <w:szCs w:val="28"/>
              </w:rPr>
              <w:fldChar w:fldCharType="end"/>
            </w:r>
          </w:hyperlink>
        </w:p>
        <w:p w14:paraId="63519C98"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10" w:history="1">
            <w:r w:rsidR="005A0117" w:rsidRPr="000C5037">
              <w:rPr>
                <w:rStyle w:val="Hyperlink"/>
                <w:rFonts w:ascii="Times New Roman" w:hAnsi="Times New Roman"/>
                <w:b w:val="0"/>
                <w:sz w:val="28"/>
                <w:szCs w:val="28"/>
              </w:rPr>
              <w:t>Bảng 2.19: Bảng chi tiết use-case cập nhập tài liệu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10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50</w:t>
            </w:r>
            <w:r w:rsidR="005A0117" w:rsidRPr="000C5037">
              <w:rPr>
                <w:rFonts w:ascii="Times New Roman" w:hAnsi="Times New Roman"/>
                <w:b w:val="0"/>
                <w:webHidden/>
                <w:sz w:val="28"/>
                <w:szCs w:val="28"/>
              </w:rPr>
              <w:fldChar w:fldCharType="end"/>
            </w:r>
          </w:hyperlink>
        </w:p>
        <w:p w14:paraId="6D2D7467"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13" w:history="1">
            <w:r w:rsidR="005A0117" w:rsidRPr="000C5037">
              <w:rPr>
                <w:rStyle w:val="Hyperlink"/>
                <w:rFonts w:ascii="Times New Roman" w:hAnsi="Times New Roman"/>
                <w:b w:val="0"/>
                <w:sz w:val="28"/>
                <w:szCs w:val="28"/>
              </w:rPr>
              <w:t>Bảng 2.20: Bảng chi tiết use-case đăng ký môn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13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51</w:t>
            </w:r>
            <w:r w:rsidR="005A0117" w:rsidRPr="000C5037">
              <w:rPr>
                <w:rFonts w:ascii="Times New Roman" w:hAnsi="Times New Roman"/>
                <w:b w:val="0"/>
                <w:webHidden/>
                <w:sz w:val="28"/>
                <w:szCs w:val="28"/>
              </w:rPr>
              <w:fldChar w:fldCharType="end"/>
            </w:r>
          </w:hyperlink>
        </w:p>
        <w:p w14:paraId="7F137A45"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15" w:history="1">
            <w:r w:rsidR="005A0117" w:rsidRPr="000C5037">
              <w:rPr>
                <w:rStyle w:val="Hyperlink"/>
                <w:rFonts w:ascii="Times New Roman" w:hAnsi="Times New Roman"/>
                <w:b w:val="0"/>
                <w:sz w:val="28"/>
                <w:szCs w:val="28"/>
              </w:rPr>
              <w:t>Bảng 2.21: Mô tả các phần tử màn hình giao diện đăng ký môn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15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52</w:t>
            </w:r>
            <w:r w:rsidR="005A0117" w:rsidRPr="000C5037">
              <w:rPr>
                <w:rFonts w:ascii="Times New Roman" w:hAnsi="Times New Roman"/>
                <w:b w:val="0"/>
                <w:webHidden/>
                <w:sz w:val="28"/>
                <w:szCs w:val="28"/>
              </w:rPr>
              <w:fldChar w:fldCharType="end"/>
            </w:r>
          </w:hyperlink>
        </w:p>
        <w:p w14:paraId="65DEC806"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18" w:history="1">
            <w:r w:rsidR="005A0117" w:rsidRPr="000C5037">
              <w:rPr>
                <w:rStyle w:val="Hyperlink"/>
                <w:rFonts w:ascii="Times New Roman" w:hAnsi="Times New Roman"/>
                <w:b w:val="0"/>
                <w:sz w:val="28"/>
                <w:szCs w:val="28"/>
              </w:rPr>
              <w:t>Bảng 2.22: Bảng use-case gửi bài tập</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18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53</w:t>
            </w:r>
            <w:r w:rsidR="005A0117" w:rsidRPr="000C5037">
              <w:rPr>
                <w:rFonts w:ascii="Times New Roman" w:hAnsi="Times New Roman"/>
                <w:b w:val="0"/>
                <w:webHidden/>
                <w:sz w:val="28"/>
                <w:szCs w:val="28"/>
              </w:rPr>
              <w:fldChar w:fldCharType="end"/>
            </w:r>
          </w:hyperlink>
        </w:p>
        <w:p w14:paraId="27C0523F"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20" w:history="1">
            <w:r w:rsidR="005A0117" w:rsidRPr="000C5037">
              <w:rPr>
                <w:rStyle w:val="Hyperlink"/>
                <w:rFonts w:ascii="Times New Roman" w:hAnsi="Times New Roman"/>
                <w:b w:val="0"/>
                <w:sz w:val="28"/>
                <w:szCs w:val="28"/>
              </w:rPr>
              <w:t>Bảng 2.23: Mô tả màn hình giao diện gửi bài tập</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20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55</w:t>
            </w:r>
            <w:r w:rsidR="005A0117" w:rsidRPr="000C5037">
              <w:rPr>
                <w:rFonts w:ascii="Times New Roman" w:hAnsi="Times New Roman"/>
                <w:b w:val="0"/>
                <w:webHidden/>
                <w:sz w:val="28"/>
                <w:szCs w:val="28"/>
              </w:rPr>
              <w:fldChar w:fldCharType="end"/>
            </w:r>
          </w:hyperlink>
        </w:p>
        <w:p w14:paraId="073E5A73"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23" w:history="1">
            <w:r w:rsidR="005A0117" w:rsidRPr="000C5037">
              <w:rPr>
                <w:rStyle w:val="Hyperlink"/>
                <w:rFonts w:ascii="Times New Roman" w:hAnsi="Times New Roman"/>
                <w:b w:val="0"/>
                <w:sz w:val="28"/>
                <w:szCs w:val="28"/>
              </w:rPr>
              <w:t>Bảng 2.24: Bảng chi tiết use-case thông báo</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23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56</w:t>
            </w:r>
            <w:r w:rsidR="005A0117" w:rsidRPr="000C5037">
              <w:rPr>
                <w:rFonts w:ascii="Times New Roman" w:hAnsi="Times New Roman"/>
                <w:b w:val="0"/>
                <w:webHidden/>
                <w:sz w:val="28"/>
                <w:szCs w:val="28"/>
              </w:rPr>
              <w:fldChar w:fldCharType="end"/>
            </w:r>
          </w:hyperlink>
        </w:p>
        <w:p w14:paraId="48A6CDF2"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33" w:history="1">
            <w:r w:rsidR="005A0117" w:rsidRPr="000C5037">
              <w:rPr>
                <w:rStyle w:val="Hyperlink"/>
                <w:rFonts w:ascii="Times New Roman" w:hAnsi="Times New Roman"/>
                <w:b w:val="0"/>
                <w:sz w:val="28"/>
                <w:szCs w:val="28"/>
              </w:rPr>
              <w:t>Bảng 2.25: Bảng chủ đề</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33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60</w:t>
            </w:r>
            <w:r w:rsidR="005A0117" w:rsidRPr="000C5037">
              <w:rPr>
                <w:rFonts w:ascii="Times New Roman" w:hAnsi="Times New Roman"/>
                <w:b w:val="0"/>
                <w:webHidden/>
                <w:sz w:val="28"/>
                <w:szCs w:val="28"/>
              </w:rPr>
              <w:fldChar w:fldCharType="end"/>
            </w:r>
          </w:hyperlink>
        </w:p>
        <w:p w14:paraId="42379F5F"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34" w:history="1">
            <w:r w:rsidR="005A0117" w:rsidRPr="000C5037">
              <w:rPr>
                <w:rStyle w:val="Hyperlink"/>
                <w:rFonts w:ascii="Times New Roman" w:hAnsi="Times New Roman"/>
                <w:b w:val="0"/>
                <w:sz w:val="28"/>
                <w:szCs w:val="28"/>
              </w:rPr>
              <w:t>Bảng 2.26: Bảng bài tập môn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34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60</w:t>
            </w:r>
            <w:r w:rsidR="005A0117" w:rsidRPr="000C5037">
              <w:rPr>
                <w:rFonts w:ascii="Times New Roman" w:hAnsi="Times New Roman"/>
                <w:b w:val="0"/>
                <w:webHidden/>
                <w:sz w:val="28"/>
                <w:szCs w:val="28"/>
              </w:rPr>
              <w:fldChar w:fldCharType="end"/>
            </w:r>
          </w:hyperlink>
        </w:p>
        <w:p w14:paraId="6AE9CCE9"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35" w:history="1">
            <w:r w:rsidR="005A0117" w:rsidRPr="000C5037">
              <w:rPr>
                <w:rStyle w:val="Hyperlink"/>
                <w:rFonts w:ascii="Times New Roman" w:hAnsi="Times New Roman"/>
                <w:b w:val="0"/>
                <w:sz w:val="28"/>
                <w:szCs w:val="28"/>
              </w:rPr>
              <w:t>Bảng 2.27: Bảng bình luận</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35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61</w:t>
            </w:r>
            <w:r w:rsidR="005A0117" w:rsidRPr="000C5037">
              <w:rPr>
                <w:rFonts w:ascii="Times New Roman" w:hAnsi="Times New Roman"/>
                <w:b w:val="0"/>
                <w:webHidden/>
                <w:sz w:val="28"/>
                <w:szCs w:val="28"/>
              </w:rPr>
              <w:fldChar w:fldCharType="end"/>
            </w:r>
          </w:hyperlink>
        </w:p>
        <w:p w14:paraId="2666F8D6"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36" w:history="1">
            <w:r w:rsidR="005A0117" w:rsidRPr="000C5037">
              <w:rPr>
                <w:rStyle w:val="Hyperlink"/>
                <w:rFonts w:ascii="Times New Roman" w:hAnsi="Times New Roman"/>
                <w:b w:val="0"/>
                <w:sz w:val="28"/>
                <w:szCs w:val="28"/>
              </w:rPr>
              <w:t>Bảng 2.28: Bảng đăng ký môn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36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61</w:t>
            </w:r>
            <w:r w:rsidR="005A0117" w:rsidRPr="000C5037">
              <w:rPr>
                <w:rFonts w:ascii="Times New Roman" w:hAnsi="Times New Roman"/>
                <w:b w:val="0"/>
                <w:webHidden/>
                <w:sz w:val="28"/>
                <w:szCs w:val="28"/>
              </w:rPr>
              <w:fldChar w:fldCharType="end"/>
            </w:r>
          </w:hyperlink>
        </w:p>
        <w:p w14:paraId="5764FCB0"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37" w:history="1">
            <w:r w:rsidR="005A0117" w:rsidRPr="000C5037">
              <w:rPr>
                <w:rStyle w:val="Hyperlink"/>
                <w:rFonts w:ascii="Times New Roman" w:hAnsi="Times New Roman"/>
                <w:b w:val="0"/>
                <w:sz w:val="28"/>
                <w:szCs w:val="28"/>
              </w:rPr>
              <w:t>Bảng 2.29: Bảng điểm môn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37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61</w:t>
            </w:r>
            <w:r w:rsidR="005A0117" w:rsidRPr="000C5037">
              <w:rPr>
                <w:rFonts w:ascii="Times New Roman" w:hAnsi="Times New Roman"/>
                <w:b w:val="0"/>
                <w:webHidden/>
                <w:sz w:val="28"/>
                <w:szCs w:val="28"/>
              </w:rPr>
              <w:fldChar w:fldCharType="end"/>
            </w:r>
          </w:hyperlink>
        </w:p>
        <w:p w14:paraId="583EC8B3"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38" w:history="1">
            <w:r w:rsidR="005A0117" w:rsidRPr="000C5037">
              <w:rPr>
                <w:rStyle w:val="Hyperlink"/>
                <w:rFonts w:ascii="Times New Roman" w:hAnsi="Times New Roman"/>
                <w:b w:val="0"/>
                <w:sz w:val="28"/>
                <w:szCs w:val="28"/>
              </w:rPr>
              <w:t>Bảng 2.30: Bảng tài liệu môn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38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62</w:t>
            </w:r>
            <w:r w:rsidR="005A0117" w:rsidRPr="000C5037">
              <w:rPr>
                <w:rFonts w:ascii="Times New Roman" w:hAnsi="Times New Roman"/>
                <w:b w:val="0"/>
                <w:webHidden/>
                <w:sz w:val="28"/>
                <w:szCs w:val="28"/>
              </w:rPr>
              <w:fldChar w:fldCharType="end"/>
            </w:r>
          </w:hyperlink>
        </w:p>
        <w:p w14:paraId="7BA64FEB"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39" w:history="1">
            <w:r w:rsidR="005A0117" w:rsidRPr="000C5037">
              <w:rPr>
                <w:rStyle w:val="Hyperlink"/>
                <w:rFonts w:ascii="Times New Roman" w:hAnsi="Times New Roman"/>
                <w:b w:val="0"/>
                <w:sz w:val="28"/>
                <w:szCs w:val="28"/>
              </w:rPr>
              <w:t>Bảng 2.31: Bảng thông tin môn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39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62</w:t>
            </w:r>
            <w:r w:rsidR="005A0117" w:rsidRPr="000C5037">
              <w:rPr>
                <w:rFonts w:ascii="Times New Roman" w:hAnsi="Times New Roman"/>
                <w:b w:val="0"/>
                <w:webHidden/>
                <w:sz w:val="28"/>
                <w:szCs w:val="28"/>
              </w:rPr>
              <w:fldChar w:fldCharType="end"/>
            </w:r>
          </w:hyperlink>
        </w:p>
        <w:p w14:paraId="3654E2DB"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40" w:history="1">
            <w:r w:rsidR="005A0117" w:rsidRPr="000C5037">
              <w:rPr>
                <w:rStyle w:val="Hyperlink"/>
                <w:rFonts w:ascii="Times New Roman" w:hAnsi="Times New Roman"/>
                <w:b w:val="0"/>
                <w:sz w:val="28"/>
                <w:szCs w:val="28"/>
              </w:rPr>
              <w:t>Bảng 2.32: Bảng tiến độ học tập</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40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62</w:t>
            </w:r>
            <w:r w:rsidR="005A0117" w:rsidRPr="000C5037">
              <w:rPr>
                <w:rFonts w:ascii="Times New Roman" w:hAnsi="Times New Roman"/>
                <w:b w:val="0"/>
                <w:webHidden/>
                <w:sz w:val="28"/>
                <w:szCs w:val="28"/>
              </w:rPr>
              <w:fldChar w:fldCharType="end"/>
            </w:r>
          </w:hyperlink>
        </w:p>
        <w:p w14:paraId="718FC864"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41" w:history="1">
            <w:r w:rsidR="005A0117" w:rsidRPr="000C5037">
              <w:rPr>
                <w:rStyle w:val="Hyperlink"/>
                <w:rFonts w:ascii="Times New Roman" w:hAnsi="Times New Roman"/>
                <w:b w:val="0"/>
                <w:sz w:val="28"/>
                <w:szCs w:val="28"/>
              </w:rPr>
              <w:t>Bảng 2.33: Bảng người dùng</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41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63</w:t>
            </w:r>
            <w:r w:rsidR="005A0117" w:rsidRPr="000C5037">
              <w:rPr>
                <w:rFonts w:ascii="Times New Roman" w:hAnsi="Times New Roman"/>
                <w:b w:val="0"/>
                <w:webHidden/>
                <w:sz w:val="28"/>
                <w:szCs w:val="28"/>
              </w:rPr>
              <w:fldChar w:fldCharType="end"/>
            </w:r>
          </w:hyperlink>
        </w:p>
        <w:p w14:paraId="3407A68E"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42" w:history="1">
            <w:r w:rsidR="005A0117" w:rsidRPr="000C5037">
              <w:rPr>
                <w:rStyle w:val="Hyperlink"/>
                <w:rFonts w:ascii="Times New Roman" w:hAnsi="Times New Roman"/>
                <w:b w:val="0"/>
                <w:sz w:val="28"/>
                <w:szCs w:val="28"/>
              </w:rPr>
              <w:t>Bảng 2.34: Bảng giáo viên</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42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63</w:t>
            </w:r>
            <w:r w:rsidR="005A0117" w:rsidRPr="000C5037">
              <w:rPr>
                <w:rFonts w:ascii="Times New Roman" w:hAnsi="Times New Roman"/>
                <w:b w:val="0"/>
                <w:webHidden/>
                <w:sz w:val="28"/>
                <w:szCs w:val="28"/>
              </w:rPr>
              <w:fldChar w:fldCharType="end"/>
            </w:r>
          </w:hyperlink>
        </w:p>
        <w:p w14:paraId="248D6397"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43" w:history="1">
            <w:r w:rsidR="005A0117" w:rsidRPr="000C5037">
              <w:rPr>
                <w:rStyle w:val="Hyperlink"/>
                <w:rFonts w:ascii="Times New Roman" w:hAnsi="Times New Roman"/>
                <w:b w:val="0"/>
                <w:sz w:val="28"/>
                <w:szCs w:val="28"/>
              </w:rPr>
              <w:t>Bảng 2.35: Bảng học sinh</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43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64</w:t>
            </w:r>
            <w:r w:rsidR="005A0117" w:rsidRPr="000C5037">
              <w:rPr>
                <w:rFonts w:ascii="Times New Roman" w:hAnsi="Times New Roman"/>
                <w:b w:val="0"/>
                <w:webHidden/>
                <w:sz w:val="28"/>
                <w:szCs w:val="28"/>
              </w:rPr>
              <w:fldChar w:fldCharType="end"/>
            </w:r>
          </w:hyperlink>
        </w:p>
        <w:p w14:paraId="15B0FDBF" w14:textId="77777777" w:rsidR="005A0117" w:rsidRDefault="005A0117" w:rsidP="0071216E">
          <w:pPr>
            <w:ind w:firstLine="0"/>
          </w:pPr>
          <w:r>
            <w:rPr>
              <w:b/>
              <w:bCs/>
            </w:rPr>
            <w:fldChar w:fldCharType="end"/>
          </w:r>
        </w:p>
      </w:sdtContent>
    </w:sdt>
    <w:p w14:paraId="4DFDB14C" w14:textId="7629350F" w:rsidR="006F3583" w:rsidRDefault="006F3583" w:rsidP="00C42D3A">
      <w:pPr>
        <w:pStyle w:val="TOCHeading"/>
        <w:rPr>
          <w:b w:val="0"/>
        </w:rPr>
      </w:pPr>
    </w:p>
    <w:p w14:paraId="6410F1F8" w14:textId="77777777" w:rsidR="0071216E" w:rsidRDefault="0071216E">
      <w:pPr>
        <w:tabs>
          <w:tab w:val="clear" w:pos="374"/>
        </w:tabs>
        <w:spacing w:before="0" w:after="200" w:line="276" w:lineRule="auto"/>
        <w:ind w:firstLine="0"/>
        <w:jc w:val="left"/>
        <w:rPr>
          <w:b/>
          <w:szCs w:val="28"/>
        </w:rPr>
      </w:pPr>
      <w:bookmarkStart w:id="85" w:name="_Toc470343835"/>
      <w:r>
        <w:rPr>
          <w:b/>
          <w:szCs w:val="28"/>
        </w:rPr>
        <w:br w:type="page"/>
      </w:r>
    </w:p>
    <w:p w14:paraId="420346E1" w14:textId="67CDFA87" w:rsidR="005A0117" w:rsidRDefault="0047319B" w:rsidP="00C42D3A">
      <w:pPr>
        <w:tabs>
          <w:tab w:val="clear" w:pos="374"/>
          <w:tab w:val="left" w:pos="0"/>
        </w:tabs>
        <w:spacing w:before="120" w:after="120" w:line="300" w:lineRule="auto"/>
        <w:ind w:firstLine="0"/>
        <w:jc w:val="center"/>
        <w:outlineLvl w:val="0"/>
        <w:rPr>
          <w:b/>
          <w:szCs w:val="28"/>
        </w:rPr>
      </w:pPr>
      <w:r w:rsidRPr="00E4035A">
        <w:rPr>
          <w:b/>
          <w:szCs w:val="28"/>
        </w:rPr>
        <w:lastRenderedPageBreak/>
        <w:t xml:space="preserve">DANH MỤC CÁC </w:t>
      </w:r>
      <w:r>
        <w:rPr>
          <w:b/>
          <w:szCs w:val="28"/>
        </w:rPr>
        <w:t>HÌNH VẼ, KÝ HIỆU</w:t>
      </w:r>
      <w:bookmarkStart w:id="86" w:name="_Toc467569430"/>
      <w:bookmarkStart w:id="87" w:name="_Toc468175753"/>
      <w:bookmarkStart w:id="88" w:name="_Toc468281656"/>
      <w:bookmarkStart w:id="89" w:name="_Toc468451128"/>
      <w:bookmarkStart w:id="90" w:name="_Toc469296477"/>
      <w:bookmarkStart w:id="91" w:name="_Toc470341945"/>
      <w:bookmarkStart w:id="92" w:name="_Toc470343275"/>
      <w:bookmarkEnd w:id="81"/>
      <w:bookmarkEnd w:id="84"/>
      <w:bookmarkEnd w:id="83"/>
      <w:bookmarkEnd w:id="82"/>
      <w:bookmarkEnd w:id="85"/>
    </w:p>
    <w:sdt>
      <w:sdtPr>
        <w:rPr>
          <w:rFonts w:ascii="Times New Roman" w:eastAsia="Calibri" w:hAnsi="Times New Roman" w:cs="Times New Roman"/>
          <w:b w:val="0"/>
          <w:bCs w:val="0"/>
          <w:noProof/>
          <w:color w:val="auto"/>
          <w:szCs w:val="26"/>
          <w:lang w:eastAsia="en-US"/>
        </w:rPr>
        <w:id w:val="-1245413899"/>
        <w:docPartObj>
          <w:docPartGallery w:val="Table of Contents"/>
          <w:docPartUnique/>
        </w:docPartObj>
      </w:sdtPr>
      <w:sdtEndPr/>
      <w:sdtContent>
        <w:p w14:paraId="148A82EF" w14:textId="15481456" w:rsidR="0071216E" w:rsidRPr="000C5037" w:rsidRDefault="005A0117" w:rsidP="0071216E">
          <w:pPr>
            <w:pStyle w:val="TOCHeading"/>
            <w:rPr>
              <w:rFonts w:ascii="Times New Roman" w:eastAsiaTheme="minorEastAsia" w:hAnsi="Times New Roman"/>
              <w:b w:val="0"/>
            </w:rPr>
          </w:pPr>
          <w:r>
            <w:fldChar w:fldCharType="begin"/>
          </w:r>
          <w:r>
            <w:instrText xml:space="preserve"> TOC \o "1-3" \h \z \u </w:instrText>
          </w:r>
          <w:r>
            <w:fldChar w:fldCharType="separate"/>
          </w:r>
        </w:p>
        <w:p w14:paraId="1A6BE19D"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41" w:history="1">
            <w:r w:rsidR="005A0117" w:rsidRPr="000C5037">
              <w:rPr>
                <w:rStyle w:val="Hyperlink"/>
                <w:rFonts w:ascii="Times New Roman" w:hAnsi="Times New Roman"/>
                <w:b w:val="0"/>
                <w:sz w:val="28"/>
                <w:szCs w:val="28"/>
              </w:rPr>
              <w:t>Hình 1.1: Mô hình học tập qua trải nghiệm củ</w:t>
            </w:r>
            <w:r w:rsidR="005A0117">
              <w:rPr>
                <w:rStyle w:val="Hyperlink"/>
                <w:rFonts w:ascii="Times New Roman" w:hAnsi="Times New Roman"/>
                <w:b w:val="0"/>
                <w:sz w:val="28"/>
                <w:szCs w:val="28"/>
              </w:rPr>
              <w:t xml:space="preserve">a kolb </w:t>
            </w:r>
            <w:r w:rsidR="005A0117" w:rsidRPr="000C5037">
              <w:rPr>
                <w:rStyle w:val="Hyperlink"/>
                <w:rFonts w:ascii="Times New Roman" w:hAnsi="Times New Roman"/>
                <w:b w:val="0"/>
                <w:sz w:val="28"/>
                <w:szCs w:val="28"/>
              </w:rPr>
              <w:t>.</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41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11</w:t>
            </w:r>
            <w:r w:rsidR="005A0117" w:rsidRPr="000C5037">
              <w:rPr>
                <w:rFonts w:ascii="Times New Roman" w:hAnsi="Times New Roman"/>
                <w:b w:val="0"/>
                <w:webHidden/>
                <w:sz w:val="28"/>
                <w:szCs w:val="28"/>
              </w:rPr>
              <w:fldChar w:fldCharType="end"/>
            </w:r>
          </w:hyperlink>
        </w:p>
        <w:p w14:paraId="0FD68731"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45" w:history="1">
            <w:r w:rsidR="005A0117" w:rsidRPr="000C5037">
              <w:rPr>
                <w:rStyle w:val="Hyperlink"/>
                <w:rFonts w:ascii="Times New Roman" w:hAnsi="Times New Roman"/>
                <w:b w:val="0"/>
                <w:sz w:val="28"/>
                <w:szCs w:val="28"/>
              </w:rPr>
              <w:t>Hình 1.2: Lớp học đảo ngượ</w:t>
            </w:r>
            <w:r w:rsidR="005A0117">
              <w:rPr>
                <w:rStyle w:val="Hyperlink"/>
                <w:rFonts w:ascii="Times New Roman" w:hAnsi="Times New Roman"/>
                <w:b w:val="0"/>
                <w:sz w:val="28"/>
                <w:szCs w:val="28"/>
              </w:rPr>
              <w:t xml:space="preserve">c </w:t>
            </w:r>
            <w:r w:rsidR="005A0117" w:rsidRPr="000C5037">
              <w:rPr>
                <w:rStyle w:val="Hyperlink"/>
                <w:rFonts w:ascii="Times New Roman" w:hAnsi="Times New Roman"/>
                <w:b w:val="0"/>
                <w:sz w:val="28"/>
                <w:szCs w:val="28"/>
              </w:rPr>
              <w:t>.</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45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14</w:t>
            </w:r>
            <w:r w:rsidR="005A0117" w:rsidRPr="000C5037">
              <w:rPr>
                <w:rFonts w:ascii="Times New Roman" w:hAnsi="Times New Roman"/>
                <w:b w:val="0"/>
                <w:webHidden/>
                <w:sz w:val="28"/>
                <w:szCs w:val="28"/>
              </w:rPr>
              <w:fldChar w:fldCharType="end"/>
            </w:r>
          </w:hyperlink>
        </w:p>
        <w:p w14:paraId="73EEA10B"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47" w:history="1">
            <w:r w:rsidR="005A0117" w:rsidRPr="000C5037">
              <w:rPr>
                <w:rStyle w:val="Hyperlink"/>
                <w:rFonts w:ascii="Times New Roman" w:hAnsi="Times New Roman"/>
                <w:b w:val="0"/>
                <w:sz w:val="28"/>
                <w:szCs w:val="28"/>
              </w:rPr>
              <w:t>Hình 1.3: Bức tranh tổng quan lớp học đảo ngượ</w:t>
            </w:r>
            <w:r w:rsidR="005A0117">
              <w:rPr>
                <w:rStyle w:val="Hyperlink"/>
                <w:rFonts w:ascii="Times New Roman" w:hAnsi="Times New Roman"/>
                <w:b w:val="0"/>
                <w:sz w:val="28"/>
                <w:szCs w:val="28"/>
              </w:rPr>
              <w:t xml:space="preserve">c </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47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15</w:t>
            </w:r>
            <w:r w:rsidR="005A0117" w:rsidRPr="000C5037">
              <w:rPr>
                <w:rFonts w:ascii="Times New Roman" w:hAnsi="Times New Roman"/>
                <w:b w:val="0"/>
                <w:webHidden/>
                <w:sz w:val="28"/>
                <w:szCs w:val="28"/>
              </w:rPr>
              <w:fldChar w:fldCharType="end"/>
            </w:r>
          </w:hyperlink>
        </w:p>
        <w:p w14:paraId="13D8C274"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58" w:history="1">
            <w:r w:rsidR="005A0117" w:rsidRPr="000C5037">
              <w:rPr>
                <w:rStyle w:val="Hyperlink"/>
                <w:rFonts w:ascii="Times New Roman" w:hAnsi="Times New Roman"/>
                <w:b w:val="0"/>
                <w:sz w:val="28"/>
                <w:szCs w:val="28"/>
              </w:rPr>
              <w:t>Hình 2.1: Sơ đồ tổng quan use-case</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58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26</w:t>
            </w:r>
            <w:r w:rsidR="005A0117" w:rsidRPr="000C5037">
              <w:rPr>
                <w:rFonts w:ascii="Times New Roman" w:hAnsi="Times New Roman"/>
                <w:b w:val="0"/>
                <w:webHidden/>
                <w:sz w:val="28"/>
                <w:szCs w:val="28"/>
              </w:rPr>
              <w:fldChar w:fldCharType="end"/>
            </w:r>
          </w:hyperlink>
        </w:p>
        <w:p w14:paraId="63F5D2DD"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62" w:history="1">
            <w:r w:rsidR="005A0117" w:rsidRPr="000C5037">
              <w:rPr>
                <w:rStyle w:val="Hyperlink"/>
                <w:rFonts w:ascii="Times New Roman" w:hAnsi="Times New Roman"/>
                <w:b w:val="0"/>
                <w:sz w:val="28"/>
                <w:szCs w:val="28"/>
              </w:rPr>
              <w:t>Hình 2.2: Màn hình giao diện đăng nhập</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62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28</w:t>
            </w:r>
            <w:r w:rsidR="005A0117" w:rsidRPr="000C5037">
              <w:rPr>
                <w:rFonts w:ascii="Times New Roman" w:hAnsi="Times New Roman"/>
                <w:b w:val="0"/>
                <w:webHidden/>
                <w:sz w:val="28"/>
                <w:szCs w:val="28"/>
              </w:rPr>
              <w:fldChar w:fldCharType="end"/>
            </w:r>
          </w:hyperlink>
        </w:p>
        <w:p w14:paraId="77EAA5E4"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64" w:history="1">
            <w:r w:rsidR="005A0117" w:rsidRPr="000C5037">
              <w:rPr>
                <w:rStyle w:val="Hyperlink"/>
                <w:rFonts w:ascii="Times New Roman" w:hAnsi="Times New Roman"/>
                <w:b w:val="0"/>
                <w:sz w:val="28"/>
                <w:szCs w:val="28"/>
              </w:rPr>
              <w:t>Hình 2.3: Luồng xử lý đăng nhập</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64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29</w:t>
            </w:r>
            <w:r w:rsidR="005A0117" w:rsidRPr="000C5037">
              <w:rPr>
                <w:rFonts w:ascii="Times New Roman" w:hAnsi="Times New Roman"/>
                <w:b w:val="0"/>
                <w:webHidden/>
                <w:sz w:val="28"/>
                <w:szCs w:val="28"/>
              </w:rPr>
              <w:fldChar w:fldCharType="end"/>
            </w:r>
          </w:hyperlink>
        </w:p>
        <w:p w14:paraId="148069BA"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67" w:history="1">
            <w:r w:rsidR="005A0117" w:rsidRPr="000C5037">
              <w:rPr>
                <w:rStyle w:val="Hyperlink"/>
                <w:rFonts w:ascii="Times New Roman" w:hAnsi="Times New Roman"/>
                <w:b w:val="0"/>
                <w:sz w:val="28"/>
                <w:szCs w:val="28"/>
              </w:rPr>
              <w:t>Hình 2.4: Mành hình thông tin bài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67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0</w:t>
            </w:r>
            <w:r w:rsidR="005A0117" w:rsidRPr="000C5037">
              <w:rPr>
                <w:rFonts w:ascii="Times New Roman" w:hAnsi="Times New Roman"/>
                <w:b w:val="0"/>
                <w:webHidden/>
                <w:sz w:val="28"/>
                <w:szCs w:val="28"/>
              </w:rPr>
              <w:fldChar w:fldCharType="end"/>
            </w:r>
          </w:hyperlink>
        </w:p>
        <w:p w14:paraId="3F0ED256"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69" w:history="1">
            <w:r w:rsidR="005A0117" w:rsidRPr="000C5037">
              <w:rPr>
                <w:rStyle w:val="Hyperlink"/>
                <w:rFonts w:ascii="Times New Roman" w:hAnsi="Times New Roman"/>
                <w:b w:val="0"/>
                <w:sz w:val="28"/>
                <w:szCs w:val="28"/>
              </w:rPr>
              <w:t>Hình 2.5: Luồng xử lý thông tin bài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69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1</w:t>
            </w:r>
            <w:r w:rsidR="005A0117" w:rsidRPr="000C5037">
              <w:rPr>
                <w:rFonts w:ascii="Times New Roman" w:hAnsi="Times New Roman"/>
                <w:b w:val="0"/>
                <w:webHidden/>
                <w:sz w:val="28"/>
                <w:szCs w:val="28"/>
              </w:rPr>
              <w:fldChar w:fldCharType="end"/>
            </w:r>
          </w:hyperlink>
        </w:p>
        <w:p w14:paraId="36A8141F"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70" w:history="1">
            <w:r w:rsidR="005A0117" w:rsidRPr="000C5037">
              <w:rPr>
                <w:rStyle w:val="Hyperlink"/>
                <w:rFonts w:ascii="Times New Roman" w:hAnsi="Times New Roman"/>
                <w:b w:val="0"/>
                <w:sz w:val="28"/>
                <w:szCs w:val="28"/>
              </w:rPr>
              <w:t>Hình 2.6: Biểu đồ tuần tự xử lý thông tin bài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70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1</w:t>
            </w:r>
            <w:r w:rsidR="005A0117" w:rsidRPr="000C5037">
              <w:rPr>
                <w:rFonts w:ascii="Times New Roman" w:hAnsi="Times New Roman"/>
                <w:b w:val="0"/>
                <w:webHidden/>
                <w:sz w:val="28"/>
                <w:szCs w:val="28"/>
              </w:rPr>
              <w:fldChar w:fldCharType="end"/>
            </w:r>
          </w:hyperlink>
        </w:p>
        <w:p w14:paraId="6918ABCC"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71" w:history="1">
            <w:r w:rsidR="005A0117" w:rsidRPr="000C5037">
              <w:rPr>
                <w:rStyle w:val="Hyperlink"/>
                <w:rFonts w:ascii="Times New Roman" w:hAnsi="Times New Roman"/>
                <w:b w:val="0"/>
                <w:sz w:val="28"/>
                <w:szCs w:val="28"/>
              </w:rPr>
              <w:t>Hình 2.7: Sơ đồ lớp xử lý thông tin bài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71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2</w:t>
            </w:r>
            <w:r w:rsidR="005A0117" w:rsidRPr="000C5037">
              <w:rPr>
                <w:rFonts w:ascii="Times New Roman" w:hAnsi="Times New Roman"/>
                <w:b w:val="0"/>
                <w:webHidden/>
                <w:sz w:val="28"/>
                <w:szCs w:val="28"/>
              </w:rPr>
              <w:fldChar w:fldCharType="end"/>
            </w:r>
          </w:hyperlink>
        </w:p>
        <w:p w14:paraId="40CDEC0C"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74" w:history="1">
            <w:r w:rsidR="005A0117" w:rsidRPr="000C5037">
              <w:rPr>
                <w:rStyle w:val="Hyperlink"/>
                <w:rFonts w:ascii="Times New Roman" w:hAnsi="Times New Roman"/>
                <w:b w:val="0"/>
                <w:sz w:val="28"/>
                <w:szCs w:val="28"/>
              </w:rPr>
              <w:t>Hình 2.8: Màn hình giao diện thêm tài liệu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74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3</w:t>
            </w:r>
            <w:r w:rsidR="005A0117" w:rsidRPr="000C5037">
              <w:rPr>
                <w:rFonts w:ascii="Times New Roman" w:hAnsi="Times New Roman"/>
                <w:b w:val="0"/>
                <w:webHidden/>
                <w:sz w:val="28"/>
                <w:szCs w:val="28"/>
              </w:rPr>
              <w:fldChar w:fldCharType="end"/>
            </w:r>
          </w:hyperlink>
        </w:p>
        <w:p w14:paraId="1A00642D"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76" w:history="1">
            <w:r w:rsidR="005A0117" w:rsidRPr="000C5037">
              <w:rPr>
                <w:rStyle w:val="Hyperlink"/>
                <w:rFonts w:ascii="Times New Roman" w:hAnsi="Times New Roman"/>
                <w:b w:val="0"/>
                <w:sz w:val="28"/>
                <w:szCs w:val="28"/>
              </w:rPr>
              <w:t>Hình 2.9: Luồng xử lý thêm tài liệu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76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4</w:t>
            </w:r>
            <w:r w:rsidR="005A0117" w:rsidRPr="000C5037">
              <w:rPr>
                <w:rFonts w:ascii="Times New Roman" w:hAnsi="Times New Roman"/>
                <w:b w:val="0"/>
                <w:webHidden/>
                <w:sz w:val="28"/>
                <w:szCs w:val="28"/>
              </w:rPr>
              <w:fldChar w:fldCharType="end"/>
            </w:r>
          </w:hyperlink>
        </w:p>
        <w:p w14:paraId="1C0FC5C0"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77" w:history="1">
            <w:r w:rsidR="005A0117" w:rsidRPr="000C5037">
              <w:rPr>
                <w:rStyle w:val="Hyperlink"/>
                <w:rFonts w:ascii="Times New Roman" w:hAnsi="Times New Roman"/>
                <w:b w:val="0"/>
                <w:sz w:val="28"/>
                <w:szCs w:val="28"/>
              </w:rPr>
              <w:t>Hình 2.10: Sơ đồ lớp thêm tài liệu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77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4</w:t>
            </w:r>
            <w:r w:rsidR="005A0117" w:rsidRPr="000C5037">
              <w:rPr>
                <w:rFonts w:ascii="Times New Roman" w:hAnsi="Times New Roman"/>
                <w:b w:val="0"/>
                <w:webHidden/>
                <w:sz w:val="28"/>
                <w:szCs w:val="28"/>
              </w:rPr>
              <w:fldChar w:fldCharType="end"/>
            </w:r>
          </w:hyperlink>
        </w:p>
        <w:p w14:paraId="22A5A085"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80" w:history="1">
            <w:r w:rsidR="005A0117" w:rsidRPr="000C5037">
              <w:rPr>
                <w:rStyle w:val="Hyperlink"/>
                <w:rFonts w:ascii="Times New Roman" w:hAnsi="Times New Roman"/>
                <w:b w:val="0"/>
                <w:sz w:val="28"/>
                <w:szCs w:val="28"/>
              </w:rPr>
              <w:t>Hình 2.11: Màn hình giao diện xem tài liệu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80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6</w:t>
            </w:r>
            <w:r w:rsidR="005A0117" w:rsidRPr="000C5037">
              <w:rPr>
                <w:rFonts w:ascii="Times New Roman" w:hAnsi="Times New Roman"/>
                <w:b w:val="0"/>
                <w:webHidden/>
                <w:sz w:val="28"/>
                <w:szCs w:val="28"/>
              </w:rPr>
              <w:fldChar w:fldCharType="end"/>
            </w:r>
          </w:hyperlink>
        </w:p>
        <w:p w14:paraId="2D40CA71"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82" w:history="1">
            <w:r w:rsidR="005A0117" w:rsidRPr="000C5037">
              <w:rPr>
                <w:rStyle w:val="Hyperlink"/>
                <w:rFonts w:ascii="Times New Roman" w:hAnsi="Times New Roman"/>
                <w:b w:val="0"/>
                <w:sz w:val="28"/>
                <w:szCs w:val="28"/>
              </w:rPr>
              <w:t>Hình 2.12: Luồng xử lý xem tài liệu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82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7</w:t>
            </w:r>
            <w:r w:rsidR="005A0117" w:rsidRPr="000C5037">
              <w:rPr>
                <w:rFonts w:ascii="Times New Roman" w:hAnsi="Times New Roman"/>
                <w:b w:val="0"/>
                <w:webHidden/>
                <w:sz w:val="28"/>
                <w:szCs w:val="28"/>
              </w:rPr>
              <w:fldChar w:fldCharType="end"/>
            </w:r>
          </w:hyperlink>
        </w:p>
        <w:p w14:paraId="1DDE5054"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85" w:history="1">
            <w:r w:rsidR="005A0117" w:rsidRPr="000C5037">
              <w:rPr>
                <w:rStyle w:val="Hyperlink"/>
                <w:rFonts w:ascii="Times New Roman" w:hAnsi="Times New Roman"/>
                <w:b w:val="0"/>
                <w:sz w:val="28"/>
                <w:szCs w:val="28"/>
              </w:rPr>
              <w:t>Hình 2.13: Màn hình giao diện xem tiến trình học tập</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85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8</w:t>
            </w:r>
            <w:r w:rsidR="005A0117" w:rsidRPr="000C5037">
              <w:rPr>
                <w:rFonts w:ascii="Times New Roman" w:hAnsi="Times New Roman"/>
                <w:b w:val="0"/>
                <w:webHidden/>
                <w:sz w:val="28"/>
                <w:szCs w:val="28"/>
              </w:rPr>
              <w:fldChar w:fldCharType="end"/>
            </w:r>
          </w:hyperlink>
        </w:p>
        <w:p w14:paraId="7AF75E5F"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87" w:history="1">
            <w:r w:rsidR="005A0117" w:rsidRPr="000C5037">
              <w:rPr>
                <w:rStyle w:val="Hyperlink"/>
                <w:rFonts w:ascii="Times New Roman" w:hAnsi="Times New Roman"/>
                <w:b w:val="0"/>
                <w:sz w:val="28"/>
                <w:szCs w:val="28"/>
              </w:rPr>
              <w:t>Hình 2.14: Luồng xử lý xem tiến trình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87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9</w:t>
            </w:r>
            <w:r w:rsidR="005A0117" w:rsidRPr="000C5037">
              <w:rPr>
                <w:rFonts w:ascii="Times New Roman" w:hAnsi="Times New Roman"/>
                <w:b w:val="0"/>
                <w:webHidden/>
                <w:sz w:val="28"/>
                <w:szCs w:val="28"/>
              </w:rPr>
              <w:fldChar w:fldCharType="end"/>
            </w:r>
          </w:hyperlink>
        </w:p>
        <w:p w14:paraId="7EEC5287"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88" w:history="1">
            <w:r w:rsidR="005A0117" w:rsidRPr="000C5037">
              <w:rPr>
                <w:rStyle w:val="Hyperlink"/>
                <w:rFonts w:ascii="Times New Roman" w:hAnsi="Times New Roman"/>
                <w:b w:val="0"/>
                <w:sz w:val="28"/>
                <w:szCs w:val="28"/>
              </w:rPr>
              <w:t>Hình 2.15: Sơ đồ lớp xem tiến trình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88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39</w:t>
            </w:r>
            <w:r w:rsidR="005A0117" w:rsidRPr="000C5037">
              <w:rPr>
                <w:rFonts w:ascii="Times New Roman" w:hAnsi="Times New Roman"/>
                <w:b w:val="0"/>
                <w:webHidden/>
                <w:sz w:val="28"/>
                <w:szCs w:val="28"/>
              </w:rPr>
              <w:fldChar w:fldCharType="end"/>
            </w:r>
          </w:hyperlink>
        </w:p>
        <w:p w14:paraId="14A4BF24"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91" w:history="1">
            <w:r w:rsidR="005A0117" w:rsidRPr="000C5037">
              <w:rPr>
                <w:rStyle w:val="Hyperlink"/>
                <w:rFonts w:ascii="Times New Roman" w:hAnsi="Times New Roman"/>
                <w:b w:val="0"/>
                <w:sz w:val="28"/>
                <w:szCs w:val="28"/>
              </w:rPr>
              <w:t>Hình 2.16: Màn hình giao diện gửi phản hồi.</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91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41</w:t>
            </w:r>
            <w:r w:rsidR="005A0117" w:rsidRPr="000C5037">
              <w:rPr>
                <w:rFonts w:ascii="Times New Roman" w:hAnsi="Times New Roman"/>
                <w:b w:val="0"/>
                <w:webHidden/>
                <w:sz w:val="28"/>
                <w:szCs w:val="28"/>
              </w:rPr>
              <w:fldChar w:fldCharType="end"/>
            </w:r>
          </w:hyperlink>
        </w:p>
        <w:p w14:paraId="79B87033"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93" w:history="1">
            <w:r w:rsidR="005A0117" w:rsidRPr="000C5037">
              <w:rPr>
                <w:rStyle w:val="Hyperlink"/>
                <w:rFonts w:ascii="Times New Roman" w:hAnsi="Times New Roman"/>
                <w:b w:val="0"/>
                <w:sz w:val="28"/>
                <w:szCs w:val="28"/>
              </w:rPr>
              <w:t>Hình 2.17: Luồng xử lý gửi phản hồi.</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93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42</w:t>
            </w:r>
            <w:r w:rsidR="005A0117" w:rsidRPr="000C5037">
              <w:rPr>
                <w:rFonts w:ascii="Times New Roman" w:hAnsi="Times New Roman"/>
                <w:b w:val="0"/>
                <w:webHidden/>
                <w:sz w:val="28"/>
                <w:szCs w:val="28"/>
              </w:rPr>
              <w:fldChar w:fldCharType="end"/>
            </w:r>
          </w:hyperlink>
        </w:p>
        <w:p w14:paraId="33B55508"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94" w:history="1">
            <w:r w:rsidR="005A0117" w:rsidRPr="000C5037">
              <w:rPr>
                <w:rStyle w:val="Hyperlink"/>
                <w:rFonts w:ascii="Times New Roman" w:hAnsi="Times New Roman"/>
                <w:b w:val="0"/>
                <w:sz w:val="28"/>
                <w:szCs w:val="28"/>
              </w:rPr>
              <w:t>Hình 2.18: Sơ đồ lớp gửi phản hồi</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94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43</w:t>
            </w:r>
            <w:r w:rsidR="005A0117" w:rsidRPr="000C5037">
              <w:rPr>
                <w:rFonts w:ascii="Times New Roman" w:hAnsi="Times New Roman"/>
                <w:b w:val="0"/>
                <w:webHidden/>
                <w:sz w:val="28"/>
                <w:szCs w:val="28"/>
              </w:rPr>
              <w:fldChar w:fldCharType="end"/>
            </w:r>
          </w:hyperlink>
        </w:p>
        <w:p w14:paraId="1882A5F5"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97" w:history="1">
            <w:r w:rsidR="005A0117" w:rsidRPr="000C5037">
              <w:rPr>
                <w:rStyle w:val="Hyperlink"/>
                <w:rFonts w:ascii="Times New Roman" w:hAnsi="Times New Roman"/>
                <w:b w:val="0"/>
                <w:sz w:val="28"/>
                <w:szCs w:val="28"/>
              </w:rPr>
              <w:t>Hình 2.19: Màn hình giao diện tạo chủ đề thảo luận</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97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44</w:t>
            </w:r>
            <w:r w:rsidR="005A0117" w:rsidRPr="000C5037">
              <w:rPr>
                <w:rFonts w:ascii="Times New Roman" w:hAnsi="Times New Roman"/>
                <w:b w:val="0"/>
                <w:webHidden/>
                <w:sz w:val="28"/>
                <w:szCs w:val="28"/>
              </w:rPr>
              <w:fldChar w:fldCharType="end"/>
            </w:r>
          </w:hyperlink>
        </w:p>
        <w:p w14:paraId="20C89D1F"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899" w:history="1">
            <w:r w:rsidR="005A0117" w:rsidRPr="000C5037">
              <w:rPr>
                <w:rStyle w:val="Hyperlink"/>
                <w:rFonts w:ascii="Times New Roman" w:hAnsi="Times New Roman"/>
                <w:b w:val="0"/>
                <w:sz w:val="28"/>
                <w:szCs w:val="28"/>
              </w:rPr>
              <w:t>Hình 2.20: Luồng xử lý tạo chủ đề thảo luận</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899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45</w:t>
            </w:r>
            <w:r w:rsidR="005A0117" w:rsidRPr="000C5037">
              <w:rPr>
                <w:rFonts w:ascii="Times New Roman" w:hAnsi="Times New Roman"/>
                <w:b w:val="0"/>
                <w:webHidden/>
                <w:sz w:val="28"/>
                <w:szCs w:val="28"/>
              </w:rPr>
              <w:fldChar w:fldCharType="end"/>
            </w:r>
          </w:hyperlink>
        </w:p>
        <w:p w14:paraId="4B408208"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00" w:history="1">
            <w:r w:rsidR="005A0117" w:rsidRPr="000C5037">
              <w:rPr>
                <w:rStyle w:val="Hyperlink"/>
                <w:rFonts w:ascii="Times New Roman" w:hAnsi="Times New Roman"/>
                <w:b w:val="0"/>
                <w:sz w:val="28"/>
                <w:szCs w:val="28"/>
              </w:rPr>
              <w:t>Hình 2.21: Sơ đồ lớp tạo chủ đề thảo luận</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00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45</w:t>
            </w:r>
            <w:r w:rsidR="005A0117" w:rsidRPr="000C5037">
              <w:rPr>
                <w:rFonts w:ascii="Times New Roman" w:hAnsi="Times New Roman"/>
                <w:b w:val="0"/>
                <w:webHidden/>
                <w:sz w:val="28"/>
                <w:szCs w:val="28"/>
              </w:rPr>
              <w:fldChar w:fldCharType="end"/>
            </w:r>
          </w:hyperlink>
        </w:p>
        <w:p w14:paraId="130CD3B0"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03" w:history="1">
            <w:r w:rsidR="005A0117" w:rsidRPr="000C5037">
              <w:rPr>
                <w:rStyle w:val="Hyperlink"/>
                <w:rFonts w:ascii="Times New Roman" w:hAnsi="Times New Roman"/>
                <w:b w:val="0"/>
                <w:sz w:val="28"/>
                <w:szCs w:val="28"/>
              </w:rPr>
              <w:t>Hình 2.22: Màn hình gửi bình luận</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03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47</w:t>
            </w:r>
            <w:r w:rsidR="005A0117" w:rsidRPr="000C5037">
              <w:rPr>
                <w:rFonts w:ascii="Times New Roman" w:hAnsi="Times New Roman"/>
                <w:b w:val="0"/>
                <w:webHidden/>
                <w:sz w:val="28"/>
                <w:szCs w:val="28"/>
              </w:rPr>
              <w:fldChar w:fldCharType="end"/>
            </w:r>
          </w:hyperlink>
        </w:p>
        <w:p w14:paraId="1F5DE1A8"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05" w:history="1">
            <w:r w:rsidR="005A0117" w:rsidRPr="000C5037">
              <w:rPr>
                <w:rStyle w:val="Hyperlink"/>
                <w:rFonts w:ascii="Times New Roman" w:hAnsi="Times New Roman"/>
                <w:b w:val="0"/>
                <w:sz w:val="28"/>
                <w:szCs w:val="28"/>
              </w:rPr>
              <w:t>Hình 2.23: Luồng xử lý gửi bình luận</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05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48</w:t>
            </w:r>
            <w:r w:rsidR="005A0117" w:rsidRPr="000C5037">
              <w:rPr>
                <w:rFonts w:ascii="Times New Roman" w:hAnsi="Times New Roman"/>
                <w:b w:val="0"/>
                <w:webHidden/>
                <w:sz w:val="28"/>
                <w:szCs w:val="28"/>
              </w:rPr>
              <w:fldChar w:fldCharType="end"/>
            </w:r>
          </w:hyperlink>
        </w:p>
        <w:p w14:paraId="6FA6A659"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06" w:history="1">
            <w:r w:rsidR="005A0117" w:rsidRPr="000C5037">
              <w:rPr>
                <w:rStyle w:val="Hyperlink"/>
                <w:rFonts w:ascii="Times New Roman" w:hAnsi="Times New Roman"/>
                <w:b w:val="0"/>
                <w:sz w:val="28"/>
                <w:szCs w:val="28"/>
              </w:rPr>
              <w:t>Hình 2.24: Sơ đồ lớp gửi bình luận</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06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48</w:t>
            </w:r>
            <w:r w:rsidR="005A0117" w:rsidRPr="000C5037">
              <w:rPr>
                <w:rFonts w:ascii="Times New Roman" w:hAnsi="Times New Roman"/>
                <w:b w:val="0"/>
                <w:webHidden/>
                <w:sz w:val="28"/>
                <w:szCs w:val="28"/>
              </w:rPr>
              <w:fldChar w:fldCharType="end"/>
            </w:r>
          </w:hyperlink>
        </w:p>
        <w:p w14:paraId="05C61552"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11" w:history="1">
            <w:r w:rsidR="005A0117" w:rsidRPr="000C5037">
              <w:rPr>
                <w:rStyle w:val="Hyperlink"/>
                <w:rFonts w:ascii="Times New Roman" w:hAnsi="Times New Roman"/>
                <w:b w:val="0"/>
                <w:sz w:val="28"/>
                <w:szCs w:val="28"/>
              </w:rPr>
              <w:t>Hình 2.25: Luồng xử lý cập nhập tài liệu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11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50</w:t>
            </w:r>
            <w:r w:rsidR="005A0117" w:rsidRPr="000C5037">
              <w:rPr>
                <w:rFonts w:ascii="Times New Roman" w:hAnsi="Times New Roman"/>
                <w:b w:val="0"/>
                <w:webHidden/>
                <w:sz w:val="28"/>
                <w:szCs w:val="28"/>
              </w:rPr>
              <w:fldChar w:fldCharType="end"/>
            </w:r>
          </w:hyperlink>
        </w:p>
        <w:p w14:paraId="77E4CC83"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14" w:history="1">
            <w:r w:rsidR="005A0117" w:rsidRPr="000C5037">
              <w:rPr>
                <w:rStyle w:val="Hyperlink"/>
                <w:rFonts w:ascii="Times New Roman" w:hAnsi="Times New Roman"/>
                <w:b w:val="0"/>
                <w:sz w:val="28"/>
                <w:szCs w:val="28"/>
              </w:rPr>
              <w:t>Hình 2.26: Màn hình giao diện đăng ký môn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14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52</w:t>
            </w:r>
            <w:r w:rsidR="005A0117" w:rsidRPr="000C5037">
              <w:rPr>
                <w:rFonts w:ascii="Times New Roman" w:hAnsi="Times New Roman"/>
                <w:b w:val="0"/>
                <w:webHidden/>
                <w:sz w:val="28"/>
                <w:szCs w:val="28"/>
              </w:rPr>
              <w:fldChar w:fldCharType="end"/>
            </w:r>
          </w:hyperlink>
        </w:p>
        <w:p w14:paraId="0E10C31F"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16" w:history="1">
            <w:r w:rsidR="005A0117" w:rsidRPr="000C5037">
              <w:rPr>
                <w:rStyle w:val="Hyperlink"/>
                <w:rFonts w:ascii="Times New Roman" w:hAnsi="Times New Roman"/>
                <w:b w:val="0"/>
                <w:sz w:val="28"/>
                <w:szCs w:val="28"/>
              </w:rPr>
              <w:t>Hình 2.27: Luồng xử lý đăng ký môn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16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52</w:t>
            </w:r>
            <w:r w:rsidR="005A0117" w:rsidRPr="000C5037">
              <w:rPr>
                <w:rFonts w:ascii="Times New Roman" w:hAnsi="Times New Roman"/>
                <w:b w:val="0"/>
                <w:webHidden/>
                <w:sz w:val="28"/>
                <w:szCs w:val="28"/>
              </w:rPr>
              <w:fldChar w:fldCharType="end"/>
            </w:r>
          </w:hyperlink>
        </w:p>
        <w:p w14:paraId="6C08E87A"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19" w:history="1">
            <w:r w:rsidR="005A0117" w:rsidRPr="000C5037">
              <w:rPr>
                <w:rStyle w:val="Hyperlink"/>
                <w:rFonts w:ascii="Times New Roman" w:hAnsi="Times New Roman"/>
                <w:b w:val="0"/>
                <w:sz w:val="28"/>
                <w:szCs w:val="28"/>
              </w:rPr>
              <w:t>Hình 2.28: Màn hình giao diện gửi bài tập</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19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54</w:t>
            </w:r>
            <w:r w:rsidR="005A0117" w:rsidRPr="000C5037">
              <w:rPr>
                <w:rFonts w:ascii="Times New Roman" w:hAnsi="Times New Roman"/>
                <w:b w:val="0"/>
                <w:webHidden/>
                <w:sz w:val="28"/>
                <w:szCs w:val="28"/>
              </w:rPr>
              <w:fldChar w:fldCharType="end"/>
            </w:r>
          </w:hyperlink>
        </w:p>
        <w:p w14:paraId="18F8707B"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21" w:history="1">
            <w:r w:rsidR="005A0117" w:rsidRPr="000C5037">
              <w:rPr>
                <w:rStyle w:val="Hyperlink"/>
                <w:rFonts w:ascii="Times New Roman" w:hAnsi="Times New Roman"/>
                <w:b w:val="0"/>
                <w:sz w:val="28"/>
                <w:szCs w:val="28"/>
              </w:rPr>
              <w:t>Hình 2.29: Luồng xử lý gửi bài tập</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21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55</w:t>
            </w:r>
            <w:r w:rsidR="005A0117" w:rsidRPr="000C5037">
              <w:rPr>
                <w:rFonts w:ascii="Times New Roman" w:hAnsi="Times New Roman"/>
                <w:b w:val="0"/>
                <w:webHidden/>
                <w:sz w:val="28"/>
                <w:szCs w:val="28"/>
              </w:rPr>
              <w:fldChar w:fldCharType="end"/>
            </w:r>
          </w:hyperlink>
        </w:p>
        <w:p w14:paraId="1E080621"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25" w:history="1">
            <w:r w:rsidR="005A0117" w:rsidRPr="000C5037">
              <w:rPr>
                <w:rStyle w:val="Hyperlink"/>
                <w:rFonts w:ascii="Times New Roman" w:hAnsi="Times New Roman"/>
                <w:b w:val="0"/>
                <w:sz w:val="28"/>
                <w:szCs w:val="28"/>
              </w:rPr>
              <w:t>Hình 2.30: Sơ đồ lớp mối quan hệ giữa các lớp giáo viên, lớp học, khóa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25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57</w:t>
            </w:r>
            <w:r w:rsidR="005A0117" w:rsidRPr="000C5037">
              <w:rPr>
                <w:rFonts w:ascii="Times New Roman" w:hAnsi="Times New Roman"/>
                <w:b w:val="0"/>
                <w:webHidden/>
                <w:sz w:val="28"/>
                <w:szCs w:val="28"/>
              </w:rPr>
              <w:fldChar w:fldCharType="end"/>
            </w:r>
          </w:hyperlink>
        </w:p>
        <w:p w14:paraId="34DFCF58"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26" w:history="1">
            <w:r w:rsidR="005A0117" w:rsidRPr="000C5037">
              <w:rPr>
                <w:rStyle w:val="Hyperlink"/>
                <w:rFonts w:ascii="Times New Roman" w:hAnsi="Times New Roman"/>
                <w:b w:val="0"/>
                <w:sz w:val="28"/>
                <w:szCs w:val="28"/>
              </w:rPr>
              <w:t>Hình 2.31: Sơ đồ lớp phần xử lý bài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26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57</w:t>
            </w:r>
            <w:r w:rsidR="005A0117" w:rsidRPr="000C5037">
              <w:rPr>
                <w:rFonts w:ascii="Times New Roman" w:hAnsi="Times New Roman"/>
                <w:b w:val="0"/>
                <w:webHidden/>
                <w:sz w:val="28"/>
                <w:szCs w:val="28"/>
              </w:rPr>
              <w:fldChar w:fldCharType="end"/>
            </w:r>
          </w:hyperlink>
        </w:p>
        <w:p w14:paraId="09223505"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27" w:history="1">
            <w:r w:rsidR="005A0117" w:rsidRPr="000C5037">
              <w:rPr>
                <w:rStyle w:val="Hyperlink"/>
                <w:rFonts w:ascii="Times New Roman" w:hAnsi="Times New Roman"/>
                <w:b w:val="0"/>
                <w:sz w:val="28"/>
                <w:szCs w:val="28"/>
              </w:rPr>
              <w:t>Hình 2.32: Sơ đồ quan hệ giữa các lớp phần thảo luận</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27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58</w:t>
            </w:r>
            <w:r w:rsidR="005A0117" w:rsidRPr="000C5037">
              <w:rPr>
                <w:rFonts w:ascii="Times New Roman" w:hAnsi="Times New Roman"/>
                <w:b w:val="0"/>
                <w:webHidden/>
                <w:sz w:val="28"/>
                <w:szCs w:val="28"/>
              </w:rPr>
              <w:fldChar w:fldCharType="end"/>
            </w:r>
          </w:hyperlink>
        </w:p>
        <w:p w14:paraId="3EF68E8F"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30" w:history="1">
            <w:r w:rsidR="005A0117" w:rsidRPr="000C5037">
              <w:rPr>
                <w:rStyle w:val="Hyperlink"/>
                <w:rFonts w:ascii="Times New Roman" w:hAnsi="Times New Roman"/>
                <w:b w:val="0"/>
                <w:sz w:val="28"/>
                <w:szCs w:val="28"/>
              </w:rPr>
              <w:t>Hình 2.33: Sơ đồ quan hệ giữa các thực thể trong hệ thống</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30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59</w:t>
            </w:r>
            <w:r w:rsidR="005A0117" w:rsidRPr="000C5037">
              <w:rPr>
                <w:rFonts w:ascii="Times New Roman" w:hAnsi="Times New Roman"/>
                <w:b w:val="0"/>
                <w:webHidden/>
                <w:sz w:val="28"/>
                <w:szCs w:val="28"/>
              </w:rPr>
              <w:fldChar w:fldCharType="end"/>
            </w:r>
          </w:hyperlink>
        </w:p>
        <w:p w14:paraId="74304FF3"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44" w:history="1">
            <w:r w:rsidR="005A0117" w:rsidRPr="000C5037">
              <w:rPr>
                <w:rStyle w:val="Hyperlink"/>
                <w:rFonts w:ascii="Times New Roman" w:hAnsi="Times New Roman"/>
                <w:b w:val="0"/>
                <w:sz w:val="28"/>
                <w:szCs w:val="28"/>
              </w:rPr>
              <w:t>Hình 2.34: Sơ đồ quan hệ giữa các bảng trong cơ sở dữ liệu</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44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64</w:t>
            </w:r>
            <w:r w:rsidR="005A0117" w:rsidRPr="000C5037">
              <w:rPr>
                <w:rFonts w:ascii="Times New Roman" w:hAnsi="Times New Roman"/>
                <w:b w:val="0"/>
                <w:webHidden/>
                <w:sz w:val="28"/>
                <w:szCs w:val="28"/>
              </w:rPr>
              <w:fldChar w:fldCharType="end"/>
            </w:r>
          </w:hyperlink>
        </w:p>
        <w:p w14:paraId="7C780F64"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45" w:history="1">
            <w:r w:rsidR="005A0117" w:rsidRPr="000C5037">
              <w:rPr>
                <w:rStyle w:val="Hyperlink"/>
                <w:rFonts w:ascii="Times New Roman" w:hAnsi="Times New Roman"/>
                <w:b w:val="0"/>
                <w:sz w:val="28"/>
                <w:szCs w:val="28"/>
              </w:rPr>
              <w:t>Hình 2.35: Sơ đồ quan hệ giữa các phần gửi thông báo tự động</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45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65</w:t>
            </w:r>
            <w:r w:rsidR="005A0117" w:rsidRPr="000C5037">
              <w:rPr>
                <w:rFonts w:ascii="Times New Roman" w:hAnsi="Times New Roman"/>
                <w:b w:val="0"/>
                <w:webHidden/>
                <w:sz w:val="28"/>
                <w:szCs w:val="28"/>
              </w:rPr>
              <w:fldChar w:fldCharType="end"/>
            </w:r>
          </w:hyperlink>
        </w:p>
        <w:p w14:paraId="1A956DD7"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50" w:history="1">
            <w:r w:rsidR="005A0117" w:rsidRPr="000C5037">
              <w:rPr>
                <w:rStyle w:val="Hyperlink"/>
                <w:rFonts w:ascii="Times New Roman" w:hAnsi="Times New Roman"/>
                <w:b w:val="0"/>
                <w:sz w:val="28"/>
                <w:szCs w:val="28"/>
              </w:rPr>
              <w:t>Hình 3.1: Kiến trúc hệ thống</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50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67</w:t>
            </w:r>
            <w:r w:rsidR="005A0117" w:rsidRPr="000C5037">
              <w:rPr>
                <w:rFonts w:ascii="Times New Roman" w:hAnsi="Times New Roman"/>
                <w:b w:val="0"/>
                <w:webHidden/>
                <w:sz w:val="28"/>
                <w:szCs w:val="28"/>
              </w:rPr>
              <w:fldChar w:fldCharType="end"/>
            </w:r>
          </w:hyperlink>
        </w:p>
        <w:p w14:paraId="1526A1BD"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54" w:history="1">
            <w:r w:rsidR="005A0117" w:rsidRPr="000C5037">
              <w:rPr>
                <w:rStyle w:val="Hyperlink"/>
                <w:rFonts w:ascii="Times New Roman" w:hAnsi="Times New Roman"/>
                <w:b w:val="0"/>
                <w:sz w:val="28"/>
                <w:szCs w:val="28"/>
              </w:rPr>
              <w:t>Hình 3.2: Danh sách môn dạy của giáo viên</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54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69</w:t>
            </w:r>
            <w:r w:rsidR="005A0117" w:rsidRPr="000C5037">
              <w:rPr>
                <w:rFonts w:ascii="Times New Roman" w:hAnsi="Times New Roman"/>
                <w:b w:val="0"/>
                <w:webHidden/>
                <w:sz w:val="28"/>
                <w:szCs w:val="28"/>
              </w:rPr>
              <w:fldChar w:fldCharType="end"/>
            </w:r>
          </w:hyperlink>
        </w:p>
        <w:p w14:paraId="061794F9"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55" w:history="1">
            <w:r w:rsidR="005A0117" w:rsidRPr="000C5037">
              <w:rPr>
                <w:rStyle w:val="Hyperlink"/>
                <w:rFonts w:ascii="Times New Roman" w:hAnsi="Times New Roman"/>
                <w:b w:val="0"/>
                <w:sz w:val="28"/>
                <w:szCs w:val="28"/>
              </w:rPr>
              <w:t>Hình 3.3: Thông tin chi tiết bài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55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69</w:t>
            </w:r>
            <w:r w:rsidR="005A0117" w:rsidRPr="000C5037">
              <w:rPr>
                <w:rFonts w:ascii="Times New Roman" w:hAnsi="Times New Roman"/>
                <w:b w:val="0"/>
                <w:webHidden/>
                <w:sz w:val="28"/>
                <w:szCs w:val="28"/>
              </w:rPr>
              <w:fldChar w:fldCharType="end"/>
            </w:r>
          </w:hyperlink>
        </w:p>
        <w:p w14:paraId="51BAC89B"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56" w:history="1">
            <w:r w:rsidR="005A0117" w:rsidRPr="000C5037">
              <w:rPr>
                <w:rStyle w:val="Hyperlink"/>
                <w:rFonts w:ascii="Times New Roman" w:hAnsi="Times New Roman"/>
                <w:b w:val="0"/>
                <w:sz w:val="28"/>
                <w:szCs w:val="28"/>
              </w:rPr>
              <w:t>Hình 3.4: Nhận xét bài học sinh viên</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56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70</w:t>
            </w:r>
            <w:r w:rsidR="005A0117" w:rsidRPr="000C5037">
              <w:rPr>
                <w:rFonts w:ascii="Times New Roman" w:hAnsi="Times New Roman"/>
                <w:b w:val="0"/>
                <w:webHidden/>
                <w:sz w:val="28"/>
                <w:szCs w:val="28"/>
              </w:rPr>
              <w:fldChar w:fldCharType="end"/>
            </w:r>
          </w:hyperlink>
        </w:p>
        <w:p w14:paraId="05AECC56"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57" w:history="1">
            <w:r w:rsidR="005A0117" w:rsidRPr="000C5037">
              <w:rPr>
                <w:rStyle w:val="Hyperlink"/>
                <w:rFonts w:ascii="Times New Roman" w:hAnsi="Times New Roman"/>
                <w:b w:val="0"/>
                <w:sz w:val="28"/>
                <w:szCs w:val="28"/>
              </w:rPr>
              <w:t>Hình 3.5: Xem tiến độ học tập</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57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71</w:t>
            </w:r>
            <w:r w:rsidR="005A0117" w:rsidRPr="000C5037">
              <w:rPr>
                <w:rFonts w:ascii="Times New Roman" w:hAnsi="Times New Roman"/>
                <w:b w:val="0"/>
                <w:webHidden/>
                <w:sz w:val="28"/>
                <w:szCs w:val="28"/>
              </w:rPr>
              <w:fldChar w:fldCharType="end"/>
            </w:r>
          </w:hyperlink>
        </w:p>
        <w:p w14:paraId="1DE1B38B"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58" w:history="1">
            <w:r w:rsidR="005A0117" w:rsidRPr="000C5037">
              <w:rPr>
                <w:rStyle w:val="Hyperlink"/>
                <w:rFonts w:ascii="Times New Roman" w:hAnsi="Times New Roman"/>
                <w:b w:val="0"/>
                <w:sz w:val="28"/>
                <w:szCs w:val="28"/>
              </w:rPr>
              <w:t>Hình 3.6: Màn hình thảo luận</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58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71</w:t>
            </w:r>
            <w:r w:rsidR="005A0117" w:rsidRPr="000C5037">
              <w:rPr>
                <w:rFonts w:ascii="Times New Roman" w:hAnsi="Times New Roman"/>
                <w:b w:val="0"/>
                <w:webHidden/>
                <w:sz w:val="28"/>
                <w:szCs w:val="28"/>
              </w:rPr>
              <w:fldChar w:fldCharType="end"/>
            </w:r>
          </w:hyperlink>
        </w:p>
        <w:p w14:paraId="194A4424"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60" w:history="1">
            <w:r w:rsidR="005A0117" w:rsidRPr="000C5037">
              <w:rPr>
                <w:rStyle w:val="Hyperlink"/>
                <w:rFonts w:ascii="Times New Roman" w:hAnsi="Times New Roman"/>
                <w:b w:val="0"/>
                <w:sz w:val="28"/>
                <w:szCs w:val="28"/>
              </w:rPr>
              <w:t>Hình 3.7: Đăng ký môn học</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60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72</w:t>
            </w:r>
            <w:r w:rsidR="005A0117" w:rsidRPr="000C5037">
              <w:rPr>
                <w:rFonts w:ascii="Times New Roman" w:hAnsi="Times New Roman"/>
                <w:b w:val="0"/>
                <w:webHidden/>
                <w:sz w:val="28"/>
                <w:szCs w:val="28"/>
              </w:rPr>
              <w:fldChar w:fldCharType="end"/>
            </w:r>
          </w:hyperlink>
        </w:p>
        <w:p w14:paraId="5124EB6C"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61" w:history="1">
            <w:r w:rsidR="005A0117" w:rsidRPr="000C5037">
              <w:rPr>
                <w:rStyle w:val="Hyperlink"/>
                <w:rFonts w:ascii="Times New Roman" w:hAnsi="Times New Roman"/>
                <w:b w:val="0"/>
                <w:sz w:val="28"/>
                <w:szCs w:val="28"/>
              </w:rPr>
              <w:t>Hình 3.8: Danh sách môn học đã đăng ký</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61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73</w:t>
            </w:r>
            <w:r w:rsidR="005A0117" w:rsidRPr="000C5037">
              <w:rPr>
                <w:rFonts w:ascii="Times New Roman" w:hAnsi="Times New Roman"/>
                <w:b w:val="0"/>
                <w:webHidden/>
                <w:sz w:val="28"/>
                <w:szCs w:val="28"/>
              </w:rPr>
              <w:fldChar w:fldCharType="end"/>
            </w:r>
          </w:hyperlink>
        </w:p>
        <w:p w14:paraId="10687FFB"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62" w:history="1">
            <w:r w:rsidR="005A0117" w:rsidRPr="000C5037">
              <w:rPr>
                <w:rStyle w:val="Hyperlink"/>
                <w:rFonts w:ascii="Times New Roman" w:hAnsi="Times New Roman"/>
                <w:b w:val="0"/>
                <w:sz w:val="28"/>
                <w:szCs w:val="28"/>
              </w:rPr>
              <w:t>Hình 3.9: Gửi bài tập lên hệ thống</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62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73</w:t>
            </w:r>
            <w:r w:rsidR="005A0117" w:rsidRPr="000C5037">
              <w:rPr>
                <w:rFonts w:ascii="Times New Roman" w:hAnsi="Times New Roman"/>
                <w:b w:val="0"/>
                <w:webHidden/>
                <w:sz w:val="28"/>
                <w:szCs w:val="28"/>
              </w:rPr>
              <w:fldChar w:fldCharType="end"/>
            </w:r>
          </w:hyperlink>
        </w:p>
        <w:p w14:paraId="14026952" w14:textId="77777777" w:rsidR="005A0117" w:rsidRPr="000C5037" w:rsidRDefault="008637EE" w:rsidP="005A0117">
          <w:pPr>
            <w:pStyle w:val="TOC1"/>
            <w:spacing w:line="288" w:lineRule="auto"/>
            <w:ind w:firstLine="0"/>
            <w:rPr>
              <w:rFonts w:ascii="Times New Roman" w:eastAsiaTheme="minorEastAsia" w:hAnsi="Times New Roman"/>
              <w:b w:val="0"/>
              <w:sz w:val="28"/>
              <w:szCs w:val="28"/>
            </w:rPr>
          </w:pPr>
          <w:hyperlink w:anchor="_Toc470343963" w:history="1">
            <w:r w:rsidR="005A0117" w:rsidRPr="000C5037">
              <w:rPr>
                <w:rStyle w:val="Hyperlink"/>
                <w:rFonts w:ascii="Times New Roman" w:hAnsi="Times New Roman"/>
                <w:b w:val="0"/>
                <w:sz w:val="28"/>
                <w:szCs w:val="28"/>
              </w:rPr>
              <w:t>Hình 3.10: Xem chi tiết tiến độ học tập</w:t>
            </w:r>
            <w:r w:rsidR="005A0117" w:rsidRPr="000C5037">
              <w:rPr>
                <w:rFonts w:ascii="Times New Roman" w:hAnsi="Times New Roman"/>
                <w:b w:val="0"/>
                <w:webHidden/>
                <w:sz w:val="28"/>
                <w:szCs w:val="28"/>
              </w:rPr>
              <w:tab/>
            </w:r>
            <w:r w:rsidR="005A0117" w:rsidRPr="000C5037">
              <w:rPr>
                <w:rFonts w:ascii="Times New Roman" w:hAnsi="Times New Roman"/>
                <w:b w:val="0"/>
                <w:webHidden/>
                <w:sz w:val="28"/>
                <w:szCs w:val="28"/>
              </w:rPr>
              <w:fldChar w:fldCharType="begin"/>
            </w:r>
            <w:r w:rsidR="005A0117" w:rsidRPr="000C5037">
              <w:rPr>
                <w:rFonts w:ascii="Times New Roman" w:hAnsi="Times New Roman"/>
                <w:b w:val="0"/>
                <w:webHidden/>
                <w:sz w:val="28"/>
                <w:szCs w:val="28"/>
              </w:rPr>
              <w:instrText xml:space="preserve"> PAGEREF _Toc470343963 \h </w:instrText>
            </w:r>
            <w:r w:rsidR="005A0117" w:rsidRPr="000C5037">
              <w:rPr>
                <w:rFonts w:ascii="Times New Roman" w:hAnsi="Times New Roman"/>
                <w:b w:val="0"/>
                <w:webHidden/>
                <w:sz w:val="28"/>
                <w:szCs w:val="28"/>
              </w:rPr>
            </w:r>
            <w:r w:rsidR="005A0117" w:rsidRPr="000C5037">
              <w:rPr>
                <w:rFonts w:ascii="Times New Roman" w:hAnsi="Times New Roman"/>
                <w:b w:val="0"/>
                <w:webHidden/>
                <w:sz w:val="28"/>
                <w:szCs w:val="28"/>
              </w:rPr>
              <w:fldChar w:fldCharType="separate"/>
            </w:r>
            <w:r w:rsidR="005A0117" w:rsidRPr="000C5037">
              <w:rPr>
                <w:rFonts w:ascii="Times New Roman" w:hAnsi="Times New Roman"/>
                <w:b w:val="0"/>
                <w:webHidden/>
                <w:sz w:val="28"/>
                <w:szCs w:val="28"/>
              </w:rPr>
              <w:t>74</w:t>
            </w:r>
            <w:r w:rsidR="005A0117" w:rsidRPr="000C5037">
              <w:rPr>
                <w:rFonts w:ascii="Times New Roman" w:hAnsi="Times New Roman"/>
                <w:b w:val="0"/>
                <w:webHidden/>
                <w:sz w:val="28"/>
                <w:szCs w:val="28"/>
              </w:rPr>
              <w:fldChar w:fldCharType="end"/>
            </w:r>
          </w:hyperlink>
        </w:p>
        <w:p w14:paraId="2F4F1EE0" w14:textId="77777777" w:rsidR="005A0117" w:rsidRDefault="005A0117" w:rsidP="0071216E">
          <w:pPr>
            <w:ind w:firstLine="0"/>
          </w:pPr>
          <w:r>
            <w:rPr>
              <w:b/>
              <w:bCs/>
            </w:rPr>
            <w:fldChar w:fldCharType="end"/>
          </w:r>
        </w:p>
      </w:sdtContent>
    </w:sdt>
    <w:p w14:paraId="324B8334" w14:textId="4D0A5C1F" w:rsidR="00ED52F7" w:rsidRPr="00F42C07" w:rsidRDefault="006F3583" w:rsidP="008F3914">
      <w:pPr>
        <w:tabs>
          <w:tab w:val="clear" w:pos="374"/>
          <w:tab w:val="left" w:pos="0"/>
        </w:tabs>
        <w:spacing w:before="120" w:after="120" w:line="300" w:lineRule="auto"/>
        <w:ind w:firstLine="0"/>
        <w:jc w:val="center"/>
        <w:outlineLvl w:val="0"/>
        <w:rPr>
          <w:b/>
          <w:szCs w:val="28"/>
        </w:rPr>
      </w:pPr>
      <w:r>
        <w:rPr>
          <w:b/>
          <w:szCs w:val="28"/>
        </w:rPr>
        <w:br w:type="page"/>
      </w:r>
      <w:bookmarkStart w:id="93" w:name="_Toc470343836"/>
      <w:bookmarkStart w:id="94" w:name="_GoBack"/>
      <w:bookmarkEnd w:id="94"/>
      <w:r w:rsidR="006727B7" w:rsidRPr="00F42C07">
        <w:rPr>
          <w:b/>
          <w:szCs w:val="28"/>
        </w:rPr>
        <w:lastRenderedPageBreak/>
        <w:t>MỞ ĐẦU</w:t>
      </w:r>
      <w:bookmarkEnd w:id="61"/>
      <w:bookmarkEnd w:id="62"/>
      <w:bookmarkEnd w:id="63"/>
      <w:bookmarkEnd w:id="64"/>
      <w:bookmarkEnd w:id="65"/>
      <w:bookmarkEnd w:id="66"/>
      <w:bookmarkEnd w:id="67"/>
      <w:bookmarkEnd w:id="68"/>
      <w:bookmarkEnd w:id="69"/>
      <w:bookmarkEnd w:id="70"/>
      <w:bookmarkEnd w:id="71"/>
      <w:bookmarkEnd w:id="72"/>
      <w:bookmarkEnd w:id="86"/>
      <w:bookmarkEnd w:id="87"/>
      <w:bookmarkEnd w:id="88"/>
      <w:bookmarkEnd w:id="89"/>
      <w:bookmarkEnd w:id="90"/>
      <w:bookmarkEnd w:id="91"/>
      <w:bookmarkEnd w:id="92"/>
      <w:bookmarkEnd w:id="93"/>
    </w:p>
    <w:p w14:paraId="5C0D0623" w14:textId="67AEF687" w:rsidR="006727B7" w:rsidRPr="008B353A" w:rsidRDefault="00FB1DE3" w:rsidP="008F3914">
      <w:pPr>
        <w:tabs>
          <w:tab w:val="clear" w:pos="374"/>
          <w:tab w:val="left" w:pos="0"/>
        </w:tabs>
        <w:spacing w:before="120" w:after="120" w:line="300" w:lineRule="auto"/>
        <w:ind w:firstLine="0"/>
        <w:rPr>
          <w:szCs w:val="28"/>
        </w:rPr>
      </w:pPr>
      <w:r>
        <w:rPr>
          <w:szCs w:val="28"/>
        </w:rPr>
        <w:tab/>
      </w:r>
      <w:r w:rsidR="006727B7" w:rsidRPr="008B353A">
        <w:rPr>
          <w:szCs w:val="28"/>
        </w:rPr>
        <w:t>Với sự phát triển từng ngày của khoa học công nghệ và xã hộ</w:t>
      </w:r>
      <w:r w:rsidR="009D33E9">
        <w:rPr>
          <w:szCs w:val="28"/>
        </w:rPr>
        <w:t>i,</w:t>
      </w:r>
      <w:r w:rsidR="006727B7" w:rsidRPr="008B353A">
        <w:rPr>
          <w:szCs w:val="28"/>
        </w:rPr>
        <w:t xml:space="preserve"> những kiến thức sinh viên tiếp thu từ khi bước vào trường đến khi ra trường đã có thể trở nên lạc hậu. Chính vì vậy việc đáp ứng nhu cầu học tập để </w:t>
      </w:r>
      <w:r w:rsidR="009D33E9">
        <w:rPr>
          <w:szCs w:val="28"/>
        </w:rPr>
        <w:t>n</w:t>
      </w:r>
      <w:r w:rsidR="006727B7" w:rsidRPr="008B353A">
        <w:rPr>
          <w:szCs w:val="28"/>
        </w:rPr>
        <w:t>gười học có khả năng tự học, tự nghiên cứu hiện nay đang được nhiều trường quan tâm.</w:t>
      </w:r>
    </w:p>
    <w:p w14:paraId="7AB15F21" w14:textId="5998BB5C" w:rsidR="006727B7" w:rsidRPr="008B353A" w:rsidRDefault="00FB1DE3" w:rsidP="008F3914">
      <w:pPr>
        <w:tabs>
          <w:tab w:val="clear" w:pos="374"/>
          <w:tab w:val="left" w:pos="0"/>
        </w:tabs>
        <w:spacing w:before="120" w:after="120" w:line="300" w:lineRule="auto"/>
        <w:ind w:firstLine="0"/>
        <w:rPr>
          <w:szCs w:val="28"/>
        </w:rPr>
      </w:pPr>
      <w:r>
        <w:rPr>
          <w:szCs w:val="28"/>
        </w:rPr>
        <w:tab/>
      </w:r>
      <w:r w:rsidR="006727B7" w:rsidRPr="008B353A">
        <w:rPr>
          <w:szCs w:val="28"/>
        </w:rPr>
        <w:t xml:space="preserve">Trên thực tế ở các trường đại học hiện nay, sinh viên vẫn rất thụ động trong việc tiếp thu và tích lũy kiến thức mà luôn phụ thuộc, dựa dẫm vào nội dung bài giảng của giảng viên. Sinh viên thường ít đọc trước bài ở nhà, việc tham gia thảo luận trên lớp còn hạn chế. Học đại học là tự nghiên cứu, tự học, nhưng nhiều sinh viên không làm chủ được vấn đề này. Khi làm thực hành thì sinh viên vẫn chỉ dừng lại ở việc bắt chước và áp dụng một cách máy móc, kỹ năng giải quyết một vấn đề mới rất lúng túng và có thể không làm được do lý thuyết không lắm vững, còn khi học lý thuyết sinh viên luôn thấy khó khăn, dễ nản. Ngoài ra thói quen ngại phát biểu trong giờ học sẽ dẫn đến ngại phát biểu, ngại đưa ra những quan điểm cá nhân của mình khi tiếp xúc với môi trường làm việc thực tế. Nguyên nhân một phần do giảng viên có thể chưa có phương pháp tổ chức lớp học phù hợp, hoặc tổ chức thảo luận để lôi cuốn sinh viên, một phần do tính ỉ lại, lười vận động và suy nghĩ của sinh viên. Do đó những buổi học trên lớp thường diễn ra tẻ nhạt, thiếu sôi động. </w:t>
      </w:r>
      <w:r w:rsidR="00883A2B">
        <w:rPr>
          <w:szCs w:val="28"/>
        </w:rPr>
        <w:t xml:space="preserve">Gần đây các nhà giáo dục trên thế giới đã xây dựng một phương pháp học tập mới được gọi tên là học tập đảo ngược (flipped learning) giúp người học tăng tính tự chủ và kỹ năng tự học tốt hơn. </w:t>
      </w:r>
      <w:r w:rsidR="00E03492">
        <w:rPr>
          <w:szCs w:val="28"/>
        </w:rPr>
        <w:t xml:space="preserve">Học tập đảo ngược là nơi có sự kết hợp giữa các giờ lên lớp bình thường với việc sử dụng các công cụ máy tính để hỗ trợ quá trình học. </w:t>
      </w:r>
      <w:r w:rsidR="00335984">
        <w:rPr>
          <w:szCs w:val="28"/>
        </w:rPr>
        <w:t>Để áp dụng thành công phương pháp này, đòi hỏi cả người dạy và người học đều thay đổi thói quen dạy-học của mình, ngoài ra cần phải có một hệ thống để hỗ trợ quá trình học tập.</w:t>
      </w:r>
    </w:p>
    <w:p w14:paraId="019B5CD8" w14:textId="779BD80F" w:rsidR="006727B7" w:rsidRPr="008B353A" w:rsidRDefault="00FB1DE3" w:rsidP="008F3914">
      <w:pPr>
        <w:tabs>
          <w:tab w:val="clear" w:pos="374"/>
          <w:tab w:val="left" w:pos="0"/>
        </w:tabs>
        <w:spacing w:before="120" w:after="120" w:line="300" w:lineRule="auto"/>
        <w:ind w:firstLine="0"/>
        <w:rPr>
          <w:szCs w:val="28"/>
        </w:rPr>
      </w:pPr>
      <w:r>
        <w:rPr>
          <w:szCs w:val="28"/>
        </w:rPr>
        <w:tab/>
      </w:r>
      <w:r w:rsidR="006727B7" w:rsidRPr="008B353A">
        <w:rPr>
          <w:szCs w:val="28"/>
        </w:rPr>
        <w:t>Đề tài này nằm trong hướng</w:t>
      </w:r>
      <w:r w:rsidR="003F2987">
        <w:rPr>
          <w:szCs w:val="28"/>
        </w:rPr>
        <w:t xml:space="preserve"> phân tích thiết kế và xây dựng hệ thống học tập để</w:t>
      </w:r>
      <w:r w:rsidR="006727B7" w:rsidRPr="008B353A">
        <w:rPr>
          <w:szCs w:val="28"/>
        </w:rPr>
        <w:t xml:space="preserve"> hỗ trợ </w:t>
      </w:r>
      <w:r w:rsidR="003F2987">
        <w:rPr>
          <w:szCs w:val="28"/>
        </w:rPr>
        <w:t>người học</w:t>
      </w:r>
      <w:r w:rsidR="006727B7" w:rsidRPr="008B353A">
        <w:rPr>
          <w:szCs w:val="28"/>
        </w:rPr>
        <w:t xml:space="preserve"> cũng như giáo viên</w:t>
      </w:r>
      <w:r w:rsidR="003F2987">
        <w:rPr>
          <w:szCs w:val="28"/>
        </w:rPr>
        <w:t xml:space="preserve"> trong việc dạy và học</w:t>
      </w:r>
      <w:r w:rsidR="006727B7" w:rsidRPr="008B353A">
        <w:rPr>
          <w:szCs w:val="28"/>
        </w:rPr>
        <w:t xml:space="preserve">. </w:t>
      </w:r>
    </w:p>
    <w:p w14:paraId="51A7CF25" w14:textId="2E24EA53" w:rsidR="008B7B82" w:rsidRPr="008B353A" w:rsidRDefault="00FB1DE3" w:rsidP="008F3914">
      <w:pPr>
        <w:tabs>
          <w:tab w:val="clear" w:pos="374"/>
          <w:tab w:val="left" w:pos="0"/>
        </w:tabs>
        <w:spacing w:before="120" w:after="120" w:line="300" w:lineRule="auto"/>
        <w:ind w:firstLine="0"/>
        <w:rPr>
          <w:szCs w:val="28"/>
        </w:rPr>
      </w:pPr>
      <w:r>
        <w:rPr>
          <w:szCs w:val="28"/>
        </w:rPr>
        <w:tab/>
      </w:r>
      <w:r w:rsidR="006727B7" w:rsidRPr="008B353A">
        <w:rPr>
          <w:szCs w:val="28"/>
        </w:rPr>
        <w:t>Đề tài được nghiên cứu dựa trên việc vận dụng</w:t>
      </w:r>
      <w:r w:rsidR="00BF1F09">
        <w:rPr>
          <w:szCs w:val="28"/>
        </w:rPr>
        <w:t xml:space="preserve"> quan điểm về </w:t>
      </w:r>
      <w:r w:rsidR="006727B7" w:rsidRPr="008B353A">
        <w:rPr>
          <w:szCs w:val="28"/>
        </w:rPr>
        <w:t>dạy học như học thuyết kiến tạo, thuyết vi hành, học sáng tạo, học phân hóa, Mooc và phương pháp giảng dạy học lấy học sinh làm trung tâm, học qua giải quyết vấn đề, học qua các dự án, học tập đảo ngược. Cụ thể đề tài tập trung</w:t>
      </w:r>
      <w:r w:rsidR="00BF1F09">
        <w:rPr>
          <w:szCs w:val="28"/>
        </w:rPr>
        <w:t xml:space="preserve"> phân tích hệ thống học tập dựa theo </w:t>
      </w:r>
      <w:r w:rsidR="006727B7" w:rsidRPr="008B353A">
        <w:rPr>
          <w:szCs w:val="28"/>
        </w:rPr>
        <w:t>phương pháp hỗ trợ học tập đả</w:t>
      </w:r>
      <w:r w:rsidR="00BF1F09">
        <w:rPr>
          <w:szCs w:val="28"/>
        </w:rPr>
        <w:t xml:space="preserve">o ngược, </w:t>
      </w:r>
      <w:r w:rsidR="006727B7" w:rsidRPr="008B353A">
        <w:rPr>
          <w:szCs w:val="28"/>
        </w:rPr>
        <w:t xml:space="preserve">áp dụng công </w:t>
      </w:r>
      <w:r w:rsidR="006727B7" w:rsidRPr="008B353A">
        <w:rPr>
          <w:szCs w:val="28"/>
        </w:rPr>
        <w:lastRenderedPageBreak/>
        <w:t>nghệ thông tin để xây dựng hệ thống hỗ trợ học tập cho cả người học và người dạ</w:t>
      </w:r>
      <w:r w:rsidR="002C5564">
        <w:rPr>
          <w:szCs w:val="28"/>
        </w:rPr>
        <w:t>y.</w:t>
      </w:r>
    </w:p>
    <w:p w14:paraId="7BEBCE08" w14:textId="77777777" w:rsidR="002C5564" w:rsidRDefault="00FB1DE3" w:rsidP="002C5564">
      <w:pPr>
        <w:tabs>
          <w:tab w:val="clear" w:pos="374"/>
          <w:tab w:val="left" w:pos="0"/>
        </w:tabs>
        <w:spacing w:before="120" w:after="120" w:line="300" w:lineRule="auto"/>
        <w:ind w:firstLine="0"/>
        <w:rPr>
          <w:szCs w:val="28"/>
        </w:rPr>
      </w:pPr>
      <w:r>
        <w:rPr>
          <w:szCs w:val="28"/>
        </w:rPr>
        <w:tab/>
      </w:r>
      <w:r w:rsidR="006727B7" w:rsidRPr="008B353A">
        <w:rPr>
          <w:szCs w:val="28"/>
        </w:rPr>
        <w:t xml:space="preserve">Nội dung chính của luận văn được </w:t>
      </w:r>
      <w:r w:rsidR="002C5564">
        <w:rPr>
          <w:szCs w:val="28"/>
        </w:rPr>
        <w:t>trình bày trong ba chương và phần kết luận.</w:t>
      </w:r>
    </w:p>
    <w:p w14:paraId="0A429AAC" w14:textId="7C687F8E" w:rsidR="002C5564" w:rsidRDefault="002C5564" w:rsidP="002C5564">
      <w:pPr>
        <w:tabs>
          <w:tab w:val="clear" w:pos="374"/>
          <w:tab w:val="left" w:pos="0"/>
        </w:tabs>
        <w:spacing w:before="120" w:after="120" w:line="300" w:lineRule="auto"/>
        <w:ind w:firstLine="0"/>
        <w:rPr>
          <w:szCs w:val="28"/>
        </w:rPr>
      </w:pPr>
      <w:r>
        <w:rPr>
          <w:szCs w:val="28"/>
        </w:rPr>
        <w:tab/>
      </w:r>
      <w:r w:rsidR="00D46B34">
        <w:rPr>
          <w:szCs w:val="28"/>
        </w:rPr>
        <w:t>Chương 1 g</w:t>
      </w:r>
      <w:r w:rsidR="006727B7" w:rsidRPr="008B353A">
        <w:rPr>
          <w:szCs w:val="28"/>
        </w:rPr>
        <w:t>iới thiệu thuyết kiến tạo</w:t>
      </w:r>
      <w:r w:rsidR="00BC785E" w:rsidRPr="008B353A">
        <w:rPr>
          <w:szCs w:val="28"/>
        </w:rPr>
        <w:t xml:space="preserve"> và phương pháp học tập đảo ngược</w:t>
      </w:r>
      <w:r>
        <w:rPr>
          <w:szCs w:val="28"/>
        </w:rPr>
        <w:t xml:space="preserve">. Trong chương này </w:t>
      </w:r>
      <w:r w:rsidR="00D46B34">
        <w:rPr>
          <w:szCs w:val="28"/>
        </w:rPr>
        <w:t xml:space="preserve">trình bày cơ sở khoa học nghiên cứu của đề tài dựa trên thuyết kiến tạo và mô hình học tập đảo ngược. </w:t>
      </w:r>
    </w:p>
    <w:p w14:paraId="3FDF8A24" w14:textId="77777777" w:rsidR="00BC0C11" w:rsidRDefault="002C5564" w:rsidP="00BC0C11">
      <w:pPr>
        <w:tabs>
          <w:tab w:val="clear" w:pos="374"/>
          <w:tab w:val="left" w:pos="0"/>
        </w:tabs>
        <w:spacing w:before="120" w:after="120" w:line="300" w:lineRule="auto"/>
        <w:ind w:firstLine="0"/>
        <w:rPr>
          <w:szCs w:val="28"/>
        </w:rPr>
      </w:pPr>
      <w:r>
        <w:rPr>
          <w:szCs w:val="28"/>
        </w:rPr>
        <w:tab/>
      </w:r>
      <w:r w:rsidR="006727B7" w:rsidRPr="008B353A">
        <w:rPr>
          <w:szCs w:val="28"/>
        </w:rPr>
        <w:t>Chương</w:t>
      </w:r>
      <w:r w:rsidR="00D46B34">
        <w:rPr>
          <w:szCs w:val="28"/>
        </w:rPr>
        <w:t xml:space="preserve"> 2</w:t>
      </w:r>
      <w:r w:rsidR="006727B7" w:rsidRPr="008B353A">
        <w:rPr>
          <w:szCs w:val="28"/>
        </w:rPr>
        <w:t xml:space="preserve"> </w:t>
      </w:r>
      <w:r w:rsidR="00D46B34">
        <w:rPr>
          <w:szCs w:val="28"/>
        </w:rPr>
        <w:t>p</w:t>
      </w:r>
      <w:r w:rsidR="00FB4C2F" w:rsidRPr="008B353A">
        <w:rPr>
          <w:szCs w:val="28"/>
        </w:rPr>
        <w:t>hân tích thiết kế hệ thống</w:t>
      </w:r>
      <w:r w:rsidR="00335984">
        <w:rPr>
          <w:szCs w:val="28"/>
        </w:rPr>
        <w:t xml:space="preserve">. Qua khảo sát một số hệ thống học tập hiện nay và dựa trên những ưu điểm của các hệ thống hiện tại, chương này trình bày phần phân tích thiết kế hệ thống hỗ trợ học tập phù hợp cho môi trường học tập khi áp dụng phương pháp học tập đảo ngược. Hệ thống này cần có những yêu cầu cơ bản </w:t>
      </w:r>
      <w:r w:rsidR="00BC0C11">
        <w:rPr>
          <w:szCs w:val="28"/>
        </w:rPr>
        <w:t>hỗ trợ học cho người học như xem tài liệu học, đánh giá qua quiz, điểm bài học, phản hồi của giáo viên, thảo luận qua diễn đàn, thông báo khi có các thay đổi của hệ thống.</w:t>
      </w:r>
    </w:p>
    <w:p w14:paraId="59BECCAB" w14:textId="0ACFCC07" w:rsidR="006727B7" w:rsidRPr="008B353A" w:rsidRDefault="00BC0C11" w:rsidP="00BC0C11">
      <w:pPr>
        <w:tabs>
          <w:tab w:val="clear" w:pos="374"/>
          <w:tab w:val="left" w:pos="0"/>
        </w:tabs>
        <w:spacing w:before="120" w:after="120" w:line="300" w:lineRule="auto"/>
        <w:ind w:firstLine="0"/>
        <w:rPr>
          <w:szCs w:val="28"/>
        </w:rPr>
      </w:pPr>
      <w:r>
        <w:rPr>
          <w:szCs w:val="28"/>
        </w:rPr>
        <w:tab/>
      </w:r>
      <w:r w:rsidR="006727B7" w:rsidRPr="008B353A">
        <w:rPr>
          <w:szCs w:val="28"/>
        </w:rPr>
        <w:t xml:space="preserve">Chương </w:t>
      </w:r>
      <w:r w:rsidR="00335984">
        <w:rPr>
          <w:szCs w:val="28"/>
        </w:rPr>
        <w:t>3</w:t>
      </w:r>
      <w:r w:rsidR="006727B7" w:rsidRPr="008B353A">
        <w:rPr>
          <w:szCs w:val="28"/>
        </w:rPr>
        <w:t xml:space="preserve"> </w:t>
      </w:r>
      <w:r w:rsidR="00335984">
        <w:rPr>
          <w:szCs w:val="28"/>
        </w:rPr>
        <w:t xml:space="preserve">xây dựng </w:t>
      </w:r>
      <w:r w:rsidR="00DA4352" w:rsidRPr="008B353A">
        <w:rPr>
          <w:szCs w:val="28"/>
        </w:rPr>
        <w:t>hệ thống</w:t>
      </w:r>
      <w:r w:rsidR="00335984">
        <w:rPr>
          <w:szCs w:val="28"/>
        </w:rPr>
        <w:t xml:space="preserve">. Chương này trình bày </w:t>
      </w:r>
      <w:r>
        <w:rPr>
          <w:szCs w:val="28"/>
        </w:rPr>
        <w:t>về công nghệ sử dụng để xây dựng hệ thống</w:t>
      </w:r>
      <w:r w:rsidR="007B1434">
        <w:rPr>
          <w:szCs w:val="28"/>
        </w:rPr>
        <w:t xml:space="preserve"> và thực thi, cài đặt hệ thống.</w:t>
      </w:r>
    </w:p>
    <w:p w14:paraId="07BE9930" w14:textId="6490D49B" w:rsidR="006727B7" w:rsidRPr="008B353A" w:rsidRDefault="00FB1DE3" w:rsidP="008F3914">
      <w:pPr>
        <w:tabs>
          <w:tab w:val="clear" w:pos="374"/>
          <w:tab w:val="left" w:pos="0"/>
        </w:tabs>
        <w:spacing w:before="120" w:after="120" w:line="300" w:lineRule="auto"/>
        <w:ind w:firstLine="0"/>
        <w:rPr>
          <w:szCs w:val="28"/>
        </w:rPr>
      </w:pPr>
      <w:r>
        <w:rPr>
          <w:szCs w:val="28"/>
        </w:rPr>
        <w:tab/>
      </w:r>
      <w:r w:rsidR="006727B7" w:rsidRPr="008B353A">
        <w:rPr>
          <w:szCs w:val="28"/>
        </w:rPr>
        <w:t>Cuối cùng, phần kết luận trình bày một số kết quả đạt được của luận văn và hướng nghiên cứu tiếp theo trong tương lai.</w:t>
      </w:r>
    </w:p>
    <w:p w14:paraId="36076A7B" w14:textId="77777777" w:rsidR="006727B7" w:rsidRPr="008B353A" w:rsidRDefault="006727B7" w:rsidP="008F3914">
      <w:pPr>
        <w:tabs>
          <w:tab w:val="clear" w:pos="374"/>
          <w:tab w:val="left" w:pos="0"/>
        </w:tabs>
        <w:spacing w:before="120" w:after="120" w:line="300" w:lineRule="auto"/>
        <w:ind w:firstLine="0"/>
        <w:rPr>
          <w:szCs w:val="28"/>
        </w:rPr>
      </w:pPr>
      <w:r w:rsidRPr="008B353A">
        <w:rPr>
          <w:szCs w:val="28"/>
        </w:rPr>
        <w:br w:type="page"/>
      </w:r>
    </w:p>
    <w:p w14:paraId="558CB252" w14:textId="77777777" w:rsidR="006727B7" w:rsidRPr="00170496" w:rsidRDefault="003260A6" w:rsidP="009A3483">
      <w:pPr>
        <w:tabs>
          <w:tab w:val="clear" w:pos="374"/>
          <w:tab w:val="left" w:pos="0"/>
        </w:tabs>
        <w:spacing w:after="240" w:line="300" w:lineRule="auto"/>
        <w:ind w:firstLine="0"/>
        <w:jc w:val="center"/>
        <w:outlineLvl w:val="0"/>
        <w:rPr>
          <w:b/>
          <w:szCs w:val="28"/>
        </w:rPr>
      </w:pPr>
      <w:bookmarkStart w:id="95" w:name="_Toc465158563"/>
      <w:bookmarkStart w:id="96" w:name="_Toc465340758"/>
      <w:bookmarkStart w:id="97" w:name="_Toc465341033"/>
      <w:bookmarkStart w:id="98" w:name="_Toc467569431"/>
      <w:bookmarkStart w:id="99" w:name="_Toc468175754"/>
      <w:bookmarkStart w:id="100" w:name="_Toc468281657"/>
      <w:bookmarkStart w:id="101" w:name="_Toc468451129"/>
      <w:bookmarkStart w:id="102" w:name="_Toc469296478"/>
      <w:bookmarkStart w:id="103" w:name="_Toc470341946"/>
      <w:bookmarkStart w:id="104" w:name="_Toc470343276"/>
      <w:bookmarkStart w:id="105" w:name="_Toc470343837"/>
      <w:r w:rsidRPr="00170496">
        <w:rPr>
          <w:b/>
          <w:szCs w:val="28"/>
        </w:rPr>
        <w:lastRenderedPageBreak/>
        <w:t xml:space="preserve">CHƯƠNG I: </w:t>
      </w:r>
      <w:r w:rsidR="005A3DE1" w:rsidRPr="00170496">
        <w:rPr>
          <w:b/>
          <w:szCs w:val="28"/>
        </w:rPr>
        <w:t>GIỚI THIỆU THUYẾT KIẾN TẠO</w:t>
      </w:r>
      <w:bookmarkEnd w:id="4"/>
      <w:bookmarkEnd w:id="95"/>
      <w:bookmarkEnd w:id="96"/>
      <w:bookmarkEnd w:id="97"/>
      <w:bookmarkEnd w:id="98"/>
      <w:bookmarkEnd w:id="99"/>
      <w:bookmarkEnd w:id="100"/>
      <w:bookmarkEnd w:id="101"/>
      <w:bookmarkEnd w:id="102"/>
      <w:bookmarkEnd w:id="103"/>
      <w:bookmarkEnd w:id="104"/>
      <w:bookmarkEnd w:id="105"/>
    </w:p>
    <w:p w14:paraId="11A1D220" w14:textId="77777777" w:rsidR="006727B7" w:rsidRPr="00170496" w:rsidRDefault="003260A6" w:rsidP="009A3483">
      <w:pPr>
        <w:tabs>
          <w:tab w:val="clear" w:pos="374"/>
          <w:tab w:val="left" w:pos="0"/>
        </w:tabs>
        <w:spacing w:after="240" w:line="300" w:lineRule="auto"/>
        <w:ind w:firstLine="0"/>
        <w:outlineLvl w:val="0"/>
        <w:rPr>
          <w:b/>
          <w:szCs w:val="28"/>
        </w:rPr>
      </w:pPr>
      <w:bookmarkStart w:id="106" w:name="_Toc463868211"/>
      <w:bookmarkStart w:id="107" w:name="_Toc465158564"/>
      <w:bookmarkStart w:id="108" w:name="_Toc465340759"/>
      <w:bookmarkStart w:id="109" w:name="_Toc465341034"/>
      <w:bookmarkStart w:id="110" w:name="_Toc467569432"/>
      <w:bookmarkStart w:id="111" w:name="_Toc468175755"/>
      <w:bookmarkStart w:id="112" w:name="_Toc468281658"/>
      <w:bookmarkStart w:id="113" w:name="_Toc468451130"/>
      <w:bookmarkStart w:id="114" w:name="_Toc469296479"/>
      <w:bookmarkStart w:id="115" w:name="_Toc470341947"/>
      <w:bookmarkStart w:id="116" w:name="_Toc470343277"/>
      <w:bookmarkStart w:id="117" w:name="_Toc470343838"/>
      <w:r w:rsidRPr="00170496">
        <w:rPr>
          <w:b/>
          <w:szCs w:val="28"/>
        </w:rPr>
        <w:t xml:space="preserve">1.1 </w:t>
      </w:r>
      <w:r w:rsidR="006727B7" w:rsidRPr="00170496">
        <w:rPr>
          <w:b/>
          <w:szCs w:val="28"/>
        </w:rPr>
        <w:t>Lý thuyết kiến tạo</w:t>
      </w:r>
      <w:bookmarkEnd w:id="106"/>
      <w:r w:rsidR="006727B7" w:rsidRPr="00170496">
        <w:rPr>
          <w:b/>
          <w:szCs w:val="28"/>
        </w:rPr>
        <w:t xml:space="preserve"> (Constructivism)</w:t>
      </w:r>
      <w:bookmarkEnd w:id="107"/>
      <w:bookmarkEnd w:id="108"/>
      <w:bookmarkEnd w:id="109"/>
      <w:bookmarkEnd w:id="110"/>
      <w:bookmarkEnd w:id="111"/>
      <w:bookmarkEnd w:id="112"/>
      <w:bookmarkEnd w:id="113"/>
      <w:bookmarkEnd w:id="114"/>
      <w:bookmarkEnd w:id="115"/>
      <w:bookmarkEnd w:id="116"/>
      <w:bookmarkEnd w:id="117"/>
    </w:p>
    <w:p w14:paraId="0806E368" w14:textId="7D3B8696" w:rsidR="006727B7" w:rsidRPr="008B353A" w:rsidRDefault="00EE2AC8" w:rsidP="008F3914">
      <w:pPr>
        <w:tabs>
          <w:tab w:val="clear" w:pos="374"/>
          <w:tab w:val="left" w:pos="0"/>
        </w:tabs>
        <w:spacing w:before="120" w:after="120" w:line="300" w:lineRule="auto"/>
        <w:ind w:firstLine="0"/>
        <w:rPr>
          <w:szCs w:val="28"/>
        </w:rPr>
      </w:pPr>
      <w:r>
        <w:rPr>
          <w:szCs w:val="28"/>
        </w:rPr>
        <w:tab/>
      </w:r>
      <w:r w:rsidR="006727B7" w:rsidRPr="008B353A">
        <w:rPr>
          <w:szCs w:val="28"/>
        </w:rPr>
        <w:t xml:space="preserve">Khởi nguồn từ những khám phá của Jean Piaget về tri thức của con người là do con người tự tạo dựng dựa trên những thực nghiệm cá nhân chứ không phải tự nhiên mà có. Đây là một khám phá mở đường trong ngành khoa học tâm lý học khiến những người làm việc liên quan đến nhận thức về tri thức như các nhà xã hội học, giáo dục học, hay các giảng viên có thể nhìn nhận lại về các thực tiễn hành động của mình. </w:t>
      </w:r>
      <w:r w:rsidR="003548FC">
        <w:rPr>
          <w:szCs w:val="28"/>
        </w:rPr>
        <w:t>Thuyết</w:t>
      </w:r>
      <w:r w:rsidR="006727B7" w:rsidRPr="008B353A">
        <w:rPr>
          <w:szCs w:val="28"/>
        </w:rPr>
        <w:t xml:space="preserve"> kiến tạo là một học thuyết, một tri thức luận về sự nhận thức tri thức hay một định hướng giáo dục. Theo lý thuyết này, khi con người đối mặt với một vấn đề mới, con người sẽ sử dụng những ý tưởng và kinh nghiệm có từ trước để đối ứng. Điều này có thể dẫn đến làm thay đổi điều mà con người tin tưởng và loại bỏ chúng nếu không thích đáng. Tuy nhiên, trong bất cứ hoàn cảnh nào, theo bản năng con người sẽ đưa ra những nghi vấn, khám phá và đánh giá cái mà con người biết đến hoặc đang tìm hiểu, đó chính là cách giúp con người trở thành những nhà kiến tạo tri thức cho chính bản thân.</w:t>
      </w:r>
    </w:p>
    <w:p w14:paraId="0B4EAEBA" w14:textId="576254B0" w:rsidR="006727B7" w:rsidRPr="008B353A" w:rsidRDefault="00EE2AC8" w:rsidP="008F3914">
      <w:pPr>
        <w:tabs>
          <w:tab w:val="clear" w:pos="374"/>
          <w:tab w:val="left" w:pos="0"/>
        </w:tabs>
        <w:spacing w:before="120" w:after="120" w:line="300" w:lineRule="auto"/>
        <w:ind w:firstLine="0"/>
        <w:rPr>
          <w:szCs w:val="28"/>
        </w:rPr>
      </w:pPr>
      <w:r>
        <w:rPr>
          <w:szCs w:val="28"/>
        </w:rPr>
        <w:tab/>
      </w:r>
      <w:r w:rsidR="006727B7" w:rsidRPr="008B353A">
        <w:rPr>
          <w:szCs w:val="28"/>
        </w:rPr>
        <w:t>Kiến tạo là một lý thuyết về cách học, chúng ta học tập dựa trên sự tự kiến tạo tri thức thông qua sự trải nghiệm và tương tác giữa kinh nghiệm với các ý tưởng bên trong và bên ngoài củ</w:t>
      </w:r>
      <w:r w:rsidR="006923F1">
        <w:rPr>
          <w:szCs w:val="28"/>
        </w:rPr>
        <w:t xml:space="preserve">a cá nhân. </w:t>
      </w:r>
      <w:r w:rsidR="004B48D5">
        <w:rPr>
          <w:szCs w:val="28"/>
        </w:rPr>
        <w:t>T</w:t>
      </w:r>
      <w:r w:rsidR="006923F1" w:rsidRPr="008B353A">
        <w:rPr>
          <w:szCs w:val="28"/>
        </w:rPr>
        <w:t>huyết kiến tạo</w:t>
      </w:r>
      <w:r w:rsidR="004B48D5">
        <w:rPr>
          <w:szCs w:val="28"/>
        </w:rPr>
        <w:t xml:space="preserve"> </w:t>
      </w:r>
      <w:r w:rsidR="006923F1" w:rsidRPr="008B353A">
        <w:rPr>
          <w:szCs w:val="28"/>
        </w:rPr>
        <w:t>là ở đó con người đi tìm câu trả lời cho câu hỏi “</w:t>
      </w:r>
      <w:r w:rsidR="00221C03">
        <w:rPr>
          <w:szCs w:val="28"/>
        </w:rPr>
        <w:t xml:space="preserve">chúng ta </w:t>
      </w:r>
      <w:r w:rsidR="006923F1" w:rsidRPr="008B353A">
        <w:rPr>
          <w:szCs w:val="28"/>
        </w:rPr>
        <w:t>học như thế nào?”</w:t>
      </w:r>
      <w:r w:rsidR="006923F1">
        <w:rPr>
          <w:szCs w:val="28"/>
        </w:rPr>
        <w:t xml:space="preserve"> </w:t>
      </w:r>
      <w:r w:rsidR="006923F1" w:rsidRPr="008B353A">
        <w:rPr>
          <w:szCs w:val="28"/>
        </w:rPr>
        <w:t>[1][</w:t>
      </w:r>
      <w:r w:rsidR="001E6E81">
        <w:rPr>
          <w:szCs w:val="28"/>
        </w:rPr>
        <w:t>3</w:t>
      </w:r>
      <w:r w:rsidR="006923F1" w:rsidRPr="008B353A">
        <w:rPr>
          <w:szCs w:val="28"/>
        </w:rPr>
        <w:t>]</w:t>
      </w:r>
      <w:r w:rsidR="004640AE">
        <w:rPr>
          <w:szCs w:val="28"/>
        </w:rPr>
        <w:t>.</w:t>
      </w:r>
    </w:p>
    <w:p w14:paraId="6491D3E9" w14:textId="77777777" w:rsidR="006727B7" w:rsidRPr="00170496" w:rsidRDefault="00E736A5" w:rsidP="009A3483">
      <w:pPr>
        <w:tabs>
          <w:tab w:val="clear" w:pos="374"/>
          <w:tab w:val="left" w:pos="0"/>
        </w:tabs>
        <w:spacing w:after="240" w:line="300" w:lineRule="auto"/>
        <w:ind w:firstLine="0"/>
        <w:outlineLvl w:val="0"/>
        <w:rPr>
          <w:b/>
          <w:szCs w:val="28"/>
        </w:rPr>
      </w:pPr>
      <w:bookmarkStart w:id="118" w:name="_Toc463868212"/>
      <w:bookmarkStart w:id="119" w:name="_Toc465158565"/>
      <w:bookmarkStart w:id="120" w:name="_Toc465340760"/>
      <w:bookmarkStart w:id="121" w:name="_Toc465341035"/>
      <w:bookmarkStart w:id="122" w:name="_Toc467569433"/>
      <w:bookmarkStart w:id="123" w:name="_Toc468175756"/>
      <w:bookmarkStart w:id="124" w:name="_Toc468281659"/>
      <w:bookmarkStart w:id="125" w:name="_Toc468451131"/>
      <w:bookmarkStart w:id="126" w:name="_Toc469296480"/>
      <w:bookmarkStart w:id="127" w:name="_Toc470341948"/>
      <w:bookmarkStart w:id="128" w:name="_Toc470343278"/>
      <w:bookmarkStart w:id="129" w:name="_Toc470343839"/>
      <w:r w:rsidRPr="00170496">
        <w:rPr>
          <w:b/>
          <w:szCs w:val="28"/>
        </w:rPr>
        <w:t xml:space="preserve">1.2 </w:t>
      </w:r>
      <w:r w:rsidR="006727B7" w:rsidRPr="00170496">
        <w:rPr>
          <w:b/>
          <w:szCs w:val="28"/>
        </w:rPr>
        <w:t>Bản chất của dạy học theo thuyết kiến tạo</w:t>
      </w:r>
      <w:bookmarkEnd w:id="118"/>
      <w:bookmarkEnd w:id="119"/>
      <w:bookmarkEnd w:id="120"/>
      <w:bookmarkEnd w:id="121"/>
      <w:bookmarkEnd w:id="122"/>
      <w:bookmarkEnd w:id="123"/>
      <w:bookmarkEnd w:id="124"/>
      <w:bookmarkEnd w:id="125"/>
      <w:bookmarkEnd w:id="126"/>
      <w:bookmarkEnd w:id="127"/>
      <w:bookmarkEnd w:id="128"/>
      <w:bookmarkEnd w:id="129"/>
    </w:p>
    <w:p w14:paraId="497B7047" w14:textId="3A2845F2" w:rsidR="006727B7" w:rsidRPr="008B353A" w:rsidRDefault="00EE2AC8" w:rsidP="008F3914">
      <w:pPr>
        <w:tabs>
          <w:tab w:val="clear" w:pos="374"/>
          <w:tab w:val="left" w:pos="0"/>
        </w:tabs>
        <w:spacing w:before="120" w:after="120" w:line="300" w:lineRule="auto"/>
        <w:ind w:firstLine="0"/>
        <w:rPr>
          <w:szCs w:val="28"/>
        </w:rPr>
      </w:pPr>
      <w:r>
        <w:rPr>
          <w:szCs w:val="28"/>
        </w:rPr>
        <w:tab/>
      </w:r>
      <w:r w:rsidR="006727B7" w:rsidRPr="008B353A">
        <w:rPr>
          <w:szCs w:val="28"/>
        </w:rPr>
        <w:t>Theo Piaget, kiến thức phát triển theo một quy luật hết sức phức tạp trong cấu tạo và hoạt động dựa trên một nền tảng logic tự thân. Vì vậy khi con người buông bỏ một lý thuyết hiện tại, một hệ thống niềm tin, cần nhiều sức lực hơn là chỉ đơn giản giới thiệu họ với một lý thuyết tốt hơn. Theo quan điểm của ông lối dẫn đến tri thức cao nhất là quá trình từ chi tiết đến tổng thể, từ bối cảnh cụ thể đến khái niệm tổng quát, từ có hỗ trợ bên ngoài đến quá trình tự vận hành bên trong. Dạy học không bao giờ có thể trực tiếp thay vào đó là để người học tự biên dịch cái họ nghe thấy, nhìn thấy bằng kiến thức và trải nghiệm. Kiến thức xây dựng được là do quá trình trải nghiệm và tương tác với thế giớ</w:t>
      </w:r>
      <w:r w:rsidR="00A17C6B" w:rsidRPr="008B353A">
        <w:rPr>
          <w:szCs w:val="28"/>
        </w:rPr>
        <w:t>i</w:t>
      </w:r>
      <w:r w:rsidR="00C4790F" w:rsidRPr="008B353A">
        <w:rPr>
          <w:szCs w:val="28"/>
        </w:rPr>
        <w:t xml:space="preserve"> </w:t>
      </w:r>
      <w:r w:rsidR="00174BD1" w:rsidRPr="008B353A">
        <w:rPr>
          <w:szCs w:val="28"/>
        </w:rPr>
        <w:t>[</w:t>
      </w:r>
      <w:r w:rsidR="001E6E81">
        <w:rPr>
          <w:szCs w:val="28"/>
        </w:rPr>
        <w:t>3</w:t>
      </w:r>
      <w:r w:rsidR="00174BD1" w:rsidRPr="008B353A">
        <w:rPr>
          <w:szCs w:val="28"/>
        </w:rPr>
        <w:t>][1</w:t>
      </w:r>
      <w:r w:rsidR="001E6E81">
        <w:rPr>
          <w:szCs w:val="28"/>
        </w:rPr>
        <w:t>2</w:t>
      </w:r>
      <w:r w:rsidR="00174BD1" w:rsidRPr="008B353A">
        <w:rPr>
          <w:szCs w:val="28"/>
        </w:rPr>
        <w:t>]</w:t>
      </w:r>
      <w:r w:rsidR="00A17C6B" w:rsidRPr="008B353A">
        <w:rPr>
          <w:szCs w:val="28"/>
        </w:rPr>
        <w:t>.</w:t>
      </w:r>
    </w:p>
    <w:p w14:paraId="1F8F3D72" w14:textId="3134577A" w:rsidR="006727B7" w:rsidRPr="008B353A" w:rsidRDefault="00EE2AC8" w:rsidP="008F3914">
      <w:pPr>
        <w:tabs>
          <w:tab w:val="clear" w:pos="374"/>
          <w:tab w:val="left" w:pos="0"/>
        </w:tabs>
        <w:spacing w:before="120" w:after="120" w:line="300" w:lineRule="auto"/>
        <w:ind w:firstLine="0"/>
        <w:rPr>
          <w:szCs w:val="28"/>
        </w:rPr>
      </w:pPr>
      <w:r>
        <w:rPr>
          <w:szCs w:val="28"/>
        </w:rPr>
        <w:tab/>
      </w:r>
      <w:r w:rsidR="006727B7" w:rsidRPr="008B353A">
        <w:rPr>
          <w:szCs w:val="28"/>
        </w:rPr>
        <w:t xml:space="preserve">Vậy dạy và học là một quá trình hoạt động mà ở đó nhà trường, bạn bè, thầy cô chỉ đóng vai trò là những người trợ giúp, hướng dẫn hay định hướng, </w:t>
      </w:r>
      <w:r w:rsidR="006727B7" w:rsidRPr="008B353A">
        <w:rPr>
          <w:szCs w:val="28"/>
        </w:rPr>
        <w:lastRenderedPageBreak/>
        <w:t>người học phải tự mình khai phá, tiếp nhận tri thức và biến những tri thức đó trở thành tri thức củ</w:t>
      </w:r>
      <w:r w:rsidR="00F87675" w:rsidRPr="008B353A">
        <w:rPr>
          <w:szCs w:val="28"/>
        </w:rPr>
        <w:t>a chính mình.</w:t>
      </w:r>
    </w:p>
    <w:p w14:paraId="6BD741FF" w14:textId="4DECEB2F" w:rsidR="006727B7" w:rsidRPr="008B353A" w:rsidRDefault="00E3396E" w:rsidP="008F3914">
      <w:pPr>
        <w:tabs>
          <w:tab w:val="clear" w:pos="374"/>
          <w:tab w:val="left" w:pos="0"/>
        </w:tabs>
        <w:spacing w:before="120" w:after="120" w:line="300" w:lineRule="auto"/>
        <w:ind w:firstLine="0"/>
        <w:rPr>
          <w:szCs w:val="28"/>
        </w:rPr>
      </w:pPr>
      <w:r>
        <w:rPr>
          <w:szCs w:val="28"/>
        </w:rPr>
        <w:tab/>
      </w:r>
      <w:r w:rsidR="006727B7" w:rsidRPr="008B353A">
        <w:rPr>
          <w:szCs w:val="28"/>
        </w:rPr>
        <w:t>Thuyết kiến tạo được xây dựng dựa trên cơ sở nhận thức duy vật; tức là nhận thức quá trình hoạt động thu nhận tri thức; bản chất của ý thức là tích cực, tự giác, sáng tạo theo nhu cầu biến đổi khách thể. Thực chất của tri thức là hình ảnh chủ quan của thế giới bên ngoài [</w:t>
      </w:r>
      <w:r w:rsidR="00174BD1" w:rsidRPr="008B353A">
        <w:rPr>
          <w:szCs w:val="28"/>
        </w:rPr>
        <w:t>1</w:t>
      </w:r>
      <w:r w:rsidR="006727B7" w:rsidRPr="008B353A">
        <w:rPr>
          <w:szCs w:val="28"/>
        </w:rPr>
        <w:t>]. Về bản chất, theo Piaget, tiếp nhận tri thức được đánh giá qua ba yếu tố</w:t>
      </w:r>
      <w:r w:rsidR="005333E3">
        <w:rPr>
          <w:szCs w:val="28"/>
        </w:rPr>
        <w:t xml:space="preserve"> khả năng hoạt động trí tuệ trong thế giới thực, khả năng phân tách kiến thức từ gốc rễ, khả năng liên kết các tình huống.</w:t>
      </w:r>
    </w:p>
    <w:p w14:paraId="3C0BCA8C" w14:textId="1E24A4C9" w:rsidR="006727B7" w:rsidRPr="008B353A" w:rsidRDefault="00E3396E" w:rsidP="008F3914">
      <w:pPr>
        <w:tabs>
          <w:tab w:val="clear" w:pos="374"/>
          <w:tab w:val="left" w:pos="0"/>
        </w:tabs>
        <w:spacing w:before="120" w:after="120" w:line="300" w:lineRule="auto"/>
        <w:ind w:firstLine="0"/>
        <w:rPr>
          <w:szCs w:val="28"/>
        </w:rPr>
      </w:pPr>
      <w:r>
        <w:rPr>
          <w:szCs w:val="28"/>
        </w:rPr>
        <w:tab/>
      </w:r>
      <w:r w:rsidR="006727B7" w:rsidRPr="008B353A">
        <w:rPr>
          <w:szCs w:val="28"/>
        </w:rPr>
        <w:t>Khả năng hoạt động trí tuệ trong thế giới thự</w:t>
      </w:r>
      <w:r w:rsidR="009B01DD">
        <w:rPr>
          <w:szCs w:val="28"/>
        </w:rPr>
        <w:t xml:space="preserve">c tức là </w:t>
      </w:r>
      <w:r w:rsidR="006727B7" w:rsidRPr="008B353A">
        <w:rPr>
          <w:szCs w:val="28"/>
        </w:rPr>
        <w:t>triển khai các hoạt động trong đầu thay vì thể hiện ra ngoài. Khi người học có thể chuyển những kiến thức và trải nghiệm vào thực tiễn tức là người học đã được tiếp nhận một phần tri thức. Việc chuyển thể này không phải do việc dạy trực tiếp từ giáo viên mà chính do bản thân người họ</w:t>
      </w:r>
      <w:r w:rsidR="00F02515" w:rsidRPr="008B353A">
        <w:rPr>
          <w:szCs w:val="28"/>
        </w:rPr>
        <w:t>c</w:t>
      </w:r>
      <w:r w:rsidR="00E7487E">
        <w:rPr>
          <w:szCs w:val="28"/>
        </w:rPr>
        <w:t xml:space="preserve"> </w:t>
      </w:r>
      <w:r w:rsidR="005154D3" w:rsidRPr="008B353A">
        <w:rPr>
          <w:szCs w:val="28"/>
        </w:rPr>
        <w:t>[</w:t>
      </w:r>
      <w:r w:rsidR="003A0701">
        <w:rPr>
          <w:szCs w:val="28"/>
        </w:rPr>
        <w:t>3</w:t>
      </w:r>
      <w:r w:rsidR="005154D3" w:rsidRPr="008B353A">
        <w:rPr>
          <w:szCs w:val="28"/>
        </w:rPr>
        <w:t>][</w:t>
      </w:r>
      <w:r w:rsidR="003A0701">
        <w:rPr>
          <w:szCs w:val="28"/>
        </w:rPr>
        <w:t>8</w:t>
      </w:r>
      <w:r w:rsidR="005154D3" w:rsidRPr="008B353A">
        <w:rPr>
          <w:szCs w:val="28"/>
        </w:rPr>
        <w:t>]</w:t>
      </w:r>
      <w:r w:rsidR="00F02515" w:rsidRPr="008B353A">
        <w:rPr>
          <w:szCs w:val="28"/>
        </w:rPr>
        <w:t>.</w:t>
      </w:r>
      <w:r w:rsidR="006727B7" w:rsidRPr="008B353A">
        <w:rPr>
          <w:szCs w:val="28"/>
        </w:rPr>
        <w:t xml:space="preserve"> Do đó khi người dạy truyền tải cho người học một khái niệm, mà người học chỉ thụ động tiếp nhận tức là người dạy đã không cho người học cơ hội để tự thân khám phá. </w:t>
      </w:r>
    </w:p>
    <w:p w14:paraId="2B6640E4" w14:textId="5908688B" w:rsidR="006727B7" w:rsidRPr="008B353A" w:rsidRDefault="00E3396E" w:rsidP="008F3914">
      <w:pPr>
        <w:tabs>
          <w:tab w:val="clear" w:pos="374"/>
          <w:tab w:val="left" w:pos="0"/>
        </w:tabs>
        <w:spacing w:before="120" w:after="120" w:line="300" w:lineRule="auto"/>
        <w:ind w:firstLine="0"/>
        <w:rPr>
          <w:szCs w:val="28"/>
        </w:rPr>
      </w:pPr>
      <w:r>
        <w:rPr>
          <w:szCs w:val="28"/>
        </w:rPr>
        <w:tab/>
      </w:r>
      <w:r w:rsidR="006727B7" w:rsidRPr="008B353A">
        <w:rPr>
          <w:szCs w:val="28"/>
        </w:rPr>
        <w:t xml:space="preserve">Khả năng phân tách kiến thức từ gốc rễ của kiến thức đó từ bối cảnh sử dụng và mục tiêu cá nhân. Kiến thức nhận được từ sự trải nghiệm qua việc tương tác với con người khác và sự vật khác chứ không phải là thông tin được phân phát ở một đầu và tái sử dụng ở một đầu khác. </w:t>
      </w:r>
    </w:p>
    <w:p w14:paraId="0CD4311D" w14:textId="2D0ADCF3" w:rsidR="006727B7" w:rsidRPr="008B353A" w:rsidRDefault="00DC3DDF" w:rsidP="008F3914">
      <w:pPr>
        <w:tabs>
          <w:tab w:val="clear" w:pos="374"/>
          <w:tab w:val="left" w:pos="0"/>
        </w:tabs>
        <w:spacing w:before="120" w:after="120" w:line="300" w:lineRule="auto"/>
        <w:ind w:firstLine="0"/>
        <w:rPr>
          <w:szCs w:val="28"/>
        </w:rPr>
      </w:pPr>
      <w:r>
        <w:rPr>
          <w:szCs w:val="28"/>
        </w:rPr>
        <w:tab/>
      </w:r>
      <w:r w:rsidR="006727B7" w:rsidRPr="008B353A">
        <w:rPr>
          <w:szCs w:val="28"/>
        </w:rPr>
        <w:t>Khả năng liên kết các tình huố</w:t>
      </w:r>
      <w:r w:rsidR="00E740DE">
        <w:rPr>
          <w:szCs w:val="28"/>
        </w:rPr>
        <w:t>ng tức là kh</w:t>
      </w:r>
      <w:r w:rsidR="006727B7" w:rsidRPr="008B353A">
        <w:rPr>
          <w:szCs w:val="28"/>
        </w:rPr>
        <w:t>ái niệm không chỉ tồn tại độc lập mà là sự tổ hợp của nhiều các tri thức khác nhau. Qua các trải nghiệm và có được sự trợ giúp từ người dạy, người học có thể liên kết các tình huống hay liên kết các tri thức khác nhau để có chiều sâu hơn về tri thức đó.</w:t>
      </w:r>
    </w:p>
    <w:p w14:paraId="436CE78C" w14:textId="1C728982" w:rsidR="006727B7" w:rsidRPr="00170496" w:rsidRDefault="00171A40" w:rsidP="009A3483">
      <w:pPr>
        <w:tabs>
          <w:tab w:val="clear" w:pos="374"/>
          <w:tab w:val="left" w:pos="0"/>
        </w:tabs>
        <w:spacing w:after="240" w:line="300" w:lineRule="auto"/>
        <w:ind w:firstLine="0"/>
        <w:outlineLvl w:val="0"/>
        <w:rPr>
          <w:b/>
          <w:szCs w:val="28"/>
        </w:rPr>
      </w:pPr>
      <w:bookmarkStart w:id="130" w:name="_Toc463868214"/>
      <w:bookmarkStart w:id="131" w:name="_Toc465158567"/>
      <w:bookmarkStart w:id="132" w:name="_Toc465340762"/>
      <w:bookmarkStart w:id="133" w:name="_Toc465341037"/>
      <w:bookmarkStart w:id="134" w:name="_Toc467569435"/>
      <w:bookmarkStart w:id="135" w:name="_Toc468175758"/>
      <w:bookmarkStart w:id="136" w:name="_Toc468281660"/>
      <w:bookmarkStart w:id="137" w:name="_Toc468451132"/>
      <w:bookmarkStart w:id="138" w:name="_Toc469296481"/>
      <w:bookmarkStart w:id="139" w:name="_Toc470341949"/>
      <w:bookmarkStart w:id="140" w:name="_Toc470343279"/>
      <w:bookmarkStart w:id="141" w:name="_Toc470343840"/>
      <w:r w:rsidRPr="00170496">
        <w:rPr>
          <w:b/>
          <w:szCs w:val="28"/>
        </w:rPr>
        <w:t>1.3</w:t>
      </w:r>
      <w:r w:rsidR="008D13B9" w:rsidRPr="00170496">
        <w:rPr>
          <w:b/>
          <w:szCs w:val="28"/>
        </w:rPr>
        <w:t xml:space="preserve"> </w:t>
      </w:r>
      <w:r w:rsidR="006727B7" w:rsidRPr="00170496">
        <w:rPr>
          <w:b/>
          <w:szCs w:val="28"/>
        </w:rPr>
        <w:t>Mô hình học trải nghiệm của Kolb theo thuyết kiến tạo</w:t>
      </w:r>
      <w:bookmarkEnd w:id="130"/>
      <w:bookmarkEnd w:id="131"/>
      <w:bookmarkEnd w:id="132"/>
      <w:bookmarkEnd w:id="133"/>
      <w:bookmarkEnd w:id="134"/>
      <w:bookmarkEnd w:id="135"/>
      <w:bookmarkEnd w:id="136"/>
      <w:bookmarkEnd w:id="137"/>
      <w:bookmarkEnd w:id="138"/>
      <w:bookmarkEnd w:id="139"/>
      <w:bookmarkEnd w:id="140"/>
      <w:bookmarkEnd w:id="141"/>
    </w:p>
    <w:p w14:paraId="43FBC0AC" w14:textId="754E1FAE" w:rsidR="006727B7" w:rsidRPr="008B353A" w:rsidRDefault="00DC3DDF" w:rsidP="008F3914">
      <w:pPr>
        <w:tabs>
          <w:tab w:val="clear" w:pos="374"/>
          <w:tab w:val="left" w:pos="0"/>
        </w:tabs>
        <w:spacing w:before="120" w:after="120" w:line="300" w:lineRule="auto"/>
        <w:ind w:firstLine="0"/>
        <w:rPr>
          <w:szCs w:val="28"/>
        </w:rPr>
      </w:pPr>
      <w:r>
        <w:rPr>
          <w:szCs w:val="28"/>
        </w:rPr>
        <w:tab/>
      </w:r>
      <w:r w:rsidR="006727B7" w:rsidRPr="008B353A">
        <w:rPr>
          <w:szCs w:val="28"/>
        </w:rPr>
        <w:t>Dạy học theo quan điểm thuyết kiến tạo là giáo viên hướng dẫn học sinh tự khám phá ra tri thức, thực hiện nhiệm vụ học tập, từ đó kiến tạo tri thức cho bản thân. Người học tự xây dựng kiến thức riêng của bản thân bằng cách kết hợp thông tin đã có với thông tin mới, nhờ vậy kiến thức mới trở nên có ý nghĩa cá nhân đối với người học. Sau đây là mô hình dạy học của Kolb theo lý thuyết kiến tạo [</w:t>
      </w:r>
      <w:r w:rsidR="003A0701">
        <w:rPr>
          <w:szCs w:val="28"/>
        </w:rPr>
        <w:t>15</w:t>
      </w:r>
      <w:r w:rsidR="006727B7" w:rsidRPr="008B353A">
        <w:rPr>
          <w:szCs w:val="28"/>
        </w:rPr>
        <w:t xml:space="preserve">]: </w:t>
      </w:r>
    </w:p>
    <w:p w14:paraId="2C1B6605" w14:textId="77777777" w:rsidR="006727B7" w:rsidRPr="008B353A" w:rsidRDefault="006727B7" w:rsidP="008F3914">
      <w:pPr>
        <w:tabs>
          <w:tab w:val="clear" w:pos="374"/>
          <w:tab w:val="left" w:pos="0"/>
        </w:tabs>
        <w:spacing w:before="120" w:after="120" w:line="300" w:lineRule="auto"/>
        <w:ind w:firstLine="0"/>
        <w:jc w:val="center"/>
        <w:rPr>
          <w:szCs w:val="28"/>
        </w:rPr>
      </w:pPr>
      <w:r w:rsidRPr="008B353A">
        <w:rPr>
          <w:szCs w:val="28"/>
        </w:rPr>
        <w:lastRenderedPageBreak/>
        <w:drawing>
          <wp:inline distT="0" distB="0" distL="0" distR="0" wp14:anchorId="3B314DAB" wp14:editId="6D7D7402">
            <wp:extent cx="3521122" cy="2565779"/>
            <wp:effectExtent l="0" t="0" r="3175" b="6350"/>
            <wp:docPr id="2" name="Picture 2" descr="C:\Users\Fpoly\Downloads\Kol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Fpoly\Downloads\Kolb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434" cy="2571107"/>
                    </a:xfrm>
                    <a:prstGeom prst="rect">
                      <a:avLst/>
                    </a:prstGeom>
                    <a:noFill/>
                    <a:extLst/>
                  </pic:spPr>
                </pic:pic>
              </a:graphicData>
            </a:graphic>
          </wp:inline>
        </w:drawing>
      </w:r>
    </w:p>
    <w:p w14:paraId="322597FF" w14:textId="784E3986" w:rsidR="006727B7" w:rsidRPr="008B353A" w:rsidRDefault="006727B7" w:rsidP="00B33DBC">
      <w:pPr>
        <w:tabs>
          <w:tab w:val="clear" w:pos="374"/>
          <w:tab w:val="left" w:pos="0"/>
        </w:tabs>
        <w:spacing w:after="240" w:line="300" w:lineRule="auto"/>
        <w:ind w:firstLine="0"/>
        <w:jc w:val="center"/>
        <w:outlineLvl w:val="0"/>
        <w:rPr>
          <w:szCs w:val="28"/>
        </w:rPr>
      </w:pPr>
      <w:bookmarkStart w:id="142" w:name="_Toc465327195"/>
      <w:bookmarkStart w:id="143" w:name="_Toc465327618"/>
      <w:bookmarkStart w:id="144" w:name="_Toc465341038"/>
      <w:bookmarkStart w:id="145" w:name="_Toc467569436"/>
      <w:bookmarkStart w:id="146" w:name="_Toc468175759"/>
      <w:bookmarkStart w:id="147" w:name="_Toc468280376"/>
      <w:bookmarkStart w:id="148" w:name="_Toc468281661"/>
      <w:bookmarkStart w:id="149" w:name="_Toc468451133"/>
      <w:bookmarkStart w:id="150" w:name="_Toc469296482"/>
      <w:bookmarkStart w:id="151" w:name="_Toc470341950"/>
      <w:bookmarkStart w:id="152" w:name="_Toc470343280"/>
      <w:bookmarkStart w:id="153" w:name="_Toc470343841"/>
      <w:r w:rsidRPr="008B353A">
        <w:rPr>
          <w:szCs w:val="28"/>
        </w:rPr>
        <w:t>Hình 1.1: Mô hình học tập qua trải nghiệm của kolb [</w:t>
      </w:r>
      <w:r w:rsidR="003A0701">
        <w:rPr>
          <w:szCs w:val="28"/>
        </w:rPr>
        <w:t>15</w:t>
      </w:r>
      <w:r w:rsidRPr="008B353A">
        <w:rPr>
          <w:szCs w:val="28"/>
        </w:rPr>
        <w:t>]</w:t>
      </w:r>
      <w:bookmarkEnd w:id="142"/>
      <w:bookmarkEnd w:id="143"/>
      <w:bookmarkEnd w:id="144"/>
      <w:bookmarkEnd w:id="145"/>
      <w:bookmarkEnd w:id="146"/>
      <w:bookmarkEnd w:id="147"/>
      <w:bookmarkEnd w:id="148"/>
      <w:bookmarkEnd w:id="149"/>
      <w:r w:rsidR="004120CB">
        <w:rPr>
          <w:szCs w:val="28"/>
        </w:rPr>
        <w:t>.</w:t>
      </w:r>
      <w:bookmarkEnd w:id="150"/>
      <w:bookmarkEnd w:id="151"/>
      <w:bookmarkEnd w:id="152"/>
      <w:bookmarkEnd w:id="153"/>
    </w:p>
    <w:p w14:paraId="6744E4BB" w14:textId="38F8D682" w:rsidR="006727B7" w:rsidRPr="008B353A" w:rsidRDefault="00DC3DDF" w:rsidP="008F3914">
      <w:pPr>
        <w:tabs>
          <w:tab w:val="clear" w:pos="374"/>
          <w:tab w:val="left" w:pos="0"/>
        </w:tabs>
        <w:spacing w:before="120" w:after="120" w:line="300" w:lineRule="auto"/>
        <w:ind w:firstLine="0"/>
        <w:rPr>
          <w:szCs w:val="28"/>
        </w:rPr>
      </w:pPr>
      <w:r>
        <w:rPr>
          <w:szCs w:val="28"/>
        </w:rPr>
        <w:tab/>
      </w:r>
      <w:r w:rsidR="006727B7" w:rsidRPr="008B353A">
        <w:rPr>
          <w:szCs w:val="28"/>
        </w:rPr>
        <w:t xml:space="preserve">Trong chu trình này, </w:t>
      </w:r>
      <w:r w:rsidR="00E740DE">
        <w:rPr>
          <w:szCs w:val="28"/>
        </w:rPr>
        <w:t>n</w:t>
      </w:r>
      <w:r w:rsidR="006727B7" w:rsidRPr="008B353A">
        <w:rPr>
          <w:szCs w:val="28"/>
        </w:rPr>
        <w:t>gười học có thể khởi đầu từ bất kỳ bước nào, nhưng cần tuân thủ theo trình tự của chu trình. Tuy nhiên, người học nên bắt đầu từ việc dựa vào những kinh nghiệm (concrete experience) vốn có như người học có thể đã xem một số video trên Internet hoặc nghe bài giảng trên lớp hay đọc tài liệu nào đó, đôi khi là tự mình mò mẫm v.v.. Các yếu tố này sẽ tạo ra các kinh nghiệm cho người học tại thời điểm khởi đầu này. Tiếp theo người học cần suy ngẫm, đánh giá, phân tích (reflective observation) những kinh nghiệm đó để từ đó rút ra được định hướng cho quá trình tiếp theo. Từ những quan sát và đánh giá người học khái quát hóa các kinh nghiệm đã tìm hiểu được để hình thành các khái niệm (abstract conceptualisation). Khi người học đã khám phá những khái niệm tương ứng thì tới lớp học sẽ có cơ hội để làm và áp dụng (active experimentation). Ở đây họ được tương tác với những người học khác, được sự hỗ trợ của giáo viên, nhận được feedback về những việc mình làm ngay lập tức. Đó là những điều kiện rất tốt cho sự tiến bộ. Giáo viên có thời gian quan sát người học và hỗ trợ từng người / nhóm sinh viên.</w:t>
      </w:r>
    </w:p>
    <w:p w14:paraId="13D0FCDD" w14:textId="6B0A9245" w:rsidR="00995EA4" w:rsidRPr="00461BD6" w:rsidRDefault="00995EA4" w:rsidP="00461BD6">
      <w:pPr>
        <w:tabs>
          <w:tab w:val="clear" w:pos="374"/>
          <w:tab w:val="left" w:pos="0"/>
        </w:tabs>
        <w:spacing w:after="240" w:line="300" w:lineRule="auto"/>
        <w:ind w:firstLine="0"/>
        <w:outlineLvl w:val="0"/>
        <w:rPr>
          <w:b/>
          <w:szCs w:val="28"/>
        </w:rPr>
      </w:pPr>
      <w:bookmarkStart w:id="154" w:name="_Toc468451134"/>
      <w:bookmarkStart w:id="155" w:name="_Toc469296483"/>
      <w:bookmarkStart w:id="156" w:name="_Toc470341951"/>
      <w:bookmarkStart w:id="157" w:name="_Toc470343281"/>
      <w:bookmarkStart w:id="158" w:name="_Toc470343842"/>
      <w:r w:rsidRPr="00170496">
        <w:rPr>
          <w:b/>
          <w:szCs w:val="28"/>
        </w:rPr>
        <w:t>1.4 Học tập đảo ngược theo thuyết kiến tạo</w:t>
      </w:r>
      <w:bookmarkEnd w:id="154"/>
      <w:bookmarkEnd w:id="155"/>
      <w:bookmarkEnd w:id="156"/>
      <w:bookmarkEnd w:id="157"/>
      <w:bookmarkEnd w:id="158"/>
    </w:p>
    <w:p w14:paraId="4033AB6D" w14:textId="3651378B" w:rsidR="00AD5A76" w:rsidRPr="00170496" w:rsidRDefault="00AD5A76" w:rsidP="009A3483">
      <w:pPr>
        <w:tabs>
          <w:tab w:val="clear" w:pos="374"/>
          <w:tab w:val="left" w:pos="0"/>
        </w:tabs>
        <w:spacing w:after="240" w:line="300" w:lineRule="auto"/>
        <w:ind w:firstLine="0"/>
        <w:outlineLvl w:val="0"/>
        <w:rPr>
          <w:b/>
          <w:szCs w:val="28"/>
        </w:rPr>
      </w:pPr>
      <w:bookmarkStart w:id="159" w:name="_Toc468281662"/>
      <w:bookmarkStart w:id="160" w:name="_Toc468451135"/>
      <w:bookmarkStart w:id="161" w:name="_Toc469296484"/>
      <w:bookmarkStart w:id="162" w:name="_Toc470341952"/>
      <w:bookmarkStart w:id="163" w:name="_Toc470343282"/>
      <w:bookmarkStart w:id="164" w:name="_Toc470343843"/>
      <w:r w:rsidRPr="00170496">
        <w:rPr>
          <w:b/>
          <w:szCs w:val="28"/>
        </w:rPr>
        <w:t>1.4.1 Sự ra đời của học tập đảo ngược</w:t>
      </w:r>
      <w:bookmarkEnd w:id="159"/>
      <w:bookmarkEnd w:id="160"/>
      <w:bookmarkEnd w:id="161"/>
      <w:bookmarkEnd w:id="162"/>
      <w:bookmarkEnd w:id="163"/>
      <w:bookmarkEnd w:id="164"/>
    </w:p>
    <w:p w14:paraId="538164F4" w14:textId="73096259" w:rsidR="00995EA4" w:rsidRPr="008B353A" w:rsidRDefault="00DC3DDF" w:rsidP="008F3914">
      <w:pPr>
        <w:tabs>
          <w:tab w:val="clear" w:pos="374"/>
          <w:tab w:val="left" w:pos="0"/>
        </w:tabs>
        <w:spacing w:before="120" w:after="120" w:line="300" w:lineRule="auto"/>
        <w:ind w:firstLine="0"/>
        <w:rPr>
          <w:szCs w:val="28"/>
        </w:rPr>
      </w:pPr>
      <w:r>
        <w:rPr>
          <w:szCs w:val="28"/>
        </w:rPr>
        <w:tab/>
      </w:r>
      <w:r w:rsidR="00995EA4" w:rsidRPr="008B353A">
        <w:rPr>
          <w:szCs w:val="28"/>
        </w:rPr>
        <w:t xml:space="preserve">Học tập đảo ngược có thể hiểu ngắn gọn là hình thức đảo ngược hoàn toàn cách dạy học truyền thống. Kiến thức mới được người học tự tìm hiểu thường qua các bài giảng video. Giờ học trên lớp tập trung giải quyết các nội dung vốn trước đây được coi là bài tập về nhà và dành nhiều thời gian hơn cho việc thảo </w:t>
      </w:r>
      <w:r w:rsidR="00995EA4" w:rsidRPr="008B353A">
        <w:rPr>
          <w:szCs w:val="28"/>
        </w:rPr>
        <w:lastRenderedPageBreak/>
        <w:t>luận, đào sâu kiến thức. Phương pháp này được chính thức áp dụng từ năm 2006, khi GS. Bill Brantley đưa ra hình thức học tập đảo ngược ở hội thảo dạy học chính trị, khoa học của Mỹ. Trước đó, từ năm 2004, khái niệm về lớp học đảo ngược cũng đã được Tenneson và McGlass đưa ra trong dạy học thực tiễn [</w:t>
      </w:r>
      <w:r w:rsidR="003A0701">
        <w:rPr>
          <w:szCs w:val="28"/>
        </w:rPr>
        <w:t>7</w:t>
      </w:r>
      <w:r w:rsidR="00995EA4" w:rsidRPr="008B353A">
        <w:rPr>
          <w:szCs w:val="28"/>
        </w:rPr>
        <w:t>][</w:t>
      </w:r>
      <w:r w:rsidR="003A0701">
        <w:rPr>
          <w:szCs w:val="28"/>
        </w:rPr>
        <w:t>11</w:t>
      </w:r>
      <w:r w:rsidR="00995EA4" w:rsidRPr="008B353A">
        <w:rPr>
          <w:szCs w:val="28"/>
        </w:rPr>
        <w:t>].</w:t>
      </w:r>
    </w:p>
    <w:p w14:paraId="260AC719" w14:textId="63812F02" w:rsidR="00995EA4" w:rsidRPr="008B353A" w:rsidRDefault="00DC3DDF" w:rsidP="008F3914">
      <w:pPr>
        <w:tabs>
          <w:tab w:val="clear" w:pos="374"/>
          <w:tab w:val="left" w:pos="0"/>
        </w:tabs>
        <w:spacing w:before="120" w:after="120" w:line="300" w:lineRule="auto"/>
        <w:ind w:firstLine="0"/>
        <w:rPr>
          <w:szCs w:val="28"/>
        </w:rPr>
      </w:pPr>
      <w:r>
        <w:rPr>
          <w:szCs w:val="28"/>
        </w:rPr>
        <w:tab/>
      </w:r>
      <w:r w:rsidR="00995EA4" w:rsidRPr="008B353A">
        <w:rPr>
          <w:szCs w:val="28"/>
        </w:rPr>
        <w:t>Theo tổ chức FLN, học tập đảo ngược là một phương pháp sư phạm dựa trên học thuyết kiến tạo, thuyết học tập dựa trên kinh nghiệm mà chủ đạo là việc chuyển đổi từ không gian học tập nhóm sang không gian học tập cá nhân. Kết quả của quá trình làm việc nhóm được chuyển đổi thành một môi trường học tập tương tác năng động. Ở môi trường học tập này giáo viên hướng dẫn học sinh áp dụng các khái niệm vào thực tế và tham gia các hoạt động sáng tạo trong các chủ đề. Đồng thời tổ chức này còn đưa ra 4 trụ cột của học tập đảo ngược được thể hiện theo các chữ cái đầu tiên trong thuật ngữ F-L-I-P [</w:t>
      </w:r>
      <w:r w:rsidR="003A0701">
        <w:rPr>
          <w:szCs w:val="28"/>
        </w:rPr>
        <w:t>6</w:t>
      </w:r>
      <w:r w:rsidR="00995EA4" w:rsidRPr="008B353A">
        <w:rPr>
          <w:szCs w:val="28"/>
        </w:rPr>
        <w:t>][</w:t>
      </w:r>
      <w:r w:rsidR="003A0701">
        <w:rPr>
          <w:szCs w:val="28"/>
        </w:rPr>
        <w:t>11</w:t>
      </w:r>
      <w:r w:rsidR="00995EA4" w:rsidRPr="008B353A">
        <w:rPr>
          <w:szCs w:val="28"/>
        </w:rPr>
        <w:t>]. </w:t>
      </w:r>
    </w:p>
    <w:p w14:paraId="314B7BE0" w14:textId="094D341B" w:rsidR="00995EA4" w:rsidRPr="008B353A" w:rsidRDefault="00DC3DDF" w:rsidP="008F3914">
      <w:pPr>
        <w:tabs>
          <w:tab w:val="clear" w:pos="374"/>
          <w:tab w:val="left" w:pos="0"/>
        </w:tabs>
        <w:spacing w:before="120" w:after="120" w:line="300" w:lineRule="auto"/>
        <w:ind w:firstLine="0"/>
        <w:rPr>
          <w:szCs w:val="28"/>
        </w:rPr>
      </w:pPr>
      <w:r>
        <w:rPr>
          <w:szCs w:val="28"/>
        </w:rPr>
        <w:tab/>
      </w:r>
      <w:r w:rsidR="00C941E5">
        <w:rPr>
          <w:szCs w:val="28"/>
        </w:rPr>
        <w:t>Yếu tố thứ nhất là m</w:t>
      </w:r>
      <w:r w:rsidR="00995EA4" w:rsidRPr="008B353A">
        <w:rPr>
          <w:szCs w:val="28"/>
        </w:rPr>
        <w:t>ôi trường linh hoạt (FLEXIBLE ENVIRONMENT)</w:t>
      </w:r>
      <w:r w:rsidR="00E466B8">
        <w:rPr>
          <w:szCs w:val="28"/>
        </w:rPr>
        <w:t xml:space="preserve">. </w:t>
      </w:r>
      <w:r w:rsidR="00995EA4" w:rsidRPr="008B353A">
        <w:rPr>
          <w:szCs w:val="28"/>
        </w:rPr>
        <w:t>Học tập đảo ngược cho phép kết hợp nhiều cách thức học tập. Giáo viên thường sắp xếp lại không gian học tập trong lớp học của họ để có thể hỗ trợ làm việc theo nhóm hoặc cá nhân. Người học có thể chọn không gian hay nơi để họ trao đổi và học tập. Việc đánh giá và tự đánh giá giúp cho người học và người dạy hiểu được các vấn đề để kịp thời khắc phục.</w:t>
      </w:r>
    </w:p>
    <w:p w14:paraId="10DE0D8E" w14:textId="71D4AAA0" w:rsidR="00995EA4" w:rsidRPr="008B353A" w:rsidRDefault="00DC3DDF" w:rsidP="008F3914">
      <w:pPr>
        <w:tabs>
          <w:tab w:val="clear" w:pos="374"/>
          <w:tab w:val="left" w:pos="0"/>
        </w:tabs>
        <w:spacing w:before="120" w:after="120" w:line="300" w:lineRule="auto"/>
        <w:ind w:firstLine="0"/>
        <w:rPr>
          <w:szCs w:val="28"/>
        </w:rPr>
      </w:pPr>
      <w:r>
        <w:rPr>
          <w:szCs w:val="28"/>
        </w:rPr>
        <w:tab/>
      </w:r>
      <w:r w:rsidR="00C941E5">
        <w:rPr>
          <w:szCs w:val="28"/>
        </w:rPr>
        <w:t>Yếu tố thứ hai là v</w:t>
      </w:r>
      <w:r w:rsidR="00995EA4" w:rsidRPr="008B353A">
        <w:rPr>
          <w:szCs w:val="28"/>
        </w:rPr>
        <w:t>ăn hóa học tập (LEARNING CULTURE)</w:t>
      </w:r>
      <w:r w:rsidR="00C941E5">
        <w:rPr>
          <w:szCs w:val="28"/>
        </w:rPr>
        <w:t xml:space="preserve">. </w:t>
      </w:r>
      <w:r w:rsidR="00995EA4" w:rsidRPr="008B353A">
        <w:rPr>
          <w:szCs w:val="28"/>
        </w:rPr>
        <w:t>Trong mô hình học tập truyền thống mà giáo viên là trung tâm, là người cung cấp nguồn thông tin chính. Trong mô hình học tập đảo ngược chuyển sang một cách tiếp cận ngược lại là lấy người học làm trung tâm, thời gian học tập trên lớp không còn là việc giảng giải thuần túy mà là nơi để khám phá sâu hơn về chủ đề học. Qua đó, người học sẽ tích cực tham gia xây dựng kiến thức và đánh giá việc học của mình một cách ý nghĩa.</w:t>
      </w:r>
    </w:p>
    <w:p w14:paraId="61DCE405" w14:textId="5825E48E" w:rsidR="00995EA4" w:rsidRPr="008B353A" w:rsidRDefault="00DC3DDF" w:rsidP="008F3914">
      <w:pPr>
        <w:tabs>
          <w:tab w:val="clear" w:pos="374"/>
          <w:tab w:val="left" w:pos="0"/>
        </w:tabs>
        <w:spacing w:before="120" w:after="120" w:line="300" w:lineRule="auto"/>
        <w:ind w:firstLine="0"/>
        <w:rPr>
          <w:szCs w:val="28"/>
        </w:rPr>
      </w:pPr>
      <w:r>
        <w:rPr>
          <w:szCs w:val="28"/>
        </w:rPr>
        <w:tab/>
      </w:r>
      <w:r w:rsidR="00C941E5">
        <w:rPr>
          <w:szCs w:val="28"/>
        </w:rPr>
        <w:t>Yếu tố thứ ba là n</w:t>
      </w:r>
      <w:r w:rsidR="00995EA4" w:rsidRPr="008B353A">
        <w:rPr>
          <w:szCs w:val="28"/>
        </w:rPr>
        <w:t xml:space="preserve">ội dung </w:t>
      </w:r>
      <w:r w:rsidR="00C941E5">
        <w:rPr>
          <w:szCs w:val="28"/>
        </w:rPr>
        <w:t xml:space="preserve">có chủ ý </w:t>
      </w:r>
      <w:r w:rsidR="00995EA4" w:rsidRPr="008B353A">
        <w:rPr>
          <w:szCs w:val="28"/>
        </w:rPr>
        <w:t>(INTENTIONAL CONTENT )</w:t>
      </w:r>
      <w:r w:rsidR="00C941E5">
        <w:rPr>
          <w:szCs w:val="28"/>
        </w:rPr>
        <w:t xml:space="preserve">. </w:t>
      </w:r>
      <w:r w:rsidR="00995EA4" w:rsidRPr="008B353A">
        <w:rPr>
          <w:szCs w:val="28"/>
        </w:rPr>
        <w:t>Người dạy thường xác định những gì họ cần để đưa sinh viên tiếp cận bài học, để giúp sinh viên tự mình khám phá. Việc thiết kế nội dung bài học theo hướng cá nhân hóa hoặc một nhóm sẽ giúp việc học của sinh viên được tốt hơn. </w:t>
      </w:r>
    </w:p>
    <w:p w14:paraId="74EBC427" w14:textId="28A3D6BC" w:rsidR="00995EA4" w:rsidRPr="008B353A" w:rsidRDefault="00DC3DDF" w:rsidP="008F3914">
      <w:pPr>
        <w:tabs>
          <w:tab w:val="clear" w:pos="374"/>
          <w:tab w:val="left" w:pos="0"/>
        </w:tabs>
        <w:spacing w:before="120" w:after="120" w:line="300" w:lineRule="auto"/>
        <w:ind w:firstLine="0"/>
        <w:rPr>
          <w:szCs w:val="28"/>
        </w:rPr>
      </w:pPr>
      <w:r>
        <w:rPr>
          <w:szCs w:val="28"/>
        </w:rPr>
        <w:tab/>
      </w:r>
      <w:r w:rsidR="00C941E5">
        <w:rPr>
          <w:szCs w:val="28"/>
        </w:rPr>
        <w:t>Yếu tố thứ tư là c</w:t>
      </w:r>
      <w:r w:rsidR="00995EA4" w:rsidRPr="008B353A">
        <w:rPr>
          <w:szCs w:val="28"/>
        </w:rPr>
        <w:t>huyên gia giáo dục (PROFESSIONAL EDUCATOR)</w:t>
      </w:r>
      <w:r w:rsidR="00C941E5">
        <w:rPr>
          <w:szCs w:val="28"/>
        </w:rPr>
        <w:t xml:space="preserve">. </w:t>
      </w:r>
      <w:r w:rsidR="00995EA4" w:rsidRPr="008B353A">
        <w:rPr>
          <w:szCs w:val="28"/>
        </w:rPr>
        <w:t xml:space="preserve">Trong mô hình học tập đảo ngược, người thầy không phải là người truyền thụ kiến thức, mà đòi hỏi người thầy là những chuyên gia về tri thức và tâm lý học. </w:t>
      </w:r>
      <w:r w:rsidR="00995EA4" w:rsidRPr="008B353A">
        <w:rPr>
          <w:szCs w:val="28"/>
        </w:rPr>
        <w:lastRenderedPageBreak/>
        <w:t>Trong thời gian trên lớp, họ liên tục quan sát sinh viên của mình, cung cấp cho họ thông tin phải hồi có liên quan và đánh giá người học.</w:t>
      </w:r>
    </w:p>
    <w:p w14:paraId="1DBC7A02" w14:textId="71A79AAB" w:rsidR="00995EA4" w:rsidRPr="00170496" w:rsidRDefault="002E32DB" w:rsidP="009A3483">
      <w:pPr>
        <w:tabs>
          <w:tab w:val="clear" w:pos="374"/>
          <w:tab w:val="left" w:pos="0"/>
        </w:tabs>
        <w:spacing w:after="240" w:line="300" w:lineRule="auto"/>
        <w:ind w:firstLine="0"/>
        <w:outlineLvl w:val="0"/>
        <w:rPr>
          <w:b/>
          <w:szCs w:val="28"/>
        </w:rPr>
      </w:pPr>
      <w:bookmarkStart w:id="165" w:name="_Toc463868223"/>
      <w:bookmarkStart w:id="166" w:name="_Toc465158576"/>
      <w:bookmarkStart w:id="167" w:name="_Toc465340771"/>
      <w:bookmarkStart w:id="168" w:name="_Toc465341048"/>
      <w:bookmarkStart w:id="169" w:name="_Toc468175776"/>
      <w:bookmarkStart w:id="170" w:name="_Toc468281663"/>
      <w:bookmarkStart w:id="171" w:name="_Toc468451136"/>
      <w:bookmarkStart w:id="172" w:name="_Toc469296485"/>
      <w:bookmarkStart w:id="173" w:name="_Toc470341953"/>
      <w:bookmarkStart w:id="174" w:name="_Toc470343283"/>
      <w:bookmarkStart w:id="175" w:name="_Toc470343844"/>
      <w:bookmarkStart w:id="176" w:name="_Toc467569453"/>
      <w:bookmarkStart w:id="177" w:name="_Toc463868218"/>
      <w:bookmarkStart w:id="178" w:name="_Toc465158571"/>
      <w:bookmarkStart w:id="179" w:name="_Toc465340766"/>
      <w:bookmarkStart w:id="180" w:name="_Toc465341042"/>
      <w:bookmarkStart w:id="181" w:name="_Toc467569447"/>
      <w:bookmarkStart w:id="182" w:name="_Toc468175770"/>
      <w:r w:rsidRPr="00170496">
        <w:rPr>
          <w:b/>
          <w:szCs w:val="28"/>
        </w:rPr>
        <w:t>1.4.2</w:t>
      </w:r>
      <w:r w:rsidR="00995EA4" w:rsidRPr="00170496">
        <w:rPr>
          <w:b/>
          <w:szCs w:val="28"/>
        </w:rPr>
        <w:t xml:space="preserve"> Khái niệm về lớp học đảo ngược</w:t>
      </w:r>
      <w:bookmarkEnd w:id="165"/>
      <w:bookmarkEnd w:id="166"/>
      <w:bookmarkEnd w:id="167"/>
      <w:bookmarkEnd w:id="168"/>
      <w:bookmarkEnd w:id="169"/>
      <w:bookmarkEnd w:id="170"/>
      <w:bookmarkEnd w:id="171"/>
      <w:bookmarkEnd w:id="172"/>
      <w:bookmarkEnd w:id="173"/>
      <w:bookmarkEnd w:id="174"/>
      <w:bookmarkEnd w:id="175"/>
      <w:r w:rsidR="00995EA4" w:rsidRPr="00170496">
        <w:rPr>
          <w:b/>
          <w:szCs w:val="28"/>
        </w:rPr>
        <w:t xml:space="preserve"> </w:t>
      </w:r>
      <w:bookmarkEnd w:id="176"/>
    </w:p>
    <w:p w14:paraId="62A16C93" w14:textId="77AD934E" w:rsidR="00995EA4" w:rsidRPr="008B353A" w:rsidRDefault="00DC3DDF" w:rsidP="008F3914">
      <w:pPr>
        <w:tabs>
          <w:tab w:val="clear" w:pos="374"/>
          <w:tab w:val="left" w:pos="0"/>
        </w:tabs>
        <w:spacing w:before="120" w:after="120" w:line="300" w:lineRule="auto"/>
        <w:ind w:firstLine="0"/>
        <w:rPr>
          <w:szCs w:val="28"/>
        </w:rPr>
      </w:pPr>
      <w:r>
        <w:rPr>
          <w:szCs w:val="28"/>
        </w:rPr>
        <w:tab/>
      </w:r>
      <w:r w:rsidR="00995EA4" w:rsidRPr="008B353A">
        <w:rPr>
          <w:szCs w:val="28"/>
        </w:rPr>
        <w:t>Theo cách hiểu đơn giản về lớp học đảo ngược là</w:t>
      </w:r>
      <w:r w:rsidR="001377E0">
        <w:rPr>
          <w:szCs w:val="28"/>
        </w:rPr>
        <w:t xml:space="preserve"> đảo ngược quá trình học truyền thống, tức là </w:t>
      </w:r>
      <w:r w:rsidR="00995EA4" w:rsidRPr="008B353A">
        <w:rPr>
          <w:szCs w:val="28"/>
        </w:rPr>
        <w:t>những gì trước làm ở lớ</w:t>
      </w:r>
      <w:r w:rsidR="001377E0">
        <w:rPr>
          <w:szCs w:val="28"/>
        </w:rPr>
        <w:t xml:space="preserve">p, </w:t>
      </w:r>
      <w:r w:rsidR="00995EA4" w:rsidRPr="008B353A">
        <w:rPr>
          <w:szCs w:val="28"/>
        </w:rPr>
        <w:t>giờ làm ở nhà và ngược lại [</w:t>
      </w:r>
      <w:r w:rsidR="003A0701">
        <w:rPr>
          <w:szCs w:val="28"/>
        </w:rPr>
        <w:t>2</w:t>
      </w:r>
      <w:r w:rsidR="00995EA4" w:rsidRPr="008B353A">
        <w:rPr>
          <w:szCs w:val="28"/>
        </w:rPr>
        <w:t xml:space="preserve">]. Ngoài ra người thực thi cần tuân theo nhiều việc như chuẩn bị toàn bộ kế hoạch làm việc của khóa học, xem và đọc trước các tài liệu cần thiết trước khi đến lớp, động viên kịp thời khi người học gặp khó khăn, ghi lại lộ trình học tập v.v.. để đưa tới sự thành công của phương pháp này. </w:t>
      </w:r>
    </w:p>
    <w:p w14:paraId="65CF390A" w14:textId="34120673" w:rsidR="00995EA4" w:rsidRPr="008B353A" w:rsidRDefault="00DC3DDF" w:rsidP="008F3914">
      <w:pPr>
        <w:tabs>
          <w:tab w:val="clear" w:pos="374"/>
          <w:tab w:val="left" w:pos="0"/>
        </w:tabs>
        <w:spacing w:before="120" w:after="120" w:line="300" w:lineRule="auto"/>
        <w:ind w:firstLine="0"/>
        <w:rPr>
          <w:szCs w:val="28"/>
        </w:rPr>
      </w:pPr>
      <w:r>
        <w:rPr>
          <w:szCs w:val="28"/>
        </w:rPr>
        <w:tab/>
      </w:r>
      <w:r w:rsidR="00995EA4" w:rsidRPr="008B353A">
        <w:rPr>
          <w:szCs w:val="28"/>
        </w:rPr>
        <w:t>Đối với người học khi học tập ở</w:t>
      </w:r>
      <w:r w:rsidR="002E410D">
        <w:rPr>
          <w:szCs w:val="28"/>
        </w:rPr>
        <w:t xml:space="preserve"> nhà, người học </w:t>
      </w:r>
      <w:r w:rsidR="00995EA4" w:rsidRPr="008B353A">
        <w:rPr>
          <w:szCs w:val="28"/>
        </w:rPr>
        <w:t>tìm kiếm các nguồn tài nguyên theo kế hoạch học tập từng phần, xem video, tài nguyên hướng dẫn được cung cấp. Kh</w:t>
      </w:r>
      <w:r w:rsidR="002E410D">
        <w:rPr>
          <w:szCs w:val="28"/>
        </w:rPr>
        <w:t xml:space="preserve">i xem video, </w:t>
      </w:r>
      <w:r w:rsidR="00995EA4" w:rsidRPr="008B353A">
        <w:rPr>
          <w:szCs w:val="28"/>
        </w:rPr>
        <w:t>sinh viên có thể dừng hoặc xem lại. Khi dừ</w:t>
      </w:r>
      <w:r w:rsidR="002E410D">
        <w:rPr>
          <w:szCs w:val="28"/>
        </w:rPr>
        <w:t xml:space="preserve">ng, </w:t>
      </w:r>
      <w:r w:rsidR="00995EA4" w:rsidRPr="008B353A">
        <w:rPr>
          <w:szCs w:val="28"/>
        </w:rPr>
        <w:t>sinh viên nên nhớ ghi lại những điểm chính của bài. Trong khi xem có câu hỏi nảy ra trong đầ</w:t>
      </w:r>
      <w:r w:rsidR="001377E0">
        <w:rPr>
          <w:szCs w:val="28"/>
        </w:rPr>
        <w:t xml:space="preserve">u sẽ </w:t>
      </w:r>
      <w:r w:rsidR="00995EA4" w:rsidRPr="008B353A">
        <w:rPr>
          <w:szCs w:val="28"/>
        </w:rPr>
        <w:t>ghi lại và tóm tắt những gì đã học được</w:t>
      </w:r>
      <w:r w:rsidR="001377E0">
        <w:rPr>
          <w:szCs w:val="28"/>
        </w:rPr>
        <w:t xml:space="preserve"> vào tập ghi chép hoặc trên blog</w:t>
      </w:r>
      <w:r w:rsidR="00995EA4" w:rsidRPr="008B353A">
        <w:rPr>
          <w:szCs w:val="28"/>
        </w:rPr>
        <w:t xml:space="preserve">. </w:t>
      </w:r>
      <w:r w:rsidR="00A67D6B">
        <w:rPr>
          <w:szCs w:val="28"/>
        </w:rPr>
        <w:t>K</w:t>
      </w:r>
      <w:r w:rsidR="00995EA4" w:rsidRPr="008B353A">
        <w:rPr>
          <w:szCs w:val="28"/>
        </w:rPr>
        <w:t>hi tới lớp sẽ mang theo những câu hỏi và điều đó sẽ giúp họ định vị lại những quan niệm sai lầm. Nếu nhiều người học có chung một câu hỏ</w:t>
      </w:r>
      <w:r w:rsidR="00A67D6B">
        <w:rPr>
          <w:szCs w:val="28"/>
        </w:rPr>
        <w:t xml:space="preserve">i, </w:t>
      </w:r>
      <w:r w:rsidR="00995EA4" w:rsidRPr="008B353A">
        <w:rPr>
          <w:szCs w:val="28"/>
        </w:rPr>
        <w:t>người thầy cần phải xem xét lại video, có</w:t>
      </w:r>
      <w:r w:rsidR="00A67D6B">
        <w:rPr>
          <w:szCs w:val="28"/>
        </w:rPr>
        <w:t xml:space="preserve"> thể video</w:t>
      </w:r>
      <w:r w:rsidR="00995EA4" w:rsidRPr="008B353A">
        <w:rPr>
          <w:szCs w:val="28"/>
        </w:rPr>
        <w:t xml:space="preserve"> chưa trình bày vấn đề một cách rõ ràng và chính xác. Người thầy nên ghi chú lại điều này để cải tiến video.</w:t>
      </w:r>
      <w:bookmarkStart w:id="183" w:name="_l6qg8uuy3e3v" w:colFirst="0" w:colLast="0"/>
      <w:bookmarkEnd w:id="183"/>
      <w:r w:rsidR="00995EA4" w:rsidRPr="008B353A">
        <w:rPr>
          <w:szCs w:val="28"/>
        </w:rPr>
        <w:t xml:space="preserve"> </w:t>
      </w:r>
    </w:p>
    <w:p w14:paraId="59CC1537" w14:textId="4BC2D9BC" w:rsidR="00B33DBC" w:rsidRDefault="00DC3DDF" w:rsidP="008F3914">
      <w:pPr>
        <w:tabs>
          <w:tab w:val="clear" w:pos="374"/>
          <w:tab w:val="left" w:pos="0"/>
        </w:tabs>
        <w:spacing w:before="120" w:after="120" w:line="300" w:lineRule="auto"/>
        <w:ind w:firstLine="0"/>
        <w:rPr>
          <w:szCs w:val="28"/>
        </w:rPr>
      </w:pPr>
      <w:r>
        <w:rPr>
          <w:szCs w:val="28"/>
        </w:rPr>
        <w:tab/>
      </w:r>
      <w:r w:rsidR="00A67D6B">
        <w:rPr>
          <w:szCs w:val="28"/>
        </w:rPr>
        <w:t xml:space="preserve">Giờ làm việc trên lớp được bắt đầu, </w:t>
      </w:r>
      <w:r w:rsidR="00995EA4" w:rsidRPr="008B353A">
        <w:rPr>
          <w:szCs w:val="28"/>
        </w:rPr>
        <w:t xml:space="preserve">sau khi những câu hỏi ban đầu đã được trả lời, người học sẽ được phân công các nhiệm vụ trên lớp. Đó có thể là làm bài thực hành, hoạt động điều tra khảo sát, hoặc là theo hướng giải quyết bài toán. </w:t>
      </w:r>
    </w:p>
    <w:p w14:paraId="087E85AF" w14:textId="77777777" w:rsidR="00B33DBC" w:rsidRDefault="00B33DBC">
      <w:pPr>
        <w:tabs>
          <w:tab w:val="clear" w:pos="374"/>
        </w:tabs>
        <w:spacing w:before="0" w:after="200" w:line="276" w:lineRule="auto"/>
        <w:ind w:firstLine="0"/>
        <w:jc w:val="left"/>
        <w:rPr>
          <w:szCs w:val="28"/>
        </w:rPr>
      </w:pPr>
      <w:r>
        <w:rPr>
          <w:szCs w:val="28"/>
        </w:rPr>
        <w:br w:type="page"/>
      </w:r>
    </w:p>
    <w:p w14:paraId="311FC89A" w14:textId="77777777" w:rsidR="00995EA4" w:rsidRPr="008B353A" w:rsidRDefault="00995EA4" w:rsidP="008F3914">
      <w:pPr>
        <w:tabs>
          <w:tab w:val="clear" w:pos="374"/>
          <w:tab w:val="left" w:pos="0"/>
        </w:tabs>
        <w:spacing w:before="120" w:after="120" w:line="300" w:lineRule="auto"/>
        <w:ind w:firstLine="0"/>
        <w:rPr>
          <w:szCs w:val="28"/>
        </w:rPr>
      </w:pPr>
    </w:p>
    <w:p w14:paraId="0556BDFE" w14:textId="77777777" w:rsidR="00995EA4" w:rsidRPr="008B353A" w:rsidRDefault="00995EA4" w:rsidP="008F3914">
      <w:pPr>
        <w:tabs>
          <w:tab w:val="clear" w:pos="374"/>
          <w:tab w:val="left" w:pos="0"/>
        </w:tabs>
        <w:spacing w:before="120" w:after="120" w:line="300" w:lineRule="auto"/>
        <w:ind w:firstLine="0"/>
        <w:jc w:val="center"/>
        <w:rPr>
          <w:szCs w:val="28"/>
        </w:rPr>
      </w:pPr>
      <w:r w:rsidRPr="008B353A">
        <w:rPr>
          <w:szCs w:val="28"/>
        </w:rPr>
        <w:drawing>
          <wp:inline distT="0" distB="0" distL="0" distR="0" wp14:anchorId="3229EBFE" wp14:editId="0D4F4093">
            <wp:extent cx="4762500" cy="2676525"/>
            <wp:effectExtent l="0" t="0" r="0" b="9525"/>
            <wp:docPr id="1" name="Picture 1" descr="flipp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ppe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6BC37909" w14:textId="5A00044F" w:rsidR="00995EA4" w:rsidRPr="008B353A" w:rsidRDefault="00995EA4" w:rsidP="00B33DBC">
      <w:pPr>
        <w:tabs>
          <w:tab w:val="clear" w:pos="374"/>
          <w:tab w:val="left" w:pos="0"/>
        </w:tabs>
        <w:spacing w:after="240" w:line="300" w:lineRule="auto"/>
        <w:ind w:firstLine="0"/>
        <w:jc w:val="center"/>
        <w:outlineLvl w:val="0"/>
        <w:rPr>
          <w:szCs w:val="28"/>
        </w:rPr>
      </w:pPr>
      <w:bookmarkStart w:id="184" w:name="_Toc465327197"/>
      <w:bookmarkStart w:id="185" w:name="_Toc465327620"/>
      <w:bookmarkStart w:id="186" w:name="_Toc465341049"/>
      <w:bookmarkStart w:id="187" w:name="_Toc467569454"/>
      <w:bookmarkStart w:id="188" w:name="_Toc468175777"/>
      <w:bookmarkStart w:id="189" w:name="_Toc468280379"/>
      <w:bookmarkStart w:id="190" w:name="_Toc468281664"/>
      <w:bookmarkStart w:id="191" w:name="_Toc468451137"/>
      <w:bookmarkStart w:id="192" w:name="_Toc469296486"/>
      <w:bookmarkStart w:id="193" w:name="_Toc470341954"/>
      <w:bookmarkStart w:id="194" w:name="_Toc470343284"/>
      <w:bookmarkStart w:id="195" w:name="_Toc470343845"/>
      <w:r w:rsidRPr="008B353A">
        <w:rPr>
          <w:szCs w:val="28"/>
        </w:rPr>
        <w:t xml:space="preserve">Hình </w:t>
      </w:r>
      <w:r w:rsidR="002C15C5">
        <w:rPr>
          <w:szCs w:val="28"/>
        </w:rPr>
        <w:t>1</w:t>
      </w:r>
      <w:r w:rsidRPr="008B353A">
        <w:rPr>
          <w:szCs w:val="28"/>
        </w:rPr>
        <w:t>.2: Lớp học đảo ngược [</w:t>
      </w:r>
      <w:r w:rsidR="003A0701">
        <w:rPr>
          <w:szCs w:val="28"/>
        </w:rPr>
        <w:t>14</w:t>
      </w:r>
      <w:r w:rsidRPr="008B353A">
        <w:rPr>
          <w:szCs w:val="28"/>
        </w:rPr>
        <w:t>]</w:t>
      </w:r>
      <w:bookmarkEnd w:id="184"/>
      <w:bookmarkEnd w:id="185"/>
      <w:bookmarkEnd w:id="186"/>
      <w:bookmarkEnd w:id="187"/>
      <w:bookmarkEnd w:id="188"/>
      <w:bookmarkEnd w:id="189"/>
      <w:bookmarkEnd w:id="190"/>
      <w:bookmarkEnd w:id="191"/>
      <w:r w:rsidR="004120CB">
        <w:rPr>
          <w:szCs w:val="28"/>
        </w:rPr>
        <w:t>.</w:t>
      </w:r>
      <w:bookmarkEnd w:id="192"/>
      <w:bookmarkEnd w:id="193"/>
      <w:bookmarkEnd w:id="194"/>
      <w:bookmarkEnd w:id="195"/>
    </w:p>
    <w:p w14:paraId="45073E36" w14:textId="4609E874" w:rsidR="00995EA4" w:rsidRPr="008B353A" w:rsidRDefault="00DC3DDF" w:rsidP="008F3914">
      <w:pPr>
        <w:tabs>
          <w:tab w:val="clear" w:pos="374"/>
          <w:tab w:val="left" w:pos="0"/>
        </w:tabs>
        <w:spacing w:before="120" w:after="120" w:line="300" w:lineRule="auto"/>
        <w:ind w:firstLine="0"/>
        <w:rPr>
          <w:szCs w:val="28"/>
        </w:rPr>
      </w:pPr>
      <w:r>
        <w:rPr>
          <w:szCs w:val="28"/>
        </w:rPr>
        <w:tab/>
      </w:r>
      <w:r w:rsidR="00995EA4" w:rsidRPr="008B353A">
        <w:rPr>
          <w:szCs w:val="28"/>
        </w:rPr>
        <w:t>Để kiểm tra toàn bộ quá trình học của người học, người thầy vẫn sử dụng việc đánh giá bài tập lớn. Tuy nhiên vai trò của giáo viên trong lớp đã thay đổi một cách đáng kể. Giáo viên không còn dành nhiều thời gian vào việc trình bày thông tin nữa, mà thay vào đó giáo viên đóng vai trò là người hướng dẫn. Giáo viên sẽ dành phần lớn thời gian của mình vào việc tương tác và giúp đỡ sinh viên giải quyết các khó khăn. Một trong những ưu điểm của học tập đảo ngược đó là người học sẽ nhận được nhiều sự giúp đỡ hơn. Giáo viên dành thời gian của mình để đi dạo xung quanh phòng học để giúp đỡ người học cùng với những khái niệm mà người học còn chưa rõ.</w:t>
      </w:r>
    </w:p>
    <w:p w14:paraId="41EA85D8" w14:textId="0117FCF1" w:rsidR="00995EA4" w:rsidRPr="008B353A" w:rsidRDefault="00DC3DDF" w:rsidP="008F3914">
      <w:pPr>
        <w:tabs>
          <w:tab w:val="clear" w:pos="374"/>
          <w:tab w:val="left" w:pos="0"/>
        </w:tabs>
        <w:spacing w:before="120" w:after="120" w:line="300" w:lineRule="auto"/>
        <w:ind w:firstLine="0"/>
        <w:rPr>
          <w:szCs w:val="28"/>
        </w:rPr>
      </w:pPr>
      <w:r>
        <w:rPr>
          <w:szCs w:val="28"/>
        </w:rPr>
        <w:tab/>
      </w:r>
      <w:r w:rsidR="00995EA4" w:rsidRPr="008B353A">
        <w:rPr>
          <w:szCs w:val="28"/>
        </w:rPr>
        <w:t xml:space="preserve">Vậy học tập đảo ngược </w:t>
      </w:r>
      <w:r w:rsidR="00442736">
        <w:rPr>
          <w:szCs w:val="28"/>
        </w:rPr>
        <w:t>là tăng thời gian cho việc đào sâu suy nghĩ và giảm thời gian tiếp thu thụ động của sinh viên.</w:t>
      </w:r>
      <w:r w:rsidR="007C4453">
        <w:rPr>
          <w:szCs w:val="28"/>
        </w:rPr>
        <w:t xml:space="preserve"> Để từ đó khuyến khích sự làm việc nhiều hơn của sinh viên trên lớp, giáo viên có nhiều thời gian trợ giúp học sinh, giúp học sinh yếu kém cần hiểu bài hoặc học sinh có tư duy tốt mở rộng kiến thức. </w:t>
      </w:r>
    </w:p>
    <w:p w14:paraId="5D1D7C58" w14:textId="204DA8EB" w:rsidR="00995EA4" w:rsidRPr="00170496" w:rsidRDefault="00C53420" w:rsidP="009A3483">
      <w:pPr>
        <w:tabs>
          <w:tab w:val="clear" w:pos="374"/>
          <w:tab w:val="left" w:pos="0"/>
        </w:tabs>
        <w:spacing w:after="240" w:line="300" w:lineRule="auto"/>
        <w:ind w:firstLine="0"/>
        <w:outlineLvl w:val="0"/>
        <w:rPr>
          <w:b/>
          <w:szCs w:val="28"/>
        </w:rPr>
      </w:pPr>
      <w:bookmarkStart w:id="196" w:name="_Toc463868224"/>
      <w:bookmarkStart w:id="197" w:name="_Toc465158577"/>
      <w:bookmarkStart w:id="198" w:name="_Toc465340772"/>
      <w:bookmarkStart w:id="199" w:name="_Toc465341050"/>
      <w:bookmarkStart w:id="200" w:name="_Toc467569455"/>
      <w:bookmarkStart w:id="201" w:name="_Toc468175778"/>
      <w:bookmarkStart w:id="202" w:name="_Toc468281665"/>
      <w:bookmarkStart w:id="203" w:name="_Toc468451138"/>
      <w:bookmarkStart w:id="204" w:name="_Toc469296487"/>
      <w:bookmarkStart w:id="205" w:name="_Toc470341955"/>
      <w:bookmarkStart w:id="206" w:name="_Toc470343285"/>
      <w:bookmarkStart w:id="207" w:name="_Toc470343846"/>
      <w:r w:rsidRPr="00170496">
        <w:rPr>
          <w:b/>
          <w:szCs w:val="28"/>
        </w:rPr>
        <w:t>1.4</w:t>
      </w:r>
      <w:r w:rsidR="00995EA4" w:rsidRPr="00170496">
        <w:rPr>
          <w:b/>
          <w:szCs w:val="28"/>
        </w:rPr>
        <w:t>.3 Cấu trúc chung về lớp hoc đảo ngược</w:t>
      </w:r>
      <w:bookmarkEnd w:id="196"/>
      <w:bookmarkEnd w:id="197"/>
      <w:bookmarkEnd w:id="198"/>
      <w:bookmarkEnd w:id="199"/>
      <w:bookmarkEnd w:id="200"/>
      <w:bookmarkEnd w:id="201"/>
      <w:bookmarkEnd w:id="202"/>
      <w:bookmarkEnd w:id="203"/>
      <w:bookmarkEnd w:id="204"/>
      <w:bookmarkEnd w:id="205"/>
      <w:bookmarkEnd w:id="206"/>
      <w:bookmarkEnd w:id="207"/>
    </w:p>
    <w:p w14:paraId="4F3823BE" w14:textId="5F6BFD6B" w:rsidR="00995EA4" w:rsidRPr="008B353A" w:rsidRDefault="00DC3DDF" w:rsidP="008F3914">
      <w:pPr>
        <w:tabs>
          <w:tab w:val="clear" w:pos="374"/>
          <w:tab w:val="left" w:pos="0"/>
        </w:tabs>
        <w:spacing w:before="120" w:after="120" w:line="300" w:lineRule="auto"/>
        <w:ind w:firstLine="0"/>
        <w:rPr>
          <w:szCs w:val="28"/>
        </w:rPr>
      </w:pPr>
      <w:r>
        <w:rPr>
          <w:szCs w:val="28"/>
        </w:rPr>
        <w:tab/>
      </w:r>
      <w:r w:rsidR="00995EA4" w:rsidRPr="008B353A">
        <w:rPr>
          <w:szCs w:val="28"/>
        </w:rPr>
        <w:t>Từ phương pháp giảng dạy truyền thống, giáo viên là trung tâm của lớp học. Sự thay đổi phương pháp luận của học tập đảo ngượ</w:t>
      </w:r>
      <w:r w:rsidR="001D63B5">
        <w:rPr>
          <w:szCs w:val="28"/>
        </w:rPr>
        <w:t>c đó là</w:t>
      </w:r>
      <w:r w:rsidR="00995EA4" w:rsidRPr="008B353A">
        <w:rPr>
          <w:szCs w:val="28"/>
        </w:rPr>
        <w:t xml:space="preserve"> lấy người học làm trung tâm, nội dung học chủ yếu trên máy tính, thông qua các video hoặc các học liệu được giảng viên cung cấp chứ không phải các bài giảng tại lớp học. Sự kết hợp phương pháp đào tạo có giảng viên và kết hợp với việc học trên máy </w:t>
      </w:r>
      <w:r w:rsidR="00995EA4" w:rsidRPr="008B353A">
        <w:rPr>
          <w:szCs w:val="28"/>
        </w:rPr>
        <w:lastRenderedPageBreak/>
        <w:t>tính với mục đích tăng tính thực hành, chủ động tiếp cận kiến thức. Sinh viên tự thiết kế bài học của mình tùy theo năng lực học của từng cá nhân mà đầu tư thời gian cho việc tiếp nhận kiến thức sao cho hiệu quả. Vai trò của giáo viên sẽ chuyển đổi từ người giảng bài sang vai trò người hỗ trợ hướng dẫn. Dưới đây là bức tranh tổng quan về mô hình lớp học đảo ngược được tham khảo từ cuốn “The Flipped classroom: full picture Class” và áp dụng của mô hình học tập của Kolb [</w:t>
      </w:r>
      <w:r w:rsidR="003A0701">
        <w:rPr>
          <w:szCs w:val="28"/>
        </w:rPr>
        <w:t>3</w:t>
      </w:r>
      <w:r w:rsidR="00995EA4" w:rsidRPr="008B353A">
        <w:rPr>
          <w:szCs w:val="28"/>
        </w:rPr>
        <w:t>].</w:t>
      </w:r>
    </w:p>
    <w:p w14:paraId="37C01FD1" w14:textId="77777777" w:rsidR="00995EA4" w:rsidRPr="008B353A" w:rsidRDefault="00995EA4" w:rsidP="008F3914">
      <w:pPr>
        <w:tabs>
          <w:tab w:val="clear" w:pos="374"/>
          <w:tab w:val="left" w:pos="0"/>
        </w:tabs>
        <w:spacing w:before="120" w:after="120" w:line="300" w:lineRule="auto"/>
        <w:ind w:firstLine="0"/>
        <w:jc w:val="center"/>
        <w:rPr>
          <w:szCs w:val="28"/>
        </w:rPr>
      </w:pPr>
      <w:r w:rsidRPr="008B353A">
        <w:rPr>
          <w:szCs w:val="28"/>
        </w:rPr>
        <w:drawing>
          <wp:inline distT="0" distB="0" distL="0" distR="0" wp14:anchorId="346CFDF4" wp14:editId="0C9494E7">
            <wp:extent cx="5272644" cy="4251366"/>
            <wp:effectExtent l="0" t="0" r="4445" b="0"/>
            <wp:docPr id="7" name="Picture 7" descr="C:\Users\Fpoly\Desktop\flipped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oly\Desktop\flippedlearning.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5000"/>
                              </a14:imgEffect>
                            </a14:imgLayer>
                          </a14:imgProps>
                        </a:ext>
                        <a:ext uri="{28A0092B-C50C-407E-A947-70E740481C1C}">
                          <a14:useLocalDpi xmlns:a14="http://schemas.microsoft.com/office/drawing/2010/main" val="0"/>
                        </a:ext>
                      </a:extLst>
                    </a:blip>
                    <a:srcRect/>
                    <a:stretch>
                      <a:fillRect/>
                    </a:stretch>
                  </pic:blipFill>
                  <pic:spPr bwMode="auto">
                    <a:xfrm>
                      <a:off x="0" y="0"/>
                      <a:ext cx="5292494" cy="4267371"/>
                    </a:xfrm>
                    <a:prstGeom prst="rect">
                      <a:avLst/>
                    </a:prstGeom>
                    <a:noFill/>
                    <a:ln>
                      <a:noFill/>
                    </a:ln>
                  </pic:spPr>
                </pic:pic>
              </a:graphicData>
            </a:graphic>
          </wp:inline>
        </w:drawing>
      </w:r>
    </w:p>
    <w:p w14:paraId="60916F10" w14:textId="27DE8A1E" w:rsidR="00995EA4" w:rsidRPr="008B353A" w:rsidRDefault="00995EA4" w:rsidP="00543F1D">
      <w:pPr>
        <w:tabs>
          <w:tab w:val="clear" w:pos="374"/>
          <w:tab w:val="left" w:pos="0"/>
        </w:tabs>
        <w:spacing w:after="240" w:line="300" w:lineRule="auto"/>
        <w:ind w:firstLine="0"/>
        <w:jc w:val="center"/>
        <w:outlineLvl w:val="0"/>
        <w:rPr>
          <w:szCs w:val="28"/>
        </w:rPr>
      </w:pPr>
      <w:bookmarkStart w:id="208" w:name="_Toc465327198"/>
      <w:bookmarkStart w:id="209" w:name="_Toc465327621"/>
      <w:bookmarkStart w:id="210" w:name="_Toc465341051"/>
      <w:bookmarkStart w:id="211" w:name="_Toc467569456"/>
      <w:bookmarkStart w:id="212" w:name="_Toc468175779"/>
      <w:bookmarkStart w:id="213" w:name="_Toc468280381"/>
      <w:bookmarkStart w:id="214" w:name="_Toc468281666"/>
      <w:bookmarkStart w:id="215" w:name="_Toc468451139"/>
      <w:bookmarkStart w:id="216" w:name="_Toc469296488"/>
      <w:bookmarkStart w:id="217" w:name="_Toc470341956"/>
      <w:bookmarkStart w:id="218" w:name="_Toc470343286"/>
      <w:bookmarkStart w:id="219" w:name="_Toc470343847"/>
      <w:r w:rsidRPr="008B353A">
        <w:rPr>
          <w:szCs w:val="28"/>
        </w:rPr>
        <w:t xml:space="preserve">Hình </w:t>
      </w:r>
      <w:r w:rsidR="002C15C5">
        <w:rPr>
          <w:szCs w:val="28"/>
        </w:rPr>
        <w:t>1</w:t>
      </w:r>
      <w:r w:rsidRPr="008B353A">
        <w:rPr>
          <w:szCs w:val="28"/>
        </w:rPr>
        <w:t>.3: Bức tranh tổng quan lớp học đảo ngược [</w:t>
      </w:r>
      <w:r w:rsidR="003A0701">
        <w:rPr>
          <w:szCs w:val="28"/>
        </w:rPr>
        <w:t>9</w:t>
      </w:r>
      <w:r w:rsidRPr="008B353A">
        <w:rPr>
          <w:szCs w:val="28"/>
        </w:rPr>
        <w:t>]</w:t>
      </w:r>
      <w:bookmarkEnd w:id="208"/>
      <w:bookmarkEnd w:id="209"/>
      <w:bookmarkEnd w:id="210"/>
      <w:bookmarkEnd w:id="211"/>
      <w:bookmarkEnd w:id="212"/>
      <w:bookmarkEnd w:id="213"/>
      <w:bookmarkEnd w:id="214"/>
      <w:bookmarkEnd w:id="215"/>
      <w:r w:rsidR="004120CB">
        <w:rPr>
          <w:szCs w:val="28"/>
        </w:rPr>
        <w:t>.</w:t>
      </w:r>
      <w:bookmarkEnd w:id="216"/>
      <w:bookmarkEnd w:id="217"/>
      <w:bookmarkEnd w:id="218"/>
      <w:bookmarkEnd w:id="219"/>
    </w:p>
    <w:p w14:paraId="6C2D1A00" w14:textId="3EF72176" w:rsidR="00995EA4" w:rsidRPr="00DC3DDF" w:rsidRDefault="00DC3DDF" w:rsidP="00786AAA">
      <w:pPr>
        <w:tabs>
          <w:tab w:val="clear" w:pos="374"/>
          <w:tab w:val="left" w:pos="0"/>
        </w:tabs>
        <w:spacing w:before="120" w:after="120" w:line="300" w:lineRule="auto"/>
        <w:ind w:firstLine="0"/>
        <w:rPr>
          <w:szCs w:val="28"/>
        </w:rPr>
      </w:pPr>
      <w:r>
        <w:rPr>
          <w:szCs w:val="28"/>
        </w:rPr>
        <w:tab/>
      </w:r>
      <w:r w:rsidR="00995EA4" w:rsidRPr="008B353A">
        <w:rPr>
          <w:szCs w:val="28"/>
        </w:rPr>
        <w:t xml:space="preserve">Trong bức tranh </w:t>
      </w:r>
      <w:r w:rsidR="00786AAA">
        <w:rPr>
          <w:szCs w:val="28"/>
        </w:rPr>
        <w:t xml:space="preserve">hình 1.3 trên, </w:t>
      </w:r>
      <w:r w:rsidR="00995EA4" w:rsidRPr="008B353A">
        <w:rPr>
          <w:szCs w:val="28"/>
        </w:rPr>
        <w:t>vòng tròn học tập chia ra làm 4 giai đoạn cơ bả</w:t>
      </w:r>
      <w:r w:rsidR="00786AAA">
        <w:rPr>
          <w:szCs w:val="28"/>
        </w:rPr>
        <w:t>n</w:t>
      </w:r>
      <w:r w:rsidR="006D31FA">
        <w:rPr>
          <w:szCs w:val="28"/>
        </w:rPr>
        <w:t xml:space="preserve"> như là</w:t>
      </w:r>
      <w:r w:rsidR="00786AAA">
        <w:rPr>
          <w:szCs w:val="28"/>
        </w:rPr>
        <w:t xml:space="preserve"> trải nghiệm cuốn hút, khám phá khái niệm, tạo ra ý nghĩa, trình diễn và áp dụng.</w:t>
      </w:r>
    </w:p>
    <w:p w14:paraId="0D2918B7" w14:textId="675B0AF8" w:rsidR="00995EA4" w:rsidRPr="00A60F69" w:rsidRDefault="008E35F5" w:rsidP="00A60F69">
      <w:pPr>
        <w:spacing w:before="120" w:after="120" w:line="312" w:lineRule="auto"/>
        <w:ind w:firstLine="677"/>
      </w:pPr>
      <w:bookmarkStart w:id="220" w:name="_2et92p0" w:colFirst="0" w:colLast="0"/>
      <w:bookmarkStart w:id="221" w:name="_Toc467569457"/>
      <w:bookmarkStart w:id="222" w:name="_Toc468175780"/>
      <w:bookmarkEnd w:id="220"/>
      <w:r>
        <w:t>Giai đoạn</w:t>
      </w:r>
      <w:bookmarkStart w:id="223" w:name="_Toc468280382"/>
      <w:bookmarkStart w:id="224" w:name="_Toc468281667"/>
      <w:r>
        <w:t xml:space="preserve"> t</w:t>
      </w:r>
      <w:r w:rsidR="00995EA4" w:rsidRPr="00834A91">
        <w:t xml:space="preserve">rải nghiệm cuốn </w:t>
      </w:r>
      <w:r w:rsidR="00A60F69">
        <w:t>nên được bắt đầu khi chu trình học tập bắt đầu.</w:t>
      </w:r>
      <w:bookmarkEnd w:id="221"/>
      <w:bookmarkEnd w:id="222"/>
      <w:bookmarkEnd w:id="223"/>
      <w:bookmarkEnd w:id="224"/>
      <w:r w:rsidR="004120CB">
        <w:t xml:space="preserve"> </w:t>
      </w:r>
      <w:r w:rsidR="001D63B5">
        <w:t>Ở giai đoạn này, b</w:t>
      </w:r>
      <w:r w:rsidR="00995EA4" w:rsidRPr="008B353A">
        <w:rPr>
          <w:szCs w:val="28"/>
        </w:rPr>
        <w:t xml:space="preserve">ài học thường bắt đầu với một bài tập trải nghiệm để thúc đẩy sinh viên tham gia vào quá trình học tập. Lúc này giáo viên có thể đưa ra các vấn đề cho sinh viên khám phá. Những trò chơi hoặc là một ứng dụng mã nguồn cộng đồng để tìm thấy giá trị thực sự của nội dung và tạo ra sự hứng thú, tò mò cho người học. Có các câu hỏi để dẫn hoặc khung lại nội dung cần chú ý </w:t>
      </w:r>
      <w:r w:rsidR="00995EA4" w:rsidRPr="008B353A">
        <w:rPr>
          <w:szCs w:val="28"/>
        </w:rPr>
        <w:lastRenderedPageBreak/>
        <w:t>cho sinh viên là điều tuyệt vời. Bởi mục đích của phần này cuối cùng là để sinh viên trả lời câu hỏi tại sao. Giáo viên nên áp dụng thêm phương pháp học thông qua giải quyết vấn đề và học qua các dự án, học bằng khám phá v.v..</w:t>
      </w:r>
      <w:r w:rsidR="00A60F69">
        <w:t xml:space="preserve"> </w:t>
      </w:r>
      <w:r w:rsidR="00995EA4" w:rsidRPr="008B353A">
        <w:rPr>
          <w:szCs w:val="28"/>
        </w:rPr>
        <w:t>Những hoạt động trong giai đoạn này cần phải gắn liền với thực tế hay xuất phát từ thực tế để giải quyết bài toán của thực tế. Mục tiêu là thúc đẩy người học tham gia đầy đủ và quá trình học tập. Các hoạt động học tập được thiết kế có sự nhậ</w:t>
      </w:r>
      <w:r w:rsidR="001D63B5">
        <w:rPr>
          <w:szCs w:val="28"/>
        </w:rPr>
        <w:t>p vai tức là</w:t>
      </w:r>
      <w:r w:rsidR="00995EA4" w:rsidRPr="008B353A">
        <w:rPr>
          <w:szCs w:val="28"/>
        </w:rPr>
        <w:t xml:space="preserve"> </w:t>
      </w:r>
      <w:r w:rsidR="001D63B5">
        <w:rPr>
          <w:szCs w:val="28"/>
        </w:rPr>
        <w:t>n</w:t>
      </w:r>
      <w:r w:rsidR="00995EA4" w:rsidRPr="008B353A">
        <w:rPr>
          <w:szCs w:val="28"/>
        </w:rPr>
        <w:t>gười học được trải nghiệm ngay lập tức. Điều này sẽ làm nảy sinh các kết nối giữa cá nhân với những kinh nghiệm đã có để tạo ra ý nghĩa mong muốn cho bài học hay có thể hiểu đây như một hoạt động học tập kiến tạo. Người học sẽ quan tâm tới chủ đề của bài học vì đã thông qua trải nghiệm thực tế. Từ trải nghiệm thực tế, họ sẽ nảy sinh mong muốn tìm hiểu thêm, tìm hiểu sâu hơn về vấn đề</w:t>
      </w:r>
      <w:r w:rsidR="001D63B5">
        <w:rPr>
          <w:szCs w:val="28"/>
        </w:rPr>
        <w:t xml:space="preserve"> đó.</w:t>
      </w:r>
    </w:p>
    <w:p w14:paraId="5A6B9291" w14:textId="0C87067D" w:rsidR="00995EA4" w:rsidRPr="00A60F69" w:rsidRDefault="00DC3DDF" w:rsidP="00A60F69">
      <w:pPr>
        <w:spacing w:before="120" w:after="120" w:line="312" w:lineRule="auto"/>
        <w:ind w:firstLine="677"/>
      </w:pPr>
      <w:bookmarkStart w:id="225" w:name="_Toc467569459"/>
      <w:bookmarkStart w:id="226" w:name="_Toc468175782"/>
      <w:r>
        <w:rPr>
          <w:szCs w:val="28"/>
        </w:rPr>
        <w:tab/>
      </w:r>
      <w:bookmarkStart w:id="227" w:name="_Toc468280384"/>
      <w:bookmarkStart w:id="228" w:name="_Toc468281669"/>
      <w:r w:rsidR="008E35F5">
        <w:rPr>
          <w:szCs w:val="28"/>
        </w:rPr>
        <w:t xml:space="preserve">Giai đoạn </w:t>
      </w:r>
      <w:r w:rsidR="008E35F5">
        <w:t>k</w:t>
      </w:r>
      <w:r w:rsidR="00995EA4" w:rsidRPr="00834A91">
        <w:t>hám phá khái niệm mới</w:t>
      </w:r>
      <w:bookmarkEnd w:id="225"/>
      <w:bookmarkEnd w:id="226"/>
      <w:bookmarkEnd w:id="227"/>
      <w:bookmarkEnd w:id="228"/>
      <w:r w:rsidR="00AC70F7">
        <w:t xml:space="preserve"> </w:t>
      </w:r>
      <w:r w:rsidR="00A60F69">
        <w:t xml:space="preserve">được thực hiện </w:t>
      </w:r>
      <w:r w:rsidR="00352D80">
        <w:t>s</w:t>
      </w:r>
      <w:r w:rsidR="00995EA4" w:rsidRPr="008B353A">
        <w:rPr>
          <w:szCs w:val="28"/>
        </w:rPr>
        <w:t>au khi đã thúc đẩy được người học tham gia vào quá trình học, người học đã có khát khao muốn tìm hiểu thêm về chủ đề</w:t>
      </w:r>
      <w:r w:rsidR="00352D80">
        <w:rPr>
          <w:szCs w:val="28"/>
        </w:rPr>
        <w:t>, kế t</w:t>
      </w:r>
      <w:r w:rsidR="00995EA4" w:rsidRPr="008B353A">
        <w:rPr>
          <w:szCs w:val="28"/>
        </w:rPr>
        <w:t xml:space="preserve">iếp là các hoạt động để người học khám phá ra những khái niệm mới. Khái niệm mới sẽ dần được khám phá thông qua việc xem/nghe của các chuyên gia nói nói về khái niệm/chủ đề này. Thông tin được trình bày qua bài giảng video, qua các trang web nội dung phong phú, dưới mô phỏng, hoặc văn bản hay đọc trực tuyến. Video được sử dụng để giúp người học học những khái niệm trừu tượng trong bài học. Vai trò của giáo viên trong giai đoạn này, đó là đưa ra những lựa chọn cho người học, lựa chọn đó có thể là video hay những nội dung online có liên quan. Người học có thể xem những chuyên gia đã nói gì về điều đó thông qua các video trên internet. Thông tin về bài học có thể được mô tả ngắn gọn rõ ràng trong video do giáo viên tự quay, hoặc cũng có thể khám phá nội dung đó thông qua những website giầu trải nghiệm. Các video hỗ trợ việc học tập trải nghiệm chứ không phải là trung tâm của trải nghiệm học tập. Một phần trong giai đoạn này là nói chuyện trực </w:t>
      </w:r>
      <w:r w:rsidR="00786AAA">
        <w:rPr>
          <w:szCs w:val="28"/>
        </w:rPr>
        <w:t xml:space="preserve">tuyến </w:t>
      </w:r>
      <w:r w:rsidR="00995EA4" w:rsidRPr="008B353A">
        <w:rPr>
          <w:szCs w:val="28"/>
        </w:rPr>
        <w:t>để sinh viên đưa ra các yêu cầu hoặc câu hỏi về nội dung đã được trình bày</w:t>
      </w:r>
      <w:r w:rsidR="00786AAA">
        <w:rPr>
          <w:szCs w:val="28"/>
        </w:rPr>
        <w:t xml:space="preserve"> trong tài liệu học. </w:t>
      </w:r>
      <w:r w:rsidR="00995EA4" w:rsidRPr="008B353A">
        <w:rPr>
          <w:szCs w:val="28"/>
        </w:rPr>
        <w:t>Thông qua nói chuyệ</w:t>
      </w:r>
      <w:r w:rsidR="00786AAA">
        <w:rPr>
          <w:szCs w:val="28"/>
        </w:rPr>
        <w:t>n</w:t>
      </w:r>
      <w:r w:rsidR="00995EA4" w:rsidRPr="008B353A">
        <w:rPr>
          <w:szCs w:val="28"/>
        </w:rPr>
        <w:t xml:space="preserve">, sinh viên có thể đặt câu hỏi hoặc đưa ra đề xuất. Sau đó, giáo viên hoặc những  sinh viên khác có thể cùng tham gia trả lời, thảo luận trực tuyến. </w:t>
      </w:r>
    </w:p>
    <w:p w14:paraId="13E724E2" w14:textId="4EE23611" w:rsidR="00543F1D" w:rsidRPr="00A60F69" w:rsidRDefault="00DC3DDF" w:rsidP="00A60F69">
      <w:pPr>
        <w:spacing w:before="120" w:after="120" w:line="312" w:lineRule="auto"/>
        <w:ind w:firstLine="677"/>
      </w:pPr>
      <w:bookmarkStart w:id="229" w:name="_Toc467569461"/>
      <w:bookmarkStart w:id="230" w:name="_Toc468175784"/>
      <w:r>
        <w:rPr>
          <w:szCs w:val="28"/>
        </w:rPr>
        <w:tab/>
      </w:r>
      <w:bookmarkEnd w:id="229"/>
      <w:bookmarkEnd w:id="230"/>
      <w:r w:rsidR="00786AAA">
        <w:t xml:space="preserve">Ở giai đoạn </w:t>
      </w:r>
      <w:r w:rsidR="00A60F69">
        <w:t>tạo ra ý nghĩa</w:t>
      </w:r>
      <w:r w:rsidR="00786AAA">
        <w:t>, s</w:t>
      </w:r>
      <w:r w:rsidR="00995EA4" w:rsidRPr="008B353A">
        <w:rPr>
          <w:szCs w:val="28"/>
        </w:rPr>
        <w:t>au khi đã tìm hiểu khám phá về khái niệm mới, người học</w:t>
      </w:r>
      <w:r w:rsidR="00786AAA">
        <w:rPr>
          <w:szCs w:val="28"/>
        </w:rPr>
        <w:t xml:space="preserve"> sẽ</w:t>
      </w:r>
      <w:r w:rsidR="00995EA4" w:rsidRPr="008B353A">
        <w:rPr>
          <w:szCs w:val="28"/>
        </w:rPr>
        <w:t xml:space="preserve"> làm cho điều đó có ý nghĩa. Người học cần có thời gian để </w:t>
      </w:r>
      <w:r w:rsidR="00995EA4" w:rsidRPr="008B353A">
        <w:rPr>
          <w:szCs w:val="28"/>
        </w:rPr>
        <w:lastRenderedPageBreak/>
        <w:t>nhìn nhận lại vấn đề, xem xét lại khái niệm, để hiểu thấu đáo hơn về chủ đề của bài học, về những gì đã thử nghiệm, đã đọc, đã xem ở giai đoạn trước</w:t>
      </w:r>
      <w:r w:rsidR="00786AAA">
        <w:rPr>
          <w:szCs w:val="28"/>
        </w:rPr>
        <w:t xml:space="preserve">, đây có thể coi </w:t>
      </w:r>
      <w:r w:rsidR="00995EA4" w:rsidRPr="008B353A">
        <w:rPr>
          <w:szCs w:val="28"/>
        </w:rPr>
        <w:t>là quá trình phản tỉnh (reflection).</w:t>
      </w:r>
      <w:r w:rsidR="00A60F69">
        <w:t xml:space="preserve"> </w:t>
      </w:r>
      <w:r w:rsidR="00995EA4" w:rsidRPr="008B353A">
        <w:rPr>
          <w:szCs w:val="28"/>
        </w:rPr>
        <w:t>Người học phát triển các kỹ năng để phản tỉ</w:t>
      </w:r>
      <w:r w:rsidR="00786AAA">
        <w:rPr>
          <w:szCs w:val="28"/>
        </w:rPr>
        <w:t xml:space="preserve">nh, </w:t>
      </w:r>
      <w:r w:rsidR="00995EA4" w:rsidRPr="008B353A">
        <w:rPr>
          <w:szCs w:val="28"/>
        </w:rPr>
        <w:t>qua thảo luận, xem xét, phân tích, đánh giá và tổng hợp những điều đã được học. Người học thực hiện phản tỉnh thông qua các hình thứ</w:t>
      </w:r>
      <w:r w:rsidR="00786AAA">
        <w:rPr>
          <w:szCs w:val="28"/>
        </w:rPr>
        <w:t>c như v</w:t>
      </w:r>
      <w:r w:rsidR="00995EA4" w:rsidRPr="00786AAA">
        <w:rPr>
          <w:szCs w:val="28"/>
        </w:rPr>
        <w:t>iết blog để soi chiếu lại những nội dung đã họ</w:t>
      </w:r>
      <w:r w:rsidR="00786AAA">
        <w:rPr>
          <w:szCs w:val="28"/>
        </w:rPr>
        <w:t>c, l</w:t>
      </w:r>
      <w:r w:rsidR="00995EA4" w:rsidRPr="00786AAA">
        <w:rPr>
          <w:szCs w:val="28"/>
        </w:rPr>
        <w:t>àm video/audio để thể hiện lại bài giảng bằ</w:t>
      </w:r>
      <w:r w:rsidR="00786AAA">
        <w:rPr>
          <w:szCs w:val="28"/>
        </w:rPr>
        <w:t>ng âm thanh;</w:t>
      </w:r>
      <w:r w:rsidR="00995EA4" w:rsidRPr="00786AAA">
        <w:rPr>
          <w:szCs w:val="28"/>
        </w:rPr>
        <w:t xml:space="preserve"> hình ảnh</w:t>
      </w:r>
      <w:r w:rsidR="00786AAA">
        <w:rPr>
          <w:szCs w:val="28"/>
        </w:rPr>
        <w:t>, c</w:t>
      </w:r>
      <w:r w:rsidR="00995EA4" w:rsidRPr="00786AAA">
        <w:rPr>
          <w:szCs w:val="28"/>
        </w:rPr>
        <w:t>hia sẻ ghi chú hoặc trạng thái trên các trang mạng xã hội, group của lớp</w:t>
      </w:r>
      <w:r w:rsidR="00786AAA">
        <w:rPr>
          <w:szCs w:val="28"/>
        </w:rPr>
        <w:t>, t</w:t>
      </w:r>
      <w:r w:rsidR="00995EA4" w:rsidRPr="00786AAA">
        <w:rPr>
          <w:szCs w:val="28"/>
        </w:rPr>
        <w:t>ạo một bản tóm tắt đơn giản, hoặc hướng dẫn một bạn khác họ</w:t>
      </w:r>
      <w:r w:rsidR="00786AAA">
        <w:rPr>
          <w:szCs w:val="28"/>
        </w:rPr>
        <w:t>c,</w:t>
      </w:r>
      <w:r w:rsidR="00995EA4" w:rsidRPr="00786AAA">
        <w:rPr>
          <w:szCs w:val="28"/>
        </w:rPr>
        <w:t xml:space="preserve"> hay thảo luận với bạn khác trước giờ học.</w:t>
      </w:r>
      <w:r w:rsidR="00786AAA">
        <w:rPr>
          <w:szCs w:val="28"/>
        </w:rPr>
        <w:t xml:space="preserve"> </w:t>
      </w:r>
      <w:r w:rsidR="00995EA4" w:rsidRPr="008B353A">
        <w:rPr>
          <w:szCs w:val="28"/>
        </w:rPr>
        <w:t>Vai trò của giáo viên trong giai đoạn này là hướng dẫn hoặc minh họa cho người học biết cách làm reflection. Ngoài ra, cũng có thể tư vấn để sinh viên có cách reflection phù hợp với bản thân. Giáo viên có thể hướng dẫn sinh viên viết blog hoặc làm video giảng bài.</w:t>
      </w:r>
      <w:bookmarkStart w:id="231" w:name="_vjwmjg21tpj7" w:colFirst="0" w:colLast="0"/>
      <w:bookmarkStart w:id="232" w:name="_Toc467569463"/>
      <w:bookmarkStart w:id="233" w:name="_Toc468175786"/>
      <w:bookmarkEnd w:id="231"/>
    </w:p>
    <w:p w14:paraId="1089A86E" w14:textId="4D7ED069" w:rsidR="00995EA4" w:rsidRPr="008B353A" w:rsidRDefault="00543F1D" w:rsidP="008F3914">
      <w:pPr>
        <w:tabs>
          <w:tab w:val="clear" w:pos="374"/>
          <w:tab w:val="left" w:pos="0"/>
        </w:tabs>
        <w:spacing w:before="120" w:after="120" w:line="300" w:lineRule="auto"/>
        <w:ind w:firstLine="0"/>
        <w:rPr>
          <w:szCs w:val="28"/>
        </w:rPr>
      </w:pPr>
      <w:r>
        <w:rPr>
          <w:szCs w:val="28"/>
        </w:rPr>
        <w:tab/>
      </w:r>
      <w:bookmarkEnd w:id="232"/>
      <w:bookmarkEnd w:id="233"/>
      <w:r w:rsidR="00786AAA">
        <w:rPr>
          <w:szCs w:val="28"/>
        </w:rPr>
        <w:t xml:space="preserve">Ở giai </w:t>
      </w:r>
      <w:r w:rsidR="00995EA4" w:rsidRPr="008B353A">
        <w:rPr>
          <w:szCs w:val="28"/>
        </w:rPr>
        <w:t xml:space="preserve">đoạn </w:t>
      </w:r>
      <w:r w:rsidR="00A60F69">
        <w:rPr>
          <w:szCs w:val="28"/>
        </w:rPr>
        <w:t>trình diễn và áp dụng</w:t>
      </w:r>
      <w:r w:rsidR="00786AAA">
        <w:rPr>
          <w:szCs w:val="28"/>
        </w:rPr>
        <w:t>,</w:t>
      </w:r>
      <w:r w:rsidR="00995EA4" w:rsidRPr="008B353A">
        <w:rPr>
          <w:szCs w:val="28"/>
        </w:rPr>
        <w:t xml:space="preserve"> người học trình bày về những thứ học đã học được và vận dụng những học liệu theo cách để làm sáng tỏ nó. Khi đó, người học có nhiều lựa chọn để minh họa, diễn thuyết về những cái mình đã biế</w:t>
      </w:r>
      <w:r w:rsidR="00800F29">
        <w:rPr>
          <w:szCs w:val="28"/>
        </w:rPr>
        <w:t>t</w:t>
      </w:r>
      <w:r w:rsidR="00AC70F7">
        <w:rPr>
          <w:szCs w:val="28"/>
        </w:rPr>
        <w:t>.</w:t>
      </w:r>
      <w:r w:rsidR="00995EA4" w:rsidRPr="008B353A">
        <w:rPr>
          <w:szCs w:val="28"/>
        </w:rPr>
        <w:t xml:space="preserve"> Đây là giai đoạn tốt nhất để làm việc nhóm cũng như thực hiện các trao đổi, thảo luận theo nhóm hay tập thể lớp. Người học cũng có thể làm bài tập lớn và đưa ra những thắc mắc khi áp dụng kiến thức đó cho bài tập lớn.</w:t>
      </w:r>
    </w:p>
    <w:p w14:paraId="0C0F3471" w14:textId="1C89C145" w:rsidR="00995EA4" w:rsidRPr="00170496" w:rsidRDefault="00A35BF7" w:rsidP="009A3483">
      <w:pPr>
        <w:tabs>
          <w:tab w:val="clear" w:pos="374"/>
          <w:tab w:val="left" w:pos="0"/>
        </w:tabs>
        <w:spacing w:after="240" w:line="300" w:lineRule="auto"/>
        <w:ind w:firstLine="0"/>
        <w:outlineLvl w:val="0"/>
        <w:rPr>
          <w:b/>
          <w:szCs w:val="28"/>
        </w:rPr>
      </w:pPr>
      <w:bookmarkStart w:id="234" w:name="_Toc463868225"/>
      <w:bookmarkStart w:id="235" w:name="_Toc465158578"/>
      <w:bookmarkStart w:id="236" w:name="_Toc465340773"/>
      <w:bookmarkStart w:id="237" w:name="_Toc465341056"/>
      <w:bookmarkStart w:id="238" w:name="_Toc467569465"/>
      <w:bookmarkStart w:id="239" w:name="_Toc468175788"/>
      <w:bookmarkStart w:id="240" w:name="_Toc468281674"/>
      <w:bookmarkStart w:id="241" w:name="_Toc468451144"/>
      <w:bookmarkStart w:id="242" w:name="_Toc469296489"/>
      <w:bookmarkStart w:id="243" w:name="_Toc470341957"/>
      <w:bookmarkStart w:id="244" w:name="_Toc470343287"/>
      <w:bookmarkStart w:id="245" w:name="_Toc470343848"/>
      <w:r w:rsidRPr="00170496">
        <w:rPr>
          <w:b/>
          <w:szCs w:val="28"/>
        </w:rPr>
        <w:t>1.5</w:t>
      </w:r>
      <w:r w:rsidR="00995EA4" w:rsidRPr="00170496">
        <w:rPr>
          <w:b/>
          <w:szCs w:val="28"/>
        </w:rPr>
        <w:t xml:space="preserve"> Học tập đảo ngược giúp cải tiến chất lượng giáo dục sau đại học</w:t>
      </w:r>
      <w:bookmarkEnd w:id="234"/>
      <w:bookmarkEnd w:id="235"/>
      <w:bookmarkEnd w:id="236"/>
      <w:bookmarkEnd w:id="237"/>
      <w:bookmarkEnd w:id="238"/>
      <w:bookmarkEnd w:id="239"/>
      <w:bookmarkEnd w:id="240"/>
      <w:bookmarkEnd w:id="241"/>
      <w:bookmarkEnd w:id="242"/>
      <w:bookmarkEnd w:id="243"/>
      <w:bookmarkEnd w:id="244"/>
      <w:bookmarkEnd w:id="245"/>
    </w:p>
    <w:p w14:paraId="3E5B9A88" w14:textId="4FA73FCD" w:rsidR="00995EA4" w:rsidRPr="008B353A" w:rsidRDefault="00DC3DDF" w:rsidP="008F3914">
      <w:pPr>
        <w:tabs>
          <w:tab w:val="clear" w:pos="374"/>
          <w:tab w:val="left" w:pos="0"/>
        </w:tabs>
        <w:spacing w:before="120" w:after="120" w:line="300" w:lineRule="auto"/>
        <w:ind w:firstLine="0"/>
        <w:rPr>
          <w:szCs w:val="28"/>
        </w:rPr>
      </w:pPr>
      <w:r>
        <w:rPr>
          <w:szCs w:val="28"/>
        </w:rPr>
        <w:tab/>
      </w:r>
      <w:r w:rsidR="00995EA4" w:rsidRPr="008B353A">
        <w:rPr>
          <w:szCs w:val="28"/>
        </w:rPr>
        <w:t>Năm 2007, hai giáo viên là Jonathan Bergman và Aaron Sams ở trường phổ thông Woodland Park ở Woodland Park, đã phát hiện ra một phần mềm để ghi lại việc trình diễn powerpoint</w:t>
      </w:r>
      <w:r w:rsidR="00D671BC">
        <w:rPr>
          <w:szCs w:val="28"/>
        </w:rPr>
        <w:t xml:space="preserve"> [</w:t>
      </w:r>
      <w:r w:rsidR="003A0701">
        <w:rPr>
          <w:szCs w:val="28"/>
        </w:rPr>
        <w:t>3</w:t>
      </w:r>
      <w:r w:rsidR="00995EA4" w:rsidRPr="008B353A">
        <w:rPr>
          <w:szCs w:val="28"/>
        </w:rPr>
        <w:t>][</w:t>
      </w:r>
      <w:r w:rsidR="003A0701">
        <w:rPr>
          <w:szCs w:val="28"/>
        </w:rPr>
        <w:t>6</w:t>
      </w:r>
      <w:r w:rsidR="00995EA4" w:rsidRPr="008B353A">
        <w:rPr>
          <w:szCs w:val="28"/>
        </w:rPr>
        <w:t>][</w:t>
      </w:r>
      <w:r w:rsidR="003A0701">
        <w:rPr>
          <w:szCs w:val="28"/>
        </w:rPr>
        <w:t>8</w:t>
      </w:r>
      <w:r w:rsidR="00995EA4" w:rsidRPr="008B353A">
        <w:rPr>
          <w:szCs w:val="28"/>
        </w:rPr>
        <w:t>]. Họ ghi lại bài giảng trực tiếp của mình và tải lên mạng Internet cho những học sinh không tham gia được buổi học. Từ đó bài học trực tuyến bắt đầu phát triển rộng rãi. Bergman và Sams đã được mời nói chuyện với giáo viên trên toàn nước Mỹ về phương pháp này. Các giáo viên khác bắt đầu sử dụng các video trực tuyến để dạy sinh viên không tham gia trực tiếp trên lớp, để dành thời gian trên lớp cho việc làm việc hợp tác và các bài tập để lĩnh hội khái niệm. Với mô hình giáo dục truyền thống "một mô hình phù hợp tất cả" thường đem lại những kết quả nghèo nàn và hạn chế.</w:t>
      </w:r>
    </w:p>
    <w:p w14:paraId="5B44382F" w14:textId="037207D4" w:rsidR="00995EA4" w:rsidRPr="008B353A" w:rsidRDefault="00DC3DDF" w:rsidP="008F3914">
      <w:pPr>
        <w:tabs>
          <w:tab w:val="clear" w:pos="374"/>
          <w:tab w:val="left" w:pos="0"/>
        </w:tabs>
        <w:spacing w:before="120" w:after="120" w:line="300" w:lineRule="auto"/>
        <w:ind w:firstLine="0"/>
        <w:rPr>
          <w:szCs w:val="28"/>
        </w:rPr>
      </w:pPr>
      <w:r>
        <w:rPr>
          <w:szCs w:val="28"/>
        </w:rPr>
        <w:tab/>
      </w:r>
      <w:r w:rsidR="00995EA4" w:rsidRPr="008B353A">
        <w:rPr>
          <w:szCs w:val="28"/>
        </w:rPr>
        <w:t>Theo thống kê ở Mỹ, chỉ có 69% học sinh hoàn thành chương trình học phổ thông đúng hạn 4 năm, còn lại 31% học sinh hoàn thành sau thời hạn. Trung bình mỗi ngày có 7200 "học sinh bỏ học giữa chừng", tương ứng có 1.3 triệu học sinh bỏ học mỗi năm [</w:t>
      </w:r>
      <w:r w:rsidR="003A0701">
        <w:rPr>
          <w:szCs w:val="28"/>
        </w:rPr>
        <w:t>6</w:t>
      </w:r>
      <w:r w:rsidR="00995EA4" w:rsidRPr="008B353A">
        <w:rPr>
          <w:szCs w:val="28"/>
        </w:rPr>
        <w:t xml:space="preserve">]. Bên cạnh đó tính có sẵn của các video trực tuyến </w:t>
      </w:r>
      <w:r w:rsidR="00995EA4" w:rsidRPr="008B353A">
        <w:rPr>
          <w:szCs w:val="28"/>
        </w:rPr>
        <w:lastRenderedPageBreak/>
        <w:t>và việc tăng lượng truy cập của sinh viên với công nghệ mở đường cho các hình thức lớp học đảo ngược. Theo thống kê về con số người trưởng thành xem một video giáo dục trực tuyến cho thấy: Năm 2007 chiếm 15% số người sử dụng internet. Năm 2010 con số này đã tăng tới 30% số người sử dụng internet [</w:t>
      </w:r>
      <w:r w:rsidR="003A0701">
        <w:rPr>
          <w:szCs w:val="28"/>
        </w:rPr>
        <w:t>6</w:t>
      </w:r>
      <w:r w:rsidR="00995EA4" w:rsidRPr="008B353A">
        <w:rPr>
          <w:szCs w:val="28"/>
        </w:rPr>
        <w:t xml:space="preserve">]. Đã có 2.400 bài giảng video online ở học viện Khan, các video này bao phủ các chủ đề từ số học đến vật lý, tài chính đến lịch sử. </w:t>
      </w:r>
    </w:p>
    <w:p w14:paraId="4452822E" w14:textId="06C6DEBB" w:rsidR="00995EA4" w:rsidRPr="008B353A" w:rsidRDefault="00DC3DDF" w:rsidP="008F3914">
      <w:pPr>
        <w:tabs>
          <w:tab w:val="clear" w:pos="374"/>
          <w:tab w:val="left" w:pos="0"/>
        </w:tabs>
        <w:spacing w:before="120" w:after="120" w:line="300" w:lineRule="auto"/>
        <w:ind w:firstLine="0"/>
        <w:rPr>
          <w:szCs w:val="28"/>
        </w:rPr>
      </w:pPr>
      <w:bookmarkStart w:id="246" w:name="_Toc467569466"/>
      <w:bookmarkStart w:id="247" w:name="_Toc468175789"/>
      <w:r>
        <w:rPr>
          <w:szCs w:val="28"/>
        </w:rPr>
        <w:tab/>
      </w:r>
      <w:r w:rsidR="00995EA4" w:rsidRPr="008B353A">
        <w:rPr>
          <w:szCs w:val="28"/>
        </w:rPr>
        <w:t>Mô hình hoạt động trường phổ thông Clintondale</w:t>
      </w:r>
      <w:bookmarkEnd w:id="246"/>
      <w:bookmarkEnd w:id="247"/>
      <w:r w:rsidR="005C742D">
        <w:rPr>
          <w:szCs w:val="28"/>
        </w:rPr>
        <w:t xml:space="preserve">. </w:t>
      </w:r>
      <w:r w:rsidR="00995EA4" w:rsidRPr="008B353A">
        <w:rPr>
          <w:szCs w:val="28"/>
        </w:rPr>
        <w:t>Rất nhiều trường học, lớp học đã sử dụng mô hình lớp học đảo ngược. Dưới đây là mô hình và cách làm của trường phổ thông Clintondale gần Detroit, nơi được coi là thành công rực rỡ trong việc áp dụng mô hình này. Hình thức hoạt động như thế nào [6][9]?</w:t>
      </w:r>
      <w:r w:rsidR="005C742D">
        <w:rPr>
          <w:szCs w:val="28"/>
        </w:rPr>
        <w:t xml:space="preserve">. </w:t>
      </w:r>
      <w:r w:rsidR="00995EA4" w:rsidRPr="008B353A">
        <w:rPr>
          <w:szCs w:val="28"/>
        </w:rPr>
        <w:t>Giáo viên tạo ra 3 video mỗi tuần.</w:t>
      </w:r>
      <w:r>
        <w:rPr>
          <w:szCs w:val="28"/>
        </w:rPr>
        <w:t xml:space="preserve"> </w:t>
      </w:r>
      <w:r w:rsidR="00995EA4" w:rsidRPr="008B353A">
        <w:rPr>
          <w:szCs w:val="28"/>
        </w:rPr>
        <w:t>Sinh viên xem các video dài 5 đến 7 phút ở nhà, hoặc ở trường nếu ở nhà không có internet.</w:t>
      </w:r>
      <w:r>
        <w:rPr>
          <w:szCs w:val="28"/>
        </w:rPr>
        <w:t xml:space="preserve"> </w:t>
      </w:r>
      <w:r w:rsidR="00995EA4" w:rsidRPr="008B353A">
        <w:rPr>
          <w:szCs w:val="28"/>
        </w:rPr>
        <w:t>Giờ học trên lớp được dành cho làm việc trong phòng labs hoặc các hoạt động tương tác để minh họa cho các khái niệm, lý thuyết nói chung.</w:t>
      </w:r>
      <w:r>
        <w:rPr>
          <w:szCs w:val="28"/>
        </w:rPr>
        <w:t xml:space="preserve"> </w:t>
      </w:r>
      <w:r w:rsidR="00995EA4" w:rsidRPr="008B353A">
        <w:rPr>
          <w:szCs w:val="28"/>
        </w:rPr>
        <w:t>Sinh viên nhận được những phản hồi nhanh chóng. Giáo viên có nhiều thời gian để giúp sinh viên giải thích những khái niệm.</w:t>
      </w:r>
      <w:r>
        <w:rPr>
          <w:szCs w:val="28"/>
        </w:rPr>
        <w:t xml:space="preserve"> </w:t>
      </w:r>
      <w:r w:rsidR="00995EA4" w:rsidRPr="008B353A">
        <w:rPr>
          <w:szCs w:val="28"/>
        </w:rPr>
        <w:t>Sinh viên không bị làm sai bài. Trước đó, rất nhiều sinh viên không thể hoàn thành bài tập về nhà. Làm việc trên lớp giúp giảm tối đa những tình trạng này.</w:t>
      </w:r>
      <w:r>
        <w:rPr>
          <w:szCs w:val="28"/>
        </w:rPr>
        <w:t xml:space="preserve"> </w:t>
      </w:r>
      <w:r w:rsidR="00995EA4" w:rsidRPr="008B353A">
        <w:rPr>
          <w:szCs w:val="28"/>
        </w:rPr>
        <w:t>Giáo viên xem lại những khái niệm mà sinh viên chưa hiểu. Sau khi sinh viên xem những bài giảng, họ viết ra những câu hỏi còn băn khoăn. Giáo viên rà soát lại những câu hỏi này với từng học sinh.</w:t>
      </w:r>
      <w:r>
        <w:rPr>
          <w:szCs w:val="28"/>
        </w:rPr>
        <w:t xml:space="preserve"> </w:t>
      </w:r>
      <w:r w:rsidR="00995EA4" w:rsidRPr="008B353A">
        <w:rPr>
          <w:szCs w:val="28"/>
        </w:rPr>
        <w:t>Giáo viên hỗ trợ sinh viên trong lớp. Với những sinh viên không có công nghệ hoặc bố mẹ hỗ trợ ngoài giờ trên lớp, giờ đây có thể có sự hướng dẫn của giáo viên trong lớp học. Kết quả đạt được khi sử dụng phương pháp học tập đảo ngượ</w:t>
      </w:r>
      <w:r w:rsidR="00890E0A">
        <w:rPr>
          <w:szCs w:val="28"/>
        </w:rPr>
        <w:t>c,</w:t>
      </w:r>
      <w:r w:rsidR="00995EA4" w:rsidRPr="008B353A">
        <w:rPr>
          <w:szCs w:val="28"/>
        </w:rPr>
        <w:t> </w:t>
      </w:r>
      <w:r w:rsidR="00890E0A">
        <w:rPr>
          <w:szCs w:val="28"/>
        </w:rPr>
        <w:t>t</w:t>
      </w:r>
      <w:r w:rsidR="00995EA4" w:rsidRPr="008B353A">
        <w:rPr>
          <w:szCs w:val="28"/>
        </w:rPr>
        <w:t>rước khi đảo ngược: 50% tân sinh viên trượt kỳ thi tiếng anh</w:t>
      </w:r>
      <w:r w:rsidR="00890E0A">
        <w:rPr>
          <w:szCs w:val="28"/>
        </w:rPr>
        <w:t>;</w:t>
      </w:r>
      <w:r w:rsidR="00995EA4" w:rsidRPr="008B353A">
        <w:rPr>
          <w:szCs w:val="28"/>
        </w:rPr>
        <w:t xml:space="preserve"> 44% tân sinh viên trượt môn toán</w:t>
      </w:r>
      <w:r w:rsidR="00890E0A">
        <w:rPr>
          <w:szCs w:val="28"/>
        </w:rPr>
        <w:t>;</w:t>
      </w:r>
      <w:r w:rsidR="00995EA4" w:rsidRPr="008B353A">
        <w:rPr>
          <w:szCs w:val="28"/>
        </w:rPr>
        <w:t xml:space="preserve"> 736 trường hợp bị k</w:t>
      </w:r>
      <w:r w:rsidR="00047910">
        <w:rPr>
          <w:szCs w:val="28"/>
        </w:rPr>
        <w:t>ỷ</w:t>
      </w:r>
      <w:r w:rsidR="00995EA4" w:rsidRPr="008B353A">
        <w:rPr>
          <w:szCs w:val="28"/>
        </w:rPr>
        <w:t xml:space="preserve"> luật trong một học kỳ</w:t>
      </w:r>
      <w:r w:rsidR="00890E0A">
        <w:rPr>
          <w:szCs w:val="28"/>
        </w:rPr>
        <w:t xml:space="preserve"> [</w:t>
      </w:r>
      <w:r w:rsidR="003A0701">
        <w:rPr>
          <w:szCs w:val="28"/>
        </w:rPr>
        <w:t>7</w:t>
      </w:r>
      <w:r w:rsidR="00890E0A">
        <w:rPr>
          <w:szCs w:val="28"/>
        </w:rPr>
        <w:t>],</w:t>
      </w:r>
      <w:r w:rsidR="005C742D">
        <w:rPr>
          <w:szCs w:val="28"/>
        </w:rPr>
        <w:t xml:space="preserve"> </w:t>
      </w:r>
      <w:r w:rsidR="00890E0A">
        <w:rPr>
          <w:szCs w:val="28"/>
        </w:rPr>
        <w:t>s</w:t>
      </w:r>
      <w:r w:rsidR="00995EA4" w:rsidRPr="008B353A">
        <w:rPr>
          <w:szCs w:val="28"/>
        </w:rPr>
        <w:t>au khi đảo ngược: 19% tân sinh viên trượt kỳ thi tiế</w:t>
      </w:r>
      <w:r w:rsidR="00890E0A">
        <w:rPr>
          <w:szCs w:val="28"/>
        </w:rPr>
        <w:t>ng anh;</w:t>
      </w:r>
      <w:r w:rsidR="00995EA4" w:rsidRPr="008B353A">
        <w:rPr>
          <w:szCs w:val="28"/>
        </w:rPr>
        <w:t xml:space="preserve"> 13% tân sinh viên trượ</w:t>
      </w:r>
      <w:r w:rsidR="00890E0A">
        <w:rPr>
          <w:szCs w:val="28"/>
        </w:rPr>
        <w:t>t môn toán;</w:t>
      </w:r>
      <w:r w:rsidR="00995EA4" w:rsidRPr="008B353A">
        <w:rPr>
          <w:szCs w:val="28"/>
        </w:rPr>
        <w:t xml:space="preserve"> 249 trường hợp bị kỷ luật trong một học kỳ [</w:t>
      </w:r>
      <w:r w:rsidR="003A0701">
        <w:rPr>
          <w:szCs w:val="28"/>
        </w:rPr>
        <w:t>7</w:t>
      </w:r>
      <w:r w:rsidR="00995EA4" w:rsidRPr="008B353A">
        <w:rPr>
          <w:szCs w:val="28"/>
        </w:rPr>
        <w:t>].</w:t>
      </w:r>
    </w:p>
    <w:p w14:paraId="2C134B4F" w14:textId="494E5D7D" w:rsidR="00995EA4" w:rsidRPr="008B353A" w:rsidRDefault="002B704F" w:rsidP="008F3914">
      <w:pPr>
        <w:tabs>
          <w:tab w:val="clear" w:pos="374"/>
          <w:tab w:val="left" w:pos="0"/>
        </w:tabs>
        <w:spacing w:before="120" w:after="120" w:line="300" w:lineRule="auto"/>
        <w:ind w:firstLine="0"/>
        <w:rPr>
          <w:szCs w:val="28"/>
        </w:rPr>
      </w:pPr>
      <w:bookmarkStart w:id="248" w:name="_Toc467569467"/>
      <w:bookmarkStart w:id="249" w:name="_Toc468175790"/>
      <w:r>
        <w:rPr>
          <w:szCs w:val="28"/>
        </w:rPr>
        <w:tab/>
      </w:r>
      <w:r w:rsidR="005C742D">
        <w:rPr>
          <w:szCs w:val="28"/>
        </w:rPr>
        <w:t>M</w:t>
      </w:r>
      <w:r w:rsidR="00995EA4" w:rsidRPr="008B353A">
        <w:rPr>
          <w:szCs w:val="28"/>
        </w:rPr>
        <w:t>ô hình và cách làm của khoa quốc tế, trường đại học FPT</w:t>
      </w:r>
      <w:bookmarkEnd w:id="248"/>
      <w:bookmarkEnd w:id="249"/>
      <w:r w:rsidR="005C742D">
        <w:rPr>
          <w:szCs w:val="28"/>
        </w:rPr>
        <w:t xml:space="preserve">. </w:t>
      </w:r>
      <w:r w:rsidR="00995EA4" w:rsidRPr="008B353A">
        <w:rPr>
          <w:szCs w:val="28"/>
        </w:rPr>
        <w:t>Nội dung môn học được chia thành các mục tiêu nhỏ khác nhau. Việc học của sinh viên ở mỗi mục tiêu được thiết kế theo mô hình học tập đảo ngược. Riêng với mục tiêu dạy kỹ năng còn được thiết kế theo cả mô hình chiếm lĩnh kỹ năng Dreyfus hay cũng như mô hình học tập Kolb.</w:t>
      </w:r>
      <w:r w:rsidR="005C742D">
        <w:rPr>
          <w:szCs w:val="28"/>
        </w:rPr>
        <w:t xml:space="preserve"> </w:t>
      </w:r>
      <w:r w:rsidR="00995EA4" w:rsidRPr="008B353A">
        <w:rPr>
          <w:szCs w:val="28"/>
        </w:rPr>
        <w:t xml:space="preserve">Việc học qua trải nghiệm được sinh ra khi xem xét những vấn đề thực tế ở trên lớp. Cách giáo viên làm là cho sinh viên xem để suy nghĩ về một vài tính năng nào đó của các ứng dụng thực tế và bài tập lớn của họ. Đó chính là gợi ý cho những khái niệm họ phải xem xét để giải quyết dự </w:t>
      </w:r>
      <w:r w:rsidR="00995EA4" w:rsidRPr="008B353A">
        <w:rPr>
          <w:szCs w:val="28"/>
        </w:rPr>
        <w:lastRenderedPageBreak/>
        <w:t>án của môn. Các bài tập lớn được đưa ra ngay từ đầu môn và mỗi buổi học sẽ có những gợi ý về những tính năng đã có thể làm được sau những nội dung cụ thể. Tuy nhiên, sự cuốn hút có thể đến từ việc một số sinh viên đã hoàn thành được một vài tính năng nào đó và chia sẻ cho các thành viên khác trong lớp. Việc khám phá khái niệm được thực hiện ở bên ngoài lớp học. Trước mỗi buổi học, sinh viên khám phá khái niệm mới dựa vào học liệu do giáo viên cung cấp, chủ yếu là những video ngắn, tự tìm trên Internet cũng như tham khảo với các bạn học và giáo viên thông qua các kênh liên lạc như thư điện tử, facebook v.v.. Ở ngoài lớp, khi đã khám phá được các khái niệm, sinh viên làm các bài kiểm tra để củng cố những điều mới học được. Sau khi đã khám phá và nắm được ý nghĩa của các khái niệm họ bắt đầu áp dụng vào bài tập lớn của mình, chia sẻ và trình diễn trên lớp.</w:t>
      </w:r>
      <w:r w:rsidR="005C742D">
        <w:rPr>
          <w:szCs w:val="28"/>
        </w:rPr>
        <w:t xml:space="preserve"> </w:t>
      </w:r>
      <w:r w:rsidR="00995EA4" w:rsidRPr="008B353A">
        <w:rPr>
          <w:szCs w:val="28"/>
        </w:rPr>
        <w:t>Công việc chủ yếu của giáo viên trên lớp là hỗ trợ sinh viên. Với những sinh viên chủ động tìm trợ giúp thì công việc của giáo viên là tìm sinh viên khác có thể trợ giúp, nhưng cần chắc chắn rằng khó khăn của sinh viên được giải quyết. Sẽ có nhiều sinh viên gặp khó khăn nhưng không đề nghị hỗ trợ, do đó công việc khi đó là quan sát xem những sinh viên nào gặp vấn đề và chủ động ngồi cùng để hỗ trợ. Với sinh viên lười không học gì ở nhà thì việc của giáo viên là hỏi thăm, ngồi cạnh để sinh viên học bất cứ điều gì, thậm chí là cùng xem video.</w:t>
      </w:r>
      <w:r w:rsidR="005C742D">
        <w:rPr>
          <w:szCs w:val="28"/>
        </w:rPr>
        <w:t xml:space="preserve"> </w:t>
      </w:r>
      <w:r w:rsidR="00995EA4" w:rsidRPr="008B353A">
        <w:rPr>
          <w:szCs w:val="28"/>
        </w:rPr>
        <w:t>Đánh giá sinh viên: Mỗi môn học có hai điểm thi; một điểm thi lý thuyết lấy bằng thi trắc nghiệm và một điểm thi thực hành có điểm thành phần 20% điểm tiến độ, 20% điểm bảo vệ bài tập lớn, 60% bài thi cuối môn. Điểm tiến độ là tổng điểm ở từng mục tiêu. Một số kết quả. Qua triển khai trên 4 lớp với 100 sinh viên trong gần 1 năm thì kết quả thi đỗ thực hành cho sự tiến bộ đáng kể</w:t>
      </w:r>
      <w:r w:rsidR="00890E0A">
        <w:rPr>
          <w:szCs w:val="28"/>
        </w:rPr>
        <w:t>, t</w:t>
      </w:r>
      <w:r w:rsidR="00995EA4" w:rsidRPr="008B353A">
        <w:rPr>
          <w:szCs w:val="28"/>
        </w:rPr>
        <w:t>heo cách truyền thống 30% sinh viên thi đỗ thực hành</w:t>
      </w:r>
      <w:r w:rsidR="00890E0A">
        <w:rPr>
          <w:szCs w:val="28"/>
        </w:rPr>
        <w:t>, t</w:t>
      </w:r>
      <w:r w:rsidR="00995EA4" w:rsidRPr="008B353A">
        <w:rPr>
          <w:szCs w:val="28"/>
        </w:rPr>
        <w:t>heo học tập đảo ngược con số này tăng lên đáng kể là 50%</w:t>
      </w:r>
      <w:r w:rsidR="00890E0A">
        <w:rPr>
          <w:szCs w:val="28"/>
        </w:rPr>
        <w:t xml:space="preserve"> [</w:t>
      </w:r>
      <w:r w:rsidR="003A0701">
        <w:rPr>
          <w:szCs w:val="28"/>
        </w:rPr>
        <w:t>1</w:t>
      </w:r>
      <w:r w:rsidR="00890E0A">
        <w:rPr>
          <w:szCs w:val="28"/>
        </w:rPr>
        <w:t>]</w:t>
      </w:r>
      <w:r w:rsidR="00A603F1">
        <w:rPr>
          <w:szCs w:val="28"/>
        </w:rPr>
        <w:t>.</w:t>
      </w:r>
    </w:p>
    <w:p w14:paraId="7B3CD250" w14:textId="145E0043" w:rsidR="00995EA4" w:rsidRPr="008B353A" w:rsidRDefault="007940E9" w:rsidP="008F3914">
      <w:pPr>
        <w:tabs>
          <w:tab w:val="clear" w:pos="374"/>
          <w:tab w:val="left" w:pos="0"/>
        </w:tabs>
        <w:spacing w:before="120" w:after="120" w:line="300" w:lineRule="auto"/>
        <w:ind w:firstLine="0"/>
        <w:rPr>
          <w:szCs w:val="28"/>
        </w:rPr>
      </w:pPr>
      <w:r>
        <w:rPr>
          <w:szCs w:val="28"/>
        </w:rPr>
        <w:tab/>
      </w:r>
      <w:r w:rsidR="00995EA4" w:rsidRPr="008B353A">
        <w:rPr>
          <w:szCs w:val="28"/>
        </w:rPr>
        <w:t xml:space="preserve">Trong một cuộc khảo sát chung mang tên "Sự tăng trưởng trong học tập đảo ngược" được tiến hành bởi các tổ chức giáo dục FLN và Sophia giáo viên đã công nhận thuật ngữ "Học tập đảo ngược", đến năm 2014 con số này tăng lên đến 96%. Số lượng giáo viên cho biết họ đã thực hiện việc đảo ngược bài học đã tăng từ 48% trong năm 2012 đến 78% vào năm 2014; 96% giáo viên thực hiện việc thay đổi theo phương pháp dạy học này nói rằng họ sẽ giới thiệu với các đồng nghiệp khác. Gần một nửa giáo viên đã giảng dạy trong hơn 16 năm sử dụng cách giảng này này. Những giảng viên khi sử dụng phương pháp này thì có đến 9 trên 10 người nhận thấy sự thay đổi tích cực của sinh viên khi tham gia lớp học đảo ngược của họ. Theo khảo sát của tổ chức FLN năm 2012 điều này là </w:t>
      </w:r>
      <w:r w:rsidR="00995EA4" w:rsidRPr="008B353A">
        <w:rPr>
          <w:szCs w:val="28"/>
        </w:rPr>
        <w:lastRenderedPageBreak/>
        <w:t>80% và Sophia năm 2012 là 85%, con số này được tăng lên tới 88% vào năm 2014 [</w:t>
      </w:r>
      <w:r w:rsidR="003A0701">
        <w:rPr>
          <w:szCs w:val="28"/>
        </w:rPr>
        <w:t>11</w:t>
      </w:r>
      <w:r w:rsidR="00995EA4" w:rsidRPr="008B353A">
        <w:rPr>
          <w:szCs w:val="28"/>
        </w:rPr>
        <w:t>].</w:t>
      </w:r>
    </w:p>
    <w:p w14:paraId="675D453D" w14:textId="538CC1BC" w:rsidR="00995EA4" w:rsidRPr="008B353A" w:rsidRDefault="007940E9" w:rsidP="008F3914">
      <w:pPr>
        <w:tabs>
          <w:tab w:val="clear" w:pos="374"/>
          <w:tab w:val="left" w:pos="0"/>
        </w:tabs>
        <w:spacing w:before="120" w:after="120" w:line="300" w:lineRule="auto"/>
        <w:ind w:firstLine="0"/>
        <w:rPr>
          <w:szCs w:val="28"/>
        </w:rPr>
      </w:pPr>
      <w:r>
        <w:rPr>
          <w:szCs w:val="28"/>
        </w:rPr>
        <w:tab/>
      </w:r>
      <w:r w:rsidR="00995EA4" w:rsidRPr="008B353A">
        <w:rPr>
          <w:szCs w:val="28"/>
        </w:rPr>
        <w:t>Giảng viên và các giáo sư tại nhiều trường đại học, bao gồm các trường đại học British Columbia, Đại học Memphis, Đại học Bắc Carolina, Chapel Hill, Texas A &amp; M University, Đại học Capital, Viện Công nghệ Georgia và Harvey Mudd College đã bắt đầu kết hợp các yếu tố của mô hình học tập đảo ngược cho các lớp học của họ. </w:t>
      </w:r>
    </w:p>
    <w:p w14:paraId="003630DF" w14:textId="19A69F73" w:rsidR="00995EA4" w:rsidRPr="008B353A" w:rsidRDefault="007940E9" w:rsidP="008F3914">
      <w:pPr>
        <w:tabs>
          <w:tab w:val="clear" w:pos="374"/>
          <w:tab w:val="left" w:pos="0"/>
        </w:tabs>
        <w:spacing w:before="120" w:after="120" w:line="300" w:lineRule="auto"/>
        <w:ind w:firstLine="0"/>
        <w:rPr>
          <w:szCs w:val="28"/>
        </w:rPr>
      </w:pPr>
      <w:r>
        <w:rPr>
          <w:szCs w:val="28"/>
        </w:rPr>
        <w:tab/>
      </w:r>
      <w:r w:rsidR="00995EA4" w:rsidRPr="008B353A">
        <w:rPr>
          <w:szCs w:val="28"/>
        </w:rPr>
        <w:t>Giảng viên tại đại học British Columbia (BC), kiểm tra sự tác động của học tập đảo ngược trong môn Giới thiệu về Vật lý hiện đại cho người học. Để giúp người học hiểu rõ các lý thuyết vật lý, việc đọc sách và làm câu hỏi trắc nghiệm được thực hiện trước giờ học, thời gian học trên lớp được dành cho các hoạt động ứng dụng, tương tác và thảo luận. Các giáo sư Deslauriers và Wieman những người đã đoạt giải nobel vật lý trong năm 2011 đã so sánh hiệu quả của việc giảng dạy này với phương pháp truyền thống nhận thấy người học khi tiếp cận với mô hình học tập đảo ngược hiểu bài tốt hơn (trước đây con số này chỉ có 67% đã tăng lên 85%) [</w:t>
      </w:r>
      <w:r w:rsidR="003A0701">
        <w:rPr>
          <w:szCs w:val="28"/>
        </w:rPr>
        <w:t>11</w:t>
      </w:r>
      <w:r w:rsidR="00995EA4" w:rsidRPr="008B353A">
        <w:rPr>
          <w:szCs w:val="28"/>
        </w:rPr>
        <w:t>], điều này cho thấy mô hình học tập đảo ngược có một tác động tích cực đến học tập của người học. </w:t>
      </w:r>
    </w:p>
    <w:p w14:paraId="39FD8A38" w14:textId="3996F428" w:rsidR="00995EA4" w:rsidRPr="008B353A" w:rsidRDefault="007940E9" w:rsidP="008F3914">
      <w:pPr>
        <w:tabs>
          <w:tab w:val="clear" w:pos="374"/>
          <w:tab w:val="left" w:pos="0"/>
        </w:tabs>
        <w:spacing w:before="120" w:after="120" w:line="300" w:lineRule="auto"/>
        <w:ind w:firstLine="0"/>
        <w:rPr>
          <w:szCs w:val="28"/>
        </w:rPr>
      </w:pPr>
      <w:r>
        <w:rPr>
          <w:szCs w:val="28"/>
        </w:rPr>
        <w:tab/>
      </w:r>
      <w:r w:rsidR="00995EA4" w:rsidRPr="008B353A">
        <w:rPr>
          <w:szCs w:val="28"/>
        </w:rPr>
        <w:t>Giảng viên tại đại học Memphis thực hiện đảo ngược với môn hóa học cơ bản thống kê được 73.7% sinh viên nhận được điểm hạng tốt hơn so với tỉ lệ trước là 48.4% và 52.5% [</w:t>
      </w:r>
      <w:r w:rsidR="003A0701">
        <w:rPr>
          <w:szCs w:val="28"/>
        </w:rPr>
        <w:t>11</w:t>
      </w:r>
      <w:r w:rsidR="00995EA4" w:rsidRPr="008B353A">
        <w:rPr>
          <w:szCs w:val="28"/>
        </w:rPr>
        <w:t>][</w:t>
      </w:r>
      <w:r w:rsidR="003A0701">
        <w:rPr>
          <w:szCs w:val="28"/>
        </w:rPr>
        <w:t>14</w:t>
      </w:r>
      <w:r w:rsidR="00995EA4" w:rsidRPr="008B353A">
        <w:rPr>
          <w:szCs w:val="28"/>
        </w:rPr>
        <w:t>].</w:t>
      </w:r>
    </w:p>
    <w:p w14:paraId="3D2185D9" w14:textId="0321F0D0" w:rsidR="00252C8D" w:rsidRPr="00D32E18" w:rsidRDefault="007940E9" w:rsidP="00D32E18">
      <w:pPr>
        <w:tabs>
          <w:tab w:val="clear" w:pos="374"/>
          <w:tab w:val="left" w:pos="0"/>
        </w:tabs>
        <w:spacing w:before="120" w:after="120" w:line="300" w:lineRule="auto"/>
        <w:ind w:firstLine="0"/>
        <w:rPr>
          <w:szCs w:val="28"/>
        </w:rPr>
      </w:pPr>
      <w:r>
        <w:rPr>
          <w:szCs w:val="28"/>
        </w:rPr>
        <w:tab/>
      </w:r>
      <w:r w:rsidR="00995EA4" w:rsidRPr="008B353A">
        <w:rPr>
          <w:szCs w:val="28"/>
        </w:rPr>
        <w:t>Vậy học tập đảo ngược đã làm thay đổi môi trường, cách học của cả người dạy và người học từ việc giảng dạy kiểu giảng giải đến việc học tập tương tác. Trong lớp học đảo ngược giáo viên có nhiều thời gian trong việc tương tác với người học do đó có thể biết được người học có hiểu biết về các tài liệu mà đã cung cấp cho họ</w:t>
      </w:r>
      <w:bookmarkStart w:id="250" w:name="_Toc463868226"/>
      <w:bookmarkStart w:id="251" w:name="_Toc465158579"/>
      <w:bookmarkStart w:id="252" w:name="_Toc465340774"/>
      <w:bookmarkStart w:id="253" w:name="_Toc465341057"/>
      <w:bookmarkStart w:id="254" w:name="_Toc467569468"/>
      <w:bookmarkStart w:id="255" w:name="_Toc468175791"/>
      <w:r w:rsidR="00D32E18">
        <w:rPr>
          <w:szCs w:val="28"/>
        </w:rPr>
        <w:t>. </w:t>
      </w:r>
    </w:p>
    <w:p w14:paraId="42B130A3" w14:textId="5B072BA0" w:rsidR="00995EA4" w:rsidRPr="00170496" w:rsidRDefault="00A35BF7" w:rsidP="009A3483">
      <w:pPr>
        <w:tabs>
          <w:tab w:val="clear" w:pos="374"/>
          <w:tab w:val="left" w:pos="0"/>
        </w:tabs>
        <w:spacing w:after="240" w:line="300" w:lineRule="auto"/>
        <w:ind w:firstLine="0"/>
        <w:outlineLvl w:val="0"/>
        <w:rPr>
          <w:b/>
          <w:szCs w:val="28"/>
        </w:rPr>
      </w:pPr>
      <w:bookmarkStart w:id="256" w:name="_Toc468281675"/>
      <w:bookmarkStart w:id="257" w:name="_Toc468451145"/>
      <w:bookmarkStart w:id="258" w:name="_Toc469296490"/>
      <w:bookmarkStart w:id="259" w:name="_Toc470341958"/>
      <w:bookmarkStart w:id="260" w:name="_Toc470343288"/>
      <w:bookmarkStart w:id="261" w:name="_Toc470343849"/>
      <w:r w:rsidRPr="00170496">
        <w:rPr>
          <w:b/>
          <w:szCs w:val="28"/>
        </w:rPr>
        <w:t>1</w:t>
      </w:r>
      <w:r w:rsidR="00995EA4" w:rsidRPr="00170496">
        <w:rPr>
          <w:b/>
          <w:szCs w:val="28"/>
        </w:rPr>
        <w:t>.</w:t>
      </w:r>
      <w:r w:rsidRPr="00170496">
        <w:rPr>
          <w:b/>
          <w:szCs w:val="28"/>
        </w:rPr>
        <w:t>6</w:t>
      </w:r>
      <w:r w:rsidR="00995EA4" w:rsidRPr="00170496">
        <w:rPr>
          <w:b/>
          <w:szCs w:val="28"/>
        </w:rPr>
        <w:t xml:space="preserve"> Kết luận</w:t>
      </w:r>
      <w:bookmarkEnd w:id="250"/>
      <w:bookmarkEnd w:id="251"/>
      <w:bookmarkEnd w:id="252"/>
      <w:bookmarkEnd w:id="253"/>
      <w:bookmarkEnd w:id="254"/>
      <w:bookmarkEnd w:id="255"/>
      <w:bookmarkEnd w:id="256"/>
      <w:bookmarkEnd w:id="257"/>
      <w:bookmarkEnd w:id="258"/>
      <w:bookmarkEnd w:id="259"/>
      <w:bookmarkEnd w:id="260"/>
      <w:bookmarkEnd w:id="261"/>
    </w:p>
    <w:p w14:paraId="51E2B9F2" w14:textId="0D6C45D5" w:rsidR="004B220B" w:rsidRPr="004B220B" w:rsidRDefault="007940E9" w:rsidP="008F3914">
      <w:pPr>
        <w:tabs>
          <w:tab w:val="clear" w:pos="374"/>
          <w:tab w:val="left" w:pos="0"/>
        </w:tabs>
        <w:spacing w:before="120" w:after="120" w:line="300" w:lineRule="auto"/>
        <w:ind w:firstLine="0"/>
        <w:rPr>
          <w:szCs w:val="28"/>
        </w:rPr>
      </w:pPr>
      <w:r>
        <w:rPr>
          <w:szCs w:val="28"/>
        </w:rPr>
        <w:tab/>
      </w:r>
      <w:r w:rsidR="004B220B">
        <w:rPr>
          <w:szCs w:val="28"/>
        </w:rPr>
        <w:t>Học tập đảo ngược đã mở ra cơ hội thật sự cho việc học của mọi đối tượng sinh viên, đặc biệt là sinh viên có học lực kém hơn bằng việc cá nhân hóa. Việc sinh viên tự học nhiều hơn giúp tăng tính tự chủ và kỹ năng học tập tốt hơn, đó là những kỹ năng quan trọng trong thế kỷ 21 đầy biến động.</w:t>
      </w:r>
    </w:p>
    <w:p w14:paraId="11010AA1" w14:textId="0E8FD2FA" w:rsidR="00995EA4" w:rsidRPr="00311930" w:rsidRDefault="002C7DE8" w:rsidP="00311930">
      <w:pPr>
        <w:tabs>
          <w:tab w:val="clear" w:pos="374"/>
          <w:tab w:val="left" w:pos="0"/>
        </w:tabs>
        <w:spacing w:before="120" w:after="120" w:line="300" w:lineRule="auto"/>
        <w:ind w:firstLine="0"/>
        <w:rPr>
          <w:szCs w:val="28"/>
        </w:rPr>
      </w:pPr>
      <w:r>
        <w:rPr>
          <w:szCs w:val="28"/>
        </w:rPr>
        <w:tab/>
      </w:r>
      <w:r w:rsidR="00311930">
        <w:rPr>
          <w:szCs w:val="28"/>
        </w:rPr>
        <w:t xml:space="preserve">Việc thiết kế và theo dõi lớp học căn bản cần một giáo viên kinh nghiệm, làm việc chủ động, nghĩa là vừa thiết kế, quan sát và đưa ra những hỗ trợ kịp thời. Bên cạnh giáo viên, một sinh viên năm cuối cũng có thể làm tốt việc giảng </w:t>
      </w:r>
      <w:r w:rsidR="00311930">
        <w:rPr>
          <w:szCs w:val="28"/>
        </w:rPr>
        <w:lastRenderedPageBreak/>
        <w:t>dạy bị động, tức là khi người học hỏi thì họ trả lời và thậm chí làm tốt hơn cả giáo viên vì họ gần sinh viên hơn. Điều này giúp nhà trường có thể cung cấp chất lượng tốt với ít nguồn lực hơn và phát triển nguồn nhân lực khi những người ít kinh nghiệm được làm việc với người nhiều kinh nghiệm.</w:t>
      </w:r>
      <w:r w:rsidR="00311930" w:rsidRPr="00311930">
        <w:rPr>
          <w:szCs w:val="28"/>
        </w:rPr>
        <w:t xml:space="preserve"> </w:t>
      </w:r>
      <w:r w:rsidR="00995EA4" w:rsidRPr="00311930">
        <w:rPr>
          <w:szCs w:val="28"/>
        </w:rPr>
        <w:br w:type="page"/>
      </w:r>
    </w:p>
    <w:p w14:paraId="0F03032F" w14:textId="41E9543A" w:rsidR="006727B7" w:rsidRPr="00170496" w:rsidRDefault="00D6759B" w:rsidP="009A3483">
      <w:pPr>
        <w:tabs>
          <w:tab w:val="clear" w:pos="374"/>
          <w:tab w:val="left" w:pos="0"/>
        </w:tabs>
        <w:spacing w:after="240" w:line="300" w:lineRule="auto"/>
        <w:ind w:firstLine="0"/>
        <w:jc w:val="center"/>
        <w:outlineLvl w:val="0"/>
        <w:rPr>
          <w:b/>
          <w:szCs w:val="28"/>
        </w:rPr>
      </w:pPr>
      <w:bookmarkStart w:id="262" w:name="_Toc468281676"/>
      <w:bookmarkStart w:id="263" w:name="_Toc468451146"/>
      <w:bookmarkStart w:id="264" w:name="_Toc469296491"/>
      <w:bookmarkStart w:id="265" w:name="_Toc470341959"/>
      <w:bookmarkStart w:id="266" w:name="_Toc470343289"/>
      <w:bookmarkStart w:id="267" w:name="_Toc470343850"/>
      <w:r w:rsidRPr="00170496">
        <w:rPr>
          <w:b/>
          <w:szCs w:val="28"/>
        </w:rPr>
        <w:lastRenderedPageBreak/>
        <w:t xml:space="preserve">CHƯƠNG II: </w:t>
      </w:r>
      <w:bookmarkEnd w:id="177"/>
      <w:bookmarkEnd w:id="178"/>
      <w:bookmarkEnd w:id="179"/>
      <w:bookmarkEnd w:id="180"/>
      <w:bookmarkEnd w:id="181"/>
      <w:bookmarkEnd w:id="182"/>
      <w:r w:rsidR="00A72B52" w:rsidRPr="00170496">
        <w:rPr>
          <w:b/>
          <w:szCs w:val="28"/>
        </w:rPr>
        <w:t>PHÂN TÍCH VÀ THIẾT KẾ HỆ THỐNG</w:t>
      </w:r>
      <w:bookmarkEnd w:id="262"/>
      <w:bookmarkEnd w:id="263"/>
      <w:bookmarkEnd w:id="264"/>
      <w:bookmarkEnd w:id="265"/>
      <w:bookmarkEnd w:id="266"/>
      <w:bookmarkEnd w:id="267"/>
    </w:p>
    <w:p w14:paraId="019DE584" w14:textId="77777777" w:rsidR="006727B7" w:rsidRPr="00170496" w:rsidRDefault="00F80244" w:rsidP="009A3483">
      <w:pPr>
        <w:tabs>
          <w:tab w:val="clear" w:pos="374"/>
          <w:tab w:val="left" w:pos="0"/>
        </w:tabs>
        <w:spacing w:after="240" w:line="300" w:lineRule="auto"/>
        <w:ind w:firstLine="0"/>
        <w:outlineLvl w:val="0"/>
        <w:rPr>
          <w:b/>
          <w:szCs w:val="28"/>
        </w:rPr>
      </w:pPr>
      <w:bookmarkStart w:id="268" w:name="_Toc463868219"/>
      <w:bookmarkStart w:id="269" w:name="_Toc465158572"/>
      <w:bookmarkStart w:id="270" w:name="_Toc465340767"/>
      <w:bookmarkStart w:id="271" w:name="_Toc465341043"/>
      <w:bookmarkStart w:id="272" w:name="_Toc467569448"/>
      <w:bookmarkStart w:id="273" w:name="_Toc468175771"/>
      <w:bookmarkStart w:id="274" w:name="_Toc468281677"/>
      <w:bookmarkStart w:id="275" w:name="_Toc468451147"/>
      <w:bookmarkStart w:id="276" w:name="_Toc469296492"/>
      <w:bookmarkStart w:id="277" w:name="_Toc470341960"/>
      <w:bookmarkStart w:id="278" w:name="_Toc470343290"/>
      <w:bookmarkStart w:id="279" w:name="_Toc470343851"/>
      <w:r w:rsidRPr="00170496">
        <w:rPr>
          <w:b/>
          <w:szCs w:val="28"/>
        </w:rPr>
        <w:t xml:space="preserve">2.1 </w:t>
      </w:r>
      <w:r w:rsidR="006727B7" w:rsidRPr="00170496">
        <w:rPr>
          <w:b/>
          <w:szCs w:val="28"/>
        </w:rPr>
        <w:t>Bài toán</w:t>
      </w:r>
      <w:bookmarkEnd w:id="268"/>
      <w:bookmarkEnd w:id="269"/>
      <w:bookmarkEnd w:id="270"/>
      <w:bookmarkEnd w:id="271"/>
      <w:bookmarkEnd w:id="272"/>
      <w:bookmarkEnd w:id="273"/>
      <w:bookmarkEnd w:id="274"/>
      <w:bookmarkEnd w:id="275"/>
      <w:bookmarkEnd w:id="276"/>
      <w:bookmarkEnd w:id="277"/>
      <w:bookmarkEnd w:id="278"/>
      <w:bookmarkEnd w:id="279"/>
    </w:p>
    <w:p w14:paraId="528B6CC0" w14:textId="77777777" w:rsidR="008562D4" w:rsidRPr="003B5E55" w:rsidRDefault="008C2088" w:rsidP="008562D4">
      <w:pPr>
        <w:tabs>
          <w:tab w:val="clear" w:pos="374"/>
          <w:tab w:val="left" w:pos="0"/>
        </w:tabs>
        <w:spacing w:before="120" w:after="120" w:line="300" w:lineRule="auto"/>
        <w:ind w:firstLine="0"/>
        <w:rPr>
          <w:szCs w:val="28"/>
        </w:rPr>
      </w:pPr>
      <w:r>
        <w:rPr>
          <w:szCs w:val="28"/>
        </w:rPr>
        <w:tab/>
      </w:r>
      <w:bookmarkStart w:id="280" w:name="_Toc463868234"/>
      <w:bookmarkStart w:id="281" w:name="_Toc465158587"/>
      <w:bookmarkStart w:id="282" w:name="_Toc465340782"/>
      <w:bookmarkStart w:id="283" w:name="_Toc465341065"/>
      <w:bookmarkStart w:id="284" w:name="_Toc467569497"/>
      <w:bookmarkStart w:id="285" w:name="_Toc468175793"/>
      <w:r w:rsidR="008562D4" w:rsidRPr="003B5E55">
        <w:rPr>
          <w:szCs w:val="28"/>
        </w:rPr>
        <w:t>Hệ thống phần mềm hiện tại tại trường cao đẳng fpt đáp ứng được việc chia sẻ tài liệu từ giáo viên tới sinh viên. Việc tương tác để hỗ trợ cho việc học của một lớp học sử dụng các hệ thống bên ngoài như mạng xã hội facebo</w:t>
      </w:r>
      <w:r w:rsidR="008562D4">
        <w:rPr>
          <w:szCs w:val="28"/>
        </w:rPr>
        <w:t xml:space="preserve">ok, skype. </w:t>
      </w:r>
      <w:r w:rsidR="008562D4" w:rsidRPr="003B5E55">
        <w:rPr>
          <w:szCs w:val="28"/>
        </w:rPr>
        <w:t>Để áp dụng thành công mô hình học tập đảo ngược, ngoài sự hỗ trợ hệ thống phần mềm hiện có, cần có hệ thống phần mềm hỗ trợ đáp ứ</w:t>
      </w:r>
      <w:r w:rsidR="008562D4">
        <w:rPr>
          <w:szCs w:val="28"/>
        </w:rPr>
        <w:t xml:space="preserve">ng các tiêu chí sau: </w:t>
      </w:r>
      <w:r w:rsidR="008562D4" w:rsidRPr="003B5E55">
        <w:rPr>
          <w:szCs w:val="28"/>
        </w:rPr>
        <w:t>Chia sẻ tài nguyên học dưới nhiều dạng khác nhau để hỗ trợ cho sinh viên xem, đọc, làm việc trực tiếp trên hệ thống, điều này giúp sinh viên theo dõi được các tài liệu ở bất kỳ đâu dưới sự hỗ trợ của Internet. Tiêu chí này phù hợp một phần trong mô hình học tập đảo ngược về việc hỗ trợ cho người học tài liệu học tập, tuy nhiên còn hạn chế ở mặt phụ thuộc nhiều vào thiết kế nội dung tài liệ</w:t>
      </w:r>
      <w:r w:rsidR="008562D4">
        <w:rPr>
          <w:szCs w:val="28"/>
        </w:rPr>
        <w:t>u hoàn toàn là do giáo viên. Việc đ</w:t>
      </w:r>
      <w:r w:rsidR="008562D4" w:rsidRPr="003B5E55">
        <w:rPr>
          <w:szCs w:val="28"/>
        </w:rPr>
        <w:t>ánh giá từng bài học của sinh viên, phản hồi kịp thời về bài học của sinh viên. Theo dõi tiến độ học tập của sinh viên theo từng bài học. Mỗi bài học của sinh viên sẽ nhận được đánh giá của giáo viên sau khi hoàn thành phần bài tập và các hạng mục sau khi kết thúc bài học. Việc đánh giá này nhằm tác động trực tiếp tới người học về mặt tâm lý qua điểm số đánh giá, điểm khen thưởng đối với từng bài họ</w:t>
      </w:r>
      <w:r w:rsidR="008562D4">
        <w:rPr>
          <w:szCs w:val="28"/>
        </w:rPr>
        <w:t xml:space="preserve">c. </w:t>
      </w:r>
      <w:r w:rsidR="008562D4" w:rsidRPr="003B5E55">
        <w:rPr>
          <w:szCs w:val="28"/>
        </w:rPr>
        <w:t>Diễn đàn để trao đổi chia sẻ tài nguyên học tập của sinh viên theo từng lớp học. Sự hạn chế của diễn đàn này là trong một lớp học, chứ không phải toàn thể người học trong hệ thống, giúp hạn chế những vấn đề ngoài bài học của người học khi tham gia diễn đàn, tạo môi trường tương tác thực tế, gần gũi.</w:t>
      </w:r>
    </w:p>
    <w:p w14:paraId="58D9D491" w14:textId="49D7F06B" w:rsidR="00A14ACE" w:rsidRPr="008B353A" w:rsidRDefault="008562D4" w:rsidP="008562D4">
      <w:pPr>
        <w:tabs>
          <w:tab w:val="clear" w:pos="374"/>
          <w:tab w:val="left" w:pos="0"/>
        </w:tabs>
        <w:spacing w:before="120" w:after="120" w:line="300" w:lineRule="auto"/>
        <w:ind w:firstLine="0"/>
        <w:rPr>
          <w:szCs w:val="28"/>
        </w:rPr>
      </w:pPr>
      <w:r>
        <w:rPr>
          <w:szCs w:val="28"/>
        </w:rPr>
        <w:tab/>
      </w:r>
      <w:r w:rsidRPr="003B5E55">
        <w:rPr>
          <w:szCs w:val="28"/>
        </w:rPr>
        <w:t>Xuất phát từ những yêu cầu thực tế trên, phầm mềm hỗ trợ học tập được xây dự</w:t>
      </w:r>
      <w:r>
        <w:rPr>
          <w:szCs w:val="28"/>
        </w:rPr>
        <w:t>ng đáp ứng các yêu cầu hỗ trợ cho người học và người dạy</w:t>
      </w:r>
    </w:p>
    <w:p w14:paraId="3270EE3C" w14:textId="0E884FB7" w:rsidR="00694FA6" w:rsidRPr="00694FA6" w:rsidRDefault="008C298A" w:rsidP="00694FA6">
      <w:pPr>
        <w:tabs>
          <w:tab w:val="clear" w:pos="374"/>
          <w:tab w:val="left" w:pos="0"/>
        </w:tabs>
        <w:spacing w:after="240" w:line="300" w:lineRule="auto"/>
        <w:ind w:firstLine="0"/>
        <w:outlineLvl w:val="0"/>
        <w:rPr>
          <w:b/>
          <w:szCs w:val="28"/>
        </w:rPr>
      </w:pPr>
      <w:bookmarkStart w:id="286" w:name="_Toc469296493"/>
      <w:bookmarkStart w:id="287" w:name="_Toc470341961"/>
      <w:bookmarkStart w:id="288" w:name="_Toc470343291"/>
      <w:bookmarkStart w:id="289" w:name="_Toc470343852"/>
      <w:bookmarkStart w:id="290" w:name="_Toc468281678"/>
      <w:bookmarkStart w:id="291" w:name="_Toc468451148"/>
      <w:r>
        <w:rPr>
          <w:b/>
          <w:szCs w:val="28"/>
        </w:rPr>
        <w:t>2.</w:t>
      </w:r>
      <w:r w:rsidR="007C7098">
        <w:rPr>
          <w:b/>
          <w:szCs w:val="28"/>
        </w:rPr>
        <w:t>2</w:t>
      </w:r>
      <w:r>
        <w:rPr>
          <w:b/>
          <w:szCs w:val="28"/>
        </w:rPr>
        <w:t xml:space="preserve"> Khảo sát một số hệ thống học tập</w:t>
      </w:r>
      <w:bookmarkEnd w:id="286"/>
      <w:bookmarkEnd w:id="287"/>
      <w:bookmarkEnd w:id="288"/>
      <w:bookmarkEnd w:id="289"/>
    </w:p>
    <w:p w14:paraId="7D6BF8A0" w14:textId="3831E7FF" w:rsidR="00694FA6" w:rsidRPr="00694FA6" w:rsidRDefault="00694FA6" w:rsidP="00694FA6">
      <w:pPr>
        <w:tabs>
          <w:tab w:val="clear" w:pos="374"/>
          <w:tab w:val="left" w:pos="0"/>
        </w:tabs>
        <w:spacing w:before="120" w:after="120" w:line="300" w:lineRule="auto"/>
        <w:ind w:firstLine="0"/>
        <w:rPr>
          <w:szCs w:val="28"/>
        </w:rPr>
      </w:pPr>
      <w:r>
        <w:rPr>
          <w:szCs w:val="28"/>
        </w:rPr>
        <w:tab/>
      </w:r>
      <w:r w:rsidRPr="00694FA6">
        <w:rPr>
          <w:szCs w:val="28"/>
        </w:rPr>
        <w:t>Hiện nay trên thế giới, có nhiều các tổ chức giáo dục và các giáo sư danh tiếng ở các trường đại học lớn đã cung cấp rất nhiều các khóa học online để hỗ trợ cho người học. Các khóa học này được đưa vào một trong số hệ thống này như google classroom, khancademy, coursera, codeorg đã đem lại sự cải thiện rất lớn trong lĩnh vực giáo dục chung trên toàn thế giới.</w:t>
      </w:r>
    </w:p>
    <w:p w14:paraId="10B74488" w14:textId="2BB12C12" w:rsidR="00694FA6" w:rsidRPr="00694FA6" w:rsidRDefault="00694FA6" w:rsidP="00694FA6">
      <w:pPr>
        <w:tabs>
          <w:tab w:val="clear" w:pos="374"/>
          <w:tab w:val="left" w:pos="0"/>
        </w:tabs>
        <w:spacing w:before="120" w:after="120" w:line="300" w:lineRule="auto"/>
        <w:ind w:firstLine="0"/>
        <w:rPr>
          <w:szCs w:val="28"/>
        </w:rPr>
      </w:pPr>
      <w:r>
        <w:rPr>
          <w:szCs w:val="28"/>
        </w:rPr>
        <w:tab/>
      </w:r>
      <w:r w:rsidRPr="00694FA6">
        <w:rPr>
          <w:szCs w:val="28"/>
        </w:rPr>
        <w:t xml:space="preserve">Coursera là một trang tổng hợp khóa học miễn phí của các giáo sư đến từ nhiều trường đại học danh tiếng trên thế giới. Hệ thống này cho phép người học </w:t>
      </w:r>
      <w:r w:rsidRPr="00694FA6">
        <w:rPr>
          <w:szCs w:val="28"/>
        </w:rPr>
        <w:lastRenderedPageBreak/>
        <w:t>đăng ký môn muốn học, cung cấp các tài liệu dưới nhiều dạng thức như video, pdf, audio. Ngoài ra hệ thống hỗ trợ forum riêng cho từng lớp học, để người học thảo luận, trao đổi. Việc đánh giá người học thông qua bài trắc nghiệm và bài tập lớp, tuy nhiên việc chấm bài là do thành viên trong lớp đánh giá.</w:t>
      </w:r>
    </w:p>
    <w:p w14:paraId="61CCC2A9" w14:textId="2AD03B35" w:rsidR="00694FA6" w:rsidRPr="00694FA6" w:rsidRDefault="00694FA6" w:rsidP="00694FA6">
      <w:pPr>
        <w:tabs>
          <w:tab w:val="clear" w:pos="374"/>
          <w:tab w:val="left" w:pos="0"/>
        </w:tabs>
        <w:spacing w:before="120" w:after="120" w:line="300" w:lineRule="auto"/>
        <w:ind w:firstLine="0"/>
        <w:rPr>
          <w:szCs w:val="28"/>
        </w:rPr>
      </w:pPr>
      <w:r>
        <w:rPr>
          <w:szCs w:val="28"/>
        </w:rPr>
        <w:tab/>
      </w:r>
      <w:r w:rsidRPr="00694FA6">
        <w:rPr>
          <w:szCs w:val="28"/>
        </w:rPr>
        <w:t>Khan Academy là một website cung cấp miễn phí các khóa học về toán, tin, khoa họ</w:t>
      </w:r>
      <w:r w:rsidR="002B7D3E">
        <w:rPr>
          <w:szCs w:val="28"/>
        </w:rPr>
        <w:t>c, v.v..</w:t>
      </w:r>
      <w:r w:rsidRPr="00694FA6">
        <w:rPr>
          <w:szCs w:val="28"/>
        </w:rPr>
        <w:t xml:space="preserve"> tuy nhiên việc đánh giá chỉ dừng lại ở việ</w:t>
      </w:r>
      <w:r w:rsidR="004C3DDE">
        <w:rPr>
          <w:szCs w:val="28"/>
        </w:rPr>
        <w:t>c làm bài tr</w:t>
      </w:r>
      <w:r w:rsidRPr="00694FA6">
        <w:rPr>
          <w:szCs w:val="28"/>
        </w:rPr>
        <w:t>ắc nghiệm, và bài tập ngắn. Quá trình học tập của người học có thể hoàn thành hoặc không, việc nhắc nhở hay xem tiến độ học tập hay thảo luận về bài học còn bị hạn chế.</w:t>
      </w:r>
    </w:p>
    <w:p w14:paraId="0754C283" w14:textId="05EC2E78" w:rsidR="00694FA6" w:rsidRPr="00694FA6" w:rsidRDefault="00694FA6" w:rsidP="00694FA6">
      <w:pPr>
        <w:tabs>
          <w:tab w:val="clear" w:pos="374"/>
          <w:tab w:val="left" w:pos="0"/>
        </w:tabs>
        <w:spacing w:before="120" w:after="120" w:line="300" w:lineRule="auto"/>
        <w:ind w:firstLine="0"/>
        <w:rPr>
          <w:szCs w:val="28"/>
        </w:rPr>
      </w:pPr>
      <w:r>
        <w:rPr>
          <w:szCs w:val="28"/>
        </w:rPr>
        <w:tab/>
      </w:r>
      <w:r w:rsidRPr="00694FA6">
        <w:rPr>
          <w:szCs w:val="28"/>
        </w:rPr>
        <w:t>Google Classroom là công cụ giúp giáo viên tổ chức lớp học theo cách riêng. Giáo viên có thể thêm trực tiếp sinh viên hoặc chia sẻ mã lớp học để họ tham gia. Ngoài ra việc chia sẻ nguồn lại nguyên cho bài học, từ đó sinh viên có thể xem tất cả bài tập của mình trên trang bài tập và tất cả tài liệu của lớp học được tự động đưa vào google driver. Sinh viên có thể theo dõi những bài tập và giáo viên có thể thấy sinh viên nào đã hoặc chưa hoàn thành bài tập, từ đó cung cấp phản hồi trực tiếp</w:t>
      </w:r>
      <w:r w:rsidR="00F778D6">
        <w:rPr>
          <w:szCs w:val="28"/>
        </w:rPr>
        <w:t xml:space="preserve"> [5]</w:t>
      </w:r>
      <w:r w:rsidRPr="00694FA6">
        <w:rPr>
          <w:szCs w:val="28"/>
        </w:rPr>
        <w:t>. Tuy nhiên việc đánh giá bài học của sinh viên như làm trắc nghiệm, điểm là do giáo viên tự cập nhật vào form thiết kế.</w:t>
      </w:r>
    </w:p>
    <w:p w14:paraId="59B6CB65" w14:textId="3546466D" w:rsidR="00694FA6" w:rsidRPr="00694FA6" w:rsidRDefault="00694FA6" w:rsidP="00694FA6">
      <w:pPr>
        <w:tabs>
          <w:tab w:val="clear" w:pos="374"/>
          <w:tab w:val="left" w:pos="0"/>
        </w:tabs>
        <w:spacing w:before="120" w:after="120" w:line="300" w:lineRule="auto"/>
        <w:ind w:firstLine="0"/>
        <w:rPr>
          <w:szCs w:val="28"/>
        </w:rPr>
      </w:pPr>
      <w:r>
        <w:rPr>
          <w:szCs w:val="28"/>
        </w:rPr>
        <w:tab/>
      </w:r>
      <w:r w:rsidRPr="00694FA6">
        <w:rPr>
          <w:szCs w:val="28"/>
        </w:rPr>
        <w:t>Các hệ thống trên</w:t>
      </w:r>
      <w:r w:rsidR="00BB6A11">
        <w:rPr>
          <w:szCs w:val="28"/>
        </w:rPr>
        <w:t xml:space="preserve"> phần lớn</w:t>
      </w:r>
      <w:r w:rsidRPr="00694FA6">
        <w:rPr>
          <w:szCs w:val="28"/>
        </w:rPr>
        <w:t xml:space="preserve"> sử dụng đến mô hình của phương pháp dạy học trực tuyến. Ở phương pháp này, cả người học và người dạy đều không gặp nhau trực tiếp ở lớp học. Ngược lại, sự tương tác sẽ được diễn ra nhờ các công cụ của máy tính và Internet. Phương pháp này có nhiều ưu điểm nổi bật, nó cho phép người học chủ động về giờ giấc học tập. Người học có thể tự do lựa chọn nội dung học, thời gian học phù hợp với điều kiện của mình. Thời gian học tập không bị gói gọi trong một giới hạn nhất định. Nhờ đó, tính linh hoạt và tính cá nhân hóa của quá trình học được nâng cao. Tuy vậy, phương pháp này cũng gặp phải một số trở ngại, chẳng hạn, việc thiếu đi sự tương tác trực tiếp đã làm giảm tính hiệu quả của quá trình học. Vì sự tương tác diễn ra theo hình thức bất đồng bộ, do đó các phản hồi nhận được thường là chậm hơn so với khi tương tác trực tiếp. Song song với đó, việc theo dõi tiến độ học tập của học viên, việc kiểm tra đánh giá cũng đặt ra những vấn đề cần phải giải quyết.</w:t>
      </w:r>
    </w:p>
    <w:p w14:paraId="74716993" w14:textId="1E66D3B5" w:rsidR="00694FA6" w:rsidRPr="00694FA6" w:rsidRDefault="00694FA6" w:rsidP="00694FA6">
      <w:pPr>
        <w:tabs>
          <w:tab w:val="clear" w:pos="374"/>
          <w:tab w:val="left" w:pos="0"/>
        </w:tabs>
        <w:spacing w:before="120" w:after="120" w:line="300" w:lineRule="auto"/>
        <w:ind w:firstLine="0"/>
        <w:rPr>
          <w:szCs w:val="28"/>
        </w:rPr>
      </w:pPr>
      <w:r>
        <w:rPr>
          <w:szCs w:val="28"/>
        </w:rPr>
        <w:tab/>
      </w:r>
      <w:r w:rsidRPr="00694FA6">
        <w:rPr>
          <w:szCs w:val="28"/>
        </w:rPr>
        <w:t xml:space="preserve">Bên cạnh đó việc dạy học với phương pháp trực tiếp, tức là phương pháp truyền thống, hiện nay vẫn là phương pháp phổ biến nhất. Phương pháp này có những ưu điểm không thể thay thế được. Việc trao đổi trong lớp học diễn ra một cách trực tiếp giữa giáo viên và học viên, giữa các học viên với nhau. Sự tương </w:t>
      </w:r>
      <w:r w:rsidRPr="00694FA6">
        <w:rPr>
          <w:szCs w:val="28"/>
        </w:rPr>
        <w:lastRenderedPageBreak/>
        <w:t>tác là đồng bộ, các phản hồi diễn ra một cách nhanh chóng. Hiệu quả của quá trình tương tác cũng rất cao, vì giáo viên và học viên có thể sử dụng rất nhiều công cụ trong việc tương tác. Nhưng phương pháp này cũng bộc lộ nhiều yếu điểm. Thứ nhất, phương pháp này chỉ được giới hạn trong một khoảng thời gian nhất định, do vậy quá trình học chỉ diễn ra trong khoảng thời gian đó. Thứ hai, tất cả các học viên đều phải hoạt động theo một nhịp nhất định, không có tính cá nhân hóa. Trong khi đó, mỗi cá nhân đều có những nền tảng riêng, những đặc điểm riêng, thói quen riêng. Khó có thể bắt buộc tất cả mọi người đều thực hiện theo cùng một nhịp. Ngoài ra, có những trường hợp mà học viên không thể tham gia vào lớp học được, do những điều kiện khách quan, như vậy thì học viên sẽ bị mất ngay nội dung của buổi học hôm đ</w:t>
      </w:r>
      <w:r>
        <w:rPr>
          <w:szCs w:val="28"/>
        </w:rPr>
        <w:t>ó.</w:t>
      </w:r>
    </w:p>
    <w:p w14:paraId="599156DA" w14:textId="2C69EC61" w:rsidR="007C7098" w:rsidRDefault="00282CCD" w:rsidP="00694FA6">
      <w:pPr>
        <w:tabs>
          <w:tab w:val="clear" w:pos="374"/>
          <w:tab w:val="left" w:pos="0"/>
        </w:tabs>
        <w:spacing w:before="120" w:after="120" w:line="300" w:lineRule="auto"/>
        <w:ind w:firstLine="0"/>
        <w:rPr>
          <w:b/>
          <w:szCs w:val="28"/>
        </w:rPr>
      </w:pPr>
      <w:r>
        <w:rPr>
          <w:szCs w:val="28"/>
        </w:rPr>
        <w:tab/>
      </w:r>
      <w:r w:rsidR="00694FA6" w:rsidRPr="00694FA6">
        <w:rPr>
          <w:szCs w:val="28"/>
        </w:rPr>
        <w:t xml:space="preserve">Đào tạo theo phương pháp học tập đảo ngược đó chính là sự kết hợp giữa các ưu điểm của phương pháp dạy học trực tiếp và dạy học trực tuyến. Với ý tưởng chủ chốt là tăng thời gian cho việc đào sâu suy nghĩ, giảm thời gian tiếp thu thụ động của người học. Mục tiêu chính của mô hình dạy học này để khuyến khích sự làm việc nhiều hơn của sinh viên trên lớp. Hướng vào dạy học cá thể từ đó giáo viên có nhiều thời gian trên lớp hơn để tiếp cận sinh viên yếu kém. Ngoài ra học sinh </w:t>
      </w:r>
      <w:r w:rsidR="001851C3">
        <w:rPr>
          <w:szCs w:val="28"/>
        </w:rPr>
        <w:t>c</w:t>
      </w:r>
      <w:r w:rsidR="00694FA6" w:rsidRPr="00694FA6">
        <w:rPr>
          <w:szCs w:val="28"/>
        </w:rPr>
        <w:t>ó thể xem lại bài giảng khi chưa hiểu ở trên lớp, học sinh vắng mặt không bị bỏ lỡ bài giảng, từ đó học sinh có nhiều thời gian cho các hoạt động trên lớp hơn. </w:t>
      </w:r>
    </w:p>
    <w:p w14:paraId="12E7A820" w14:textId="64C44B80" w:rsidR="006727B7" w:rsidRPr="00170496" w:rsidRDefault="000236F8" w:rsidP="009A3483">
      <w:pPr>
        <w:tabs>
          <w:tab w:val="clear" w:pos="374"/>
          <w:tab w:val="left" w:pos="0"/>
        </w:tabs>
        <w:spacing w:after="240" w:line="300" w:lineRule="auto"/>
        <w:ind w:firstLine="0"/>
        <w:outlineLvl w:val="0"/>
        <w:rPr>
          <w:b/>
          <w:szCs w:val="28"/>
        </w:rPr>
      </w:pPr>
      <w:bookmarkStart w:id="292" w:name="_Toc469296494"/>
      <w:bookmarkStart w:id="293" w:name="_Toc470341962"/>
      <w:bookmarkStart w:id="294" w:name="_Toc470343292"/>
      <w:bookmarkStart w:id="295" w:name="_Toc470343853"/>
      <w:r w:rsidRPr="00170496">
        <w:rPr>
          <w:b/>
          <w:szCs w:val="28"/>
        </w:rPr>
        <w:t>2.</w:t>
      </w:r>
      <w:r w:rsidR="008C298A">
        <w:rPr>
          <w:b/>
          <w:szCs w:val="28"/>
        </w:rPr>
        <w:t>3</w:t>
      </w:r>
      <w:r w:rsidR="004D7FB7" w:rsidRPr="00170496">
        <w:rPr>
          <w:b/>
          <w:szCs w:val="28"/>
        </w:rPr>
        <w:t xml:space="preserve"> </w:t>
      </w:r>
      <w:r w:rsidRPr="00170496">
        <w:rPr>
          <w:b/>
          <w:szCs w:val="28"/>
        </w:rPr>
        <w:t>Phân tích y</w:t>
      </w:r>
      <w:r w:rsidR="008A45C9" w:rsidRPr="00170496">
        <w:rPr>
          <w:b/>
          <w:szCs w:val="28"/>
        </w:rPr>
        <w:t xml:space="preserve">êu cầu </w:t>
      </w:r>
      <w:r w:rsidR="006727B7" w:rsidRPr="00170496">
        <w:rPr>
          <w:b/>
          <w:szCs w:val="28"/>
        </w:rPr>
        <w:t>hệ thống</w:t>
      </w:r>
      <w:bookmarkEnd w:id="280"/>
      <w:bookmarkEnd w:id="281"/>
      <w:bookmarkEnd w:id="282"/>
      <w:bookmarkEnd w:id="283"/>
      <w:bookmarkEnd w:id="284"/>
      <w:bookmarkEnd w:id="285"/>
      <w:bookmarkEnd w:id="290"/>
      <w:bookmarkEnd w:id="291"/>
      <w:bookmarkEnd w:id="292"/>
      <w:bookmarkEnd w:id="293"/>
      <w:bookmarkEnd w:id="294"/>
      <w:bookmarkEnd w:id="295"/>
    </w:p>
    <w:p w14:paraId="2504BCD1" w14:textId="34D0C3E6" w:rsidR="003B5E55" w:rsidRPr="008B353A" w:rsidRDefault="008C2088" w:rsidP="003B5E55">
      <w:pPr>
        <w:tabs>
          <w:tab w:val="clear" w:pos="374"/>
          <w:tab w:val="left" w:pos="0"/>
        </w:tabs>
        <w:spacing w:before="120" w:after="120" w:line="300" w:lineRule="auto"/>
        <w:ind w:firstLine="0"/>
        <w:rPr>
          <w:szCs w:val="28"/>
        </w:rPr>
      </w:pPr>
      <w:r>
        <w:rPr>
          <w:szCs w:val="28"/>
        </w:rPr>
        <w:tab/>
      </w:r>
      <w:r w:rsidR="003061A0">
        <w:rPr>
          <w:szCs w:val="28"/>
        </w:rPr>
        <w:t>Qua khảo sát một số hệ thống học tập và các yếu tố cần thiết để áp dụng thành công mô hình học tập đảo ngược, hệ thống cần có các yêu cầu cụ thể đối với người học và người dạy như sau.</w:t>
      </w:r>
    </w:p>
    <w:p w14:paraId="57E602D9" w14:textId="77777777" w:rsidR="00930BBA" w:rsidRPr="00170496" w:rsidRDefault="00930BBA" w:rsidP="00930BBA">
      <w:pPr>
        <w:tabs>
          <w:tab w:val="clear" w:pos="374"/>
          <w:tab w:val="left" w:pos="0"/>
        </w:tabs>
        <w:spacing w:after="240" w:line="300" w:lineRule="auto"/>
        <w:ind w:firstLine="0"/>
        <w:outlineLvl w:val="0"/>
        <w:rPr>
          <w:b/>
          <w:szCs w:val="28"/>
        </w:rPr>
      </w:pPr>
      <w:bookmarkStart w:id="296" w:name="_Toc468281679"/>
      <w:bookmarkStart w:id="297" w:name="_Toc468451149"/>
      <w:bookmarkStart w:id="298" w:name="_Toc469296495"/>
      <w:bookmarkStart w:id="299" w:name="_Toc470341963"/>
      <w:bookmarkStart w:id="300" w:name="_Toc470343293"/>
      <w:bookmarkStart w:id="301" w:name="_Toc470343854"/>
      <w:r w:rsidRPr="00170496">
        <w:rPr>
          <w:b/>
          <w:szCs w:val="28"/>
        </w:rPr>
        <w:t>2.</w:t>
      </w:r>
      <w:r>
        <w:rPr>
          <w:b/>
          <w:szCs w:val="28"/>
        </w:rPr>
        <w:t>3</w:t>
      </w:r>
      <w:r w:rsidRPr="00170496">
        <w:rPr>
          <w:b/>
          <w:szCs w:val="28"/>
        </w:rPr>
        <w:t>.1 Đối với người học</w:t>
      </w:r>
      <w:bookmarkEnd w:id="296"/>
      <w:bookmarkEnd w:id="297"/>
      <w:bookmarkEnd w:id="298"/>
      <w:bookmarkEnd w:id="299"/>
      <w:bookmarkEnd w:id="300"/>
      <w:bookmarkEnd w:id="301"/>
    </w:p>
    <w:p w14:paraId="2E0834D8" w14:textId="77777777" w:rsidR="00930BBA" w:rsidRPr="00C94BD2" w:rsidRDefault="00930BBA" w:rsidP="00930BBA">
      <w:pPr>
        <w:pStyle w:val="ListParagraph"/>
        <w:numPr>
          <w:ilvl w:val="0"/>
          <w:numId w:val="34"/>
        </w:numPr>
        <w:tabs>
          <w:tab w:val="clear" w:pos="374"/>
          <w:tab w:val="left" w:pos="0"/>
        </w:tabs>
        <w:spacing w:before="120" w:after="120" w:line="300" w:lineRule="auto"/>
        <w:rPr>
          <w:szCs w:val="28"/>
        </w:rPr>
      </w:pPr>
      <w:r w:rsidRPr="00C94BD2">
        <w:rPr>
          <w:szCs w:val="28"/>
        </w:rPr>
        <w:t>Đăng ký môn học</w:t>
      </w:r>
      <w:r>
        <w:rPr>
          <w:szCs w:val="28"/>
        </w:rPr>
        <w:t>.</w:t>
      </w:r>
      <w:r w:rsidRPr="00C94BD2">
        <w:rPr>
          <w:szCs w:val="28"/>
        </w:rPr>
        <w:tab/>
      </w:r>
      <w:r w:rsidRPr="00C94BD2">
        <w:rPr>
          <w:szCs w:val="28"/>
        </w:rPr>
        <w:tab/>
      </w:r>
    </w:p>
    <w:p w14:paraId="0BE01F88" w14:textId="77777777" w:rsidR="00930BBA" w:rsidRPr="00C94BD2" w:rsidRDefault="00930BBA" w:rsidP="00930BBA">
      <w:pPr>
        <w:pStyle w:val="ListParagraph"/>
        <w:numPr>
          <w:ilvl w:val="0"/>
          <w:numId w:val="34"/>
        </w:numPr>
        <w:tabs>
          <w:tab w:val="clear" w:pos="374"/>
          <w:tab w:val="left" w:pos="0"/>
        </w:tabs>
        <w:spacing w:before="120" w:after="120" w:line="300" w:lineRule="auto"/>
        <w:rPr>
          <w:szCs w:val="28"/>
        </w:rPr>
      </w:pPr>
      <w:r w:rsidRPr="00C94BD2">
        <w:rPr>
          <w:szCs w:val="28"/>
        </w:rPr>
        <w:t xml:space="preserve">Xem được tất cả các chủ đề trong một một học và các tài liệu học kèm theo, tài liệu học bao gồm như: video như là bài giảng hay demo, mã nguồn, bài trắc nghiệm nhỏ ứng với phần video được cung cấp; tài liệu đọc thêm để hiểu rõ vấn đề trong bài giảng hơn; bài tập mở rộng từ các phần đã học là bằng chứng để chứng tỏ người học đã đạt được mục tiêu cho chủ đề đã học. </w:t>
      </w:r>
    </w:p>
    <w:p w14:paraId="30266ED0" w14:textId="77777777" w:rsidR="00930BBA" w:rsidRPr="00C94BD2" w:rsidRDefault="00930BBA" w:rsidP="00930BBA">
      <w:pPr>
        <w:pStyle w:val="ListParagraph"/>
        <w:numPr>
          <w:ilvl w:val="0"/>
          <w:numId w:val="34"/>
        </w:numPr>
        <w:tabs>
          <w:tab w:val="clear" w:pos="374"/>
          <w:tab w:val="left" w:pos="0"/>
        </w:tabs>
        <w:spacing w:before="120" w:after="120" w:line="300" w:lineRule="auto"/>
        <w:rPr>
          <w:szCs w:val="28"/>
        </w:rPr>
      </w:pPr>
      <w:r w:rsidRPr="00C94BD2">
        <w:rPr>
          <w:szCs w:val="28"/>
        </w:rPr>
        <w:lastRenderedPageBreak/>
        <w:t xml:space="preserve">Để khẳng định sự hiểu biết của mình về chủ đề học, </w:t>
      </w:r>
      <w:r>
        <w:rPr>
          <w:szCs w:val="28"/>
        </w:rPr>
        <w:t>n</w:t>
      </w:r>
      <w:r w:rsidRPr="00C94BD2">
        <w:rPr>
          <w:szCs w:val="28"/>
        </w:rPr>
        <w:t xml:space="preserve">gười học ghi lại các vấn đề đã học được của mình trong một blog và đưa liên kết vào trong mục theo dõi tiến độ của mình. </w:t>
      </w:r>
    </w:p>
    <w:p w14:paraId="4D75E333" w14:textId="77777777" w:rsidR="00930BBA" w:rsidRPr="00C94BD2" w:rsidRDefault="00930BBA" w:rsidP="00930BBA">
      <w:pPr>
        <w:pStyle w:val="ListParagraph"/>
        <w:numPr>
          <w:ilvl w:val="0"/>
          <w:numId w:val="34"/>
        </w:numPr>
        <w:tabs>
          <w:tab w:val="clear" w:pos="374"/>
          <w:tab w:val="left" w:pos="0"/>
        </w:tabs>
        <w:spacing w:before="120" w:after="120" w:line="300" w:lineRule="auto"/>
        <w:rPr>
          <w:szCs w:val="28"/>
        </w:rPr>
      </w:pPr>
      <w:r w:rsidRPr="00C94BD2">
        <w:rPr>
          <w:szCs w:val="28"/>
        </w:rPr>
        <w:t xml:space="preserve">Bảng theo dõi tiến độ giúp </w:t>
      </w:r>
      <w:r>
        <w:rPr>
          <w:szCs w:val="28"/>
        </w:rPr>
        <w:t>n</w:t>
      </w:r>
      <w:r w:rsidRPr="00C94BD2">
        <w:rPr>
          <w:szCs w:val="28"/>
        </w:rPr>
        <w:t xml:space="preserve">gười học nhìn thấy được toàn bộ tiến trình trong khóa học của mình. </w:t>
      </w:r>
    </w:p>
    <w:p w14:paraId="3E99F9DD" w14:textId="77777777" w:rsidR="00930BBA" w:rsidRPr="00C94BD2" w:rsidRDefault="00930BBA" w:rsidP="00930BBA">
      <w:pPr>
        <w:pStyle w:val="ListParagraph"/>
        <w:numPr>
          <w:ilvl w:val="0"/>
          <w:numId w:val="34"/>
        </w:numPr>
        <w:tabs>
          <w:tab w:val="clear" w:pos="374"/>
          <w:tab w:val="left" w:pos="0"/>
        </w:tabs>
        <w:spacing w:before="120" w:after="120" w:line="300" w:lineRule="auto"/>
        <w:rPr>
          <w:szCs w:val="28"/>
        </w:rPr>
      </w:pPr>
      <w:r w:rsidRPr="00C94BD2">
        <w:rPr>
          <w:szCs w:val="28"/>
        </w:rPr>
        <w:t xml:space="preserve">Người học có thể nhận được thông báo ghi giáo viên đánh giá điểm hay phản hồi về bài học của mình và </w:t>
      </w:r>
      <w:r>
        <w:rPr>
          <w:szCs w:val="28"/>
        </w:rPr>
        <w:t>n</w:t>
      </w:r>
      <w:r w:rsidRPr="00C94BD2">
        <w:rPr>
          <w:szCs w:val="28"/>
        </w:rPr>
        <w:t xml:space="preserve">gười học có thể phản hồi lại cho giáo viên. </w:t>
      </w:r>
    </w:p>
    <w:p w14:paraId="34136110" w14:textId="77777777" w:rsidR="00930BBA" w:rsidRPr="0039583F" w:rsidRDefault="00930BBA" w:rsidP="00930BBA">
      <w:pPr>
        <w:pStyle w:val="ListParagraph"/>
        <w:numPr>
          <w:ilvl w:val="0"/>
          <w:numId w:val="34"/>
        </w:numPr>
        <w:tabs>
          <w:tab w:val="clear" w:pos="374"/>
          <w:tab w:val="left" w:pos="0"/>
        </w:tabs>
        <w:spacing w:before="120" w:after="120" w:line="300" w:lineRule="auto"/>
        <w:rPr>
          <w:szCs w:val="28"/>
        </w:rPr>
      </w:pPr>
      <w:r w:rsidRPr="00C94BD2">
        <w:rPr>
          <w:szCs w:val="28"/>
        </w:rPr>
        <w:t>Ng</w:t>
      </w:r>
      <w:r w:rsidRPr="00945D15">
        <w:rPr>
          <w:szCs w:val="28"/>
        </w:rPr>
        <w:t>ườ</w:t>
      </w:r>
      <w:r w:rsidRPr="00C94BD2">
        <w:rPr>
          <w:szCs w:val="28"/>
        </w:rPr>
        <w:t>i h</w:t>
      </w:r>
      <w:r w:rsidRPr="00945D15">
        <w:rPr>
          <w:szCs w:val="28"/>
        </w:rPr>
        <w:t>ọ</w:t>
      </w:r>
      <w:r w:rsidRPr="00C94BD2">
        <w:rPr>
          <w:szCs w:val="28"/>
        </w:rPr>
        <w:t>c có th</w:t>
      </w:r>
      <w:r w:rsidRPr="00945D15">
        <w:rPr>
          <w:szCs w:val="28"/>
        </w:rPr>
        <w:t>ể</w:t>
      </w:r>
      <w:r w:rsidRPr="00C94BD2">
        <w:rPr>
          <w:szCs w:val="28"/>
        </w:rPr>
        <w:t xml:space="preserve"> tham gia vào di</w:t>
      </w:r>
      <w:r w:rsidRPr="00945D15">
        <w:rPr>
          <w:szCs w:val="28"/>
        </w:rPr>
        <w:t>ễ</w:t>
      </w:r>
      <w:r w:rsidRPr="00C94BD2">
        <w:rPr>
          <w:szCs w:val="28"/>
        </w:rPr>
        <w:t xml:space="preserve">n </w:t>
      </w:r>
      <w:r>
        <w:rPr>
          <w:szCs w:val="28"/>
        </w:rPr>
        <w:t>đ</w:t>
      </w:r>
      <w:r w:rsidRPr="00C94BD2">
        <w:rPr>
          <w:szCs w:val="28"/>
        </w:rPr>
        <w:t>àn chung cho l</w:t>
      </w:r>
      <w:r w:rsidRPr="00945D15">
        <w:rPr>
          <w:szCs w:val="28"/>
        </w:rPr>
        <w:t>ớ</w:t>
      </w:r>
      <w:r w:rsidRPr="00C94BD2">
        <w:rPr>
          <w:szCs w:val="28"/>
        </w:rPr>
        <w:t>p h</w:t>
      </w:r>
      <w:r w:rsidRPr="00945D15">
        <w:rPr>
          <w:szCs w:val="28"/>
        </w:rPr>
        <w:t>ọ</w:t>
      </w:r>
      <w:r w:rsidRPr="00C94BD2">
        <w:rPr>
          <w:szCs w:val="28"/>
        </w:rPr>
        <w:t>c đ</w:t>
      </w:r>
      <w:r w:rsidRPr="00945D15">
        <w:rPr>
          <w:szCs w:val="28"/>
        </w:rPr>
        <w:t>ể</w:t>
      </w:r>
      <w:r w:rsidRPr="00C94BD2">
        <w:rPr>
          <w:szCs w:val="28"/>
        </w:rPr>
        <w:t xml:space="preserve"> đ</w:t>
      </w:r>
      <w:r w:rsidRPr="00945D15">
        <w:rPr>
          <w:szCs w:val="28"/>
        </w:rPr>
        <w:t>ặ</w:t>
      </w:r>
      <w:r w:rsidRPr="00C94BD2">
        <w:rPr>
          <w:szCs w:val="28"/>
        </w:rPr>
        <w:t>t câu h</w:t>
      </w:r>
      <w:r w:rsidRPr="00945D15">
        <w:rPr>
          <w:szCs w:val="28"/>
        </w:rPr>
        <w:t>ỏ</w:t>
      </w:r>
      <w:r w:rsidRPr="00C94BD2">
        <w:rPr>
          <w:szCs w:val="28"/>
        </w:rPr>
        <w:t>i và trao đ</w:t>
      </w:r>
      <w:r w:rsidRPr="00945D15">
        <w:rPr>
          <w:szCs w:val="28"/>
        </w:rPr>
        <w:t>ổ</w:t>
      </w:r>
      <w:r w:rsidRPr="00C94BD2">
        <w:rPr>
          <w:szCs w:val="28"/>
        </w:rPr>
        <w:t>i v</w:t>
      </w:r>
      <w:r w:rsidRPr="00945D15">
        <w:rPr>
          <w:szCs w:val="28"/>
        </w:rPr>
        <w:t>ớ</w:t>
      </w:r>
      <w:r w:rsidRPr="00C94BD2">
        <w:rPr>
          <w:szCs w:val="28"/>
        </w:rPr>
        <w:t xml:space="preserve">i </w:t>
      </w:r>
      <w:r>
        <w:rPr>
          <w:szCs w:val="28"/>
        </w:rPr>
        <w:t>g</w:t>
      </w:r>
      <w:r w:rsidRPr="00C94BD2">
        <w:rPr>
          <w:szCs w:val="28"/>
        </w:rPr>
        <w:t>iáo viên và các b</w:t>
      </w:r>
      <w:r w:rsidRPr="00945D15">
        <w:rPr>
          <w:szCs w:val="28"/>
        </w:rPr>
        <w:t>ạ</w:t>
      </w:r>
      <w:r w:rsidRPr="00C94BD2">
        <w:rPr>
          <w:szCs w:val="28"/>
        </w:rPr>
        <w:t>n khác trong l</w:t>
      </w:r>
      <w:r w:rsidRPr="00945D15">
        <w:rPr>
          <w:szCs w:val="28"/>
        </w:rPr>
        <w:t>ớ</w:t>
      </w:r>
      <w:r w:rsidRPr="00C94BD2">
        <w:rPr>
          <w:szCs w:val="28"/>
        </w:rPr>
        <w:t>p.</w:t>
      </w:r>
      <w:bookmarkStart w:id="302" w:name="_Toc468175794"/>
    </w:p>
    <w:p w14:paraId="667F6B1E" w14:textId="77777777" w:rsidR="00930BBA" w:rsidRPr="00170496" w:rsidRDefault="00930BBA" w:rsidP="00930BBA">
      <w:pPr>
        <w:tabs>
          <w:tab w:val="clear" w:pos="374"/>
          <w:tab w:val="left" w:pos="0"/>
        </w:tabs>
        <w:spacing w:after="240" w:line="300" w:lineRule="auto"/>
        <w:ind w:firstLine="0"/>
        <w:outlineLvl w:val="0"/>
        <w:rPr>
          <w:b/>
          <w:szCs w:val="28"/>
        </w:rPr>
      </w:pPr>
      <w:bookmarkStart w:id="303" w:name="_Toc468281680"/>
      <w:bookmarkStart w:id="304" w:name="_Toc468451150"/>
      <w:bookmarkStart w:id="305" w:name="_Toc469296496"/>
      <w:bookmarkStart w:id="306" w:name="_Toc470341964"/>
      <w:bookmarkStart w:id="307" w:name="_Toc470343294"/>
      <w:bookmarkStart w:id="308" w:name="_Toc470343855"/>
      <w:r w:rsidRPr="00170496">
        <w:rPr>
          <w:b/>
          <w:szCs w:val="28"/>
        </w:rPr>
        <w:t>2.</w:t>
      </w:r>
      <w:r>
        <w:rPr>
          <w:b/>
          <w:szCs w:val="28"/>
        </w:rPr>
        <w:t>3</w:t>
      </w:r>
      <w:r w:rsidRPr="00170496">
        <w:rPr>
          <w:b/>
          <w:szCs w:val="28"/>
        </w:rPr>
        <w:t>.2 Đối với giáo viên</w:t>
      </w:r>
      <w:bookmarkEnd w:id="302"/>
      <w:bookmarkEnd w:id="303"/>
      <w:bookmarkEnd w:id="304"/>
      <w:bookmarkEnd w:id="305"/>
      <w:bookmarkEnd w:id="306"/>
      <w:bookmarkEnd w:id="307"/>
      <w:bookmarkEnd w:id="308"/>
      <w:r w:rsidRPr="00170496">
        <w:rPr>
          <w:b/>
          <w:szCs w:val="28"/>
        </w:rPr>
        <w:t xml:space="preserve"> </w:t>
      </w:r>
    </w:p>
    <w:p w14:paraId="413D429A" w14:textId="77777777" w:rsidR="00930BBA" w:rsidRPr="00210D36" w:rsidRDefault="00930BBA" w:rsidP="00930BBA">
      <w:pPr>
        <w:pStyle w:val="ListParagraph"/>
        <w:numPr>
          <w:ilvl w:val="0"/>
          <w:numId w:val="35"/>
        </w:numPr>
        <w:tabs>
          <w:tab w:val="clear" w:pos="374"/>
          <w:tab w:val="left" w:pos="0"/>
        </w:tabs>
        <w:spacing w:before="120" w:after="120" w:line="300" w:lineRule="auto"/>
        <w:rPr>
          <w:szCs w:val="28"/>
        </w:rPr>
      </w:pPr>
      <w:r w:rsidRPr="00210D36">
        <w:rPr>
          <w:szCs w:val="28"/>
        </w:rPr>
        <w:t>Cung cấp tài liệu cho toàn bộ khóa học, bao gồm việc thêm tài liệu học, bài học, chỉnh sửa tài liệu học.</w:t>
      </w:r>
      <w:r>
        <w:rPr>
          <w:szCs w:val="28"/>
        </w:rPr>
        <w:t xml:space="preserve"> </w:t>
      </w:r>
    </w:p>
    <w:p w14:paraId="6630EC94" w14:textId="77777777" w:rsidR="00930BBA" w:rsidRPr="00210D36" w:rsidRDefault="00930BBA" w:rsidP="00930BBA">
      <w:pPr>
        <w:pStyle w:val="ListParagraph"/>
        <w:numPr>
          <w:ilvl w:val="0"/>
          <w:numId w:val="35"/>
        </w:numPr>
        <w:tabs>
          <w:tab w:val="clear" w:pos="374"/>
          <w:tab w:val="left" w:pos="0"/>
        </w:tabs>
        <w:spacing w:before="120" w:after="120" w:line="300" w:lineRule="auto"/>
        <w:rPr>
          <w:szCs w:val="28"/>
        </w:rPr>
      </w:pPr>
      <w:r w:rsidRPr="00210D36">
        <w:rPr>
          <w:szCs w:val="28"/>
        </w:rPr>
        <w:t>Theo dõi tiến trình học của người học.</w:t>
      </w:r>
    </w:p>
    <w:p w14:paraId="7DF0D369" w14:textId="77777777" w:rsidR="00930BBA" w:rsidRPr="00210D36" w:rsidRDefault="00930BBA" w:rsidP="00930BBA">
      <w:pPr>
        <w:pStyle w:val="ListParagraph"/>
        <w:numPr>
          <w:ilvl w:val="0"/>
          <w:numId w:val="35"/>
        </w:numPr>
        <w:tabs>
          <w:tab w:val="clear" w:pos="374"/>
          <w:tab w:val="left" w:pos="0"/>
        </w:tabs>
        <w:spacing w:before="120" w:after="120" w:line="300" w:lineRule="auto"/>
        <w:rPr>
          <w:szCs w:val="28"/>
        </w:rPr>
      </w:pPr>
      <w:r w:rsidRPr="00210D36">
        <w:rPr>
          <w:szCs w:val="28"/>
        </w:rPr>
        <w:t>Chấm điểm từng bài học của sinh viên</w:t>
      </w:r>
      <w:r>
        <w:rPr>
          <w:szCs w:val="28"/>
        </w:rPr>
        <w:t>.</w:t>
      </w:r>
    </w:p>
    <w:p w14:paraId="1AEB67B2" w14:textId="77777777" w:rsidR="00930BBA" w:rsidRPr="00210D36" w:rsidRDefault="00930BBA" w:rsidP="00930BBA">
      <w:pPr>
        <w:pStyle w:val="ListParagraph"/>
        <w:numPr>
          <w:ilvl w:val="0"/>
          <w:numId w:val="35"/>
        </w:numPr>
        <w:tabs>
          <w:tab w:val="clear" w:pos="374"/>
          <w:tab w:val="left" w:pos="0"/>
        </w:tabs>
        <w:spacing w:before="120" w:after="120" w:line="300" w:lineRule="auto"/>
        <w:rPr>
          <w:szCs w:val="28"/>
        </w:rPr>
      </w:pPr>
      <w:r w:rsidRPr="00210D36">
        <w:rPr>
          <w:szCs w:val="28"/>
        </w:rPr>
        <w:t>Gửi phản hồi về phần bài tập của sinh viên</w:t>
      </w:r>
      <w:r>
        <w:rPr>
          <w:szCs w:val="28"/>
        </w:rPr>
        <w:t>.</w:t>
      </w:r>
    </w:p>
    <w:p w14:paraId="53F5D794" w14:textId="77777777" w:rsidR="00930BBA" w:rsidRDefault="00930BBA" w:rsidP="00930BBA">
      <w:pPr>
        <w:pStyle w:val="ListParagraph"/>
        <w:numPr>
          <w:ilvl w:val="0"/>
          <w:numId w:val="35"/>
        </w:numPr>
        <w:tabs>
          <w:tab w:val="clear" w:pos="374"/>
          <w:tab w:val="left" w:pos="0"/>
        </w:tabs>
        <w:spacing w:before="120" w:after="120" w:line="300" w:lineRule="auto"/>
        <w:rPr>
          <w:szCs w:val="28"/>
        </w:rPr>
      </w:pPr>
      <w:r w:rsidRPr="00210D36">
        <w:rPr>
          <w:szCs w:val="28"/>
        </w:rPr>
        <w:t>Tham gia vào diễn đàn để trao đổi với người học</w:t>
      </w:r>
      <w:r>
        <w:rPr>
          <w:szCs w:val="28"/>
        </w:rPr>
        <w:t>.</w:t>
      </w:r>
    </w:p>
    <w:p w14:paraId="650C0B20" w14:textId="195C2049" w:rsidR="00DA4238" w:rsidRPr="00210D36" w:rsidRDefault="00930BBA" w:rsidP="00930BBA">
      <w:pPr>
        <w:pStyle w:val="ListParagraph"/>
        <w:numPr>
          <w:ilvl w:val="0"/>
          <w:numId w:val="35"/>
        </w:numPr>
        <w:tabs>
          <w:tab w:val="clear" w:pos="374"/>
          <w:tab w:val="left" w:pos="0"/>
        </w:tabs>
        <w:spacing w:before="120" w:after="120" w:line="300" w:lineRule="auto"/>
        <w:rPr>
          <w:szCs w:val="28"/>
        </w:rPr>
      </w:pPr>
      <w:r>
        <w:rPr>
          <w:szCs w:val="28"/>
        </w:rPr>
        <w:t>Khi có sự thay đổi về nội dung bài học hoặc điểm chấm từng bài học, chủ đề thảo luận hệ thống tự động gửi thông báo đến cho các thành viên trong lớp học.</w:t>
      </w:r>
    </w:p>
    <w:p w14:paraId="15F34722" w14:textId="50FADD16" w:rsidR="00536CB1" w:rsidRPr="00170496" w:rsidRDefault="00536CB1" w:rsidP="009A3483">
      <w:pPr>
        <w:tabs>
          <w:tab w:val="clear" w:pos="374"/>
          <w:tab w:val="left" w:pos="0"/>
        </w:tabs>
        <w:spacing w:after="240" w:line="300" w:lineRule="auto"/>
        <w:ind w:firstLine="0"/>
        <w:outlineLvl w:val="0"/>
        <w:rPr>
          <w:b/>
          <w:szCs w:val="28"/>
        </w:rPr>
      </w:pPr>
      <w:bookmarkStart w:id="309" w:name="_Toc468281681"/>
      <w:bookmarkStart w:id="310" w:name="_Toc468451151"/>
      <w:bookmarkStart w:id="311" w:name="_Toc469296497"/>
      <w:bookmarkStart w:id="312" w:name="_Toc470341965"/>
      <w:bookmarkStart w:id="313" w:name="_Toc470343295"/>
      <w:bookmarkStart w:id="314" w:name="_Toc470343856"/>
      <w:bookmarkStart w:id="315" w:name="_Toc467569498"/>
      <w:bookmarkStart w:id="316" w:name="_Toc468175795"/>
      <w:bookmarkStart w:id="317" w:name="_Toc463868235"/>
      <w:bookmarkStart w:id="318" w:name="_Toc465158588"/>
      <w:bookmarkStart w:id="319" w:name="_Toc465340783"/>
      <w:bookmarkStart w:id="320" w:name="_Toc465341066"/>
      <w:r w:rsidRPr="00170496">
        <w:rPr>
          <w:b/>
          <w:szCs w:val="28"/>
        </w:rPr>
        <w:t>2.</w:t>
      </w:r>
      <w:r w:rsidR="008C298A">
        <w:rPr>
          <w:b/>
          <w:szCs w:val="28"/>
        </w:rPr>
        <w:t>3</w:t>
      </w:r>
      <w:r w:rsidRPr="00170496">
        <w:rPr>
          <w:b/>
          <w:szCs w:val="28"/>
        </w:rPr>
        <w:t>.3 Đối với quản trị</w:t>
      </w:r>
      <w:bookmarkEnd w:id="309"/>
      <w:bookmarkEnd w:id="310"/>
      <w:bookmarkEnd w:id="311"/>
      <w:bookmarkEnd w:id="312"/>
      <w:bookmarkEnd w:id="313"/>
      <w:bookmarkEnd w:id="314"/>
    </w:p>
    <w:p w14:paraId="54306C3E" w14:textId="2B91831A" w:rsidR="000D06DC" w:rsidRPr="00117816" w:rsidRDefault="000D06DC" w:rsidP="00117816">
      <w:pPr>
        <w:pStyle w:val="ListParagraph"/>
        <w:numPr>
          <w:ilvl w:val="0"/>
          <w:numId w:val="44"/>
        </w:numPr>
      </w:pPr>
      <w:bookmarkStart w:id="321" w:name="_Toc468280397"/>
      <w:bookmarkStart w:id="322" w:name="_Toc468281682"/>
      <w:r w:rsidRPr="00117816">
        <w:t>Quản lý thông tin người học</w:t>
      </w:r>
      <w:bookmarkEnd w:id="321"/>
      <w:bookmarkEnd w:id="322"/>
      <w:r w:rsidR="00945D15">
        <w:t>.</w:t>
      </w:r>
    </w:p>
    <w:p w14:paraId="27BD72CA" w14:textId="085F583C" w:rsidR="000D06DC" w:rsidRPr="00117816" w:rsidRDefault="000D06DC" w:rsidP="00117816">
      <w:pPr>
        <w:pStyle w:val="ListParagraph"/>
        <w:numPr>
          <w:ilvl w:val="0"/>
          <w:numId w:val="44"/>
        </w:numPr>
      </w:pPr>
      <w:bookmarkStart w:id="323" w:name="_Toc468280398"/>
      <w:bookmarkStart w:id="324" w:name="_Toc468281683"/>
      <w:r w:rsidRPr="00117816">
        <w:t>Quản lý thông tin giáo viên</w:t>
      </w:r>
      <w:bookmarkEnd w:id="323"/>
      <w:bookmarkEnd w:id="324"/>
      <w:r w:rsidR="00945D15">
        <w:t>.</w:t>
      </w:r>
    </w:p>
    <w:p w14:paraId="081CAA2F" w14:textId="4CC8BCD4" w:rsidR="000D06DC" w:rsidRPr="00210D36" w:rsidRDefault="000D06DC" w:rsidP="00117816">
      <w:pPr>
        <w:pStyle w:val="ListParagraph"/>
        <w:numPr>
          <w:ilvl w:val="0"/>
          <w:numId w:val="44"/>
        </w:numPr>
      </w:pPr>
      <w:bookmarkStart w:id="325" w:name="_Toc468280399"/>
      <w:bookmarkStart w:id="326" w:name="_Toc468281684"/>
      <w:r w:rsidRPr="00117816">
        <w:t>Tạo khóa học mới và gán quyền quản lý khóa học cho giáo viên</w:t>
      </w:r>
      <w:bookmarkEnd w:id="325"/>
      <w:bookmarkEnd w:id="326"/>
      <w:r w:rsidR="00945D15">
        <w:t>.</w:t>
      </w:r>
    </w:p>
    <w:p w14:paraId="3D0EF416" w14:textId="6129022E" w:rsidR="009351DF" w:rsidRDefault="009351DF" w:rsidP="00512D7F">
      <w:pPr>
        <w:tabs>
          <w:tab w:val="clear" w:pos="374"/>
          <w:tab w:val="left" w:pos="0"/>
        </w:tabs>
        <w:spacing w:after="240" w:line="300" w:lineRule="auto"/>
        <w:ind w:firstLine="0"/>
        <w:outlineLvl w:val="0"/>
        <w:rPr>
          <w:b/>
          <w:szCs w:val="28"/>
        </w:rPr>
      </w:pPr>
      <w:bookmarkStart w:id="327" w:name="_Toc468281687"/>
      <w:bookmarkStart w:id="328" w:name="_Toc468451152"/>
      <w:bookmarkStart w:id="329" w:name="_Toc470343857"/>
      <w:bookmarkStart w:id="330" w:name="_Toc468175821"/>
      <w:bookmarkStart w:id="331" w:name="_Toc463868252"/>
      <w:bookmarkStart w:id="332" w:name="_Toc465158605"/>
      <w:bookmarkStart w:id="333" w:name="_Toc465340802"/>
      <w:bookmarkStart w:id="334" w:name="_Toc465341122"/>
      <w:bookmarkEnd w:id="315"/>
      <w:bookmarkEnd w:id="316"/>
      <w:bookmarkEnd w:id="317"/>
      <w:bookmarkEnd w:id="318"/>
      <w:bookmarkEnd w:id="319"/>
      <w:bookmarkEnd w:id="320"/>
      <w:r w:rsidRPr="00A6254A">
        <w:rPr>
          <w:b/>
          <w:szCs w:val="28"/>
        </w:rPr>
        <w:t>2.</w:t>
      </w:r>
      <w:r w:rsidR="008C298A">
        <w:rPr>
          <w:b/>
          <w:szCs w:val="28"/>
        </w:rPr>
        <w:t>4</w:t>
      </w:r>
      <w:r w:rsidRPr="00A6254A">
        <w:rPr>
          <w:b/>
          <w:szCs w:val="28"/>
        </w:rPr>
        <w:t xml:space="preserve"> Sơ đồ tổng quan use-case</w:t>
      </w:r>
      <w:bookmarkEnd w:id="327"/>
      <w:bookmarkEnd w:id="328"/>
      <w:bookmarkEnd w:id="329"/>
      <w:r w:rsidRPr="00A6254A">
        <w:rPr>
          <w:b/>
          <w:szCs w:val="28"/>
        </w:rPr>
        <w:t xml:space="preserve"> </w:t>
      </w:r>
      <w:bookmarkStart w:id="335" w:name="_Toc465327626"/>
    </w:p>
    <w:bookmarkEnd w:id="335"/>
    <w:p w14:paraId="129D8B4B" w14:textId="7FF21DB6" w:rsidR="009676A6" w:rsidRPr="00A6254A" w:rsidRDefault="009676A6" w:rsidP="009676A6">
      <w:pPr>
        <w:tabs>
          <w:tab w:val="clear" w:pos="374"/>
        </w:tabs>
        <w:spacing w:before="0" w:after="200" w:line="276" w:lineRule="auto"/>
        <w:ind w:firstLine="720"/>
        <w:rPr>
          <w:b/>
          <w:szCs w:val="28"/>
        </w:rPr>
      </w:pPr>
      <w:r>
        <w:t xml:space="preserve">Từ phân tích các yêu cầu của hệ thống, các tác nhân tham gia trong hệ thống gồm giáo viên, sinh viên, quản trị. </w:t>
      </w:r>
      <w:r w:rsidRPr="003C672E">
        <w:t>Trong</w:t>
      </w:r>
      <w:r>
        <w:t xml:space="preserve"> hình 2.1 trình bày về</w:t>
      </w:r>
      <w:r w:rsidRPr="003C672E">
        <w:t xml:space="preserve"> sơ đồ tổng quan</w:t>
      </w:r>
      <w:r>
        <w:t xml:space="preserve"> các use-case của hệ thống ứng với vai trò của hai tác nhân chính giáo viên và sinh viên. </w:t>
      </w:r>
    </w:p>
    <w:p w14:paraId="40F587D9" w14:textId="77777777" w:rsidR="009676A6" w:rsidRPr="00A6254A" w:rsidRDefault="009676A6" w:rsidP="009676A6">
      <w:pPr>
        <w:tabs>
          <w:tab w:val="clear" w:pos="374"/>
          <w:tab w:val="left" w:pos="0"/>
        </w:tabs>
        <w:spacing w:before="120" w:after="120" w:line="300" w:lineRule="auto"/>
        <w:ind w:firstLine="0"/>
        <w:jc w:val="center"/>
        <w:rPr>
          <w:szCs w:val="28"/>
        </w:rPr>
      </w:pPr>
      <w:r w:rsidRPr="00A6254A">
        <w:rPr>
          <w:szCs w:val="28"/>
        </w:rPr>
        <w:lastRenderedPageBreak/>
        <w:drawing>
          <wp:inline distT="0" distB="0" distL="0" distR="0" wp14:anchorId="41B8D381" wp14:editId="6A96D88C">
            <wp:extent cx="5043170" cy="4777740"/>
            <wp:effectExtent l="0" t="0" r="11430" b="0"/>
            <wp:docPr id="34" name="Picture 34" descr="../Desktop/Screen%20Shot%202016-11-30%20at%2007.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20Shot%202016-11-30%20at%2007.55.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564" cy="4779061"/>
                    </a:xfrm>
                    <a:prstGeom prst="rect">
                      <a:avLst/>
                    </a:prstGeom>
                    <a:noFill/>
                    <a:ln>
                      <a:noFill/>
                    </a:ln>
                  </pic:spPr>
                </pic:pic>
              </a:graphicData>
            </a:graphic>
          </wp:inline>
        </w:drawing>
      </w:r>
    </w:p>
    <w:p w14:paraId="2669743D" w14:textId="77777777" w:rsidR="009676A6" w:rsidRPr="00A6254A" w:rsidRDefault="009676A6" w:rsidP="009676A6">
      <w:pPr>
        <w:tabs>
          <w:tab w:val="clear" w:pos="374"/>
          <w:tab w:val="left" w:pos="0"/>
        </w:tabs>
        <w:spacing w:after="240" w:line="300" w:lineRule="auto"/>
        <w:ind w:firstLine="0"/>
        <w:jc w:val="center"/>
        <w:outlineLvl w:val="0"/>
        <w:rPr>
          <w:szCs w:val="28"/>
        </w:rPr>
      </w:pPr>
      <w:bookmarkStart w:id="336" w:name="_Toc465341067"/>
      <w:bookmarkStart w:id="337" w:name="_Toc467569501"/>
      <w:bookmarkStart w:id="338" w:name="_Toc468175798"/>
      <w:bookmarkStart w:id="339" w:name="_Toc468280403"/>
      <w:bookmarkStart w:id="340" w:name="_Toc468281688"/>
      <w:bookmarkStart w:id="341" w:name="_Toc468451153"/>
      <w:bookmarkStart w:id="342" w:name="_Toc469296498"/>
      <w:bookmarkStart w:id="343" w:name="_Toc470341966"/>
      <w:bookmarkStart w:id="344" w:name="_Toc470343296"/>
      <w:bookmarkStart w:id="345" w:name="_Toc470343858"/>
      <w:r w:rsidRPr="00A6254A">
        <w:rPr>
          <w:szCs w:val="28"/>
        </w:rPr>
        <w:t>Hình 2.</w:t>
      </w:r>
      <w:r>
        <w:rPr>
          <w:szCs w:val="28"/>
        </w:rPr>
        <w:t>1</w:t>
      </w:r>
      <w:r w:rsidRPr="00A6254A">
        <w:rPr>
          <w:szCs w:val="28"/>
        </w:rPr>
        <w:t>: Sơ đồ tổng quan use-case</w:t>
      </w:r>
      <w:bookmarkEnd w:id="336"/>
      <w:bookmarkEnd w:id="337"/>
      <w:bookmarkEnd w:id="338"/>
      <w:bookmarkEnd w:id="339"/>
      <w:bookmarkEnd w:id="340"/>
      <w:bookmarkEnd w:id="341"/>
      <w:bookmarkEnd w:id="342"/>
      <w:bookmarkEnd w:id="343"/>
      <w:bookmarkEnd w:id="344"/>
      <w:bookmarkEnd w:id="345"/>
    </w:p>
    <w:p w14:paraId="5981438B" w14:textId="17C5EF9B" w:rsidR="009351DF" w:rsidRPr="003C672E" w:rsidRDefault="009676A6" w:rsidP="009676A6">
      <w:pPr>
        <w:spacing w:before="120" w:after="120" w:line="288" w:lineRule="auto"/>
        <w:ind w:firstLine="677"/>
      </w:pPr>
      <w:r w:rsidRPr="003C672E">
        <w:tab/>
      </w:r>
      <w:r>
        <w:t>C</w:t>
      </w:r>
      <w:r w:rsidRPr="003C672E">
        <w:t>ác ca sử dụng</w:t>
      </w:r>
      <w:r>
        <w:t xml:space="preserve"> ứng với hai tác nhân giáo viên, sinh viên</w:t>
      </w:r>
      <w:r w:rsidRPr="003C672E">
        <w:t xml:space="preserve"> được mô tả</w:t>
      </w:r>
      <w:r>
        <w:t xml:space="preserve"> chi tiết</w:t>
      </w:r>
      <w:r w:rsidRPr="003C672E">
        <w:t xml:space="preserve"> trong bảng</w:t>
      </w:r>
      <w:r>
        <w:t xml:space="preserve"> 2.1</w:t>
      </w:r>
      <w:r w:rsidR="002B57C8">
        <w:t xml:space="preserve"> [10]</w:t>
      </w:r>
      <w:r w:rsidRPr="003C672E">
        <w:t>.</w:t>
      </w:r>
      <w:r w:rsidR="00D54DDF">
        <w:t xml:space="preserve"> </w:t>
      </w:r>
    </w:p>
    <w:tbl>
      <w:tblPr>
        <w:tblStyle w:val="TableGrid"/>
        <w:tblW w:w="9000" w:type="dxa"/>
        <w:tblInd w:w="198" w:type="dxa"/>
        <w:tblLook w:val="04A0" w:firstRow="1" w:lastRow="0" w:firstColumn="1" w:lastColumn="0" w:noHBand="0" w:noVBand="1"/>
      </w:tblPr>
      <w:tblGrid>
        <w:gridCol w:w="4072"/>
        <w:gridCol w:w="4928"/>
      </w:tblGrid>
      <w:tr w:rsidR="00C2501A" w:rsidRPr="00A6254A" w14:paraId="7D9C5C51" w14:textId="77777777" w:rsidTr="00D60BC4">
        <w:tc>
          <w:tcPr>
            <w:tcW w:w="9000" w:type="dxa"/>
            <w:gridSpan w:val="2"/>
            <w:shd w:val="clear" w:color="auto" w:fill="EEECE1" w:themeFill="background2"/>
            <w:vAlign w:val="center"/>
          </w:tcPr>
          <w:p w14:paraId="2CC78740" w14:textId="1960AFCC" w:rsidR="00C2501A" w:rsidRPr="00A6254A" w:rsidRDefault="003F7F23" w:rsidP="00AF5DD8">
            <w:pPr>
              <w:tabs>
                <w:tab w:val="clear" w:pos="374"/>
                <w:tab w:val="left" w:pos="0"/>
              </w:tabs>
              <w:spacing w:before="60" w:after="60" w:line="288" w:lineRule="auto"/>
              <w:ind w:firstLine="0"/>
              <w:rPr>
                <w:szCs w:val="28"/>
              </w:rPr>
            </w:pPr>
            <w:bookmarkStart w:id="346" w:name="_Toc465341068"/>
            <w:bookmarkStart w:id="347" w:name="_Toc467569502"/>
            <w:r>
              <w:rPr>
                <w:szCs w:val="28"/>
              </w:rPr>
              <w:t>Sơ đồ tổng quan use-case</w:t>
            </w:r>
          </w:p>
        </w:tc>
      </w:tr>
      <w:tr w:rsidR="00C2501A" w:rsidRPr="00A6254A" w14:paraId="6FBDCA26" w14:textId="77777777" w:rsidTr="00740952">
        <w:tc>
          <w:tcPr>
            <w:tcW w:w="4072" w:type="dxa"/>
            <w:vAlign w:val="center"/>
          </w:tcPr>
          <w:p w14:paraId="728E86DC" w14:textId="52337582" w:rsidR="00C2501A" w:rsidRPr="00A6254A" w:rsidRDefault="00C2501A" w:rsidP="00AF5DD8">
            <w:pPr>
              <w:tabs>
                <w:tab w:val="clear" w:pos="374"/>
                <w:tab w:val="left" w:pos="0"/>
              </w:tabs>
              <w:spacing w:before="60" w:after="60" w:line="288" w:lineRule="auto"/>
              <w:ind w:firstLine="0"/>
              <w:rPr>
                <w:szCs w:val="28"/>
              </w:rPr>
            </w:pPr>
            <w:r w:rsidRPr="00A6254A">
              <w:rPr>
                <w:szCs w:val="28"/>
              </w:rPr>
              <w:t>Tên Use-case</w:t>
            </w:r>
          </w:p>
        </w:tc>
        <w:tc>
          <w:tcPr>
            <w:tcW w:w="4928" w:type="dxa"/>
            <w:vAlign w:val="center"/>
          </w:tcPr>
          <w:p w14:paraId="60D8944A" w14:textId="1481E3DE" w:rsidR="00C2501A" w:rsidRPr="00A6254A" w:rsidRDefault="00C2501A" w:rsidP="00AF5DD8">
            <w:pPr>
              <w:tabs>
                <w:tab w:val="clear" w:pos="374"/>
                <w:tab w:val="left" w:pos="0"/>
              </w:tabs>
              <w:spacing w:before="60" w:after="60" w:line="288" w:lineRule="auto"/>
              <w:ind w:firstLine="0"/>
              <w:rPr>
                <w:szCs w:val="28"/>
              </w:rPr>
            </w:pPr>
            <w:r w:rsidRPr="00A6254A">
              <w:rPr>
                <w:szCs w:val="28"/>
              </w:rPr>
              <w:t>Mô tả</w:t>
            </w:r>
          </w:p>
        </w:tc>
      </w:tr>
      <w:tr w:rsidR="00C2501A" w:rsidRPr="00A6254A" w14:paraId="09CEE535" w14:textId="77777777" w:rsidTr="00740952">
        <w:trPr>
          <w:trHeight w:val="520"/>
        </w:trPr>
        <w:tc>
          <w:tcPr>
            <w:tcW w:w="4072" w:type="dxa"/>
            <w:vAlign w:val="center"/>
          </w:tcPr>
          <w:p w14:paraId="5F0109E4" w14:textId="2CE1455D" w:rsidR="00C2501A" w:rsidRPr="00A6254A" w:rsidRDefault="00C2501A" w:rsidP="00AF5DD8">
            <w:pPr>
              <w:tabs>
                <w:tab w:val="clear" w:pos="374"/>
                <w:tab w:val="left" w:pos="0"/>
              </w:tabs>
              <w:spacing w:before="60" w:after="60" w:line="288" w:lineRule="auto"/>
              <w:ind w:firstLine="0"/>
              <w:rPr>
                <w:szCs w:val="28"/>
              </w:rPr>
            </w:pPr>
            <w:r w:rsidRPr="00A6254A">
              <w:rPr>
                <w:szCs w:val="28"/>
              </w:rPr>
              <w:t>UC1. Đăng nhập</w:t>
            </w:r>
          </w:p>
        </w:tc>
        <w:tc>
          <w:tcPr>
            <w:tcW w:w="4928" w:type="dxa"/>
            <w:vAlign w:val="center"/>
          </w:tcPr>
          <w:p w14:paraId="45E553DB" w14:textId="4B5697FF" w:rsidR="00C2501A" w:rsidRPr="00A6254A" w:rsidRDefault="00C2501A" w:rsidP="00AF5DD8">
            <w:pPr>
              <w:tabs>
                <w:tab w:val="clear" w:pos="374"/>
                <w:tab w:val="left" w:pos="0"/>
              </w:tabs>
              <w:spacing w:before="60" w:after="60" w:line="288" w:lineRule="auto"/>
              <w:ind w:firstLine="0"/>
              <w:rPr>
                <w:szCs w:val="28"/>
              </w:rPr>
            </w:pPr>
            <w:r w:rsidRPr="00A6254A">
              <w:rPr>
                <w:szCs w:val="28"/>
              </w:rPr>
              <w:t>Người học/Giáo viên đăng nhập hệ thống thực hiện các chức năng</w:t>
            </w:r>
            <w:r w:rsidR="00DC60D6">
              <w:rPr>
                <w:szCs w:val="28"/>
              </w:rPr>
              <w:t>.</w:t>
            </w:r>
          </w:p>
        </w:tc>
      </w:tr>
      <w:tr w:rsidR="00C2501A" w:rsidRPr="00A6254A" w14:paraId="097BAA7E" w14:textId="77777777" w:rsidTr="00740952">
        <w:tc>
          <w:tcPr>
            <w:tcW w:w="4072" w:type="dxa"/>
            <w:vAlign w:val="center"/>
          </w:tcPr>
          <w:p w14:paraId="613BE444" w14:textId="6BA01AA4" w:rsidR="00C2501A" w:rsidRPr="00A6254A" w:rsidRDefault="00C2501A" w:rsidP="00AF5DD8">
            <w:pPr>
              <w:tabs>
                <w:tab w:val="clear" w:pos="374"/>
                <w:tab w:val="left" w:pos="0"/>
              </w:tabs>
              <w:spacing w:before="60" w:after="60" w:line="288" w:lineRule="auto"/>
              <w:ind w:firstLine="0"/>
              <w:rPr>
                <w:szCs w:val="28"/>
              </w:rPr>
            </w:pPr>
            <w:r w:rsidRPr="00A6254A">
              <w:rPr>
                <w:szCs w:val="28"/>
              </w:rPr>
              <w:t>UC2. Thêm bài học cho môn học</w:t>
            </w:r>
          </w:p>
        </w:tc>
        <w:tc>
          <w:tcPr>
            <w:tcW w:w="4928" w:type="dxa"/>
            <w:vAlign w:val="center"/>
          </w:tcPr>
          <w:p w14:paraId="51B0DF84" w14:textId="5411ED59" w:rsidR="00C2501A" w:rsidRPr="00A6254A" w:rsidRDefault="00C2501A" w:rsidP="00AF5DD8">
            <w:pPr>
              <w:tabs>
                <w:tab w:val="clear" w:pos="374"/>
                <w:tab w:val="left" w:pos="0"/>
              </w:tabs>
              <w:spacing w:before="60" w:after="60" w:line="288" w:lineRule="auto"/>
              <w:ind w:firstLine="0"/>
              <w:rPr>
                <w:szCs w:val="28"/>
              </w:rPr>
            </w:pPr>
            <w:r w:rsidRPr="00A6254A">
              <w:rPr>
                <w:szCs w:val="28"/>
              </w:rPr>
              <w:t>Giáo viên tạo chủ đề cho môn học</w:t>
            </w:r>
            <w:r w:rsidR="00DC60D6">
              <w:rPr>
                <w:szCs w:val="28"/>
              </w:rPr>
              <w:t>.</w:t>
            </w:r>
          </w:p>
        </w:tc>
      </w:tr>
      <w:tr w:rsidR="00C2501A" w:rsidRPr="00A6254A" w14:paraId="704EDAF9" w14:textId="77777777" w:rsidTr="00740952">
        <w:tc>
          <w:tcPr>
            <w:tcW w:w="4072" w:type="dxa"/>
            <w:vAlign w:val="center"/>
          </w:tcPr>
          <w:p w14:paraId="68484796" w14:textId="23B37C61" w:rsidR="00C2501A" w:rsidRPr="00A6254A" w:rsidRDefault="00C2501A" w:rsidP="00AF5DD8">
            <w:pPr>
              <w:tabs>
                <w:tab w:val="clear" w:pos="374"/>
                <w:tab w:val="left" w:pos="0"/>
              </w:tabs>
              <w:spacing w:before="60" w:after="60" w:line="288" w:lineRule="auto"/>
              <w:ind w:firstLine="0"/>
              <w:rPr>
                <w:szCs w:val="28"/>
              </w:rPr>
            </w:pPr>
            <w:r w:rsidRPr="00A6254A">
              <w:rPr>
                <w:szCs w:val="28"/>
              </w:rPr>
              <w:t>UC3. Thêm tài liệu học</w:t>
            </w:r>
          </w:p>
        </w:tc>
        <w:tc>
          <w:tcPr>
            <w:tcW w:w="4928" w:type="dxa"/>
            <w:vAlign w:val="center"/>
          </w:tcPr>
          <w:p w14:paraId="37EF3EF4" w14:textId="49D2D5E8" w:rsidR="00C2501A" w:rsidRPr="00A6254A" w:rsidRDefault="00C2501A" w:rsidP="00AF5DD8">
            <w:pPr>
              <w:tabs>
                <w:tab w:val="clear" w:pos="374"/>
                <w:tab w:val="left" w:pos="0"/>
              </w:tabs>
              <w:spacing w:before="60" w:after="60" w:line="288" w:lineRule="auto"/>
              <w:ind w:firstLine="0"/>
              <w:rPr>
                <w:szCs w:val="28"/>
              </w:rPr>
            </w:pPr>
            <w:r w:rsidRPr="00A6254A">
              <w:rPr>
                <w:szCs w:val="28"/>
              </w:rPr>
              <w:t>Giáo viên th</w:t>
            </w:r>
            <w:r w:rsidR="00F77452">
              <w:rPr>
                <w:szCs w:val="28"/>
              </w:rPr>
              <w:t>ê</w:t>
            </w:r>
            <w:r w:rsidRPr="00A6254A">
              <w:rPr>
                <w:szCs w:val="28"/>
              </w:rPr>
              <w:t>m tài liệu cho môn học</w:t>
            </w:r>
            <w:r w:rsidR="00DC60D6">
              <w:rPr>
                <w:szCs w:val="28"/>
              </w:rPr>
              <w:t>.</w:t>
            </w:r>
          </w:p>
        </w:tc>
      </w:tr>
      <w:tr w:rsidR="00C2501A" w:rsidRPr="00A6254A" w14:paraId="7A6DFBAD" w14:textId="77777777" w:rsidTr="00740952">
        <w:tc>
          <w:tcPr>
            <w:tcW w:w="4072" w:type="dxa"/>
            <w:vAlign w:val="center"/>
          </w:tcPr>
          <w:p w14:paraId="1C337579" w14:textId="105D0D69" w:rsidR="00C2501A" w:rsidRPr="00A6254A" w:rsidRDefault="00C2501A" w:rsidP="00AF5DD8">
            <w:pPr>
              <w:tabs>
                <w:tab w:val="clear" w:pos="374"/>
                <w:tab w:val="left" w:pos="0"/>
              </w:tabs>
              <w:spacing w:before="60" w:after="60" w:line="288" w:lineRule="auto"/>
              <w:ind w:firstLine="0"/>
              <w:rPr>
                <w:szCs w:val="28"/>
              </w:rPr>
            </w:pPr>
            <w:r w:rsidRPr="00A6254A">
              <w:rPr>
                <w:szCs w:val="28"/>
              </w:rPr>
              <w:t>UC4. Xem tài liệu học</w:t>
            </w:r>
          </w:p>
        </w:tc>
        <w:tc>
          <w:tcPr>
            <w:tcW w:w="4928" w:type="dxa"/>
            <w:vAlign w:val="center"/>
          </w:tcPr>
          <w:p w14:paraId="7D2E75E6" w14:textId="69A5D8ED" w:rsidR="00C2501A" w:rsidRPr="00A6254A" w:rsidRDefault="00C2501A" w:rsidP="00AF5DD8">
            <w:pPr>
              <w:tabs>
                <w:tab w:val="clear" w:pos="374"/>
                <w:tab w:val="left" w:pos="0"/>
              </w:tabs>
              <w:spacing w:before="60" w:after="60" w:line="288" w:lineRule="auto"/>
              <w:ind w:firstLine="0"/>
              <w:rPr>
                <w:szCs w:val="28"/>
              </w:rPr>
            </w:pPr>
            <w:r w:rsidRPr="00A6254A">
              <w:rPr>
                <w:szCs w:val="28"/>
              </w:rPr>
              <w:t>Người học/Giáo viên xem tài liệu liên quan đến môn học</w:t>
            </w:r>
            <w:r w:rsidR="00DC60D6">
              <w:rPr>
                <w:szCs w:val="28"/>
              </w:rPr>
              <w:t>.</w:t>
            </w:r>
          </w:p>
        </w:tc>
      </w:tr>
      <w:tr w:rsidR="00C2501A" w:rsidRPr="00A6254A" w14:paraId="4533BF2B" w14:textId="77777777" w:rsidTr="00740952">
        <w:tc>
          <w:tcPr>
            <w:tcW w:w="4072" w:type="dxa"/>
            <w:vAlign w:val="center"/>
          </w:tcPr>
          <w:p w14:paraId="685D171A" w14:textId="7FDF9FE2" w:rsidR="00C2501A" w:rsidRPr="00A6254A" w:rsidRDefault="00C2501A" w:rsidP="00AF5DD8">
            <w:pPr>
              <w:tabs>
                <w:tab w:val="clear" w:pos="374"/>
                <w:tab w:val="left" w:pos="0"/>
              </w:tabs>
              <w:spacing w:before="60" w:after="60" w:line="288" w:lineRule="auto"/>
              <w:ind w:firstLine="0"/>
              <w:rPr>
                <w:szCs w:val="28"/>
              </w:rPr>
            </w:pPr>
            <w:r w:rsidRPr="00A6254A">
              <w:rPr>
                <w:szCs w:val="28"/>
              </w:rPr>
              <w:t>UC5. Theo dõi tiến độ học tập</w:t>
            </w:r>
          </w:p>
        </w:tc>
        <w:tc>
          <w:tcPr>
            <w:tcW w:w="4928" w:type="dxa"/>
            <w:vAlign w:val="center"/>
          </w:tcPr>
          <w:p w14:paraId="564C3901" w14:textId="1A7FFA0E" w:rsidR="00C2501A" w:rsidRPr="00A6254A" w:rsidRDefault="00C2501A" w:rsidP="00AF5DD8">
            <w:pPr>
              <w:tabs>
                <w:tab w:val="clear" w:pos="374"/>
                <w:tab w:val="left" w:pos="0"/>
              </w:tabs>
              <w:spacing w:before="60" w:after="60" w:line="288" w:lineRule="auto"/>
              <w:ind w:firstLine="0"/>
              <w:rPr>
                <w:szCs w:val="28"/>
              </w:rPr>
            </w:pPr>
            <w:r w:rsidRPr="00A6254A">
              <w:rPr>
                <w:szCs w:val="28"/>
              </w:rPr>
              <w:t>Người học/Giáo viên theo dõi tiến độ học tập của người học</w:t>
            </w:r>
            <w:r w:rsidR="00DC60D6">
              <w:rPr>
                <w:szCs w:val="28"/>
              </w:rPr>
              <w:t>.</w:t>
            </w:r>
          </w:p>
        </w:tc>
      </w:tr>
      <w:tr w:rsidR="00C2501A" w:rsidRPr="00A6254A" w14:paraId="16421096" w14:textId="77777777" w:rsidTr="00740952">
        <w:tc>
          <w:tcPr>
            <w:tcW w:w="4072" w:type="dxa"/>
            <w:vAlign w:val="center"/>
          </w:tcPr>
          <w:p w14:paraId="6D39AC5C" w14:textId="4FAC5107" w:rsidR="00C2501A" w:rsidRPr="00A6254A" w:rsidRDefault="00C2501A" w:rsidP="00AF5DD8">
            <w:pPr>
              <w:tabs>
                <w:tab w:val="clear" w:pos="374"/>
                <w:tab w:val="left" w:pos="0"/>
              </w:tabs>
              <w:spacing w:before="60" w:after="60" w:line="288" w:lineRule="auto"/>
              <w:ind w:firstLine="0"/>
              <w:rPr>
                <w:szCs w:val="28"/>
              </w:rPr>
            </w:pPr>
            <w:r w:rsidRPr="00A6254A">
              <w:rPr>
                <w:szCs w:val="28"/>
              </w:rPr>
              <w:lastRenderedPageBreak/>
              <w:t>UC6. Gửi phản hồi</w:t>
            </w:r>
          </w:p>
        </w:tc>
        <w:tc>
          <w:tcPr>
            <w:tcW w:w="4928" w:type="dxa"/>
            <w:vAlign w:val="center"/>
          </w:tcPr>
          <w:p w14:paraId="58963A29" w14:textId="3AA8AB86" w:rsidR="00C2501A" w:rsidRPr="00A6254A" w:rsidRDefault="00C2501A" w:rsidP="00AF5DD8">
            <w:pPr>
              <w:tabs>
                <w:tab w:val="clear" w:pos="374"/>
                <w:tab w:val="left" w:pos="0"/>
              </w:tabs>
              <w:spacing w:before="60" w:after="60" w:line="288" w:lineRule="auto"/>
              <w:ind w:firstLine="0"/>
              <w:rPr>
                <w:szCs w:val="28"/>
              </w:rPr>
            </w:pPr>
            <w:r w:rsidRPr="00A6254A">
              <w:rPr>
                <w:szCs w:val="28"/>
              </w:rPr>
              <w:t>Người học/Giáo viên gửi phản hồi về nội dung bài học</w:t>
            </w:r>
            <w:r w:rsidR="00DC60D6">
              <w:rPr>
                <w:szCs w:val="28"/>
              </w:rPr>
              <w:t>.</w:t>
            </w:r>
          </w:p>
        </w:tc>
      </w:tr>
      <w:tr w:rsidR="00C2501A" w:rsidRPr="00A6254A" w14:paraId="76E5CEF0" w14:textId="77777777" w:rsidTr="00740952">
        <w:tc>
          <w:tcPr>
            <w:tcW w:w="4072" w:type="dxa"/>
            <w:vAlign w:val="center"/>
          </w:tcPr>
          <w:p w14:paraId="7F830E39" w14:textId="63470742" w:rsidR="00C2501A" w:rsidRPr="00A6254A" w:rsidRDefault="00C2501A" w:rsidP="00AF5DD8">
            <w:pPr>
              <w:tabs>
                <w:tab w:val="clear" w:pos="374"/>
                <w:tab w:val="left" w:pos="0"/>
              </w:tabs>
              <w:spacing w:before="60" w:after="60" w:line="288" w:lineRule="auto"/>
              <w:ind w:firstLine="0"/>
              <w:rPr>
                <w:szCs w:val="28"/>
              </w:rPr>
            </w:pPr>
            <w:r w:rsidRPr="00A6254A">
              <w:rPr>
                <w:szCs w:val="28"/>
              </w:rPr>
              <w:t>UC7. Tạo chủ đề thảo luận</w:t>
            </w:r>
          </w:p>
        </w:tc>
        <w:tc>
          <w:tcPr>
            <w:tcW w:w="4928" w:type="dxa"/>
            <w:vAlign w:val="center"/>
          </w:tcPr>
          <w:p w14:paraId="61C5A8B3" w14:textId="73C9159C" w:rsidR="00C2501A" w:rsidRPr="00107B2D" w:rsidRDefault="00C2501A" w:rsidP="00AF5DD8">
            <w:pPr>
              <w:tabs>
                <w:tab w:val="clear" w:pos="374"/>
                <w:tab w:val="left" w:pos="0"/>
              </w:tabs>
              <w:spacing w:before="60" w:after="60" w:line="288" w:lineRule="auto"/>
              <w:ind w:firstLine="0"/>
              <w:rPr>
                <w:szCs w:val="28"/>
              </w:rPr>
            </w:pPr>
            <w:r w:rsidRPr="00107B2D">
              <w:rPr>
                <w:szCs w:val="28"/>
              </w:rPr>
              <w:t>Người học/Giáo viên tạo chủ đề thảo luận</w:t>
            </w:r>
            <w:r w:rsidR="00DC60D6" w:rsidRPr="00107B2D">
              <w:rPr>
                <w:szCs w:val="28"/>
              </w:rPr>
              <w:t>.</w:t>
            </w:r>
          </w:p>
        </w:tc>
      </w:tr>
      <w:tr w:rsidR="00C2501A" w:rsidRPr="00A6254A" w14:paraId="14AE3A80" w14:textId="77777777" w:rsidTr="00740952">
        <w:tc>
          <w:tcPr>
            <w:tcW w:w="4072" w:type="dxa"/>
            <w:vAlign w:val="center"/>
          </w:tcPr>
          <w:p w14:paraId="6940CD50" w14:textId="72220F5E" w:rsidR="00C2501A" w:rsidRPr="00A6254A" w:rsidRDefault="00C2501A" w:rsidP="00AF5DD8">
            <w:pPr>
              <w:tabs>
                <w:tab w:val="clear" w:pos="374"/>
                <w:tab w:val="left" w:pos="0"/>
              </w:tabs>
              <w:spacing w:before="60" w:after="60" w:line="288" w:lineRule="auto"/>
              <w:ind w:firstLine="0"/>
              <w:rPr>
                <w:szCs w:val="28"/>
              </w:rPr>
            </w:pPr>
            <w:r w:rsidRPr="00A6254A">
              <w:rPr>
                <w:szCs w:val="28"/>
              </w:rPr>
              <w:t>UC8. Bình luận chủ đề thảo luận</w:t>
            </w:r>
          </w:p>
        </w:tc>
        <w:tc>
          <w:tcPr>
            <w:tcW w:w="4928" w:type="dxa"/>
            <w:vAlign w:val="center"/>
          </w:tcPr>
          <w:p w14:paraId="76116720" w14:textId="044EEB06" w:rsidR="00C2501A" w:rsidRPr="00A6254A" w:rsidRDefault="00C2501A" w:rsidP="00AF5DD8">
            <w:pPr>
              <w:tabs>
                <w:tab w:val="clear" w:pos="374"/>
                <w:tab w:val="left" w:pos="0"/>
              </w:tabs>
              <w:spacing w:before="60" w:after="60" w:line="288" w:lineRule="auto"/>
              <w:ind w:firstLine="0"/>
              <w:rPr>
                <w:szCs w:val="28"/>
              </w:rPr>
            </w:pPr>
            <w:r w:rsidRPr="00A6254A">
              <w:rPr>
                <w:szCs w:val="28"/>
              </w:rPr>
              <w:t>Người học/Giáo viên bình luận lại chủ để thảo luận</w:t>
            </w:r>
            <w:r w:rsidR="00DC60D6">
              <w:rPr>
                <w:szCs w:val="28"/>
              </w:rPr>
              <w:t>.</w:t>
            </w:r>
          </w:p>
        </w:tc>
      </w:tr>
      <w:tr w:rsidR="00C2501A" w:rsidRPr="00A6254A" w14:paraId="1AC147AE" w14:textId="77777777" w:rsidTr="00740952">
        <w:tc>
          <w:tcPr>
            <w:tcW w:w="4072" w:type="dxa"/>
            <w:vAlign w:val="center"/>
          </w:tcPr>
          <w:p w14:paraId="7B070E59" w14:textId="00851C56" w:rsidR="00C2501A" w:rsidRPr="00A6254A" w:rsidRDefault="00C2501A" w:rsidP="00AF5DD8">
            <w:pPr>
              <w:tabs>
                <w:tab w:val="clear" w:pos="374"/>
                <w:tab w:val="left" w:pos="0"/>
              </w:tabs>
              <w:spacing w:before="60" w:after="60" w:line="288" w:lineRule="auto"/>
              <w:ind w:firstLine="0"/>
              <w:rPr>
                <w:szCs w:val="28"/>
              </w:rPr>
            </w:pPr>
            <w:r w:rsidRPr="00A6254A">
              <w:rPr>
                <w:szCs w:val="28"/>
              </w:rPr>
              <w:t>UC9. Chấm điểm</w:t>
            </w:r>
          </w:p>
        </w:tc>
        <w:tc>
          <w:tcPr>
            <w:tcW w:w="4928" w:type="dxa"/>
            <w:vAlign w:val="center"/>
          </w:tcPr>
          <w:p w14:paraId="58BE61F8" w14:textId="629B07A4" w:rsidR="00C2501A" w:rsidRPr="00A6254A" w:rsidRDefault="00C2501A" w:rsidP="00AF5DD8">
            <w:pPr>
              <w:tabs>
                <w:tab w:val="clear" w:pos="374"/>
                <w:tab w:val="left" w:pos="0"/>
              </w:tabs>
              <w:spacing w:before="60" w:after="60" w:line="288" w:lineRule="auto"/>
              <w:ind w:firstLine="0"/>
              <w:rPr>
                <w:szCs w:val="28"/>
              </w:rPr>
            </w:pPr>
            <w:r w:rsidRPr="00A6254A">
              <w:rPr>
                <w:szCs w:val="28"/>
              </w:rPr>
              <w:t>Giáo viên chấm điểm bài tập với từng người học</w:t>
            </w:r>
            <w:r w:rsidR="00DC60D6">
              <w:rPr>
                <w:szCs w:val="28"/>
              </w:rPr>
              <w:t>.</w:t>
            </w:r>
          </w:p>
        </w:tc>
      </w:tr>
      <w:tr w:rsidR="00C2501A" w:rsidRPr="00A6254A" w14:paraId="387F6A85" w14:textId="77777777" w:rsidTr="00740952">
        <w:tc>
          <w:tcPr>
            <w:tcW w:w="4072" w:type="dxa"/>
            <w:vAlign w:val="center"/>
          </w:tcPr>
          <w:p w14:paraId="03E796DC" w14:textId="37416EA2" w:rsidR="00C2501A" w:rsidRPr="00A6254A" w:rsidRDefault="00C2501A" w:rsidP="00AF5DD8">
            <w:pPr>
              <w:tabs>
                <w:tab w:val="clear" w:pos="374"/>
                <w:tab w:val="left" w:pos="0"/>
              </w:tabs>
              <w:spacing w:before="60" w:after="60" w:line="288" w:lineRule="auto"/>
              <w:ind w:firstLine="0"/>
              <w:rPr>
                <w:szCs w:val="28"/>
              </w:rPr>
            </w:pPr>
            <w:r w:rsidRPr="00A6254A">
              <w:rPr>
                <w:szCs w:val="28"/>
              </w:rPr>
              <w:t>UC10. Cập nhật tài liệu học</w:t>
            </w:r>
          </w:p>
        </w:tc>
        <w:tc>
          <w:tcPr>
            <w:tcW w:w="4928" w:type="dxa"/>
            <w:vAlign w:val="center"/>
          </w:tcPr>
          <w:p w14:paraId="669335AF" w14:textId="7080FCD6" w:rsidR="00C2501A" w:rsidRPr="00A6254A" w:rsidRDefault="00C2501A" w:rsidP="00AF5DD8">
            <w:pPr>
              <w:tabs>
                <w:tab w:val="clear" w:pos="374"/>
                <w:tab w:val="left" w:pos="0"/>
              </w:tabs>
              <w:spacing w:before="60" w:after="60" w:line="288" w:lineRule="auto"/>
              <w:ind w:firstLine="0"/>
              <w:rPr>
                <w:szCs w:val="28"/>
              </w:rPr>
            </w:pPr>
            <w:r w:rsidRPr="00A6254A">
              <w:rPr>
                <w:szCs w:val="28"/>
              </w:rPr>
              <w:t>Giáo viên cập nhật tài liệu học</w:t>
            </w:r>
            <w:r w:rsidR="00DC60D6">
              <w:rPr>
                <w:szCs w:val="28"/>
              </w:rPr>
              <w:t>.</w:t>
            </w:r>
          </w:p>
        </w:tc>
      </w:tr>
      <w:tr w:rsidR="00C2501A" w:rsidRPr="00A6254A" w14:paraId="42EB1D7D" w14:textId="77777777" w:rsidTr="00740952">
        <w:tc>
          <w:tcPr>
            <w:tcW w:w="4072" w:type="dxa"/>
            <w:vAlign w:val="center"/>
          </w:tcPr>
          <w:p w14:paraId="0B263208" w14:textId="6DFC1715" w:rsidR="00C2501A" w:rsidRPr="00A6254A" w:rsidRDefault="00C2501A" w:rsidP="00AF5DD8">
            <w:pPr>
              <w:tabs>
                <w:tab w:val="clear" w:pos="374"/>
                <w:tab w:val="left" w:pos="0"/>
              </w:tabs>
              <w:spacing w:before="60" w:after="60" w:line="288" w:lineRule="auto"/>
              <w:ind w:firstLine="0"/>
              <w:rPr>
                <w:szCs w:val="28"/>
              </w:rPr>
            </w:pPr>
            <w:r w:rsidRPr="00A6254A">
              <w:rPr>
                <w:szCs w:val="28"/>
              </w:rPr>
              <w:t>UC11. Đăng ký môn học</w:t>
            </w:r>
          </w:p>
        </w:tc>
        <w:tc>
          <w:tcPr>
            <w:tcW w:w="4928" w:type="dxa"/>
            <w:vAlign w:val="center"/>
          </w:tcPr>
          <w:p w14:paraId="535A1BD8" w14:textId="1F708AEA" w:rsidR="00C2501A" w:rsidRPr="00A6254A" w:rsidRDefault="00C2501A" w:rsidP="00AF5DD8">
            <w:pPr>
              <w:tabs>
                <w:tab w:val="clear" w:pos="374"/>
                <w:tab w:val="left" w:pos="0"/>
              </w:tabs>
              <w:spacing w:before="60" w:after="60" w:line="288" w:lineRule="auto"/>
              <w:ind w:firstLine="0"/>
              <w:rPr>
                <w:szCs w:val="28"/>
              </w:rPr>
            </w:pPr>
            <w:r w:rsidRPr="00A6254A">
              <w:rPr>
                <w:szCs w:val="28"/>
              </w:rPr>
              <w:t>Người học đăng ký môn học</w:t>
            </w:r>
            <w:r w:rsidR="00DC60D6">
              <w:rPr>
                <w:szCs w:val="28"/>
              </w:rPr>
              <w:t>.</w:t>
            </w:r>
          </w:p>
        </w:tc>
      </w:tr>
      <w:tr w:rsidR="00C2501A" w:rsidRPr="00A6254A" w14:paraId="4CD3D429" w14:textId="77777777" w:rsidTr="00740952">
        <w:tc>
          <w:tcPr>
            <w:tcW w:w="4072" w:type="dxa"/>
            <w:vAlign w:val="center"/>
          </w:tcPr>
          <w:p w14:paraId="50D70D17" w14:textId="4A6EB3FE" w:rsidR="00C2501A" w:rsidRPr="00A6254A" w:rsidRDefault="00C2501A" w:rsidP="00AF5DD8">
            <w:pPr>
              <w:tabs>
                <w:tab w:val="clear" w:pos="374"/>
                <w:tab w:val="left" w:pos="0"/>
              </w:tabs>
              <w:spacing w:before="60" w:after="60" w:line="288" w:lineRule="auto"/>
              <w:ind w:firstLine="0"/>
              <w:rPr>
                <w:szCs w:val="28"/>
              </w:rPr>
            </w:pPr>
            <w:r w:rsidRPr="00A6254A">
              <w:rPr>
                <w:szCs w:val="28"/>
              </w:rPr>
              <w:t>UC12. Gửi bài tập</w:t>
            </w:r>
          </w:p>
        </w:tc>
        <w:tc>
          <w:tcPr>
            <w:tcW w:w="4928" w:type="dxa"/>
            <w:vAlign w:val="center"/>
          </w:tcPr>
          <w:p w14:paraId="651E0C89" w14:textId="3B8DFF83" w:rsidR="00C2501A" w:rsidRPr="00A6254A" w:rsidRDefault="00C2501A" w:rsidP="00AF5DD8">
            <w:pPr>
              <w:tabs>
                <w:tab w:val="clear" w:pos="374"/>
                <w:tab w:val="left" w:pos="0"/>
              </w:tabs>
              <w:spacing w:before="60" w:after="60" w:line="288" w:lineRule="auto"/>
              <w:ind w:firstLine="0"/>
              <w:rPr>
                <w:szCs w:val="28"/>
              </w:rPr>
            </w:pPr>
            <w:r w:rsidRPr="00A6254A">
              <w:rPr>
                <w:szCs w:val="28"/>
              </w:rPr>
              <w:t>Người học gửi nội dung bài tập đã làm</w:t>
            </w:r>
            <w:r w:rsidR="00DC60D6">
              <w:rPr>
                <w:szCs w:val="28"/>
              </w:rPr>
              <w:t>.</w:t>
            </w:r>
          </w:p>
        </w:tc>
      </w:tr>
      <w:tr w:rsidR="00C2501A" w:rsidRPr="00A6254A" w14:paraId="15D88253" w14:textId="77777777" w:rsidTr="00740952">
        <w:tc>
          <w:tcPr>
            <w:tcW w:w="4072" w:type="dxa"/>
            <w:vAlign w:val="center"/>
          </w:tcPr>
          <w:p w14:paraId="569B2652" w14:textId="441180F9" w:rsidR="00C2501A" w:rsidRPr="00A6254A" w:rsidRDefault="00C2501A" w:rsidP="00AF5DD8">
            <w:pPr>
              <w:tabs>
                <w:tab w:val="clear" w:pos="374"/>
                <w:tab w:val="left" w:pos="0"/>
              </w:tabs>
              <w:spacing w:before="60" w:after="60" w:line="288" w:lineRule="auto"/>
              <w:ind w:firstLine="0"/>
              <w:rPr>
                <w:szCs w:val="28"/>
              </w:rPr>
            </w:pPr>
            <w:r w:rsidRPr="00A6254A">
              <w:rPr>
                <w:szCs w:val="28"/>
              </w:rPr>
              <w:t>UC13. Thông báo</w:t>
            </w:r>
          </w:p>
        </w:tc>
        <w:tc>
          <w:tcPr>
            <w:tcW w:w="4928" w:type="dxa"/>
            <w:vAlign w:val="center"/>
          </w:tcPr>
          <w:p w14:paraId="191A0257" w14:textId="0EE83E1C" w:rsidR="00C2501A" w:rsidRPr="00A6254A" w:rsidRDefault="00C2501A" w:rsidP="00AF5DD8">
            <w:pPr>
              <w:tabs>
                <w:tab w:val="clear" w:pos="374"/>
                <w:tab w:val="left" w:pos="0"/>
              </w:tabs>
              <w:spacing w:before="60" w:after="60" w:line="288" w:lineRule="auto"/>
              <w:ind w:firstLine="0"/>
              <w:rPr>
                <w:szCs w:val="28"/>
              </w:rPr>
            </w:pPr>
            <w:r w:rsidRPr="00A6254A">
              <w:rPr>
                <w:szCs w:val="28"/>
              </w:rPr>
              <w:t>Khi có thông tin thay đổi trong hệ thống như chấm điểm của giáo viên, gửi bài tập của người học, tạo chủ đề thảo luận, comment chủ đề thảo luận hệ thống sẽ thông báo tới cho người d</w:t>
            </w:r>
            <w:r w:rsidR="006C3F3B">
              <w:rPr>
                <w:szCs w:val="28"/>
              </w:rPr>
              <w:t>ù</w:t>
            </w:r>
            <w:r w:rsidRPr="00A6254A">
              <w:rPr>
                <w:szCs w:val="28"/>
              </w:rPr>
              <w:t>ng.</w:t>
            </w:r>
          </w:p>
        </w:tc>
      </w:tr>
    </w:tbl>
    <w:p w14:paraId="757F146A" w14:textId="77777777" w:rsidR="009351DF" w:rsidRPr="00A6254A" w:rsidRDefault="009351DF" w:rsidP="009351DF">
      <w:pPr>
        <w:tabs>
          <w:tab w:val="clear" w:pos="374"/>
          <w:tab w:val="left" w:pos="0"/>
        </w:tabs>
        <w:spacing w:after="240" w:line="300" w:lineRule="auto"/>
        <w:ind w:firstLine="0"/>
        <w:jc w:val="center"/>
        <w:outlineLvl w:val="0"/>
        <w:rPr>
          <w:szCs w:val="28"/>
        </w:rPr>
      </w:pPr>
      <w:bookmarkStart w:id="348" w:name="_Toc468175799"/>
      <w:bookmarkStart w:id="349" w:name="_Toc468281689"/>
      <w:bookmarkStart w:id="350" w:name="_Toc468451154"/>
      <w:bookmarkStart w:id="351" w:name="_Toc469296499"/>
      <w:bookmarkStart w:id="352" w:name="_Toc470341967"/>
      <w:bookmarkStart w:id="353" w:name="_Toc470343297"/>
      <w:bookmarkStart w:id="354" w:name="_Toc470343859"/>
      <w:r w:rsidRPr="00A6254A">
        <w:rPr>
          <w:szCs w:val="28"/>
        </w:rPr>
        <w:t xml:space="preserve">Bảng 2.1: Bảng chi tiết Use-case </w:t>
      </w:r>
      <w:bookmarkEnd w:id="346"/>
      <w:bookmarkEnd w:id="347"/>
      <w:bookmarkEnd w:id="348"/>
      <w:bookmarkEnd w:id="349"/>
      <w:r w:rsidRPr="00A6254A">
        <w:rPr>
          <w:szCs w:val="28"/>
        </w:rPr>
        <w:t>hệ thống</w:t>
      </w:r>
      <w:bookmarkEnd w:id="350"/>
      <w:bookmarkEnd w:id="351"/>
      <w:bookmarkEnd w:id="352"/>
      <w:bookmarkEnd w:id="353"/>
      <w:bookmarkEnd w:id="354"/>
    </w:p>
    <w:p w14:paraId="3AC01CAE" w14:textId="347CC53C" w:rsidR="009351DF" w:rsidRPr="00A6254A" w:rsidRDefault="009351DF" w:rsidP="00616415">
      <w:pPr>
        <w:tabs>
          <w:tab w:val="clear" w:pos="374"/>
        </w:tabs>
        <w:spacing w:before="0" w:after="0" w:line="240" w:lineRule="auto"/>
        <w:ind w:firstLine="0"/>
        <w:rPr>
          <w:b/>
          <w:szCs w:val="28"/>
        </w:rPr>
      </w:pPr>
      <w:bookmarkStart w:id="355" w:name="_Toc463868236"/>
      <w:bookmarkStart w:id="356" w:name="_Toc465158589"/>
      <w:bookmarkStart w:id="357" w:name="_Toc465340784"/>
      <w:bookmarkStart w:id="358" w:name="_Toc465341069"/>
      <w:bookmarkStart w:id="359" w:name="_Toc467569503"/>
      <w:bookmarkStart w:id="360" w:name="_Toc468175800"/>
      <w:bookmarkStart w:id="361" w:name="_Toc468451155"/>
      <w:bookmarkStart w:id="362" w:name="_Toc469296500"/>
      <w:r w:rsidRPr="00A6254A">
        <w:rPr>
          <w:b/>
          <w:szCs w:val="28"/>
        </w:rPr>
        <w:t xml:space="preserve">2.4 Thiết kế chi tiết các </w:t>
      </w:r>
      <w:bookmarkEnd w:id="355"/>
      <w:bookmarkEnd w:id="356"/>
      <w:bookmarkEnd w:id="357"/>
      <w:bookmarkEnd w:id="358"/>
      <w:bookmarkEnd w:id="359"/>
      <w:r w:rsidRPr="00A6254A">
        <w:rPr>
          <w:b/>
          <w:szCs w:val="28"/>
        </w:rPr>
        <w:t>ca sử dụng</w:t>
      </w:r>
      <w:bookmarkEnd w:id="360"/>
      <w:bookmarkEnd w:id="361"/>
      <w:bookmarkEnd w:id="362"/>
    </w:p>
    <w:p w14:paraId="7719191F" w14:textId="77777777" w:rsidR="009351DF" w:rsidRPr="00A6254A" w:rsidRDefault="009351DF" w:rsidP="009351DF">
      <w:pPr>
        <w:tabs>
          <w:tab w:val="clear" w:pos="374"/>
          <w:tab w:val="left" w:pos="0"/>
        </w:tabs>
        <w:spacing w:after="240" w:line="300" w:lineRule="auto"/>
        <w:ind w:firstLine="0"/>
        <w:outlineLvl w:val="0"/>
        <w:rPr>
          <w:b/>
          <w:szCs w:val="28"/>
        </w:rPr>
      </w:pPr>
      <w:bookmarkStart w:id="363" w:name="_Toc468175801"/>
      <w:bookmarkStart w:id="364" w:name="_Toc468281690"/>
      <w:bookmarkStart w:id="365" w:name="_Toc468451156"/>
      <w:bookmarkStart w:id="366" w:name="_Toc469296501"/>
      <w:bookmarkStart w:id="367" w:name="_Toc470341968"/>
      <w:bookmarkStart w:id="368" w:name="_Toc470343298"/>
      <w:bookmarkStart w:id="369" w:name="_Toc470343860"/>
      <w:bookmarkStart w:id="370" w:name="_Toc463868247"/>
      <w:bookmarkStart w:id="371" w:name="_Toc465158600"/>
      <w:r w:rsidRPr="00A6254A">
        <w:rPr>
          <w:b/>
          <w:szCs w:val="28"/>
        </w:rPr>
        <w:t>2.4.1 Use-case Đăng nhập</w:t>
      </w:r>
      <w:bookmarkEnd w:id="363"/>
      <w:bookmarkEnd w:id="364"/>
      <w:bookmarkEnd w:id="365"/>
      <w:bookmarkEnd w:id="366"/>
      <w:bookmarkEnd w:id="367"/>
      <w:bookmarkEnd w:id="368"/>
      <w:bookmarkEnd w:id="369"/>
    </w:p>
    <w:p w14:paraId="18E5B945" w14:textId="25E72EB5" w:rsidR="009351DF" w:rsidRPr="00A6254A" w:rsidRDefault="0020767D" w:rsidP="009351DF">
      <w:pPr>
        <w:tabs>
          <w:tab w:val="clear" w:pos="374"/>
          <w:tab w:val="left" w:pos="0"/>
        </w:tabs>
        <w:spacing w:before="120" w:after="120" w:line="300" w:lineRule="auto"/>
        <w:ind w:firstLine="0"/>
        <w:rPr>
          <w:szCs w:val="28"/>
        </w:rPr>
      </w:pPr>
      <w:r>
        <w:rPr>
          <w:szCs w:val="28"/>
        </w:rPr>
        <w:tab/>
      </w:r>
      <w:r w:rsidR="00D54DDF">
        <w:rPr>
          <w:szCs w:val="28"/>
        </w:rPr>
        <w:t>Bảng 2.2 m</w:t>
      </w:r>
      <w:r w:rsidR="009351DF" w:rsidRPr="00A6254A">
        <w:rPr>
          <w:szCs w:val="28"/>
        </w:rPr>
        <w:t>ô tả về ca sử dụng đăng nhập hệ thống</w:t>
      </w:r>
      <w:r w:rsidR="00D54DDF">
        <w:rPr>
          <w:szCs w:val="28"/>
        </w:rPr>
        <w:t xml:space="preserve"> gồm tên, tác nhân, mô tả chi tiết, tiền điều kiện, hậu điều kiện.</w:t>
      </w:r>
    </w:p>
    <w:tbl>
      <w:tblPr>
        <w:tblW w:w="90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7105"/>
      </w:tblGrid>
      <w:tr w:rsidR="0056062C" w:rsidRPr="00A6254A" w14:paraId="49ED3E92" w14:textId="77777777" w:rsidTr="00A6087C">
        <w:trPr>
          <w:jc w:val="center"/>
        </w:trPr>
        <w:tc>
          <w:tcPr>
            <w:tcW w:w="9032" w:type="dxa"/>
            <w:gridSpan w:val="2"/>
            <w:vAlign w:val="center"/>
          </w:tcPr>
          <w:p w14:paraId="0A4310EE" w14:textId="6C9F5771" w:rsidR="0056062C" w:rsidRPr="00A6254A" w:rsidRDefault="0056062C" w:rsidP="00740952">
            <w:pPr>
              <w:tabs>
                <w:tab w:val="clear" w:pos="374"/>
                <w:tab w:val="left" w:pos="0"/>
              </w:tabs>
              <w:spacing w:before="120" w:after="120" w:line="300" w:lineRule="auto"/>
              <w:ind w:firstLine="0"/>
              <w:rPr>
                <w:szCs w:val="28"/>
              </w:rPr>
            </w:pPr>
            <w:r>
              <w:rPr>
                <w:szCs w:val="28"/>
              </w:rPr>
              <w:t>Bảng use</w:t>
            </w:r>
            <w:r w:rsidR="00F9006C">
              <w:rPr>
                <w:szCs w:val="28"/>
              </w:rPr>
              <w:t>-</w:t>
            </w:r>
            <w:r>
              <w:rPr>
                <w:szCs w:val="28"/>
              </w:rPr>
              <w:t>case đăng nhập</w:t>
            </w:r>
          </w:p>
        </w:tc>
      </w:tr>
      <w:tr w:rsidR="0056062C" w:rsidRPr="00A6254A" w14:paraId="0CB02E4E" w14:textId="77777777" w:rsidTr="00740952">
        <w:trPr>
          <w:jc w:val="center"/>
        </w:trPr>
        <w:tc>
          <w:tcPr>
            <w:tcW w:w="1927" w:type="dxa"/>
            <w:vAlign w:val="center"/>
          </w:tcPr>
          <w:p w14:paraId="2D864527" w14:textId="7994DCB8" w:rsidR="0056062C" w:rsidRPr="00A6254A" w:rsidRDefault="0056062C" w:rsidP="00740952">
            <w:pPr>
              <w:tabs>
                <w:tab w:val="clear" w:pos="374"/>
                <w:tab w:val="left" w:pos="0"/>
              </w:tabs>
              <w:spacing w:before="120" w:after="120" w:line="300" w:lineRule="auto"/>
              <w:ind w:firstLine="0"/>
              <w:rPr>
                <w:szCs w:val="28"/>
              </w:rPr>
            </w:pPr>
            <w:r w:rsidRPr="00A6254A">
              <w:rPr>
                <w:szCs w:val="28"/>
              </w:rPr>
              <w:t>Tên</w:t>
            </w:r>
          </w:p>
        </w:tc>
        <w:tc>
          <w:tcPr>
            <w:tcW w:w="7105" w:type="dxa"/>
            <w:tcMar>
              <w:top w:w="100" w:type="dxa"/>
              <w:left w:w="100" w:type="dxa"/>
              <w:bottom w:w="100" w:type="dxa"/>
              <w:right w:w="100" w:type="dxa"/>
            </w:tcMar>
            <w:vAlign w:val="center"/>
          </w:tcPr>
          <w:p w14:paraId="1317A20B" w14:textId="7B6149C4" w:rsidR="0056062C" w:rsidRPr="00A6254A" w:rsidRDefault="0056062C" w:rsidP="00740952">
            <w:pPr>
              <w:tabs>
                <w:tab w:val="clear" w:pos="374"/>
                <w:tab w:val="left" w:pos="0"/>
              </w:tabs>
              <w:spacing w:before="120" w:after="120" w:line="300" w:lineRule="auto"/>
              <w:ind w:firstLine="0"/>
              <w:rPr>
                <w:szCs w:val="28"/>
              </w:rPr>
            </w:pPr>
            <w:r w:rsidRPr="00A6254A">
              <w:rPr>
                <w:szCs w:val="28"/>
              </w:rPr>
              <w:t>Đăng nhập</w:t>
            </w:r>
          </w:p>
        </w:tc>
      </w:tr>
      <w:tr w:rsidR="0056062C" w:rsidRPr="00A6254A" w14:paraId="72FE26F8" w14:textId="77777777" w:rsidTr="00740952">
        <w:trPr>
          <w:jc w:val="center"/>
        </w:trPr>
        <w:tc>
          <w:tcPr>
            <w:tcW w:w="1927" w:type="dxa"/>
            <w:vAlign w:val="center"/>
          </w:tcPr>
          <w:p w14:paraId="5DED238D" w14:textId="6BE2671C" w:rsidR="0056062C" w:rsidRPr="00A6254A" w:rsidRDefault="0056062C" w:rsidP="00740952">
            <w:pPr>
              <w:tabs>
                <w:tab w:val="clear" w:pos="374"/>
                <w:tab w:val="left" w:pos="0"/>
              </w:tabs>
              <w:spacing w:before="120" w:after="120" w:line="300" w:lineRule="auto"/>
              <w:ind w:firstLine="0"/>
              <w:rPr>
                <w:szCs w:val="28"/>
              </w:rPr>
            </w:pPr>
            <w:r w:rsidRPr="00A6254A">
              <w:rPr>
                <w:szCs w:val="28"/>
              </w:rPr>
              <w:t>Tác nhân</w:t>
            </w:r>
          </w:p>
        </w:tc>
        <w:tc>
          <w:tcPr>
            <w:tcW w:w="7105" w:type="dxa"/>
            <w:tcMar>
              <w:top w:w="100" w:type="dxa"/>
              <w:left w:w="100" w:type="dxa"/>
              <w:bottom w:w="100" w:type="dxa"/>
              <w:right w:w="100" w:type="dxa"/>
            </w:tcMar>
            <w:vAlign w:val="center"/>
          </w:tcPr>
          <w:p w14:paraId="6D79C16B" w14:textId="3112E385" w:rsidR="0056062C" w:rsidRPr="00A6254A" w:rsidRDefault="0056062C" w:rsidP="00740952">
            <w:pPr>
              <w:tabs>
                <w:tab w:val="clear" w:pos="374"/>
                <w:tab w:val="left" w:pos="0"/>
              </w:tabs>
              <w:spacing w:before="120" w:after="120" w:line="300" w:lineRule="auto"/>
              <w:ind w:firstLine="0"/>
              <w:rPr>
                <w:szCs w:val="28"/>
              </w:rPr>
            </w:pPr>
            <w:r w:rsidRPr="00A6254A">
              <w:rPr>
                <w:szCs w:val="28"/>
              </w:rPr>
              <w:t>Giáo viên, Người học</w:t>
            </w:r>
          </w:p>
        </w:tc>
      </w:tr>
      <w:tr w:rsidR="0056062C" w:rsidRPr="00A6254A" w14:paraId="7E68DE2A" w14:textId="77777777" w:rsidTr="00740952">
        <w:trPr>
          <w:jc w:val="center"/>
        </w:trPr>
        <w:tc>
          <w:tcPr>
            <w:tcW w:w="1927" w:type="dxa"/>
            <w:vAlign w:val="center"/>
          </w:tcPr>
          <w:p w14:paraId="1B29F71A" w14:textId="25680922" w:rsidR="0056062C" w:rsidRPr="00A6254A" w:rsidRDefault="0056062C" w:rsidP="00740952">
            <w:pPr>
              <w:tabs>
                <w:tab w:val="clear" w:pos="374"/>
                <w:tab w:val="left" w:pos="0"/>
              </w:tabs>
              <w:spacing w:before="120" w:after="120" w:line="300" w:lineRule="auto"/>
              <w:ind w:firstLine="0"/>
              <w:rPr>
                <w:szCs w:val="28"/>
              </w:rPr>
            </w:pPr>
            <w:r w:rsidRPr="00A6254A">
              <w:rPr>
                <w:szCs w:val="28"/>
              </w:rPr>
              <w:t>Mô tả</w:t>
            </w:r>
          </w:p>
        </w:tc>
        <w:tc>
          <w:tcPr>
            <w:tcW w:w="7105" w:type="dxa"/>
            <w:tcMar>
              <w:top w:w="100" w:type="dxa"/>
              <w:left w:w="100" w:type="dxa"/>
              <w:bottom w:w="100" w:type="dxa"/>
              <w:right w:w="100" w:type="dxa"/>
            </w:tcMar>
            <w:vAlign w:val="center"/>
          </w:tcPr>
          <w:p w14:paraId="33F94F6D" w14:textId="68D2A5FC" w:rsidR="0056062C" w:rsidRPr="00A6254A" w:rsidRDefault="0056062C" w:rsidP="00740952">
            <w:pPr>
              <w:tabs>
                <w:tab w:val="clear" w:pos="374"/>
                <w:tab w:val="left" w:pos="0"/>
              </w:tabs>
              <w:spacing w:before="120" w:after="120" w:line="300" w:lineRule="auto"/>
              <w:ind w:firstLine="0"/>
              <w:rPr>
                <w:szCs w:val="28"/>
              </w:rPr>
            </w:pPr>
            <w:r w:rsidRPr="00A6254A">
              <w:rPr>
                <w:szCs w:val="28"/>
              </w:rPr>
              <w:t>Giáo viên đăng nhập vào hệ thống để thực hiện chức năng</w:t>
            </w:r>
            <w:r w:rsidR="005D77B3">
              <w:rPr>
                <w:szCs w:val="28"/>
              </w:rPr>
              <w:t>.</w:t>
            </w:r>
          </w:p>
        </w:tc>
      </w:tr>
      <w:tr w:rsidR="0056062C" w:rsidRPr="00A6254A" w14:paraId="65762C19" w14:textId="77777777" w:rsidTr="00740952">
        <w:trPr>
          <w:trHeight w:val="1158"/>
          <w:jc w:val="center"/>
        </w:trPr>
        <w:tc>
          <w:tcPr>
            <w:tcW w:w="1927" w:type="dxa"/>
            <w:vAlign w:val="center"/>
          </w:tcPr>
          <w:p w14:paraId="181FDBBC" w14:textId="6497D133" w:rsidR="0056062C" w:rsidRPr="00A6254A" w:rsidRDefault="0056062C" w:rsidP="00740952">
            <w:pPr>
              <w:tabs>
                <w:tab w:val="clear" w:pos="374"/>
                <w:tab w:val="left" w:pos="0"/>
              </w:tabs>
              <w:spacing w:before="120" w:after="120" w:line="300" w:lineRule="auto"/>
              <w:ind w:firstLine="0"/>
              <w:rPr>
                <w:szCs w:val="28"/>
              </w:rPr>
            </w:pPr>
            <w:r w:rsidRPr="00A6254A">
              <w:rPr>
                <w:szCs w:val="28"/>
              </w:rPr>
              <w:lastRenderedPageBreak/>
              <w:t>Tiền điều kiện</w:t>
            </w:r>
          </w:p>
        </w:tc>
        <w:tc>
          <w:tcPr>
            <w:tcW w:w="7105" w:type="dxa"/>
            <w:tcMar>
              <w:top w:w="100" w:type="dxa"/>
              <w:left w:w="100" w:type="dxa"/>
              <w:bottom w:w="100" w:type="dxa"/>
              <w:right w:w="100" w:type="dxa"/>
            </w:tcMar>
            <w:vAlign w:val="center"/>
          </w:tcPr>
          <w:p w14:paraId="193D731F" w14:textId="7CD1DA88" w:rsidR="0056062C" w:rsidRPr="00A6254A" w:rsidRDefault="0056062C" w:rsidP="00740952">
            <w:pPr>
              <w:tabs>
                <w:tab w:val="clear" w:pos="374"/>
                <w:tab w:val="left" w:pos="0"/>
              </w:tabs>
              <w:spacing w:before="120" w:after="120" w:line="300" w:lineRule="auto"/>
              <w:ind w:firstLine="0"/>
              <w:rPr>
                <w:szCs w:val="28"/>
              </w:rPr>
            </w:pPr>
            <w:r w:rsidRPr="00A6254A">
              <w:rPr>
                <w:szCs w:val="28"/>
              </w:rPr>
              <w:t>Hệ thống đang hiển thị màn hình đăng nhập , người sử dụng nhập thông tin đăng nhập.</w:t>
            </w:r>
          </w:p>
        </w:tc>
      </w:tr>
      <w:tr w:rsidR="0056062C" w:rsidRPr="00A6254A" w14:paraId="6D24DAC9" w14:textId="77777777" w:rsidTr="00740952">
        <w:trPr>
          <w:trHeight w:val="1158"/>
          <w:jc w:val="center"/>
        </w:trPr>
        <w:tc>
          <w:tcPr>
            <w:tcW w:w="1927" w:type="dxa"/>
            <w:vAlign w:val="center"/>
          </w:tcPr>
          <w:p w14:paraId="591FC5BA" w14:textId="19B98B4B" w:rsidR="0056062C" w:rsidRPr="00A6254A" w:rsidRDefault="0056062C" w:rsidP="00740952">
            <w:pPr>
              <w:tabs>
                <w:tab w:val="clear" w:pos="374"/>
                <w:tab w:val="left" w:pos="0"/>
              </w:tabs>
              <w:spacing w:before="120" w:after="120" w:line="300" w:lineRule="auto"/>
              <w:ind w:firstLine="0"/>
              <w:rPr>
                <w:szCs w:val="28"/>
              </w:rPr>
            </w:pPr>
            <w:r w:rsidRPr="00A6254A">
              <w:rPr>
                <w:szCs w:val="28"/>
              </w:rPr>
              <w:t>Hậu điều kiện</w:t>
            </w:r>
          </w:p>
        </w:tc>
        <w:tc>
          <w:tcPr>
            <w:tcW w:w="7105" w:type="dxa"/>
            <w:tcMar>
              <w:top w:w="100" w:type="dxa"/>
              <w:left w:w="100" w:type="dxa"/>
              <w:bottom w:w="100" w:type="dxa"/>
              <w:right w:w="100" w:type="dxa"/>
            </w:tcMar>
            <w:vAlign w:val="center"/>
          </w:tcPr>
          <w:p w14:paraId="32F1465B" w14:textId="743693C7" w:rsidR="0056062C" w:rsidRPr="00A6254A" w:rsidRDefault="0056062C" w:rsidP="00740952">
            <w:pPr>
              <w:tabs>
                <w:tab w:val="clear" w:pos="374"/>
                <w:tab w:val="left" w:pos="0"/>
              </w:tabs>
              <w:spacing w:before="120" w:after="120" w:line="300" w:lineRule="auto"/>
              <w:ind w:firstLine="0"/>
              <w:rPr>
                <w:szCs w:val="28"/>
              </w:rPr>
            </w:pPr>
            <w:r w:rsidRPr="00A6254A">
              <w:rPr>
                <w:szCs w:val="28"/>
              </w:rPr>
              <w:t>Nếu use case thực hiện thành công thì người dùng đăng nhập được vào hệ thống, ngược lại thì đưa ra thông báo sai tên đăng nhập hoặc mật khẩu</w:t>
            </w:r>
            <w:r w:rsidR="005D77B3">
              <w:rPr>
                <w:szCs w:val="28"/>
              </w:rPr>
              <w:t>.</w:t>
            </w:r>
          </w:p>
        </w:tc>
      </w:tr>
    </w:tbl>
    <w:p w14:paraId="0186B1FF" w14:textId="77777777" w:rsidR="009351DF" w:rsidRPr="00A6254A" w:rsidRDefault="009351DF" w:rsidP="009351DF">
      <w:pPr>
        <w:tabs>
          <w:tab w:val="clear" w:pos="374"/>
          <w:tab w:val="left" w:pos="0"/>
        </w:tabs>
        <w:spacing w:after="240" w:line="300" w:lineRule="auto"/>
        <w:ind w:firstLine="0"/>
        <w:jc w:val="center"/>
        <w:outlineLvl w:val="0"/>
        <w:rPr>
          <w:szCs w:val="28"/>
        </w:rPr>
      </w:pPr>
      <w:bookmarkStart w:id="372" w:name="_Toc468281691"/>
      <w:bookmarkStart w:id="373" w:name="_Toc468451157"/>
      <w:bookmarkStart w:id="374" w:name="_Toc469296502"/>
      <w:bookmarkStart w:id="375" w:name="_Toc470341969"/>
      <w:bookmarkStart w:id="376" w:name="_Toc470343299"/>
      <w:bookmarkStart w:id="377" w:name="_Toc470343861"/>
      <w:r w:rsidRPr="00A6254A">
        <w:rPr>
          <w:szCs w:val="28"/>
        </w:rPr>
        <w:t>Bảng 2.2: Bảng use-case đăng nhập</w:t>
      </w:r>
      <w:bookmarkEnd w:id="372"/>
      <w:bookmarkEnd w:id="373"/>
      <w:bookmarkEnd w:id="374"/>
      <w:bookmarkEnd w:id="375"/>
      <w:bookmarkEnd w:id="376"/>
      <w:bookmarkEnd w:id="377"/>
    </w:p>
    <w:p w14:paraId="2767413B" w14:textId="30F7AD7F" w:rsidR="009351DF" w:rsidRPr="00A6254A" w:rsidRDefault="0020767D" w:rsidP="009351DF">
      <w:pPr>
        <w:tabs>
          <w:tab w:val="clear" w:pos="374"/>
          <w:tab w:val="left" w:pos="0"/>
        </w:tabs>
        <w:spacing w:before="120" w:after="120" w:line="300" w:lineRule="auto"/>
        <w:ind w:firstLine="0"/>
        <w:rPr>
          <w:szCs w:val="28"/>
        </w:rPr>
      </w:pPr>
      <w:r>
        <w:rPr>
          <w:szCs w:val="28"/>
        </w:rPr>
        <w:tab/>
      </w:r>
      <w:r w:rsidR="000610E2">
        <w:rPr>
          <w:szCs w:val="28"/>
        </w:rPr>
        <w:t xml:space="preserve">Hình 2.2 </w:t>
      </w:r>
      <w:r w:rsidR="00A5793D">
        <w:rPr>
          <w:szCs w:val="28"/>
        </w:rPr>
        <w:t xml:space="preserve">thể hiện </w:t>
      </w:r>
      <w:r w:rsidR="000610E2">
        <w:rPr>
          <w:szCs w:val="28"/>
        </w:rPr>
        <w:t>giao diện mẫu cho màn hình đăng nhập.</w:t>
      </w:r>
    </w:p>
    <w:p w14:paraId="3F3E33C0" w14:textId="77777777" w:rsidR="009351DF" w:rsidRDefault="009351DF" w:rsidP="009351DF">
      <w:pPr>
        <w:tabs>
          <w:tab w:val="clear" w:pos="374"/>
          <w:tab w:val="left" w:pos="0"/>
        </w:tabs>
        <w:spacing w:before="120" w:after="120" w:line="300" w:lineRule="auto"/>
        <w:ind w:firstLine="0"/>
        <w:jc w:val="center"/>
        <w:rPr>
          <w:szCs w:val="28"/>
        </w:rPr>
      </w:pPr>
      <w:r w:rsidRPr="00A6254A">
        <w:rPr>
          <w:szCs w:val="28"/>
        </w:rPr>
        <w:object w:dxaOrig="6780" w:dyaOrig="6135" w14:anchorId="2ECB1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170pt" o:ole="">
            <v:imagedata r:id="rId13" o:title=""/>
          </v:shape>
          <o:OLEObject Type="Embed" ProgID="PBrush" ShapeID="_x0000_i1025" DrawAspect="Content" ObjectID="_1544247065" r:id="rId14"/>
        </w:object>
      </w:r>
    </w:p>
    <w:p w14:paraId="37EA8B74" w14:textId="39A6C41F" w:rsidR="00F9006C" w:rsidRPr="00A6254A" w:rsidRDefault="00C57C44" w:rsidP="007236F3">
      <w:pPr>
        <w:tabs>
          <w:tab w:val="clear" w:pos="374"/>
          <w:tab w:val="left" w:pos="0"/>
        </w:tabs>
        <w:spacing w:after="240" w:line="300" w:lineRule="auto"/>
        <w:ind w:firstLine="0"/>
        <w:jc w:val="center"/>
        <w:outlineLvl w:val="0"/>
        <w:rPr>
          <w:szCs w:val="28"/>
        </w:rPr>
      </w:pPr>
      <w:bookmarkStart w:id="378" w:name="_Toc469296503"/>
      <w:bookmarkStart w:id="379" w:name="_Toc470341970"/>
      <w:bookmarkStart w:id="380" w:name="_Toc470343300"/>
      <w:bookmarkStart w:id="381" w:name="_Toc470343862"/>
      <w:r>
        <w:rPr>
          <w:szCs w:val="28"/>
        </w:rPr>
        <w:t>H</w:t>
      </w:r>
      <w:r w:rsidR="00F9006C">
        <w:rPr>
          <w:szCs w:val="28"/>
        </w:rPr>
        <w:t>ình</w:t>
      </w:r>
      <w:r w:rsidR="00920011">
        <w:rPr>
          <w:szCs w:val="28"/>
        </w:rPr>
        <w:t xml:space="preserve"> 2.2</w:t>
      </w:r>
      <w:r w:rsidR="00F9006C">
        <w:rPr>
          <w:szCs w:val="28"/>
        </w:rPr>
        <w:t xml:space="preserve">: </w:t>
      </w:r>
      <w:r w:rsidR="00D54DDF">
        <w:rPr>
          <w:szCs w:val="28"/>
        </w:rPr>
        <w:t>Màn hình giao diện đăng nhập</w:t>
      </w:r>
      <w:bookmarkEnd w:id="378"/>
      <w:bookmarkEnd w:id="379"/>
      <w:bookmarkEnd w:id="380"/>
      <w:bookmarkEnd w:id="381"/>
    </w:p>
    <w:p w14:paraId="461E7EBA" w14:textId="28C7AF83" w:rsidR="009351DF" w:rsidRPr="00A6254A" w:rsidRDefault="0020767D" w:rsidP="009351DF">
      <w:pPr>
        <w:tabs>
          <w:tab w:val="clear" w:pos="374"/>
          <w:tab w:val="left" w:pos="0"/>
        </w:tabs>
        <w:spacing w:before="120" w:after="120" w:line="300" w:lineRule="auto"/>
        <w:ind w:firstLine="0"/>
        <w:rPr>
          <w:szCs w:val="28"/>
        </w:rPr>
      </w:pPr>
      <w:r>
        <w:rPr>
          <w:szCs w:val="28"/>
        </w:rPr>
        <w:tab/>
      </w:r>
      <w:r w:rsidR="00A5793D">
        <w:rPr>
          <w:szCs w:val="28"/>
        </w:rPr>
        <w:t xml:space="preserve">Các phần tử trong màn hình đăng nhập được mô tả chi tiết trong </w:t>
      </w:r>
      <w:r w:rsidR="00C41563">
        <w:rPr>
          <w:szCs w:val="28"/>
        </w:rPr>
        <w:t>bảng 2.</w:t>
      </w:r>
      <w:r w:rsidR="00A5793D">
        <w:rPr>
          <w:szCs w:val="28"/>
        </w:rPr>
        <w:t>3.</w:t>
      </w:r>
    </w:p>
    <w:tbl>
      <w:tblPr>
        <w:tblStyle w:val="TableGrid"/>
        <w:tblW w:w="0" w:type="auto"/>
        <w:tblInd w:w="108" w:type="dxa"/>
        <w:tblLook w:val="04A0" w:firstRow="1" w:lastRow="0" w:firstColumn="1" w:lastColumn="0" w:noHBand="0" w:noVBand="1"/>
      </w:tblPr>
      <w:tblGrid>
        <w:gridCol w:w="3150"/>
        <w:gridCol w:w="2070"/>
        <w:gridCol w:w="3780"/>
      </w:tblGrid>
      <w:tr w:rsidR="00C41563" w:rsidRPr="00A6254A" w14:paraId="24CF603B" w14:textId="77777777" w:rsidTr="00D60BC4">
        <w:tc>
          <w:tcPr>
            <w:tcW w:w="9000" w:type="dxa"/>
            <w:gridSpan w:val="3"/>
            <w:vAlign w:val="center"/>
          </w:tcPr>
          <w:p w14:paraId="42C89A2C" w14:textId="3D937277" w:rsidR="00C41563" w:rsidRPr="00A6254A" w:rsidRDefault="0007091D" w:rsidP="00740952">
            <w:pPr>
              <w:tabs>
                <w:tab w:val="clear" w:pos="374"/>
                <w:tab w:val="left" w:pos="0"/>
              </w:tabs>
              <w:spacing w:before="120" w:after="120" w:line="300" w:lineRule="auto"/>
              <w:ind w:firstLine="0"/>
              <w:rPr>
                <w:szCs w:val="28"/>
              </w:rPr>
            </w:pPr>
            <w:r>
              <w:rPr>
                <w:szCs w:val="28"/>
              </w:rPr>
              <w:t>Mô tả các phần tử trong màn hình đăng nhập</w:t>
            </w:r>
          </w:p>
        </w:tc>
      </w:tr>
      <w:tr w:rsidR="00C41563" w:rsidRPr="00A6254A" w14:paraId="0C865140" w14:textId="77777777" w:rsidTr="00B74AF2">
        <w:tc>
          <w:tcPr>
            <w:tcW w:w="3150" w:type="dxa"/>
            <w:shd w:val="clear" w:color="auto" w:fill="F2F2F2" w:themeFill="background1" w:themeFillShade="F2"/>
            <w:vAlign w:val="center"/>
          </w:tcPr>
          <w:p w14:paraId="42AB6D88" w14:textId="478BA800" w:rsidR="00C41563" w:rsidRPr="00A6254A" w:rsidRDefault="00C41563" w:rsidP="00740952">
            <w:pPr>
              <w:tabs>
                <w:tab w:val="clear" w:pos="374"/>
                <w:tab w:val="left" w:pos="0"/>
              </w:tabs>
              <w:spacing w:before="120" w:after="120" w:line="300" w:lineRule="auto"/>
              <w:ind w:firstLine="0"/>
              <w:rPr>
                <w:szCs w:val="28"/>
              </w:rPr>
            </w:pPr>
            <w:r w:rsidRPr="00A6254A">
              <w:rPr>
                <w:szCs w:val="28"/>
              </w:rPr>
              <w:t>Phần tử</w:t>
            </w:r>
          </w:p>
        </w:tc>
        <w:tc>
          <w:tcPr>
            <w:tcW w:w="2070" w:type="dxa"/>
            <w:shd w:val="clear" w:color="auto" w:fill="F2F2F2" w:themeFill="background1" w:themeFillShade="F2"/>
            <w:vAlign w:val="center"/>
          </w:tcPr>
          <w:p w14:paraId="4595D9CA" w14:textId="76218DC2" w:rsidR="00C41563" w:rsidRPr="00A6254A" w:rsidRDefault="00C41563" w:rsidP="00740952">
            <w:pPr>
              <w:tabs>
                <w:tab w:val="clear" w:pos="374"/>
                <w:tab w:val="left" w:pos="0"/>
              </w:tabs>
              <w:spacing w:before="120" w:after="120" w:line="300" w:lineRule="auto"/>
              <w:ind w:firstLine="0"/>
              <w:rPr>
                <w:szCs w:val="28"/>
              </w:rPr>
            </w:pPr>
            <w:r w:rsidRPr="00A6254A">
              <w:rPr>
                <w:szCs w:val="28"/>
              </w:rPr>
              <w:t>Kiểu</w:t>
            </w:r>
          </w:p>
        </w:tc>
        <w:tc>
          <w:tcPr>
            <w:tcW w:w="3780" w:type="dxa"/>
            <w:shd w:val="clear" w:color="auto" w:fill="F2F2F2" w:themeFill="background1" w:themeFillShade="F2"/>
            <w:vAlign w:val="center"/>
          </w:tcPr>
          <w:p w14:paraId="20D0FCFE" w14:textId="6F55B1EC" w:rsidR="00C41563" w:rsidRPr="00A6254A" w:rsidRDefault="00C41563" w:rsidP="00740952">
            <w:pPr>
              <w:tabs>
                <w:tab w:val="clear" w:pos="374"/>
                <w:tab w:val="left" w:pos="0"/>
              </w:tabs>
              <w:spacing w:before="120" w:after="120" w:line="300" w:lineRule="auto"/>
              <w:ind w:firstLine="0"/>
              <w:rPr>
                <w:szCs w:val="28"/>
              </w:rPr>
            </w:pPr>
            <w:r w:rsidRPr="00A6254A">
              <w:rPr>
                <w:szCs w:val="28"/>
              </w:rPr>
              <w:t>Mô tả</w:t>
            </w:r>
          </w:p>
        </w:tc>
      </w:tr>
      <w:tr w:rsidR="00C41563" w:rsidRPr="00A6254A" w14:paraId="40A27DD4" w14:textId="77777777" w:rsidTr="00740952">
        <w:tc>
          <w:tcPr>
            <w:tcW w:w="3150" w:type="dxa"/>
            <w:vAlign w:val="center"/>
          </w:tcPr>
          <w:p w14:paraId="17E7C7D7" w14:textId="65354860" w:rsidR="00C41563" w:rsidRPr="00A6254A" w:rsidRDefault="00C41563" w:rsidP="00740952">
            <w:pPr>
              <w:tabs>
                <w:tab w:val="clear" w:pos="374"/>
                <w:tab w:val="left" w:pos="0"/>
              </w:tabs>
              <w:spacing w:before="120" w:after="120" w:line="300" w:lineRule="auto"/>
              <w:ind w:firstLine="0"/>
              <w:rPr>
                <w:szCs w:val="28"/>
              </w:rPr>
            </w:pPr>
            <w:r w:rsidRPr="00A6254A">
              <w:rPr>
                <w:szCs w:val="28"/>
              </w:rPr>
              <w:t>Tên đăng nhập</w:t>
            </w:r>
          </w:p>
        </w:tc>
        <w:tc>
          <w:tcPr>
            <w:tcW w:w="2070" w:type="dxa"/>
            <w:vAlign w:val="center"/>
          </w:tcPr>
          <w:p w14:paraId="31EA3070" w14:textId="066DD593" w:rsidR="00C41563" w:rsidRPr="00A6254A" w:rsidRDefault="00C41563" w:rsidP="00740952">
            <w:pPr>
              <w:tabs>
                <w:tab w:val="clear" w:pos="374"/>
                <w:tab w:val="left" w:pos="0"/>
              </w:tabs>
              <w:spacing w:before="120" w:after="120" w:line="300" w:lineRule="auto"/>
              <w:ind w:firstLine="0"/>
              <w:rPr>
                <w:szCs w:val="28"/>
              </w:rPr>
            </w:pPr>
            <w:r w:rsidRPr="00A6254A">
              <w:rPr>
                <w:szCs w:val="28"/>
              </w:rPr>
              <w:t>Text</w:t>
            </w:r>
          </w:p>
        </w:tc>
        <w:tc>
          <w:tcPr>
            <w:tcW w:w="3780" w:type="dxa"/>
            <w:vAlign w:val="center"/>
          </w:tcPr>
          <w:p w14:paraId="00510E69" w14:textId="2D5267FD" w:rsidR="00C41563" w:rsidRPr="00A6254A" w:rsidRDefault="00C41563" w:rsidP="00740952">
            <w:pPr>
              <w:tabs>
                <w:tab w:val="clear" w:pos="374"/>
                <w:tab w:val="left" w:pos="0"/>
              </w:tabs>
              <w:spacing w:before="120" w:after="120" w:line="300" w:lineRule="auto"/>
              <w:ind w:firstLine="0"/>
              <w:rPr>
                <w:szCs w:val="28"/>
              </w:rPr>
            </w:pPr>
            <w:r w:rsidRPr="00A6254A">
              <w:rPr>
                <w:szCs w:val="28"/>
              </w:rPr>
              <w:t>Nhập thông tin đăng nhập</w:t>
            </w:r>
          </w:p>
        </w:tc>
      </w:tr>
      <w:tr w:rsidR="00C41563" w:rsidRPr="00A6254A" w14:paraId="379E4B24" w14:textId="77777777" w:rsidTr="00740952">
        <w:tc>
          <w:tcPr>
            <w:tcW w:w="3150" w:type="dxa"/>
            <w:vAlign w:val="center"/>
          </w:tcPr>
          <w:p w14:paraId="34C203E3" w14:textId="468758BF" w:rsidR="00C41563" w:rsidRPr="00A6254A" w:rsidRDefault="00C41563" w:rsidP="00740952">
            <w:pPr>
              <w:tabs>
                <w:tab w:val="clear" w:pos="374"/>
                <w:tab w:val="left" w:pos="0"/>
              </w:tabs>
              <w:spacing w:before="120" w:after="120" w:line="300" w:lineRule="auto"/>
              <w:ind w:firstLine="0"/>
              <w:rPr>
                <w:szCs w:val="28"/>
              </w:rPr>
            </w:pPr>
            <w:r w:rsidRPr="00A6254A">
              <w:rPr>
                <w:szCs w:val="28"/>
              </w:rPr>
              <w:t>Mật khẩu</w:t>
            </w:r>
          </w:p>
        </w:tc>
        <w:tc>
          <w:tcPr>
            <w:tcW w:w="2070" w:type="dxa"/>
            <w:vAlign w:val="center"/>
          </w:tcPr>
          <w:p w14:paraId="121BE379" w14:textId="1533316D" w:rsidR="00C41563" w:rsidRPr="00A6254A" w:rsidRDefault="00C41563" w:rsidP="00740952">
            <w:pPr>
              <w:tabs>
                <w:tab w:val="clear" w:pos="374"/>
                <w:tab w:val="left" w:pos="0"/>
              </w:tabs>
              <w:spacing w:before="120" w:after="120" w:line="300" w:lineRule="auto"/>
              <w:ind w:firstLine="0"/>
              <w:rPr>
                <w:szCs w:val="28"/>
              </w:rPr>
            </w:pPr>
            <w:r w:rsidRPr="00A6254A">
              <w:rPr>
                <w:szCs w:val="28"/>
              </w:rPr>
              <w:t>Text</w:t>
            </w:r>
          </w:p>
        </w:tc>
        <w:tc>
          <w:tcPr>
            <w:tcW w:w="3780" w:type="dxa"/>
            <w:vAlign w:val="center"/>
          </w:tcPr>
          <w:p w14:paraId="52F261C9" w14:textId="4586AF19" w:rsidR="00C41563" w:rsidRPr="00A6254A" w:rsidRDefault="00C41563" w:rsidP="00740952">
            <w:pPr>
              <w:tabs>
                <w:tab w:val="clear" w:pos="374"/>
                <w:tab w:val="left" w:pos="0"/>
              </w:tabs>
              <w:spacing w:before="120" w:after="120" w:line="300" w:lineRule="auto"/>
              <w:ind w:firstLine="0"/>
              <w:rPr>
                <w:szCs w:val="28"/>
              </w:rPr>
            </w:pPr>
            <w:r w:rsidRPr="00A6254A">
              <w:rPr>
                <w:szCs w:val="28"/>
              </w:rPr>
              <w:t>Nhập thông tin mật khẩu</w:t>
            </w:r>
          </w:p>
        </w:tc>
      </w:tr>
      <w:tr w:rsidR="00C41563" w:rsidRPr="00A6254A" w14:paraId="26F0216F" w14:textId="77777777" w:rsidTr="00740952">
        <w:tc>
          <w:tcPr>
            <w:tcW w:w="3150" w:type="dxa"/>
            <w:vAlign w:val="center"/>
          </w:tcPr>
          <w:p w14:paraId="07786F17" w14:textId="5AF82540" w:rsidR="00C41563" w:rsidRPr="00A6254A" w:rsidRDefault="00C41563" w:rsidP="00740952">
            <w:pPr>
              <w:tabs>
                <w:tab w:val="clear" w:pos="374"/>
                <w:tab w:val="left" w:pos="0"/>
              </w:tabs>
              <w:spacing w:before="120" w:after="120" w:line="300" w:lineRule="auto"/>
              <w:ind w:firstLine="0"/>
              <w:rPr>
                <w:szCs w:val="28"/>
              </w:rPr>
            </w:pPr>
            <w:r w:rsidRPr="00A6254A">
              <w:rPr>
                <w:szCs w:val="28"/>
              </w:rPr>
              <w:t>Nút đăng nhập</w:t>
            </w:r>
          </w:p>
        </w:tc>
        <w:tc>
          <w:tcPr>
            <w:tcW w:w="2070" w:type="dxa"/>
            <w:vAlign w:val="center"/>
          </w:tcPr>
          <w:p w14:paraId="324A8652" w14:textId="7CB9F9EA" w:rsidR="00C41563" w:rsidRPr="00A6254A" w:rsidRDefault="00C41563" w:rsidP="00740952">
            <w:pPr>
              <w:tabs>
                <w:tab w:val="clear" w:pos="374"/>
                <w:tab w:val="left" w:pos="0"/>
              </w:tabs>
              <w:spacing w:before="120" w:after="120" w:line="300" w:lineRule="auto"/>
              <w:ind w:firstLine="0"/>
              <w:rPr>
                <w:szCs w:val="28"/>
              </w:rPr>
            </w:pPr>
            <w:r w:rsidRPr="00A6254A">
              <w:rPr>
                <w:szCs w:val="28"/>
              </w:rPr>
              <w:t>Button</w:t>
            </w:r>
          </w:p>
        </w:tc>
        <w:tc>
          <w:tcPr>
            <w:tcW w:w="3780" w:type="dxa"/>
            <w:vAlign w:val="center"/>
          </w:tcPr>
          <w:p w14:paraId="700FBDC5" w14:textId="05B574E8" w:rsidR="00C41563" w:rsidRPr="00A6254A" w:rsidRDefault="00C41563" w:rsidP="00740952">
            <w:pPr>
              <w:tabs>
                <w:tab w:val="clear" w:pos="374"/>
                <w:tab w:val="left" w:pos="0"/>
              </w:tabs>
              <w:spacing w:before="120" w:after="120" w:line="300" w:lineRule="auto"/>
              <w:ind w:firstLine="0"/>
              <w:rPr>
                <w:szCs w:val="28"/>
              </w:rPr>
            </w:pPr>
            <w:r w:rsidRPr="00A6254A">
              <w:rPr>
                <w:szCs w:val="28"/>
              </w:rPr>
              <w:t>Chức năng đăng nhập</w:t>
            </w:r>
          </w:p>
        </w:tc>
      </w:tr>
    </w:tbl>
    <w:p w14:paraId="6D374890" w14:textId="66EE3034" w:rsidR="00C41563" w:rsidRDefault="00C41563" w:rsidP="00902953">
      <w:pPr>
        <w:tabs>
          <w:tab w:val="clear" w:pos="374"/>
          <w:tab w:val="left" w:pos="0"/>
        </w:tabs>
        <w:spacing w:after="240" w:line="300" w:lineRule="auto"/>
        <w:ind w:firstLine="0"/>
        <w:jc w:val="center"/>
        <w:outlineLvl w:val="0"/>
        <w:rPr>
          <w:szCs w:val="28"/>
        </w:rPr>
      </w:pPr>
      <w:bookmarkStart w:id="382" w:name="_Toc469296504"/>
      <w:bookmarkStart w:id="383" w:name="_Toc470341971"/>
      <w:bookmarkStart w:id="384" w:name="_Toc470343301"/>
      <w:bookmarkStart w:id="385" w:name="_Toc470343863"/>
      <w:r>
        <w:rPr>
          <w:szCs w:val="28"/>
        </w:rPr>
        <w:t>Bảng 2.</w:t>
      </w:r>
      <w:r w:rsidR="00B6688E">
        <w:rPr>
          <w:szCs w:val="28"/>
        </w:rPr>
        <w:t>3</w:t>
      </w:r>
      <w:r>
        <w:rPr>
          <w:szCs w:val="28"/>
        </w:rPr>
        <w:t xml:space="preserve">: Bảng </w:t>
      </w:r>
      <w:r w:rsidR="00350070">
        <w:rPr>
          <w:szCs w:val="28"/>
        </w:rPr>
        <w:t>mô tả các phần tử trong màn hình đăng nhập</w:t>
      </w:r>
      <w:bookmarkEnd w:id="382"/>
      <w:bookmarkEnd w:id="383"/>
      <w:bookmarkEnd w:id="384"/>
      <w:bookmarkEnd w:id="385"/>
    </w:p>
    <w:p w14:paraId="7C945BD6" w14:textId="77777777" w:rsidR="00616415" w:rsidRDefault="0020767D" w:rsidP="009351DF">
      <w:pPr>
        <w:tabs>
          <w:tab w:val="clear" w:pos="374"/>
          <w:tab w:val="left" w:pos="0"/>
        </w:tabs>
        <w:spacing w:before="120" w:after="120" w:line="300" w:lineRule="auto"/>
        <w:ind w:firstLine="0"/>
        <w:rPr>
          <w:szCs w:val="28"/>
        </w:rPr>
      </w:pPr>
      <w:r>
        <w:rPr>
          <w:szCs w:val="28"/>
        </w:rPr>
        <w:tab/>
      </w:r>
    </w:p>
    <w:p w14:paraId="4EB565DD" w14:textId="0134E6DF" w:rsidR="009351DF" w:rsidRPr="00A6254A" w:rsidRDefault="00616415" w:rsidP="00616415">
      <w:pPr>
        <w:tabs>
          <w:tab w:val="clear" w:pos="374"/>
        </w:tabs>
        <w:spacing w:before="0" w:after="200" w:line="276" w:lineRule="auto"/>
        <w:ind w:firstLine="0"/>
        <w:jc w:val="left"/>
        <w:rPr>
          <w:szCs w:val="28"/>
        </w:rPr>
      </w:pPr>
      <w:r>
        <w:rPr>
          <w:szCs w:val="28"/>
        </w:rPr>
        <w:br w:type="page"/>
      </w:r>
      <w:r w:rsidR="00840FC9">
        <w:rPr>
          <w:szCs w:val="28"/>
        </w:rPr>
        <w:lastRenderedPageBreak/>
        <w:t>Hình 2.3 mô tả về l</w:t>
      </w:r>
      <w:r w:rsidR="009351DF" w:rsidRPr="00A6254A">
        <w:rPr>
          <w:szCs w:val="28"/>
        </w:rPr>
        <w:t>uồng</w:t>
      </w:r>
      <w:r w:rsidR="00840FC9">
        <w:rPr>
          <w:szCs w:val="28"/>
        </w:rPr>
        <w:t xml:space="preserve"> xử lý</w:t>
      </w:r>
      <w:r w:rsidR="009351DF" w:rsidRPr="00A6254A">
        <w:rPr>
          <w:szCs w:val="28"/>
        </w:rPr>
        <w:t xml:space="preserve"> cơ bản</w:t>
      </w:r>
      <w:r w:rsidR="00840FC9">
        <w:rPr>
          <w:szCs w:val="28"/>
        </w:rPr>
        <w:t xml:space="preserve"> khi đăng nhập hệ thống.</w:t>
      </w:r>
    </w:p>
    <w:p w14:paraId="2011BB8F" w14:textId="77777777" w:rsidR="009351DF" w:rsidRDefault="009351DF" w:rsidP="009351DF">
      <w:pPr>
        <w:tabs>
          <w:tab w:val="clear" w:pos="374"/>
          <w:tab w:val="left" w:pos="0"/>
        </w:tabs>
        <w:spacing w:before="120" w:after="120" w:line="300" w:lineRule="auto"/>
        <w:ind w:firstLine="0"/>
        <w:jc w:val="center"/>
        <w:rPr>
          <w:szCs w:val="28"/>
        </w:rPr>
      </w:pPr>
      <w:r w:rsidRPr="00A6254A">
        <w:rPr>
          <w:szCs w:val="28"/>
        </w:rPr>
        <w:drawing>
          <wp:inline distT="0" distB="0" distL="0" distR="0" wp14:anchorId="033F499C" wp14:editId="3EDF501E">
            <wp:extent cx="5148931" cy="2810107"/>
            <wp:effectExtent l="0" t="0" r="0" b="9525"/>
            <wp:docPr id="35" name="Picture 35" descr="../Desktop/Screen%20Shot%202016-11-30%20at%2022.2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1-30%20at%2022.25.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740" cy="2815460"/>
                    </a:xfrm>
                    <a:prstGeom prst="rect">
                      <a:avLst/>
                    </a:prstGeom>
                    <a:noFill/>
                    <a:ln>
                      <a:noFill/>
                    </a:ln>
                  </pic:spPr>
                </pic:pic>
              </a:graphicData>
            </a:graphic>
          </wp:inline>
        </w:drawing>
      </w:r>
    </w:p>
    <w:p w14:paraId="3B03274C" w14:textId="54F1DFB8" w:rsidR="00C57C44" w:rsidRPr="00A6254A" w:rsidRDefault="00C57C44" w:rsidP="007236F3">
      <w:pPr>
        <w:tabs>
          <w:tab w:val="clear" w:pos="374"/>
          <w:tab w:val="left" w:pos="0"/>
        </w:tabs>
        <w:spacing w:after="240" w:line="300" w:lineRule="auto"/>
        <w:ind w:firstLine="0"/>
        <w:jc w:val="center"/>
        <w:outlineLvl w:val="0"/>
        <w:rPr>
          <w:szCs w:val="28"/>
        </w:rPr>
      </w:pPr>
      <w:bookmarkStart w:id="386" w:name="_Toc469296505"/>
      <w:bookmarkStart w:id="387" w:name="_Toc470341972"/>
      <w:bookmarkStart w:id="388" w:name="_Toc470343302"/>
      <w:bookmarkStart w:id="389" w:name="_Toc470343864"/>
      <w:r>
        <w:rPr>
          <w:szCs w:val="28"/>
        </w:rPr>
        <w:t>Hình</w:t>
      </w:r>
      <w:r w:rsidR="008F71F1">
        <w:rPr>
          <w:szCs w:val="28"/>
        </w:rPr>
        <w:t xml:space="preserve"> 2.3</w:t>
      </w:r>
      <w:r>
        <w:rPr>
          <w:szCs w:val="28"/>
        </w:rPr>
        <w:t xml:space="preserve">: </w:t>
      </w:r>
      <w:r w:rsidR="00054FC8">
        <w:rPr>
          <w:szCs w:val="28"/>
        </w:rPr>
        <w:t>Luồng xử lý đăng nhập</w:t>
      </w:r>
      <w:bookmarkEnd w:id="386"/>
      <w:bookmarkEnd w:id="387"/>
      <w:bookmarkEnd w:id="388"/>
      <w:bookmarkEnd w:id="389"/>
    </w:p>
    <w:p w14:paraId="6355227B" w14:textId="4A21A3E4" w:rsidR="009351DF" w:rsidRPr="00A6254A" w:rsidRDefault="0020767D" w:rsidP="009351DF">
      <w:pPr>
        <w:tabs>
          <w:tab w:val="clear" w:pos="374"/>
          <w:tab w:val="left" w:pos="0"/>
        </w:tabs>
        <w:spacing w:before="120" w:after="120" w:line="300" w:lineRule="auto"/>
        <w:ind w:firstLine="0"/>
        <w:rPr>
          <w:szCs w:val="28"/>
        </w:rPr>
      </w:pPr>
      <w:r>
        <w:rPr>
          <w:szCs w:val="28"/>
        </w:rPr>
        <w:tab/>
      </w:r>
      <w:r w:rsidR="00463504">
        <w:rPr>
          <w:szCs w:val="28"/>
        </w:rPr>
        <w:t xml:space="preserve">Trong hình 2.3 trình bày chi tiết về </w:t>
      </w:r>
      <w:r w:rsidR="009351DF" w:rsidRPr="00A6254A">
        <w:rPr>
          <w:szCs w:val="28"/>
        </w:rPr>
        <w:t>luồng xử lý</w:t>
      </w:r>
      <w:r w:rsidR="006B144A">
        <w:rPr>
          <w:szCs w:val="28"/>
        </w:rPr>
        <w:t xml:space="preserve"> đăng nhập</w:t>
      </w:r>
      <w:r w:rsidR="00A25385">
        <w:rPr>
          <w:szCs w:val="28"/>
        </w:rPr>
        <w:t xml:space="preserve"> như sau:</w:t>
      </w:r>
    </w:p>
    <w:p w14:paraId="5418B81A" w14:textId="77777777" w:rsidR="009351DF" w:rsidRPr="00A6254A" w:rsidRDefault="009351DF" w:rsidP="0020767D">
      <w:pPr>
        <w:tabs>
          <w:tab w:val="clear" w:pos="374"/>
          <w:tab w:val="left" w:pos="0"/>
        </w:tabs>
        <w:spacing w:before="120" w:after="120" w:line="300" w:lineRule="auto"/>
        <w:ind w:left="720" w:firstLine="0"/>
        <w:rPr>
          <w:szCs w:val="28"/>
        </w:rPr>
      </w:pPr>
      <w:r w:rsidRPr="00A6254A">
        <w:rPr>
          <w:szCs w:val="28"/>
        </w:rPr>
        <w:t>(2): Kiểm tra nhập liệu: tên đăng nhập và mật khẩu không được để trống.</w:t>
      </w:r>
    </w:p>
    <w:p w14:paraId="535B9B1B" w14:textId="07994377" w:rsidR="009351DF" w:rsidRPr="00A6254A" w:rsidRDefault="009351DF" w:rsidP="0020767D">
      <w:pPr>
        <w:tabs>
          <w:tab w:val="clear" w:pos="374"/>
          <w:tab w:val="left" w:pos="0"/>
        </w:tabs>
        <w:spacing w:before="120" w:after="120" w:line="300" w:lineRule="auto"/>
        <w:ind w:left="720" w:firstLine="0"/>
        <w:rPr>
          <w:szCs w:val="28"/>
        </w:rPr>
      </w:pPr>
      <w:r w:rsidRPr="00A6254A">
        <w:rPr>
          <w:szCs w:val="28"/>
        </w:rPr>
        <w:t>(4): Kiểm tra quyền: quyền sinh viên, giáo viên, quản trị</w:t>
      </w:r>
      <w:r w:rsidR="0020767D">
        <w:rPr>
          <w:szCs w:val="28"/>
        </w:rPr>
        <w:t>.</w:t>
      </w:r>
    </w:p>
    <w:p w14:paraId="2BED529E" w14:textId="3D9537A5" w:rsidR="009351DF" w:rsidRPr="00A6254A" w:rsidRDefault="009351DF" w:rsidP="00C377D8">
      <w:pPr>
        <w:tabs>
          <w:tab w:val="clear" w:pos="374"/>
          <w:tab w:val="left" w:pos="0"/>
        </w:tabs>
        <w:spacing w:after="240" w:line="300" w:lineRule="auto"/>
        <w:ind w:firstLine="0"/>
        <w:outlineLvl w:val="0"/>
        <w:rPr>
          <w:b/>
          <w:szCs w:val="28"/>
        </w:rPr>
      </w:pPr>
      <w:bookmarkStart w:id="390" w:name="_Toc468451158"/>
      <w:bookmarkStart w:id="391" w:name="_Toc469296506"/>
      <w:bookmarkStart w:id="392" w:name="_Toc470343865"/>
      <w:bookmarkStart w:id="393" w:name="_Toc468175802"/>
      <w:r w:rsidRPr="00A6254A">
        <w:rPr>
          <w:b/>
          <w:szCs w:val="28"/>
        </w:rPr>
        <w:t>2.4.2 Use-case thêm bài học cho môn học</w:t>
      </w:r>
      <w:bookmarkEnd w:id="390"/>
      <w:bookmarkEnd w:id="391"/>
      <w:bookmarkEnd w:id="392"/>
    </w:p>
    <w:p w14:paraId="4A87325E" w14:textId="1DBDD358" w:rsidR="009351DF" w:rsidRPr="00A6254A" w:rsidRDefault="0020767D" w:rsidP="009351DF">
      <w:pPr>
        <w:tabs>
          <w:tab w:val="clear" w:pos="374"/>
          <w:tab w:val="left" w:pos="0"/>
        </w:tabs>
        <w:spacing w:before="120" w:after="120" w:line="300" w:lineRule="auto"/>
        <w:ind w:firstLine="0"/>
        <w:rPr>
          <w:szCs w:val="28"/>
        </w:rPr>
      </w:pPr>
      <w:r>
        <w:rPr>
          <w:szCs w:val="28"/>
        </w:rPr>
        <w:tab/>
      </w:r>
      <w:r w:rsidR="001B7A5A">
        <w:rPr>
          <w:szCs w:val="28"/>
        </w:rPr>
        <w:t>Bảng 2.4 m</w:t>
      </w:r>
      <w:r w:rsidR="009351DF" w:rsidRPr="00A6254A">
        <w:rPr>
          <w:szCs w:val="28"/>
        </w:rPr>
        <w:t xml:space="preserve">ô tả </w:t>
      </w:r>
      <w:r w:rsidR="001B7A5A">
        <w:rPr>
          <w:szCs w:val="28"/>
        </w:rPr>
        <w:t xml:space="preserve">chi tiết </w:t>
      </w:r>
      <w:r w:rsidR="009351DF" w:rsidRPr="00A6254A">
        <w:rPr>
          <w:szCs w:val="28"/>
        </w:rPr>
        <w:t>về ca sử dụng thêm bài học cho môn học</w:t>
      </w:r>
      <w:r w:rsidR="001B7A5A">
        <w:rPr>
          <w:szCs w:val="28"/>
        </w:rPr>
        <w:t>.</w:t>
      </w:r>
    </w:p>
    <w:tbl>
      <w:tblPr>
        <w:tblStyle w:val="TableGrid"/>
        <w:tblW w:w="0" w:type="auto"/>
        <w:tblInd w:w="108" w:type="dxa"/>
        <w:tblLayout w:type="fixed"/>
        <w:tblLook w:val="04A0" w:firstRow="1" w:lastRow="0" w:firstColumn="1" w:lastColumn="0" w:noHBand="0" w:noVBand="1"/>
      </w:tblPr>
      <w:tblGrid>
        <w:gridCol w:w="2052"/>
        <w:gridCol w:w="7128"/>
      </w:tblGrid>
      <w:tr w:rsidR="00295B2D" w:rsidRPr="00A6254A" w14:paraId="04BF6641" w14:textId="77777777" w:rsidTr="00D60BC4">
        <w:tc>
          <w:tcPr>
            <w:tcW w:w="9180" w:type="dxa"/>
            <w:gridSpan w:val="2"/>
            <w:vAlign w:val="center"/>
          </w:tcPr>
          <w:p w14:paraId="153DF3D1" w14:textId="59B80A04" w:rsidR="00295B2D" w:rsidRPr="00A6254A" w:rsidRDefault="004C6F42" w:rsidP="00295B2D">
            <w:pPr>
              <w:tabs>
                <w:tab w:val="clear" w:pos="374"/>
                <w:tab w:val="left" w:pos="0"/>
              </w:tabs>
              <w:spacing w:before="120" w:after="120" w:line="300" w:lineRule="auto"/>
              <w:ind w:right="-5211" w:firstLine="0"/>
              <w:rPr>
                <w:szCs w:val="28"/>
              </w:rPr>
            </w:pPr>
            <w:r>
              <w:rPr>
                <w:szCs w:val="28"/>
              </w:rPr>
              <w:t>U</w:t>
            </w:r>
            <w:r w:rsidR="00D77136">
              <w:rPr>
                <w:szCs w:val="28"/>
              </w:rPr>
              <w:t>se-case thêm bài học</w:t>
            </w:r>
          </w:p>
        </w:tc>
      </w:tr>
      <w:tr w:rsidR="00295B2D" w:rsidRPr="00A6254A" w14:paraId="20574792" w14:textId="77777777" w:rsidTr="00295B2D">
        <w:tc>
          <w:tcPr>
            <w:tcW w:w="2052" w:type="dxa"/>
            <w:vAlign w:val="center"/>
          </w:tcPr>
          <w:p w14:paraId="3DC29079" w14:textId="04BAB857" w:rsidR="00295B2D" w:rsidRPr="00A6254A" w:rsidRDefault="00295B2D" w:rsidP="00740952">
            <w:pPr>
              <w:tabs>
                <w:tab w:val="clear" w:pos="374"/>
                <w:tab w:val="left" w:pos="0"/>
              </w:tabs>
              <w:spacing w:before="120" w:after="120" w:line="300" w:lineRule="auto"/>
              <w:ind w:firstLine="0"/>
              <w:rPr>
                <w:szCs w:val="28"/>
              </w:rPr>
            </w:pPr>
            <w:r w:rsidRPr="00A6254A">
              <w:rPr>
                <w:szCs w:val="28"/>
              </w:rPr>
              <w:t>Tên</w:t>
            </w:r>
          </w:p>
        </w:tc>
        <w:tc>
          <w:tcPr>
            <w:tcW w:w="7128" w:type="dxa"/>
            <w:vAlign w:val="center"/>
          </w:tcPr>
          <w:p w14:paraId="6C2D4905" w14:textId="1B355779" w:rsidR="00295B2D" w:rsidRPr="00A6254A" w:rsidRDefault="00295B2D" w:rsidP="00740952">
            <w:pPr>
              <w:tabs>
                <w:tab w:val="clear" w:pos="374"/>
                <w:tab w:val="left" w:pos="0"/>
              </w:tabs>
              <w:spacing w:before="120" w:after="120" w:line="300" w:lineRule="auto"/>
              <w:ind w:firstLine="0"/>
              <w:rPr>
                <w:szCs w:val="28"/>
              </w:rPr>
            </w:pPr>
            <w:r w:rsidRPr="00A6254A">
              <w:rPr>
                <w:szCs w:val="28"/>
              </w:rPr>
              <w:t>Thêm bài học cho môn học</w:t>
            </w:r>
          </w:p>
        </w:tc>
      </w:tr>
      <w:tr w:rsidR="00295B2D" w:rsidRPr="00A6254A" w14:paraId="23558D7C" w14:textId="77777777" w:rsidTr="00295B2D">
        <w:tc>
          <w:tcPr>
            <w:tcW w:w="2052" w:type="dxa"/>
            <w:vAlign w:val="center"/>
          </w:tcPr>
          <w:p w14:paraId="4F615E2A" w14:textId="2F560C25" w:rsidR="00295B2D" w:rsidRPr="00A6254A" w:rsidRDefault="00295B2D" w:rsidP="00740952">
            <w:pPr>
              <w:tabs>
                <w:tab w:val="clear" w:pos="374"/>
                <w:tab w:val="left" w:pos="0"/>
              </w:tabs>
              <w:spacing w:before="120" w:after="120" w:line="300" w:lineRule="auto"/>
              <w:ind w:firstLine="0"/>
              <w:rPr>
                <w:szCs w:val="28"/>
              </w:rPr>
            </w:pPr>
            <w:r w:rsidRPr="00A6254A">
              <w:rPr>
                <w:szCs w:val="28"/>
              </w:rPr>
              <w:t>Tác nhân</w:t>
            </w:r>
          </w:p>
        </w:tc>
        <w:tc>
          <w:tcPr>
            <w:tcW w:w="7128" w:type="dxa"/>
            <w:vAlign w:val="center"/>
          </w:tcPr>
          <w:p w14:paraId="65665EF3" w14:textId="4FC868FE" w:rsidR="00295B2D" w:rsidRPr="00A6254A" w:rsidRDefault="00295B2D" w:rsidP="00740952">
            <w:pPr>
              <w:tabs>
                <w:tab w:val="clear" w:pos="374"/>
                <w:tab w:val="left" w:pos="0"/>
              </w:tabs>
              <w:spacing w:before="120" w:after="120" w:line="300" w:lineRule="auto"/>
              <w:ind w:firstLine="0"/>
              <w:rPr>
                <w:szCs w:val="28"/>
              </w:rPr>
            </w:pPr>
            <w:r w:rsidRPr="00A6254A">
              <w:rPr>
                <w:szCs w:val="28"/>
              </w:rPr>
              <w:t>Giáo viên</w:t>
            </w:r>
          </w:p>
        </w:tc>
      </w:tr>
      <w:tr w:rsidR="00295B2D" w:rsidRPr="00A6254A" w14:paraId="352D9DE5" w14:textId="77777777" w:rsidTr="00295B2D">
        <w:tc>
          <w:tcPr>
            <w:tcW w:w="2052" w:type="dxa"/>
            <w:vAlign w:val="center"/>
          </w:tcPr>
          <w:p w14:paraId="24219588" w14:textId="3ED218A9" w:rsidR="00295B2D" w:rsidRPr="00A6254A" w:rsidRDefault="00295B2D" w:rsidP="00740952">
            <w:pPr>
              <w:tabs>
                <w:tab w:val="clear" w:pos="374"/>
                <w:tab w:val="left" w:pos="0"/>
              </w:tabs>
              <w:spacing w:before="120" w:after="120" w:line="300" w:lineRule="auto"/>
              <w:ind w:firstLine="0"/>
              <w:rPr>
                <w:szCs w:val="28"/>
              </w:rPr>
            </w:pPr>
            <w:r w:rsidRPr="00A6254A">
              <w:rPr>
                <w:szCs w:val="28"/>
              </w:rPr>
              <w:t>Mô tả</w:t>
            </w:r>
          </w:p>
        </w:tc>
        <w:tc>
          <w:tcPr>
            <w:tcW w:w="7128" w:type="dxa"/>
            <w:vAlign w:val="center"/>
          </w:tcPr>
          <w:p w14:paraId="377240D3" w14:textId="75127E98" w:rsidR="00295B2D" w:rsidRPr="00A6254A" w:rsidRDefault="00295B2D" w:rsidP="00740952">
            <w:pPr>
              <w:tabs>
                <w:tab w:val="clear" w:pos="374"/>
                <w:tab w:val="left" w:pos="0"/>
              </w:tabs>
              <w:spacing w:before="120" w:after="120" w:line="300" w:lineRule="auto"/>
              <w:ind w:firstLine="0"/>
              <w:rPr>
                <w:szCs w:val="28"/>
              </w:rPr>
            </w:pPr>
            <w:r w:rsidRPr="00A6254A">
              <w:rPr>
                <w:szCs w:val="28"/>
              </w:rPr>
              <w:t>Giáo viên tạo bài học mới cho môn học</w:t>
            </w:r>
            <w:r w:rsidR="00844C22">
              <w:rPr>
                <w:szCs w:val="28"/>
              </w:rPr>
              <w:t>.</w:t>
            </w:r>
          </w:p>
        </w:tc>
      </w:tr>
      <w:tr w:rsidR="00295B2D" w:rsidRPr="00A6254A" w14:paraId="7D3B0E13" w14:textId="77777777" w:rsidTr="00295B2D">
        <w:tc>
          <w:tcPr>
            <w:tcW w:w="2052" w:type="dxa"/>
            <w:vAlign w:val="center"/>
          </w:tcPr>
          <w:p w14:paraId="320F195B" w14:textId="5049D0EC" w:rsidR="00295B2D" w:rsidRPr="00A6254A" w:rsidRDefault="00295B2D" w:rsidP="00740952">
            <w:pPr>
              <w:tabs>
                <w:tab w:val="clear" w:pos="374"/>
                <w:tab w:val="left" w:pos="0"/>
              </w:tabs>
              <w:spacing w:before="120" w:after="120" w:line="300" w:lineRule="auto"/>
              <w:ind w:firstLine="0"/>
              <w:rPr>
                <w:szCs w:val="28"/>
              </w:rPr>
            </w:pPr>
            <w:r w:rsidRPr="00A6254A">
              <w:rPr>
                <w:szCs w:val="28"/>
              </w:rPr>
              <w:t>Tiền điều kiện</w:t>
            </w:r>
          </w:p>
        </w:tc>
        <w:tc>
          <w:tcPr>
            <w:tcW w:w="7128" w:type="dxa"/>
            <w:vAlign w:val="center"/>
          </w:tcPr>
          <w:p w14:paraId="084C969F" w14:textId="618F7C8F" w:rsidR="00295B2D" w:rsidRPr="00A6254A" w:rsidRDefault="00295B2D" w:rsidP="00740952">
            <w:pPr>
              <w:tabs>
                <w:tab w:val="clear" w:pos="374"/>
                <w:tab w:val="left" w:pos="0"/>
              </w:tabs>
              <w:spacing w:before="120" w:after="120" w:line="300" w:lineRule="auto"/>
              <w:ind w:firstLine="0"/>
              <w:rPr>
                <w:szCs w:val="28"/>
              </w:rPr>
            </w:pPr>
            <w:r w:rsidRPr="00A6254A">
              <w:rPr>
                <w:szCs w:val="28"/>
              </w:rPr>
              <w:t>Giáo viên đã đăng nhập vào hệ thống và được phân quyền trong hệ thống</w:t>
            </w:r>
            <w:r w:rsidR="00844C22">
              <w:rPr>
                <w:szCs w:val="28"/>
              </w:rPr>
              <w:t>.</w:t>
            </w:r>
          </w:p>
        </w:tc>
      </w:tr>
      <w:tr w:rsidR="00295B2D" w:rsidRPr="00A6254A" w14:paraId="11736ECF" w14:textId="77777777" w:rsidTr="00295B2D">
        <w:tc>
          <w:tcPr>
            <w:tcW w:w="2052" w:type="dxa"/>
            <w:vAlign w:val="center"/>
          </w:tcPr>
          <w:p w14:paraId="04FCE9EB" w14:textId="1593739A" w:rsidR="00295B2D" w:rsidRPr="00A6254A" w:rsidRDefault="00295B2D" w:rsidP="00740952">
            <w:pPr>
              <w:tabs>
                <w:tab w:val="clear" w:pos="374"/>
                <w:tab w:val="left" w:pos="0"/>
              </w:tabs>
              <w:spacing w:before="120" w:after="120" w:line="300" w:lineRule="auto"/>
              <w:ind w:firstLine="0"/>
              <w:rPr>
                <w:szCs w:val="28"/>
              </w:rPr>
            </w:pPr>
            <w:r w:rsidRPr="00A6254A">
              <w:rPr>
                <w:szCs w:val="28"/>
              </w:rPr>
              <w:t>Hậu điều kiện</w:t>
            </w:r>
          </w:p>
        </w:tc>
        <w:tc>
          <w:tcPr>
            <w:tcW w:w="7128" w:type="dxa"/>
            <w:vAlign w:val="center"/>
          </w:tcPr>
          <w:p w14:paraId="75A68CC6" w14:textId="58AA7727" w:rsidR="00295B2D" w:rsidRPr="00A6254A" w:rsidRDefault="00295B2D" w:rsidP="00740952">
            <w:pPr>
              <w:tabs>
                <w:tab w:val="clear" w:pos="374"/>
                <w:tab w:val="left" w:pos="0"/>
              </w:tabs>
              <w:spacing w:before="120" w:after="120" w:line="300" w:lineRule="auto"/>
              <w:ind w:firstLine="0"/>
              <w:rPr>
                <w:szCs w:val="28"/>
              </w:rPr>
            </w:pPr>
            <w:r w:rsidRPr="00A6254A">
              <w:rPr>
                <w:szCs w:val="28"/>
              </w:rPr>
              <w:t>Thông tin về bài học mới cho môn học được lưu vào hệ thống</w:t>
            </w:r>
            <w:r w:rsidR="00844C22">
              <w:rPr>
                <w:szCs w:val="28"/>
              </w:rPr>
              <w:t>.</w:t>
            </w:r>
          </w:p>
        </w:tc>
      </w:tr>
    </w:tbl>
    <w:p w14:paraId="5D97F792" w14:textId="1CDEA532" w:rsidR="009351DF" w:rsidRPr="00A6254A" w:rsidRDefault="009351DF" w:rsidP="009351DF">
      <w:pPr>
        <w:tabs>
          <w:tab w:val="clear" w:pos="374"/>
          <w:tab w:val="left" w:pos="0"/>
        </w:tabs>
        <w:spacing w:after="240" w:line="300" w:lineRule="auto"/>
        <w:ind w:firstLine="0"/>
        <w:jc w:val="center"/>
        <w:outlineLvl w:val="0"/>
        <w:rPr>
          <w:szCs w:val="28"/>
        </w:rPr>
      </w:pPr>
      <w:bookmarkStart w:id="394" w:name="_Toc468281692"/>
      <w:bookmarkStart w:id="395" w:name="_Toc468451159"/>
      <w:bookmarkStart w:id="396" w:name="_Toc469296507"/>
      <w:bookmarkStart w:id="397" w:name="_Toc470341973"/>
      <w:bookmarkStart w:id="398" w:name="_Toc470343303"/>
      <w:bookmarkStart w:id="399" w:name="_Toc470343866"/>
      <w:bookmarkEnd w:id="393"/>
      <w:r w:rsidRPr="00A6254A">
        <w:rPr>
          <w:szCs w:val="28"/>
        </w:rPr>
        <w:t>Bảng 2.</w:t>
      </w:r>
      <w:r w:rsidR="004D59F6">
        <w:rPr>
          <w:szCs w:val="28"/>
        </w:rPr>
        <w:t>4</w:t>
      </w:r>
      <w:r w:rsidRPr="00A6254A">
        <w:rPr>
          <w:szCs w:val="28"/>
        </w:rPr>
        <w:t>: Bảng chi tiết use-case bài học cho môn học</w:t>
      </w:r>
      <w:bookmarkEnd w:id="394"/>
      <w:bookmarkEnd w:id="395"/>
      <w:bookmarkEnd w:id="396"/>
      <w:bookmarkEnd w:id="397"/>
      <w:bookmarkEnd w:id="398"/>
      <w:bookmarkEnd w:id="399"/>
    </w:p>
    <w:p w14:paraId="22D12B06" w14:textId="45B6FAF2" w:rsidR="00A976D0" w:rsidRDefault="00616415" w:rsidP="002B57C8">
      <w:pPr>
        <w:tabs>
          <w:tab w:val="clear" w:pos="374"/>
        </w:tabs>
        <w:spacing w:before="0" w:after="200" w:line="276" w:lineRule="auto"/>
        <w:ind w:firstLine="0"/>
        <w:jc w:val="left"/>
        <w:rPr>
          <w:szCs w:val="28"/>
        </w:rPr>
      </w:pPr>
      <w:r>
        <w:rPr>
          <w:szCs w:val="28"/>
        </w:rPr>
        <w:br w:type="page"/>
      </w:r>
      <w:r w:rsidR="00A976D0">
        <w:rPr>
          <w:szCs w:val="28"/>
        </w:rPr>
        <w:lastRenderedPageBreak/>
        <w:t>Hình 2.4 thể hiện giao diện mẫu cho màn hình thêm bài học.</w:t>
      </w:r>
    </w:p>
    <w:p w14:paraId="16DFF5B9" w14:textId="77777777" w:rsidR="009351DF" w:rsidRDefault="009351DF" w:rsidP="009351DF">
      <w:pPr>
        <w:tabs>
          <w:tab w:val="clear" w:pos="374"/>
        </w:tabs>
        <w:spacing w:before="0" w:after="200" w:line="276" w:lineRule="auto"/>
        <w:ind w:firstLine="0"/>
        <w:jc w:val="center"/>
        <w:rPr>
          <w:szCs w:val="28"/>
        </w:rPr>
      </w:pPr>
      <w:r w:rsidRPr="00A6254A">
        <w:rPr>
          <w:szCs w:val="28"/>
        </w:rPr>
        <w:drawing>
          <wp:inline distT="0" distB="0" distL="0" distR="0" wp14:anchorId="0D2E6A54" wp14:editId="48B1DBCD">
            <wp:extent cx="3515360" cy="3515360"/>
            <wp:effectExtent l="0" t="0" r="8890" b="8890"/>
            <wp:docPr id="4" name="Picture 4" descr="C:\Users\Fpoly\Downloads\anh\taobaihoc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poly\Downloads\anh\taobaihocmo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5360" cy="3515360"/>
                    </a:xfrm>
                    <a:prstGeom prst="rect">
                      <a:avLst/>
                    </a:prstGeom>
                    <a:noFill/>
                    <a:ln>
                      <a:noFill/>
                    </a:ln>
                  </pic:spPr>
                </pic:pic>
              </a:graphicData>
            </a:graphic>
          </wp:inline>
        </w:drawing>
      </w:r>
    </w:p>
    <w:p w14:paraId="13672983" w14:textId="5E20681D" w:rsidR="00CE5BDA" w:rsidRPr="00A6254A" w:rsidRDefault="00CE5BDA" w:rsidP="007236F3">
      <w:pPr>
        <w:tabs>
          <w:tab w:val="clear" w:pos="374"/>
          <w:tab w:val="left" w:pos="0"/>
        </w:tabs>
        <w:spacing w:after="240" w:line="300" w:lineRule="auto"/>
        <w:ind w:firstLine="0"/>
        <w:jc w:val="center"/>
        <w:outlineLvl w:val="0"/>
        <w:rPr>
          <w:szCs w:val="28"/>
        </w:rPr>
      </w:pPr>
      <w:bookmarkStart w:id="400" w:name="_Toc469296508"/>
      <w:bookmarkStart w:id="401" w:name="_Toc470341974"/>
      <w:bookmarkStart w:id="402" w:name="_Toc470343304"/>
      <w:bookmarkStart w:id="403" w:name="_Toc470343867"/>
      <w:r>
        <w:rPr>
          <w:szCs w:val="28"/>
        </w:rPr>
        <w:t>Hình</w:t>
      </w:r>
      <w:r w:rsidR="008F71F1">
        <w:rPr>
          <w:szCs w:val="28"/>
        </w:rPr>
        <w:t xml:space="preserve"> 2.4</w:t>
      </w:r>
      <w:r>
        <w:rPr>
          <w:szCs w:val="28"/>
        </w:rPr>
        <w:t xml:space="preserve">: </w:t>
      </w:r>
      <w:r w:rsidR="00295B2D">
        <w:rPr>
          <w:szCs w:val="28"/>
        </w:rPr>
        <w:t>Mành hình thông tin bài học</w:t>
      </w:r>
      <w:bookmarkEnd w:id="400"/>
      <w:bookmarkEnd w:id="401"/>
      <w:bookmarkEnd w:id="402"/>
      <w:bookmarkEnd w:id="403"/>
    </w:p>
    <w:p w14:paraId="308322B1" w14:textId="77777777" w:rsidR="00733EFC" w:rsidRDefault="00733EFC" w:rsidP="009351DF">
      <w:pPr>
        <w:tabs>
          <w:tab w:val="clear" w:pos="374"/>
          <w:tab w:val="left" w:pos="0"/>
        </w:tabs>
        <w:spacing w:before="120" w:after="120" w:line="300" w:lineRule="auto"/>
        <w:ind w:firstLine="0"/>
        <w:rPr>
          <w:szCs w:val="28"/>
        </w:rPr>
      </w:pPr>
    </w:p>
    <w:p w14:paraId="28E2660B" w14:textId="1661A9C4" w:rsidR="009351DF" w:rsidRPr="00A6254A" w:rsidRDefault="0020767D" w:rsidP="009351DF">
      <w:pPr>
        <w:tabs>
          <w:tab w:val="clear" w:pos="374"/>
          <w:tab w:val="left" w:pos="0"/>
        </w:tabs>
        <w:spacing w:before="120" w:after="120" w:line="300" w:lineRule="auto"/>
        <w:ind w:firstLine="0"/>
        <w:rPr>
          <w:szCs w:val="28"/>
        </w:rPr>
      </w:pPr>
      <w:r>
        <w:rPr>
          <w:szCs w:val="28"/>
        </w:rPr>
        <w:tab/>
      </w:r>
      <w:r w:rsidR="005960A7">
        <w:rPr>
          <w:szCs w:val="28"/>
        </w:rPr>
        <w:t>Các phần tử trong màn hình thông tin bài học được mô tả chi tiết trong bảng 2.5.</w:t>
      </w:r>
    </w:p>
    <w:tbl>
      <w:tblPr>
        <w:tblStyle w:val="TableGrid"/>
        <w:tblW w:w="0" w:type="auto"/>
        <w:tblInd w:w="108" w:type="dxa"/>
        <w:tblLook w:val="04A0" w:firstRow="1" w:lastRow="0" w:firstColumn="1" w:lastColumn="0" w:noHBand="0" w:noVBand="1"/>
      </w:tblPr>
      <w:tblGrid>
        <w:gridCol w:w="2988"/>
        <w:gridCol w:w="1782"/>
        <w:gridCol w:w="3960"/>
      </w:tblGrid>
      <w:tr w:rsidR="00E04647" w:rsidRPr="00A6254A" w14:paraId="6C9B73EE" w14:textId="77777777" w:rsidTr="00D60BC4">
        <w:tc>
          <w:tcPr>
            <w:tcW w:w="8730" w:type="dxa"/>
            <w:gridSpan w:val="3"/>
            <w:vAlign w:val="center"/>
          </w:tcPr>
          <w:p w14:paraId="531F2356" w14:textId="385B6879" w:rsidR="00E04647" w:rsidRPr="00A6254A" w:rsidRDefault="004C6F42" w:rsidP="00AF0562">
            <w:pPr>
              <w:tabs>
                <w:tab w:val="clear" w:pos="374"/>
                <w:tab w:val="left" w:pos="0"/>
              </w:tabs>
              <w:spacing w:before="120" w:after="120" w:line="300" w:lineRule="auto"/>
              <w:ind w:firstLine="0"/>
              <w:jc w:val="center"/>
              <w:rPr>
                <w:szCs w:val="28"/>
              </w:rPr>
            </w:pPr>
            <w:r>
              <w:rPr>
                <w:szCs w:val="28"/>
              </w:rPr>
              <w:t>C</w:t>
            </w:r>
            <w:r w:rsidR="00E04647">
              <w:rPr>
                <w:szCs w:val="28"/>
              </w:rPr>
              <w:t>ác phần tử trong màn hình thông tin bài học</w:t>
            </w:r>
          </w:p>
        </w:tc>
      </w:tr>
      <w:tr w:rsidR="00E04647" w:rsidRPr="00A6254A" w14:paraId="4ED0D81B" w14:textId="77777777" w:rsidTr="00B74AF2">
        <w:tc>
          <w:tcPr>
            <w:tcW w:w="2988" w:type="dxa"/>
            <w:shd w:val="clear" w:color="auto" w:fill="F2F2F2" w:themeFill="background1" w:themeFillShade="F2"/>
            <w:vAlign w:val="center"/>
          </w:tcPr>
          <w:p w14:paraId="22BB5B90" w14:textId="37F9A3D9" w:rsidR="00E04647" w:rsidRPr="00A6254A" w:rsidRDefault="00E04647" w:rsidP="00740952">
            <w:pPr>
              <w:tabs>
                <w:tab w:val="clear" w:pos="374"/>
                <w:tab w:val="left" w:pos="0"/>
              </w:tabs>
              <w:spacing w:before="120" w:after="120" w:line="300" w:lineRule="auto"/>
              <w:ind w:firstLine="0"/>
              <w:rPr>
                <w:szCs w:val="28"/>
              </w:rPr>
            </w:pPr>
            <w:r w:rsidRPr="00A6254A">
              <w:rPr>
                <w:szCs w:val="28"/>
              </w:rPr>
              <w:t>Phần tử</w:t>
            </w:r>
          </w:p>
        </w:tc>
        <w:tc>
          <w:tcPr>
            <w:tcW w:w="1782" w:type="dxa"/>
            <w:shd w:val="clear" w:color="auto" w:fill="F2F2F2" w:themeFill="background1" w:themeFillShade="F2"/>
            <w:vAlign w:val="center"/>
          </w:tcPr>
          <w:p w14:paraId="08B45E96" w14:textId="103923D6" w:rsidR="00E04647" w:rsidRPr="00A6254A" w:rsidRDefault="00E04647" w:rsidP="00740952">
            <w:pPr>
              <w:tabs>
                <w:tab w:val="clear" w:pos="374"/>
                <w:tab w:val="left" w:pos="0"/>
              </w:tabs>
              <w:spacing w:before="120" w:after="120" w:line="300" w:lineRule="auto"/>
              <w:ind w:firstLine="0"/>
              <w:rPr>
                <w:szCs w:val="28"/>
              </w:rPr>
            </w:pPr>
            <w:r w:rsidRPr="00A6254A">
              <w:rPr>
                <w:szCs w:val="28"/>
              </w:rPr>
              <w:t>Kiểu</w:t>
            </w:r>
          </w:p>
        </w:tc>
        <w:tc>
          <w:tcPr>
            <w:tcW w:w="3960" w:type="dxa"/>
            <w:shd w:val="clear" w:color="auto" w:fill="F2F2F2" w:themeFill="background1" w:themeFillShade="F2"/>
            <w:vAlign w:val="center"/>
          </w:tcPr>
          <w:p w14:paraId="0A9D479C" w14:textId="2ACE250C" w:rsidR="00E04647" w:rsidRPr="00A6254A" w:rsidRDefault="00E04647" w:rsidP="00740952">
            <w:pPr>
              <w:tabs>
                <w:tab w:val="clear" w:pos="374"/>
                <w:tab w:val="left" w:pos="0"/>
              </w:tabs>
              <w:spacing w:before="120" w:after="120" w:line="300" w:lineRule="auto"/>
              <w:ind w:firstLine="0"/>
              <w:rPr>
                <w:szCs w:val="28"/>
              </w:rPr>
            </w:pPr>
            <w:r w:rsidRPr="00A6254A">
              <w:rPr>
                <w:szCs w:val="28"/>
              </w:rPr>
              <w:t>Mô tả</w:t>
            </w:r>
          </w:p>
        </w:tc>
      </w:tr>
      <w:tr w:rsidR="00E04647" w:rsidRPr="00A6254A" w14:paraId="1B53B20A" w14:textId="77777777" w:rsidTr="00740952">
        <w:tc>
          <w:tcPr>
            <w:tcW w:w="2988" w:type="dxa"/>
            <w:vAlign w:val="center"/>
          </w:tcPr>
          <w:p w14:paraId="3CFF52A2" w14:textId="03C9961E" w:rsidR="00E04647" w:rsidRPr="00A6254A" w:rsidRDefault="00E04647" w:rsidP="00740952">
            <w:pPr>
              <w:tabs>
                <w:tab w:val="clear" w:pos="374"/>
                <w:tab w:val="left" w:pos="0"/>
              </w:tabs>
              <w:spacing w:before="120" w:after="120" w:line="300" w:lineRule="auto"/>
              <w:ind w:firstLine="0"/>
              <w:rPr>
                <w:szCs w:val="28"/>
              </w:rPr>
            </w:pPr>
            <w:r w:rsidRPr="00A6254A">
              <w:rPr>
                <w:szCs w:val="28"/>
              </w:rPr>
              <w:t>Khóa học</w:t>
            </w:r>
          </w:p>
        </w:tc>
        <w:tc>
          <w:tcPr>
            <w:tcW w:w="1782" w:type="dxa"/>
            <w:vAlign w:val="center"/>
          </w:tcPr>
          <w:p w14:paraId="2A11EDFD" w14:textId="35329FE4" w:rsidR="00E04647" w:rsidRPr="00A6254A" w:rsidRDefault="00E04647" w:rsidP="00740952">
            <w:pPr>
              <w:tabs>
                <w:tab w:val="clear" w:pos="374"/>
                <w:tab w:val="left" w:pos="0"/>
              </w:tabs>
              <w:spacing w:before="120" w:after="120" w:line="300" w:lineRule="auto"/>
              <w:ind w:firstLine="0"/>
              <w:rPr>
                <w:szCs w:val="28"/>
              </w:rPr>
            </w:pPr>
            <w:r w:rsidRPr="00A6254A">
              <w:rPr>
                <w:szCs w:val="28"/>
              </w:rPr>
              <w:t>Label</w:t>
            </w:r>
          </w:p>
        </w:tc>
        <w:tc>
          <w:tcPr>
            <w:tcW w:w="3960" w:type="dxa"/>
            <w:vAlign w:val="center"/>
          </w:tcPr>
          <w:p w14:paraId="0CE3D449" w14:textId="3BA6F4C6" w:rsidR="00E04647" w:rsidRPr="00A6254A" w:rsidRDefault="00E04647" w:rsidP="00740952">
            <w:pPr>
              <w:tabs>
                <w:tab w:val="clear" w:pos="374"/>
                <w:tab w:val="left" w:pos="0"/>
              </w:tabs>
              <w:spacing w:before="120" w:after="120" w:line="300" w:lineRule="auto"/>
              <w:ind w:firstLine="0"/>
              <w:rPr>
                <w:szCs w:val="28"/>
              </w:rPr>
            </w:pPr>
            <w:r w:rsidRPr="00A6254A">
              <w:rPr>
                <w:szCs w:val="28"/>
              </w:rPr>
              <w:t>Hiển thị thông tin khóa học</w:t>
            </w:r>
          </w:p>
        </w:tc>
      </w:tr>
      <w:tr w:rsidR="00E04647" w:rsidRPr="00A6254A" w14:paraId="77CBAA32" w14:textId="77777777" w:rsidTr="00740952">
        <w:tc>
          <w:tcPr>
            <w:tcW w:w="2988" w:type="dxa"/>
            <w:vAlign w:val="center"/>
          </w:tcPr>
          <w:p w14:paraId="74E1E1FA" w14:textId="6F772682" w:rsidR="00E04647" w:rsidRPr="00A6254A" w:rsidRDefault="00E04647" w:rsidP="00740952">
            <w:pPr>
              <w:tabs>
                <w:tab w:val="clear" w:pos="374"/>
                <w:tab w:val="left" w:pos="0"/>
              </w:tabs>
              <w:spacing w:before="120" w:after="120" w:line="300" w:lineRule="auto"/>
              <w:ind w:firstLine="0"/>
              <w:rPr>
                <w:szCs w:val="28"/>
              </w:rPr>
            </w:pPr>
            <w:r w:rsidRPr="00A6254A">
              <w:rPr>
                <w:szCs w:val="28"/>
              </w:rPr>
              <w:t>Lớp học</w:t>
            </w:r>
          </w:p>
        </w:tc>
        <w:tc>
          <w:tcPr>
            <w:tcW w:w="1782" w:type="dxa"/>
            <w:vAlign w:val="center"/>
          </w:tcPr>
          <w:p w14:paraId="18A72471" w14:textId="1D709697" w:rsidR="00E04647" w:rsidRPr="00A6254A" w:rsidRDefault="00E04647" w:rsidP="00740952">
            <w:pPr>
              <w:tabs>
                <w:tab w:val="clear" w:pos="374"/>
                <w:tab w:val="left" w:pos="0"/>
              </w:tabs>
              <w:spacing w:before="120" w:after="120" w:line="300" w:lineRule="auto"/>
              <w:ind w:firstLine="0"/>
              <w:rPr>
                <w:szCs w:val="28"/>
              </w:rPr>
            </w:pPr>
            <w:r w:rsidRPr="00A6254A">
              <w:rPr>
                <w:szCs w:val="28"/>
              </w:rPr>
              <w:t>Label</w:t>
            </w:r>
          </w:p>
        </w:tc>
        <w:tc>
          <w:tcPr>
            <w:tcW w:w="3960" w:type="dxa"/>
            <w:vAlign w:val="center"/>
          </w:tcPr>
          <w:p w14:paraId="5F2DB6D3" w14:textId="5DCC9E8E" w:rsidR="00E04647" w:rsidRPr="00A6254A" w:rsidRDefault="00E04647" w:rsidP="00740952">
            <w:pPr>
              <w:tabs>
                <w:tab w:val="clear" w:pos="374"/>
                <w:tab w:val="left" w:pos="0"/>
              </w:tabs>
              <w:spacing w:before="120" w:after="120" w:line="300" w:lineRule="auto"/>
              <w:ind w:firstLine="0"/>
              <w:rPr>
                <w:szCs w:val="28"/>
              </w:rPr>
            </w:pPr>
            <w:r w:rsidRPr="00A6254A">
              <w:rPr>
                <w:szCs w:val="28"/>
              </w:rPr>
              <w:t>Hiển thị thông tin lớp học</w:t>
            </w:r>
          </w:p>
        </w:tc>
      </w:tr>
      <w:tr w:rsidR="00E04647" w:rsidRPr="00A6254A" w14:paraId="735A8980" w14:textId="77777777" w:rsidTr="00740952">
        <w:tc>
          <w:tcPr>
            <w:tcW w:w="2988" w:type="dxa"/>
            <w:vAlign w:val="center"/>
          </w:tcPr>
          <w:p w14:paraId="5B4D2F6E" w14:textId="21FECF06" w:rsidR="00E04647" w:rsidRPr="00A6254A" w:rsidRDefault="00E04647" w:rsidP="00740952">
            <w:pPr>
              <w:tabs>
                <w:tab w:val="clear" w:pos="374"/>
                <w:tab w:val="left" w:pos="0"/>
              </w:tabs>
              <w:spacing w:before="120" w:after="120" w:line="300" w:lineRule="auto"/>
              <w:ind w:firstLine="0"/>
              <w:rPr>
                <w:szCs w:val="28"/>
              </w:rPr>
            </w:pPr>
            <w:r w:rsidRPr="00A6254A">
              <w:rPr>
                <w:szCs w:val="28"/>
              </w:rPr>
              <w:t>Bài học</w:t>
            </w:r>
          </w:p>
        </w:tc>
        <w:tc>
          <w:tcPr>
            <w:tcW w:w="1782" w:type="dxa"/>
            <w:vAlign w:val="center"/>
          </w:tcPr>
          <w:p w14:paraId="3B218520" w14:textId="345F9E53" w:rsidR="00E04647" w:rsidRPr="00A6254A" w:rsidRDefault="00E04647" w:rsidP="00740952">
            <w:pPr>
              <w:tabs>
                <w:tab w:val="clear" w:pos="374"/>
                <w:tab w:val="left" w:pos="0"/>
              </w:tabs>
              <w:spacing w:before="120" w:after="120" w:line="300" w:lineRule="auto"/>
              <w:ind w:firstLine="0"/>
              <w:rPr>
                <w:szCs w:val="28"/>
              </w:rPr>
            </w:pPr>
            <w:r w:rsidRPr="00A6254A">
              <w:rPr>
                <w:szCs w:val="28"/>
              </w:rPr>
              <w:t>Text</w:t>
            </w:r>
          </w:p>
        </w:tc>
        <w:tc>
          <w:tcPr>
            <w:tcW w:w="3960" w:type="dxa"/>
            <w:vAlign w:val="center"/>
          </w:tcPr>
          <w:p w14:paraId="0FFCE143" w14:textId="4CEBB534" w:rsidR="00E04647" w:rsidRPr="00A6254A" w:rsidRDefault="00E04647" w:rsidP="00740952">
            <w:pPr>
              <w:tabs>
                <w:tab w:val="clear" w:pos="374"/>
                <w:tab w:val="left" w:pos="0"/>
              </w:tabs>
              <w:spacing w:before="120" w:after="120" w:line="300" w:lineRule="auto"/>
              <w:ind w:firstLine="0"/>
              <w:rPr>
                <w:szCs w:val="28"/>
              </w:rPr>
            </w:pPr>
            <w:r w:rsidRPr="00A6254A">
              <w:rPr>
                <w:szCs w:val="28"/>
              </w:rPr>
              <w:t>Nhập tên bài học</w:t>
            </w:r>
          </w:p>
        </w:tc>
      </w:tr>
      <w:tr w:rsidR="00E04647" w:rsidRPr="00A6254A" w14:paraId="22646E86" w14:textId="77777777" w:rsidTr="00740952">
        <w:tc>
          <w:tcPr>
            <w:tcW w:w="2988" w:type="dxa"/>
            <w:vAlign w:val="center"/>
          </w:tcPr>
          <w:p w14:paraId="7359DC3F" w14:textId="77DD7B27" w:rsidR="00E04647" w:rsidRPr="00A6254A" w:rsidRDefault="00E04647" w:rsidP="00740952">
            <w:pPr>
              <w:tabs>
                <w:tab w:val="clear" w:pos="374"/>
                <w:tab w:val="left" w:pos="0"/>
              </w:tabs>
              <w:spacing w:before="120" w:after="120" w:line="300" w:lineRule="auto"/>
              <w:ind w:firstLine="0"/>
              <w:rPr>
                <w:szCs w:val="28"/>
              </w:rPr>
            </w:pPr>
            <w:r w:rsidRPr="00A6254A">
              <w:rPr>
                <w:szCs w:val="28"/>
              </w:rPr>
              <w:t>Mô tả</w:t>
            </w:r>
          </w:p>
        </w:tc>
        <w:tc>
          <w:tcPr>
            <w:tcW w:w="1782" w:type="dxa"/>
            <w:vAlign w:val="center"/>
          </w:tcPr>
          <w:p w14:paraId="59635A8A" w14:textId="21A9E56B" w:rsidR="00E04647" w:rsidRPr="00A6254A" w:rsidRDefault="00E04647" w:rsidP="00740952">
            <w:pPr>
              <w:tabs>
                <w:tab w:val="clear" w:pos="374"/>
                <w:tab w:val="left" w:pos="0"/>
              </w:tabs>
              <w:spacing w:before="120" w:after="120" w:line="300" w:lineRule="auto"/>
              <w:ind w:firstLine="0"/>
              <w:rPr>
                <w:szCs w:val="28"/>
              </w:rPr>
            </w:pPr>
            <w:r w:rsidRPr="00A6254A">
              <w:rPr>
                <w:szCs w:val="28"/>
              </w:rPr>
              <w:t>Text</w:t>
            </w:r>
          </w:p>
        </w:tc>
        <w:tc>
          <w:tcPr>
            <w:tcW w:w="3960" w:type="dxa"/>
            <w:vAlign w:val="center"/>
          </w:tcPr>
          <w:p w14:paraId="53955180" w14:textId="71720F49" w:rsidR="00E04647" w:rsidRPr="00A6254A" w:rsidRDefault="00E04647" w:rsidP="00740952">
            <w:pPr>
              <w:tabs>
                <w:tab w:val="clear" w:pos="374"/>
                <w:tab w:val="left" w:pos="0"/>
              </w:tabs>
              <w:spacing w:before="120" w:after="120" w:line="300" w:lineRule="auto"/>
              <w:ind w:firstLine="0"/>
              <w:rPr>
                <w:szCs w:val="28"/>
              </w:rPr>
            </w:pPr>
            <w:r w:rsidRPr="00A6254A">
              <w:rPr>
                <w:szCs w:val="28"/>
              </w:rPr>
              <w:t>Nhập mô tả</w:t>
            </w:r>
          </w:p>
        </w:tc>
      </w:tr>
      <w:tr w:rsidR="00E04647" w:rsidRPr="00A6254A" w14:paraId="42C1A424" w14:textId="77777777" w:rsidTr="00740952">
        <w:tc>
          <w:tcPr>
            <w:tcW w:w="2988" w:type="dxa"/>
            <w:vAlign w:val="center"/>
          </w:tcPr>
          <w:p w14:paraId="01F0C80D" w14:textId="74EB521D" w:rsidR="00E04647" w:rsidRPr="00A6254A" w:rsidRDefault="00E04647" w:rsidP="00740952">
            <w:pPr>
              <w:tabs>
                <w:tab w:val="clear" w:pos="374"/>
                <w:tab w:val="left" w:pos="0"/>
              </w:tabs>
              <w:spacing w:before="120" w:after="120" w:line="300" w:lineRule="auto"/>
              <w:ind w:firstLine="0"/>
              <w:rPr>
                <w:szCs w:val="28"/>
              </w:rPr>
            </w:pPr>
            <w:r w:rsidRPr="00A6254A">
              <w:rPr>
                <w:szCs w:val="28"/>
              </w:rPr>
              <w:t>Nút tạo chủ đề</w:t>
            </w:r>
          </w:p>
        </w:tc>
        <w:tc>
          <w:tcPr>
            <w:tcW w:w="1782" w:type="dxa"/>
            <w:vAlign w:val="center"/>
          </w:tcPr>
          <w:p w14:paraId="0D374523" w14:textId="3A26DA95" w:rsidR="00E04647" w:rsidRPr="00A6254A" w:rsidRDefault="00E04647" w:rsidP="00740952">
            <w:pPr>
              <w:tabs>
                <w:tab w:val="clear" w:pos="374"/>
                <w:tab w:val="left" w:pos="0"/>
              </w:tabs>
              <w:spacing w:before="120" w:after="120" w:line="300" w:lineRule="auto"/>
              <w:ind w:firstLine="0"/>
              <w:rPr>
                <w:szCs w:val="28"/>
              </w:rPr>
            </w:pPr>
            <w:r w:rsidRPr="00A6254A">
              <w:rPr>
                <w:szCs w:val="28"/>
              </w:rPr>
              <w:t>Button</w:t>
            </w:r>
          </w:p>
        </w:tc>
        <w:tc>
          <w:tcPr>
            <w:tcW w:w="3960" w:type="dxa"/>
            <w:vAlign w:val="center"/>
          </w:tcPr>
          <w:p w14:paraId="1C63FBDA" w14:textId="2C5FBE2D" w:rsidR="00E04647" w:rsidRPr="00A6254A" w:rsidRDefault="00E04647" w:rsidP="00740952">
            <w:pPr>
              <w:tabs>
                <w:tab w:val="clear" w:pos="374"/>
                <w:tab w:val="left" w:pos="0"/>
              </w:tabs>
              <w:spacing w:before="120" w:after="120" w:line="300" w:lineRule="auto"/>
              <w:ind w:firstLine="0"/>
              <w:rPr>
                <w:szCs w:val="28"/>
              </w:rPr>
            </w:pPr>
            <w:r w:rsidRPr="00A6254A">
              <w:rPr>
                <w:szCs w:val="28"/>
              </w:rPr>
              <w:t>Chức năng tạo chủ đề</w:t>
            </w:r>
          </w:p>
        </w:tc>
      </w:tr>
      <w:tr w:rsidR="00E04647" w:rsidRPr="00A6254A" w14:paraId="088F9629" w14:textId="77777777" w:rsidTr="00740952">
        <w:tc>
          <w:tcPr>
            <w:tcW w:w="2988" w:type="dxa"/>
            <w:vAlign w:val="center"/>
          </w:tcPr>
          <w:p w14:paraId="6A570948" w14:textId="700F93FE" w:rsidR="00E04647" w:rsidRPr="00A6254A" w:rsidRDefault="00E04647" w:rsidP="00740952">
            <w:pPr>
              <w:tabs>
                <w:tab w:val="clear" w:pos="374"/>
                <w:tab w:val="left" w:pos="0"/>
              </w:tabs>
              <w:spacing w:before="120" w:after="120" w:line="300" w:lineRule="auto"/>
              <w:ind w:firstLine="0"/>
              <w:rPr>
                <w:szCs w:val="28"/>
              </w:rPr>
            </w:pPr>
            <w:r w:rsidRPr="00A6254A">
              <w:rPr>
                <w:szCs w:val="28"/>
              </w:rPr>
              <w:t>Nút làm lại</w:t>
            </w:r>
          </w:p>
        </w:tc>
        <w:tc>
          <w:tcPr>
            <w:tcW w:w="1782" w:type="dxa"/>
            <w:vAlign w:val="center"/>
          </w:tcPr>
          <w:p w14:paraId="280BF549" w14:textId="20AD7AB3" w:rsidR="00E04647" w:rsidRPr="00A6254A" w:rsidRDefault="00E04647" w:rsidP="00740952">
            <w:pPr>
              <w:tabs>
                <w:tab w:val="clear" w:pos="374"/>
                <w:tab w:val="left" w:pos="0"/>
              </w:tabs>
              <w:spacing w:before="120" w:after="120" w:line="300" w:lineRule="auto"/>
              <w:ind w:firstLine="0"/>
              <w:rPr>
                <w:szCs w:val="28"/>
              </w:rPr>
            </w:pPr>
            <w:r w:rsidRPr="00A6254A">
              <w:rPr>
                <w:szCs w:val="28"/>
              </w:rPr>
              <w:t>Button</w:t>
            </w:r>
          </w:p>
        </w:tc>
        <w:tc>
          <w:tcPr>
            <w:tcW w:w="3960" w:type="dxa"/>
            <w:vAlign w:val="center"/>
          </w:tcPr>
          <w:p w14:paraId="6DCDBB19" w14:textId="3A48EF6F" w:rsidR="00E04647" w:rsidRPr="00A6254A" w:rsidRDefault="00E04647" w:rsidP="00740952">
            <w:pPr>
              <w:tabs>
                <w:tab w:val="clear" w:pos="374"/>
                <w:tab w:val="left" w:pos="0"/>
              </w:tabs>
              <w:spacing w:before="120" w:after="120" w:line="300" w:lineRule="auto"/>
              <w:ind w:firstLine="0"/>
              <w:rPr>
                <w:szCs w:val="28"/>
              </w:rPr>
            </w:pPr>
            <w:r w:rsidRPr="00A6254A">
              <w:rPr>
                <w:szCs w:val="28"/>
              </w:rPr>
              <w:t>Chức năng làm mới</w:t>
            </w:r>
          </w:p>
        </w:tc>
      </w:tr>
    </w:tbl>
    <w:p w14:paraId="1FE5F567" w14:textId="404BDE0F" w:rsidR="00733EFC" w:rsidRDefault="00295B2D" w:rsidP="00902953">
      <w:pPr>
        <w:tabs>
          <w:tab w:val="clear" w:pos="374"/>
          <w:tab w:val="left" w:pos="0"/>
        </w:tabs>
        <w:spacing w:after="240" w:line="300" w:lineRule="auto"/>
        <w:ind w:firstLine="0"/>
        <w:jc w:val="center"/>
        <w:outlineLvl w:val="0"/>
        <w:rPr>
          <w:szCs w:val="28"/>
        </w:rPr>
      </w:pPr>
      <w:bookmarkStart w:id="404" w:name="_Toc469296509"/>
      <w:bookmarkStart w:id="405" w:name="_Toc470341975"/>
      <w:bookmarkStart w:id="406" w:name="_Toc470343305"/>
      <w:bookmarkStart w:id="407" w:name="_Toc470343868"/>
      <w:r>
        <w:rPr>
          <w:szCs w:val="28"/>
        </w:rPr>
        <w:t>Bảng</w:t>
      </w:r>
      <w:r w:rsidR="00257A63">
        <w:rPr>
          <w:szCs w:val="28"/>
        </w:rPr>
        <w:t xml:space="preserve"> 2.5</w:t>
      </w:r>
      <w:r>
        <w:rPr>
          <w:szCs w:val="28"/>
        </w:rPr>
        <w:t xml:space="preserve">: </w:t>
      </w:r>
      <w:r w:rsidR="00FD2809">
        <w:rPr>
          <w:szCs w:val="28"/>
        </w:rPr>
        <w:t>Bảng m</w:t>
      </w:r>
      <w:r>
        <w:rPr>
          <w:szCs w:val="28"/>
        </w:rPr>
        <w:t>ô tả các phần tử trong màn hình thông tin bài học</w:t>
      </w:r>
      <w:bookmarkEnd w:id="404"/>
      <w:bookmarkEnd w:id="405"/>
      <w:bookmarkEnd w:id="406"/>
      <w:bookmarkEnd w:id="407"/>
    </w:p>
    <w:p w14:paraId="54043401" w14:textId="3BBA9307" w:rsidR="00733EFC" w:rsidRPr="00A6254A" w:rsidRDefault="0020767D" w:rsidP="00733EFC">
      <w:pPr>
        <w:tabs>
          <w:tab w:val="clear" w:pos="374"/>
          <w:tab w:val="left" w:pos="0"/>
        </w:tabs>
        <w:spacing w:before="120" w:after="120" w:line="300" w:lineRule="auto"/>
        <w:ind w:firstLine="0"/>
        <w:rPr>
          <w:szCs w:val="28"/>
        </w:rPr>
      </w:pPr>
      <w:r>
        <w:rPr>
          <w:szCs w:val="28"/>
        </w:rPr>
        <w:lastRenderedPageBreak/>
        <w:tab/>
      </w:r>
      <w:r w:rsidR="005960A7">
        <w:rPr>
          <w:szCs w:val="28"/>
        </w:rPr>
        <w:t xml:space="preserve">Hình 2.5 mô tả về luồng xử lý cơ bản khi </w:t>
      </w:r>
      <w:r w:rsidR="00A25385">
        <w:rPr>
          <w:szCs w:val="28"/>
        </w:rPr>
        <w:t>tạo thông tin bài học mới</w:t>
      </w:r>
      <w:r w:rsidR="005960A7">
        <w:rPr>
          <w:szCs w:val="28"/>
        </w:rPr>
        <w:t>.</w:t>
      </w:r>
    </w:p>
    <w:p w14:paraId="61746AE7" w14:textId="77777777" w:rsidR="009351DF" w:rsidRDefault="009351DF" w:rsidP="009351DF">
      <w:pPr>
        <w:tabs>
          <w:tab w:val="clear" w:pos="374"/>
          <w:tab w:val="left" w:pos="0"/>
        </w:tabs>
        <w:spacing w:before="120" w:after="120" w:line="300" w:lineRule="auto"/>
        <w:ind w:firstLine="0"/>
        <w:jc w:val="center"/>
        <w:rPr>
          <w:szCs w:val="28"/>
        </w:rPr>
      </w:pPr>
      <w:r w:rsidRPr="00A6254A">
        <w:rPr>
          <w:szCs w:val="28"/>
        </w:rPr>
        <w:drawing>
          <wp:inline distT="0" distB="0" distL="0" distR="0" wp14:anchorId="6A4A25A8" wp14:editId="33D82CC7">
            <wp:extent cx="4181474" cy="2819400"/>
            <wp:effectExtent l="0" t="0" r="0" b="0"/>
            <wp:docPr id="37" name="Picture 37" descr="../Desktop/Screen%20Shot%202016-11-30%20at%2023.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11-30%20at%2023.13.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6979" cy="2823112"/>
                    </a:xfrm>
                    <a:prstGeom prst="rect">
                      <a:avLst/>
                    </a:prstGeom>
                    <a:noFill/>
                    <a:ln>
                      <a:noFill/>
                    </a:ln>
                  </pic:spPr>
                </pic:pic>
              </a:graphicData>
            </a:graphic>
          </wp:inline>
        </w:drawing>
      </w:r>
    </w:p>
    <w:p w14:paraId="4C62E59A" w14:textId="1C470B4F" w:rsidR="00CE5BDA" w:rsidRPr="00A6254A" w:rsidRDefault="00CE5BDA" w:rsidP="007236F3">
      <w:pPr>
        <w:tabs>
          <w:tab w:val="clear" w:pos="374"/>
          <w:tab w:val="left" w:pos="0"/>
        </w:tabs>
        <w:spacing w:after="240" w:line="300" w:lineRule="auto"/>
        <w:ind w:firstLine="0"/>
        <w:jc w:val="center"/>
        <w:outlineLvl w:val="0"/>
        <w:rPr>
          <w:szCs w:val="28"/>
        </w:rPr>
      </w:pPr>
      <w:bookmarkStart w:id="408" w:name="_Toc469296510"/>
      <w:bookmarkStart w:id="409" w:name="_Toc470341976"/>
      <w:bookmarkStart w:id="410" w:name="_Toc470343306"/>
      <w:bookmarkStart w:id="411" w:name="_Toc470343869"/>
      <w:r>
        <w:rPr>
          <w:szCs w:val="28"/>
        </w:rPr>
        <w:t>Hình</w:t>
      </w:r>
      <w:r w:rsidR="008F71F1">
        <w:rPr>
          <w:szCs w:val="28"/>
        </w:rPr>
        <w:t xml:space="preserve"> 2.5</w:t>
      </w:r>
      <w:r>
        <w:rPr>
          <w:szCs w:val="28"/>
        </w:rPr>
        <w:t xml:space="preserve">: </w:t>
      </w:r>
      <w:r w:rsidR="00AF5EB3">
        <w:rPr>
          <w:szCs w:val="28"/>
        </w:rPr>
        <w:t>Luồng xử lý thông tin bài học</w:t>
      </w:r>
      <w:bookmarkEnd w:id="408"/>
      <w:bookmarkEnd w:id="409"/>
      <w:bookmarkEnd w:id="410"/>
      <w:bookmarkEnd w:id="411"/>
    </w:p>
    <w:p w14:paraId="4A360FEF" w14:textId="7FA750AD" w:rsidR="009351DF" w:rsidRPr="00A6254A" w:rsidRDefault="0020767D" w:rsidP="009351DF">
      <w:pPr>
        <w:tabs>
          <w:tab w:val="clear" w:pos="374"/>
          <w:tab w:val="left" w:pos="0"/>
        </w:tabs>
        <w:spacing w:before="120" w:after="120" w:line="300" w:lineRule="auto"/>
        <w:ind w:firstLine="0"/>
        <w:rPr>
          <w:szCs w:val="28"/>
        </w:rPr>
      </w:pPr>
      <w:r>
        <w:rPr>
          <w:szCs w:val="28"/>
        </w:rPr>
        <w:tab/>
      </w:r>
      <w:r w:rsidR="005960A7">
        <w:rPr>
          <w:szCs w:val="28"/>
        </w:rPr>
        <w:t xml:space="preserve">Trong hình 2.5 trình bày chi tiết về luồng xử lý </w:t>
      </w:r>
      <w:r w:rsidR="00A25385">
        <w:rPr>
          <w:szCs w:val="28"/>
        </w:rPr>
        <w:t xml:space="preserve">tạo thông tin bài học mới </w:t>
      </w:r>
      <w:r w:rsidR="005960A7">
        <w:rPr>
          <w:szCs w:val="28"/>
        </w:rPr>
        <w:t>như sau:</w:t>
      </w:r>
    </w:p>
    <w:p w14:paraId="170E32DF" w14:textId="77777777" w:rsidR="009351DF" w:rsidRPr="00A6254A" w:rsidRDefault="009351DF" w:rsidP="0020767D">
      <w:pPr>
        <w:tabs>
          <w:tab w:val="clear" w:pos="374"/>
          <w:tab w:val="left" w:pos="0"/>
        </w:tabs>
        <w:spacing w:before="120" w:after="120" w:line="300" w:lineRule="auto"/>
        <w:ind w:left="720" w:firstLine="0"/>
        <w:rPr>
          <w:szCs w:val="28"/>
        </w:rPr>
      </w:pPr>
      <w:r w:rsidRPr="00A6254A">
        <w:rPr>
          <w:szCs w:val="28"/>
        </w:rPr>
        <w:t xml:space="preserve">(4): Kiểm tra thông tin bài học không được để trống. </w:t>
      </w:r>
    </w:p>
    <w:p w14:paraId="0006870F" w14:textId="073A8D9C" w:rsidR="00D75BA5" w:rsidRDefault="009351DF" w:rsidP="0020767D">
      <w:pPr>
        <w:tabs>
          <w:tab w:val="clear" w:pos="374"/>
          <w:tab w:val="left" w:pos="0"/>
        </w:tabs>
        <w:spacing w:before="120" w:after="120" w:line="300" w:lineRule="auto"/>
        <w:ind w:left="720" w:firstLine="0"/>
        <w:rPr>
          <w:szCs w:val="28"/>
        </w:rPr>
      </w:pPr>
      <w:r w:rsidRPr="00A6254A">
        <w:rPr>
          <w:szCs w:val="28"/>
        </w:rPr>
        <w:t>(5): Lưu thông tin nhập liệu vào hệ thống sau khi người dùng nhập đúng các thông tin.</w:t>
      </w:r>
    </w:p>
    <w:p w14:paraId="377D6869" w14:textId="50CEF495" w:rsidR="009351DF" w:rsidRPr="00A6254A" w:rsidRDefault="0020767D" w:rsidP="009351DF">
      <w:pPr>
        <w:tabs>
          <w:tab w:val="clear" w:pos="374"/>
          <w:tab w:val="left" w:pos="0"/>
        </w:tabs>
        <w:spacing w:before="120" w:after="120" w:line="300" w:lineRule="auto"/>
        <w:ind w:firstLine="0"/>
        <w:rPr>
          <w:szCs w:val="28"/>
        </w:rPr>
      </w:pPr>
      <w:r>
        <w:rPr>
          <w:szCs w:val="28"/>
        </w:rPr>
        <w:tab/>
      </w:r>
      <w:r w:rsidR="003E0EB5">
        <w:rPr>
          <w:szCs w:val="28"/>
        </w:rPr>
        <w:t>Hình 2.6 mô tả chi tiết về b</w:t>
      </w:r>
      <w:r w:rsidR="009351DF" w:rsidRPr="00A6254A">
        <w:rPr>
          <w:szCs w:val="28"/>
        </w:rPr>
        <w:t>iểu đồ tuần tự</w:t>
      </w:r>
      <w:r w:rsidR="003E0EB5">
        <w:rPr>
          <w:szCs w:val="28"/>
        </w:rPr>
        <w:t xml:space="preserve"> cho phần thêm thông tin bài học.</w:t>
      </w:r>
    </w:p>
    <w:p w14:paraId="611B494D" w14:textId="77777777" w:rsidR="009351DF" w:rsidRDefault="009351DF" w:rsidP="009351DF">
      <w:pPr>
        <w:tabs>
          <w:tab w:val="clear" w:pos="374"/>
          <w:tab w:val="left" w:pos="0"/>
        </w:tabs>
        <w:spacing w:before="120" w:after="120" w:line="300" w:lineRule="auto"/>
        <w:ind w:firstLine="0"/>
        <w:jc w:val="center"/>
        <w:rPr>
          <w:szCs w:val="28"/>
        </w:rPr>
      </w:pPr>
      <w:r w:rsidRPr="00A6254A">
        <w:rPr>
          <w:szCs w:val="28"/>
        </w:rPr>
        <w:drawing>
          <wp:inline distT="0" distB="0" distL="0" distR="0" wp14:anchorId="6B44C258" wp14:editId="47E08DEC">
            <wp:extent cx="5753100" cy="1955800"/>
            <wp:effectExtent l="0" t="0" r="12700" b="0"/>
            <wp:docPr id="40" name="Picture 40" descr="../Desktop/Screen%20Shot%202016-11-30%20at%2023.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6-11-30%20at%2023.34.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955800"/>
                    </a:xfrm>
                    <a:prstGeom prst="rect">
                      <a:avLst/>
                    </a:prstGeom>
                    <a:noFill/>
                    <a:ln>
                      <a:noFill/>
                    </a:ln>
                  </pic:spPr>
                </pic:pic>
              </a:graphicData>
            </a:graphic>
          </wp:inline>
        </w:drawing>
      </w:r>
    </w:p>
    <w:p w14:paraId="0DA51BF6" w14:textId="6C89A951" w:rsidR="000E71B5" w:rsidRPr="00A6254A" w:rsidRDefault="000E71B5" w:rsidP="007236F3">
      <w:pPr>
        <w:tabs>
          <w:tab w:val="clear" w:pos="374"/>
          <w:tab w:val="left" w:pos="0"/>
        </w:tabs>
        <w:spacing w:after="240" w:line="300" w:lineRule="auto"/>
        <w:ind w:firstLine="0"/>
        <w:jc w:val="center"/>
        <w:outlineLvl w:val="0"/>
        <w:rPr>
          <w:szCs w:val="28"/>
        </w:rPr>
      </w:pPr>
      <w:bookmarkStart w:id="412" w:name="_Toc469296511"/>
      <w:bookmarkStart w:id="413" w:name="_Toc470341977"/>
      <w:bookmarkStart w:id="414" w:name="_Toc470343307"/>
      <w:bookmarkStart w:id="415" w:name="_Toc470343870"/>
      <w:r>
        <w:rPr>
          <w:szCs w:val="28"/>
        </w:rPr>
        <w:t>Hình</w:t>
      </w:r>
      <w:r w:rsidR="008F71F1">
        <w:rPr>
          <w:szCs w:val="28"/>
        </w:rPr>
        <w:t xml:space="preserve"> 2.6</w:t>
      </w:r>
      <w:r>
        <w:rPr>
          <w:szCs w:val="28"/>
        </w:rPr>
        <w:t xml:space="preserve">: </w:t>
      </w:r>
      <w:r w:rsidR="00AF5EB3">
        <w:rPr>
          <w:szCs w:val="28"/>
        </w:rPr>
        <w:t>Biểu đồ tuần tự xử lý thông tin bài học</w:t>
      </w:r>
      <w:bookmarkEnd w:id="412"/>
      <w:bookmarkEnd w:id="413"/>
      <w:bookmarkEnd w:id="414"/>
      <w:bookmarkEnd w:id="415"/>
    </w:p>
    <w:p w14:paraId="6D034251" w14:textId="77777777" w:rsidR="00616415" w:rsidRDefault="0020767D" w:rsidP="009351DF">
      <w:pPr>
        <w:tabs>
          <w:tab w:val="clear" w:pos="374"/>
          <w:tab w:val="left" w:pos="0"/>
        </w:tabs>
        <w:spacing w:before="120" w:after="120" w:line="300" w:lineRule="auto"/>
        <w:ind w:firstLine="0"/>
        <w:rPr>
          <w:szCs w:val="28"/>
        </w:rPr>
      </w:pPr>
      <w:r>
        <w:rPr>
          <w:szCs w:val="28"/>
        </w:rPr>
        <w:tab/>
      </w:r>
    </w:p>
    <w:p w14:paraId="6771ACE5" w14:textId="77777777" w:rsidR="00616415" w:rsidRDefault="00616415">
      <w:pPr>
        <w:tabs>
          <w:tab w:val="clear" w:pos="374"/>
        </w:tabs>
        <w:spacing w:before="0" w:after="200" w:line="276" w:lineRule="auto"/>
        <w:ind w:firstLine="0"/>
        <w:jc w:val="left"/>
        <w:rPr>
          <w:szCs w:val="28"/>
        </w:rPr>
      </w:pPr>
      <w:r>
        <w:rPr>
          <w:szCs w:val="28"/>
        </w:rPr>
        <w:br w:type="page"/>
      </w:r>
    </w:p>
    <w:p w14:paraId="6ED801E9" w14:textId="311400DB" w:rsidR="009351DF" w:rsidRPr="00A6254A" w:rsidRDefault="003E0EB5" w:rsidP="009351DF">
      <w:pPr>
        <w:tabs>
          <w:tab w:val="clear" w:pos="374"/>
          <w:tab w:val="left" w:pos="0"/>
        </w:tabs>
        <w:spacing w:before="120" w:after="120" w:line="300" w:lineRule="auto"/>
        <w:ind w:firstLine="0"/>
        <w:rPr>
          <w:szCs w:val="28"/>
        </w:rPr>
      </w:pPr>
      <w:r>
        <w:rPr>
          <w:szCs w:val="28"/>
        </w:rPr>
        <w:lastRenderedPageBreak/>
        <w:t>Hình 2.7 mô tả về các lớp được sử dụng trong phần thêm thông tin bài học.</w:t>
      </w:r>
    </w:p>
    <w:p w14:paraId="6FCE39E8" w14:textId="77777777" w:rsidR="009351DF" w:rsidRDefault="009351DF" w:rsidP="009351DF">
      <w:pPr>
        <w:tabs>
          <w:tab w:val="clear" w:pos="374"/>
          <w:tab w:val="left" w:pos="0"/>
        </w:tabs>
        <w:spacing w:before="120" w:after="120" w:line="300" w:lineRule="auto"/>
        <w:ind w:firstLine="0"/>
        <w:jc w:val="center"/>
        <w:rPr>
          <w:szCs w:val="28"/>
        </w:rPr>
      </w:pPr>
      <w:r w:rsidRPr="00A6254A">
        <w:rPr>
          <w:szCs w:val="28"/>
        </w:rPr>
        <w:drawing>
          <wp:inline distT="0" distB="0" distL="0" distR="0" wp14:anchorId="0CB17C6A" wp14:editId="38770A48">
            <wp:extent cx="4705349" cy="26479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1104" cy="2656816"/>
                    </a:xfrm>
                    <a:prstGeom prst="rect">
                      <a:avLst/>
                    </a:prstGeom>
                    <a:noFill/>
                    <a:ln>
                      <a:noFill/>
                    </a:ln>
                  </pic:spPr>
                </pic:pic>
              </a:graphicData>
            </a:graphic>
          </wp:inline>
        </w:drawing>
      </w:r>
    </w:p>
    <w:p w14:paraId="487424E7" w14:textId="78317D89" w:rsidR="000E71B5" w:rsidRPr="00A6254A" w:rsidRDefault="000E71B5" w:rsidP="007236F3">
      <w:pPr>
        <w:tabs>
          <w:tab w:val="clear" w:pos="374"/>
          <w:tab w:val="left" w:pos="0"/>
        </w:tabs>
        <w:spacing w:after="240" w:line="300" w:lineRule="auto"/>
        <w:ind w:firstLine="0"/>
        <w:jc w:val="center"/>
        <w:outlineLvl w:val="0"/>
        <w:rPr>
          <w:szCs w:val="28"/>
        </w:rPr>
      </w:pPr>
      <w:bookmarkStart w:id="416" w:name="_Toc469296512"/>
      <w:bookmarkStart w:id="417" w:name="_Toc470341978"/>
      <w:bookmarkStart w:id="418" w:name="_Toc470343308"/>
      <w:bookmarkStart w:id="419" w:name="_Toc470343871"/>
      <w:r>
        <w:rPr>
          <w:szCs w:val="28"/>
        </w:rPr>
        <w:t>Hình</w:t>
      </w:r>
      <w:r w:rsidR="008F71F1">
        <w:rPr>
          <w:szCs w:val="28"/>
        </w:rPr>
        <w:t xml:space="preserve"> 2.7</w:t>
      </w:r>
      <w:r>
        <w:rPr>
          <w:szCs w:val="28"/>
        </w:rPr>
        <w:t xml:space="preserve">: </w:t>
      </w:r>
      <w:r w:rsidR="00AF5EB3">
        <w:rPr>
          <w:szCs w:val="28"/>
        </w:rPr>
        <w:t>Sơ đồ lớp xử lý thông tin bài học</w:t>
      </w:r>
      <w:bookmarkEnd w:id="416"/>
      <w:bookmarkEnd w:id="417"/>
      <w:bookmarkEnd w:id="418"/>
      <w:bookmarkEnd w:id="419"/>
    </w:p>
    <w:p w14:paraId="0B967C7F" w14:textId="7FBD39DE" w:rsidR="00FE3114" w:rsidRDefault="009351DF" w:rsidP="009351DF">
      <w:pPr>
        <w:tabs>
          <w:tab w:val="clear" w:pos="374"/>
          <w:tab w:val="left" w:pos="0"/>
        </w:tabs>
        <w:spacing w:before="120" w:after="120" w:line="300" w:lineRule="auto"/>
        <w:ind w:firstLine="0"/>
        <w:rPr>
          <w:szCs w:val="28"/>
        </w:rPr>
      </w:pPr>
      <w:r w:rsidRPr="00A6254A">
        <w:rPr>
          <w:szCs w:val="28"/>
        </w:rPr>
        <w:tab/>
      </w:r>
      <w:r w:rsidR="00FE3114">
        <w:rPr>
          <w:szCs w:val="28"/>
        </w:rPr>
        <w:t>Trong hình 2.7 trình bày về các lớp được sử dụng trong phần thông tin bài học, hình bao gồm các lớp sau:</w:t>
      </w:r>
    </w:p>
    <w:p w14:paraId="559079A2" w14:textId="6237A2AC" w:rsidR="009351DF" w:rsidRPr="00A6254A" w:rsidRDefault="00FE3114" w:rsidP="009351DF">
      <w:pPr>
        <w:tabs>
          <w:tab w:val="clear" w:pos="374"/>
          <w:tab w:val="left" w:pos="0"/>
        </w:tabs>
        <w:spacing w:before="120" w:after="120" w:line="300" w:lineRule="auto"/>
        <w:ind w:firstLine="0"/>
        <w:rPr>
          <w:szCs w:val="28"/>
        </w:rPr>
      </w:pPr>
      <w:r>
        <w:rPr>
          <w:szCs w:val="28"/>
        </w:rPr>
        <w:tab/>
      </w:r>
      <w:r w:rsidR="009351DF" w:rsidRPr="00A6254A">
        <w:rPr>
          <w:szCs w:val="28"/>
        </w:rPr>
        <w:t>Lớp BaiHoc: Lưu thông tin về bài học gồm mã bài học, mã khóa học, mã lớp học, tên bài học, nội dung bài học.</w:t>
      </w:r>
    </w:p>
    <w:p w14:paraId="22971B8A" w14:textId="77777777" w:rsidR="009351DF" w:rsidRPr="00A6254A" w:rsidRDefault="009351DF" w:rsidP="009351DF">
      <w:pPr>
        <w:tabs>
          <w:tab w:val="clear" w:pos="374"/>
          <w:tab w:val="left" w:pos="0"/>
        </w:tabs>
        <w:spacing w:before="120" w:after="120" w:line="300" w:lineRule="auto"/>
        <w:ind w:firstLine="0"/>
        <w:rPr>
          <w:szCs w:val="28"/>
        </w:rPr>
      </w:pPr>
      <w:r w:rsidRPr="00A6254A">
        <w:rPr>
          <w:szCs w:val="28"/>
        </w:rPr>
        <w:tab/>
        <w:t>Interface BaiHocDao chứa các phương thức xử lý đến bài học cập nhật bài học, xóa bài học, lấy thông tin bài học theo mã bài học, lấy tất cả các thông tin liên quan đến bài học.</w:t>
      </w:r>
    </w:p>
    <w:p w14:paraId="1A082EE3" w14:textId="77777777" w:rsidR="009351DF" w:rsidRPr="00A6254A" w:rsidRDefault="009351DF" w:rsidP="009351DF">
      <w:pPr>
        <w:tabs>
          <w:tab w:val="clear" w:pos="374"/>
          <w:tab w:val="left" w:pos="0"/>
        </w:tabs>
        <w:spacing w:before="120" w:after="120" w:line="300" w:lineRule="auto"/>
        <w:ind w:firstLine="0"/>
        <w:rPr>
          <w:szCs w:val="28"/>
        </w:rPr>
      </w:pPr>
      <w:r w:rsidRPr="00A6254A">
        <w:rPr>
          <w:szCs w:val="28"/>
        </w:rPr>
        <w:tab/>
        <w:t>Lớp BaiHocDaoImp thực thi từ interface BaiHocDao, cài đặt chi tiết các phương thức thao tác với bài học.</w:t>
      </w:r>
    </w:p>
    <w:p w14:paraId="46FB8551" w14:textId="77777777" w:rsidR="009351DF" w:rsidRPr="00A6254A" w:rsidRDefault="009351DF" w:rsidP="009351DF">
      <w:pPr>
        <w:tabs>
          <w:tab w:val="clear" w:pos="374"/>
          <w:tab w:val="left" w:pos="0"/>
        </w:tabs>
        <w:spacing w:before="120" w:after="120" w:line="300" w:lineRule="auto"/>
        <w:ind w:firstLine="0"/>
        <w:rPr>
          <w:szCs w:val="28"/>
        </w:rPr>
      </w:pPr>
      <w:r w:rsidRPr="00A6254A">
        <w:rPr>
          <w:szCs w:val="28"/>
        </w:rPr>
        <w:tab/>
        <w:t>Lớp BaiHocController chứa các phương thức xử lý thông tin từ giao diện người dùng để thực hiện các thao tác trên bài học.</w:t>
      </w:r>
    </w:p>
    <w:p w14:paraId="3A365FE0" w14:textId="05718D06" w:rsidR="009351DF" w:rsidRPr="00A6254A" w:rsidRDefault="009351DF" w:rsidP="00A32723">
      <w:pPr>
        <w:tabs>
          <w:tab w:val="clear" w:pos="374"/>
          <w:tab w:val="left" w:pos="0"/>
        </w:tabs>
        <w:spacing w:after="240" w:line="300" w:lineRule="auto"/>
        <w:ind w:firstLine="0"/>
        <w:outlineLvl w:val="0"/>
        <w:rPr>
          <w:b/>
          <w:szCs w:val="28"/>
        </w:rPr>
      </w:pPr>
      <w:bookmarkStart w:id="420" w:name="_Toc468281693"/>
      <w:bookmarkStart w:id="421" w:name="_Toc468451160"/>
      <w:bookmarkStart w:id="422" w:name="_Toc469296513"/>
      <w:bookmarkStart w:id="423" w:name="_Toc470341979"/>
      <w:bookmarkStart w:id="424" w:name="_Toc470343309"/>
      <w:bookmarkStart w:id="425" w:name="_Toc470343872"/>
      <w:r w:rsidRPr="00A6254A">
        <w:rPr>
          <w:b/>
          <w:szCs w:val="28"/>
        </w:rPr>
        <w:t>2.4.3 Use-case thêm tài liệu học</w:t>
      </w:r>
      <w:bookmarkEnd w:id="420"/>
      <w:bookmarkEnd w:id="421"/>
      <w:bookmarkEnd w:id="422"/>
      <w:bookmarkEnd w:id="423"/>
      <w:bookmarkEnd w:id="424"/>
      <w:bookmarkEnd w:id="425"/>
    </w:p>
    <w:p w14:paraId="5308D9FC" w14:textId="79CA176F" w:rsidR="009351DF" w:rsidRPr="00A6254A" w:rsidRDefault="0020767D" w:rsidP="009351DF">
      <w:pPr>
        <w:tabs>
          <w:tab w:val="clear" w:pos="374"/>
          <w:tab w:val="left" w:pos="0"/>
        </w:tabs>
        <w:spacing w:before="120" w:after="120" w:line="300" w:lineRule="auto"/>
        <w:ind w:firstLine="0"/>
        <w:rPr>
          <w:szCs w:val="28"/>
        </w:rPr>
      </w:pPr>
      <w:r>
        <w:rPr>
          <w:szCs w:val="28"/>
        </w:rPr>
        <w:tab/>
      </w:r>
      <w:r w:rsidR="002C0CE6">
        <w:rPr>
          <w:szCs w:val="28"/>
        </w:rPr>
        <w:t xml:space="preserve">Bảng 2.6 mô tả </w:t>
      </w:r>
      <w:r w:rsidR="009351DF" w:rsidRPr="00A6254A">
        <w:rPr>
          <w:szCs w:val="28"/>
        </w:rPr>
        <w:t>ca sử dụng thêm tài liệu học</w:t>
      </w:r>
      <w:r w:rsidR="002C0CE6">
        <w:rPr>
          <w:szCs w:val="28"/>
        </w:rPr>
        <w:t>.</w:t>
      </w:r>
    </w:p>
    <w:tbl>
      <w:tblPr>
        <w:tblStyle w:val="TableGrid"/>
        <w:tblW w:w="0" w:type="auto"/>
        <w:tblInd w:w="108" w:type="dxa"/>
        <w:tblLook w:val="04A0" w:firstRow="1" w:lastRow="0" w:firstColumn="1" w:lastColumn="0" w:noHBand="0" w:noVBand="1"/>
      </w:tblPr>
      <w:tblGrid>
        <w:gridCol w:w="2546"/>
        <w:gridCol w:w="6544"/>
      </w:tblGrid>
      <w:tr w:rsidR="000E6763" w:rsidRPr="00A6254A" w14:paraId="604D43ED" w14:textId="77777777" w:rsidTr="00A6087C">
        <w:tc>
          <w:tcPr>
            <w:tcW w:w="9090" w:type="dxa"/>
            <w:gridSpan w:val="2"/>
          </w:tcPr>
          <w:p w14:paraId="1F7B8295" w14:textId="19C4AE67" w:rsidR="000E6763" w:rsidRPr="00A6254A" w:rsidRDefault="0007669D" w:rsidP="00740952">
            <w:pPr>
              <w:tabs>
                <w:tab w:val="clear" w:pos="374"/>
                <w:tab w:val="left" w:pos="0"/>
              </w:tabs>
              <w:spacing w:before="120" w:after="120" w:line="300" w:lineRule="auto"/>
              <w:ind w:firstLine="0"/>
              <w:rPr>
                <w:szCs w:val="28"/>
              </w:rPr>
            </w:pPr>
            <w:r>
              <w:rPr>
                <w:szCs w:val="28"/>
              </w:rPr>
              <w:t>Use-case thêm tài liệu học</w:t>
            </w:r>
          </w:p>
        </w:tc>
      </w:tr>
      <w:tr w:rsidR="000E6763" w:rsidRPr="00A6254A" w14:paraId="4FEF51EA" w14:textId="77777777" w:rsidTr="000E6763">
        <w:tc>
          <w:tcPr>
            <w:tcW w:w="2546" w:type="dxa"/>
          </w:tcPr>
          <w:p w14:paraId="0F33C4FA" w14:textId="4C686DCB" w:rsidR="000E6763" w:rsidRPr="00A6254A" w:rsidRDefault="000E6763" w:rsidP="000E6763">
            <w:pPr>
              <w:tabs>
                <w:tab w:val="clear" w:pos="374"/>
                <w:tab w:val="left" w:pos="0"/>
              </w:tabs>
              <w:spacing w:before="120" w:after="120" w:line="300" w:lineRule="auto"/>
              <w:ind w:firstLine="0"/>
              <w:rPr>
                <w:szCs w:val="28"/>
              </w:rPr>
            </w:pPr>
            <w:r w:rsidRPr="00A6254A">
              <w:rPr>
                <w:szCs w:val="28"/>
              </w:rPr>
              <w:t xml:space="preserve">Tên </w:t>
            </w:r>
          </w:p>
        </w:tc>
        <w:tc>
          <w:tcPr>
            <w:tcW w:w="6544" w:type="dxa"/>
          </w:tcPr>
          <w:p w14:paraId="5018512F" w14:textId="1709AFA7" w:rsidR="000E6763" w:rsidRPr="00A6254A" w:rsidRDefault="000E6763" w:rsidP="00740952">
            <w:pPr>
              <w:tabs>
                <w:tab w:val="clear" w:pos="374"/>
                <w:tab w:val="left" w:pos="0"/>
              </w:tabs>
              <w:spacing w:before="120" w:after="120" w:line="300" w:lineRule="auto"/>
              <w:ind w:firstLine="0"/>
              <w:rPr>
                <w:szCs w:val="28"/>
              </w:rPr>
            </w:pPr>
            <w:r w:rsidRPr="00A6254A">
              <w:rPr>
                <w:szCs w:val="28"/>
              </w:rPr>
              <w:t>Thêm tài liệu học</w:t>
            </w:r>
          </w:p>
        </w:tc>
      </w:tr>
      <w:tr w:rsidR="000E6763" w:rsidRPr="00A6254A" w14:paraId="59B6A52B" w14:textId="77777777" w:rsidTr="000E6763">
        <w:tc>
          <w:tcPr>
            <w:tcW w:w="2546" w:type="dxa"/>
          </w:tcPr>
          <w:p w14:paraId="2B264FAE" w14:textId="61EAD6AF" w:rsidR="000E6763" w:rsidRPr="00A6254A" w:rsidRDefault="000E6763" w:rsidP="00740952">
            <w:pPr>
              <w:tabs>
                <w:tab w:val="clear" w:pos="374"/>
                <w:tab w:val="left" w:pos="0"/>
              </w:tabs>
              <w:spacing w:before="120" w:after="120" w:line="300" w:lineRule="auto"/>
              <w:ind w:firstLine="0"/>
              <w:rPr>
                <w:szCs w:val="28"/>
              </w:rPr>
            </w:pPr>
            <w:r w:rsidRPr="00A6254A">
              <w:rPr>
                <w:szCs w:val="28"/>
              </w:rPr>
              <w:t>Tác nhân</w:t>
            </w:r>
          </w:p>
        </w:tc>
        <w:tc>
          <w:tcPr>
            <w:tcW w:w="6544" w:type="dxa"/>
          </w:tcPr>
          <w:p w14:paraId="77CB9F99" w14:textId="3596C699" w:rsidR="000E6763" w:rsidRPr="00A6254A" w:rsidRDefault="000E6763" w:rsidP="00740952">
            <w:pPr>
              <w:tabs>
                <w:tab w:val="clear" w:pos="374"/>
                <w:tab w:val="left" w:pos="0"/>
              </w:tabs>
              <w:spacing w:before="120" w:after="120" w:line="300" w:lineRule="auto"/>
              <w:ind w:firstLine="0"/>
              <w:rPr>
                <w:szCs w:val="28"/>
              </w:rPr>
            </w:pPr>
            <w:r w:rsidRPr="00A6254A">
              <w:rPr>
                <w:szCs w:val="28"/>
              </w:rPr>
              <w:t>Giáo viên</w:t>
            </w:r>
          </w:p>
        </w:tc>
      </w:tr>
      <w:tr w:rsidR="000E6763" w:rsidRPr="00A6254A" w14:paraId="73522818" w14:textId="77777777" w:rsidTr="000E6763">
        <w:tc>
          <w:tcPr>
            <w:tcW w:w="2546" w:type="dxa"/>
          </w:tcPr>
          <w:p w14:paraId="4EEB54BC" w14:textId="60560E86" w:rsidR="000E6763" w:rsidRPr="00A6254A" w:rsidRDefault="000E6763" w:rsidP="00740952">
            <w:pPr>
              <w:tabs>
                <w:tab w:val="clear" w:pos="374"/>
                <w:tab w:val="left" w:pos="0"/>
              </w:tabs>
              <w:spacing w:before="120" w:after="120" w:line="300" w:lineRule="auto"/>
              <w:ind w:firstLine="0"/>
              <w:rPr>
                <w:szCs w:val="28"/>
              </w:rPr>
            </w:pPr>
            <w:r w:rsidRPr="00A6254A">
              <w:rPr>
                <w:szCs w:val="28"/>
              </w:rPr>
              <w:lastRenderedPageBreak/>
              <w:t>Mô tả</w:t>
            </w:r>
          </w:p>
        </w:tc>
        <w:tc>
          <w:tcPr>
            <w:tcW w:w="6544" w:type="dxa"/>
          </w:tcPr>
          <w:p w14:paraId="351EA2A3" w14:textId="779CF09F" w:rsidR="000E6763" w:rsidRPr="00A6254A" w:rsidRDefault="000E6763" w:rsidP="00740952">
            <w:pPr>
              <w:tabs>
                <w:tab w:val="clear" w:pos="374"/>
                <w:tab w:val="left" w:pos="0"/>
              </w:tabs>
              <w:spacing w:before="120" w:after="120" w:line="300" w:lineRule="auto"/>
              <w:ind w:firstLine="0"/>
              <w:rPr>
                <w:szCs w:val="28"/>
              </w:rPr>
            </w:pPr>
            <w:r w:rsidRPr="00A6254A">
              <w:rPr>
                <w:szCs w:val="28"/>
              </w:rPr>
              <w:t>Thêm tài liệu học ứng với nội dung bài học</w:t>
            </w:r>
          </w:p>
        </w:tc>
      </w:tr>
      <w:tr w:rsidR="000E6763" w:rsidRPr="00A6254A" w14:paraId="5D2A43EF" w14:textId="77777777" w:rsidTr="000E6763">
        <w:tc>
          <w:tcPr>
            <w:tcW w:w="2546" w:type="dxa"/>
          </w:tcPr>
          <w:p w14:paraId="31D91B9A" w14:textId="476C5F8B" w:rsidR="000E6763" w:rsidRPr="00A6254A" w:rsidRDefault="000E6763" w:rsidP="00740952">
            <w:pPr>
              <w:tabs>
                <w:tab w:val="clear" w:pos="374"/>
                <w:tab w:val="left" w:pos="0"/>
              </w:tabs>
              <w:spacing w:before="120" w:after="120" w:line="300" w:lineRule="auto"/>
              <w:ind w:firstLine="0"/>
              <w:rPr>
                <w:szCs w:val="28"/>
              </w:rPr>
            </w:pPr>
            <w:r w:rsidRPr="00A6254A">
              <w:rPr>
                <w:szCs w:val="28"/>
              </w:rPr>
              <w:t>Tiền điều kiện</w:t>
            </w:r>
          </w:p>
        </w:tc>
        <w:tc>
          <w:tcPr>
            <w:tcW w:w="6544" w:type="dxa"/>
          </w:tcPr>
          <w:p w14:paraId="7104B896" w14:textId="6FD90597" w:rsidR="000E6763" w:rsidRPr="00A6254A" w:rsidRDefault="000E6763" w:rsidP="00740952">
            <w:pPr>
              <w:tabs>
                <w:tab w:val="clear" w:pos="374"/>
                <w:tab w:val="left" w:pos="0"/>
              </w:tabs>
              <w:spacing w:before="120" w:after="120" w:line="300" w:lineRule="auto"/>
              <w:ind w:firstLine="0"/>
              <w:rPr>
                <w:szCs w:val="28"/>
              </w:rPr>
            </w:pPr>
            <w:r w:rsidRPr="00A6254A">
              <w:rPr>
                <w:szCs w:val="28"/>
              </w:rPr>
              <w:t>Giáo viên đăng nhập vào hệ thống</w:t>
            </w:r>
          </w:p>
        </w:tc>
      </w:tr>
      <w:tr w:rsidR="000E6763" w:rsidRPr="00A6254A" w14:paraId="42E44610" w14:textId="77777777" w:rsidTr="000E6763">
        <w:tc>
          <w:tcPr>
            <w:tcW w:w="2546" w:type="dxa"/>
          </w:tcPr>
          <w:p w14:paraId="25A295FD" w14:textId="73B85D73" w:rsidR="000E6763" w:rsidRPr="00A6254A" w:rsidRDefault="000E6763" w:rsidP="00740952">
            <w:pPr>
              <w:tabs>
                <w:tab w:val="clear" w:pos="374"/>
                <w:tab w:val="left" w:pos="0"/>
              </w:tabs>
              <w:spacing w:before="120" w:after="120" w:line="300" w:lineRule="auto"/>
              <w:ind w:firstLine="0"/>
              <w:rPr>
                <w:szCs w:val="28"/>
              </w:rPr>
            </w:pPr>
            <w:r w:rsidRPr="00A6254A">
              <w:rPr>
                <w:szCs w:val="28"/>
              </w:rPr>
              <w:t>Hậu điều kiện</w:t>
            </w:r>
          </w:p>
        </w:tc>
        <w:tc>
          <w:tcPr>
            <w:tcW w:w="6544" w:type="dxa"/>
          </w:tcPr>
          <w:p w14:paraId="6960D550" w14:textId="02E5FEB1" w:rsidR="000E6763" w:rsidRPr="00A6254A" w:rsidRDefault="000E6763" w:rsidP="00740952">
            <w:pPr>
              <w:tabs>
                <w:tab w:val="clear" w:pos="374"/>
                <w:tab w:val="left" w:pos="0"/>
              </w:tabs>
              <w:spacing w:before="120" w:after="120" w:line="300" w:lineRule="auto"/>
              <w:ind w:firstLine="0"/>
              <w:rPr>
                <w:szCs w:val="28"/>
              </w:rPr>
            </w:pPr>
            <w:r w:rsidRPr="00A6254A">
              <w:rPr>
                <w:szCs w:val="28"/>
              </w:rPr>
              <w:t>Giáo viên đã đăng nhập vào hệ thống và được phân quyền trong hệ thống</w:t>
            </w:r>
          </w:p>
        </w:tc>
      </w:tr>
    </w:tbl>
    <w:p w14:paraId="397D01D0" w14:textId="3972575F" w:rsidR="009351DF" w:rsidRPr="00A6254A" w:rsidRDefault="009351DF" w:rsidP="00503093">
      <w:pPr>
        <w:tabs>
          <w:tab w:val="clear" w:pos="374"/>
          <w:tab w:val="left" w:pos="0"/>
        </w:tabs>
        <w:spacing w:after="240" w:line="300" w:lineRule="auto"/>
        <w:ind w:firstLine="0"/>
        <w:jc w:val="center"/>
        <w:outlineLvl w:val="0"/>
        <w:rPr>
          <w:szCs w:val="28"/>
        </w:rPr>
      </w:pPr>
      <w:bookmarkStart w:id="426" w:name="_Toc468281694"/>
      <w:bookmarkStart w:id="427" w:name="_Toc468451161"/>
      <w:bookmarkStart w:id="428" w:name="_Toc469296514"/>
      <w:bookmarkStart w:id="429" w:name="_Toc470341980"/>
      <w:bookmarkStart w:id="430" w:name="_Toc470343310"/>
      <w:bookmarkStart w:id="431" w:name="_Toc470343873"/>
      <w:bookmarkStart w:id="432" w:name="_Toc468175814"/>
      <w:r w:rsidRPr="00A6254A">
        <w:rPr>
          <w:szCs w:val="28"/>
        </w:rPr>
        <w:t>Bảng 2.</w:t>
      </w:r>
      <w:r w:rsidR="00257A63">
        <w:rPr>
          <w:szCs w:val="28"/>
        </w:rPr>
        <w:t>6</w:t>
      </w:r>
      <w:r w:rsidRPr="00A6254A">
        <w:rPr>
          <w:szCs w:val="28"/>
        </w:rPr>
        <w:t>: Bảng chi tiết use-case thêm tài liệu học</w:t>
      </w:r>
      <w:bookmarkEnd w:id="426"/>
      <w:bookmarkEnd w:id="427"/>
      <w:bookmarkEnd w:id="428"/>
      <w:bookmarkEnd w:id="429"/>
      <w:bookmarkEnd w:id="430"/>
      <w:bookmarkEnd w:id="431"/>
    </w:p>
    <w:p w14:paraId="0BBB682D" w14:textId="58F1EDF1" w:rsidR="009351DF" w:rsidRPr="00A6254A" w:rsidRDefault="0020767D" w:rsidP="009351DF">
      <w:pPr>
        <w:tabs>
          <w:tab w:val="clear" w:pos="374"/>
          <w:tab w:val="left" w:pos="0"/>
        </w:tabs>
        <w:spacing w:before="120" w:after="120" w:line="300" w:lineRule="auto"/>
        <w:ind w:firstLine="0"/>
        <w:rPr>
          <w:szCs w:val="28"/>
        </w:rPr>
      </w:pPr>
      <w:r>
        <w:rPr>
          <w:szCs w:val="28"/>
        </w:rPr>
        <w:tab/>
      </w:r>
      <w:r w:rsidR="008003E9">
        <w:rPr>
          <w:szCs w:val="28"/>
        </w:rPr>
        <w:t>Hình 2.8 thể hiện giao diện mẫu cho m</w:t>
      </w:r>
      <w:r w:rsidR="009351DF" w:rsidRPr="00A6254A">
        <w:rPr>
          <w:szCs w:val="28"/>
        </w:rPr>
        <w:t xml:space="preserve">àn hình </w:t>
      </w:r>
      <w:r w:rsidR="008003E9">
        <w:rPr>
          <w:szCs w:val="28"/>
        </w:rPr>
        <w:t>thêm tài liệu học.</w:t>
      </w:r>
    </w:p>
    <w:p w14:paraId="2F983122" w14:textId="77777777" w:rsidR="009351DF" w:rsidRDefault="009351DF" w:rsidP="009351DF">
      <w:pPr>
        <w:tabs>
          <w:tab w:val="clear" w:pos="374"/>
          <w:tab w:val="left" w:pos="0"/>
        </w:tabs>
        <w:spacing w:before="120" w:after="120" w:line="300" w:lineRule="auto"/>
        <w:ind w:firstLine="0"/>
        <w:jc w:val="center"/>
        <w:rPr>
          <w:szCs w:val="28"/>
        </w:rPr>
      </w:pPr>
      <w:r w:rsidRPr="00A6254A">
        <w:rPr>
          <w:szCs w:val="28"/>
        </w:rPr>
        <w:drawing>
          <wp:inline distT="0" distB="0" distL="0" distR="0" wp14:anchorId="3964D204" wp14:editId="54C5BAA2">
            <wp:extent cx="4311015" cy="2948940"/>
            <wp:effectExtent l="0" t="0" r="6985" b="0"/>
            <wp:docPr id="13" name="Picture 13" descr="C:\Users\Fpoly\Downloads\anh\themtai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poly\Downloads\anh\themtailie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1015" cy="2948940"/>
                    </a:xfrm>
                    <a:prstGeom prst="rect">
                      <a:avLst/>
                    </a:prstGeom>
                    <a:noFill/>
                    <a:ln>
                      <a:noFill/>
                    </a:ln>
                  </pic:spPr>
                </pic:pic>
              </a:graphicData>
            </a:graphic>
          </wp:inline>
        </w:drawing>
      </w:r>
    </w:p>
    <w:p w14:paraId="035F7BDB" w14:textId="1DA9ED61" w:rsidR="0086239D" w:rsidRDefault="0086239D" w:rsidP="007236F3">
      <w:pPr>
        <w:tabs>
          <w:tab w:val="clear" w:pos="374"/>
          <w:tab w:val="left" w:pos="0"/>
        </w:tabs>
        <w:spacing w:after="240" w:line="300" w:lineRule="auto"/>
        <w:ind w:firstLine="0"/>
        <w:jc w:val="center"/>
        <w:outlineLvl w:val="0"/>
        <w:rPr>
          <w:szCs w:val="28"/>
        </w:rPr>
      </w:pPr>
      <w:bookmarkStart w:id="433" w:name="_Toc469296515"/>
      <w:bookmarkStart w:id="434" w:name="_Toc470341981"/>
      <w:bookmarkStart w:id="435" w:name="_Toc470343311"/>
      <w:bookmarkStart w:id="436" w:name="_Toc470343874"/>
      <w:r>
        <w:rPr>
          <w:szCs w:val="28"/>
        </w:rPr>
        <w:t>Hình</w:t>
      </w:r>
      <w:r w:rsidR="008F71F1">
        <w:rPr>
          <w:szCs w:val="28"/>
        </w:rPr>
        <w:t xml:space="preserve"> 2.8</w:t>
      </w:r>
      <w:r>
        <w:rPr>
          <w:szCs w:val="28"/>
        </w:rPr>
        <w:t xml:space="preserve">: </w:t>
      </w:r>
      <w:r w:rsidR="00794C4D">
        <w:rPr>
          <w:szCs w:val="28"/>
        </w:rPr>
        <w:t>Màn hình giao diện thêm tài liệu học</w:t>
      </w:r>
      <w:bookmarkEnd w:id="433"/>
      <w:bookmarkEnd w:id="434"/>
      <w:bookmarkEnd w:id="435"/>
      <w:bookmarkEnd w:id="436"/>
    </w:p>
    <w:p w14:paraId="2DB7DC1F" w14:textId="544210B0" w:rsidR="008003E9" w:rsidRPr="00A6254A" w:rsidRDefault="0020767D" w:rsidP="008003E9">
      <w:pPr>
        <w:tabs>
          <w:tab w:val="clear" w:pos="374"/>
          <w:tab w:val="left" w:pos="0"/>
        </w:tabs>
        <w:spacing w:before="120" w:after="120" w:line="300" w:lineRule="auto"/>
        <w:ind w:firstLine="0"/>
        <w:jc w:val="left"/>
        <w:rPr>
          <w:szCs w:val="28"/>
        </w:rPr>
      </w:pPr>
      <w:r>
        <w:rPr>
          <w:szCs w:val="28"/>
        </w:rPr>
        <w:tab/>
      </w:r>
      <w:r w:rsidR="004B27E5">
        <w:rPr>
          <w:szCs w:val="28"/>
        </w:rPr>
        <w:t>Các phần tử trong màn hình thêm tài liệu học được mô tả chi tiết trong bảng 2.7.</w:t>
      </w:r>
    </w:p>
    <w:tbl>
      <w:tblPr>
        <w:tblStyle w:val="TableGrid"/>
        <w:tblW w:w="0" w:type="auto"/>
        <w:tblLook w:val="04A0" w:firstRow="1" w:lastRow="0" w:firstColumn="1" w:lastColumn="0" w:noHBand="0" w:noVBand="1"/>
      </w:tblPr>
      <w:tblGrid>
        <w:gridCol w:w="3096"/>
        <w:gridCol w:w="3096"/>
        <w:gridCol w:w="3096"/>
      </w:tblGrid>
      <w:tr w:rsidR="00E0689B" w:rsidRPr="00A6254A" w14:paraId="381A8A17" w14:textId="77777777" w:rsidTr="00A6087C">
        <w:tc>
          <w:tcPr>
            <w:tcW w:w="9288" w:type="dxa"/>
            <w:gridSpan w:val="3"/>
            <w:vAlign w:val="center"/>
          </w:tcPr>
          <w:p w14:paraId="25E0B207" w14:textId="5B6A6D4B" w:rsidR="00E0689B" w:rsidRPr="00A6254A" w:rsidRDefault="00794C4D" w:rsidP="00740952">
            <w:pPr>
              <w:tabs>
                <w:tab w:val="clear" w:pos="374"/>
                <w:tab w:val="left" w:pos="0"/>
              </w:tabs>
              <w:spacing w:before="120" w:after="120" w:line="300" w:lineRule="auto"/>
              <w:ind w:firstLine="0"/>
              <w:rPr>
                <w:szCs w:val="28"/>
              </w:rPr>
            </w:pPr>
            <w:r>
              <w:rPr>
                <w:szCs w:val="28"/>
              </w:rPr>
              <w:t>Mô tả màn hình giao diện thêm tài liệu học</w:t>
            </w:r>
          </w:p>
        </w:tc>
      </w:tr>
      <w:tr w:rsidR="00E0689B" w:rsidRPr="00A6254A" w14:paraId="5E97D1A7" w14:textId="77777777" w:rsidTr="00B74AF2">
        <w:tc>
          <w:tcPr>
            <w:tcW w:w="3096" w:type="dxa"/>
            <w:shd w:val="clear" w:color="auto" w:fill="F2F2F2" w:themeFill="background1" w:themeFillShade="F2"/>
            <w:vAlign w:val="center"/>
          </w:tcPr>
          <w:p w14:paraId="6D305C22" w14:textId="104F88E6" w:rsidR="00E0689B" w:rsidRPr="00A6254A" w:rsidRDefault="00E0689B" w:rsidP="00740952">
            <w:pPr>
              <w:tabs>
                <w:tab w:val="clear" w:pos="374"/>
                <w:tab w:val="left" w:pos="0"/>
              </w:tabs>
              <w:spacing w:before="120" w:after="120" w:line="300" w:lineRule="auto"/>
              <w:ind w:firstLine="0"/>
              <w:rPr>
                <w:szCs w:val="28"/>
              </w:rPr>
            </w:pPr>
            <w:r w:rsidRPr="00A6254A">
              <w:rPr>
                <w:szCs w:val="28"/>
              </w:rPr>
              <w:t>Phần tử</w:t>
            </w:r>
          </w:p>
        </w:tc>
        <w:tc>
          <w:tcPr>
            <w:tcW w:w="3096" w:type="dxa"/>
            <w:shd w:val="clear" w:color="auto" w:fill="F2F2F2" w:themeFill="background1" w:themeFillShade="F2"/>
            <w:vAlign w:val="center"/>
          </w:tcPr>
          <w:p w14:paraId="734B8500" w14:textId="79D3E6EB" w:rsidR="00E0689B" w:rsidRPr="00A6254A" w:rsidRDefault="00E0689B" w:rsidP="00740952">
            <w:pPr>
              <w:tabs>
                <w:tab w:val="clear" w:pos="374"/>
                <w:tab w:val="left" w:pos="0"/>
              </w:tabs>
              <w:spacing w:before="120" w:after="120" w:line="300" w:lineRule="auto"/>
              <w:ind w:firstLine="0"/>
              <w:rPr>
                <w:szCs w:val="28"/>
              </w:rPr>
            </w:pPr>
            <w:r w:rsidRPr="00A6254A">
              <w:rPr>
                <w:szCs w:val="28"/>
              </w:rPr>
              <w:t>Kiểu</w:t>
            </w:r>
          </w:p>
        </w:tc>
        <w:tc>
          <w:tcPr>
            <w:tcW w:w="3096" w:type="dxa"/>
            <w:shd w:val="clear" w:color="auto" w:fill="F2F2F2" w:themeFill="background1" w:themeFillShade="F2"/>
            <w:vAlign w:val="center"/>
          </w:tcPr>
          <w:p w14:paraId="333A4C8F" w14:textId="56B0A221" w:rsidR="00E0689B" w:rsidRPr="00A6254A" w:rsidRDefault="00E0689B" w:rsidP="00740952">
            <w:pPr>
              <w:tabs>
                <w:tab w:val="clear" w:pos="374"/>
                <w:tab w:val="left" w:pos="0"/>
              </w:tabs>
              <w:spacing w:before="120" w:after="120" w:line="300" w:lineRule="auto"/>
              <w:ind w:firstLine="0"/>
              <w:rPr>
                <w:szCs w:val="28"/>
              </w:rPr>
            </w:pPr>
            <w:r w:rsidRPr="00A6254A">
              <w:rPr>
                <w:szCs w:val="28"/>
              </w:rPr>
              <w:t>Mô tả</w:t>
            </w:r>
          </w:p>
        </w:tc>
      </w:tr>
      <w:tr w:rsidR="00E0689B" w:rsidRPr="00A6254A" w14:paraId="013000C8" w14:textId="77777777" w:rsidTr="00740952">
        <w:tc>
          <w:tcPr>
            <w:tcW w:w="3096" w:type="dxa"/>
            <w:vAlign w:val="center"/>
          </w:tcPr>
          <w:p w14:paraId="0152ED5B" w14:textId="6DFCC5EE" w:rsidR="00E0689B" w:rsidRPr="00A6254A" w:rsidRDefault="00E0689B" w:rsidP="00740952">
            <w:pPr>
              <w:tabs>
                <w:tab w:val="clear" w:pos="374"/>
                <w:tab w:val="left" w:pos="0"/>
              </w:tabs>
              <w:spacing w:before="120" w:after="120" w:line="300" w:lineRule="auto"/>
              <w:ind w:firstLine="0"/>
              <w:rPr>
                <w:szCs w:val="28"/>
              </w:rPr>
            </w:pPr>
            <w:r w:rsidRPr="00A6254A">
              <w:rPr>
                <w:szCs w:val="28"/>
              </w:rPr>
              <w:t>Tên tài liệu</w:t>
            </w:r>
          </w:p>
        </w:tc>
        <w:tc>
          <w:tcPr>
            <w:tcW w:w="3096" w:type="dxa"/>
            <w:vAlign w:val="center"/>
          </w:tcPr>
          <w:p w14:paraId="65686EEF" w14:textId="28AFDDD0" w:rsidR="00E0689B" w:rsidRPr="00A6254A" w:rsidRDefault="00E0689B" w:rsidP="00740952">
            <w:pPr>
              <w:tabs>
                <w:tab w:val="clear" w:pos="374"/>
                <w:tab w:val="left" w:pos="0"/>
              </w:tabs>
              <w:spacing w:before="120" w:after="120" w:line="300" w:lineRule="auto"/>
              <w:ind w:firstLine="0"/>
              <w:rPr>
                <w:szCs w:val="28"/>
              </w:rPr>
            </w:pPr>
            <w:r w:rsidRPr="00A6254A">
              <w:rPr>
                <w:szCs w:val="28"/>
              </w:rPr>
              <w:t>Text</w:t>
            </w:r>
          </w:p>
        </w:tc>
        <w:tc>
          <w:tcPr>
            <w:tcW w:w="3096" w:type="dxa"/>
            <w:vAlign w:val="center"/>
          </w:tcPr>
          <w:p w14:paraId="7274AD79" w14:textId="2E4C34A2" w:rsidR="00E0689B" w:rsidRPr="00A6254A" w:rsidRDefault="00E0689B" w:rsidP="00740952">
            <w:pPr>
              <w:tabs>
                <w:tab w:val="clear" w:pos="374"/>
                <w:tab w:val="left" w:pos="0"/>
              </w:tabs>
              <w:spacing w:before="120" w:after="120" w:line="300" w:lineRule="auto"/>
              <w:ind w:firstLine="0"/>
              <w:rPr>
                <w:szCs w:val="28"/>
              </w:rPr>
            </w:pPr>
            <w:r w:rsidRPr="00A6254A">
              <w:rPr>
                <w:szCs w:val="28"/>
              </w:rPr>
              <w:t>Nhập tên tài liệu</w:t>
            </w:r>
          </w:p>
        </w:tc>
      </w:tr>
      <w:tr w:rsidR="00E0689B" w:rsidRPr="00A6254A" w14:paraId="2B062EFF" w14:textId="77777777" w:rsidTr="00740952">
        <w:tc>
          <w:tcPr>
            <w:tcW w:w="3096" w:type="dxa"/>
            <w:vAlign w:val="center"/>
          </w:tcPr>
          <w:p w14:paraId="299ABBDE" w14:textId="62520F55" w:rsidR="00E0689B" w:rsidRPr="00A6254A" w:rsidRDefault="00E0689B" w:rsidP="00740952">
            <w:pPr>
              <w:tabs>
                <w:tab w:val="clear" w:pos="374"/>
                <w:tab w:val="left" w:pos="0"/>
              </w:tabs>
              <w:spacing w:before="120" w:after="120" w:line="300" w:lineRule="auto"/>
              <w:ind w:firstLine="0"/>
              <w:rPr>
                <w:szCs w:val="28"/>
              </w:rPr>
            </w:pPr>
            <w:r w:rsidRPr="00A6254A">
              <w:rPr>
                <w:szCs w:val="28"/>
              </w:rPr>
              <w:t>File đính kèm</w:t>
            </w:r>
          </w:p>
        </w:tc>
        <w:tc>
          <w:tcPr>
            <w:tcW w:w="3096" w:type="dxa"/>
            <w:vAlign w:val="center"/>
          </w:tcPr>
          <w:p w14:paraId="30260ADE" w14:textId="3CB675C9" w:rsidR="00E0689B" w:rsidRPr="00A6254A" w:rsidRDefault="00E0689B" w:rsidP="00740952">
            <w:pPr>
              <w:tabs>
                <w:tab w:val="clear" w:pos="374"/>
                <w:tab w:val="left" w:pos="0"/>
              </w:tabs>
              <w:spacing w:before="120" w:after="120" w:line="300" w:lineRule="auto"/>
              <w:ind w:firstLine="0"/>
              <w:rPr>
                <w:szCs w:val="28"/>
              </w:rPr>
            </w:pPr>
            <w:r w:rsidRPr="00A6254A">
              <w:rPr>
                <w:szCs w:val="28"/>
              </w:rPr>
              <w:t>Choose file</w:t>
            </w:r>
          </w:p>
        </w:tc>
        <w:tc>
          <w:tcPr>
            <w:tcW w:w="3096" w:type="dxa"/>
            <w:vAlign w:val="center"/>
          </w:tcPr>
          <w:p w14:paraId="3E7BB61C" w14:textId="055988C5" w:rsidR="00E0689B" w:rsidRPr="00A6254A" w:rsidRDefault="00E0689B" w:rsidP="00740952">
            <w:pPr>
              <w:tabs>
                <w:tab w:val="clear" w:pos="374"/>
                <w:tab w:val="left" w:pos="0"/>
              </w:tabs>
              <w:spacing w:before="120" w:after="120" w:line="300" w:lineRule="auto"/>
              <w:ind w:firstLine="0"/>
              <w:rPr>
                <w:szCs w:val="28"/>
              </w:rPr>
            </w:pPr>
            <w:r w:rsidRPr="00A6254A">
              <w:rPr>
                <w:szCs w:val="28"/>
              </w:rPr>
              <w:t>Tải file đính kèm</w:t>
            </w:r>
          </w:p>
        </w:tc>
      </w:tr>
      <w:tr w:rsidR="00E0689B" w:rsidRPr="00A6254A" w14:paraId="3F91EA49" w14:textId="77777777" w:rsidTr="00740952">
        <w:tc>
          <w:tcPr>
            <w:tcW w:w="3096" w:type="dxa"/>
            <w:vAlign w:val="center"/>
          </w:tcPr>
          <w:p w14:paraId="2745AE33" w14:textId="00DCE833" w:rsidR="00E0689B" w:rsidRPr="00A6254A" w:rsidRDefault="00E0689B" w:rsidP="00740952">
            <w:pPr>
              <w:tabs>
                <w:tab w:val="clear" w:pos="374"/>
                <w:tab w:val="left" w:pos="0"/>
              </w:tabs>
              <w:spacing w:before="120" w:after="120" w:line="300" w:lineRule="auto"/>
              <w:ind w:firstLine="0"/>
              <w:rPr>
                <w:szCs w:val="28"/>
              </w:rPr>
            </w:pPr>
            <w:r w:rsidRPr="00A6254A">
              <w:rPr>
                <w:szCs w:val="28"/>
              </w:rPr>
              <w:t>Loại tài liệu</w:t>
            </w:r>
          </w:p>
        </w:tc>
        <w:tc>
          <w:tcPr>
            <w:tcW w:w="3096" w:type="dxa"/>
            <w:vAlign w:val="center"/>
          </w:tcPr>
          <w:p w14:paraId="3738B1E5" w14:textId="546EAA33" w:rsidR="00E0689B" w:rsidRPr="00A6254A" w:rsidRDefault="00E0689B" w:rsidP="00740952">
            <w:pPr>
              <w:tabs>
                <w:tab w:val="clear" w:pos="374"/>
                <w:tab w:val="left" w:pos="0"/>
              </w:tabs>
              <w:spacing w:before="120" w:after="120" w:line="300" w:lineRule="auto"/>
              <w:ind w:firstLine="0"/>
              <w:rPr>
                <w:szCs w:val="28"/>
              </w:rPr>
            </w:pPr>
            <w:r w:rsidRPr="00A6254A">
              <w:rPr>
                <w:szCs w:val="28"/>
              </w:rPr>
              <w:t>List</w:t>
            </w:r>
          </w:p>
        </w:tc>
        <w:tc>
          <w:tcPr>
            <w:tcW w:w="3096" w:type="dxa"/>
            <w:vAlign w:val="center"/>
          </w:tcPr>
          <w:p w14:paraId="150D7017" w14:textId="4F757587" w:rsidR="00E0689B" w:rsidRPr="00A6254A" w:rsidRDefault="00E0689B" w:rsidP="00740952">
            <w:pPr>
              <w:tabs>
                <w:tab w:val="clear" w:pos="374"/>
                <w:tab w:val="left" w:pos="0"/>
              </w:tabs>
              <w:spacing w:before="120" w:after="120" w:line="300" w:lineRule="auto"/>
              <w:ind w:firstLine="0"/>
              <w:rPr>
                <w:szCs w:val="28"/>
              </w:rPr>
            </w:pPr>
            <w:r w:rsidRPr="00A6254A">
              <w:rPr>
                <w:szCs w:val="28"/>
              </w:rPr>
              <w:t>Chọn loại tài liệu</w:t>
            </w:r>
          </w:p>
        </w:tc>
      </w:tr>
      <w:tr w:rsidR="00E0689B" w:rsidRPr="00A6254A" w14:paraId="62124054" w14:textId="77777777" w:rsidTr="00740952">
        <w:tc>
          <w:tcPr>
            <w:tcW w:w="3096" w:type="dxa"/>
            <w:vAlign w:val="center"/>
          </w:tcPr>
          <w:p w14:paraId="5BD5DABE" w14:textId="46ECB7F1" w:rsidR="00E0689B" w:rsidRPr="00A6254A" w:rsidRDefault="00E0689B" w:rsidP="00740952">
            <w:pPr>
              <w:tabs>
                <w:tab w:val="clear" w:pos="374"/>
                <w:tab w:val="left" w:pos="0"/>
              </w:tabs>
              <w:spacing w:before="120" w:after="120" w:line="300" w:lineRule="auto"/>
              <w:ind w:firstLine="0"/>
              <w:rPr>
                <w:szCs w:val="28"/>
              </w:rPr>
            </w:pPr>
            <w:r w:rsidRPr="00A6254A">
              <w:rPr>
                <w:szCs w:val="28"/>
              </w:rPr>
              <w:t>Bài học</w:t>
            </w:r>
          </w:p>
        </w:tc>
        <w:tc>
          <w:tcPr>
            <w:tcW w:w="3096" w:type="dxa"/>
            <w:vAlign w:val="center"/>
          </w:tcPr>
          <w:p w14:paraId="36359E44" w14:textId="3E9CDFF2" w:rsidR="00E0689B" w:rsidRPr="00A6254A" w:rsidRDefault="00E0689B" w:rsidP="00740952">
            <w:pPr>
              <w:tabs>
                <w:tab w:val="clear" w:pos="374"/>
                <w:tab w:val="left" w:pos="0"/>
              </w:tabs>
              <w:spacing w:before="120" w:after="120" w:line="300" w:lineRule="auto"/>
              <w:ind w:firstLine="0"/>
              <w:rPr>
                <w:szCs w:val="28"/>
              </w:rPr>
            </w:pPr>
            <w:r w:rsidRPr="00A6254A">
              <w:rPr>
                <w:szCs w:val="28"/>
              </w:rPr>
              <w:t>List</w:t>
            </w:r>
          </w:p>
        </w:tc>
        <w:tc>
          <w:tcPr>
            <w:tcW w:w="3096" w:type="dxa"/>
            <w:vAlign w:val="center"/>
          </w:tcPr>
          <w:p w14:paraId="4205581E" w14:textId="2128F446" w:rsidR="00E0689B" w:rsidRPr="00A6254A" w:rsidRDefault="00E0689B" w:rsidP="00740952">
            <w:pPr>
              <w:tabs>
                <w:tab w:val="clear" w:pos="374"/>
                <w:tab w:val="left" w:pos="0"/>
              </w:tabs>
              <w:spacing w:before="120" w:after="120" w:line="300" w:lineRule="auto"/>
              <w:ind w:firstLine="0"/>
              <w:rPr>
                <w:szCs w:val="28"/>
              </w:rPr>
            </w:pPr>
            <w:r w:rsidRPr="00A6254A">
              <w:rPr>
                <w:szCs w:val="28"/>
              </w:rPr>
              <w:t>Chọn bài học</w:t>
            </w:r>
          </w:p>
        </w:tc>
      </w:tr>
      <w:tr w:rsidR="00E0689B" w:rsidRPr="00A6254A" w14:paraId="124C0644" w14:textId="77777777" w:rsidTr="00740952">
        <w:tc>
          <w:tcPr>
            <w:tcW w:w="3096" w:type="dxa"/>
            <w:vAlign w:val="center"/>
          </w:tcPr>
          <w:p w14:paraId="713AB0A7" w14:textId="36E1E49D" w:rsidR="00E0689B" w:rsidRPr="00A6254A" w:rsidRDefault="00E0689B" w:rsidP="00740952">
            <w:pPr>
              <w:tabs>
                <w:tab w:val="clear" w:pos="374"/>
                <w:tab w:val="left" w:pos="0"/>
              </w:tabs>
              <w:spacing w:before="120" w:after="120" w:line="300" w:lineRule="auto"/>
              <w:ind w:firstLine="0"/>
              <w:rPr>
                <w:szCs w:val="28"/>
              </w:rPr>
            </w:pPr>
            <w:r w:rsidRPr="00A6254A">
              <w:rPr>
                <w:szCs w:val="28"/>
              </w:rPr>
              <w:lastRenderedPageBreak/>
              <w:t>Mô tả</w:t>
            </w:r>
          </w:p>
        </w:tc>
        <w:tc>
          <w:tcPr>
            <w:tcW w:w="3096" w:type="dxa"/>
            <w:vAlign w:val="center"/>
          </w:tcPr>
          <w:p w14:paraId="7397E436" w14:textId="57D95596" w:rsidR="00E0689B" w:rsidRPr="00A6254A" w:rsidRDefault="00E0689B" w:rsidP="00740952">
            <w:pPr>
              <w:tabs>
                <w:tab w:val="clear" w:pos="374"/>
                <w:tab w:val="left" w:pos="0"/>
              </w:tabs>
              <w:spacing w:before="120" w:after="120" w:line="300" w:lineRule="auto"/>
              <w:ind w:firstLine="0"/>
              <w:rPr>
                <w:szCs w:val="28"/>
              </w:rPr>
            </w:pPr>
            <w:r w:rsidRPr="00A6254A">
              <w:rPr>
                <w:szCs w:val="28"/>
              </w:rPr>
              <w:t>Text</w:t>
            </w:r>
          </w:p>
        </w:tc>
        <w:tc>
          <w:tcPr>
            <w:tcW w:w="3096" w:type="dxa"/>
            <w:vAlign w:val="center"/>
          </w:tcPr>
          <w:p w14:paraId="251ADAE3" w14:textId="10978F5A" w:rsidR="00E0689B" w:rsidRPr="00A6254A" w:rsidRDefault="00E0689B" w:rsidP="00740952">
            <w:pPr>
              <w:tabs>
                <w:tab w:val="clear" w:pos="374"/>
                <w:tab w:val="left" w:pos="0"/>
              </w:tabs>
              <w:spacing w:before="120" w:after="120" w:line="300" w:lineRule="auto"/>
              <w:ind w:firstLine="0"/>
              <w:rPr>
                <w:szCs w:val="28"/>
              </w:rPr>
            </w:pPr>
            <w:r w:rsidRPr="00A6254A">
              <w:rPr>
                <w:szCs w:val="28"/>
              </w:rPr>
              <w:t>Mô tả tài liệu</w:t>
            </w:r>
          </w:p>
        </w:tc>
      </w:tr>
      <w:tr w:rsidR="00E0689B" w:rsidRPr="00A6254A" w14:paraId="26A2B06F" w14:textId="77777777" w:rsidTr="00740952">
        <w:tc>
          <w:tcPr>
            <w:tcW w:w="3096" w:type="dxa"/>
            <w:vAlign w:val="center"/>
          </w:tcPr>
          <w:p w14:paraId="2745753B" w14:textId="21632C64" w:rsidR="00E0689B" w:rsidRPr="00A6254A" w:rsidRDefault="00E0689B" w:rsidP="00740952">
            <w:pPr>
              <w:tabs>
                <w:tab w:val="clear" w:pos="374"/>
                <w:tab w:val="left" w:pos="0"/>
              </w:tabs>
              <w:spacing w:before="120" w:after="120" w:line="300" w:lineRule="auto"/>
              <w:ind w:firstLine="0"/>
              <w:rPr>
                <w:szCs w:val="28"/>
              </w:rPr>
            </w:pPr>
            <w:r w:rsidRPr="00A6254A">
              <w:rPr>
                <w:szCs w:val="28"/>
              </w:rPr>
              <w:t>Nút lưu thông tin</w:t>
            </w:r>
          </w:p>
        </w:tc>
        <w:tc>
          <w:tcPr>
            <w:tcW w:w="3096" w:type="dxa"/>
            <w:vAlign w:val="center"/>
          </w:tcPr>
          <w:p w14:paraId="2EAF17D3" w14:textId="74AAB0BF" w:rsidR="00E0689B" w:rsidRPr="00A6254A" w:rsidRDefault="00E0689B" w:rsidP="00740952">
            <w:pPr>
              <w:tabs>
                <w:tab w:val="clear" w:pos="374"/>
                <w:tab w:val="left" w:pos="0"/>
              </w:tabs>
              <w:spacing w:before="120" w:after="120" w:line="300" w:lineRule="auto"/>
              <w:ind w:firstLine="0"/>
              <w:rPr>
                <w:szCs w:val="28"/>
              </w:rPr>
            </w:pPr>
            <w:r w:rsidRPr="00A6254A">
              <w:rPr>
                <w:szCs w:val="28"/>
              </w:rPr>
              <w:t>Button</w:t>
            </w:r>
          </w:p>
        </w:tc>
        <w:tc>
          <w:tcPr>
            <w:tcW w:w="3096" w:type="dxa"/>
            <w:vAlign w:val="center"/>
          </w:tcPr>
          <w:p w14:paraId="0E31C6C2" w14:textId="534B86F9" w:rsidR="00E0689B" w:rsidRPr="00A6254A" w:rsidRDefault="00E0689B" w:rsidP="00740952">
            <w:pPr>
              <w:tabs>
                <w:tab w:val="clear" w:pos="374"/>
                <w:tab w:val="left" w:pos="0"/>
              </w:tabs>
              <w:spacing w:before="120" w:after="120" w:line="300" w:lineRule="auto"/>
              <w:ind w:firstLine="0"/>
              <w:rPr>
                <w:szCs w:val="28"/>
              </w:rPr>
            </w:pPr>
            <w:r w:rsidRPr="00A6254A">
              <w:rPr>
                <w:szCs w:val="28"/>
              </w:rPr>
              <w:t>Lưu thông tin</w:t>
            </w:r>
          </w:p>
        </w:tc>
      </w:tr>
    </w:tbl>
    <w:p w14:paraId="4F29BF1C" w14:textId="194C9C2A" w:rsidR="00367338" w:rsidRDefault="00794C4D" w:rsidP="00902953">
      <w:pPr>
        <w:tabs>
          <w:tab w:val="clear" w:pos="374"/>
          <w:tab w:val="left" w:pos="0"/>
        </w:tabs>
        <w:spacing w:after="240" w:line="300" w:lineRule="auto"/>
        <w:ind w:firstLine="0"/>
        <w:jc w:val="center"/>
        <w:outlineLvl w:val="0"/>
        <w:rPr>
          <w:szCs w:val="28"/>
        </w:rPr>
      </w:pPr>
      <w:bookmarkStart w:id="437" w:name="_Toc469296516"/>
      <w:bookmarkStart w:id="438" w:name="_Toc470341982"/>
      <w:bookmarkStart w:id="439" w:name="_Toc470343312"/>
      <w:bookmarkStart w:id="440" w:name="_Toc470343875"/>
      <w:r>
        <w:rPr>
          <w:szCs w:val="28"/>
        </w:rPr>
        <w:t>Bảng</w:t>
      </w:r>
      <w:r w:rsidR="004B27E5">
        <w:rPr>
          <w:szCs w:val="28"/>
        </w:rPr>
        <w:t xml:space="preserve"> 2.7</w:t>
      </w:r>
      <w:r>
        <w:rPr>
          <w:szCs w:val="28"/>
        </w:rPr>
        <w:t>: Bảng mô tả màn hình giao diện</w:t>
      </w:r>
      <w:bookmarkEnd w:id="437"/>
      <w:bookmarkEnd w:id="438"/>
      <w:bookmarkEnd w:id="439"/>
      <w:bookmarkEnd w:id="440"/>
    </w:p>
    <w:p w14:paraId="52ED82C4" w14:textId="05871D7D" w:rsidR="009351DF" w:rsidRPr="00A6254A" w:rsidRDefault="0020767D" w:rsidP="009351DF">
      <w:pPr>
        <w:tabs>
          <w:tab w:val="clear" w:pos="374"/>
          <w:tab w:val="left" w:pos="0"/>
        </w:tabs>
        <w:spacing w:before="120" w:after="120" w:line="300" w:lineRule="auto"/>
        <w:ind w:firstLine="0"/>
        <w:rPr>
          <w:szCs w:val="28"/>
        </w:rPr>
      </w:pPr>
      <w:r>
        <w:rPr>
          <w:szCs w:val="28"/>
        </w:rPr>
        <w:tab/>
      </w:r>
      <w:r w:rsidR="00750D8B">
        <w:rPr>
          <w:szCs w:val="28"/>
        </w:rPr>
        <w:t>Hình 2.9 mô tả về l</w:t>
      </w:r>
      <w:r w:rsidR="009351DF" w:rsidRPr="00A6254A">
        <w:rPr>
          <w:szCs w:val="28"/>
        </w:rPr>
        <w:t>uồng cơ bản</w:t>
      </w:r>
      <w:r w:rsidR="00750D8B">
        <w:rPr>
          <w:szCs w:val="28"/>
        </w:rPr>
        <w:t xml:space="preserve"> khi thêm tài liệu học.</w:t>
      </w:r>
    </w:p>
    <w:p w14:paraId="7CBE81F3" w14:textId="77777777" w:rsidR="009351DF" w:rsidRDefault="009351DF" w:rsidP="009351DF">
      <w:pPr>
        <w:tabs>
          <w:tab w:val="clear" w:pos="374"/>
          <w:tab w:val="left" w:pos="0"/>
        </w:tabs>
        <w:spacing w:before="120" w:after="120" w:line="300" w:lineRule="auto"/>
        <w:ind w:firstLine="0"/>
        <w:jc w:val="center"/>
        <w:rPr>
          <w:szCs w:val="28"/>
        </w:rPr>
      </w:pPr>
      <w:r w:rsidRPr="00A6254A">
        <w:rPr>
          <w:szCs w:val="28"/>
        </w:rPr>
        <w:drawing>
          <wp:inline distT="0" distB="0" distL="0" distR="0" wp14:anchorId="1CA14803" wp14:editId="562355EB">
            <wp:extent cx="4081346" cy="2453268"/>
            <wp:effectExtent l="0" t="0" r="0" b="4445"/>
            <wp:docPr id="42" name="Picture 42" descr="../Desktop/Screen%20Shot%202016-11-30%20at%2023.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6-11-30%20at%2023.44.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304" cy="2458051"/>
                    </a:xfrm>
                    <a:prstGeom prst="rect">
                      <a:avLst/>
                    </a:prstGeom>
                    <a:noFill/>
                    <a:ln>
                      <a:noFill/>
                    </a:ln>
                  </pic:spPr>
                </pic:pic>
              </a:graphicData>
            </a:graphic>
          </wp:inline>
        </w:drawing>
      </w:r>
    </w:p>
    <w:p w14:paraId="42C1A988" w14:textId="1B04586A" w:rsidR="00E0689B" w:rsidRPr="00A6254A" w:rsidRDefault="00E0689B" w:rsidP="007236F3">
      <w:pPr>
        <w:tabs>
          <w:tab w:val="clear" w:pos="374"/>
          <w:tab w:val="left" w:pos="0"/>
        </w:tabs>
        <w:spacing w:after="240" w:line="300" w:lineRule="auto"/>
        <w:ind w:firstLine="0"/>
        <w:jc w:val="center"/>
        <w:outlineLvl w:val="0"/>
        <w:rPr>
          <w:szCs w:val="28"/>
        </w:rPr>
      </w:pPr>
      <w:bookmarkStart w:id="441" w:name="_Toc469296517"/>
      <w:bookmarkStart w:id="442" w:name="_Toc470341983"/>
      <w:bookmarkStart w:id="443" w:name="_Toc470343313"/>
      <w:bookmarkStart w:id="444" w:name="_Toc470343876"/>
      <w:r>
        <w:rPr>
          <w:szCs w:val="28"/>
        </w:rPr>
        <w:t>Hình</w:t>
      </w:r>
      <w:r w:rsidR="008F71F1">
        <w:rPr>
          <w:szCs w:val="28"/>
        </w:rPr>
        <w:t xml:space="preserve"> 2.9</w:t>
      </w:r>
      <w:r>
        <w:rPr>
          <w:szCs w:val="28"/>
        </w:rPr>
        <w:t xml:space="preserve">: </w:t>
      </w:r>
      <w:r w:rsidR="00794C4D">
        <w:rPr>
          <w:szCs w:val="28"/>
        </w:rPr>
        <w:t>Luồng xử lý thêm tài liệu học</w:t>
      </w:r>
      <w:bookmarkEnd w:id="441"/>
      <w:bookmarkEnd w:id="442"/>
      <w:bookmarkEnd w:id="443"/>
      <w:bookmarkEnd w:id="444"/>
    </w:p>
    <w:p w14:paraId="338C44EF" w14:textId="2B82E6F4" w:rsidR="009351DF" w:rsidRPr="00A6254A" w:rsidRDefault="0020767D" w:rsidP="009351DF">
      <w:pPr>
        <w:tabs>
          <w:tab w:val="clear" w:pos="374"/>
          <w:tab w:val="left" w:pos="0"/>
        </w:tabs>
        <w:spacing w:before="120" w:after="120" w:line="300" w:lineRule="auto"/>
        <w:ind w:firstLine="0"/>
        <w:rPr>
          <w:szCs w:val="28"/>
        </w:rPr>
      </w:pPr>
      <w:r>
        <w:rPr>
          <w:szCs w:val="28"/>
        </w:rPr>
        <w:tab/>
      </w:r>
      <w:r w:rsidR="00750D8B">
        <w:rPr>
          <w:szCs w:val="28"/>
        </w:rPr>
        <w:t>Trong hình 2.9 trình bày chi tiết về luồng xử lý thêm tài liệu học như sau:</w:t>
      </w:r>
    </w:p>
    <w:p w14:paraId="273D4FD4" w14:textId="2586F83B" w:rsidR="009351DF" w:rsidRPr="00A6254A" w:rsidRDefault="009351DF" w:rsidP="0020767D">
      <w:pPr>
        <w:tabs>
          <w:tab w:val="clear" w:pos="374"/>
          <w:tab w:val="left" w:pos="0"/>
        </w:tabs>
        <w:spacing w:before="120" w:after="120" w:line="300" w:lineRule="auto"/>
        <w:ind w:left="720" w:firstLine="0"/>
        <w:rPr>
          <w:szCs w:val="28"/>
        </w:rPr>
      </w:pPr>
      <w:r w:rsidRPr="00A6254A">
        <w:rPr>
          <w:szCs w:val="28"/>
        </w:rPr>
        <w:t xml:space="preserve">(3) </w:t>
      </w:r>
      <w:r w:rsidRPr="00A64D7A">
        <w:rPr>
          <w:sz w:val="26"/>
        </w:rPr>
        <w:t>Kiểm tra thông tin không được để trống và lựa chọn dữ liệu loại tài liệu, bài học</w:t>
      </w:r>
      <w:r w:rsidR="00D75BA5">
        <w:rPr>
          <w:sz w:val="26"/>
        </w:rPr>
        <w:t>.</w:t>
      </w:r>
    </w:p>
    <w:p w14:paraId="52D97BA7" w14:textId="55CAFD3A" w:rsidR="00C83346" w:rsidRDefault="009351DF" w:rsidP="0020767D">
      <w:pPr>
        <w:tabs>
          <w:tab w:val="clear" w:pos="374"/>
          <w:tab w:val="left" w:pos="0"/>
        </w:tabs>
        <w:spacing w:before="120" w:after="120" w:line="300" w:lineRule="auto"/>
        <w:ind w:left="720" w:firstLine="0"/>
        <w:rPr>
          <w:szCs w:val="28"/>
        </w:rPr>
      </w:pPr>
      <w:r w:rsidRPr="00A6254A">
        <w:rPr>
          <w:szCs w:val="28"/>
        </w:rPr>
        <w:t>(4) Lưu thông tin nhập đúng vào cơ sở dữ liệu</w:t>
      </w:r>
      <w:r w:rsidR="00D75BA5">
        <w:rPr>
          <w:szCs w:val="28"/>
        </w:rPr>
        <w:t>.</w:t>
      </w:r>
    </w:p>
    <w:bookmarkEnd w:id="432"/>
    <w:p w14:paraId="6F32FE15" w14:textId="77777777" w:rsidR="00C328EB" w:rsidRDefault="0020767D" w:rsidP="009351DF">
      <w:pPr>
        <w:tabs>
          <w:tab w:val="clear" w:pos="374"/>
          <w:tab w:val="left" w:pos="0"/>
        </w:tabs>
        <w:spacing w:before="120" w:after="120" w:line="300" w:lineRule="auto"/>
        <w:ind w:firstLine="0"/>
        <w:rPr>
          <w:szCs w:val="28"/>
        </w:rPr>
      </w:pPr>
      <w:r>
        <w:rPr>
          <w:szCs w:val="28"/>
        </w:rPr>
        <w:tab/>
      </w:r>
    </w:p>
    <w:p w14:paraId="2F57C726" w14:textId="77777777" w:rsidR="00C328EB" w:rsidRPr="00A6254A" w:rsidRDefault="00C328EB" w:rsidP="00C328EB">
      <w:pPr>
        <w:tabs>
          <w:tab w:val="clear" w:pos="374"/>
          <w:tab w:val="left" w:pos="0"/>
        </w:tabs>
        <w:spacing w:before="120" w:after="120" w:line="300" w:lineRule="auto"/>
        <w:ind w:firstLine="0"/>
        <w:rPr>
          <w:szCs w:val="28"/>
        </w:rPr>
      </w:pPr>
      <w:r>
        <w:rPr>
          <w:szCs w:val="28"/>
        </w:rPr>
        <w:t>Hình 2.10 mô tả về các lớp được sử dụng trong phần thêm tài liệu học.</w:t>
      </w:r>
    </w:p>
    <w:p w14:paraId="557FCD20" w14:textId="77777777" w:rsidR="00C328EB" w:rsidRDefault="00C328EB" w:rsidP="00C328EB">
      <w:pPr>
        <w:tabs>
          <w:tab w:val="clear" w:pos="374"/>
          <w:tab w:val="left" w:pos="0"/>
        </w:tabs>
        <w:spacing w:before="120" w:after="120" w:line="300" w:lineRule="auto"/>
        <w:ind w:firstLine="0"/>
        <w:jc w:val="center"/>
        <w:rPr>
          <w:szCs w:val="28"/>
        </w:rPr>
      </w:pPr>
      <w:r w:rsidRPr="00A6254A">
        <w:rPr>
          <w:szCs w:val="28"/>
        </w:rPr>
        <w:drawing>
          <wp:inline distT="0" distB="0" distL="0" distR="0" wp14:anchorId="65E9DCC0" wp14:editId="57C6AC7B">
            <wp:extent cx="5727700" cy="1624296"/>
            <wp:effectExtent l="0" t="0" r="6350" b="0"/>
            <wp:docPr id="16" name="Picture 16" descr="C:\Users\Fpoly\Downloads\Screen Shot 2016-12-01 at 15.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poly\Downloads\Screen Shot 2016-12-01 at 15.08.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624296"/>
                    </a:xfrm>
                    <a:prstGeom prst="rect">
                      <a:avLst/>
                    </a:prstGeom>
                    <a:noFill/>
                    <a:ln>
                      <a:noFill/>
                    </a:ln>
                  </pic:spPr>
                </pic:pic>
              </a:graphicData>
            </a:graphic>
          </wp:inline>
        </w:drawing>
      </w:r>
    </w:p>
    <w:p w14:paraId="22ED3A0A" w14:textId="77777777" w:rsidR="00C328EB" w:rsidRPr="00A6254A" w:rsidRDefault="00C328EB" w:rsidP="00C328EB">
      <w:pPr>
        <w:tabs>
          <w:tab w:val="clear" w:pos="374"/>
          <w:tab w:val="left" w:pos="0"/>
        </w:tabs>
        <w:spacing w:after="240" w:line="300" w:lineRule="auto"/>
        <w:ind w:firstLine="0"/>
        <w:jc w:val="center"/>
        <w:outlineLvl w:val="0"/>
        <w:rPr>
          <w:szCs w:val="28"/>
        </w:rPr>
      </w:pPr>
      <w:bookmarkStart w:id="445" w:name="_Toc469296518"/>
      <w:bookmarkStart w:id="446" w:name="_Toc470343314"/>
      <w:bookmarkStart w:id="447" w:name="_Toc470343877"/>
      <w:r>
        <w:rPr>
          <w:szCs w:val="28"/>
        </w:rPr>
        <w:t>Hình 2.10: Sơ đồ lớp thêm tài liệu học</w:t>
      </w:r>
      <w:bookmarkEnd w:id="445"/>
      <w:bookmarkEnd w:id="446"/>
      <w:bookmarkEnd w:id="447"/>
    </w:p>
    <w:p w14:paraId="01D85D51" w14:textId="77777777" w:rsidR="00C328EB" w:rsidRDefault="00C328EB" w:rsidP="00C328EB">
      <w:pPr>
        <w:tabs>
          <w:tab w:val="clear" w:pos="374"/>
          <w:tab w:val="left" w:pos="0"/>
        </w:tabs>
        <w:spacing w:before="120" w:after="120" w:line="300" w:lineRule="auto"/>
        <w:ind w:firstLine="0"/>
        <w:rPr>
          <w:szCs w:val="28"/>
        </w:rPr>
      </w:pPr>
      <w:r w:rsidRPr="00A6254A">
        <w:rPr>
          <w:szCs w:val="28"/>
        </w:rPr>
        <w:lastRenderedPageBreak/>
        <w:tab/>
      </w:r>
      <w:r>
        <w:rPr>
          <w:szCs w:val="28"/>
        </w:rPr>
        <w:t>Trong hình 2.10 trình bày về các lớp được sử dụng trong phần thông tin bài học, hình bao gồm các lớp sau:</w:t>
      </w:r>
    </w:p>
    <w:p w14:paraId="64808B12" w14:textId="77777777" w:rsidR="00C328EB" w:rsidRPr="004C6F42" w:rsidRDefault="00C328EB" w:rsidP="00C328EB">
      <w:pPr>
        <w:tabs>
          <w:tab w:val="clear" w:pos="374"/>
          <w:tab w:val="left" w:pos="0"/>
        </w:tabs>
        <w:spacing w:before="120" w:after="120" w:line="300" w:lineRule="auto"/>
        <w:ind w:firstLine="0"/>
        <w:rPr>
          <w:sz w:val="27"/>
          <w:szCs w:val="27"/>
        </w:rPr>
      </w:pPr>
      <w:r>
        <w:rPr>
          <w:szCs w:val="28"/>
        </w:rPr>
        <w:tab/>
      </w:r>
      <w:r w:rsidRPr="004C6F42">
        <w:rPr>
          <w:sz w:val="27"/>
          <w:szCs w:val="27"/>
        </w:rPr>
        <w:t>Lớp TaiLieuMonHoc chứa các thông tin liên học đến tài liệu môn học như mã tài liệu, tên tài liệu, file dữ liệu, loại tài liệu, mã lớp học, mã bài học, mô tả.</w:t>
      </w:r>
    </w:p>
    <w:p w14:paraId="3264168C" w14:textId="77777777" w:rsidR="00C328EB" w:rsidRPr="00A6254A" w:rsidRDefault="00C328EB" w:rsidP="00C328EB">
      <w:pPr>
        <w:tabs>
          <w:tab w:val="clear" w:pos="374"/>
          <w:tab w:val="left" w:pos="0"/>
        </w:tabs>
        <w:spacing w:before="120" w:after="120" w:line="300" w:lineRule="auto"/>
        <w:ind w:firstLine="0"/>
        <w:rPr>
          <w:szCs w:val="28"/>
        </w:rPr>
      </w:pPr>
      <w:r w:rsidRPr="00A6254A">
        <w:rPr>
          <w:szCs w:val="28"/>
        </w:rPr>
        <w:tab/>
        <w:t>Interface TaiLieuMonHocDao chứa các phương thức xử lý liên quan đến môn học như cập nhật thông tin tài liệu môn học, tải tài liệu môn học.</w:t>
      </w:r>
    </w:p>
    <w:p w14:paraId="44C1BDA5" w14:textId="77777777" w:rsidR="00C328EB" w:rsidRPr="00A6254A" w:rsidRDefault="00C328EB" w:rsidP="00C328EB">
      <w:pPr>
        <w:tabs>
          <w:tab w:val="clear" w:pos="374"/>
          <w:tab w:val="left" w:pos="0"/>
        </w:tabs>
        <w:spacing w:before="120" w:after="120" w:line="300" w:lineRule="auto"/>
        <w:ind w:firstLine="0"/>
        <w:rPr>
          <w:szCs w:val="28"/>
        </w:rPr>
      </w:pPr>
      <w:r w:rsidRPr="00A6254A">
        <w:rPr>
          <w:szCs w:val="28"/>
        </w:rPr>
        <w:tab/>
        <w:t xml:space="preserve">Lớp TaiLieuMonHocDaoImp cài đặt cụ thể các phương thức thực thi từ interface TaiLieuMonHocDao. </w:t>
      </w:r>
    </w:p>
    <w:p w14:paraId="5795330A" w14:textId="77777777" w:rsidR="00C328EB" w:rsidRPr="00A6254A" w:rsidRDefault="00C328EB" w:rsidP="00C328EB">
      <w:pPr>
        <w:tabs>
          <w:tab w:val="clear" w:pos="374"/>
          <w:tab w:val="left" w:pos="0"/>
        </w:tabs>
        <w:spacing w:before="120" w:after="120" w:line="300" w:lineRule="auto"/>
        <w:ind w:firstLine="0"/>
        <w:rPr>
          <w:szCs w:val="28"/>
        </w:rPr>
      </w:pPr>
      <w:r w:rsidRPr="00A6254A">
        <w:rPr>
          <w:szCs w:val="28"/>
        </w:rPr>
        <w:tab/>
        <w:t>Lớp TaiLieuMonHocController chứa các phương thức xử lý dữ liệu nhận yêu cầu từ giao diện như cập nhật tài liệu môn học, xem tài liệu môn học, lấy thông tin tài liệu môn học, tải file tài liệu môn học.</w:t>
      </w:r>
    </w:p>
    <w:p w14:paraId="11D3E725" w14:textId="77777777" w:rsidR="00C328EB" w:rsidRPr="00A6254A" w:rsidRDefault="00C328EB" w:rsidP="00C328EB">
      <w:pPr>
        <w:tabs>
          <w:tab w:val="clear" w:pos="374"/>
          <w:tab w:val="left" w:pos="0"/>
        </w:tabs>
        <w:spacing w:after="240" w:line="300" w:lineRule="auto"/>
        <w:ind w:firstLine="0"/>
        <w:outlineLvl w:val="0"/>
        <w:rPr>
          <w:b/>
          <w:szCs w:val="28"/>
        </w:rPr>
      </w:pPr>
      <w:bookmarkStart w:id="448" w:name="_Toc468281695"/>
      <w:bookmarkStart w:id="449" w:name="_Toc468451162"/>
      <w:bookmarkStart w:id="450" w:name="_Toc469296519"/>
      <w:bookmarkStart w:id="451" w:name="_Toc470343315"/>
      <w:bookmarkStart w:id="452" w:name="_Toc470343878"/>
      <w:r w:rsidRPr="00A6254A">
        <w:rPr>
          <w:b/>
          <w:szCs w:val="28"/>
        </w:rPr>
        <w:t>2.4.4 Use-case xem tài liệu học</w:t>
      </w:r>
      <w:bookmarkEnd w:id="448"/>
      <w:bookmarkEnd w:id="449"/>
      <w:bookmarkEnd w:id="450"/>
      <w:bookmarkEnd w:id="451"/>
      <w:bookmarkEnd w:id="452"/>
    </w:p>
    <w:p w14:paraId="0957281F" w14:textId="736E7690" w:rsidR="00C328EB" w:rsidRPr="00A6254A" w:rsidRDefault="00C328EB" w:rsidP="00C328EB">
      <w:pPr>
        <w:tabs>
          <w:tab w:val="clear" w:pos="374"/>
          <w:tab w:val="left" w:pos="0"/>
        </w:tabs>
        <w:spacing w:before="120" w:after="120" w:line="300" w:lineRule="auto"/>
        <w:ind w:firstLine="0"/>
        <w:rPr>
          <w:szCs w:val="28"/>
        </w:rPr>
      </w:pPr>
      <w:r>
        <w:rPr>
          <w:szCs w:val="28"/>
        </w:rPr>
        <w:tab/>
        <w:t xml:space="preserve">Bảng 2.8 mô tả </w:t>
      </w:r>
      <w:r w:rsidRPr="00A6254A">
        <w:rPr>
          <w:szCs w:val="28"/>
        </w:rPr>
        <w:t>ca sử dụng xem tài liệu học</w:t>
      </w:r>
      <w:r>
        <w:rPr>
          <w:szCs w:val="28"/>
        </w:rPr>
        <w:t>.</w:t>
      </w:r>
    </w:p>
    <w:tbl>
      <w:tblPr>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6840"/>
      </w:tblGrid>
      <w:tr w:rsidR="00C328EB" w:rsidRPr="00A6254A" w14:paraId="0BF20803" w14:textId="77777777" w:rsidTr="00C328EB">
        <w:trPr>
          <w:jc w:val="center"/>
        </w:trPr>
        <w:tc>
          <w:tcPr>
            <w:tcW w:w="8790" w:type="dxa"/>
            <w:gridSpan w:val="2"/>
            <w:vAlign w:val="center"/>
          </w:tcPr>
          <w:p w14:paraId="6FAAF125" w14:textId="77777777" w:rsidR="00C328EB" w:rsidRPr="00A6254A" w:rsidRDefault="00C328EB" w:rsidP="00C328EB">
            <w:pPr>
              <w:tabs>
                <w:tab w:val="clear" w:pos="374"/>
                <w:tab w:val="left" w:pos="0"/>
              </w:tabs>
              <w:spacing w:before="60" w:after="60" w:line="300" w:lineRule="auto"/>
              <w:ind w:firstLine="0"/>
              <w:rPr>
                <w:szCs w:val="28"/>
              </w:rPr>
            </w:pPr>
            <w:r>
              <w:rPr>
                <w:szCs w:val="28"/>
              </w:rPr>
              <w:t>Use-case xem tài liệu học</w:t>
            </w:r>
          </w:p>
        </w:tc>
      </w:tr>
      <w:tr w:rsidR="00C328EB" w:rsidRPr="00A6254A" w14:paraId="53407BB3" w14:textId="77777777" w:rsidTr="00C328EB">
        <w:trPr>
          <w:jc w:val="center"/>
        </w:trPr>
        <w:tc>
          <w:tcPr>
            <w:tcW w:w="1950" w:type="dxa"/>
            <w:vAlign w:val="center"/>
          </w:tcPr>
          <w:p w14:paraId="5F2A2066" w14:textId="77777777" w:rsidR="00C328EB" w:rsidRPr="00A6254A" w:rsidRDefault="00C328EB" w:rsidP="00C328EB">
            <w:pPr>
              <w:tabs>
                <w:tab w:val="clear" w:pos="374"/>
                <w:tab w:val="left" w:pos="0"/>
              </w:tabs>
              <w:spacing w:before="60" w:after="60" w:line="300" w:lineRule="auto"/>
              <w:ind w:firstLine="0"/>
              <w:rPr>
                <w:szCs w:val="28"/>
              </w:rPr>
            </w:pPr>
            <w:r w:rsidRPr="00A6254A">
              <w:rPr>
                <w:szCs w:val="28"/>
              </w:rPr>
              <w:t>Tên</w:t>
            </w:r>
          </w:p>
        </w:tc>
        <w:tc>
          <w:tcPr>
            <w:tcW w:w="6840" w:type="dxa"/>
            <w:tcMar>
              <w:top w:w="100" w:type="dxa"/>
              <w:left w:w="100" w:type="dxa"/>
              <w:bottom w:w="100" w:type="dxa"/>
              <w:right w:w="100" w:type="dxa"/>
            </w:tcMar>
            <w:vAlign w:val="center"/>
          </w:tcPr>
          <w:p w14:paraId="6E29C391" w14:textId="77777777" w:rsidR="00C328EB" w:rsidRPr="00A6254A" w:rsidRDefault="00C328EB" w:rsidP="00C328EB">
            <w:pPr>
              <w:tabs>
                <w:tab w:val="clear" w:pos="374"/>
                <w:tab w:val="left" w:pos="0"/>
              </w:tabs>
              <w:spacing w:before="60" w:after="60" w:line="300" w:lineRule="auto"/>
              <w:ind w:firstLine="0"/>
              <w:rPr>
                <w:szCs w:val="28"/>
              </w:rPr>
            </w:pPr>
            <w:r w:rsidRPr="00A6254A">
              <w:rPr>
                <w:szCs w:val="28"/>
              </w:rPr>
              <w:t>Xem tài liệu học</w:t>
            </w:r>
          </w:p>
        </w:tc>
      </w:tr>
      <w:tr w:rsidR="00C328EB" w:rsidRPr="00A6254A" w14:paraId="4EE48ADE" w14:textId="77777777" w:rsidTr="00C328EB">
        <w:trPr>
          <w:jc w:val="center"/>
        </w:trPr>
        <w:tc>
          <w:tcPr>
            <w:tcW w:w="1950" w:type="dxa"/>
            <w:vAlign w:val="center"/>
          </w:tcPr>
          <w:p w14:paraId="6BD65CC3" w14:textId="77777777" w:rsidR="00C328EB" w:rsidRPr="00A6254A" w:rsidRDefault="00C328EB" w:rsidP="00C328EB">
            <w:pPr>
              <w:tabs>
                <w:tab w:val="clear" w:pos="374"/>
                <w:tab w:val="left" w:pos="0"/>
              </w:tabs>
              <w:spacing w:before="60" w:after="60" w:line="300" w:lineRule="auto"/>
              <w:ind w:firstLine="0"/>
              <w:rPr>
                <w:szCs w:val="28"/>
              </w:rPr>
            </w:pPr>
            <w:r w:rsidRPr="00A6254A">
              <w:rPr>
                <w:szCs w:val="28"/>
              </w:rPr>
              <w:t>Tác nhân</w:t>
            </w:r>
          </w:p>
        </w:tc>
        <w:tc>
          <w:tcPr>
            <w:tcW w:w="6840" w:type="dxa"/>
            <w:tcMar>
              <w:top w:w="100" w:type="dxa"/>
              <w:left w:w="100" w:type="dxa"/>
              <w:bottom w:w="100" w:type="dxa"/>
              <w:right w:w="100" w:type="dxa"/>
            </w:tcMar>
            <w:vAlign w:val="center"/>
          </w:tcPr>
          <w:p w14:paraId="19B1A3C5" w14:textId="77777777" w:rsidR="00C328EB" w:rsidRPr="00A6254A" w:rsidRDefault="00C328EB" w:rsidP="00C328EB">
            <w:pPr>
              <w:tabs>
                <w:tab w:val="clear" w:pos="374"/>
                <w:tab w:val="left" w:pos="0"/>
              </w:tabs>
              <w:spacing w:before="60" w:after="60" w:line="300" w:lineRule="auto"/>
              <w:ind w:firstLine="0"/>
              <w:rPr>
                <w:szCs w:val="28"/>
              </w:rPr>
            </w:pPr>
            <w:r w:rsidRPr="00A6254A">
              <w:rPr>
                <w:szCs w:val="28"/>
              </w:rPr>
              <w:t>Người học</w:t>
            </w:r>
          </w:p>
        </w:tc>
      </w:tr>
      <w:tr w:rsidR="00C328EB" w:rsidRPr="00A6254A" w14:paraId="51F52C68" w14:textId="77777777" w:rsidTr="00C328EB">
        <w:trPr>
          <w:jc w:val="center"/>
        </w:trPr>
        <w:tc>
          <w:tcPr>
            <w:tcW w:w="1950" w:type="dxa"/>
            <w:vAlign w:val="center"/>
          </w:tcPr>
          <w:p w14:paraId="30B0395F" w14:textId="77777777" w:rsidR="00C328EB" w:rsidRPr="00A6254A" w:rsidRDefault="00C328EB" w:rsidP="00C328EB">
            <w:pPr>
              <w:tabs>
                <w:tab w:val="clear" w:pos="374"/>
                <w:tab w:val="left" w:pos="0"/>
              </w:tabs>
              <w:spacing w:before="60" w:after="60" w:line="300" w:lineRule="auto"/>
              <w:ind w:firstLine="0"/>
              <w:rPr>
                <w:szCs w:val="28"/>
              </w:rPr>
            </w:pPr>
            <w:r w:rsidRPr="00A6254A">
              <w:rPr>
                <w:szCs w:val="28"/>
              </w:rPr>
              <w:t>Mô tả</w:t>
            </w:r>
          </w:p>
        </w:tc>
        <w:tc>
          <w:tcPr>
            <w:tcW w:w="6840" w:type="dxa"/>
            <w:tcMar>
              <w:top w:w="100" w:type="dxa"/>
              <w:left w:w="100" w:type="dxa"/>
              <w:bottom w:w="100" w:type="dxa"/>
              <w:right w:w="100" w:type="dxa"/>
            </w:tcMar>
            <w:vAlign w:val="center"/>
          </w:tcPr>
          <w:p w14:paraId="7395B95D" w14:textId="77777777" w:rsidR="00C328EB" w:rsidRPr="00A6254A" w:rsidRDefault="00C328EB" w:rsidP="00C328EB">
            <w:pPr>
              <w:tabs>
                <w:tab w:val="clear" w:pos="374"/>
                <w:tab w:val="left" w:pos="0"/>
              </w:tabs>
              <w:spacing w:before="60" w:after="60" w:line="300" w:lineRule="auto"/>
              <w:ind w:firstLine="0"/>
              <w:rPr>
                <w:szCs w:val="28"/>
              </w:rPr>
            </w:pPr>
            <w:r w:rsidRPr="00A6254A">
              <w:rPr>
                <w:szCs w:val="28"/>
              </w:rPr>
              <w:t>Người học thực hiện việc xem tài liệu học</w:t>
            </w:r>
          </w:p>
        </w:tc>
      </w:tr>
      <w:tr w:rsidR="00C328EB" w:rsidRPr="00A6254A" w14:paraId="13E6A09E" w14:textId="77777777" w:rsidTr="00C328EB">
        <w:trPr>
          <w:jc w:val="center"/>
        </w:trPr>
        <w:tc>
          <w:tcPr>
            <w:tcW w:w="1950" w:type="dxa"/>
            <w:vAlign w:val="center"/>
          </w:tcPr>
          <w:p w14:paraId="45B562C7" w14:textId="77777777" w:rsidR="00C328EB" w:rsidRPr="00A6254A" w:rsidRDefault="00C328EB" w:rsidP="00C328EB">
            <w:pPr>
              <w:tabs>
                <w:tab w:val="clear" w:pos="374"/>
                <w:tab w:val="left" w:pos="0"/>
              </w:tabs>
              <w:spacing w:before="60" w:after="60" w:line="300" w:lineRule="auto"/>
              <w:ind w:firstLine="0"/>
              <w:rPr>
                <w:szCs w:val="28"/>
              </w:rPr>
            </w:pPr>
            <w:r w:rsidRPr="00A6254A">
              <w:rPr>
                <w:szCs w:val="28"/>
              </w:rPr>
              <w:t>Tiền điều kiện</w:t>
            </w:r>
          </w:p>
        </w:tc>
        <w:tc>
          <w:tcPr>
            <w:tcW w:w="6840" w:type="dxa"/>
            <w:tcMar>
              <w:top w:w="100" w:type="dxa"/>
              <w:left w:w="100" w:type="dxa"/>
              <w:bottom w:w="100" w:type="dxa"/>
              <w:right w:w="100" w:type="dxa"/>
            </w:tcMar>
            <w:vAlign w:val="center"/>
          </w:tcPr>
          <w:p w14:paraId="5A9B53B1" w14:textId="77777777" w:rsidR="00C328EB" w:rsidRPr="00A6254A" w:rsidRDefault="00C328EB" w:rsidP="00C328EB">
            <w:pPr>
              <w:tabs>
                <w:tab w:val="clear" w:pos="374"/>
                <w:tab w:val="left" w:pos="0"/>
              </w:tabs>
              <w:spacing w:before="60" w:after="60" w:line="300" w:lineRule="auto"/>
              <w:ind w:firstLine="0"/>
              <w:rPr>
                <w:szCs w:val="28"/>
              </w:rPr>
            </w:pPr>
            <w:r w:rsidRPr="00A6254A">
              <w:rPr>
                <w:szCs w:val="28"/>
              </w:rPr>
              <w:t>Người học đăng nhập vào hệ thống và đã được gán quyền để truy cập vào môn học.</w:t>
            </w:r>
          </w:p>
        </w:tc>
      </w:tr>
      <w:tr w:rsidR="00C328EB" w:rsidRPr="00A6254A" w14:paraId="4748843E" w14:textId="77777777" w:rsidTr="00C328EB">
        <w:trPr>
          <w:jc w:val="center"/>
        </w:trPr>
        <w:tc>
          <w:tcPr>
            <w:tcW w:w="1950" w:type="dxa"/>
            <w:vAlign w:val="center"/>
          </w:tcPr>
          <w:p w14:paraId="11AC95C8" w14:textId="77777777" w:rsidR="00C328EB" w:rsidRPr="00A6254A" w:rsidRDefault="00C328EB" w:rsidP="00C328EB">
            <w:pPr>
              <w:tabs>
                <w:tab w:val="clear" w:pos="374"/>
                <w:tab w:val="left" w:pos="0"/>
              </w:tabs>
              <w:spacing w:before="60" w:after="60" w:line="300" w:lineRule="auto"/>
              <w:ind w:firstLine="0"/>
              <w:rPr>
                <w:szCs w:val="28"/>
              </w:rPr>
            </w:pPr>
            <w:r w:rsidRPr="00A6254A">
              <w:rPr>
                <w:szCs w:val="28"/>
              </w:rPr>
              <w:t>Hậu điều kiện</w:t>
            </w:r>
          </w:p>
        </w:tc>
        <w:tc>
          <w:tcPr>
            <w:tcW w:w="6840" w:type="dxa"/>
            <w:tcMar>
              <w:top w:w="100" w:type="dxa"/>
              <w:left w:w="100" w:type="dxa"/>
              <w:bottom w:w="100" w:type="dxa"/>
              <w:right w:w="100" w:type="dxa"/>
            </w:tcMar>
            <w:vAlign w:val="center"/>
          </w:tcPr>
          <w:p w14:paraId="24FADEF8" w14:textId="77777777" w:rsidR="00C328EB" w:rsidRPr="00A6254A" w:rsidRDefault="00C328EB" w:rsidP="00C328EB">
            <w:pPr>
              <w:tabs>
                <w:tab w:val="clear" w:pos="374"/>
                <w:tab w:val="left" w:pos="0"/>
              </w:tabs>
              <w:spacing w:before="60" w:after="60" w:line="300" w:lineRule="auto"/>
              <w:ind w:firstLine="0"/>
              <w:rPr>
                <w:szCs w:val="28"/>
              </w:rPr>
            </w:pPr>
            <w:r w:rsidRPr="00A6254A">
              <w:rPr>
                <w:szCs w:val="28"/>
              </w:rPr>
              <w:t>Nếu use case được thực hiện thì người học lựa chọn được các tài liệu để học</w:t>
            </w:r>
          </w:p>
        </w:tc>
      </w:tr>
    </w:tbl>
    <w:p w14:paraId="4406288C" w14:textId="77777777" w:rsidR="00C328EB" w:rsidRPr="00A6254A" w:rsidRDefault="00C328EB" w:rsidP="00C328EB">
      <w:pPr>
        <w:tabs>
          <w:tab w:val="clear" w:pos="374"/>
          <w:tab w:val="left" w:pos="0"/>
        </w:tabs>
        <w:spacing w:after="240" w:line="300" w:lineRule="auto"/>
        <w:ind w:firstLine="0"/>
        <w:jc w:val="center"/>
        <w:outlineLvl w:val="0"/>
        <w:rPr>
          <w:szCs w:val="28"/>
        </w:rPr>
      </w:pPr>
      <w:bookmarkStart w:id="453" w:name="_Toc468175815"/>
      <w:bookmarkStart w:id="454" w:name="_Toc468281696"/>
      <w:bookmarkStart w:id="455" w:name="_Toc468451163"/>
      <w:bookmarkStart w:id="456" w:name="_Toc469296520"/>
      <w:bookmarkStart w:id="457" w:name="_Toc470343316"/>
      <w:bookmarkStart w:id="458" w:name="_Toc470343879"/>
      <w:r w:rsidRPr="00A6254A">
        <w:rPr>
          <w:szCs w:val="28"/>
        </w:rPr>
        <w:t>Bảng 2.</w:t>
      </w:r>
      <w:r>
        <w:rPr>
          <w:szCs w:val="28"/>
        </w:rPr>
        <w:t>8</w:t>
      </w:r>
      <w:r w:rsidRPr="00A6254A">
        <w:rPr>
          <w:szCs w:val="28"/>
        </w:rPr>
        <w:t>: Bảng use-case xem tài liệu học</w:t>
      </w:r>
      <w:bookmarkEnd w:id="453"/>
      <w:bookmarkEnd w:id="454"/>
      <w:bookmarkEnd w:id="455"/>
      <w:bookmarkEnd w:id="456"/>
      <w:bookmarkEnd w:id="457"/>
      <w:bookmarkEnd w:id="458"/>
    </w:p>
    <w:p w14:paraId="4DACCFB9" w14:textId="77777777" w:rsidR="00C328EB" w:rsidRDefault="00C328EB">
      <w:pPr>
        <w:tabs>
          <w:tab w:val="clear" w:pos="374"/>
        </w:tabs>
        <w:spacing w:before="0" w:after="200" w:line="276" w:lineRule="auto"/>
        <w:ind w:firstLine="0"/>
        <w:jc w:val="left"/>
        <w:rPr>
          <w:szCs w:val="28"/>
        </w:rPr>
      </w:pPr>
      <w:bookmarkStart w:id="459" w:name="_Toc468175816"/>
      <w:r>
        <w:rPr>
          <w:szCs w:val="28"/>
        </w:rPr>
        <w:br w:type="page"/>
      </w:r>
    </w:p>
    <w:p w14:paraId="3B4E5D86" w14:textId="6FC758F6" w:rsidR="00C328EB" w:rsidRPr="00A6254A" w:rsidRDefault="00C328EB" w:rsidP="00C328EB">
      <w:pPr>
        <w:tabs>
          <w:tab w:val="clear" w:pos="374"/>
        </w:tabs>
        <w:spacing w:before="0" w:after="200" w:line="276" w:lineRule="auto"/>
        <w:ind w:firstLine="720"/>
        <w:rPr>
          <w:szCs w:val="28"/>
        </w:rPr>
      </w:pPr>
      <w:r>
        <w:rPr>
          <w:szCs w:val="28"/>
        </w:rPr>
        <w:lastRenderedPageBreak/>
        <w:t>Hình 2.11 thể hiện giao diện mẫu cho màn hình xem tài liệu học.</w:t>
      </w:r>
    </w:p>
    <w:p w14:paraId="4866AF47" w14:textId="77777777" w:rsidR="00C328EB" w:rsidRDefault="00C328EB" w:rsidP="00C328EB">
      <w:pPr>
        <w:tabs>
          <w:tab w:val="clear" w:pos="374"/>
        </w:tabs>
        <w:spacing w:before="0" w:after="200" w:line="276" w:lineRule="auto"/>
        <w:ind w:firstLine="0"/>
        <w:jc w:val="center"/>
        <w:rPr>
          <w:szCs w:val="28"/>
        </w:rPr>
      </w:pPr>
      <w:r w:rsidRPr="00A6254A">
        <w:rPr>
          <w:szCs w:val="28"/>
        </w:rPr>
        <w:drawing>
          <wp:inline distT="0" distB="0" distL="0" distR="0" wp14:anchorId="7BD3D8C0" wp14:editId="092F3770">
            <wp:extent cx="4940300" cy="3111500"/>
            <wp:effectExtent l="0" t="0" r="0" b="0"/>
            <wp:docPr id="17" name="Picture 17" descr="C:\Users\Fpoly\Downloads\anh\xemtai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poly\Downloads\anh\xemtailie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0" cy="3111500"/>
                    </a:xfrm>
                    <a:prstGeom prst="rect">
                      <a:avLst/>
                    </a:prstGeom>
                    <a:noFill/>
                    <a:ln>
                      <a:noFill/>
                    </a:ln>
                  </pic:spPr>
                </pic:pic>
              </a:graphicData>
            </a:graphic>
          </wp:inline>
        </w:drawing>
      </w:r>
    </w:p>
    <w:p w14:paraId="265F0937" w14:textId="77777777" w:rsidR="00C328EB" w:rsidRDefault="00C328EB" w:rsidP="00C328EB">
      <w:pPr>
        <w:tabs>
          <w:tab w:val="clear" w:pos="374"/>
          <w:tab w:val="left" w:pos="0"/>
        </w:tabs>
        <w:spacing w:after="240" w:line="300" w:lineRule="auto"/>
        <w:ind w:firstLine="0"/>
        <w:jc w:val="center"/>
        <w:outlineLvl w:val="0"/>
        <w:rPr>
          <w:szCs w:val="28"/>
        </w:rPr>
      </w:pPr>
      <w:bookmarkStart w:id="460" w:name="_Toc469296521"/>
      <w:bookmarkStart w:id="461" w:name="_Toc470343317"/>
      <w:bookmarkStart w:id="462" w:name="_Toc470343880"/>
      <w:r>
        <w:rPr>
          <w:szCs w:val="28"/>
        </w:rPr>
        <w:t>Hình 2.11: Màn hình giao diện xem tài liệu học</w:t>
      </w:r>
      <w:bookmarkEnd w:id="460"/>
      <w:bookmarkEnd w:id="461"/>
      <w:bookmarkEnd w:id="462"/>
    </w:p>
    <w:p w14:paraId="26F15554" w14:textId="77777777" w:rsidR="00C328EB" w:rsidRPr="00A6254A" w:rsidRDefault="00C328EB" w:rsidP="00C328EB">
      <w:pPr>
        <w:tabs>
          <w:tab w:val="clear" w:pos="374"/>
        </w:tabs>
        <w:spacing w:before="0" w:after="200" w:line="276" w:lineRule="auto"/>
        <w:ind w:firstLine="0"/>
        <w:rPr>
          <w:szCs w:val="28"/>
        </w:rPr>
      </w:pPr>
      <w:r>
        <w:rPr>
          <w:szCs w:val="28"/>
        </w:rPr>
        <w:t>Các phần tử trong màn hình xem tài liệu học được mô tả chi tiết trong bảng 2.9.</w:t>
      </w:r>
    </w:p>
    <w:tbl>
      <w:tblPr>
        <w:tblStyle w:val="TableGrid"/>
        <w:tblW w:w="0" w:type="auto"/>
        <w:tblLook w:val="04A0" w:firstRow="1" w:lastRow="0" w:firstColumn="1" w:lastColumn="0" w:noHBand="0" w:noVBand="1"/>
      </w:tblPr>
      <w:tblGrid>
        <w:gridCol w:w="3096"/>
        <w:gridCol w:w="2007"/>
        <w:gridCol w:w="4185"/>
      </w:tblGrid>
      <w:tr w:rsidR="00C328EB" w:rsidRPr="00A6254A" w14:paraId="620A1AB0" w14:textId="77777777" w:rsidTr="00C328EB">
        <w:tc>
          <w:tcPr>
            <w:tcW w:w="9288" w:type="dxa"/>
            <w:gridSpan w:val="3"/>
          </w:tcPr>
          <w:p w14:paraId="136342E6" w14:textId="77777777" w:rsidR="00C328EB" w:rsidRPr="00A6254A" w:rsidRDefault="00C328EB" w:rsidP="00C328EB">
            <w:pPr>
              <w:tabs>
                <w:tab w:val="clear" w:pos="374"/>
              </w:tabs>
              <w:spacing w:before="120" w:after="120" w:line="288" w:lineRule="auto"/>
              <w:ind w:firstLine="0"/>
              <w:rPr>
                <w:szCs w:val="28"/>
              </w:rPr>
            </w:pPr>
            <w:r>
              <w:rPr>
                <w:szCs w:val="28"/>
              </w:rPr>
              <w:t>Xem tài liệu học</w:t>
            </w:r>
          </w:p>
        </w:tc>
      </w:tr>
      <w:tr w:rsidR="00C328EB" w:rsidRPr="00A6254A" w14:paraId="11CEA950" w14:textId="77777777" w:rsidTr="00C328EB">
        <w:tc>
          <w:tcPr>
            <w:tcW w:w="3096" w:type="dxa"/>
            <w:shd w:val="clear" w:color="auto" w:fill="F2F2F2" w:themeFill="background1" w:themeFillShade="F2"/>
          </w:tcPr>
          <w:p w14:paraId="38AEC76D" w14:textId="77777777" w:rsidR="00C328EB" w:rsidRPr="00A6254A" w:rsidRDefault="00C328EB" w:rsidP="00C328EB">
            <w:pPr>
              <w:tabs>
                <w:tab w:val="clear" w:pos="374"/>
              </w:tabs>
              <w:spacing w:before="120" w:after="120" w:line="288" w:lineRule="auto"/>
              <w:ind w:firstLine="0"/>
              <w:rPr>
                <w:szCs w:val="28"/>
              </w:rPr>
            </w:pPr>
            <w:r w:rsidRPr="00A6254A">
              <w:rPr>
                <w:szCs w:val="28"/>
              </w:rPr>
              <w:t>Phần tử</w:t>
            </w:r>
          </w:p>
        </w:tc>
        <w:tc>
          <w:tcPr>
            <w:tcW w:w="2007" w:type="dxa"/>
            <w:shd w:val="clear" w:color="auto" w:fill="F2F2F2" w:themeFill="background1" w:themeFillShade="F2"/>
          </w:tcPr>
          <w:p w14:paraId="2425733F" w14:textId="77777777" w:rsidR="00C328EB" w:rsidRPr="00A6254A" w:rsidRDefault="00C328EB" w:rsidP="00C328EB">
            <w:pPr>
              <w:tabs>
                <w:tab w:val="clear" w:pos="374"/>
              </w:tabs>
              <w:spacing w:before="120" w:after="120" w:line="288" w:lineRule="auto"/>
              <w:ind w:firstLine="0"/>
              <w:rPr>
                <w:szCs w:val="28"/>
              </w:rPr>
            </w:pPr>
            <w:r w:rsidRPr="00A6254A">
              <w:rPr>
                <w:szCs w:val="28"/>
              </w:rPr>
              <w:t>Kiểu</w:t>
            </w:r>
          </w:p>
        </w:tc>
        <w:tc>
          <w:tcPr>
            <w:tcW w:w="4185" w:type="dxa"/>
            <w:shd w:val="clear" w:color="auto" w:fill="F2F2F2" w:themeFill="background1" w:themeFillShade="F2"/>
          </w:tcPr>
          <w:p w14:paraId="4BC2F8C6" w14:textId="77777777" w:rsidR="00C328EB" w:rsidRPr="00A6254A" w:rsidRDefault="00C328EB" w:rsidP="00C328EB">
            <w:pPr>
              <w:tabs>
                <w:tab w:val="clear" w:pos="374"/>
              </w:tabs>
              <w:spacing w:before="120" w:after="120" w:line="288" w:lineRule="auto"/>
              <w:ind w:firstLine="0"/>
              <w:rPr>
                <w:szCs w:val="28"/>
              </w:rPr>
            </w:pPr>
            <w:r w:rsidRPr="00A6254A">
              <w:rPr>
                <w:szCs w:val="28"/>
              </w:rPr>
              <w:t>Mô tả</w:t>
            </w:r>
          </w:p>
        </w:tc>
      </w:tr>
      <w:tr w:rsidR="00C328EB" w:rsidRPr="00A6254A" w14:paraId="5B5EEE5B" w14:textId="77777777" w:rsidTr="00C328EB">
        <w:tc>
          <w:tcPr>
            <w:tcW w:w="3096" w:type="dxa"/>
          </w:tcPr>
          <w:p w14:paraId="40420C53" w14:textId="77777777" w:rsidR="00C328EB" w:rsidRPr="00A6254A" w:rsidRDefault="00C328EB" w:rsidP="00C328EB">
            <w:pPr>
              <w:tabs>
                <w:tab w:val="clear" w:pos="374"/>
              </w:tabs>
              <w:spacing w:before="120" w:after="120" w:line="288" w:lineRule="auto"/>
              <w:ind w:firstLine="0"/>
              <w:rPr>
                <w:szCs w:val="28"/>
              </w:rPr>
            </w:pPr>
            <w:r w:rsidRPr="00A6254A">
              <w:rPr>
                <w:szCs w:val="28"/>
              </w:rPr>
              <w:t>Danh sách bài học</w:t>
            </w:r>
          </w:p>
        </w:tc>
        <w:tc>
          <w:tcPr>
            <w:tcW w:w="2007" w:type="dxa"/>
          </w:tcPr>
          <w:p w14:paraId="40DF90B6" w14:textId="77777777" w:rsidR="00C328EB" w:rsidRPr="00A6254A" w:rsidRDefault="00C328EB" w:rsidP="00C328EB">
            <w:pPr>
              <w:tabs>
                <w:tab w:val="clear" w:pos="374"/>
              </w:tabs>
              <w:spacing w:before="120" w:after="120" w:line="288" w:lineRule="auto"/>
              <w:ind w:firstLine="0"/>
              <w:rPr>
                <w:szCs w:val="28"/>
              </w:rPr>
            </w:pPr>
            <w:r w:rsidRPr="00A6254A">
              <w:rPr>
                <w:szCs w:val="28"/>
              </w:rPr>
              <w:t>Danh sách</w:t>
            </w:r>
          </w:p>
        </w:tc>
        <w:tc>
          <w:tcPr>
            <w:tcW w:w="4185" w:type="dxa"/>
          </w:tcPr>
          <w:p w14:paraId="5BBF77AC" w14:textId="77777777" w:rsidR="00C328EB" w:rsidRPr="00A6254A" w:rsidRDefault="00C328EB" w:rsidP="00C328EB">
            <w:pPr>
              <w:tabs>
                <w:tab w:val="clear" w:pos="374"/>
              </w:tabs>
              <w:spacing w:before="120" w:after="120" w:line="288" w:lineRule="auto"/>
              <w:ind w:firstLine="0"/>
              <w:rPr>
                <w:szCs w:val="28"/>
              </w:rPr>
            </w:pPr>
            <w:r w:rsidRPr="00A6254A">
              <w:rPr>
                <w:szCs w:val="28"/>
              </w:rPr>
              <w:t>Danh sách các bài học của môn họ</w:t>
            </w:r>
            <w:r>
              <w:rPr>
                <w:szCs w:val="28"/>
              </w:rPr>
              <w:t>c.</w:t>
            </w:r>
          </w:p>
        </w:tc>
      </w:tr>
      <w:tr w:rsidR="00C328EB" w:rsidRPr="00A6254A" w14:paraId="5279722F" w14:textId="77777777" w:rsidTr="00C328EB">
        <w:tc>
          <w:tcPr>
            <w:tcW w:w="3096" w:type="dxa"/>
          </w:tcPr>
          <w:p w14:paraId="63EAEFF9" w14:textId="77777777" w:rsidR="00C328EB" w:rsidRPr="00A6254A" w:rsidRDefault="00C328EB" w:rsidP="00C328EB">
            <w:pPr>
              <w:tabs>
                <w:tab w:val="clear" w:pos="374"/>
              </w:tabs>
              <w:spacing w:before="120" w:after="120" w:line="288" w:lineRule="auto"/>
              <w:ind w:firstLine="0"/>
              <w:rPr>
                <w:szCs w:val="28"/>
              </w:rPr>
            </w:pPr>
            <w:r w:rsidRPr="00A6254A">
              <w:rPr>
                <w:szCs w:val="28"/>
              </w:rPr>
              <w:t>Danh sách tài liệu</w:t>
            </w:r>
          </w:p>
        </w:tc>
        <w:tc>
          <w:tcPr>
            <w:tcW w:w="2007" w:type="dxa"/>
          </w:tcPr>
          <w:p w14:paraId="47051845" w14:textId="77777777" w:rsidR="00C328EB" w:rsidRPr="00A6254A" w:rsidRDefault="00C328EB" w:rsidP="00C328EB">
            <w:pPr>
              <w:tabs>
                <w:tab w:val="clear" w:pos="374"/>
              </w:tabs>
              <w:spacing w:before="120" w:after="120" w:line="288" w:lineRule="auto"/>
              <w:ind w:firstLine="0"/>
              <w:rPr>
                <w:szCs w:val="28"/>
              </w:rPr>
            </w:pPr>
            <w:r w:rsidRPr="00A6254A">
              <w:rPr>
                <w:szCs w:val="28"/>
              </w:rPr>
              <w:t>Danh sách</w:t>
            </w:r>
          </w:p>
        </w:tc>
        <w:tc>
          <w:tcPr>
            <w:tcW w:w="4185" w:type="dxa"/>
          </w:tcPr>
          <w:p w14:paraId="2980EFBA" w14:textId="77777777" w:rsidR="00C328EB" w:rsidRPr="00A6254A" w:rsidRDefault="00C328EB" w:rsidP="00C328EB">
            <w:pPr>
              <w:tabs>
                <w:tab w:val="clear" w:pos="374"/>
              </w:tabs>
              <w:spacing w:before="120" w:after="120" w:line="288" w:lineRule="auto"/>
              <w:ind w:firstLine="0"/>
              <w:rPr>
                <w:szCs w:val="28"/>
              </w:rPr>
            </w:pPr>
            <w:r w:rsidRPr="00A6254A">
              <w:rPr>
                <w:szCs w:val="28"/>
              </w:rPr>
              <w:t>Danh sách tài liệu của môn học</w:t>
            </w:r>
            <w:r>
              <w:rPr>
                <w:szCs w:val="28"/>
              </w:rPr>
              <w:t>.</w:t>
            </w:r>
          </w:p>
        </w:tc>
      </w:tr>
      <w:tr w:rsidR="00C328EB" w:rsidRPr="00A6254A" w14:paraId="66C7BC45" w14:textId="77777777" w:rsidTr="00C328EB">
        <w:tc>
          <w:tcPr>
            <w:tcW w:w="3096" w:type="dxa"/>
          </w:tcPr>
          <w:p w14:paraId="181E5715" w14:textId="77777777" w:rsidR="00C328EB" w:rsidRPr="00A6254A" w:rsidRDefault="00C328EB" w:rsidP="00C328EB">
            <w:pPr>
              <w:tabs>
                <w:tab w:val="clear" w:pos="374"/>
              </w:tabs>
              <w:spacing w:before="120" w:after="120" w:line="288" w:lineRule="auto"/>
              <w:ind w:firstLine="0"/>
              <w:rPr>
                <w:szCs w:val="28"/>
              </w:rPr>
            </w:pPr>
            <w:r w:rsidRPr="00A6254A">
              <w:rPr>
                <w:szCs w:val="28"/>
              </w:rPr>
              <w:t>Tải tài liệu</w:t>
            </w:r>
          </w:p>
        </w:tc>
        <w:tc>
          <w:tcPr>
            <w:tcW w:w="2007" w:type="dxa"/>
          </w:tcPr>
          <w:p w14:paraId="5EFF8A95" w14:textId="77777777" w:rsidR="00C328EB" w:rsidRPr="00A6254A" w:rsidRDefault="00C328EB" w:rsidP="00C328EB">
            <w:pPr>
              <w:tabs>
                <w:tab w:val="clear" w:pos="374"/>
              </w:tabs>
              <w:spacing w:before="120" w:after="120" w:line="288" w:lineRule="auto"/>
              <w:ind w:firstLine="0"/>
              <w:rPr>
                <w:szCs w:val="28"/>
              </w:rPr>
            </w:pPr>
            <w:r w:rsidRPr="00A6254A">
              <w:rPr>
                <w:szCs w:val="28"/>
              </w:rPr>
              <w:t>Link</w:t>
            </w:r>
          </w:p>
        </w:tc>
        <w:tc>
          <w:tcPr>
            <w:tcW w:w="4185" w:type="dxa"/>
          </w:tcPr>
          <w:p w14:paraId="0C745AB0" w14:textId="77777777" w:rsidR="00C328EB" w:rsidRPr="00A6254A" w:rsidRDefault="00C328EB" w:rsidP="00C328EB">
            <w:pPr>
              <w:tabs>
                <w:tab w:val="clear" w:pos="374"/>
              </w:tabs>
              <w:spacing w:before="120" w:after="120" w:line="288" w:lineRule="auto"/>
              <w:ind w:firstLine="0"/>
              <w:rPr>
                <w:szCs w:val="28"/>
              </w:rPr>
            </w:pPr>
            <w:r w:rsidRPr="00A6254A">
              <w:rPr>
                <w:szCs w:val="28"/>
              </w:rPr>
              <w:t>Tải tài liệu môn học</w:t>
            </w:r>
            <w:r>
              <w:rPr>
                <w:szCs w:val="28"/>
              </w:rPr>
              <w:t>.</w:t>
            </w:r>
          </w:p>
        </w:tc>
      </w:tr>
      <w:tr w:rsidR="00C328EB" w:rsidRPr="00A6254A" w14:paraId="13737D39" w14:textId="77777777" w:rsidTr="00C328EB">
        <w:tc>
          <w:tcPr>
            <w:tcW w:w="3096" w:type="dxa"/>
          </w:tcPr>
          <w:p w14:paraId="178E94F6" w14:textId="77777777" w:rsidR="00C328EB" w:rsidRPr="00A6254A" w:rsidRDefault="00C328EB" w:rsidP="00C328EB">
            <w:pPr>
              <w:tabs>
                <w:tab w:val="clear" w:pos="374"/>
              </w:tabs>
              <w:spacing w:before="120" w:after="120" w:line="288" w:lineRule="auto"/>
              <w:ind w:firstLine="0"/>
              <w:rPr>
                <w:szCs w:val="28"/>
              </w:rPr>
            </w:pPr>
            <w:r w:rsidRPr="00A6254A">
              <w:rPr>
                <w:szCs w:val="28"/>
              </w:rPr>
              <w:t>Xem tài liệu</w:t>
            </w:r>
          </w:p>
        </w:tc>
        <w:tc>
          <w:tcPr>
            <w:tcW w:w="2007" w:type="dxa"/>
          </w:tcPr>
          <w:p w14:paraId="53F55870" w14:textId="77777777" w:rsidR="00C328EB" w:rsidRPr="00A6254A" w:rsidRDefault="00C328EB" w:rsidP="00C328EB">
            <w:pPr>
              <w:tabs>
                <w:tab w:val="clear" w:pos="374"/>
              </w:tabs>
              <w:spacing w:before="120" w:after="120" w:line="288" w:lineRule="auto"/>
              <w:ind w:firstLine="0"/>
              <w:rPr>
                <w:szCs w:val="28"/>
              </w:rPr>
            </w:pPr>
            <w:r w:rsidRPr="00A6254A">
              <w:rPr>
                <w:szCs w:val="28"/>
              </w:rPr>
              <w:t>Icon</w:t>
            </w:r>
          </w:p>
        </w:tc>
        <w:tc>
          <w:tcPr>
            <w:tcW w:w="4185" w:type="dxa"/>
          </w:tcPr>
          <w:p w14:paraId="064EADF0" w14:textId="77777777" w:rsidR="00C328EB" w:rsidRPr="00A6254A" w:rsidRDefault="00C328EB" w:rsidP="00C328EB">
            <w:pPr>
              <w:tabs>
                <w:tab w:val="clear" w:pos="374"/>
              </w:tabs>
              <w:spacing w:before="120" w:after="120" w:line="288" w:lineRule="auto"/>
              <w:ind w:firstLine="0"/>
              <w:rPr>
                <w:szCs w:val="28"/>
              </w:rPr>
            </w:pPr>
            <w:r w:rsidRPr="00A6254A">
              <w:rPr>
                <w:szCs w:val="28"/>
              </w:rPr>
              <w:t>Xem tài liệu môn học</w:t>
            </w:r>
            <w:r>
              <w:rPr>
                <w:szCs w:val="28"/>
              </w:rPr>
              <w:t>.</w:t>
            </w:r>
          </w:p>
        </w:tc>
      </w:tr>
    </w:tbl>
    <w:p w14:paraId="4C7F1778" w14:textId="79A9DDDF" w:rsidR="00C328EB" w:rsidRDefault="00C328EB" w:rsidP="00BA5EBA">
      <w:pPr>
        <w:tabs>
          <w:tab w:val="clear" w:pos="374"/>
          <w:tab w:val="left" w:pos="0"/>
        </w:tabs>
        <w:spacing w:after="240" w:line="300" w:lineRule="auto"/>
        <w:ind w:firstLine="0"/>
        <w:jc w:val="center"/>
        <w:outlineLvl w:val="0"/>
        <w:rPr>
          <w:szCs w:val="28"/>
        </w:rPr>
      </w:pPr>
      <w:bookmarkStart w:id="463" w:name="_Toc469296522"/>
      <w:r>
        <w:rPr>
          <w:szCs w:val="28"/>
        </w:rPr>
        <w:tab/>
      </w:r>
      <w:bookmarkStart w:id="464" w:name="_Toc470343881"/>
      <w:r>
        <w:rPr>
          <w:szCs w:val="28"/>
        </w:rPr>
        <w:t>Bảng 2.9: Bảng mô tả màn hình giao diện xem tài liệu học</w:t>
      </w:r>
      <w:bookmarkEnd w:id="459"/>
      <w:bookmarkEnd w:id="463"/>
      <w:bookmarkEnd w:id="464"/>
    </w:p>
    <w:p w14:paraId="2DC37187" w14:textId="77777777" w:rsidR="00C328EB" w:rsidRDefault="00C328EB">
      <w:pPr>
        <w:tabs>
          <w:tab w:val="clear" w:pos="374"/>
        </w:tabs>
        <w:spacing w:before="0" w:after="200" w:line="276" w:lineRule="auto"/>
        <w:ind w:firstLine="0"/>
        <w:jc w:val="left"/>
        <w:rPr>
          <w:szCs w:val="28"/>
        </w:rPr>
      </w:pPr>
      <w:r>
        <w:rPr>
          <w:szCs w:val="28"/>
        </w:rPr>
        <w:br w:type="page"/>
      </w:r>
    </w:p>
    <w:p w14:paraId="042370D5" w14:textId="04B1A2E9" w:rsidR="009351DF" w:rsidRPr="00A6254A" w:rsidRDefault="005725B8" w:rsidP="009351DF">
      <w:pPr>
        <w:tabs>
          <w:tab w:val="clear" w:pos="374"/>
          <w:tab w:val="left" w:pos="0"/>
        </w:tabs>
        <w:spacing w:before="120" w:after="120" w:line="300" w:lineRule="auto"/>
        <w:ind w:firstLine="0"/>
        <w:rPr>
          <w:szCs w:val="28"/>
        </w:rPr>
      </w:pPr>
      <w:r>
        <w:rPr>
          <w:szCs w:val="28"/>
        </w:rPr>
        <w:lastRenderedPageBreak/>
        <w:t>Hình 2.12 mô tả về l</w:t>
      </w:r>
      <w:r w:rsidR="009351DF" w:rsidRPr="00A6254A">
        <w:rPr>
          <w:szCs w:val="28"/>
        </w:rPr>
        <w:t>uồng</w:t>
      </w:r>
      <w:r>
        <w:rPr>
          <w:szCs w:val="28"/>
        </w:rPr>
        <w:t xml:space="preserve"> xử lý</w:t>
      </w:r>
      <w:r w:rsidR="009351DF" w:rsidRPr="00A6254A">
        <w:rPr>
          <w:szCs w:val="28"/>
        </w:rPr>
        <w:t xml:space="preserve"> cơ bản</w:t>
      </w:r>
      <w:r>
        <w:rPr>
          <w:szCs w:val="28"/>
        </w:rPr>
        <w:t xml:space="preserve"> khi xem tài liệu học.</w:t>
      </w:r>
    </w:p>
    <w:p w14:paraId="5EAC4A6F" w14:textId="77777777" w:rsidR="009351DF" w:rsidRDefault="009351DF" w:rsidP="009351DF">
      <w:pPr>
        <w:tabs>
          <w:tab w:val="clear" w:pos="374"/>
          <w:tab w:val="left" w:pos="0"/>
        </w:tabs>
        <w:spacing w:before="120" w:after="120" w:line="300" w:lineRule="auto"/>
        <w:ind w:firstLine="0"/>
        <w:jc w:val="center"/>
        <w:rPr>
          <w:szCs w:val="28"/>
        </w:rPr>
      </w:pPr>
      <w:r w:rsidRPr="00A6254A">
        <w:rPr>
          <w:szCs w:val="28"/>
        </w:rPr>
        <w:drawing>
          <wp:inline distT="0" distB="0" distL="0" distR="0" wp14:anchorId="65A53201" wp14:editId="2E966403">
            <wp:extent cx="4275116" cy="2173184"/>
            <wp:effectExtent l="0" t="0" r="0" b="0"/>
            <wp:docPr id="44" name="Picture 44" descr="../Desktop/Screen%20Shot%202016-11-30%20at%2023.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6-11-30%20at%2023.58.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0964" cy="2171073"/>
                    </a:xfrm>
                    <a:prstGeom prst="rect">
                      <a:avLst/>
                    </a:prstGeom>
                    <a:noFill/>
                    <a:ln>
                      <a:noFill/>
                    </a:ln>
                  </pic:spPr>
                </pic:pic>
              </a:graphicData>
            </a:graphic>
          </wp:inline>
        </w:drawing>
      </w:r>
    </w:p>
    <w:p w14:paraId="4C734107" w14:textId="70CA2779" w:rsidR="00E16DBA" w:rsidRPr="00A6254A" w:rsidRDefault="00E16DBA" w:rsidP="007236F3">
      <w:pPr>
        <w:tabs>
          <w:tab w:val="clear" w:pos="374"/>
          <w:tab w:val="left" w:pos="0"/>
        </w:tabs>
        <w:spacing w:after="240" w:line="300" w:lineRule="auto"/>
        <w:ind w:firstLine="0"/>
        <w:jc w:val="center"/>
        <w:outlineLvl w:val="0"/>
        <w:rPr>
          <w:szCs w:val="28"/>
        </w:rPr>
      </w:pPr>
      <w:bookmarkStart w:id="465" w:name="_Toc469296523"/>
      <w:bookmarkStart w:id="466" w:name="_Toc470341984"/>
      <w:bookmarkStart w:id="467" w:name="_Toc470343318"/>
      <w:bookmarkStart w:id="468" w:name="_Toc470343882"/>
      <w:r>
        <w:rPr>
          <w:szCs w:val="28"/>
        </w:rPr>
        <w:t>Hình</w:t>
      </w:r>
      <w:r w:rsidR="008F71F1">
        <w:rPr>
          <w:szCs w:val="28"/>
        </w:rPr>
        <w:t xml:space="preserve"> 2.12</w:t>
      </w:r>
      <w:r>
        <w:rPr>
          <w:szCs w:val="28"/>
        </w:rPr>
        <w:t xml:space="preserve">: </w:t>
      </w:r>
      <w:r w:rsidR="00F7174B">
        <w:rPr>
          <w:szCs w:val="28"/>
        </w:rPr>
        <w:t>Luồng xử lý xem tài liệu học</w:t>
      </w:r>
      <w:bookmarkEnd w:id="465"/>
      <w:bookmarkEnd w:id="466"/>
      <w:bookmarkEnd w:id="467"/>
      <w:bookmarkEnd w:id="468"/>
    </w:p>
    <w:p w14:paraId="12B060DD" w14:textId="33DEE2A1" w:rsidR="009351DF" w:rsidRPr="00A6254A" w:rsidRDefault="0020767D" w:rsidP="009351DF">
      <w:pPr>
        <w:tabs>
          <w:tab w:val="clear" w:pos="374"/>
          <w:tab w:val="left" w:pos="0"/>
        </w:tabs>
        <w:spacing w:before="120" w:after="120" w:line="300" w:lineRule="auto"/>
        <w:ind w:firstLine="0"/>
        <w:rPr>
          <w:szCs w:val="28"/>
        </w:rPr>
      </w:pPr>
      <w:r>
        <w:rPr>
          <w:szCs w:val="28"/>
        </w:rPr>
        <w:tab/>
      </w:r>
      <w:r w:rsidR="005725B8">
        <w:rPr>
          <w:szCs w:val="28"/>
        </w:rPr>
        <w:t>Trong hình 2.12 trình bày chi tiết về luồng xử lý xem tài liệu học như sau:</w:t>
      </w:r>
    </w:p>
    <w:p w14:paraId="1380BE47" w14:textId="77777777" w:rsidR="009351DF" w:rsidRPr="00A6254A" w:rsidRDefault="009351DF" w:rsidP="0020767D">
      <w:pPr>
        <w:tabs>
          <w:tab w:val="clear" w:pos="374"/>
          <w:tab w:val="left" w:pos="0"/>
        </w:tabs>
        <w:spacing w:before="120" w:after="120" w:line="300" w:lineRule="auto"/>
        <w:ind w:left="720" w:firstLine="0"/>
        <w:rPr>
          <w:szCs w:val="28"/>
        </w:rPr>
      </w:pPr>
      <w:r w:rsidRPr="00A6254A">
        <w:rPr>
          <w:szCs w:val="28"/>
        </w:rPr>
        <w:t>(1) Giáo viên/Sinh viên chọn khóa học</w:t>
      </w:r>
    </w:p>
    <w:p w14:paraId="4D1061EA" w14:textId="77777777" w:rsidR="009351DF" w:rsidRPr="00A6254A" w:rsidRDefault="009351DF" w:rsidP="0020767D">
      <w:pPr>
        <w:tabs>
          <w:tab w:val="clear" w:pos="374"/>
          <w:tab w:val="left" w:pos="0"/>
        </w:tabs>
        <w:spacing w:before="120" w:after="120" w:line="300" w:lineRule="auto"/>
        <w:ind w:left="720" w:firstLine="0"/>
        <w:rPr>
          <w:szCs w:val="28"/>
        </w:rPr>
      </w:pPr>
      <w:r w:rsidRPr="00A6254A">
        <w:rPr>
          <w:szCs w:val="28"/>
        </w:rPr>
        <w:t>(2) Giáo viên/Sinh viên chọn chủ đề học trong khóa hoc</w:t>
      </w:r>
    </w:p>
    <w:p w14:paraId="088929B9" w14:textId="77777777" w:rsidR="009351DF" w:rsidRPr="00A6254A" w:rsidRDefault="009351DF" w:rsidP="0020767D">
      <w:pPr>
        <w:tabs>
          <w:tab w:val="clear" w:pos="374"/>
          <w:tab w:val="left" w:pos="0"/>
        </w:tabs>
        <w:spacing w:before="120" w:after="120" w:line="300" w:lineRule="auto"/>
        <w:ind w:left="720" w:firstLine="0"/>
        <w:rPr>
          <w:szCs w:val="28"/>
        </w:rPr>
      </w:pPr>
      <w:r w:rsidRPr="00A6254A">
        <w:rPr>
          <w:szCs w:val="28"/>
        </w:rPr>
        <w:t>(3) Hệ thống hiển thị danh sách bài học.</w:t>
      </w:r>
    </w:p>
    <w:p w14:paraId="11125E46" w14:textId="77777777" w:rsidR="009351DF" w:rsidRPr="00A6254A" w:rsidRDefault="009351DF" w:rsidP="0020767D">
      <w:pPr>
        <w:tabs>
          <w:tab w:val="clear" w:pos="374"/>
          <w:tab w:val="left" w:pos="0"/>
        </w:tabs>
        <w:spacing w:before="120" w:after="120" w:line="300" w:lineRule="auto"/>
        <w:ind w:left="720" w:firstLine="0"/>
        <w:rPr>
          <w:szCs w:val="28"/>
        </w:rPr>
      </w:pPr>
      <w:r w:rsidRPr="00A6254A">
        <w:rPr>
          <w:szCs w:val="28"/>
        </w:rPr>
        <w:t>(4) Giáo viên/Sinh viên chọn bài học để hiển thị các tài liệu học tập đến bài học</w:t>
      </w:r>
    </w:p>
    <w:p w14:paraId="08B76286" w14:textId="77777777" w:rsidR="009351DF" w:rsidRPr="00A6254A" w:rsidRDefault="009351DF" w:rsidP="0020767D">
      <w:pPr>
        <w:tabs>
          <w:tab w:val="clear" w:pos="374"/>
          <w:tab w:val="left" w:pos="0"/>
        </w:tabs>
        <w:spacing w:before="120" w:after="120" w:line="300" w:lineRule="auto"/>
        <w:ind w:left="720" w:firstLine="0"/>
        <w:rPr>
          <w:szCs w:val="28"/>
        </w:rPr>
      </w:pPr>
      <w:r w:rsidRPr="00A6254A">
        <w:rPr>
          <w:szCs w:val="28"/>
        </w:rPr>
        <w:t>(5) Giáo viên/Sinh viên xem tài liệu hoặc tải tài liệu về máy</w:t>
      </w:r>
    </w:p>
    <w:p w14:paraId="2CAB2E16" w14:textId="472B79B6" w:rsidR="009351DF" w:rsidRPr="0073427B" w:rsidRDefault="009351DF" w:rsidP="0073427B">
      <w:pPr>
        <w:tabs>
          <w:tab w:val="clear" w:pos="374"/>
          <w:tab w:val="left" w:pos="0"/>
        </w:tabs>
        <w:spacing w:after="240" w:line="300" w:lineRule="auto"/>
        <w:ind w:firstLine="0"/>
        <w:outlineLvl w:val="0"/>
        <w:rPr>
          <w:b/>
          <w:szCs w:val="28"/>
        </w:rPr>
      </w:pPr>
      <w:bookmarkStart w:id="469" w:name="_Toc468175805"/>
      <w:bookmarkStart w:id="470" w:name="_Toc468281697"/>
      <w:bookmarkStart w:id="471" w:name="_Toc468451164"/>
      <w:bookmarkStart w:id="472" w:name="_Toc469296524"/>
      <w:bookmarkStart w:id="473" w:name="_Toc470341985"/>
      <w:bookmarkStart w:id="474" w:name="_Toc470343319"/>
      <w:bookmarkStart w:id="475" w:name="_Toc470343883"/>
      <w:r w:rsidRPr="00A6254A">
        <w:rPr>
          <w:b/>
          <w:szCs w:val="28"/>
        </w:rPr>
        <w:t>2.4.5  Use-case Xem tiến trình học tập</w:t>
      </w:r>
      <w:bookmarkEnd w:id="469"/>
      <w:bookmarkEnd w:id="470"/>
      <w:bookmarkEnd w:id="471"/>
      <w:bookmarkEnd w:id="472"/>
      <w:bookmarkEnd w:id="473"/>
      <w:bookmarkEnd w:id="474"/>
      <w:bookmarkEnd w:id="475"/>
    </w:p>
    <w:tbl>
      <w:tblPr>
        <w:tblW w:w="8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9"/>
        <w:gridCol w:w="6629"/>
      </w:tblGrid>
      <w:tr w:rsidR="000305A6" w:rsidRPr="00A6254A" w14:paraId="62844C48" w14:textId="77777777" w:rsidTr="00A6087C">
        <w:trPr>
          <w:jc w:val="center"/>
        </w:trPr>
        <w:tc>
          <w:tcPr>
            <w:tcW w:w="8758" w:type="dxa"/>
            <w:gridSpan w:val="2"/>
            <w:vAlign w:val="center"/>
          </w:tcPr>
          <w:p w14:paraId="165C004D" w14:textId="21DEC6CB" w:rsidR="000305A6" w:rsidRPr="00A6254A" w:rsidRDefault="007B5A4E" w:rsidP="004E23D5">
            <w:pPr>
              <w:tabs>
                <w:tab w:val="clear" w:pos="374"/>
                <w:tab w:val="left" w:pos="0"/>
              </w:tabs>
              <w:spacing w:before="60" w:after="60" w:line="240" w:lineRule="auto"/>
              <w:ind w:firstLine="0"/>
              <w:rPr>
                <w:szCs w:val="28"/>
              </w:rPr>
            </w:pPr>
            <w:r>
              <w:rPr>
                <w:szCs w:val="28"/>
              </w:rPr>
              <w:t>Use-case xem tiến trình học tập</w:t>
            </w:r>
          </w:p>
        </w:tc>
      </w:tr>
      <w:tr w:rsidR="000305A6" w:rsidRPr="00A6254A" w14:paraId="29934EFF" w14:textId="77777777" w:rsidTr="00740952">
        <w:trPr>
          <w:jc w:val="center"/>
        </w:trPr>
        <w:tc>
          <w:tcPr>
            <w:tcW w:w="2129" w:type="dxa"/>
            <w:vAlign w:val="center"/>
          </w:tcPr>
          <w:p w14:paraId="086F5CD9" w14:textId="33B3ABE3" w:rsidR="000305A6" w:rsidRPr="00A6254A" w:rsidRDefault="000305A6" w:rsidP="004E23D5">
            <w:pPr>
              <w:tabs>
                <w:tab w:val="clear" w:pos="374"/>
                <w:tab w:val="left" w:pos="0"/>
              </w:tabs>
              <w:spacing w:before="60" w:after="60" w:line="240" w:lineRule="auto"/>
              <w:ind w:firstLine="0"/>
              <w:rPr>
                <w:szCs w:val="28"/>
              </w:rPr>
            </w:pPr>
            <w:r w:rsidRPr="00A6254A">
              <w:rPr>
                <w:szCs w:val="28"/>
              </w:rPr>
              <w:t>Tên</w:t>
            </w:r>
          </w:p>
        </w:tc>
        <w:tc>
          <w:tcPr>
            <w:tcW w:w="6629" w:type="dxa"/>
            <w:tcMar>
              <w:top w:w="100" w:type="dxa"/>
              <w:left w:w="100" w:type="dxa"/>
              <w:bottom w:w="100" w:type="dxa"/>
              <w:right w:w="100" w:type="dxa"/>
            </w:tcMar>
            <w:vAlign w:val="center"/>
          </w:tcPr>
          <w:p w14:paraId="33499985" w14:textId="3F3E8F38" w:rsidR="000305A6" w:rsidRPr="00A6254A" w:rsidRDefault="000305A6" w:rsidP="004E23D5">
            <w:pPr>
              <w:tabs>
                <w:tab w:val="clear" w:pos="374"/>
                <w:tab w:val="left" w:pos="0"/>
              </w:tabs>
              <w:spacing w:before="60" w:after="60" w:line="240" w:lineRule="auto"/>
              <w:ind w:firstLine="0"/>
              <w:rPr>
                <w:szCs w:val="28"/>
              </w:rPr>
            </w:pPr>
            <w:r w:rsidRPr="00A6254A">
              <w:rPr>
                <w:szCs w:val="28"/>
              </w:rPr>
              <w:t>Xem tiến trình học tập</w:t>
            </w:r>
          </w:p>
        </w:tc>
      </w:tr>
      <w:tr w:rsidR="000305A6" w:rsidRPr="00A6254A" w14:paraId="7F76170E" w14:textId="77777777" w:rsidTr="00740952">
        <w:trPr>
          <w:jc w:val="center"/>
        </w:trPr>
        <w:tc>
          <w:tcPr>
            <w:tcW w:w="2129" w:type="dxa"/>
            <w:vAlign w:val="center"/>
          </w:tcPr>
          <w:p w14:paraId="134A51A6" w14:textId="2212655A" w:rsidR="000305A6" w:rsidRPr="00A6254A" w:rsidRDefault="000305A6" w:rsidP="004E23D5">
            <w:pPr>
              <w:tabs>
                <w:tab w:val="clear" w:pos="374"/>
                <w:tab w:val="left" w:pos="0"/>
              </w:tabs>
              <w:spacing w:before="60" w:after="60" w:line="240" w:lineRule="auto"/>
              <w:ind w:firstLine="0"/>
              <w:rPr>
                <w:szCs w:val="28"/>
              </w:rPr>
            </w:pPr>
            <w:r w:rsidRPr="00A6254A">
              <w:rPr>
                <w:szCs w:val="28"/>
              </w:rPr>
              <w:t>Tác nhân</w:t>
            </w:r>
          </w:p>
        </w:tc>
        <w:tc>
          <w:tcPr>
            <w:tcW w:w="6629" w:type="dxa"/>
            <w:tcMar>
              <w:top w:w="100" w:type="dxa"/>
              <w:left w:w="100" w:type="dxa"/>
              <w:bottom w:w="100" w:type="dxa"/>
              <w:right w:w="100" w:type="dxa"/>
            </w:tcMar>
            <w:vAlign w:val="center"/>
          </w:tcPr>
          <w:p w14:paraId="252B0BF2" w14:textId="08A7906A" w:rsidR="000305A6" w:rsidRPr="00A6254A" w:rsidRDefault="000305A6" w:rsidP="004E23D5">
            <w:pPr>
              <w:tabs>
                <w:tab w:val="clear" w:pos="374"/>
                <w:tab w:val="left" w:pos="0"/>
              </w:tabs>
              <w:spacing w:before="60" w:after="60" w:line="240" w:lineRule="auto"/>
              <w:ind w:firstLine="0"/>
              <w:rPr>
                <w:szCs w:val="28"/>
              </w:rPr>
            </w:pPr>
            <w:r w:rsidRPr="00A6254A">
              <w:rPr>
                <w:szCs w:val="28"/>
              </w:rPr>
              <w:t>Giáo viên, Người học</w:t>
            </w:r>
          </w:p>
        </w:tc>
      </w:tr>
      <w:tr w:rsidR="000305A6" w:rsidRPr="00A6254A" w14:paraId="5E5DC408" w14:textId="77777777" w:rsidTr="00740952">
        <w:trPr>
          <w:jc w:val="center"/>
        </w:trPr>
        <w:tc>
          <w:tcPr>
            <w:tcW w:w="2129" w:type="dxa"/>
            <w:vAlign w:val="center"/>
          </w:tcPr>
          <w:p w14:paraId="705F739C" w14:textId="2683E456" w:rsidR="000305A6" w:rsidRPr="00A6254A" w:rsidRDefault="000305A6" w:rsidP="004E23D5">
            <w:pPr>
              <w:tabs>
                <w:tab w:val="clear" w:pos="374"/>
                <w:tab w:val="left" w:pos="0"/>
              </w:tabs>
              <w:spacing w:before="60" w:after="60" w:line="240" w:lineRule="auto"/>
              <w:ind w:firstLine="0"/>
              <w:rPr>
                <w:szCs w:val="28"/>
              </w:rPr>
            </w:pPr>
            <w:r w:rsidRPr="00A6254A">
              <w:rPr>
                <w:szCs w:val="28"/>
              </w:rPr>
              <w:t>Mô tả</w:t>
            </w:r>
          </w:p>
        </w:tc>
        <w:tc>
          <w:tcPr>
            <w:tcW w:w="6629" w:type="dxa"/>
            <w:tcMar>
              <w:top w:w="100" w:type="dxa"/>
              <w:left w:w="100" w:type="dxa"/>
              <w:bottom w:w="100" w:type="dxa"/>
              <w:right w:w="100" w:type="dxa"/>
            </w:tcMar>
            <w:vAlign w:val="center"/>
          </w:tcPr>
          <w:p w14:paraId="18E32DB9" w14:textId="7D73AEA5" w:rsidR="000305A6" w:rsidRPr="00A6254A" w:rsidRDefault="000305A6" w:rsidP="004E23D5">
            <w:pPr>
              <w:tabs>
                <w:tab w:val="clear" w:pos="374"/>
                <w:tab w:val="left" w:pos="0"/>
              </w:tabs>
              <w:spacing w:before="60" w:after="60" w:line="240" w:lineRule="auto"/>
              <w:ind w:firstLine="0"/>
              <w:rPr>
                <w:szCs w:val="28"/>
              </w:rPr>
            </w:pPr>
            <w:r w:rsidRPr="00A6254A">
              <w:rPr>
                <w:szCs w:val="28"/>
              </w:rPr>
              <w:t>Cho phép giáo viên theo dõi tiến trình học của người học</w:t>
            </w:r>
          </w:p>
        </w:tc>
      </w:tr>
      <w:tr w:rsidR="000305A6" w:rsidRPr="00A6254A" w14:paraId="4B20EB8F" w14:textId="77777777" w:rsidTr="00740952">
        <w:trPr>
          <w:jc w:val="center"/>
        </w:trPr>
        <w:tc>
          <w:tcPr>
            <w:tcW w:w="2129" w:type="dxa"/>
            <w:vAlign w:val="center"/>
          </w:tcPr>
          <w:p w14:paraId="4E365F17" w14:textId="484568DD" w:rsidR="000305A6" w:rsidRPr="00A6254A" w:rsidRDefault="000305A6" w:rsidP="004E23D5">
            <w:pPr>
              <w:tabs>
                <w:tab w:val="clear" w:pos="374"/>
                <w:tab w:val="left" w:pos="0"/>
              </w:tabs>
              <w:spacing w:before="60" w:after="60" w:line="240" w:lineRule="auto"/>
              <w:ind w:firstLine="0"/>
              <w:rPr>
                <w:szCs w:val="28"/>
              </w:rPr>
            </w:pPr>
            <w:r w:rsidRPr="00A6254A">
              <w:rPr>
                <w:szCs w:val="28"/>
              </w:rPr>
              <w:t>Tiền điều kiện</w:t>
            </w:r>
          </w:p>
        </w:tc>
        <w:tc>
          <w:tcPr>
            <w:tcW w:w="6629" w:type="dxa"/>
            <w:tcMar>
              <w:top w:w="100" w:type="dxa"/>
              <w:left w:w="100" w:type="dxa"/>
              <w:bottom w:w="100" w:type="dxa"/>
              <w:right w:w="100" w:type="dxa"/>
            </w:tcMar>
            <w:vAlign w:val="center"/>
          </w:tcPr>
          <w:p w14:paraId="16EADCAF" w14:textId="62C432D2" w:rsidR="000305A6" w:rsidRPr="00A6254A" w:rsidRDefault="000305A6" w:rsidP="004E23D5">
            <w:pPr>
              <w:tabs>
                <w:tab w:val="clear" w:pos="374"/>
                <w:tab w:val="left" w:pos="0"/>
              </w:tabs>
              <w:spacing w:before="60" w:after="60" w:line="240" w:lineRule="auto"/>
              <w:ind w:firstLine="0"/>
              <w:rPr>
                <w:szCs w:val="28"/>
              </w:rPr>
            </w:pPr>
            <w:r w:rsidRPr="00A6254A">
              <w:rPr>
                <w:szCs w:val="28"/>
              </w:rPr>
              <w:t>Giáo viên đã login vào hệ thống và được phân quyền trong hệ thống</w:t>
            </w:r>
          </w:p>
        </w:tc>
      </w:tr>
      <w:tr w:rsidR="000305A6" w:rsidRPr="00A6254A" w14:paraId="611E3C9F" w14:textId="77777777" w:rsidTr="00740952">
        <w:trPr>
          <w:jc w:val="center"/>
        </w:trPr>
        <w:tc>
          <w:tcPr>
            <w:tcW w:w="2129" w:type="dxa"/>
            <w:vAlign w:val="center"/>
          </w:tcPr>
          <w:p w14:paraId="43F5E418" w14:textId="1BDE8725" w:rsidR="000305A6" w:rsidRPr="00A6254A" w:rsidRDefault="000305A6" w:rsidP="004E23D5">
            <w:pPr>
              <w:tabs>
                <w:tab w:val="clear" w:pos="374"/>
                <w:tab w:val="left" w:pos="0"/>
              </w:tabs>
              <w:spacing w:before="60" w:after="60" w:line="240" w:lineRule="auto"/>
              <w:ind w:firstLine="0"/>
              <w:rPr>
                <w:szCs w:val="28"/>
              </w:rPr>
            </w:pPr>
            <w:r w:rsidRPr="00A6254A">
              <w:rPr>
                <w:szCs w:val="28"/>
              </w:rPr>
              <w:t>Hậu điều kiện</w:t>
            </w:r>
          </w:p>
        </w:tc>
        <w:tc>
          <w:tcPr>
            <w:tcW w:w="6629" w:type="dxa"/>
            <w:tcMar>
              <w:top w:w="100" w:type="dxa"/>
              <w:left w:w="100" w:type="dxa"/>
              <w:bottom w:w="100" w:type="dxa"/>
              <w:right w:w="100" w:type="dxa"/>
            </w:tcMar>
            <w:vAlign w:val="center"/>
          </w:tcPr>
          <w:p w14:paraId="4B3C3DDE" w14:textId="42F35CA6" w:rsidR="000305A6" w:rsidRPr="00A6254A" w:rsidRDefault="000305A6" w:rsidP="004E23D5">
            <w:pPr>
              <w:tabs>
                <w:tab w:val="clear" w:pos="374"/>
                <w:tab w:val="left" w:pos="0"/>
              </w:tabs>
              <w:spacing w:before="60" w:after="60" w:line="240" w:lineRule="auto"/>
              <w:ind w:firstLine="0"/>
              <w:rPr>
                <w:szCs w:val="28"/>
              </w:rPr>
            </w:pPr>
            <w:r w:rsidRPr="00A6254A">
              <w:rPr>
                <w:szCs w:val="28"/>
              </w:rPr>
              <w:t xml:space="preserve">Hiển thị tiến trình học tập của người học và hệ thống không thay đổi   </w:t>
            </w:r>
          </w:p>
        </w:tc>
      </w:tr>
    </w:tbl>
    <w:p w14:paraId="48F99973" w14:textId="3BC8BC8C" w:rsidR="009351DF" w:rsidRPr="00A6254A" w:rsidRDefault="009351DF" w:rsidP="009351DF">
      <w:pPr>
        <w:tabs>
          <w:tab w:val="clear" w:pos="374"/>
          <w:tab w:val="left" w:pos="0"/>
        </w:tabs>
        <w:spacing w:after="240" w:line="300" w:lineRule="auto"/>
        <w:ind w:firstLine="0"/>
        <w:jc w:val="center"/>
        <w:outlineLvl w:val="0"/>
        <w:rPr>
          <w:szCs w:val="28"/>
        </w:rPr>
      </w:pPr>
      <w:bookmarkStart w:id="476" w:name="_Toc468175806"/>
      <w:bookmarkStart w:id="477" w:name="_Toc468281698"/>
      <w:bookmarkStart w:id="478" w:name="_Toc468451165"/>
      <w:bookmarkStart w:id="479" w:name="_Toc469296525"/>
      <w:bookmarkStart w:id="480" w:name="_Toc470341986"/>
      <w:bookmarkStart w:id="481" w:name="_Toc470343320"/>
      <w:bookmarkStart w:id="482" w:name="_Toc470343884"/>
      <w:r w:rsidRPr="00A6254A">
        <w:rPr>
          <w:szCs w:val="28"/>
        </w:rPr>
        <w:t>Bảng 2.</w:t>
      </w:r>
      <w:r w:rsidR="002A5F37">
        <w:rPr>
          <w:szCs w:val="28"/>
        </w:rPr>
        <w:t>10</w:t>
      </w:r>
      <w:r w:rsidRPr="00A6254A">
        <w:rPr>
          <w:szCs w:val="28"/>
        </w:rPr>
        <w:t>: Bảng use-case xem tiến độ học tập</w:t>
      </w:r>
      <w:bookmarkEnd w:id="476"/>
      <w:bookmarkEnd w:id="477"/>
      <w:bookmarkEnd w:id="478"/>
      <w:bookmarkEnd w:id="479"/>
      <w:bookmarkEnd w:id="480"/>
      <w:bookmarkEnd w:id="481"/>
      <w:bookmarkEnd w:id="482"/>
    </w:p>
    <w:p w14:paraId="2A80BC14" w14:textId="306DD876" w:rsidR="009351DF" w:rsidRPr="00A6254A" w:rsidRDefault="00500811" w:rsidP="0020767D">
      <w:pPr>
        <w:tabs>
          <w:tab w:val="clear" w:pos="374"/>
        </w:tabs>
        <w:spacing w:before="0" w:after="200" w:line="276" w:lineRule="auto"/>
        <w:ind w:firstLine="720"/>
        <w:rPr>
          <w:szCs w:val="28"/>
        </w:rPr>
      </w:pPr>
      <w:bookmarkStart w:id="483" w:name="_Toc468175807"/>
      <w:r>
        <w:rPr>
          <w:szCs w:val="28"/>
        </w:rPr>
        <w:lastRenderedPageBreak/>
        <w:t>Hình 2.13 thể hiện giao diện mẫu cho m</w:t>
      </w:r>
      <w:r w:rsidR="009351DF" w:rsidRPr="00A6254A">
        <w:rPr>
          <w:szCs w:val="28"/>
        </w:rPr>
        <w:t xml:space="preserve">àn hình </w:t>
      </w:r>
      <w:r>
        <w:rPr>
          <w:szCs w:val="28"/>
        </w:rPr>
        <w:t>xem tiến độ học tập.</w:t>
      </w:r>
    </w:p>
    <w:p w14:paraId="27BC02F0" w14:textId="77777777" w:rsidR="009351DF" w:rsidRDefault="009351DF" w:rsidP="009351DF">
      <w:pPr>
        <w:tabs>
          <w:tab w:val="clear" w:pos="374"/>
        </w:tabs>
        <w:spacing w:before="0" w:after="200" w:line="276" w:lineRule="auto"/>
        <w:ind w:firstLine="0"/>
        <w:jc w:val="center"/>
        <w:rPr>
          <w:szCs w:val="28"/>
        </w:rPr>
      </w:pPr>
      <w:r w:rsidRPr="00A6254A">
        <w:rPr>
          <w:szCs w:val="28"/>
        </w:rPr>
        <w:drawing>
          <wp:inline distT="0" distB="0" distL="0" distR="0" wp14:anchorId="72F835B1" wp14:editId="3730C927">
            <wp:extent cx="4845050" cy="4061460"/>
            <wp:effectExtent l="0" t="0" r="0" b="0"/>
            <wp:docPr id="31" name="Picture 31" descr="C:\Users\Fpoly\Downloads\anh\xemtientrinh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poly\Downloads\anh\xemtientrinhho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0" cy="4061460"/>
                    </a:xfrm>
                    <a:prstGeom prst="rect">
                      <a:avLst/>
                    </a:prstGeom>
                    <a:noFill/>
                    <a:ln>
                      <a:noFill/>
                    </a:ln>
                  </pic:spPr>
                </pic:pic>
              </a:graphicData>
            </a:graphic>
          </wp:inline>
        </w:drawing>
      </w:r>
    </w:p>
    <w:p w14:paraId="581C41DD" w14:textId="16593363" w:rsidR="000305A6" w:rsidRPr="00A6254A" w:rsidRDefault="000305A6" w:rsidP="004E23D5">
      <w:pPr>
        <w:tabs>
          <w:tab w:val="clear" w:pos="374"/>
          <w:tab w:val="left" w:pos="0"/>
        </w:tabs>
        <w:spacing w:after="240" w:line="300" w:lineRule="auto"/>
        <w:ind w:firstLine="0"/>
        <w:jc w:val="center"/>
        <w:outlineLvl w:val="0"/>
        <w:rPr>
          <w:szCs w:val="28"/>
        </w:rPr>
      </w:pPr>
      <w:bookmarkStart w:id="484" w:name="_Toc469296526"/>
      <w:bookmarkStart w:id="485" w:name="_Toc470341987"/>
      <w:bookmarkStart w:id="486" w:name="_Toc470343321"/>
      <w:bookmarkStart w:id="487" w:name="_Toc470343885"/>
      <w:r>
        <w:rPr>
          <w:szCs w:val="28"/>
        </w:rPr>
        <w:t>Hình</w:t>
      </w:r>
      <w:r w:rsidR="008F71F1">
        <w:rPr>
          <w:szCs w:val="28"/>
        </w:rPr>
        <w:t xml:space="preserve"> 2.13</w:t>
      </w:r>
      <w:r>
        <w:rPr>
          <w:szCs w:val="28"/>
        </w:rPr>
        <w:t xml:space="preserve">: </w:t>
      </w:r>
      <w:r w:rsidR="007B5A4E">
        <w:rPr>
          <w:szCs w:val="28"/>
        </w:rPr>
        <w:t>Màn hình giao diện xem tiến trình học tập</w:t>
      </w:r>
      <w:bookmarkEnd w:id="484"/>
      <w:bookmarkEnd w:id="485"/>
      <w:bookmarkEnd w:id="486"/>
      <w:bookmarkEnd w:id="487"/>
    </w:p>
    <w:p w14:paraId="72C98973" w14:textId="746FA166" w:rsidR="009351DF" w:rsidRPr="00A6254A" w:rsidRDefault="00500811" w:rsidP="0020767D">
      <w:pPr>
        <w:tabs>
          <w:tab w:val="clear" w:pos="374"/>
        </w:tabs>
        <w:spacing w:before="0" w:after="200" w:line="276" w:lineRule="auto"/>
        <w:ind w:firstLine="720"/>
        <w:rPr>
          <w:szCs w:val="28"/>
        </w:rPr>
      </w:pPr>
      <w:r>
        <w:rPr>
          <w:szCs w:val="28"/>
        </w:rPr>
        <w:t>Các phần tử trong màn hình xem tiến độ học tập được mô tả chi tiết trong bảng 2.11.</w:t>
      </w:r>
    </w:p>
    <w:tbl>
      <w:tblPr>
        <w:tblStyle w:val="TableGrid"/>
        <w:tblW w:w="0" w:type="auto"/>
        <w:tblInd w:w="198" w:type="dxa"/>
        <w:tblLook w:val="04A0" w:firstRow="1" w:lastRow="0" w:firstColumn="1" w:lastColumn="0" w:noHBand="0" w:noVBand="1"/>
      </w:tblPr>
      <w:tblGrid>
        <w:gridCol w:w="2880"/>
        <w:gridCol w:w="1531"/>
        <w:gridCol w:w="4409"/>
      </w:tblGrid>
      <w:tr w:rsidR="007B5A4E" w:rsidRPr="00A6254A" w14:paraId="5D435F8E" w14:textId="77777777" w:rsidTr="00D60BC4">
        <w:tc>
          <w:tcPr>
            <w:tcW w:w="8820" w:type="dxa"/>
            <w:gridSpan w:val="3"/>
            <w:vAlign w:val="center"/>
          </w:tcPr>
          <w:p w14:paraId="2E3FB65A" w14:textId="7A7517EC" w:rsidR="007B5A4E" w:rsidRPr="00A6254A" w:rsidRDefault="007B5A4E" w:rsidP="006963D3">
            <w:pPr>
              <w:tabs>
                <w:tab w:val="clear" w:pos="374"/>
              </w:tabs>
              <w:spacing w:before="80" w:after="80" w:line="288" w:lineRule="auto"/>
              <w:ind w:firstLine="0"/>
              <w:rPr>
                <w:szCs w:val="28"/>
              </w:rPr>
            </w:pPr>
            <w:r>
              <w:rPr>
                <w:szCs w:val="28"/>
              </w:rPr>
              <w:t>Mô tả màn hình giao diện xem tiến trình học</w:t>
            </w:r>
          </w:p>
        </w:tc>
      </w:tr>
      <w:tr w:rsidR="007B5A4E" w:rsidRPr="00A6254A" w14:paraId="5600E219" w14:textId="77777777" w:rsidTr="006963D3">
        <w:tc>
          <w:tcPr>
            <w:tcW w:w="2880" w:type="dxa"/>
            <w:shd w:val="clear" w:color="auto" w:fill="F2F2F2" w:themeFill="background1" w:themeFillShade="F2"/>
            <w:vAlign w:val="center"/>
          </w:tcPr>
          <w:p w14:paraId="7CB5A1A6" w14:textId="77428279" w:rsidR="007B5A4E" w:rsidRPr="00A6254A" w:rsidRDefault="007B5A4E" w:rsidP="006963D3">
            <w:pPr>
              <w:tabs>
                <w:tab w:val="clear" w:pos="374"/>
              </w:tabs>
              <w:spacing w:before="80" w:after="80" w:line="288" w:lineRule="auto"/>
              <w:ind w:firstLine="0"/>
              <w:rPr>
                <w:szCs w:val="28"/>
              </w:rPr>
            </w:pPr>
            <w:r w:rsidRPr="00A6254A">
              <w:rPr>
                <w:szCs w:val="28"/>
              </w:rPr>
              <w:t>Phần tử</w:t>
            </w:r>
          </w:p>
        </w:tc>
        <w:tc>
          <w:tcPr>
            <w:tcW w:w="1531" w:type="dxa"/>
            <w:shd w:val="clear" w:color="auto" w:fill="F2F2F2" w:themeFill="background1" w:themeFillShade="F2"/>
            <w:vAlign w:val="center"/>
          </w:tcPr>
          <w:p w14:paraId="5F07600E" w14:textId="5086584B" w:rsidR="007B5A4E" w:rsidRPr="00A6254A" w:rsidRDefault="007B5A4E" w:rsidP="006963D3">
            <w:pPr>
              <w:tabs>
                <w:tab w:val="clear" w:pos="374"/>
              </w:tabs>
              <w:spacing w:before="80" w:after="80" w:line="288" w:lineRule="auto"/>
              <w:ind w:firstLine="0"/>
              <w:rPr>
                <w:szCs w:val="28"/>
              </w:rPr>
            </w:pPr>
            <w:r w:rsidRPr="00A6254A">
              <w:rPr>
                <w:szCs w:val="28"/>
              </w:rPr>
              <w:t>Kiểu</w:t>
            </w:r>
          </w:p>
        </w:tc>
        <w:tc>
          <w:tcPr>
            <w:tcW w:w="4409" w:type="dxa"/>
            <w:shd w:val="clear" w:color="auto" w:fill="F2F2F2" w:themeFill="background1" w:themeFillShade="F2"/>
            <w:vAlign w:val="center"/>
          </w:tcPr>
          <w:p w14:paraId="38FCD194" w14:textId="19FD8A84" w:rsidR="007B5A4E" w:rsidRPr="00A6254A" w:rsidRDefault="007B5A4E" w:rsidP="006963D3">
            <w:pPr>
              <w:tabs>
                <w:tab w:val="clear" w:pos="374"/>
              </w:tabs>
              <w:spacing w:before="80" w:after="80" w:line="288" w:lineRule="auto"/>
              <w:ind w:firstLine="0"/>
              <w:rPr>
                <w:szCs w:val="28"/>
              </w:rPr>
            </w:pPr>
            <w:r w:rsidRPr="00A6254A">
              <w:rPr>
                <w:szCs w:val="28"/>
              </w:rPr>
              <w:t>Mô tả</w:t>
            </w:r>
          </w:p>
        </w:tc>
      </w:tr>
      <w:tr w:rsidR="007B5A4E" w:rsidRPr="00A6254A" w14:paraId="3D369219" w14:textId="77777777" w:rsidTr="00740952">
        <w:tc>
          <w:tcPr>
            <w:tcW w:w="2880" w:type="dxa"/>
            <w:vAlign w:val="center"/>
          </w:tcPr>
          <w:p w14:paraId="7AEEAFEC" w14:textId="56D722D8" w:rsidR="007B5A4E" w:rsidRPr="00A6254A" w:rsidRDefault="007B5A4E" w:rsidP="006963D3">
            <w:pPr>
              <w:tabs>
                <w:tab w:val="clear" w:pos="374"/>
              </w:tabs>
              <w:spacing w:before="80" w:after="80" w:line="288" w:lineRule="auto"/>
              <w:ind w:firstLine="0"/>
              <w:rPr>
                <w:szCs w:val="28"/>
              </w:rPr>
            </w:pPr>
            <w:r w:rsidRPr="00A6254A">
              <w:rPr>
                <w:szCs w:val="28"/>
              </w:rPr>
              <w:t>Danh sách sinh viên</w:t>
            </w:r>
          </w:p>
        </w:tc>
        <w:tc>
          <w:tcPr>
            <w:tcW w:w="1531" w:type="dxa"/>
            <w:vAlign w:val="center"/>
          </w:tcPr>
          <w:p w14:paraId="31DFDE95" w14:textId="15072DC6" w:rsidR="007B5A4E" w:rsidRPr="00A6254A" w:rsidRDefault="007B5A4E" w:rsidP="006963D3">
            <w:pPr>
              <w:tabs>
                <w:tab w:val="clear" w:pos="374"/>
              </w:tabs>
              <w:spacing w:before="80" w:after="80" w:line="288" w:lineRule="auto"/>
              <w:ind w:firstLine="0"/>
              <w:rPr>
                <w:szCs w:val="28"/>
              </w:rPr>
            </w:pPr>
            <w:r w:rsidRPr="00A6254A">
              <w:rPr>
                <w:szCs w:val="28"/>
              </w:rPr>
              <w:t>Bảng</w:t>
            </w:r>
          </w:p>
        </w:tc>
        <w:tc>
          <w:tcPr>
            <w:tcW w:w="4409" w:type="dxa"/>
            <w:vAlign w:val="center"/>
          </w:tcPr>
          <w:p w14:paraId="746AB88B" w14:textId="28D77887" w:rsidR="007B5A4E" w:rsidRPr="00A6254A" w:rsidRDefault="007B5A4E" w:rsidP="006963D3">
            <w:pPr>
              <w:tabs>
                <w:tab w:val="clear" w:pos="374"/>
              </w:tabs>
              <w:spacing w:before="80" w:after="80" w:line="288" w:lineRule="auto"/>
              <w:ind w:firstLine="0"/>
              <w:rPr>
                <w:szCs w:val="28"/>
              </w:rPr>
            </w:pPr>
            <w:r w:rsidRPr="00A6254A">
              <w:rPr>
                <w:szCs w:val="28"/>
              </w:rPr>
              <w:t>Danh sách sinh viên với điểm trung bình và trạng thái học tập</w:t>
            </w:r>
          </w:p>
        </w:tc>
      </w:tr>
      <w:tr w:rsidR="007B5A4E" w:rsidRPr="00A6254A" w14:paraId="2048A9D8" w14:textId="77777777" w:rsidTr="00740952">
        <w:tc>
          <w:tcPr>
            <w:tcW w:w="2880" w:type="dxa"/>
            <w:vAlign w:val="center"/>
          </w:tcPr>
          <w:p w14:paraId="718FAE9B" w14:textId="09F362AB" w:rsidR="007B5A4E" w:rsidRPr="00A6254A" w:rsidRDefault="007B5A4E" w:rsidP="006963D3">
            <w:pPr>
              <w:tabs>
                <w:tab w:val="clear" w:pos="374"/>
              </w:tabs>
              <w:spacing w:before="80" w:after="80" w:line="288" w:lineRule="auto"/>
              <w:ind w:firstLine="0"/>
              <w:rPr>
                <w:szCs w:val="28"/>
              </w:rPr>
            </w:pPr>
            <w:r w:rsidRPr="00A6254A">
              <w:rPr>
                <w:szCs w:val="28"/>
              </w:rPr>
              <w:t>Xem thông tin chi tiết</w:t>
            </w:r>
          </w:p>
        </w:tc>
        <w:tc>
          <w:tcPr>
            <w:tcW w:w="1531" w:type="dxa"/>
            <w:vAlign w:val="center"/>
          </w:tcPr>
          <w:p w14:paraId="302A753C" w14:textId="45D997FF" w:rsidR="007B5A4E" w:rsidRPr="00A6254A" w:rsidRDefault="007B5A4E" w:rsidP="006963D3">
            <w:pPr>
              <w:tabs>
                <w:tab w:val="clear" w:pos="374"/>
              </w:tabs>
              <w:spacing w:before="80" w:after="80" w:line="288" w:lineRule="auto"/>
              <w:ind w:firstLine="0"/>
              <w:rPr>
                <w:szCs w:val="28"/>
              </w:rPr>
            </w:pPr>
            <w:r w:rsidRPr="00A6254A">
              <w:rPr>
                <w:szCs w:val="28"/>
              </w:rPr>
              <w:t>Link</w:t>
            </w:r>
          </w:p>
        </w:tc>
        <w:tc>
          <w:tcPr>
            <w:tcW w:w="4409" w:type="dxa"/>
            <w:vAlign w:val="center"/>
          </w:tcPr>
          <w:p w14:paraId="67E03B1D" w14:textId="351107FF" w:rsidR="007B5A4E" w:rsidRPr="00A6254A" w:rsidRDefault="007B5A4E" w:rsidP="006963D3">
            <w:pPr>
              <w:tabs>
                <w:tab w:val="clear" w:pos="374"/>
              </w:tabs>
              <w:spacing w:before="80" w:after="80" w:line="288" w:lineRule="auto"/>
              <w:ind w:firstLine="0"/>
              <w:rPr>
                <w:szCs w:val="28"/>
              </w:rPr>
            </w:pPr>
            <w:r w:rsidRPr="00A6254A">
              <w:rPr>
                <w:szCs w:val="28"/>
              </w:rPr>
              <w:t>Xem thông tin chi tiết về điểm từng bài học</w:t>
            </w:r>
          </w:p>
        </w:tc>
      </w:tr>
      <w:tr w:rsidR="007B5A4E" w:rsidRPr="00A6254A" w14:paraId="7D8CBEC4" w14:textId="77777777" w:rsidTr="00740952">
        <w:tc>
          <w:tcPr>
            <w:tcW w:w="2880" w:type="dxa"/>
            <w:vAlign w:val="center"/>
          </w:tcPr>
          <w:p w14:paraId="1EA882EF" w14:textId="036ACD77" w:rsidR="007B5A4E" w:rsidRPr="00A6254A" w:rsidRDefault="007B5A4E" w:rsidP="006963D3">
            <w:pPr>
              <w:tabs>
                <w:tab w:val="clear" w:pos="374"/>
              </w:tabs>
              <w:spacing w:before="80" w:after="80" w:line="288" w:lineRule="auto"/>
              <w:ind w:firstLine="0"/>
              <w:rPr>
                <w:szCs w:val="28"/>
              </w:rPr>
            </w:pPr>
            <w:r w:rsidRPr="00A6254A">
              <w:rPr>
                <w:szCs w:val="28"/>
              </w:rPr>
              <w:t>Danh sách bài học</w:t>
            </w:r>
          </w:p>
        </w:tc>
        <w:tc>
          <w:tcPr>
            <w:tcW w:w="1531" w:type="dxa"/>
            <w:vAlign w:val="center"/>
          </w:tcPr>
          <w:p w14:paraId="41B3DEE5" w14:textId="7A413BCD" w:rsidR="007B5A4E" w:rsidRPr="00A6254A" w:rsidRDefault="007B5A4E" w:rsidP="006963D3">
            <w:pPr>
              <w:tabs>
                <w:tab w:val="clear" w:pos="374"/>
              </w:tabs>
              <w:spacing w:before="80" w:after="80" w:line="288" w:lineRule="auto"/>
              <w:ind w:firstLine="0"/>
              <w:rPr>
                <w:szCs w:val="28"/>
              </w:rPr>
            </w:pPr>
            <w:r w:rsidRPr="00A6254A">
              <w:rPr>
                <w:szCs w:val="28"/>
              </w:rPr>
              <w:t>Bảng</w:t>
            </w:r>
          </w:p>
        </w:tc>
        <w:tc>
          <w:tcPr>
            <w:tcW w:w="4409" w:type="dxa"/>
            <w:vAlign w:val="center"/>
          </w:tcPr>
          <w:p w14:paraId="2C7AC964" w14:textId="1F5BC969" w:rsidR="007B5A4E" w:rsidRPr="00A6254A" w:rsidRDefault="007B5A4E" w:rsidP="006963D3">
            <w:pPr>
              <w:tabs>
                <w:tab w:val="clear" w:pos="374"/>
              </w:tabs>
              <w:spacing w:before="80" w:after="80" w:line="288" w:lineRule="auto"/>
              <w:ind w:firstLine="0"/>
              <w:rPr>
                <w:szCs w:val="28"/>
              </w:rPr>
            </w:pPr>
            <w:r w:rsidRPr="00A6254A">
              <w:rPr>
                <w:szCs w:val="28"/>
              </w:rPr>
              <w:t>Danh sách bài học ứng với điểm và thông tin nhận xét của giáo viên</w:t>
            </w:r>
          </w:p>
        </w:tc>
      </w:tr>
      <w:tr w:rsidR="007B5A4E" w:rsidRPr="00A6254A" w14:paraId="082A4B65" w14:textId="77777777" w:rsidTr="00740952">
        <w:tc>
          <w:tcPr>
            <w:tcW w:w="2880" w:type="dxa"/>
            <w:vAlign w:val="center"/>
          </w:tcPr>
          <w:p w14:paraId="53A811B4" w14:textId="1F4A8B7A" w:rsidR="007B5A4E" w:rsidRPr="00A6254A" w:rsidRDefault="007B5A4E" w:rsidP="006963D3">
            <w:pPr>
              <w:tabs>
                <w:tab w:val="clear" w:pos="374"/>
              </w:tabs>
              <w:spacing w:before="80" w:after="80" w:line="288" w:lineRule="auto"/>
              <w:ind w:firstLine="0"/>
              <w:rPr>
                <w:szCs w:val="28"/>
              </w:rPr>
            </w:pPr>
            <w:r w:rsidRPr="00A6254A">
              <w:rPr>
                <w:szCs w:val="28"/>
              </w:rPr>
              <w:t>Xem chi tiết</w:t>
            </w:r>
          </w:p>
        </w:tc>
        <w:tc>
          <w:tcPr>
            <w:tcW w:w="1531" w:type="dxa"/>
            <w:vAlign w:val="center"/>
          </w:tcPr>
          <w:p w14:paraId="71BC0E8A" w14:textId="09D581FE" w:rsidR="007B5A4E" w:rsidRPr="00A6254A" w:rsidRDefault="007B5A4E" w:rsidP="006963D3">
            <w:pPr>
              <w:tabs>
                <w:tab w:val="clear" w:pos="374"/>
              </w:tabs>
              <w:spacing w:before="80" w:after="80" w:line="288" w:lineRule="auto"/>
              <w:ind w:firstLine="0"/>
              <w:rPr>
                <w:szCs w:val="28"/>
              </w:rPr>
            </w:pPr>
            <w:r w:rsidRPr="00A6254A">
              <w:rPr>
                <w:szCs w:val="28"/>
              </w:rPr>
              <w:t>Icon</w:t>
            </w:r>
          </w:p>
        </w:tc>
        <w:tc>
          <w:tcPr>
            <w:tcW w:w="4409" w:type="dxa"/>
            <w:vAlign w:val="center"/>
          </w:tcPr>
          <w:p w14:paraId="5686B067" w14:textId="5EE8A95D" w:rsidR="007B5A4E" w:rsidRPr="00A6254A" w:rsidRDefault="007B5A4E" w:rsidP="006963D3">
            <w:pPr>
              <w:tabs>
                <w:tab w:val="clear" w:pos="374"/>
              </w:tabs>
              <w:spacing w:before="80" w:after="80" w:line="288" w:lineRule="auto"/>
              <w:ind w:firstLine="0"/>
              <w:rPr>
                <w:szCs w:val="28"/>
              </w:rPr>
            </w:pPr>
            <w:r w:rsidRPr="00A6254A">
              <w:rPr>
                <w:szCs w:val="28"/>
              </w:rPr>
              <w:t>Xem chi tiết thông tin học tập của sinh viên</w:t>
            </w:r>
          </w:p>
        </w:tc>
      </w:tr>
    </w:tbl>
    <w:p w14:paraId="1B7F634F" w14:textId="627C8E44" w:rsidR="009351DF" w:rsidRPr="00A6254A" w:rsidRDefault="00257A63" w:rsidP="00902953">
      <w:pPr>
        <w:tabs>
          <w:tab w:val="clear" w:pos="374"/>
          <w:tab w:val="left" w:pos="0"/>
        </w:tabs>
        <w:spacing w:after="240" w:line="300" w:lineRule="auto"/>
        <w:ind w:firstLine="0"/>
        <w:jc w:val="center"/>
        <w:outlineLvl w:val="0"/>
        <w:rPr>
          <w:szCs w:val="28"/>
        </w:rPr>
      </w:pPr>
      <w:bookmarkStart w:id="488" w:name="_Toc469296527"/>
      <w:bookmarkStart w:id="489" w:name="_Toc470341988"/>
      <w:bookmarkStart w:id="490" w:name="_Toc470343322"/>
      <w:bookmarkStart w:id="491" w:name="_Toc470343886"/>
      <w:r>
        <w:rPr>
          <w:szCs w:val="28"/>
        </w:rPr>
        <w:t>Bảng 2.1</w:t>
      </w:r>
      <w:r w:rsidR="002A5F37">
        <w:rPr>
          <w:szCs w:val="28"/>
        </w:rPr>
        <w:t>1</w:t>
      </w:r>
      <w:r>
        <w:rPr>
          <w:szCs w:val="28"/>
        </w:rPr>
        <w:t>: Bảng mô tả màn hình giao diện xem tiến trình học</w:t>
      </w:r>
      <w:bookmarkEnd w:id="488"/>
      <w:bookmarkEnd w:id="489"/>
      <w:bookmarkEnd w:id="490"/>
      <w:bookmarkEnd w:id="491"/>
    </w:p>
    <w:p w14:paraId="01119C27" w14:textId="47D457B3" w:rsidR="009351DF" w:rsidRPr="00A6254A" w:rsidRDefault="00500811" w:rsidP="0020767D">
      <w:pPr>
        <w:tabs>
          <w:tab w:val="clear" w:pos="374"/>
        </w:tabs>
        <w:spacing w:before="0" w:after="200" w:line="276" w:lineRule="auto"/>
        <w:ind w:firstLine="720"/>
        <w:rPr>
          <w:szCs w:val="28"/>
        </w:rPr>
      </w:pPr>
      <w:r>
        <w:rPr>
          <w:szCs w:val="28"/>
        </w:rPr>
        <w:lastRenderedPageBreak/>
        <w:t>Hình 2.14 mô tả về luồng xử lý cơ bản khi xem tiến độ học tập.</w:t>
      </w:r>
    </w:p>
    <w:bookmarkEnd w:id="483"/>
    <w:p w14:paraId="1BA03E77" w14:textId="77777777" w:rsidR="009351DF" w:rsidRDefault="009351DF" w:rsidP="009351DF">
      <w:pPr>
        <w:tabs>
          <w:tab w:val="clear" w:pos="374"/>
          <w:tab w:val="left" w:pos="0"/>
        </w:tabs>
        <w:spacing w:before="120" w:after="120" w:line="300" w:lineRule="auto"/>
        <w:ind w:firstLine="0"/>
        <w:jc w:val="center"/>
        <w:rPr>
          <w:szCs w:val="28"/>
        </w:rPr>
      </w:pPr>
      <w:r w:rsidRPr="00A6254A">
        <w:rPr>
          <w:szCs w:val="28"/>
        </w:rPr>
        <w:drawing>
          <wp:inline distT="0" distB="0" distL="0" distR="0" wp14:anchorId="65A1AEC3" wp14:editId="3582D61E">
            <wp:extent cx="4296006" cy="2453268"/>
            <wp:effectExtent l="0" t="0" r="0" b="4445"/>
            <wp:docPr id="32" name="Picture 32" descr="C:\Users\Fpoly\Downloads\Screen Shot 2016-12-01 at 15.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poly\Downloads\Screen Shot 2016-12-01 at 15.25.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3599" cy="2463315"/>
                    </a:xfrm>
                    <a:prstGeom prst="rect">
                      <a:avLst/>
                    </a:prstGeom>
                    <a:noFill/>
                    <a:ln>
                      <a:noFill/>
                    </a:ln>
                  </pic:spPr>
                </pic:pic>
              </a:graphicData>
            </a:graphic>
          </wp:inline>
        </w:drawing>
      </w:r>
    </w:p>
    <w:p w14:paraId="606D1911" w14:textId="77151C20" w:rsidR="000305A6" w:rsidRPr="00A6254A" w:rsidRDefault="000305A6" w:rsidP="004E23D5">
      <w:pPr>
        <w:tabs>
          <w:tab w:val="clear" w:pos="374"/>
          <w:tab w:val="left" w:pos="0"/>
        </w:tabs>
        <w:spacing w:after="240" w:line="300" w:lineRule="auto"/>
        <w:ind w:firstLine="0"/>
        <w:jc w:val="center"/>
        <w:outlineLvl w:val="0"/>
        <w:rPr>
          <w:szCs w:val="28"/>
        </w:rPr>
      </w:pPr>
      <w:bookmarkStart w:id="492" w:name="_Toc469296528"/>
      <w:bookmarkStart w:id="493" w:name="_Toc470341989"/>
      <w:bookmarkStart w:id="494" w:name="_Toc470343323"/>
      <w:bookmarkStart w:id="495" w:name="_Toc470343887"/>
      <w:r>
        <w:rPr>
          <w:szCs w:val="28"/>
        </w:rPr>
        <w:t>Hình</w:t>
      </w:r>
      <w:r w:rsidR="008F71F1">
        <w:rPr>
          <w:szCs w:val="28"/>
        </w:rPr>
        <w:t xml:space="preserve"> 2.14</w:t>
      </w:r>
      <w:r>
        <w:rPr>
          <w:szCs w:val="28"/>
        </w:rPr>
        <w:t xml:space="preserve">: </w:t>
      </w:r>
      <w:r w:rsidR="00D60BC4">
        <w:rPr>
          <w:szCs w:val="28"/>
        </w:rPr>
        <w:t>Luồng xử lý xem tiến trình học</w:t>
      </w:r>
      <w:bookmarkEnd w:id="492"/>
      <w:bookmarkEnd w:id="493"/>
      <w:bookmarkEnd w:id="494"/>
      <w:bookmarkEnd w:id="495"/>
    </w:p>
    <w:p w14:paraId="6D891AD8" w14:textId="59A30A81" w:rsidR="009351DF" w:rsidRPr="00A6254A" w:rsidRDefault="0020767D" w:rsidP="009351DF">
      <w:pPr>
        <w:tabs>
          <w:tab w:val="clear" w:pos="374"/>
          <w:tab w:val="left" w:pos="0"/>
        </w:tabs>
        <w:spacing w:before="120" w:after="120" w:line="300" w:lineRule="auto"/>
        <w:ind w:firstLine="0"/>
        <w:rPr>
          <w:szCs w:val="28"/>
        </w:rPr>
      </w:pPr>
      <w:r>
        <w:rPr>
          <w:szCs w:val="28"/>
        </w:rPr>
        <w:tab/>
      </w:r>
      <w:r w:rsidR="00500811">
        <w:rPr>
          <w:szCs w:val="28"/>
        </w:rPr>
        <w:t>Trong hình 2.14 trình bày chi tiết về luồng xử lý xem tiến trình học như sau:</w:t>
      </w:r>
    </w:p>
    <w:p w14:paraId="3FD7BDFA" w14:textId="77777777" w:rsidR="009351DF" w:rsidRPr="00A6254A" w:rsidRDefault="009351DF" w:rsidP="0020767D">
      <w:pPr>
        <w:tabs>
          <w:tab w:val="clear" w:pos="374"/>
          <w:tab w:val="left" w:pos="0"/>
        </w:tabs>
        <w:spacing w:before="120" w:after="120" w:line="300" w:lineRule="auto"/>
        <w:ind w:left="720" w:firstLine="0"/>
        <w:rPr>
          <w:szCs w:val="28"/>
        </w:rPr>
      </w:pPr>
      <w:r w:rsidRPr="00A6254A">
        <w:rPr>
          <w:szCs w:val="28"/>
        </w:rPr>
        <w:t>(1) Người sử dụng chọn môn học muốn xem tiến trình học tập</w:t>
      </w:r>
      <w:r>
        <w:rPr>
          <w:szCs w:val="28"/>
        </w:rPr>
        <w:t>.</w:t>
      </w:r>
    </w:p>
    <w:p w14:paraId="529FF876" w14:textId="77777777" w:rsidR="009351DF" w:rsidRPr="00A6254A" w:rsidRDefault="009351DF" w:rsidP="0020767D">
      <w:pPr>
        <w:tabs>
          <w:tab w:val="clear" w:pos="374"/>
          <w:tab w:val="left" w:pos="0"/>
        </w:tabs>
        <w:spacing w:before="120" w:after="120" w:line="300" w:lineRule="auto"/>
        <w:ind w:left="720" w:firstLine="0"/>
        <w:rPr>
          <w:szCs w:val="28"/>
        </w:rPr>
      </w:pPr>
      <w:r w:rsidRPr="00A6254A">
        <w:rPr>
          <w:szCs w:val="28"/>
        </w:rPr>
        <w:t>(2) Hiển thị danh sách lớp với tiến độ học tập của các thành viên trong lớp, trạng thái học tập, các thông báo có phản hồi mới từ giáo viên/sinh viên.</w:t>
      </w:r>
    </w:p>
    <w:p w14:paraId="5E0B9C22" w14:textId="77777777" w:rsidR="009351DF" w:rsidRPr="00A6254A" w:rsidRDefault="009351DF" w:rsidP="0020767D">
      <w:pPr>
        <w:tabs>
          <w:tab w:val="clear" w:pos="374"/>
          <w:tab w:val="left" w:pos="0"/>
        </w:tabs>
        <w:spacing w:before="120" w:after="120" w:line="300" w:lineRule="auto"/>
        <w:ind w:left="720" w:firstLine="0"/>
        <w:rPr>
          <w:szCs w:val="28"/>
        </w:rPr>
      </w:pPr>
      <w:r w:rsidRPr="00A6254A">
        <w:rPr>
          <w:szCs w:val="28"/>
        </w:rPr>
        <w:t>(3) Người sử dụng chọn thông tin một người muốn xem chi tiết về điểm các bài học và nhận xét của giáo viên/sinh viên.</w:t>
      </w:r>
    </w:p>
    <w:p w14:paraId="7E71B950" w14:textId="77777777" w:rsidR="009351DF" w:rsidRPr="00A6254A" w:rsidRDefault="009351DF" w:rsidP="0020767D">
      <w:pPr>
        <w:tabs>
          <w:tab w:val="clear" w:pos="374"/>
          <w:tab w:val="left" w:pos="0"/>
        </w:tabs>
        <w:spacing w:before="120" w:after="120" w:line="300" w:lineRule="auto"/>
        <w:ind w:left="720" w:firstLine="0"/>
        <w:rPr>
          <w:szCs w:val="28"/>
        </w:rPr>
      </w:pPr>
      <w:r w:rsidRPr="00A6254A">
        <w:rPr>
          <w:szCs w:val="28"/>
        </w:rPr>
        <w:t>(4) Gửi lại phản hồi về phần nhận xét của giáo viên/sinh viên.</w:t>
      </w:r>
    </w:p>
    <w:p w14:paraId="6BDF20A8" w14:textId="75EF42BF" w:rsidR="009351DF" w:rsidRPr="00A6254A" w:rsidRDefault="00A538E5" w:rsidP="0020767D">
      <w:pPr>
        <w:tabs>
          <w:tab w:val="clear" w:pos="374"/>
        </w:tabs>
        <w:spacing w:before="0" w:after="200" w:line="276" w:lineRule="auto"/>
        <w:ind w:firstLine="720"/>
        <w:rPr>
          <w:szCs w:val="28"/>
        </w:rPr>
      </w:pPr>
      <w:r>
        <w:rPr>
          <w:szCs w:val="28"/>
        </w:rPr>
        <w:t>Hình 2.15 mô tả về các lớp được sử dụng trong phần xem tiến trình học.</w:t>
      </w:r>
    </w:p>
    <w:p w14:paraId="69F4AAC4" w14:textId="77777777" w:rsidR="009351DF" w:rsidRDefault="009351DF" w:rsidP="009351DF">
      <w:pPr>
        <w:tabs>
          <w:tab w:val="clear" w:pos="374"/>
          <w:tab w:val="left" w:pos="0"/>
        </w:tabs>
        <w:spacing w:before="120" w:after="120" w:line="300" w:lineRule="auto"/>
        <w:ind w:firstLine="0"/>
        <w:jc w:val="center"/>
        <w:rPr>
          <w:szCs w:val="28"/>
        </w:rPr>
      </w:pPr>
      <w:r w:rsidRPr="00A6254A">
        <w:rPr>
          <w:szCs w:val="28"/>
        </w:rPr>
        <w:drawing>
          <wp:inline distT="0" distB="0" distL="0" distR="0" wp14:anchorId="38263779" wp14:editId="2D2AE856">
            <wp:extent cx="5727700" cy="2032105"/>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032105"/>
                    </a:xfrm>
                    <a:prstGeom prst="rect">
                      <a:avLst/>
                    </a:prstGeom>
                    <a:noFill/>
                    <a:ln>
                      <a:noFill/>
                    </a:ln>
                  </pic:spPr>
                </pic:pic>
              </a:graphicData>
            </a:graphic>
          </wp:inline>
        </w:drawing>
      </w:r>
    </w:p>
    <w:p w14:paraId="44F76049" w14:textId="7FE4FC8B" w:rsidR="000305A6" w:rsidRPr="00A6254A" w:rsidRDefault="000305A6" w:rsidP="004E23D5">
      <w:pPr>
        <w:tabs>
          <w:tab w:val="clear" w:pos="374"/>
          <w:tab w:val="left" w:pos="0"/>
        </w:tabs>
        <w:spacing w:after="240" w:line="300" w:lineRule="auto"/>
        <w:ind w:firstLine="0"/>
        <w:jc w:val="center"/>
        <w:outlineLvl w:val="0"/>
        <w:rPr>
          <w:szCs w:val="28"/>
        </w:rPr>
      </w:pPr>
      <w:bookmarkStart w:id="496" w:name="_Toc469296529"/>
      <w:bookmarkStart w:id="497" w:name="_Toc470341990"/>
      <w:bookmarkStart w:id="498" w:name="_Toc470343324"/>
      <w:bookmarkStart w:id="499" w:name="_Toc470343888"/>
      <w:r>
        <w:rPr>
          <w:szCs w:val="28"/>
        </w:rPr>
        <w:t>Hình</w:t>
      </w:r>
      <w:r w:rsidR="008F71F1">
        <w:rPr>
          <w:szCs w:val="28"/>
        </w:rPr>
        <w:t xml:space="preserve"> 2.15</w:t>
      </w:r>
      <w:r>
        <w:rPr>
          <w:szCs w:val="28"/>
        </w:rPr>
        <w:t xml:space="preserve">: </w:t>
      </w:r>
      <w:r w:rsidR="00D60BC4">
        <w:rPr>
          <w:szCs w:val="28"/>
        </w:rPr>
        <w:t>Sơ đồ lớp xem tiến trình học</w:t>
      </w:r>
      <w:bookmarkEnd w:id="496"/>
      <w:bookmarkEnd w:id="497"/>
      <w:bookmarkEnd w:id="498"/>
      <w:bookmarkEnd w:id="499"/>
    </w:p>
    <w:p w14:paraId="76E092D8" w14:textId="031DE32A" w:rsidR="00A538E5" w:rsidRDefault="009351DF" w:rsidP="009351DF">
      <w:pPr>
        <w:tabs>
          <w:tab w:val="clear" w:pos="374"/>
          <w:tab w:val="left" w:pos="0"/>
        </w:tabs>
        <w:spacing w:before="120" w:after="120" w:line="300" w:lineRule="auto"/>
        <w:ind w:firstLine="0"/>
        <w:rPr>
          <w:szCs w:val="28"/>
        </w:rPr>
      </w:pPr>
      <w:r>
        <w:rPr>
          <w:szCs w:val="28"/>
        </w:rPr>
        <w:lastRenderedPageBreak/>
        <w:tab/>
      </w:r>
      <w:r w:rsidR="00A538E5">
        <w:rPr>
          <w:szCs w:val="28"/>
        </w:rPr>
        <w:t>Trong hình 2.15 trình bày về các lớp được sử dụng trong phần xem tiến trình học, hình bao gồm các lớp sau:</w:t>
      </w:r>
    </w:p>
    <w:p w14:paraId="6A480408" w14:textId="437C4538" w:rsidR="009351DF" w:rsidRPr="00A6254A" w:rsidRDefault="00A538E5" w:rsidP="009351DF">
      <w:pPr>
        <w:tabs>
          <w:tab w:val="clear" w:pos="374"/>
          <w:tab w:val="left" w:pos="0"/>
        </w:tabs>
        <w:spacing w:before="120" w:after="120" w:line="300" w:lineRule="auto"/>
        <w:ind w:firstLine="0"/>
        <w:rPr>
          <w:szCs w:val="28"/>
        </w:rPr>
      </w:pPr>
      <w:r>
        <w:rPr>
          <w:szCs w:val="28"/>
        </w:rPr>
        <w:tab/>
      </w:r>
      <w:r w:rsidR="009351DF" w:rsidRPr="00A6254A">
        <w:rPr>
          <w:szCs w:val="28"/>
        </w:rPr>
        <w:t>Lớp DiemMonHoc chứa thông tin về môn học như mã, lớp học, học sinh, điểm, nhận xét, bài học.</w:t>
      </w:r>
    </w:p>
    <w:p w14:paraId="67CF9726" w14:textId="77777777" w:rsidR="009351DF" w:rsidRPr="00A6254A" w:rsidRDefault="009351DF" w:rsidP="009351DF">
      <w:pPr>
        <w:tabs>
          <w:tab w:val="clear" w:pos="374"/>
          <w:tab w:val="left" w:pos="0"/>
        </w:tabs>
        <w:spacing w:before="120" w:after="120" w:line="300" w:lineRule="auto"/>
        <w:ind w:firstLine="0"/>
        <w:rPr>
          <w:szCs w:val="28"/>
        </w:rPr>
      </w:pPr>
      <w:r>
        <w:rPr>
          <w:szCs w:val="28"/>
        </w:rPr>
        <w:tab/>
      </w:r>
      <w:r w:rsidRPr="00A6254A">
        <w:rPr>
          <w:szCs w:val="28"/>
        </w:rPr>
        <w:t>Lớp TienDoHocTapController chứa các hàm xử lý tải điểm, thông tin về tiến trình học tập, tải bài tập liên quan đến người học.</w:t>
      </w:r>
    </w:p>
    <w:p w14:paraId="21E66A64" w14:textId="77777777" w:rsidR="009351DF" w:rsidRPr="00A6254A" w:rsidRDefault="009351DF" w:rsidP="009351DF">
      <w:pPr>
        <w:tabs>
          <w:tab w:val="clear" w:pos="374"/>
          <w:tab w:val="left" w:pos="0"/>
        </w:tabs>
        <w:spacing w:before="120" w:after="120" w:line="300" w:lineRule="auto"/>
        <w:ind w:firstLine="0"/>
        <w:rPr>
          <w:szCs w:val="28"/>
        </w:rPr>
      </w:pPr>
      <w:r>
        <w:rPr>
          <w:szCs w:val="28"/>
        </w:rPr>
        <w:tab/>
      </w:r>
      <w:r w:rsidRPr="00A6254A">
        <w:rPr>
          <w:szCs w:val="28"/>
        </w:rPr>
        <w:t>Lớp DiemMonHocDaoImp chứa các hàm xử lý thông tin tới cơ sở dữ liệu như tải điểm, tải bài tập, tải tiến độ học tập, cập nhật điểm môn học.</w:t>
      </w:r>
    </w:p>
    <w:p w14:paraId="1F8C5326" w14:textId="77419A36" w:rsidR="009351DF" w:rsidRPr="00A6254A" w:rsidRDefault="009351DF" w:rsidP="009351DF">
      <w:pPr>
        <w:tabs>
          <w:tab w:val="clear" w:pos="374"/>
          <w:tab w:val="left" w:pos="0"/>
        </w:tabs>
        <w:spacing w:before="120" w:after="120" w:line="300" w:lineRule="auto"/>
        <w:ind w:firstLine="0"/>
        <w:rPr>
          <w:szCs w:val="28"/>
        </w:rPr>
      </w:pPr>
      <w:r>
        <w:rPr>
          <w:szCs w:val="28"/>
        </w:rPr>
        <w:tab/>
      </w:r>
      <w:r w:rsidRPr="00A6254A">
        <w:rPr>
          <w:szCs w:val="28"/>
        </w:rPr>
        <w:t>Interface DiemMonHocDao chứ</w:t>
      </w:r>
      <w:r w:rsidR="00523A73">
        <w:rPr>
          <w:szCs w:val="28"/>
        </w:rPr>
        <w:t>a các hàm cho các thao t</w:t>
      </w:r>
      <w:r w:rsidRPr="00A6254A">
        <w:rPr>
          <w:szCs w:val="28"/>
        </w:rPr>
        <w:t>ác xử lý được thực hiện trong lớp DiemMonHocDaoImp.</w:t>
      </w:r>
    </w:p>
    <w:p w14:paraId="655EA3F5" w14:textId="77777777" w:rsidR="009351DF" w:rsidRPr="00A6254A" w:rsidRDefault="009351DF" w:rsidP="009351DF">
      <w:pPr>
        <w:tabs>
          <w:tab w:val="clear" w:pos="374"/>
          <w:tab w:val="left" w:pos="0"/>
        </w:tabs>
        <w:spacing w:after="240" w:line="300" w:lineRule="auto"/>
        <w:ind w:firstLine="0"/>
        <w:outlineLvl w:val="0"/>
        <w:rPr>
          <w:b/>
          <w:szCs w:val="28"/>
        </w:rPr>
      </w:pPr>
      <w:bookmarkStart w:id="500" w:name="_Toc468175811"/>
      <w:bookmarkStart w:id="501" w:name="_Toc468281699"/>
      <w:bookmarkStart w:id="502" w:name="_Toc468451166"/>
      <w:bookmarkStart w:id="503" w:name="_Toc469296530"/>
      <w:bookmarkStart w:id="504" w:name="_Toc470341991"/>
      <w:bookmarkStart w:id="505" w:name="_Toc470343325"/>
      <w:bookmarkStart w:id="506" w:name="_Toc470343889"/>
      <w:bookmarkStart w:id="507" w:name="_Toc468175808"/>
      <w:r w:rsidRPr="00A6254A">
        <w:rPr>
          <w:b/>
          <w:szCs w:val="28"/>
        </w:rPr>
        <w:t>2.4.6 Gửi phản hồi</w:t>
      </w:r>
      <w:bookmarkEnd w:id="500"/>
      <w:bookmarkEnd w:id="501"/>
      <w:bookmarkEnd w:id="502"/>
      <w:bookmarkEnd w:id="503"/>
      <w:bookmarkEnd w:id="504"/>
      <w:bookmarkEnd w:id="505"/>
      <w:bookmarkEnd w:id="506"/>
      <w:r w:rsidRPr="00A6254A">
        <w:rPr>
          <w:b/>
          <w:szCs w:val="28"/>
        </w:rPr>
        <w:t xml:space="preserve"> </w:t>
      </w:r>
    </w:p>
    <w:p w14:paraId="7AC4CEF5" w14:textId="5ED6E767" w:rsidR="009351DF" w:rsidRPr="00A6254A" w:rsidRDefault="0020767D" w:rsidP="009351DF">
      <w:pPr>
        <w:tabs>
          <w:tab w:val="clear" w:pos="374"/>
          <w:tab w:val="left" w:pos="0"/>
        </w:tabs>
        <w:spacing w:before="120" w:after="120" w:line="300" w:lineRule="auto"/>
        <w:ind w:firstLine="0"/>
        <w:rPr>
          <w:szCs w:val="28"/>
        </w:rPr>
      </w:pPr>
      <w:r>
        <w:rPr>
          <w:szCs w:val="28"/>
        </w:rPr>
        <w:tab/>
      </w:r>
      <w:r w:rsidR="00A538E5">
        <w:rPr>
          <w:szCs w:val="28"/>
        </w:rPr>
        <w:t>Bảng 2.12 m</w:t>
      </w:r>
      <w:r w:rsidR="009351DF" w:rsidRPr="00A6254A">
        <w:rPr>
          <w:szCs w:val="28"/>
        </w:rPr>
        <w:t>ô tả</w:t>
      </w:r>
      <w:r w:rsidR="00A538E5">
        <w:rPr>
          <w:szCs w:val="28"/>
        </w:rPr>
        <w:t xml:space="preserve"> về ca</w:t>
      </w:r>
      <w:r w:rsidR="009351DF" w:rsidRPr="00A6254A">
        <w:rPr>
          <w:szCs w:val="28"/>
        </w:rPr>
        <w:t xml:space="preserve"> sử dụng gửi phản hồ</w:t>
      </w:r>
      <w:r w:rsidR="00A538E5">
        <w:rPr>
          <w:szCs w:val="28"/>
        </w:rPr>
        <w:t>i.</w:t>
      </w:r>
    </w:p>
    <w:tbl>
      <w:tblPr>
        <w:tblW w:w="90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930"/>
      </w:tblGrid>
      <w:tr w:rsidR="008D70AE" w:rsidRPr="00A6254A" w14:paraId="08828608" w14:textId="77777777" w:rsidTr="00A6087C">
        <w:tc>
          <w:tcPr>
            <w:tcW w:w="9090" w:type="dxa"/>
            <w:gridSpan w:val="2"/>
            <w:vAlign w:val="center"/>
          </w:tcPr>
          <w:p w14:paraId="40293928" w14:textId="152DD84C" w:rsidR="008D70AE" w:rsidRPr="00A6254A" w:rsidRDefault="00D60BC4" w:rsidP="00740952">
            <w:pPr>
              <w:tabs>
                <w:tab w:val="clear" w:pos="374"/>
                <w:tab w:val="left" w:pos="0"/>
              </w:tabs>
              <w:spacing w:before="120" w:after="120" w:line="300" w:lineRule="auto"/>
              <w:ind w:firstLine="0"/>
              <w:rPr>
                <w:szCs w:val="28"/>
              </w:rPr>
            </w:pPr>
            <w:r>
              <w:rPr>
                <w:szCs w:val="28"/>
              </w:rPr>
              <w:t>Use-case gửi phản hồi</w:t>
            </w:r>
          </w:p>
        </w:tc>
      </w:tr>
      <w:tr w:rsidR="008D70AE" w:rsidRPr="00A6254A" w14:paraId="35428296" w14:textId="77777777" w:rsidTr="00740952">
        <w:tc>
          <w:tcPr>
            <w:tcW w:w="2160" w:type="dxa"/>
            <w:vAlign w:val="center"/>
          </w:tcPr>
          <w:p w14:paraId="125C93DC" w14:textId="174BE554" w:rsidR="008D70AE" w:rsidRPr="00A6254A" w:rsidRDefault="008D70AE" w:rsidP="00740952">
            <w:pPr>
              <w:tabs>
                <w:tab w:val="clear" w:pos="374"/>
                <w:tab w:val="left" w:pos="0"/>
              </w:tabs>
              <w:spacing w:before="120" w:after="120" w:line="300" w:lineRule="auto"/>
              <w:ind w:firstLine="0"/>
              <w:rPr>
                <w:szCs w:val="28"/>
              </w:rPr>
            </w:pPr>
            <w:r w:rsidRPr="00A6254A">
              <w:rPr>
                <w:szCs w:val="28"/>
              </w:rPr>
              <w:t>Tên</w:t>
            </w:r>
          </w:p>
        </w:tc>
        <w:tc>
          <w:tcPr>
            <w:tcW w:w="6930" w:type="dxa"/>
            <w:tcMar>
              <w:top w:w="100" w:type="dxa"/>
              <w:left w:w="100" w:type="dxa"/>
              <w:bottom w:w="100" w:type="dxa"/>
              <w:right w:w="100" w:type="dxa"/>
            </w:tcMar>
            <w:vAlign w:val="center"/>
          </w:tcPr>
          <w:p w14:paraId="04A1262F" w14:textId="62F147A8" w:rsidR="008D70AE" w:rsidRPr="00A6254A" w:rsidRDefault="008D70AE" w:rsidP="00740952">
            <w:pPr>
              <w:tabs>
                <w:tab w:val="clear" w:pos="374"/>
                <w:tab w:val="left" w:pos="0"/>
              </w:tabs>
              <w:spacing w:before="120" w:after="120" w:line="300" w:lineRule="auto"/>
              <w:ind w:firstLine="0"/>
              <w:rPr>
                <w:szCs w:val="28"/>
              </w:rPr>
            </w:pPr>
            <w:r w:rsidRPr="00A6254A">
              <w:rPr>
                <w:szCs w:val="28"/>
              </w:rPr>
              <w:t>Gửi phản hồi</w:t>
            </w:r>
          </w:p>
        </w:tc>
      </w:tr>
      <w:tr w:rsidR="008D70AE" w:rsidRPr="00A6254A" w14:paraId="1BD97763" w14:textId="77777777" w:rsidTr="00740952">
        <w:tc>
          <w:tcPr>
            <w:tcW w:w="2160" w:type="dxa"/>
            <w:vAlign w:val="center"/>
          </w:tcPr>
          <w:p w14:paraId="53988018" w14:textId="6B3ED5D2" w:rsidR="008D70AE" w:rsidRPr="00A6254A" w:rsidRDefault="008D70AE" w:rsidP="00740952">
            <w:pPr>
              <w:tabs>
                <w:tab w:val="clear" w:pos="374"/>
                <w:tab w:val="left" w:pos="0"/>
              </w:tabs>
              <w:spacing w:before="120" w:after="120" w:line="300" w:lineRule="auto"/>
              <w:ind w:firstLine="0"/>
              <w:rPr>
                <w:szCs w:val="28"/>
              </w:rPr>
            </w:pPr>
            <w:r w:rsidRPr="00A6254A">
              <w:rPr>
                <w:szCs w:val="28"/>
              </w:rPr>
              <w:t>Tác nhân</w:t>
            </w:r>
          </w:p>
        </w:tc>
        <w:tc>
          <w:tcPr>
            <w:tcW w:w="6930" w:type="dxa"/>
            <w:tcMar>
              <w:top w:w="100" w:type="dxa"/>
              <w:left w:w="100" w:type="dxa"/>
              <w:bottom w:w="100" w:type="dxa"/>
              <w:right w:w="100" w:type="dxa"/>
            </w:tcMar>
            <w:vAlign w:val="center"/>
          </w:tcPr>
          <w:p w14:paraId="1C76FD20" w14:textId="162C2E6B" w:rsidR="008D70AE" w:rsidRPr="00A6254A" w:rsidRDefault="008D70AE" w:rsidP="00740952">
            <w:pPr>
              <w:tabs>
                <w:tab w:val="clear" w:pos="374"/>
                <w:tab w:val="left" w:pos="0"/>
              </w:tabs>
              <w:spacing w:before="120" w:after="120" w:line="300" w:lineRule="auto"/>
              <w:ind w:firstLine="0"/>
              <w:rPr>
                <w:szCs w:val="28"/>
              </w:rPr>
            </w:pPr>
            <w:r w:rsidRPr="00A6254A">
              <w:rPr>
                <w:szCs w:val="28"/>
              </w:rPr>
              <w:t>Giáo viên, Người học</w:t>
            </w:r>
          </w:p>
        </w:tc>
      </w:tr>
      <w:tr w:rsidR="008D70AE" w:rsidRPr="00A6254A" w14:paraId="1E206CAA" w14:textId="77777777" w:rsidTr="00740952">
        <w:tc>
          <w:tcPr>
            <w:tcW w:w="2160" w:type="dxa"/>
            <w:vAlign w:val="center"/>
          </w:tcPr>
          <w:p w14:paraId="00C5E4BD" w14:textId="1229A5B9" w:rsidR="008D70AE" w:rsidRPr="00A6254A" w:rsidRDefault="008D70AE" w:rsidP="00740952">
            <w:pPr>
              <w:tabs>
                <w:tab w:val="clear" w:pos="374"/>
                <w:tab w:val="left" w:pos="0"/>
              </w:tabs>
              <w:spacing w:before="120" w:after="120" w:line="300" w:lineRule="auto"/>
              <w:ind w:firstLine="0"/>
              <w:rPr>
                <w:szCs w:val="28"/>
              </w:rPr>
            </w:pPr>
            <w:r w:rsidRPr="00A6254A">
              <w:rPr>
                <w:szCs w:val="28"/>
              </w:rPr>
              <w:t>Mô tả</w:t>
            </w:r>
          </w:p>
        </w:tc>
        <w:tc>
          <w:tcPr>
            <w:tcW w:w="6930" w:type="dxa"/>
            <w:tcMar>
              <w:top w:w="100" w:type="dxa"/>
              <w:left w:w="100" w:type="dxa"/>
              <w:bottom w:w="100" w:type="dxa"/>
              <w:right w:w="100" w:type="dxa"/>
            </w:tcMar>
            <w:vAlign w:val="center"/>
          </w:tcPr>
          <w:p w14:paraId="60FE7D79" w14:textId="32AEFBAE" w:rsidR="008D70AE" w:rsidRPr="00A6254A" w:rsidRDefault="008D70AE" w:rsidP="00740952">
            <w:pPr>
              <w:tabs>
                <w:tab w:val="clear" w:pos="374"/>
                <w:tab w:val="left" w:pos="0"/>
              </w:tabs>
              <w:spacing w:before="120" w:after="120" w:line="300" w:lineRule="auto"/>
              <w:ind w:firstLine="0"/>
              <w:rPr>
                <w:szCs w:val="28"/>
              </w:rPr>
            </w:pPr>
            <w:r w:rsidRPr="00A6254A">
              <w:rPr>
                <w:szCs w:val="28"/>
              </w:rPr>
              <w:t>Giáo viên đưa phản hồi về việc học của người học</w:t>
            </w:r>
            <w:r w:rsidR="004C6F42">
              <w:rPr>
                <w:szCs w:val="28"/>
              </w:rPr>
              <w:t>.</w:t>
            </w:r>
          </w:p>
        </w:tc>
      </w:tr>
      <w:tr w:rsidR="008D70AE" w:rsidRPr="00A6254A" w14:paraId="39FF78E0" w14:textId="77777777" w:rsidTr="00740952">
        <w:tc>
          <w:tcPr>
            <w:tcW w:w="2160" w:type="dxa"/>
            <w:vAlign w:val="center"/>
          </w:tcPr>
          <w:p w14:paraId="5CF58A33" w14:textId="02690184" w:rsidR="008D70AE" w:rsidRPr="00A6254A" w:rsidRDefault="008D70AE" w:rsidP="00740952">
            <w:pPr>
              <w:tabs>
                <w:tab w:val="clear" w:pos="374"/>
                <w:tab w:val="left" w:pos="0"/>
              </w:tabs>
              <w:spacing w:before="120" w:after="120" w:line="300" w:lineRule="auto"/>
              <w:ind w:firstLine="0"/>
              <w:rPr>
                <w:szCs w:val="28"/>
              </w:rPr>
            </w:pPr>
            <w:r w:rsidRPr="00A6254A">
              <w:rPr>
                <w:szCs w:val="28"/>
              </w:rPr>
              <w:t>Tiền điều kiện</w:t>
            </w:r>
          </w:p>
        </w:tc>
        <w:tc>
          <w:tcPr>
            <w:tcW w:w="6930" w:type="dxa"/>
            <w:tcMar>
              <w:top w:w="100" w:type="dxa"/>
              <w:left w:w="100" w:type="dxa"/>
              <w:bottom w:w="100" w:type="dxa"/>
              <w:right w:w="100" w:type="dxa"/>
            </w:tcMar>
            <w:vAlign w:val="center"/>
          </w:tcPr>
          <w:p w14:paraId="70553167" w14:textId="706375E6" w:rsidR="008D70AE" w:rsidRPr="00A6254A" w:rsidRDefault="008D70AE" w:rsidP="00A6087C">
            <w:pPr>
              <w:tabs>
                <w:tab w:val="clear" w:pos="374"/>
                <w:tab w:val="left" w:pos="0"/>
              </w:tabs>
              <w:spacing w:before="120" w:after="120" w:line="300" w:lineRule="auto"/>
              <w:ind w:firstLine="0"/>
              <w:rPr>
                <w:szCs w:val="28"/>
              </w:rPr>
            </w:pPr>
            <w:r w:rsidRPr="00A6254A">
              <w:rPr>
                <w:szCs w:val="28"/>
              </w:rPr>
              <w:t>Giáo viên đã login vào hệ thống và được phân quyền trong hệ thống</w:t>
            </w:r>
            <w:r w:rsidR="004C6F42">
              <w:rPr>
                <w:szCs w:val="28"/>
              </w:rPr>
              <w:t>.</w:t>
            </w:r>
          </w:p>
          <w:p w14:paraId="52C3BB91" w14:textId="7DFA1740" w:rsidR="008D70AE" w:rsidRPr="00A6254A" w:rsidRDefault="008D70AE" w:rsidP="00740952">
            <w:pPr>
              <w:tabs>
                <w:tab w:val="clear" w:pos="374"/>
                <w:tab w:val="left" w:pos="0"/>
              </w:tabs>
              <w:spacing w:before="120" w:after="120" w:line="300" w:lineRule="auto"/>
              <w:ind w:firstLine="0"/>
              <w:rPr>
                <w:szCs w:val="28"/>
              </w:rPr>
            </w:pPr>
            <w:r w:rsidRPr="00A6254A">
              <w:rPr>
                <w:szCs w:val="28"/>
              </w:rPr>
              <w:t>Người học đã được đưa vào khóa học và thực hiện việc học</w:t>
            </w:r>
            <w:r w:rsidR="004C6F42">
              <w:rPr>
                <w:szCs w:val="28"/>
              </w:rPr>
              <w:t>.</w:t>
            </w:r>
          </w:p>
        </w:tc>
      </w:tr>
      <w:tr w:rsidR="008D70AE" w:rsidRPr="00A6254A" w14:paraId="5C25982F" w14:textId="77777777" w:rsidTr="00740952">
        <w:tc>
          <w:tcPr>
            <w:tcW w:w="2160" w:type="dxa"/>
            <w:vAlign w:val="center"/>
          </w:tcPr>
          <w:p w14:paraId="70CF0110" w14:textId="505A5BAB" w:rsidR="008D70AE" w:rsidRPr="00A6254A" w:rsidRDefault="008D70AE" w:rsidP="00740952">
            <w:pPr>
              <w:tabs>
                <w:tab w:val="clear" w:pos="374"/>
                <w:tab w:val="left" w:pos="0"/>
              </w:tabs>
              <w:spacing w:before="120" w:after="120" w:line="300" w:lineRule="auto"/>
              <w:ind w:firstLine="0"/>
              <w:rPr>
                <w:szCs w:val="28"/>
              </w:rPr>
            </w:pPr>
            <w:r w:rsidRPr="00A6254A">
              <w:rPr>
                <w:szCs w:val="28"/>
              </w:rPr>
              <w:t>Hậu điều kiện</w:t>
            </w:r>
          </w:p>
        </w:tc>
        <w:tc>
          <w:tcPr>
            <w:tcW w:w="6930" w:type="dxa"/>
            <w:tcMar>
              <w:top w:w="100" w:type="dxa"/>
              <w:left w:w="100" w:type="dxa"/>
              <w:bottom w:w="100" w:type="dxa"/>
              <w:right w:w="100" w:type="dxa"/>
            </w:tcMar>
            <w:vAlign w:val="center"/>
          </w:tcPr>
          <w:p w14:paraId="5068B647" w14:textId="7E5AF8AB" w:rsidR="008D70AE" w:rsidRPr="00A6254A" w:rsidRDefault="008D70AE" w:rsidP="00740952">
            <w:pPr>
              <w:tabs>
                <w:tab w:val="clear" w:pos="374"/>
                <w:tab w:val="left" w:pos="0"/>
              </w:tabs>
              <w:spacing w:before="120" w:after="120" w:line="300" w:lineRule="auto"/>
              <w:ind w:firstLine="0"/>
              <w:rPr>
                <w:szCs w:val="28"/>
              </w:rPr>
            </w:pPr>
            <w:r w:rsidRPr="00A6254A">
              <w:rPr>
                <w:szCs w:val="28"/>
              </w:rPr>
              <w:t>Nếu phản hồi được gửi đi, người học phải nhận được thông báo trên hệ thống, ngoài ra hệ thống không thay đổi</w:t>
            </w:r>
            <w:r w:rsidR="004C6F42">
              <w:rPr>
                <w:szCs w:val="28"/>
              </w:rPr>
              <w:t>.</w:t>
            </w:r>
          </w:p>
        </w:tc>
      </w:tr>
    </w:tbl>
    <w:p w14:paraId="18CD02FE" w14:textId="1E018818" w:rsidR="009351DF" w:rsidRPr="00A6254A" w:rsidRDefault="009351DF" w:rsidP="009351DF">
      <w:pPr>
        <w:tabs>
          <w:tab w:val="clear" w:pos="374"/>
          <w:tab w:val="left" w:pos="0"/>
        </w:tabs>
        <w:spacing w:after="240" w:line="300" w:lineRule="auto"/>
        <w:ind w:firstLine="0"/>
        <w:jc w:val="center"/>
        <w:outlineLvl w:val="0"/>
        <w:rPr>
          <w:szCs w:val="28"/>
        </w:rPr>
      </w:pPr>
      <w:bookmarkStart w:id="508" w:name="_Toc468281700"/>
      <w:bookmarkStart w:id="509" w:name="_Toc468451167"/>
      <w:bookmarkStart w:id="510" w:name="_Toc469296531"/>
      <w:bookmarkStart w:id="511" w:name="_Toc470341992"/>
      <w:bookmarkStart w:id="512" w:name="_Toc470343326"/>
      <w:bookmarkStart w:id="513" w:name="_Toc470343890"/>
      <w:r w:rsidRPr="00A6254A">
        <w:rPr>
          <w:szCs w:val="28"/>
        </w:rPr>
        <w:t>Bảng 2.</w:t>
      </w:r>
      <w:r w:rsidR="00257A63">
        <w:rPr>
          <w:szCs w:val="28"/>
        </w:rPr>
        <w:t>1</w:t>
      </w:r>
      <w:r w:rsidR="002A5F37">
        <w:rPr>
          <w:szCs w:val="28"/>
        </w:rPr>
        <w:t>2</w:t>
      </w:r>
      <w:r w:rsidRPr="00A6254A">
        <w:rPr>
          <w:szCs w:val="28"/>
        </w:rPr>
        <w:t>: Bảng use-case gửi phản hồi</w:t>
      </w:r>
      <w:bookmarkEnd w:id="508"/>
      <w:bookmarkEnd w:id="509"/>
      <w:bookmarkEnd w:id="510"/>
      <w:bookmarkEnd w:id="511"/>
      <w:bookmarkEnd w:id="512"/>
      <w:bookmarkEnd w:id="513"/>
    </w:p>
    <w:p w14:paraId="1C9D4B0A" w14:textId="77777777" w:rsidR="007759D8" w:rsidRDefault="007759D8">
      <w:pPr>
        <w:tabs>
          <w:tab w:val="clear" w:pos="374"/>
        </w:tabs>
        <w:spacing w:before="0" w:after="200" w:line="276" w:lineRule="auto"/>
        <w:ind w:firstLine="0"/>
        <w:jc w:val="left"/>
        <w:rPr>
          <w:szCs w:val="28"/>
        </w:rPr>
      </w:pPr>
      <w:bookmarkStart w:id="514" w:name="_Toc468175812"/>
      <w:r>
        <w:rPr>
          <w:szCs w:val="28"/>
        </w:rPr>
        <w:br w:type="page"/>
      </w:r>
    </w:p>
    <w:p w14:paraId="0BF8870B" w14:textId="732CE6C0" w:rsidR="009351DF" w:rsidRPr="00A6254A" w:rsidRDefault="00A538E5" w:rsidP="0020767D">
      <w:pPr>
        <w:tabs>
          <w:tab w:val="clear" w:pos="374"/>
        </w:tabs>
        <w:spacing w:before="0" w:after="200" w:line="276" w:lineRule="auto"/>
        <w:ind w:firstLine="720"/>
        <w:rPr>
          <w:szCs w:val="28"/>
        </w:rPr>
      </w:pPr>
      <w:r>
        <w:rPr>
          <w:szCs w:val="28"/>
        </w:rPr>
        <w:lastRenderedPageBreak/>
        <w:t xml:space="preserve">Hình 2.16 </w:t>
      </w:r>
      <w:r w:rsidR="008238D5">
        <w:rPr>
          <w:szCs w:val="28"/>
        </w:rPr>
        <w:t>thể hiện giao diện mẫu cho màn hình gửi phản hồi về điểm và bài học.</w:t>
      </w:r>
    </w:p>
    <w:p w14:paraId="58617062" w14:textId="77777777" w:rsidR="009351DF" w:rsidRDefault="009351DF" w:rsidP="009351DF">
      <w:pPr>
        <w:tabs>
          <w:tab w:val="clear" w:pos="374"/>
        </w:tabs>
        <w:spacing w:before="0" w:after="200" w:line="276" w:lineRule="auto"/>
        <w:ind w:firstLine="0"/>
        <w:rPr>
          <w:szCs w:val="28"/>
        </w:rPr>
      </w:pPr>
      <w:r w:rsidRPr="00A6254A">
        <w:rPr>
          <w:szCs w:val="28"/>
        </w:rPr>
        <w:tab/>
      </w:r>
      <w:r w:rsidRPr="00A6254A">
        <w:rPr>
          <w:szCs w:val="28"/>
        </w:rPr>
        <w:drawing>
          <wp:inline distT="0" distB="0" distL="0" distR="0" wp14:anchorId="621FFABD" wp14:editId="0DA88BB9">
            <wp:extent cx="5171538" cy="3190875"/>
            <wp:effectExtent l="0" t="0" r="0" b="0"/>
            <wp:docPr id="49" name="Picture 49" descr="C:\Users\Fpoly\Downloads\anh\guiphan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poly\Downloads\anh\guiphanho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7790" cy="3194733"/>
                    </a:xfrm>
                    <a:prstGeom prst="rect">
                      <a:avLst/>
                    </a:prstGeom>
                    <a:noFill/>
                    <a:ln>
                      <a:noFill/>
                    </a:ln>
                  </pic:spPr>
                </pic:pic>
              </a:graphicData>
            </a:graphic>
          </wp:inline>
        </w:drawing>
      </w:r>
    </w:p>
    <w:p w14:paraId="2E46D921" w14:textId="7800BC1F" w:rsidR="008D70AE" w:rsidRPr="00A6254A" w:rsidRDefault="008D70AE" w:rsidP="004E23D5">
      <w:pPr>
        <w:tabs>
          <w:tab w:val="clear" w:pos="374"/>
          <w:tab w:val="left" w:pos="0"/>
        </w:tabs>
        <w:spacing w:after="240" w:line="300" w:lineRule="auto"/>
        <w:ind w:firstLine="0"/>
        <w:jc w:val="center"/>
        <w:outlineLvl w:val="0"/>
        <w:rPr>
          <w:szCs w:val="28"/>
        </w:rPr>
      </w:pPr>
      <w:bookmarkStart w:id="515" w:name="_Toc469296532"/>
      <w:bookmarkStart w:id="516" w:name="_Toc470341993"/>
      <w:bookmarkStart w:id="517" w:name="_Toc470343327"/>
      <w:bookmarkStart w:id="518" w:name="_Toc470343891"/>
      <w:r>
        <w:rPr>
          <w:szCs w:val="28"/>
        </w:rPr>
        <w:t>Hình</w:t>
      </w:r>
      <w:r w:rsidR="008F71F1">
        <w:rPr>
          <w:szCs w:val="28"/>
        </w:rPr>
        <w:t xml:space="preserve"> 2.16</w:t>
      </w:r>
      <w:r>
        <w:rPr>
          <w:szCs w:val="28"/>
        </w:rPr>
        <w:t>:</w:t>
      </w:r>
      <w:r w:rsidR="00CF285D">
        <w:rPr>
          <w:szCs w:val="28"/>
        </w:rPr>
        <w:t xml:space="preserve"> Màn hình giao diện gửi phản hồi</w:t>
      </w:r>
      <w:r w:rsidR="004E23D5">
        <w:rPr>
          <w:szCs w:val="28"/>
        </w:rPr>
        <w:t>.</w:t>
      </w:r>
      <w:bookmarkEnd w:id="515"/>
      <w:bookmarkEnd w:id="516"/>
      <w:bookmarkEnd w:id="517"/>
      <w:bookmarkEnd w:id="518"/>
    </w:p>
    <w:p w14:paraId="2D215311" w14:textId="0985C717" w:rsidR="009351DF" w:rsidRPr="00A6254A" w:rsidRDefault="008238D5" w:rsidP="0020767D">
      <w:pPr>
        <w:tabs>
          <w:tab w:val="clear" w:pos="374"/>
        </w:tabs>
        <w:spacing w:before="0" w:after="200" w:line="276" w:lineRule="auto"/>
        <w:ind w:firstLine="720"/>
        <w:rPr>
          <w:szCs w:val="28"/>
        </w:rPr>
      </w:pPr>
      <w:r>
        <w:rPr>
          <w:szCs w:val="28"/>
        </w:rPr>
        <w:t xml:space="preserve">Các phần tử trong màn hình gửi phản hồi được mô tả chi tiết trong bảng 2.13. </w:t>
      </w:r>
    </w:p>
    <w:tbl>
      <w:tblPr>
        <w:tblStyle w:val="TableGrid"/>
        <w:tblW w:w="0" w:type="auto"/>
        <w:tblLook w:val="04A0" w:firstRow="1" w:lastRow="0" w:firstColumn="1" w:lastColumn="0" w:noHBand="0" w:noVBand="1"/>
      </w:tblPr>
      <w:tblGrid>
        <w:gridCol w:w="2127"/>
        <w:gridCol w:w="1667"/>
        <w:gridCol w:w="5442"/>
      </w:tblGrid>
      <w:tr w:rsidR="008D70AE" w:rsidRPr="00A6254A" w14:paraId="30134305" w14:textId="77777777" w:rsidTr="00A6087C">
        <w:tc>
          <w:tcPr>
            <w:tcW w:w="9236" w:type="dxa"/>
            <w:gridSpan w:val="3"/>
          </w:tcPr>
          <w:p w14:paraId="38C9C83B" w14:textId="25A4EAAA" w:rsidR="008D70AE" w:rsidRPr="00A6254A" w:rsidRDefault="00CF285D" w:rsidP="006963D3">
            <w:pPr>
              <w:tabs>
                <w:tab w:val="clear" w:pos="374"/>
              </w:tabs>
              <w:spacing w:before="120" w:after="120" w:line="288" w:lineRule="auto"/>
              <w:ind w:firstLine="0"/>
              <w:rPr>
                <w:szCs w:val="28"/>
              </w:rPr>
            </w:pPr>
            <w:r>
              <w:rPr>
                <w:szCs w:val="28"/>
              </w:rPr>
              <w:t>Mô tả phần tử trong màn hình giao diện gửi phản hồi</w:t>
            </w:r>
          </w:p>
        </w:tc>
      </w:tr>
      <w:tr w:rsidR="006963D3" w:rsidRPr="00A6254A" w14:paraId="54317E41" w14:textId="77777777" w:rsidTr="006963D3">
        <w:tc>
          <w:tcPr>
            <w:tcW w:w="2127" w:type="dxa"/>
            <w:shd w:val="clear" w:color="auto" w:fill="F2F2F2" w:themeFill="background1" w:themeFillShade="F2"/>
          </w:tcPr>
          <w:p w14:paraId="6DFEEA82" w14:textId="3E1762A6" w:rsidR="008D70AE" w:rsidRPr="00A6254A" w:rsidRDefault="008D70AE" w:rsidP="006963D3">
            <w:pPr>
              <w:tabs>
                <w:tab w:val="clear" w:pos="374"/>
              </w:tabs>
              <w:spacing w:before="120" w:after="120" w:line="288" w:lineRule="auto"/>
              <w:ind w:firstLine="0"/>
              <w:rPr>
                <w:szCs w:val="28"/>
              </w:rPr>
            </w:pPr>
            <w:r w:rsidRPr="00A6254A">
              <w:rPr>
                <w:szCs w:val="28"/>
              </w:rPr>
              <w:t>Phần tử</w:t>
            </w:r>
          </w:p>
        </w:tc>
        <w:tc>
          <w:tcPr>
            <w:tcW w:w="1667" w:type="dxa"/>
            <w:shd w:val="clear" w:color="auto" w:fill="F2F2F2" w:themeFill="background1" w:themeFillShade="F2"/>
          </w:tcPr>
          <w:p w14:paraId="6777794E" w14:textId="3135F6D7" w:rsidR="008D70AE" w:rsidRPr="00A6254A" w:rsidRDefault="008D70AE" w:rsidP="006963D3">
            <w:pPr>
              <w:tabs>
                <w:tab w:val="clear" w:pos="374"/>
              </w:tabs>
              <w:spacing w:before="120" w:after="120" w:line="288" w:lineRule="auto"/>
              <w:ind w:firstLine="0"/>
              <w:rPr>
                <w:szCs w:val="28"/>
              </w:rPr>
            </w:pPr>
            <w:r w:rsidRPr="00A6254A">
              <w:rPr>
                <w:szCs w:val="28"/>
              </w:rPr>
              <w:t>Kiểu</w:t>
            </w:r>
          </w:p>
        </w:tc>
        <w:tc>
          <w:tcPr>
            <w:tcW w:w="5442" w:type="dxa"/>
            <w:shd w:val="clear" w:color="auto" w:fill="F2F2F2" w:themeFill="background1" w:themeFillShade="F2"/>
          </w:tcPr>
          <w:p w14:paraId="6D759DBE" w14:textId="2F462642" w:rsidR="008D70AE" w:rsidRPr="00A6254A" w:rsidRDefault="008D70AE" w:rsidP="006963D3">
            <w:pPr>
              <w:tabs>
                <w:tab w:val="clear" w:pos="374"/>
              </w:tabs>
              <w:spacing w:before="120" w:after="120" w:line="288" w:lineRule="auto"/>
              <w:ind w:firstLine="0"/>
              <w:rPr>
                <w:szCs w:val="28"/>
              </w:rPr>
            </w:pPr>
            <w:r w:rsidRPr="00A6254A">
              <w:rPr>
                <w:szCs w:val="28"/>
              </w:rPr>
              <w:t>Mô tả</w:t>
            </w:r>
          </w:p>
        </w:tc>
      </w:tr>
      <w:tr w:rsidR="006963D3" w:rsidRPr="00A6254A" w14:paraId="3D185F91" w14:textId="77777777" w:rsidTr="006963D3">
        <w:tc>
          <w:tcPr>
            <w:tcW w:w="2127" w:type="dxa"/>
          </w:tcPr>
          <w:p w14:paraId="09C5639A" w14:textId="14EF1EFB" w:rsidR="008D70AE" w:rsidRPr="00A6254A" w:rsidRDefault="008D70AE" w:rsidP="006963D3">
            <w:pPr>
              <w:tabs>
                <w:tab w:val="clear" w:pos="374"/>
              </w:tabs>
              <w:spacing w:before="120" w:after="120" w:line="288" w:lineRule="auto"/>
              <w:ind w:firstLine="0"/>
              <w:rPr>
                <w:szCs w:val="28"/>
              </w:rPr>
            </w:pPr>
            <w:r w:rsidRPr="00A6254A">
              <w:rPr>
                <w:szCs w:val="28"/>
              </w:rPr>
              <w:t>Danh sách lớp</w:t>
            </w:r>
          </w:p>
        </w:tc>
        <w:tc>
          <w:tcPr>
            <w:tcW w:w="1667" w:type="dxa"/>
          </w:tcPr>
          <w:p w14:paraId="748AB234" w14:textId="4F15045C" w:rsidR="008D70AE" w:rsidRPr="00A6254A" w:rsidRDefault="008D70AE" w:rsidP="006963D3">
            <w:pPr>
              <w:tabs>
                <w:tab w:val="clear" w:pos="374"/>
              </w:tabs>
              <w:spacing w:before="120" w:after="120" w:line="288" w:lineRule="auto"/>
              <w:ind w:firstLine="0"/>
              <w:rPr>
                <w:szCs w:val="28"/>
              </w:rPr>
            </w:pPr>
            <w:r w:rsidRPr="00A6254A">
              <w:rPr>
                <w:szCs w:val="28"/>
              </w:rPr>
              <w:t>Danh sách</w:t>
            </w:r>
          </w:p>
        </w:tc>
        <w:tc>
          <w:tcPr>
            <w:tcW w:w="5442" w:type="dxa"/>
          </w:tcPr>
          <w:p w14:paraId="07E37BFD" w14:textId="0D50048C" w:rsidR="008D70AE" w:rsidRPr="00A6254A" w:rsidRDefault="008D70AE" w:rsidP="006963D3">
            <w:pPr>
              <w:tabs>
                <w:tab w:val="clear" w:pos="374"/>
              </w:tabs>
              <w:spacing w:before="120" w:after="120" w:line="288" w:lineRule="auto"/>
              <w:ind w:firstLine="0"/>
              <w:rPr>
                <w:szCs w:val="28"/>
              </w:rPr>
            </w:pPr>
            <w:r w:rsidRPr="00A6254A">
              <w:rPr>
                <w:szCs w:val="28"/>
              </w:rPr>
              <w:t>Hiển thị danh sách lớp</w:t>
            </w:r>
            <w:r w:rsidR="00A51BFB">
              <w:rPr>
                <w:szCs w:val="28"/>
              </w:rPr>
              <w:t>.</w:t>
            </w:r>
          </w:p>
        </w:tc>
      </w:tr>
      <w:tr w:rsidR="006963D3" w:rsidRPr="00A6254A" w14:paraId="6EA0BEEE" w14:textId="77777777" w:rsidTr="006963D3">
        <w:tc>
          <w:tcPr>
            <w:tcW w:w="2127" w:type="dxa"/>
          </w:tcPr>
          <w:p w14:paraId="6B172287" w14:textId="4FCBCE37" w:rsidR="008D70AE" w:rsidRPr="00A6254A" w:rsidRDefault="008D70AE" w:rsidP="006963D3">
            <w:pPr>
              <w:tabs>
                <w:tab w:val="clear" w:pos="374"/>
              </w:tabs>
              <w:spacing w:before="120" w:after="120" w:line="288" w:lineRule="auto"/>
              <w:ind w:firstLine="0"/>
              <w:rPr>
                <w:szCs w:val="28"/>
              </w:rPr>
            </w:pPr>
            <w:r w:rsidRPr="00A6254A">
              <w:rPr>
                <w:szCs w:val="28"/>
              </w:rPr>
              <w:t>Text</w:t>
            </w:r>
          </w:p>
        </w:tc>
        <w:tc>
          <w:tcPr>
            <w:tcW w:w="1667" w:type="dxa"/>
          </w:tcPr>
          <w:p w14:paraId="7194819D" w14:textId="616BF934" w:rsidR="008D70AE" w:rsidRPr="00A6254A" w:rsidRDefault="008D70AE" w:rsidP="006963D3">
            <w:pPr>
              <w:tabs>
                <w:tab w:val="clear" w:pos="374"/>
              </w:tabs>
              <w:spacing w:before="120" w:after="120" w:line="288" w:lineRule="auto"/>
              <w:ind w:firstLine="0"/>
              <w:rPr>
                <w:szCs w:val="28"/>
              </w:rPr>
            </w:pPr>
            <w:r w:rsidRPr="00A6254A">
              <w:rPr>
                <w:szCs w:val="28"/>
              </w:rPr>
              <w:t>Text</w:t>
            </w:r>
          </w:p>
        </w:tc>
        <w:tc>
          <w:tcPr>
            <w:tcW w:w="5442" w:type="dxa"/>
          </w:tcPr>
          <w:p w14:paraId="693D4584" w14:textId="35EAD73D" w:rsidR="008D70AE" w:rsidRPr="00A6254A" w:rsidRDefault="008D70AE" w:rsidP="006963D3">
            <w:pPr>
              <w:tabs>
                <w:tab w:val="clear" w:pos="374"/>
              </w:tabs>
              <w:spacing w:before="120" w:after="120" w:line="288" w:lineRule="auto"/>
              <w:ind w:firstLine="0"/>
              <w:rPr>
                <w:szCs w:val="28"/>
              </w:rPr>
            </w:pPr>
            <w:r w:rsidRPr="00A6254A">
              <w:rPr>
                <w:szCs w:val="28"/>
              </w:rPr>
              <w:t>Hiển thị tên sinh viên muốn nhập điểm</w:t>
            </w:r>
            <w:r w:rsidR="00A51BFB">
              <w:rPr>
                <w:szCs w:val="28"/>
              </w:rPr>
              <w:t>.</w:t>
            </w:r>
          </w:p>
        </w:tc>
      </w:tr>
      <w:tr w:rsidR="006963D3" w:rsidRPr="00A6254A" w14:paraId="121E3D35" w14:textId="77777777" w:rsidTr="006963D3">
        <w:tc>
          <w:tcPr>
            <w:tcW w:w="2127" w:type="dxa"/>
          </w:tcPr>
          <w:p w14:paraId="27C99278" w14:textId="33AF6483" w:rsidR="008D70AE" w:rsidRPr="00A6254A" w:rsidRDefault="008D70AE" w:rsidP="006963D3">
            <w:pPr>
              <w:tabs>
                <w:tab w:val="clear" w:pos="374"/>
              </w:tabs>
              <w:spacing w:before="120" w:after="120" w:line="288" w:lineRule="auto"/>
              <w:ind w:firstLine="0"/>
              <w:rPr>
                <w:szCs w:val="28"/>
              </w:rPr>
            </w:pPr>
            <w:r w:rsidRPr="00A6254A">
              <w:rPr>
                <w:szCs w:val="28"/>
              </w:rPr>
              <w:t>Điểm</w:t>
            </w:r>
          </w:p>
        </w:tc>
        <w:tc>
          <w:tcPr>
            <w:tcW w:w="1667" w:type="dxa"/>
          </w:tcPr>
          <w:p w14:paraId="7B04CF8B" w14:textId="76A13606" w:rsidR="008D70AE" w:rsidRPr="00A6254A" w:rsidRDefault="008D70AE" w:rsidP="006963D3">
            <w:pPr>
              <w:tabs>
                <w:tab w:val="clear" w:pos="374"/>
              </w:tabs>
              <w:spacing w:before="120" w:after="120" w:line="288" w:lineRule="auto"/>
              <w:ind w:firstLine="0"/>
              <w:rPr>
                <w:szCs w:val="28"/>
              </w:rPr>
            </w:pPr>
            <w:r w:rsidRPr="00A6254A">
              <w:rPr>
                <w:szCs w:val="28"/>
              </w:rPr>
              <w:t>Text</w:t>
            </w:r>
          </w:p>
        </w:tc>
        <w:tc>
          <w:tcPr>
            <w:tcW w:w="5442" w:type="dxa"/>
          </w:tcPr>
          <w:p w14:paraId="029B126B" w14:textId="51CB29FA" w:rsidR="008D70AE" w:rsidRPr="00A6254A" w:rsidRDefault="008D70AE" w:rsidP="006963D3">
            <w:pPr>
              <w:tabs>
                <w:tab w:val="clear" w:pos="374"/>
              </w:tabs>
              <w:spacing w:before="120" w:after="120" w:line="288" w:lineRule="auto"/>
              <w:ind w:firstLine="0"/>
              <w:rPr>
                <w:szCs w:val="28"/>
              </w:rPr>
            </w:pPr>
            <w:r w:rsidRPr="00A6254A">
              <w:rPr>
                <w:szCs w:val="28"/>
              </w:rPr>
              <w:t>Nhập điểm sinh viên</w:t>
            </w:r>
            <w:r w:rsidR="00A51BFB">
              <w:rPr>
                <w:szCs w:val="28"/>
              </w:rPr>
              <w:t>.</w:t>
            </w:r>
          </w:p>
        </w:tc>
      </w:tr>
      <w:tr w:rsidR="006963D3" w:rsidRPr="00A6254A" w14:paraId="7EC3E5C5" w14:textId="77777777" w:rsidTr="006963D3">
        <w:tc>
          <w:tcPr>
            <w:tcW w:w="2127" w:type="dxa"/>
          </w:tcPr>
          <w:p w14:paraId="2D1EE5C9" w14:textId="483F9E36" w:rsidR="008D70AE" w:rsidRPr="00A6254A" w:rsidRDefault="008D70AE" w:rsidP="006963D3">
            <w:pPr>
              <w:tabs>
                <w:tab w:val="clear" w:pos="374"/>
              </w:tabs>
              <w:spacing w:before="120" w:after="120" w:line="288" w:lineRule="auto"/>
              <w:ind w:firstLine="0"/>
              <w:rPr>
                <w:szCs w:val="28"/>
              </w:rPr>
            </w:pPr>
            <w:r w:rsidRPr="00A6254A">
              <w:rPr>
                <w:szCs w:val="28"/>
              </w:rPr>
              <w:t>Phản hồi</w:t>
            </w:r>
          </w:p>
        </w:tc>
        <w:tc>
          <w:tcPr>
            <w:tcW w:w="1667" w:type="dxa"/>
          </w:tcPr>
          <w:p w14:paraId="15621E19" w14:textId="1E923247" w:rsidR="008D70AE" w:rsidRPr="00A6254A" w:rsidRDefault="008D70AE" w:rsidP="006963D3">
            <w:pPr>
              <w:tabs>
                <w:tab w:val="clear" w:pos="374"/>
              </w:tabs>
              <w:spacing w:before="120" w:after="120" w:line="288" w:lineRule="auto"/>
              <w:ind w:firstLine="0"/>
              <w:rPr>
                <w:szCs w:val="28"/>
              </w:rPr>
            </w:pPr>
            <w:r w:rsidRPr="00A6254A">
              <w:rPr>
                <w:szCs w:val="28"/>
              </w:rPr>
              <w:t>Text</w:t>
            </w:r>
          </w:p>
        </w:tc>
        <w:tc>
          <w:tcPr>
            <w:tcW w:w="5442" w:type="dxa"/>
          </w:tcPr>
          <w:p w14:paraId="702962E5" w14:textId="2817DB44" w:rsidR="008D70AE" w:rsidRPr="006963D3" w:rsidRDefault="008D70AE" w:rsidP="006963D3">
            <w:pPr>
              <w:tabs>
                <w:tab w:val="clear" w:pos="374"/>
              </w:tabs>
              <w:spacing w:before="120" w:after="120" w:line="288" w:lineRule="auto"/>
              <w:ind w:firstLine="0"/>
              <w:rPr>
                <w:sz w:val="26"/>
              </w:rPr>
            </w:pPr>
            <w:r w:rsidRPr="006963D3">
              <w:rPr>
                <w:sz w:val="26"/>
              </w:rPr>
              <w:t>Nhập thông tin phản hồi về bài học của sinh viên.</w:t>
            </w:r>
          </w:p>
        </w:tc>
      </w:tr>
      <w:tr w:rsidR="006963D3" w:rsidRPr="00A6254A" w14:paraId="06447060" w14:textId="77777777" w:rsidTr="006963D3">
        <w:tc>
          <w:tcPr>
            <w:tcW w:w="2127" w:type="dxa"/>
          </w:tcPr>
          <w:p w14:paraId="3C52BD10" w14:textId="564D0A5F" w:rsidR="008D70AE" w:rsidRPr="00A6254A" w:rsidRDefault="008D70AE" w:rsidP="006963D3">
            <w:pPr>
              <w:tabs>
                <w:tab w:val="clear" w:pos="374"/>
              </w:tabs>
              <w:spacing w:before="120" w:after="120" w:line="288" w:lineRule="auto"/>
              <w:ind w:firstLine="0"/>
              <w:rPr>
                <w:szCs w:val="28"/>
              </w:rPr>
            </w:pPr>
            <w:r w:rsidRPr="00A6254A">
              <w:rPr>
                <w:szCs w:val="28"/>
              </w:rPr>
              <w:t>Nút</w:t>
            </w:r>
          </w:p>
        </w:tc>
        <w:tc>
          <w:tcPr>
            <w:tcW w:w="1667" w:type="dxa"/>
          </w:tcPr>
          <w:p w14:paraId="4D2BEA73" w14:textId="1336794F" w:rsidR="008D70AE" w:rsidRPr="00A6254A" w:rsidRDefault="008D70AE" w:rsidP="006963D3">
            <w:pPr>
              <w:tabs>
                <w:tab w:val="clear" w:pos="374"/>
              </w:tabs>
              <w:spacing w:before="120" w:after="120" w:line="288" w:lineRule="auto"/>
              <w:ind w:firstLine="0"/>
              <w:rPr>
                <w:szCs w:val="28"/>
              </w:rPr>
            </w:pPr>
            <w:r w:rsidRPr="00A6254A">
              <w:rPr>
                <w:szCs w:val="28"/>
              </w:rPr>
              <w:t>Button</w:t>
            </w:r>
          </w:p>
        </w:tc>
        <w:tc>
          <w:tcPr>
            <w:tcW w:w="5442" w:type="dxa"/>
          </w:tcPr>
          <w:p w14:paraId="28CE1D3D" w14:textId="7A1641B8" w:rsidR="008D70AE" w:rsidRPr="00A6254A" w:rsidRDefault="008D70AE" w:rsidP="006963D3">
            <w:pPr>
              <w:tabs>
                <w:tab w:val="clear" w:pos="374"/>
              </w:tabs>
              <w:spacing w:before="120" w:after="120" w:line="288" w:lineRule="auto"/>
              <w:ind w:firstLine="0"/>
              <w:rPr>
                <w:szCs w:val="28"/>
              </w:rPr>
            </w:pPr>
            <w:r w:rsidRPr="00A6254A">
              <w:rPr>
                <w:szCs w:val="28"/>
              </w:rPr>
              <w:t>Chức năng gửi phản hồi</w:t>
            </w:r>
            <w:r w:rsidR="00A51BFB">
              <w:rPr>
                <w:szCs w:val="28"/>
              </w:rPr>
              <w:t>.</w:t>
            </w:r>
          </w:p>
        </w:tc>
      </w:tr>
      <w:tr w:rsidR="006963D3" w:rsidRPr="00A6254A" w14:paraId="594DFA9E" w14:textId="77777777" w:rsidTr="006963D3">
        <w:tc>
          <w:tcPr>
            <w:tcW w:w="2127" w:type="dxa"/>
          </w:tcPr>
          <w:p w14:paraId="6531ADE8" w14:textId="71CEFE71" w:rsidR="008D70AE" w:rsidRPr="00A6254A" w:rsidRDefault="008D70AE" w:rsidP="006963D3">
            <w:pPr>
              <w:tabs>
                <w:tab w:val="clear" w:pos="374"/>
              </w:tabs>
              <w:spacing w:before="120" w:after="120" w:line="288" w:lineRule="auto"/>
              <w:ind w:firstLine="0"/>
              <w:rPr>
                <w:szCs w:val="28"/>
              </w:rPr>
            </w:pPr>
            <w:r w:rsidRPr="00A6254A">
              <w:rPr>
                <w:szCs w:val="28"/>
              </w:rPr>
              <w:t>Nút</w:t>
            </w:r>
          </w:p>
        </w:tc>
        <w:tc>
          <w:tcPr>
            <w:tcW w:w="1667" w:type="dxa"/>
          </w:tcPr>
          <w:p w14:paraId="3DE99192" w14:textId="2D041DE0" w:rsidR="008D70AE" w:rsidRPr="00A6254A" w:rsidRDefault="008D70AE" w:rsidP="006963D3">
            <w:pPr>
              <w:tabs>
                <w:tab w:val="clear" w:pos="374"/>
              </w:tabs>
              <w:spacing w:before="120" w:after="120" w:line="288" w:lineRule="auto"/>
              <w:ind w:firstLine="0"/>
              <w:rPr>
                <w:szCs w:val="28"/>
              </w:rPr>
            </w:pPr>
            <w:r w:rsidRPr="00A6254A">
              <w:rPr>
                <w:szCs w:val="28"/>
              </w:rPr>
              <w:t>Button</w:t>
            </w:r>
          </w:p>
        </w:tc>
        <w:tc>
          <w:tcPr>
            <w:tcW w:w="5442" w:type="dxa"/>
          </w:tcPr>
          <w:p w14:paraId="44826448" w14:textId="42E4313F" w:rsidR="008D70AE" w:rsidRPr="00A6254A" w:rsidRDefault="008D70AE" w:rsidP="006963D3">
            <w:pPr>
              <w:tabs>
                <w:tab w:val="clear" w:pos="374"/>
              </w:tabs>
              <w:spacing w:before="120" w:after="120" w:line="288" w:lineRule="auto"/>
              <w:ind w:firstLine="0"/>
              <w:rPr>
                <w:szCs w:val="28"/>
              </w:rPr>
            </w:pPr>
            <w:r w:rsidRPr="00A6254A">
              <w:rPr>
                <w:szCs w:val="28"/>
              </w:rPr>
              <w:t>Hủy thông tin gửi</w:t>
            </w:r>
            <w:r w:rsidR="00A51BFB">
              <w:rPr>
                <w:szCs w:val="28"/>
              </w:rPr>
              <w:t>.</w:t>
            </w:r>
          </w:p>
        </w:tc>
      </w:tr>
    </w:tbl>
    <w:p w14:paraId="0A97C3BB" w14:textId="065657A6" w:rsidR="009351DF" w:rsidRPr="00A6254A" w:rsidRDefault="008D70AE" w:rsidP="00902953">
      <w:pPr>
        <w:tabs>
          <w:tab w:val="clear" w:pos="374"/>
          <w:tab w:val="left" w:pos="0"/>
        </w:tabs>
        <w:spacing w:after="240" w:line="300" w:lineRule="auto"/>
        <w:ind w:firstLine="0"/>
        <w:jc w:val="center"/>
        <w:outlineLvl w:val="0"/>
        <w:rPr>
          <w:szCs w:val="28"/>
        </w:rPr>
      </w:pPr>
      <w:bookmarkStart w:id="519" w:name="_Toc469296533"/>
      <w:bookmarkStart w:id="520" w:name="_Toc470341994"/>
      <w:bookmarkStart w:id="521" w:name="_Toc470343328"/>
      <w:bookmarkStart w:id="522" w:name="_Toc470343892"/>
      <w:r>
        <w:rPr>
          <w:szCs w:val="28"/>
        </w:rPr>
        <w:t>Bảng</w:t>
      </w:r>
      <w:r w:rsidR="00257A63">
        <w:rPr>
          <w:szCs w:val="28"/>
        </w:rPr>
        <w:t xml:space="preserve"> 2.1</w:t>
      </w:r>
      <w:r w:rsidR="002A5F37">
        <w:rPr>
          <w:szCs w:val="28"/>
        </w:rPr>
        <w:t>3</w:t>
      </w:r>
      <w:r>
        <w:rPr>
          <w:szCs w:val="28"/>
        </w:rPr>
        <w:t>:</w:t>
      </w:r>
      <w:r w:rsidR="00CF285D">
        <w:rPr>
          <w:szCs w:val="28"/>
        </w:rPr>
        <w:t xml:space="preserve"> Bảng mô tả phần tử trong màn hình giao diện gửi phản hồi</w:t>
      </w:r>
      <w:bookmarkEnd w:id="519"/>
      <w:bookmarkEnd w:id="520"/>
      <w:bookmarkEnd w:id="521"/>
      <w:bookmarkEnd w:id="522"/>
    </w:p>
    <w:p w14:paraId="18A76277" w14:textId="77777777" w:rsidR="007759D8" w:rsidRDefault="007759D8">
      <w:pPr>
        <w:tabs>
          <w:tab w:val="clear" w:pos="374"/>
        </w:tabs>
        <w:spacing w:before="0" w:after="200" w:line="276" w:lineRule="auto"/>
        <w:ind w:firstLine="0"/>
        <w:jc w:val="left"/>
        <w:rPr>
          <w:szCs w:val="28"/>
        </w:rPr>
      </w:pPr>
      <w:r>
        <w:rPr>
          <w:szCs w:val="28"/>
        </w:rPr>
        <w:br w:type="page"/>
      </w:r>
    </w:p>
    <w:p w14:paraId="7B3CA0E4" w14:textId="595478B3" w:rsidR="009351DF" w:rsidRPr="00A6254A" w:rsidRDefault="008238D5" w:rsidP="0020767D">
      <w:pPr>
        <w:tabs>
          <w:tab w:val="clear" w:pos="374"/>
        </w:tabs>
        <w:spacing w:before="0" w:after="200" w:line="276" w:lineRule="auto"/>
        <w:ind w:firstLine="720"/>
        <w:rPr>
          <w:szCs w:val="28"/>
        </w:rPr>
      </w:pPr>
      <w:r>
        <w:rPr>
          <w:szCs w:val="28"/>
        </w:rPr>
        <w:lastRenderedPageBreak/>
        <w:t>Hình 2.17 mô tả về luồng xử lý cơ bản khi gửi phản hồi.</w:t>
      </w:r>
    </w:p>
    <w:p w14:paraId="5FF5415D" w14:textId="6FE89CE5" w:rsidR="009351DF" w:rsidRDefault="002572AB" w:rsidP="009351DF">
      <w:pPr>
        <w:tabs>
          <w:tab w:val="clear" w:pos="374"/>
        </w:tabs>
        <w:spacing w:before="0" w:after="200" w:line="276" w:lineRule="auto"/>
        <w:ind w:firstLine="0"/>
        <w:jc w:val="center"/>
        <w:rPr>
          <w:szCs w:val="28"/>
        </w:rPr>
      </w:pPr>
      <w:r>
        <w:rPr>
          <w:szCs w:val="28"/>
        </w:rPr>
        <w:drawing>
          <wp:inline distT="0" distB="0" distL="0" distR="0" wp14:anchorId="384D71BB" wp14:editId="4AE01817">
            <wp:extent cx="4877907" cy="2617763"/>
            <wp:effectExtent l="0" t="0" r="0" b="0"/>
            <wp:docPr id="18" name="Picture 18" descr="../Desktop/Screen%20Shot%202016-12-14%20at%2013.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14%20at%2013.28.5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6537" cy="2622395"/>
                    </a:xfrm>
                    <a:prstGeom prst="rect">
                      <a:avLst/>
                    </a:prstGeom>
                    <a:noFill/>
                    <a:ln>
                      <a:noFill/>
                    </a:ln>
                  </pic:spPr>
                </pic:pic>
              </a:graphicData>
            </a:graphic>
          </wp:inline>
        </w:drawing>
      </w:r>
    </w:p>
    <w:p w14:paraId="44C9280E" w14:textId="31AF2AF7" w:rsidR="008D70AE" w:rsidRPr="00A6254A" w:rsidRDefault="008D70AE" w:rsidP="00530644">
      <w:pPr>
        <w:tabs>
          <w:tab w:val="clear" w:pos="374"/>
          <w:tab w:val="left" w:pos="0"/>
        </w:tabs>
        <w:spacing w:after="240" w:line="300" w:lineRule="auto"/>
        <w:ind w:firstLine="0"/>
        <w:jc w:val="center"/>
        <w:outlineLvl w:val="0"/>
        <w:rPr>
          <w:szCs w:val="28"/>
        </w:rPr>
      </w:pPr>
      <w:bookmarkStart w:id="523" w:name="_Toc469296534"/>
      <w:bookmarkStart w:id="524" w:name="_Toc470341995"/>
      <w:bookmarkStart w:id="525" w:name="_Toc470343329"/>
      <w:bookmarkStart w:id="526" w:name="_Toc470343893"/>
      <w:r>
        <w:rPr>
          <w:szCs w:val="28"/>
        </w:rPr>
        <w:t>Hình</w:t>
      </w:r>
      <w:r w:rsidR="008F71F1">
        <w:rPr>
          <w:szCs w:val="28"/>
        </w:rPr>
        <w:t xml:space="preserve"> 2.17</w:t>
      </w:r>
      <w:r>
        <w:rPr>
          <w:szCs w:val="28"/>
        </w:rPr>
        <w:t>:</w:t>
      </w:r>
      <w:r w:rsidR="00CF285D">
        <w:rPr>
          <w:szCs w:val="28"/>
        </w:rPr>
        <w:t xml:space="preserve"> Luồng xử lý gửi phản hồi</w:t>
      </w:r>
      <w:r w:rsidR="004E23D5">
        <w:rPr>
          <w:szCs w:val="28"/>
        </w:rPr>
        <w:t>.</w:t>
      </w:r>
      <w:bookmarkEnd w:id="523"/>
      <w:bookmarkEnd w:id="524"/>
      <w:bookmarkEnd w:id="525"/>
      <w:bookmarkEnd w:id="526"/>
    </w:p>
    <w:p w14:paraId="5ED97442" w14:textId="57993D16" w:rsidR="009351DF" w:rsidRPr="00A6254A" w:rsidRDefault="008238D5" w:rsidP="0020767D">
      <w:pPr>
        <w:tabs>
          <w:tab w:val="clear" w:pos="374"/>
        </w:tabs>
        <w:spacing w:before="0" w:after="200" w:line="276" w:lineRule="auto"/>
        <w:ind w:firstLine="720"/>
        <w:rPr>
          <w:szCs w:val="28"/>
        </w:rPr>
      </w:pPr>
      <w:r>
        <w:rPr>
          <w:szCs w:val="28"/>
        </w:rPr>
        <w:t>Trong hình 2.17 trình bày chi tiết về luồng xử lý gửi phản hồi như sau:</w:t>
      </w:r>
    </w:p>
    <w:p w14:paraId="574E0242" w14:textId="3FA9AE5F" w:rsidR="009351DF" w:rsidRPr="00A6254A" w:rsidRDefault="009351DF" w:rsidP="0020767D">
      <w:pPr>
        <w:tabs>
          <w:tab w:val="clear" w:pos="374"/>
        </w:tabs>
        <w:spacing w:before="0" w:after="200" w:line="240" w:lineRule="auto"/>
        <w:ind w:left="720" w:firstLine="0"/>
        <w:rPr>
          <w:szCs w:val="28"/>
        </w:rPr>
      </w:pPr>
      <w:r w:rsidRPr="00A6254A">
        <w:rPr>
          <w:szCs w:val="28"/>
        </w:rPr>
        <w:t xml:space="preserve">(1) </w:t>
      </w:r>
      <w:r w:rsidR="00B25280">
        <w:rPr>
          <w:szCs w:val="28"/>
        </w:rPr>
        <w:t>Người sử dụng chọn nhận xét bài học.</w:t>
      </w:r>
    </w:p>
    <w:p w14:paraId="66B98899" w14:textId="130D33E7" w:rsidR="009351DF" w:rsidRPr="00A6254A" w:rsidRDefault="009351DF" w:rsidP="0020767D">
      <w:pPr>
        <w:tabs>
          <w:tab w:val="clear" w:pos="374"/>
        </w:tabs>
        <w:spacing w:before="0" w:after="200" w:line="240" w:lineRule="auto"/>
        <w:ind w:left="720" w:firstLine="0"/>
        <w:rPr>
          <w:szCs w:val="28"/>
        </w:rPr>
      </w:pPr>
      <w:r w:rsidRPr="00A6254A">
        <w:rPr>
          <w:szCs w:val="28"/>
        </w:rPr>
        <w:t xml:space="preserve">(2) </w:t>
      </w:r>
      <w:r w:rsidR="00B25280">
        <w:rPr>
          <w:szCs w:val="28"/>
        </w:rPr>
        <w:t>Chọn sinh viên cần nhận xét</w:t>
      </w:r>
      <w:r w:rsidRPr="00A6254A">
        <w:rPr>
          <w:szCs w:val="28"/>
        </w:rPr>
        <w:t xml:space="preserve"> </w:t>
      </w:r>
    </w:p>
    <w:p w14:paraId="76BA41A0" w14:textId="61CAD113" w:rsidR="009351DF" w:rsidRPr="00A6254A" w:rsidRDefault="009351DF" w:rsidP="0020767D">
      <w:pPr>
        <w:tabs>
          <w:tab w:val="clear" w:pos="374"/>
        </w:tabs>
        <w:spacing w:before="0" w:after="200" w:line="240" w:lineRule="auto"/>
        <w:ind w:left="720" w:firstLine="0"/>
        <w:rPr>
          <w:szCs w:val="28"/>
        </w:rPr>
      </w:pPr>
      <w:r w:rsidRPr="00A6254A">
        <w:rPr>
          <w:szCs w:val="28"/>
        </w:rPr>
        <w:t xml:space="preserve">(3) </w:t>
      </w:r>
      <w:r w:rsidR="00B25280">
        <w:rPr>
          <w:szCs w:val="28"/>
        </w:rPr>
        <w:t>Form nhận xét hiển thị trên hệ thống</w:t>
      </w:r>
    </w:p>
    <w:p w14:paraId="6274947A" w14:textId="1278831B" w:rsidR="009351DF" w:rsidRPr="00A6254A" w:rsidRDefault="009351DF" w:rsidP="0020767D">
      <w:pPr>
        <w:tabs>
          <w:tab w:val="clear" w:pos="374"/>
        </w:tabs>
        <w:spacing w:before="0" w:after="200" w:line="240" w:lineRule="auto"/>
        <w:ind w:left="720" w:firstLine="0"/>
        <w:rPr>
          <w:szCs w:val="28"/>
        </w:rPr>
      </w:pPr>
      <w:r w:rsidRPr="00A6254A">
        <w:rPr>
          <w:szCs w:val="28"/>
        </w:rPr>
        <w:t xml:space="preserve">(4) </w:t>
      </w:r>
      <w:r w:rsidR="00B25280">
        <w:rPr>
          <w:szCs w:val="28"/>
        </w:rPr>
        <w:t>Nhập điểm và nhận xét về bài học</w:t>
      </w:r>
    </w:p>
    <w:p w14:paraId="2D71082E" w14:textId="3C7E4655" w:rsidR="009351DF" w:rsidRDefault="009351DF" w:rsidP="0020767D">
      <w:pPr>
        <w:tabs>
          <w:tab w:val="clear" w:pos="374"/>
        </w:tabs>
        <w:spacing w:before="0" w:after="200" w:line="240" w:lineRule="auto"/>
        <w:ind w:left="720" w:firstLine="0"/>
        <w:rPr>
          <w:szCs w:val="28"/>
        </w:rPr>
      </w:pPr>
      <w:r w:rsidRPr="00A6254A">
        <w:rPr>
          <w:szCs w:val="28"/>
        </w:rPr>
        <w:t xml:space="preserve">(5) </w:t>
      </w:r>
      <w:r w:rsidR="00B25280">
        <w:rPr>
          <w:szCs w:val="28"/>
        </w:rPr>
        <w:t>Hệ thống kiểm tra thông tin nhập liệu</w:t>
      </w:r>
    </w:p>
    <w:p w14:paraId="535D0E02" w14:textId="2C7DD0F4" w:rsidR="00B25280" w:rsidRPr="00A6254A" w:rsidRDefault="00B25280" w:rsidP="0020767D">
      <w:pPr>
        <w:tabs>
          <w:tab w:val="clear" w:pos="374"/>
        </w:tabs>
        <w:spacing w:before="0" w:after="200" w:line="240" w:lineRule="auto"/>
        <w:ind w:left="720" w:firstLine="0"/>
        <w:rPr>
          <w:szCs w:val="28"/>
        </w:rPr>
      </w:pPr>
      <w:r>
        <w:rPr>
          <w:szCs w:val="28"/>
        </w:rPr>
        <w:t>(6) Thông tin đúng cập nhập vào danh sách điểm và tiến độ học tập. Thông tin sai hệ thống báo lỗi.</w:t>
      </w:r>
    </w:p>
    <w:p w14:paraId="73DC526C" w14:textId="32F55665" w:rsidR="009351DF" w:rsidRPr="00A6254A" w:rsidRDefault="009351DF" w:rsidP="0020767D">
      <w:pPr>
        <w:tabs>
          <w:tab w:val="clear" w:pos="374"/>
        </w:tabs>
        <w:spacing w:before="0" w:after="200" w:line="240" w:lineRule="auto"/>
        <w:ind w:left="720" w:firstLine="0"/>
        <w:rPr>
          <w:szCs w:val="28"/>
        </w:rPr>
      </w:pPr>
      <w:r w:rsidRPr="00A6254A">
        <w:rPr>
          <w:szCs w:val="28"/>
        </w:rPr>
        <w:t>(</w:t>
      </w:r>
      <w:r w:rsidR="00B25280">
        <w:rPr>
          <w:szCs w:val="28"/>
        </w:rPr>
        <w:t>7</w:t>
      </w:r>
      <w:r w:rsidRPr="00A6254A">
        <w:rPr>
          <w:szCs w:val="28"/>
        </w:rPr>
        <w:t>) Gửi tới người nhận phản hồi thông báo về phản hồi mớ</w:t>
      </w:r>
      <w:r w:rsidR="00985AD4">
        <w:rPr>
          <w:szCs w:val="28"/>
        </w:rPr>
        <w:t>i nếu thông tin nhập liệu hợp lệ.</w:t>
      </w:r>
    </w:p>
    <w:p w14:paraId="6652FE74" w14:textId="757853E0" w:rsidR="009351DF" w:rsidRPr="00A6254A" w:rsidRDefault="0020767D" w:rsidP="009351DF">
      <w:pPr>
        <w:tabs>
          <w:tab w:val="clear" w:pos="374"/>
          <w:tab w:val="left" w:pos="0"/>
        </w:tabs>
        <w:spacing w:before="120" w:after="120" w:line="300" w:lineRule="auto"/>
        <w:ind w:firstLine="0"/>
        <w:rPr>
          <w:szCs w:val="28"/>
        </w:rPr>
      </w:pPr>
      <w:r>
        <w:rPr>
          <w:szCs w:val="28"/>
        </w:rPr>
        <w:tab/>
      </w:r>
      <w:r w:rsidR="00F95DB7">
        <w:rPr>
          <w:szCs w:val="28"/>
        </w:rPr>
        <w:t>Hình 2.18 mô tả chi tiết về biểu đồ tuần tự cho phần gửi phản hồi.</w:t>
      </w:r>
    </w:p>
    <w:p w14:paraId="18F8A6B2" w14:textId="77777777" w:rsidR="009351DF" w:rsidRDefault="009351DF" w:rsidP="009351DF">
      <w:pPr>
        <w:tabs>
          <w:tab w:val="clear" w:pos="374"/>
          <w:tab w:val="left" w:pos="0"/>
        </w:tabs>
        <w:spacing w:before="120" w:after="120" w:line="300" w:lineRule="auto"/>
        <w:ind w:firstLine="0"/>
        <w:jc w:val="center"/>
        <w:rPr>
          <w:szCs w:val="28"/>
        </w:rPr>
      </w:pPr>
      <w:r w:rsidRPr="00A6254A">
        <w:rPr>
          <w:szCs w:val="28"/>
        </w:rPr>
        <w:lastRenderedPageBreak/>
        <w:drawing>
          <wp:inline distT="0" distB="0" distL="0" distR="0" wp14:anchorId="30F2AECB" wp14:editId="4151167B">
            <wp:extent cx="3970655" cy="2428240"/>
            <wp:effectExtent l="0" t="0" r="0" b="10160"/>
            <wp:docPr id="55" name="Picture 55" descr="C:\Users\Fpoly\Downloads\Screen Shot 2016-12-01 at 15.4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poly\Downloads\Screen Shot 2016-12-01 at 15.41.4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9330" cy="2433545"/>
                    </a:xfrm>
                    <a:prstGeom prst="rect">
                      <a:avLst/>
                    </a:prstGeom>
                    <a:noFill/>
                    <a:ln>
                      <a:noFill/>
                    </a:ln>
                  </pic:spPr>
                </pic:pic>
              </a:graphicData>
            </a:graphic>
          </wp:inline>
        </w:drawing>
      </w:r>
    </w:p>
    <w:p w14:paraId="05C8D357" w14:textId="1757232B" w:rsidR="008D70AE" w:rsidRPr="00A6254A" w:rsidRDefault="008D70AE" w:rsidP="00530644">
      <w:pPr>
        <w:tabs>
          <w:tab w:val="clear" w:pos="374"/>
          <w:tab w:val="left" w:pos="0"/>
        </w:tabs>
        <w:spacing w:after="240" w:line="300" w:lineRule="auto"/>
        <w:ind w:firstLine="0"/>
        <w:jc w:val="center"/>
        <w:outlineLvl w:val="0"/>
        <w:rPr>
          <w:szCs w:val="28"/>
        </w:rPr>
      </w:pPr>
      <w:bookmarkStart w:id="527" w:name="_Toc469296535"/>
      <w:bookmarkStart w:id="528" w:name="_Toc470341996"/>
      <w:bookmarkStart w:id="529" w:name="_Toc470343330"/>
      <w:bookmarkStart w:id="530" w:name="_Toc470343894"/>
      <w:r>
        <w:rPr>
          <w:szCs w:val="28"/>
        </w:rPr>
        <w:t>Hình</w:t>
      </w:r>
      <w:r w:rsidR="008F71F1">
        <w:rPr>
          <w:szCs w:val="28"/>
        </w:rPr>
        <w:t xml:space="preserve"> 2.18</w:t>
      </w:r>
      <w:r>
        <w:rPr>
          <w:szCs w:val="28"/>
        </w:rPr>
        <w:t xml:space="preserve">: </w:t>
      </w:r>
      <w:r w:rsidR="00CF285D">
        <w:rPr>
          <w:szCs w:val="28"/>
        </w:rPr>
        <w:t>Sơ đồ lớp gửi phản hồi</w:t>
      </w:r>
      <w:bookmarkEnd w:id="527"/>
      <w:bookmarkEnd w:id="528"/>
      <w:bookmarkEnd w:id="529"/>
      <w:bookmarkEnd w:id="530"/>
    </w:p>
    <w:bookmarkEnd w:id="514"/>
    <w:p w14:paraId="35AE03F2" w14:textId="02D670D0" w:rsidR="00F95DB7" w:rsidRDefault="009351DF" w:rsidP="009351DF">
      <w:pPr>
        <w:tabs>
          <w:tab w:val="clear" w:pos="374"/>
          <w:tab w:val="left" w:pos="0"/>
        </w:tabs>
        <w:spacing w:before="120" w:after="120" w:line="300" w:lineRule="auto"/>
        <w:ind w:firstLine="0"/>
        <w:rPr>
          <w:szCs w:val="28"/>
        </w:rPr>
      </w:pPr>
      <w:r w:rsidRPr="00A6254A">
        <w:rPr>
          <w:szCs w:val="28"/>
        </w:rPr>
        <w:tab/>
      </w:r>
      <w:r w:rsidR="00F95DB7">
        <w:rPr>
          <w:szCs w:val="28"/>
        </w:rPr>
        <w:t>Trong hình 2.18 trình bày về các lớp được sử dụng trong phần gửi phản hồi, hình bao gồm các lớp sau:</w:t>
      </w:r>
      <w:r w:rsidR="00F95DB7">
        <w:rPr>
          <w:szCs w:val="28"/>
        </w:rPr>
        <w:tab/>
      </w:r>
    </w:p>
    <w:p w14:paraId="161FCC7D" w14:textId="21CD5A49" w:rsidR="009351DF" w:rsidRPr="00A6254A" w:rsidRDefault="00F95DB7" w:rsidP="009351DF">
      <w:pPr>
        <w:tabs>
          <w:tab w:val="clear" w:pos="374"/>
          <w:tab w:val="left" w:pos="0"/>
        </w:tabs>
        <w:spacing w:before="120" w:after="120" w:line="300" w:lineRule="auto"/>
        <w:ind w:firstLine="0"/>
        <w:rPr>
          <w:szCs w:val="28"/>
        </w:rPr>
      </w:pPr>
      <w:r>
        <w:rPr>
          <w:szCs w:val="28"/>
        </w:rPr>
        <w:tab/>
      </w:r>
      <w:r w:rsidR="009351DF" w:rsidRPr="00A6254A">
        <w:rPr>
          <w:szCs w:val="28"/>
        </w:rPr>
        <w:t>Lớp TienDoHocTapController chứa các hàm cập nhật điểm và phản hồi của giáo viên, tải điểm môn học người học, thông ti tiến trình học tập</w:t>
      </w:r>
      <w:r w:rsidR="00304AD7">
        <w:rPr>
          <w:szCs w:val="28"/>
        </w:rPr>
        <w:t>.</w:t>
      </w:r>
    </w:p>
    <w:p w14:paraId="5CF4985F" w14:textId="77777777" w:rsidR="009351DF" w:rsidRPr="00A6254A" w:rsidRDefault="009351DF" w:rsidP="009351DF">
      <w:pPr>
        <w:tabs>
          <w:tab w:val="clear" w:pos="374"/>
          <w:tab w:val="left" w:pos="0"/>
        </w:tabs>
        <w:spacing w:before="120" w:after="120" w:line="300" w:lineRule="auto"/>
        <w:ind w:firstLine="0"/>
        <w:rPr>
          <w:szCs w:val="28"/>
        </w:rPr>
      </w:pPr>
      <w:r w:rsidRPr="00A6254A">
        <w:rPr>
          <w:szCs w:val="28"/>
        </w:rPr>
        <w:tab/>
        <w:t>Lớp TienDoHocTap  chứa các thông tin đến tiến độ học tập như họ tên, điểm trung bình, mã học sinh.</w:t>
      </w:r>
    </w:p>
    <w:p w14:paraId="2E8660DC" w14:textId="77777777" w:rsidR="009351DF" w:rsidRPr="00A6254A" w:rsidRDefault="009351DF" w:rsidP="009351DF">
      <w:pPr>
        <w:tabs>
          <w:tab w:val="clear" w:pos="374"/>
          <w:tab w:val="left" w:pos="0"/>
        </w:tabs>
        <w:spacing w:before="120" w:after="120" w:line="300" w:lineRule="auto"/>
        <w:ind w:firstLine="0"/>
        <w:rPr>
          <w:szCs w:val="28"/>
        </w:rPr>
      </w:pPr>
      <w:r w:rsidRPr="00A6254A">
        <w:rPr>
          <w:szCs w:val="28"/>
        </w:rPr>
        <w:tab/>
        <w:t>Lớp DiemMonHoc chứa các thông tin liên quan đến điểm môn học của người học.</w:t>
      </w:r>
    </w:p>
    <w:p w14:paraId="743EA46C" w14:textId="37E8F9CD" w:rsidR="009351DF" w:rsidRPr="00A6254A" w:rsidRDefault="009351DF" w:rsidP="009351DF">
      <w:pPr>
        <w:tabs>
          <w:tab w:val="clear" w:pos="374"/>
          <w:tab w:val="left" w:pos="0"/>
        </w:tabs>
        <w:spacing w:before="120" w:after="120" w:line="300" w:lineRule="auto"/>
        <w:ind w:firstLine="0"/>
        <w:rPr>
          <w:szCs w:val="28"/>
        </w:rPr>
      </w:pPr>
      <w:r w:rsidRPr="00A6254A">
        <w:rPr>
          <w:szCs w:val="28"/>
        </w:rPr>
        <w:tab/>
        <w:t>Interface DiemMonHocDao chứa các hàm xử lý thông tin đến điểm của môn học</w:t>
      </w:r>
      <w:r w:rsidR="00304AD7">
        <w:rPr>
          <w:szCs w:val="28"/>
        </w:rPr>
        <w:t>.</w:t>
      </w:r>
    </w:p>
    <w:p w14:paraId="2236AE89" w14:textId="7FC3F759" w:rsidR="009351DF" w:rsidRPr="00A6254A" w:rsidRDefault="009351DF" w:rsidP="009351DF">
      <w:pPr>
        <w:tabs>
          <w:tab w:val="clear" w:pos="374"/>
          <w:tab w:val="left" w:pos="0"/>
        </w:tabs>
        <w:spacing w:before="120" w:after="120" w:line="300" w:lineRule="auto"/>
        <w:ind w:firstLine="0"/>
        <w:rPr>
          <w:szCs w:val="28"/>
        </w:rPr>
      </w:pPr>
      <w:r w:rsidRPr="00A6254A">
        <w:rPr>
          <w:szCs w:val="28"/>
        </w:rPr>
        <w:tab/>
        <w:t>DiemMonHocDaoImp cài đặt các hàm xử lý thông tin đến điểm của môn học từ interface DiemMonHocDao</w:t>
      </w:r>
      <w:r w:rsidR="00304AD7">
        <w:rPr>
          <w:szCs w:val="28"/>
        </w:rPr>
        <w:t>.</w:t>
      </w:r>
    </w:p>
    <w:p w14:paraId="26D27571" w14:textId="77777777" w:rsidR="009351DF" w:rsidRPr="00A6254A" w:rsidRDefault="009351DF" w:rsidP="009351DF">
      <w:pPr>
        <w:tabs>
          <w:tab w:val="clear" w:pos="374"/>
          <w:tab w:val="left" w:pos="0"/>
        </w:tabs>
        <w:spacing w:after="240" w:line="300" w:lineRule="auto"/>
        <w:ind w:firstLine="0"/>
        <w:outlineLvl w:val="0"/>
        <w:rPr>
          <w:b/>
          <w:szCs w:val="28"/>
        </w:rPr>
      </w:pPr>
      <w:bookmarkStart w:id="531" w:name="_Toc468281702"/>
      <w:bookmarkStart w:id="532" w:name="_Toc468451168"/>
      <w:bookmarkStart w:id="533" w:name="_Toc469296536"/>
      <w:bookmarkStart w:id="534" w:name="_Toc470341997"/>
      <w:bookmarkStart w:id="535" w:name="_Toc470343331"/>
      <w:bookmarkStart w:id="536" w:name="_Toc470343895"/>
      <w:r w:rsidRPr="00A6254A">
        <w:rPr>
          <w:b/>
          <w:szCs w:val="28"/>
        </w:rPr>
        <w:t>2.4.7 Use-case Tạo chủ đề thảo luận</w:t>
      </w:r>
      <w:bookmarkEnd w:id="531"/>
      <w:bookmarkEnd w:id="532"/>
      <w:bookmarkEnd w:id="533"/>
      <w:bookmarkEnd w:id="534"/>
      <w:bookmarkEnd w:id="535"/>
      <w:bookmarkEnd w:id="536"/>
    </w:p>
    <w:p w14:paraId="72F04850" w14:textId="2436A313" w:rsidR="009351DF" w:rsidRPr="00A6254A" w:rsidRDefault="0020767D" w:rsidP="009351DF">
      <w:pPr>
        <w:tabs>
          <w:tab w:val="clear" w:pos="374"/>
          <w:tab w:val="left" w:pos="0"/>
        </w:tabs>
        <w:spacing w:before="120" w:after="120" w:line="300" w:lineRule="auto"/>
        <w:ind w:firstLine="0"/>
        <w:rPr>
          <w:szCs w:val="28"/>
        </w:rPr>
      </w:pPr>
      <w:r>
        <w:rPr>
          <w:szCs w:val="28"/>
        </w:rPr>
        <w:tab/>
      </w:r>
      <w:r w:rsidR="00F95DB7">
        <w:rPr>
          <w:szCs w:val="28"/>
        </w:rPr>
        <w:t>Bảng 2.14 m</w:t>
      </w:r>
      <w:r w:rsidR="009351DF" w:rsidRPr="00A6254A">
        <w:rPr>
          <w:szCs w:val="28"/>
        </w:rPr>
        <w:t>ô tả ca sử dụng tạo chủ đề thảo luận</w:t>
      </w:r>
      <w:r w:rsidR="00F95DB7">
        <w:rPr>
          <w:szCs w:val="28"/>
        </w:rPr>
        <w:t>.</w:t>
      </w:r>
    </w:p>
    <w:tbl>
      <w:tblPr>
        <w:tblStyle w:val="TableGrid"/>
        <w:tblW w:w="0" w:type="auto"/>
        <w:tblInd w:w="198" w:type="dxa"/>
        <w:tblLook w:val="04A0" w:firstRow="1" w:lastRow="0" w:firstColumn="1" w:lastColumn="0" w:noHBand="0" w:noVBand="1"/>
      </w:tblPr>
      <w:tblGrid>
        <w:gridCol w:w="2070"/>
        <w:gridCol w:w="6750"/>
      </w:tblGrid>
      <w:tr w:rsidR="008D70AE" w:rsidRPr="00A6254A" w14:paraId="204518AB" w14:textId="77777777" w:rsidTr="00A6087C">
        <w:tc>
          <w:tcPr>
            <w:tcW w:w="8820" w:type="dxa"/>
            <w:gridSpan w:val="2"/>
            <w:vAlign w:val="center"/>
          </w:tcPr>
          <w:p w14:paraId="04613544" w14:textId="5A02A9EF" w:rsidR="008D70AE" w:rsidRPr="00A6254A" w:rsidRDefault="00CF285D" w:rsidP="00740952">
            <w:pPr>
              <w:tabs>
                <w:tab w:val="clear" w:pos="374"/>
                <w:tab w:val="left" w:pos="0"/>
              </w:tabs>
              <w:spacing w:before="120" w:after="120" w:line="300" w:lineRule="auto"/>
              <w:ind w:firstLine="0"/>
              <w:rPr>
                <w:szCs w:val="28"/>
              </w:rPr>
            </w:pPr>
            <w:r>
              <w:rPr>
                <w:szCs w:val="28"/>
              </w:rPr>
              <w:t>Use-case tạo chủ đề thảo luận</w:t>
            </w:r>
          </w:p>
        </w:tc>
      </w:tr>
      <w:tr w:rsidR="008D70AE" w:rsidRPr="00A6254A" w14:paraId="22B493A4" w14:textId="77777777" w:rsidTr="00740952">
        <w:tc>
          <w:tcPr>
            <w:tcW w:w="2070" w:type="dxa"/>
            <w:vAlign w:val="center"/>
          </w:tcPr>
          <w:p w14:paraId="15D01CFC" w14:textId="180E9315" w:rsidR="008D70AE" w:rsidRPr="00A6254A" w:rsidRDefault="008D70AE" w:rsidP="008D70AE">
            <w:pPr>
              <w:tabs>
                <w:tab w:val="clear" w:pos="374"/>
                <w:tab w:val="left" w:pos="0"/>
              </w:tabs>
              <w:spacing w:before="120" w:after="120" w:line="300" w:lineRule="auto"/>
              <w:ind w:firstLine="0"/>
              <w:rPr>
                <w:szCs w:val="28"/>
              </w:rPr>
            </w:pPr>
            <w:r w:rsidRPr="00A6254A">
              <w:rPr>
                <w:szCs w:val="28"/>
              </w:rPr>
              <w:t xml:space="preserve">Tên </w:t>
            </w:r>
          </w:p>
        </w:tc>
        <w:tc>
          <w:tcPr>
            <w:tcW w:w="6750" w:type="dxa"/>
            <w:vAlign w:val="center"/>
          </w:tcPr>
          <w:p w14:paraId="6BF4A03F" w14:textId="251C0AC5" w:rsidR="008D70AE" w:rsidRPr="00A6254A" w:rsidRDefault="008D70AE" w:rsidP="00740952">
            <w:pPr>
              <w:tabs>
                <w:tab w:val="clear" w:pos="374"/>
                <w:tab w:val="left" w:pos="0"/>
              </w:tabs>
              <w:spacing w:before="120" w:after="120" w:line="300" w:lineRule="auto"/>
              <w:ind w:firstLine="0"/>
              <w:rPr>
                <w:szCs w:val="28"/>
              </w:rPr>
            </w:pPr>
            <w:r w:rsidRPr="00A6254A">
              <w:rPr>
                <w:szCs w:val="28"/>
              </w:rPr>
              <w:t>Tạo chủ đề thảo luận</w:t>
            </w:r>
          </w:p>
        </w:tc>
      </w:tr>
      <w:tr w:rsidR="008D70AE" w:rsidRPr="00A6254A" w14:paraId="1D6C19D6" w14:textId="77777777" w:rsidTr="00740952">
        <w:tc>
          <w:tcPr>
            <w:tcW w:w="2070" w:type="dxa"/>
            <w:vAlign w:val="center"/>
          </w:tcPr>
          <w:p w14:paraId="0490ACB6" w14:textId="0F00EFF7" w:rsidR="008D70AE" w:rsidRPr="00A6254A" w:rsidRDefault="008D70AE" w:rsidP="00740952">
            <w:pPr>
              <w:tabs>
                <w:tab w:val="clear" w:pos="374"/>
                <w:tab w:val="left" w:pos="0"/>
              </w:tabs>
              <w:spacing w:before="120" w:after="120" w:line="300" w:lineRule="auto"/>
              <w:ind w:firstLine="0"/>
              <w:rPr>
                <w:szCs w:val="28"/>
              </w:rPr>
            </w:pPr>
            <w:r w:rsidRPr="00A6254A">
              <w:rPr>
                <w:szCs w:val="28"/>
              </w:rPr>
              <w:t>Tác nhân</w:t>
            </w:r>
          </w:p>
        </w:tc>
        <w:tc>
          <w:tcPr>
            <w:tcW w:w="6750" w:type="dxa"/>
            <w:vAlign w:val="center"/>
          </w:tcPr>
          <w:p w14:paraId="3D3E6316" w14:textId="29A4A096" w:rsidR="008D70AE" w:rsidRPr="00A6254A" w:rsidRDefault="008D70AE" w:rsidP="00740952">
            <w:pPr>
              <w:tabs>
                <w:tab w:val="clear" w:pos="374"/>
                <w:tab w:val="left" w:pos="0"/>
              </w:tabs>
              <w:spacing w:before="120" w:after="120" w:line="300" w:lineRule="auto"/>
              <w:ind w:firstLine="0"/>
              <w:rPr>
                <w:szCs w:val="28"/>
              </w:rPr>
            </w:pPr>
            <w:r w:rsidRPr="00A6254A">
              <w:rPr>
                <w:szCs w:val="28"/>
              </w:rPr>
              <w:t>Giáo viên, Người học</w:t>
            </w:r>
          </w:p>
        </w:tc>
      </w:tr>
      <w:tr w:rsidR="008D70AE" w:rsidRPr="00A6254A" w14:paraId="29E5B678" w14:textId="77777777" w:rsidTr="00740952">
        <w:tc>
          <w:tcPr>
            <w:tcW w:w="2070" w:type="dxa"/>
            <w:vAlign w:val="center"/>
          </w:tcPr>
          <w:p w14:paraId="5E39E2DE" w14:textId="50A65F9D" w:rsidR="008D70AE" w:rsidRPr="00A6254A" w:rsidRDefault="008D70AE" w:rsidP="00740952">
            <w:pPr>
              <w:tabs>
                <w:tab w:val="clear" w:pos="374"/>
                <w:tab w:val="left" w:pos="0"/>
              </w:tabs>
              <w:spacing w:before="120" w:after="120" w:line="300" w:lineRule="auto"/>
              <w:ind w:firstLine="0"/>
              <w:rPr>
                <w:szCs w:val="28"/>
              </w:rPr>
            </w:pPr>
            <w:r w:rsidRPr="00A6254A">
              <w:rPr>
                <w:szCs w:val="28"/>
              </w:rPr>
              <w:t>Mô tả</w:t>
            </w:r>
          </w:p>
        </w:tc>
        <w:tc>
          <w:tcPr>
            <w:tcW w:w="6750" w:type="dxa"/>
            <w:vAlign w:val="center"/>
          </w:tcPr>
          <w:p w14:paraId="6DC140F4" w14:textId="47420C09" w:rsidR="008D70AE" w:rsidRPr="00A6254A" w:rsidRDefault="008D70AE" w:rsidP="00740952">
            <w:pPr>
              <w:tabs>
                <w:tab w:val="clear" w:pos="374"/>
                <w:tab w:val="left" w:pos="0"/>
              </w:tabs>
              <w:spacing w:before="120" w:after="120" w:line="300" w:lineRule="auto"/>
              <w:ind w:firstLine="0"/>
              <w:rPr>
                <w:szCs w:val="28"/>
              </w:rPr>
            </w:pPr>
            <w:r w:rsidRPr="00A6254A">
              <w:rPr>
                <w:szCs w:val="28"/>
              </w:rPr>
              <w:t>Người sử dụng tạo chủ đề thảo luận theo từng lớp học</w:t>
            </w:r>
            <w:r w:rsidR="00A51BFB">
              <w:rPr>
                <w:szCs w:val="28"/>
              </w:rPr>
              <w:t>.</w:t>
            </w:r>
          </w:p>
        </w:tc>
      </w:tr>
      <w:tr w:rsidR="008D70AE" w:rsidRPr="00A6254A" w14:paraId="5A333256" w14:textId="77777777" w:rsidTr="00740952">
        <w:tc>
          <w:tcPr>
            <w:tcW w:w="2070" w:type="dxa"/>
            <w:vAlign w:val="center"/>
          </w:tcPr>
          <w:p w14:paraId="6C95EDBC" w14:textId="3880AE25" w:rsidR="008D70AE" w:rsidRPr="00A6254A" w:rsidRDefault="008D70AE" w:rsidP="00740952">
            <w:pPr>
              <w:tabs>
                <w:tab w:val="clear" w:pos="374"/>
                <w:tab w:val="left" w:pos="0"/>
              </w:tabs>
              <w:spacing w:before="120" w:after="120" w:line="300" w:lineRule="auto"/>
              <w:ind w:firstLine="0"/>
              <w:rPr>
                <w:szCs w:val="28"/>
              </w:rPr>
            </w:pPr>
            <w:r w:rsidRPr="00A6254A">
              <w:rPr>
                <w:szCs w:val="28"/>
              </w:rPr>
              <w:lastRenderedPageBreak/>
              <w:t>Tiền điều kiện</w:t>
            </w:r>
          </w:p>
        </w:tc>
        <w:tc>
          <w:tcPr>
            <w:tcW w:w="6750" w:type="dxa"/>
            <w:vAlign w:val="center"/>
          </w:tcPr>
          <w:p w14:paraId="4ECE44D3" w14:textId="4BD4A06B" w:rsidR="008D70AE" w:rsidRPr="00A6254A" w:rsidRDefault="008D70AE" w:rsidP="00740952">
            <w:pPr>
              <w:tabs>
                <w:tab w:val="clear" w:pos="374"/>
                <w:tab w:val="left" w:pos="0"/>
              </w:tabs>
              <w:spacing w:before="120" w:after="120" w:line="300" w:lineRule="auto"/>
              <w:ind w:firstLine="0"/>
              <w:rPr>
                <w:szCs w:val="28"/>
              </w:rPr>
            </w:pPr>
            <w:r w:rsidRPr="00A6254A">
              <w:rPr>
                <w:szCs w:val="28"/>
              </w:rPr>
              <w:t>Người học, Giáo viên đã đăng nhập vào hệ thống và thực hiện việc học</w:t>
            </w:r>
            <w:r w:rsidR="00A51BFB">
              <w:rPr>
                <w:szCs w:val="28"/>
              </w:rPr>
              <w:t>.</w:t>
            </w:r>
          </w:p>
        </w:tc>
      </w:tr>
      <w:tr w:rsidR="008D70AE" w:rsidRPr="00A6254A" w14:paraId="42A54E53" w14:textId="77777777" w:rsidTr="00740952">
        <w:tc>
          <w:tcPr>
            <w:tcW w:w="2070" w:type="dxa"/>
            <w:vAlign w:val="center"/>
          </w:tcPr>
          <w:p w14:paraId="30A084BE" w14:textId="42B2FC4D" w:rsidR="008D70AE" w:rsidRPr="00A6254A" w:rsidRDefault="008D70AE" w:rsidP="00740952">
            <w:pPr>
              <w:tabs>
                <w:tab w:val="clear" w:pos="374"/>
                <w:tab w:val="left" w:pos="0"/>
              </w:tabs>
              <w:spacing w:before="120" w:after="120" w:line="300" w:lineRule="auto"/>
              <w:ind w:firstLine="0"/>
              <w:rPr>
                <w:szCs w:val="28"/>
              </w:rPr>
            </w:pPr>
            <w:r w:rsidRPr="00A6254A">
              <w:rPr>
                <w:szCs w:val="28"/>
              </w:rPr>
              <w:t>Hậu điều kiện</w:t>
            </w:r>
          </w:p>
        </w:tc>
        <w:tc>
          <w:tcPr>
            <w:tcW w:w="6750" w:type="dxa"/>
            <w:vAlign w:val="center"/>
          </w:tcPr>
          <w:p w14:paraId="19112AD8" w14:textId="371AF8F8" w:rsidR="008D70AE" w:rsidRPr="00A6254A" w:rsidRDefault="008D70AE" w:rsidP="00740952">
            <w:pPr>
              <w:tabs>
                <w:tab w:val="clear" w:pos="374"/>
                <w:tab w:val="left" w:pos="0"/>
              </w:tabs>
              <w:spacing w:before="120" w:after="120" w:line="300" w:lineRule="auto"/>
              <w:ind w:firstLine="0"/>
              <w:rPr>
                <w:szCs w:val="28"/>
              </w:rPr>
            </w:pPr>
            <w:r w:rsidRPr="00A6254A">
              <w:rPr>
                <w:szCs w:val="28"/>
              </w:rPr>
              <w:t>Thông tin chủ đề thảo luận lưu vào hệ thống</w:t>
            </w:r>
            <w:r w:rsidR="00A51BFB">
              <w:rPr>
                <w:szCs w:val="28"/>
              </w:rPr>
              <w:t>.</w:t>
            </w:r>
          </w:p>
        </w:tc>
      </w:tr>
    </w:tbl>
    <w:p w14:paraId="23AE1D66" w14:textId="248C0675" w:rsidR="00A219CA" w:rsidRDefault="009351DF" w:rsidP="0020767D">
      <w:pPr>
        <w:tabs>
          <w:tab w:val="clear" w:pos="374"/>
          <w:tab w:val="left" w:pos="0"/>
        </w:tabs>
        <w:spacing w:after="240" w:line="300" w:lineRule="auto"/>
        <w:ind w:firstLine="0"/>
        <w:jc w:val="center"/>
        <w:outlineLvl w:val="0"/>
        <w:rPr>
          <w:szCs w:val="28"/>
        </w:rPr>
      </w:pPr>
      <w:bookmarkStart w:id="537" w:name="_Toc468281703"/>
      <w:bookmarkStart w:id="538" w:name="_Toc468451169"/>
      <w:bookmarkStart w:id="539" w:name="_Toc469296537"/>
      <w:bookmarkStart w:id="540" w:name="_Toc470341998"/>
      <w:bookmarkStart w:id="541" w:name="_Toc470343332"/>
      <w:bookmarkStart w:id="542" w:name="_Toc470343896"/>
      <w:r w:rsidRPr="00A6254A">
        <w:rPr>
          <w:szCs w:val="28"/>
        </w:rPr>
        <w:t>Bảng 2.</w:t>
      </w:r>
      <w:r w:rsidR="00257A63">
        <w:rPr>
          <w:szCs w:val="28"/>
        </w:rPr>
        <w:t>1</w:t>
      </w:r>
      <w:r w:rsidR="002A5F37">
        <w:rPr>
          <w:szCs w:val="28"/>
        </w:rPr>
        <w:t>4</w:t>
      </w:r>
      <w:r w:rsidRPr="00A6254A">
        <w:rPr>
          <w:szCs w:val="28"/>
        </w:rPr>
        <w:t>: Bảng chi tiết use-case tạo chủ đề thảo luận</w:t>
      </w:r>
      <w:bookmarkEnd w:id="537"/>
      <w:bookmarkEnd w:id="538"/>
      <w:bookmarkEnd w:id="539"/>
      <w:bookmarkEnd w:id="540"/>
      <w:bookmarkEnd w:id="541"/>
      <w:bookmarkEnd w:id="542"/>
    </w:p>
    <w:p w14:paraId="3151C547" w14:textId="7E0868EC" w:rsidR="009351DF" w:rsidRPr="00A6254A" w:rsidRDefault="00F95DB7" w:rsidP="0020767D">
      <w:pPr>
        <w:tabs>
          <w:tab w:val="clear" w:pos="374"/>
        </w:tabs>
        <w:spacing w:before="0" w:after="200" w:line="276" w:lineRule="auto"/>
        <w:ind w:firstLine="720"/>
        <w:rPr>
          <w:szCs w:val="28"/>
        </w:rPr>
      </w:pPr>
      <w:r>
        <w:rPr>
          <w:szCs w:val="28"/>
        </w:rPr>
        <w:t>Hình 2.19 thể hiện giao diện mẫu cho màn hình tạo chủ đề thảo luận.</w:t>
      </w:r>
    </w:p>
    <w:p w14:paraId="2909F9F4" w14:textId="77777777" w:rsidR="009351DF" w:rsidRDefault="009351DF" w:rsidP="009351DF">
      <w:pPr>
        <w:tabs>
          <w:tab w:val="clear" w:pos="374"/>
        </w:tabs>
        <w:spacing w:before="0" w:after="200" w:line="276" w:lineRule="auto"/>
        <w:ind w:firstLine="0"/>
        <w:jc w:val="center"/>
        <w:rPr>
          <w:szCs w:val="28"/>
        </w:rPr>
      </w:pPr>
      <w:r w:rsidRPr="00A6254A">
        <w:rPr>
          <w:szCs w:val="28"/>
        </w:rPr>
        <w:drawing>
          <wp:inline distT="0" distB="0" distL="0" distR="0" wp14:anchorId="4F1A522F" wp14:editId="6754219C">
            <wp:extent cx="2412124" cy="1907627"/>
            <wp:effectExtent l="0" t="0" r="7620" b="0"/>
            <wp:docPr id="56" name="Picture 56" descr="C:\Users\Fpoly\Downloads\anh\taochudethao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poly\Downloads\anh\taochudethaolu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0322" cy="1914110"/>
                    </a:xfrm>
                    <a:prstGeom prst="rect">
                      <a:avLst/>
                    </a:prstGeom>
                    <a:noFill/>
                    <a:ln>
                      <a:noFill/>
                    </a:ln>
                  </pic:spPr>
                </pic:pic>
              </a:graphicData>
            </a:graphic>
          </wp:inline>
        </w:drawing>
      </w:r>
    </w:p>
    <w:p w14:paraId="777684EE" w14:textId="04ECF979" w:rsidR="008D70AE" w:rsidRPr="00A6254A" w:rsidRDefault="008D70AE" w:rsidP="00530644">
      <w:pPr>
        <w:tabs>
          <w:tab w:val="clear" w:pos="374"/>
          <w:tab w:val="left" w:pos="0"/>
        </w:tabs>
        <w:spacing w:after="240" w:line="300" w:lineRule="auto"/>
        <w:ind w:firstLine="0"/>
        <w:jc w:val="center"/>
        <w:outlineLvl w:val="0"/>
        <w:rPr>
          <w:szCs w:val="28"/>
        </w:rPr>
      </w:pPr>
      <w:bookmarkStart w:id="543" w:name="_Toc469296538"/>
      <w:bookmarkStart w:id="544" w:name="_Toc470341999"/>
      <w:bookmarkStart w:id="545" w:name="_Toc470343333"/>
      <w:bookmarkStart w:id="546" w:name="_Toc470343897"/>
      <w:r>
        <w:rPr>
          <w:szCs w:val="28"/>
        </w:rPr>
        <w:t>Hình</w:t>
      </w:r>
      <w:r w:rsidR="008F71F1">
        <w:rPr>
          <w:szCs w:val="28"/>
        </w:rPr>
        <w:t xml:space="preserve"> 2.19</w:t>
      </w:r>
      <w:r>
        <w:rPr>
          <w:szCs w:val="28"/>
        </w:rPr>
        <w:t xml:space="preserve">: </w:t>
      </w:r>
      <w:r w:rsidR="00CF285D">
        <w:rPr>
          <w:szCs w:val="28"/>
        </w:rPr>
        <w:t>Màn hình giao diện tạo chủ đề thảo luận</w:t>
      </w:r>
      <w:bookmarkEnd w:id="543"/>
      <w:bookmarkEnd w:id="544"/>
      <w:bookmarkEnd w:id="545"/>
      <w:bookmarkEnd w:id="546"/>
    </w:p>
    <w:p w14:paraId="7EC6D237" w14:textId="19FD05CC" w:rsidR="009351DF" w:rsidRPr="00A6254A" w:rsidRDefault="00F95DB7" w:rsidP="0020767D">
      <w:pPr>
        <w:tabs>
          <w:tab w:val="clear" w:pos="374"/>
        </w:tabs>
        <w:spacing w:before="0" w:after="200" w:line="276" w:lineRule="auto"/>
        <w:ind w:firstLine="720"/>
        <w:rPr>
          <w:szCs w:val="28"/>
        </w:rPr>
      </w:pPr>
      <w:r>
        <w:rPr>
          <w:szCs w:val="28"/>
        </w:rPr>
        <w:t>Các phần tử trong màn hình tạo chủ đề thảo luận được mô tả chi tiết trong bảng 2.15.</w:t>
      </w:r>
    </w:p>
    <w:tbl>
      <w:tblPr>
        <w:tblStyle w:val="TableGrid"/>
        <w:tblW w:w="0" w:type="auto"/>
        <w:tblLook w:val="04A0" w:firstRow="1" w:lastRow="0" w:firstColumn="1" w:lastColumn="0" w:noHBand="0" w:noVBand="1"/>
      </w:tblPr>
      <w:tblGrid>
        <w:gridCol w:w="3096"/>
        <w:gridCol w:w="2682"/>
        <w:gridCol w:w="3510"/>
      </w:tblGrid>
      <w:tr w:rsidR="008D70AE" w:rsidRPr="00A6254A" w14:paraId="328CC0B2" w14:textId="77777777" w:rsidTr="00A6087C">
        <w:tc>
          <w:tcPr>
            <w:tcW w:w="9288" w:type="dxa"/>
            <w:gridSpan w:val="3"/>
          </w:tcPr>
          <w:p w14:paraId="5D481CFB" w14:textId="7ABE3555" w:rsidR="008D70AE" w:rsidRPr="00A6254A" w:rsidRDefault="00CF285D" w:rsidP="00CF285D">
            <w:pPr>
              <w:tabs>
                <w:tab w:val="clear" w:pos="374"/>
              </w:tabs>
              <w:spacing w:after="200" w:line="276" w:lineRule="auto"/>
              <w:ind w:firstLine="0"/>
              <w:rPr>
                <w:szCs w:val="28"/>
              </w:rPr>
            </w:pPr>
            <w:r>
              <w:rPr>
                <w:szCs w:val="28"/>
              </w:rPr>
              <w:t>Phần tử mô tả màn hình giao diện tạo chủ đề thảo luận</w:t>
            </w:r>
          </w:p>
        </w:tc>
      </w:tr>
      <w:tr w:rsidR="008D70AE" w:rsidRPr="00A6254A" w14:paraId="2F49F6B8" w14:textId="77777777" w:rsidTr="006963D3">
        <w:tc>
          <w:tcPr>
            <w:tcW w:w="3096" w:type="dxa"/>
            <w:shd w:val="clear" w:color="auto" w:fill="F2F2F2" w:themeFill="background1" w:themeFillShade="F2"/>
          </w:tcPr>
          <w:p w14:paraId="5CC93BA3" w14:textId="345B011C" w:rsidR="008D70AE" w:rsidRPr="00A6254A" w:rsidRDefault="008D70AE" w:rsidP="00740952">
            <w:pPr>
              <w:tabs>
                <w:tab w:val="clear" w:pos="374"/>
              </w:tabs>
              <w:spacing w:after="200" w:line="276" w:lineRule="auto"/>
              <w:ind w:firstLine="0"/>
              <w:rPr>
                <w:szCs w:val="28"/>
              </w:rPr>
            </w:pPr>
            <w:r w:rsidRPr="00A6254A">
              <w:rPr>
                <w:szCs w:val="28"/>
              </w:rPr>
              <w:t>Phần tử</w:t>
            </w:r>
          </w:p>
        </w:tc>
        <w:tc>
          <w:tcPr>
            <w:tcW w:w="2682" w:type="dxa"/>
            <w:shd w:val="clear" w:color="auto" w:fill="F2F2F2" w:themeFill="background1" w:themeFillShade="F2"/>
          </w:tcPr>
          <w:p w14:paraId="2F01C74A" w14:textId="0100F7BC" w:rsidR="008D70AE" w:rsidRPr="00A6254A" w:rsidRDefault="008D70AE" w:rsidP="00740952">
            <w:pPr>
              <w:tabs>
                <w:tab w:val="clear" w:pos="374"/>
              </w:tabs>
              <w:spacing w:after="200" w:line="276" w:lineRule="auto"/>
              <w:ind w:firstLine="0"/>
              <w:rPr>
                <w:szCs w:val="28"/>
              </w:rPr>
            </w:pPr>
            <w:r w:rsidRPr="00A6254A">
              <w:rPr>
                <w:szCs w:val="28"/>
              </w:rPr>
              <w:t>Kiểu</w:t>
            </w:r>
          </w:p>
        </w:tc>
        <w:tc>
          <w:tcPr>
            <w:tcW w:w="3510" w:type="dxa"/>
            <w:shd w:val="clear" w:color="auto" w:fill="F2F2F2" w:themeFill="background1" w:themeFillShade="F2"/>
          </w:tcPr>
          <w:p w14:paraId="72472B03" w14:textId="50DECAC3" w:rsidR="008D70AE" w:rsidRPr="00A6254A" w:rsidRDefault="008D70AE" w:rsidP="00740952">
            <w:pPr>
              <w:tabs>
                <w:tab w:val="clear" w:pos="374"/>
              </w:tabs>
              <w:spacing w:after="200" w:line="276" w:lineRule="auto"/>
              <w:ind w:firstLine="0"/>
              <w:rPr>
                <w:szCs w:val="28"/>
              </w:rPr>
            </w:pPr>
            <w:r w:rsidRPr="00A6254A">
              <w:rPr>
                <w:szCs w:val="28"/>
              </w:rPr>
              <w:t>Mô tả</w:t>
            </w:r>
          </w:p>
        </w:tc>
      </w:tr>
      <w:tr w:rsidR="008D70AE" w:rsidRPr="00A6254A" w14:paraId="7C202356" w14:textId="77777777" w:rsidTr="00ED3AE4">
        <w:tc>
          <w:tcPr>
            <w:tcW w:w="3096" w:type="dxa"/>
          </w:tcPr>
          <w:p w14:paraId="438AC896" w14:textId="67486312" w:rsidR="008D70AE" w:rsidRPr="00A6254A" w:rsidRDefault="008D70AE" w:rsidP="00740952">
            <w:pPr>
              <w:tabs>
                <w:tab w:val="clear" w:pos="374"/>
              </w:tabs>
              <w:spacing w:after="200" w:line="276" w:lineRule="auto"/>
              <w:ind w:firstLine="0"/>
              <w:rPr>
                <w:szCs w:val="28"/>
              </w:rPr>
            </w:pPr>
            <w:r w:rsidRPr="00A6254A">
              <w:rPr>
                <w:szCs w:val="28"/>
              </w:rPr>
              <w:t>Chủ đề</w:t>
            </w:r>
          </w:p>
        </w:tc>
        <w:tc>
          <w:tcPr>
            <w:tcW w:w="2682" w:type="dxa"/>
          </w:tcPr>
          <w:p w14:paraId="3E3DF0DE" w14:textId="27671007" w:rsidR="008D70AE" w:rsidRPr="00A6254A" w:rsidRDefault="008D70AE" w:rsidP="00740952">
            <w:pPr>
              <w:tabs>
                <w:tab w:val="clear" w:pos="374"/>
              </w:tabs>
              <w:spacing w:after="200" w:line="276" w:lineRule="auto"/>
              <w:ind w:firstLine="0"/>
              <w:rPr>
                <w:szCs w:val="28"/>
              </w:rPr>
            </w:pPr>
            <w:r w:rsidRPr="00A6254A">
              <w:rPr>
                <w:szCs w:val="28"/>
              </w:rPr>
              <w:t>Text</w:t>
            </w:r>
          </w:p>
        </w:tc>
        <w:tc>
          <w:tcPr>
            <w:tcW w:w="3510" w:type="dxa"/>
          </w:tcPr>
          <w:p w14:paraId="694E4E56" w14:textId="7521A99E" w:rsidR="008D70AE" w:rsidRPr="00A6254A" w:rsidRDefault="008D70AE" w:rsidP="00740952">
            <w:pPr>
              <w:tabs>
                <w:tab w:val="clear" w:pos="374"/>
              </w:tabs>
              <w:spacing w:after="200" w:line="276" w:lineRule="auto"/>
              <w:ind w:firstLine="0"/>
              <w:rPr>
                <w:szCs w:val="28"/>
              </w:rPr>
            </w:pPr>
            <w:r w:rsidRPr="00A6254A">
              <w:rPr>
                <w:szCs w:val="28"/>
              </w:rPr>
              <w:t>Nhập chủ đề thảo luận</w:t>
            </w:r>
          </w:p>
        </w:tc>
      </w:tr>
      <w:tr w:rsidR="008D70AE" w:rsidRPr="00A6254A" w14:paraId="4FF12EAD" w14:textId="77777777" w:rsidTr="00ED3AE4">
        <w:tc>
          <w:tcPr>
            <w:tcW w:w="3096" w:type="dxa"/>
          </w:tcPr>
          <w:p w14:paraId="77F8A23C" w14:textId="4EF04B5E" w:rsidR="008D70AE" w:rsidRPr="00A6254A" w:rsidRDefault="008D70AE" w:rsidP="00740952">
            <w:pPr>
              <w:tabs>
                <w:tab w:val="clear" w:pos="374"/>
              </w:tabs>
              <w:spacing w:after="200" w:line="276" w:lineRule="auto"/>
              <w:ind w:firstLine="0"/>
              <w:rPr>
                <w:szCs w:val="28"/>
              </w:rPr>
            </w:pPr>
            <w:r w:rsidRPr="00A6254A">
              <w:rPr>
                <w:szCs w:val="28"/>
              </w:rPr>
              <w:t>Mô tả</w:t>
            </w:r>
          </w:p>
        </w:tc>
        <w:tc>
          <w:tcPr>
            <w:tcW w:w="2682" w:type="dxa"/>
          </w:tcPr>
          <w:p w14:paraId="1874CBB7" w14:textId="4B68471B" w:rsidR="008D70AE" w:rsidRPr="00A6254A" w:rsidRDefault="008D70AE" w:rsidP="00740952">
            <w:pPr>
              <w:tabs>
                <w:tab w:val="clear" w:pos="374"/>
              </w:tabs>
              <w:spacing w:after="200" w:line="276" w:lineRule="auto"/>
              <w:ind w:firstLine="0"/>
              <w:rPr>
                <w:szCs w:val="28"/>
              </w:rPr>
            </w:pPr>
            <w:r w:rsidRPr="00A6254A">
              <w:rPr>
                <w:szCs w:val="28"/>
              </w:rPr>
              <w:t>Text</w:t>
            </w:r>
          </w:p>
        </w:tc>
        <w:tc>
          <w:tcPr>
            <w:tcW w:w="3510" w:type="dxa"/>
          </w:tcPr>
          <w:p w14:paraId="53B7DEF5" w14:textId="1E3B0ED7" w:rsidR="008D70AE" w:rsidRPr="00A6254A" w:rsidRDefault="008D70AE" w:rsidP="00740952">
            <w:pPr>
              <w:tabs>
                <w:tab w:val="clear" w:pos="374"/>
              </w:tabs>
              <w:spacing w:after="200" w:line="276" w:lineRule="auto"/>
              <w:ind w:firstLine="0"/>
              <w:rPr>
                <w:szCs w:val="28"/>
              </w:rPr>
            </w:pPr>
            <w:r w:rsidRPr="00A6254A">
              <w:rPr>
                <w:szCs w:val="28"/>
              </w:rPr>
              <w:t>Nhập mô tả</w:t>
            </w:r>
          </w:p>
        </w:tc>
      </w:tr>
      <w:tr w:rsidR="008D70AE" w:rsidRPr="00A6254A" w14:paraId="4976E99B" w14:textId="77777777" w:rsidTr="00ED3AE4">
        <w:tc>
          <w:tcPr>
            <w:tcW w:w="3096" w:type="dxa"/>
          </w:tcPr>
          <w:p w14:paraId="6A13B88B" w14:textId="5AB5052D" w:rsidR="008D70AE" w:rsidRPr="00A6254A" w:rsidRDefault="008D70AE" w:rsidP="00740952">
            <w:pPr>
              <w:tabs>
                <w:tab w:val="clear" w:pos="374"/>
              </w:tabs>
              <w:spacing w:after="200" w:line="276" w:lineRule="auto"/>
              <w:ind w:firstLine="0"/>
              <w:rPr>
                <w:szCs w:val="28"/>
              </w:rPr>
            </w:pPr>
            <w:r w:rsidRPr="00A6254A">
              <w:rPr>
                <w:szCs w:val="28"/>
              </w:rPr>
              <w:t>Nút lưu chủ đề</w:t>
            </w:r>
          </w:p>
        </w:tc>
        <w:tc>
          <w:tcPr>
            <w:tcW w:w="2682" w:type="dxa"/>
          </w:tcPr>
          <w:p w14:paraId="119B8F1B" w14:textId="6D947C97" w:rsidR="008D70AE" w:rsidRPr="00A6254A" w:rsidRDefault="008D70AE" w:rsidP="00740952">
            <w:pPr>
              <w:tabs>
                <w:tab w:val="clear" w:pos="374"/>
              </w:tabs>
              <w:spacing w:after="200" w:line="276" w:lineRule="auto"/>
              <w:ind w:firstLine="0"/>
              <w:rPr>
                <w:szCs w:val="28"/>
              </w:rPr>
            </w:pPr>
            <w:r w:rsidRPr="00A6254A">
              <w:rPr>
                <w:szCs w:val="28"/>
              </w:rPr>
              <w:t>Button</w:t>
            </w:r>
          </w:p>
        </w:tc>
        <w:tc>
          <w:tcPr>
            <w:tcW w:w="3510" w:type="dxa"/>
          </w:tcPr>
          <w:p w14:paraId="17CDB3C9" w14:textId="747CA69C" w:rsidR="008D70AE" w:rsidRPr="00A6254A" w:rsidRDefault="008D70AE" w:rsidP="00740952">
            <w:pPr>
              <w:tabs>
                <w:tab w:val="clear" w:pos="374"/>
              </w:tabs>
              <w:spacing w:after="200" w:line="276" w:lineRule="auto"/>
              <w:ind w:firstLine="0"/>
              <w:rPr>
                <w:szCs w:val="28"/>
              </w:rPr>
            </w:pPr>
            <w:r w:rsidRPr="00A6254A">
              <w:rPr>
                <w:szCs w:val="28"/>
              </w:rPr>
              <w:t>Lưu chủ đề thảo luận</w:t>
            </w:r>
          </w:p>
        </w:tc>
      </w:tr>
    </w:tbl>
    <w:p w14:paraId="72987C3C" w14:textId="5B1E78E5" w:rsidR="009351DF" w:rsidRPr="00A6254A" w:rsidRDefault="008D70AE" w:rsidP="00902953">
      <w:pPr>
        <w:tabs>
          <w:tab w:val="clear" w:pos="374"/>
          <w:tab w:val="left" w:pos="0"/>
        </w:tabs>
        <w:spacing w:after="240" w:line="300" w:lineRule="auto"/>
        <w:ind w:firstLine="0"/>
        <w:jc w:val="center"/>
        <w:outlineLvl w:val="0"/>
        <w:rPr>
          <w:szCs w:val="28"/>
        </w:rPr>
      </w:pPr>
      <w:bookmarkStart w:id="547" w:name="_Toc469296539"/>
      <w:bookmarkStart w:id="548" w:name="_Toc470342000"/>
      <w:bookmarkStart w:id="549" w:name="_Toc470343334"/>
      <w:bookmarkStart w:id="550" w:name="_Toc470343898"/>
      <w:r>
        <w:rPr>
          <w:szCs w:val="28"/>
        </w:rPr>
        <w:t>Bảng</w:t>
      </w:r>
      <w:r w:rsidR="00257A63">
        <w:rPr>
          <w:szCs w:val="28"/>
        </w:rPr>
        <w:t xml:space="preserve"> 2.1</w:t>
      </w:r>
      <w:r w:rsidR="002A5F37">
        <w:rPr>
          <w:szCs w:val="28"/>
        </w:rPr>
        <w:t>5</w:t>
      </w:r>
      <w:r>
        <w:rPr>
          <w:szCs w:val="28"/>
        </w:rPr>
        <w:t>:</w:t>
      </w:r>
      <w:r w:rsidR="00CF285D">
        <w:rPr>
          <w:szCs w:val="28"/>
        </w:rPr>
        <w:t xml:space="preserve"> Mô tả màn hình giao diện tạo chủ đề thảo luận</w:t>
      </w:r>
      <w:bookmarkEnd w:id="547"/>
      <w:bookmarkEnd w:id="548"/>
      <w:bookmarkEnd w:id="549"/>
      <w:bookmarkEnd w:id="550"/>
    </w:p>
    <w:p w14:paraId="15FA4EF9" w14:textId="77777777" w:rsidR="00527809" w:rsidRDefault="00527809">
      <w:pPr>
        <w:tabs>
          <w:tab w:val="clear" w:pos="374"/>
        </w:tabs>
        <w:spacing w:before="0" w:after="200" w:line="276" w:lineRule="auto"/>
        <w:ind w:firstLine="0"/>
        <w:jc w:val="left"/>
        <w:rPr>
          <w:szCs w:val="28"/>
        </w:rPr>
      </w:pPr>
      <w:r>
        <w:rPr>
          <w:szCs w:val="28"/>
        </w:rPr>
        <w:br w:type="page"/>
      </w:r>
    </w:p>
    <w:p w14:paraId="5EE2FE62" w14:textId="7ACFEE6A" w:rsidR="009351DF" w:rsidRPr="00A6254A" w:rsidRDefault="00F95DB7" w:rsidP="0020767D">
      <w:pPr>
        <w:tabs>
          <w:tab w:val="clear" w:pos="374"/>
        </w:tabs>
        <w:spacing w:before="0" w:after="200" w:line="276" w:lineRule="auto"/>
        <w:ind w:firstLine="720"/>
        <w:rPr>
          <w:szCs w:val="28"/>
        </w:rPr>
      </w:pPr>
      <w:r>
        <w:rPr>
          <w:szCs w:val="28"/>
        </w:rPr>
        <w:lastRenderedPageBreak/>
        <w:t>Hình 2.20 mô tả về luồng xử lý cơ bản khi tạo chủ đề thảo luận.</w:t>
      </w:r>
    </w:p>
    <w:p w14:paraId="4545E7B8" w14:textId="77777777" w:rsidR="009351DF" w:rsidRDefault="009351DF" w:rsidP="009351DF">
      <w:pPr>
        <w:tabs>
          <w:tab w:val="clear" w:pos="374"/>
        </w:tabs>
        <w:spacing w:before="0" w:after="200" w:line="276" w:lineRule="auto"/>
        <w:ind w:firstLine="0"/>
        <w:jc w:val="center"/>
        <w:rPr>
          <w:szCs w:val="28"/>
        </w:rPr>
      </w:pPr>
      <w:r w:rsidRPr="00A6254A">
        <w:rPr>
          <w:szCs w:val="28"/>
        </w:rPr>
        <w:drawing>
          <wp:inline distT="0" distB="0" distL="0" distR="0" wp14:anchorId="1E171171" wp14:editId="65F27CD7">
            <wp:extent cx="2730139" cy="2590800"/>
            <wp:effectExtent l="0" t="0" r="0" b="0"/>
            <wp:docPr id="6" name="Picture 6" descr="../Desktop/Screen%20Shot%202016-11-29%20at%2021.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6-11-29%20at%2021.37.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9865" cy="2590540"/>
                    </a:xfrm>
                    <a:prstGeom prst="rect">
                      <a:avLst/>
                    </a:prstGeom>
                    <a:noFill/>
                    <a:ln>
                      <a:noFill/>
                    </a:ln>
                  </pic:spPr>
                </pic:pic>
              </a:graphicData>
            </a:graphic>
          </wp:inline>
        </w:drawing>
      </w:r>
    </w:p>
    <w:p w14:paraId="7A4F5EFD" w14:textId="122B4A10" w:rsidR="008D70AE" w:rsidRPr="00A6254A" w:rsidRDefault="008D70AE" w:rsidP="00530644">
      <w:pPr>
        <w:tabs>
          <w:tab w:val="clear" w:pos="374"/>
          <w:tab w:val="left" w:pos="0"/>
        </w:tabs>
        <w:spacing w:after="240" w:line="300" w:lineRule="auto"/>
        <w:ind w:firstLine="0"/>
        <w:jc w:val="center"/>
        <w:outlineLvl w:val="0"/>
        <w:rPr>
          <w:szCs w:val="28"/>
        </w:rPr>
      </w:pPr>
      <w:bookmarkStart w:id="551" w:name="_Toc469296540"/>
      <w:bookmarkStart w:id="552" w:name="_Toc470342001"/>
      <w:bookmarkStart w:id="553" w:name="_Toc470343335"/>
      <w:bookmarkStart w:id="554" w:name="_Toc470343899"/>
      <w:r>
        <w:rPr>
          <w:szCs w:val="28"/>
        </w:rPr>
        <w:t>Hình</w:t>
      </w:r>
      <w:r w:rsidR="008F71F1">
        <w:rPr>
          <w:szCs w:val="28"/>
        </w:rPr>
        <w:t xml:space="preserve"> 2.20</w:t>
      </w:r>
      <w:r>
        <w:rPr>
          <w:szCs w:val="28"/>
        </w:rPr>
        <w:t>:</w:t>
      </w:r>
      <w:r w:rsidR="00CF285D">
        <w:rPr>
          <w:szCs w:val="28"/>
        </w:rPr>
        <w:t xml:space="preserve"> Luồng xử lý tạo chủ đề thảo luận</w:t>
      </w:r>
      <w:bookmarkEnd w:id="551"/>
      <w:bookmarkEnd w:id="552"/>
      <w:bookmarkEnd w:id="553"/>
      <w:bookmarkEnd w:id="554"/>
    </w:p>
    <w:p w14:paraId="25D749D3" w14:textId="1CBC0BF8" w:rsidR="009351DF" w:rsidRPr="00A6254A" w:rsidRDefault="00F95DB7" w:rsidP="0020767D">
      <w:pPr>
        <w:tabs>
          <w:tab w:val="clear" w:pos="374"/>
        </w:tabs>
        <w:spacing w:before="0" w:after="200" w:line="276" w:lineRule="auto"/>
        <w:ind w:firstLine="720"/>
        <w:rPr>
          <w:szCs w:val="28"/>
        </w:rPr>
      </w:pPr>
      <w:r>
        <w:rPr>
          <w:szCs w:val="28"/>
        </w:rPr>
        <w:t>Trong hình 2.20 trình bày chi tiết về luồng xử lý tạo chủ để thảo luận như sau:</w:t>
      </w:r>
    </w:p>
    <w:p w14:paraId="4F37DE2C" w14:textId="20CE229B" w:rsidR="009351DF" w:rsidRPr="00A6254A" w:rsidRDefault="009351DF" w:rsidP="0020767D">
      <w:pPr>
        <w:tabs>
          <w:tab w:val="clear" w:pos="374"/>
        </w:tabs>
        <w:spacing w:before="0" w:after="200" w:line="276" w:lineRule="auto"/>
        <w:ind w:left="720" w:firstLine="0"/>
        <w:rPr>
          <w:szCs w:val="28"/>
        </w:rPr>
      </w:pPr>
      <w:r w:rsidRPr="00A6254A">
        <w:rPr>
          <w:szCs w:val="28"/>
        </w:rPr>
        <w:t>(1) Người sử dụng chọn môn học đang học</w:t>
      </w:r>
      <w:r w:rsidR="00A51BFB">
        <w:rPr>
          <w:szCs w:val="28"/>
        </w:rPr>
        <w:t>.</w:t>
      </w:r>
    </w:p>
    <w:p w14:paraId="2D531281" w14:textId="1F1245FD" w:rsidR="009351DF" w:rsidRPr="00A6254A" w:rsidRDefault="009351DF" w:rsidP="0020767D">
      <w:pPr>
        <w:tabs>
          <w:tab w:val="clear" w:pos="374"/>
        </w:tabs>
        <w:spacing w:before="0" w:after="200" w:line="276" w:lineRule="auto"/>
        <w:ind w:left="720" w:firstLine="0"/>
        <w:rPr>
          <w:szCs w:val="28"/>
        </w:rPr>
      </w:pPr>
      <w:r w:rsidRPr="00A6254A">
        <w:rPr>
          <w:szCs w:val="28"/>
        </w:rPr>
        <w:t>(2) Chọn tạo chủ đề tạo luận</w:t>
      </w:r>
      <w:r w:rsidR="00A51BFB">
        <w:rPr>
          <w:szCs w:val="28"/>
        </w:rPr>
        <w:t>.</w:t>
      </w:r>
    </w:p>
    <w:p w14:paraId="66F9B481" w14:textId="77777777" w:rsidR="009351DF" w:rsidRPr="00A6254A" w:rsidRDefault="009351DF" w:rsidP="0020767D">
      <w:pPr>
        <w:tabs>
          <w:tab w:val="clear" w:pos="374"/>
        </w:tabs>
        <w:spacing w:before="0" w:after="200" w:line="276" w:lineRule="auto"/>
        <w:ind w:left="720" w:firstLine="0"/>
        <w:rPr>
          <w:szCs w:val="28"/>
        </w:rPr>
      </w:pPr>
      <w:r w:rsidRPr="00A6254A">
        <w:rPr>
          <w:szCs w:val="28"/>
        </w:rPr>
        <w:t>(3) Nhập thông tin chủ đề, kiểm tra thông tin nhập liệu đúng.</w:t>
      </w:r>
    </w:p>
    <w:p w14:paraId="148EAA4F" w14:textId="1B13BECC" w:rsidR="009351DF" w:rsidRPr="00A6254A" w:rsidRDefault="009351DF" w:rsidP="0020767D">
      <w:pPr>
        <w:tabs>
          <w:tab w:val="clear" w:pos="374"/>
        </w:tabs>
        <w:spacing w:before="0" w:after="200" w:line="276" w:lineRule="auto"/>
        <w:ind w:left="720" w:firstLine="0"/>
        <w:rPr>
          <w:szCs w:val="28"/>
        </w:rPr>
      </w:pPr>
      <w:r w:rsidRPr="00A6254A">
        <w:rPr>
          <w:szCs w:val="28"/>
        </w:rPr>
        <w:t>(4) Lưu thông tin chủ đề vào hệ thống</w:t>
      </w:r>
      <w:r w:rsidR="00A51BFB">
        <w:rPr>
          <w:szCs w:val="28"/>
        </w:rPr>
        <w:t>.</w:t>
      </w:r>
    </w:p>
    <w:p w14:paraId="40284C53" w14:textId="79F6A475" w:rsidR="009351DF" w:rsidRPr="00A6254A" w:rsidRDefault="00F95DB7" w:rsidP="0020767D">
      <w:pPr>
        <w:tabs>
          <w:tab w:val="clear" w:pos="374"/>
        </w:tabs>
        <w:spacing w:before="0" w:after="200" w:line="276" w:lineRule="auto"/>
        <w:ind w:firstLine="720"/>
        <w:rPr>
          <w:szCs w:val="28"/>
        </w:rPr>
      </w:pPr>
      <w:r>
        <w:rPr>
          <w:szCs w:val="28"/>
        </w:rPr>
        <w:t>Hình 2.21 mô tả về các lớp được sử dung trong phần tạo chủ đề thảo luận.</w:t>
      </w:r>
    </w:p>
    <w:p w14:paraId="6504EBC2" w14:textId="77777777" w:rsidR="009351DF" w:rsidRDefault="009351DF" w:rsidP="009351DF">
      <w:pPr>
        <w:tabs>
          <w:tab w:val="clear" w:pos="374"/>
        </w:tabs>
        <w:spacing w:before="0" w:after="200" w:line="276" w:lineRule="auto"/>
        <w:ind w:firstLine="0"/>
        <w:jc w:val="center"/>
        <w:rPr>
          <w:szCs w:val="28"/>
        </w:rPr>
      </w:pPr>
      <w:r w:rsidRPr="00A6254A">
        <w:rPr>
          <w:szCs w:val="28"/>
        </w:rPr>
        <w:drawing>
          <wp:inline distT="0" distB="0" distL="0" distR="0" wp14:anchorId="31720187" wp14:editId="7DB15E66">
            <wp:extent cx="5029200" cy="2000250"/>
            <wp:effectExtent l="0" t="0" r="0" b="0"/>
            <wp:docPr id="57" name="Picture 57" descr="C:\Users\Fpoly\Downloads\Screen Shot 2016-12-01 at 16.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poly\Downloads\Screen Shot 2016-12-01 at 16.06.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1989" cy="2001359"/>
                    </a:xfrm>
                    <a:prstGeom prst="rect">
                      <a:avLst/>
                    </a:prstGeom>
                    <a:noFill/>
                    <a:ln>
                      <a:noFill/>
                    </a:ln>
                  </pic:spPr>
                </pic:pic>
              </a:graphicData>
            </a:graphic>
          </wp:inline>
        </w:drawing>
      </w:r>
    </w:p>
    <w:p w14:paraId="4AF23DAA" w14:textId="21C4F6A5" w:rsidR="008D70AE" w:rsidRPr="00A6254A" w:rsidRDefault="008D70AE" w:rsidP="00530644">
      <w:pPr>
        <w:tabs>
          <w:tab w:val="clear" w:pos="374"/>
          <w:tab w:val="left" w:pos="0"/>
        </w:tabs>
        <w:spacing w:after="240" w:line="300" w:lineRule="auto"/>
        <w:ind w:firstLine="0"/>
        <w:jc w:val="center"/>
        <w:outlineLvl w:val="0"/>
        <w:rPr>
          <w:szCs w:val="28"/>
        </w:rPr>
      </w:pPr>
      <w:bookmarkStart w:id="555" w:name="_Toc469296541"/>
      <w:bookmarkStart w:id="556" w:name="_Toc470342002"/>
      <w:bookmarkStart w:id="557" w:name="_Toc470343336"/>
      <w:bookmarkStart w:id="558" w:name="_Toc470343900"/>
      <w:r>
        <w:rPr>
          <w:szCs w:val="28"/>
        </w:rPr>
        <w:t>Hình</w:t>
      </w:r>
      <w:r w:rsidR="008F71F1">
        <w:rPr>
          <w:szCs w:val="28"/>
        </w:rPr>
        <w:t xml:space="preserve"> 2.21</w:t>
      </w:r>
      <w:r>
        <w:rPr>
          <w:szCs w:val="28"/>
        </w:rPr>
        <w:t>:</w:t>
      </w:r>
      <w:r w:rsidR="00CF285D">
        <w:rPr>
          <w:szCs w:val="28"/>
        </w:rPr>
        <w:t xml:space="preserve"> Sơ đồ lớp tạo chủ đề thảo luận</w:t>
      </w:r>
      <w:bookmarkEnd w:id="555"/>
      <w:bookmarkEnd w:id="556"/>
      <w:bookmarkEnd w:id="557"/>
      <w:bookmarkEnd w:id="558"/>
    </w:p>
    <w:p w14:paraId="0610240E" w14:textId="64A95C4E" w:rsidR="00F95DB7" w:rsidRDefault="00F95DB7" w:rsidP="009351DF">
      <w:pPr>
        <w:tabs>
          <w:tab w:val="clear" w:pos="374"/>
        </w:tabs>
        <w:spacing w:before="0" w:after="200" w:line="276" w:lineRule="auto"/>
        <w:ind w:firstLine="720"/>
        <w:rPr>
          <w:szCs w:val="28"/>
        </w:rPr>
      </w:pPr>
      <w:r>
        <w:rPr>
          <w:szCs w:val="28"/>
        </w:rPr>
        <w:t>Trong hình 2.21 trình bày về các lớp được sử dụng trong phần tạo chủ đề thảo luận, hình bao gồm các lớp sau:</w:t>
      </w:r>
    </w:p>
    <w:p w14:paraId="08D568FE" w14:textId="77777777" w:rsidR="009351DF" w:rsidRPr="00A6254A" w:rsidRDefault="009351DF" w:rsidP="009351DF">
      <w:pPr>
        <w:tabs>
          <w:tab w:val="clear" w:pos="374"/>
        </w:tabs>
        <w:spacing w:before="0" w:after="200" w:line="276" w:lineRule="auto"/>
        <w:ind w:firstLine="720"/>
        <w:rPr>
          <w:szCs w:val="28"/>
        </w:rPr>
      </w:pPr>
      <w:r w:rsidRPr="00A6254A">
        <w:rPr>
          <w:szCs w:val="28"/>
        </w:rPr>
        <w:lastRenderedPageBreak/>
        <w:t>Lớp ChuDeThaoLuan chứa các thông tin như mã chủ đề, tên chủ đề, lớp học, người tạo, ngày giờ tạo.</w:t>
      </w:r>
    </w:p>
    <w:p w14:paraId="7E2980E2" w14:textId="77777777" w:rsidR="009351DF" w:rsidRPr="00A6254A" w:rsidRDefault="009351DF" w:rsidP="009351DF">
      <w:pPr>
        <w:tabs>
          <w:tab w:val="clear" w:pos="374"/>
        </w:tabs>
        <w:spacing w:before="0" w:after="200" w:line="276" w:lineRule="auto"/>
        <w:ind w:firstLine="720"/>
        <w:rPr>
          <w:szCs w:val="28"/>
        </w:rPr>
      </w:pPr>
      <w:r w:rsidRPr="00A6254A">
        <w:rPr>
          <w:szCs w:val="28"/>
        </w:rPr>
        <w:t>Lớp ChuDeThaoLuanController chứa các phương thức xử lý như thêm chủ đề mới, tải các chủ đề đã có, xem thông tin về chủ đề, cập nhật thông tin về chủ đề.</w:t>
      </w:r>
    </w:p>
    <w:p w14:paraId="1942492D" w14:textId="41F85415" w:rsidR="009351DF" w:rsidRPr="00A6254A" w:rsidRDefault="009351DF" w:rsidP="009351DF">
      <w:pPr>
        <w:tabs>
          <w:tab w:val="clear" w:pos="374"/>
        </w:tabs>
        <w:spacing w:before="0" w:after="200" w:line="276" w:lineRule="auto"/>
        <w:ind w:firstLine="720"/>
        <w:rPr>
          <w:szCs w:val="28"/>
        </w:rPr>
      </w:pPr>
      <w:r w:rsidRPr="00A6254A">
        <w:rPr>
          <w:szCs w:val="28"/>
        </w:rPr>
        <w:t>Interface ChuDeThaoLuanDao chứa các hàm xử lý với cơ sở dữ liệu thao tác với chủ đề thảo luận</w:t>
      </w:r>
      <w:r w:rsidR="00C4738D">
        <w:rPr>
          <w:szCs w:val="28"/>
        </w:rPr>
        <w:t>.</w:t>
      </w:r>
    </w:p>
    <w:p w14:paraId="40F153FB" w14:textId="58A164C7" w:rsidR="00ED3AE4" w:rsidRPr="00C815F4" w:rsidRDefault="009351DF" w:rsidP="00C815F4">
      <w:pPr>
        <w:tabs>
          <w:tab w:val="clear" w:pos="374"/>
        </w:tabs>
        <w:spacing w:before="0" w:after="200" w:line="276" w:lineRule="auto"/>
        <w:ind w:firstLine="720"/>
        <w:rPr>
          <w:szCs w:val="28"/>
        </w:rPr>
      </w:pPr>
      <w:r w:rsidRPr="00A6254A">
        <w:rPr>
          <w:szCs w:val="28"/>
        </w:rPr>
        <w:t>Lớp ChuDeThaoLuanDaoImp chứa các hàm thực thi cụ thể từ interface ChuDeThaoLuanDao</w:t>
      </w:r>
      <w:r w:rsidR="00C4738D">
        <w:rPr>
          <w:szCs w:val="28"/>
        </w:rPr>
        <w:t>.</w:t>
      </w:r>
      <w:bookmarkStart w:id="559" w:name="_Toc468175819"/>
      <w:bookmarkStart w:id="560" w:name="_Toc468281704"/>
    </w:p>
    <w:p w14:paraId="133468D3" w14:textId="22AC2417" w:rsidR="009351DF" w:rsidRPr="00A6254A" w:rsidRDefault="009351DF" w:rsidP="009351DF">
      <w:pPr>
        <w:tabs>
          <w:tab w:val="clear" w:pos="374"/>
          <w:tab w:val="left" w:pos="0"/>
        </w:tabs>
        <w:spacing w:after="240" w:line="300" w:lineRule="auto"/>
        <w:ind w:firstLine="0"/>
        <w:outlineLvl w:val="0"/>
        <w:rPr>
          <w:b/>
          <w:szCs w:val="28"/>
        </w:rPr>
      </w:pPr>
      <w:bookmarkStart w:id="561" w:name="_Toc468451170"/>
      <w:bookmarkStart w:id="562" w:name="_Toc469296542"/>
      <w:bookmarkStart w:id="563" w:name="_Toc470342003"/>
      <w:bookmarkStart w:id="564" w:name="_Toc470343337"/>
      <w:bookmarkStart w:id="565" w:name="_Toc470343901"/>
      <w:r w:rsidRPr="00A6254A">
        <w:rPr>
          <w:b/>
          <w:szCs w:val="28"/>
        </w:rPr>
        <w:t>2.4.8 Use-case gửi bình</w:t>
      </w:r>
      <w:bookmarkEnd w:id="559"/>
      <w:r w:rsidRPr="00A6254A">
        <w:rPr>
          <w:b/>
          <w:szCs w:val="28"/>
        </w:rPr>
        <w:t xml:space="preserve"> luận theo chủ đề thảo luận</w:t>
      </w:r>
      <w:bookmarkEnd w:id="560"/>
      <w:bookmarkEnd w:id="561"/>
      <w:bookmarkEnd w:id="562"/>
      <w:bookmarkEnd w:id="563"/>
      <w:bookmarkEnd w:id="564"/>
      <w:bookmarkEnd w:id="565"/>
    </w:p>
    <w:p w14:paraId="5CA613D5" w14:textId="2AE08C4C" w:rsidR="009351DF" w:rsidRPr="00A6254A" w:rsidRDefault="0020767D" w:rsidP="009351DF">
      <w:pPr>
        <w:tabs>
          <w:tab w:val="clear" w:pos="374"/>
          <w:tab w:val="left" w:pos="0"/>
        </w:tabs>
        <w:spacing w:before="120" w:after="120" w:line="300" w:lineRule="auto"/>
        <w:ind w:firstLine="0"/>
        <w:rPr>
          <w:szCs w:val="28"/>
        </w:rPr>
      </w:pPr>
      <w:r>
        <w:rPr>
          <w:szCs w:val="28"/>
        </w:rPr>
        <w:tab/>
      </w:r>
      <w:r w:rsidR="00F95DB7">
        <w:rPr>
          <w:szCs w:val="28"/>
        </w:rPr>
        <w:t>Bảng 2.16 m</w:t>
      </w:r>
      <w:r w:rsidR="009351DF" w:rsidRPr="00A6254A">
        <w:rPr>
          <w:szCs w:val="28"/>
        </w:rPr>
        <w:t>ô tả ca sử dụng gửi bình luận theo chủ đề</w:t>
      </w:r>
      <w:r w:rsidR="00F95DB7">
        <w:rPr>
          <w:szCs w:val="28"/>
        </w:rPr>
        <w:t>.</w:t>
      </w:r>
    </w:p>
    <w:tbl>
      <w:tblPr>
        <w:tblW w:w="89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9"/>
        <w:gridCol w:w="6750"/>
      </w:tblGrid>
      <w:tr w:rsidR="008D70AE" w:rsidRPr="00A6254A" w14:paraId="69FE3536" w14:textId="77777777" w:rsidTr="00A6087C">
        <w:trPr>
          <w:jc w:val="center"/>
        </w:trPr>
        <w:tc>
          <w:tcPr>
            <w:tcW w:w="8949" w:type="dxa"/>
            <w:gridSpan w:val="2"/>
            <w:vAlign w:val="center"/>
          </w:tcPr>
          <w:p w14:paraId="2A0DAEF8" w14:textId="03015D24" w:rsidR="008D70AE" w:rsidRPr="00A6254A" w:rsidRDefault="00CF285D" w:rsidP="00740952">
            <w:pPr>
              <w:tabs>
                <w:tab w:val="clear" w:pos="374"/>
                <w:tab w:val="left" w:pos="0"/>
              </w:tabs>
              <w:spacing w:before="60" w:after="60" w:line="288" w:lineRule="auto"/>
              <w:ind w:firstLine="0"/>
              <w:rPr>
                <w:szCs w:val="28"/>
              </w:rPr>
            </w:pPr>
            <w:r>
              <w:rPr>
                <w:szCs w:val="28"/>
              </w:rPr>
              <w:t>Use-case gửi bình luận</w:t>
            </w:r>
          </w:p>
        </w:tc>
      </w:tr>
      <w:tr w:rsidR="008D70AE" w:rsidRPr="00A6254A" w14:paraId="299C587F" w14:textId="77777777" w:rsidTr="00740952">
        <w:trPr>
          <w:jc w:val="center"/>
        </w:trPr>
        <w:tc>
          <w:tcPr>
            <w:tcW w:w="2199" w:type="dxa"/>
            <w:vAlign w:val="center"/>
          </w:tcPr>
          <w:p w14:paraId="584C3FA4" w14:textId="7591F58D" w:rsidR="008D70AE" w:rsidRPr="00A6254A" w:rsidRDefault="008D70AE" w:rsidP="00740952">
            <w:pPr>
              <w:tabs>
                <w:tab w:val="clear" w:pos="374"/>
                <w:tab w:val="left" w:pos="0"/>
              </w:tabs>
              <w:spacing w:before="60" w:after="60" w:line="288" w:lineRule="auto"/>
              <w:ind w:firstLine="0"/>
              <w:rPr>
                <w:szCs w:val="28"/>
              </w:rPr>
            </w:pPr>
            <w:r w:rsidRPr="00A6254A">
              <w:rPr>
                <w:szCs w:val="28"/>
              </w:rPr>
              <w:t>Tên</w:t>
            </w:r>
          </w:p>
        </w:tc>
        <w:tc>
          <w:tcPr>
            <w:tcW w:w="6750" w:type="dxa"/>
            <w:tcMar>
              <w:top w:w="100" w:type="dxa"/>
              <w:left w:w="100" w:type="dxa"/>
              <w:bottom w:w="100" w:type="dxa"/>
              <w:right w:w="100" w:type="dxa"/>
            </w:tcMar>
            <w:vAlign w:val="center"/>
          </w:tcPr>
          <w:p w14:paraId="00326D6B" w14:textId="63090B2C" w:rsidR="008D70AE" w:rsidRPr="00A6254A" w:rsidRDefault="008D70AE" w:rsidP="00740952">
            <w:pPr>
              <w:tabs>
                <w:tab w:val="clear" w:pos="374"/>
                <w:tab w:val="left" w:pos="0"/>
              </w:tabs>
              <w:spacing w:before="60" w:after="60" w:line="288" w:lineRule="auto"/>
              <w:ind w:firstLine="0"/>
              <w:rPr>
                <w:szCs w:val="28"/>
              </w:rPr>
            </w:pPr>
            <w:r w:rsidRPr="00A6254A">
              <w:rPr>
                <w:szCs w:val="28"/>
              </w:rPr>
              <w:t>Gửi bình luận theo chủ đề thảo luận</w:t>
            </w:r>
          </w:p>
        </w:tc>
      </w:tr>
      <w:tr w:rsidR="008D70AE" w:rsidRPr="00A6254A" w14:paraId="59F07E19" w14:textId="77777777" w:rsidTr="00740952">
        <w:trPr>
          <w:jc w:val="center"/>
        </w:trPr>
        <w:tc>
          <w:tcPr>
            <w:tcW w:w="2199" w:type="dxa"/>
            <w:vAlign w:val="center"/>
          </w:tcPr>
          <w:p w14:paraId="6DFBC392" w14:textId="7A298A14" w:rsidR="008D70AE" w:rsidRPr="00A6254A" w:rsidRDefault="008D70AE" w:rsidP="00740952">
            <w:pPr>
              <w:tabs>
                <w:tab w:val="clear" w:pos="374"/>
                <w:tab w:val="left" w:pos="0"/>
              </w:tabs>
              <w:spacing w:before="60" w:after="60" w:line="288" w:lineRule="auto"/>
              <w:ind w:firstLine="0"/>
              <w:rPr>
                <w:szCs w:val="28"/>
              </w:rPr>
            </w:pPr>
            <w:r w:rsidRPr="00A6254A">
              <w:rPr>
                <w:szCs w:val="28"/>
              </w:rPr>
              <w:t>Tác nhân</w:t>
            </w:r>
          </w:p>
        </w:tc>
        <w:tc>
          <w:tcPr>
            <w:tcW w:w="6750" w:type="dxa"/>
            <w:tcMar>
              <w:top w:w="100" w:type="dxa"/>
              <w:left w:w="100" w:type="dxa"/>
              <w:bottom w:w="100" w:type="dxa"/>
              <w:right w:w="100" w:type="dxa"/>
            </w:tcMar>
            <w:vAlign w:val="center"/>
          </w:tcPr>
          <w:p w14:paraId="6E8AB28B" w14:textId="587EEA6A" w:rsidR="008D70AE" w:rsidRPr="00A6254A" w:rsidRDefault="008D70AE" w:rsidP="00740952">
            <w:pPr>
              <w:tabs>
                <w:tab w:val="clear" w:pos="374"/>
                <w:tab w:val="left" w:pos="0"/>
              </w:tabs>
              <w:spacing w:before="60" w:after="60" w:line="288" w:lineRule="auto"/>
              <w:ind w:firstLine="0"/>
              <w:rPr>
                <w:szCs w:val="28"/>
              </w:rPr>
            </w:pPr>
            <w:r w:rsidRPr="00A6254A">
              <w:rPr>
                <w:szCs w:val="28"/>
              </w:rPr>
              <w:t>Người học, Giáo viên</w:t>
            </w:r>
          </w:p>
        </w:tc>
      </w:tr>
      <w:tr w:rsidR="008D70AE" w:rsidRPr="00A6254A" w14:paraId="3035FC13" w14:textId="77777777" w:rsidTr="00740952">
        <w:trPr>
          <w:jc w:val="center"/>
        </w:trPr>
        <w:tc>
          <w:tcPr>
            <w:tcW w:w="2199" w:type="dxa"/>
            <w:vAlign w:val="center"/>
          </w:tcPr>
          <w:p w14:paraId="18DB27DD" w14:textId="7BC35A8C" w:rsidR="008D70AE" w:rsidRPr="00A6254A" w:rsidRDefault="008D70AE" w:rsidP="00740952">
            <w:pPr>
              <w:tabs>
                <w:tab w:val="clear" w:pos="374"/>
                <w:tab w:val="left" w:pos="0"/>
              </w:tabs>
              <w:spacing w:before="60" w:after="60" w:line="288" w:lineRule="auto"/>
              <w:ind w:firstLine="0"/>
              <w:rPr>
                <w:szCs w:val="28"/>
              </w:rPr>
            </w:pPr>
            <w:r w:rsidRPr="00A6254A">
              <w:rPr>
                <w:szCs w:val="28"/>
              </w:rPr>
              <w:t>Mô tả</w:t>
            </w:r>
          </w:p>
        </w:tc>
        <w:tc>
          <w:tcPr>
            <w:tcW w:w="6750" w:type="dxa"/>
            <w:tcMar>
              <w:top w:w="100" w:type="dxa"/>
              <w:left w:w="100" w:type="dxa"/>
              <w:bottom w:w="100" w:type="dxa"/>
              <w:right w:w="100" w:type="dxa"/>
            </w:tcMar>
            <w:vAlign w:val="center"/>
          </w:tcPr>
          <w:p w14:paraId="2A94F98A" w14:textId="5F8B6150" w:rsidR="008D70AE" w:rsidRPr="00A6254A" w:rsidRDefault="008D70AE" w:rsidP="00740952">
            <w:pPr>
              <w:tabs>
                <w:tab w:val="clear" w:pos="374"/>
                <w:tab w:val="left" w:pos="0"/>
              </w:tabs>
              <w:spacing w:before="60" w:after="60" w:line="288" w:lineRule="auto"/>
              <w:ind w:firstLine="0"/>
              <w:rPr>
                <w:szCs w:val="28"/>
              </w:rPr>
            </w:pPr>
            <w:r w:rsidRPr="00A6254A">
              <w:rPr>
                <w:szCs w:val="28"/>
              </w:rPr>
              <w:t>Người học, Giáo viên đưa ra những câu hỏi để thảo luận</w:t>
            </w:r>
            <w:r w:rsidR="00A51BFB">
              <w:rPr>
                <w:szCs w:val="28"/>
              </w:rPr>
              <w:t>.</w:t>
            </w:r>
          </w:p>
        </w:tc>
      </w:tr>
      <w:tr w:rsidR="008D70AE" w:rsidRPr="00A6254A" w14:paraId="7A84F207" w14:textId="77777777" w:rsidTr="00740952">
        <w:trPr>
          <w:jc w:val="center"/>
        </w:trPr>
        <w:tc>
          <w:tcPr>
            <w:tcW w:w="2199" w:type="dxa"/>
            <w:vAlign w:val="center"/>
          </w:tcPr>
          <w:p w14:paraId="22142FAF" w14:textId="148B2F7A" w:rsidR="008D70AE" w:rsidRPr="00A6254A" w:rsidRDefault="008D70AE" w:rsidP="00740952">
            <w:pPr>
              <w:tabs>
                <w:tab w:val="clear" w:pos="374"/>
                <w:tab w:val="left" w:pos="0"/>
              </w:tabs>
              <w:spacing w:before="60" w:after="60" w:line="288" w:lineRule="auto"/>
              <w:ind w:firstLine="0"/>
              <w:rPr>
                <w:szCs w:val="28"/>
              </w:rPr>
            </w:pPr>
            <w:r w:rsidRPr="00A6254A">
              <w:rPr>
                <w:szCs w:val="28"/>
              </w:rPr>
              <w:t>Tiền điều kiện</w:t>
            </w:r>
          </w:p>
        </w:tc>
        <w:tc>
          <w:tcPr>
            <w:tcW w:w="6750" w:type="dxa"/>
            <w:tcMar>
              <w:top w:w="100" w:type="dxa"/>
              <w:left w:w="100" w:type="dxa"/>
              <w:bottom w:w="100" w:type="dxa"/>
              <w:right w:w="100" w:type="dxa"/>
            </w:tcMar>
            <w:vAlign w:val="center"/>
          </w:tcPr>
          <w:p w14:paraId="7B760AB0" w14:textId="012125AA" w:rsidR="008D70AE" w:rsidRPr="00A6254A" w:rsidRDefault="008D70AE" w:rsidP="00740952">
            <w:pPr>
              <w:tabs>
                <w:tab w:val="clear" w:pos="374"/>
                <w:tab w:val="left" w:pos="0"/>
              </w:tabs>
              <w:spacing w:before="60" w:after="60" w:line="288" w:lineRule="auto"/>
              <w:ind w:firstLine="0"/>
              <w:rPr>
                <w:szCs w:val="28"/>
              </w:rPr>
            </w:pPr>
            <w:r w:rsidRPr="00A6254A">
              <w:rPr>
                <w:szCs w:val="28"/>
              </w:rPr>
              <w:t>Người học, Giáo viên đã đăng nhập vào hệ thống và thực hiện việc học</w:t>
            </w:r>
            <w:r w:rsidR="00A51BFB">
              <w:rPr>
                <w:szCs w:val="28"/>
              </w:rPr>
              <w:t>.</w:t>
            </w:r>
          </w:p>
        </w:tc>
      </w:tr>
      <w:tr w:rsidR="008D70AE" w:rsidRPr="00A6254A" w14:paraId="7A888B15" w14:textId="77777777" w:rsidTr="00740952">
        <w:trPr>
          <w:jc w:val="center"/>
        </w:trPr>
        <w:tc>
          <w:tcPr>
            <w:tcW w:w="2199" w:type="dxa"/>
            <w:vAlign w:val="center"/>
          </w:tcPr>
          <w:p w14:paraId="08768123" w14:textId="5FAE8002" w:rsidR="008D70AE" w:rsidRPr="00A6254A" w:rsidRDefault="008D70AE" w:rsidP="00740952">
            <w:pPr>
              <w:tabs>
                <w:tab w:val="clear" w:pos="374"/>
                <w:tab w:val="left" w:pos="0"/>
              </w:tabs>
              <w:spacing w:before="60" w:after="60" w:line="288" w:lineRule="auto"/>
              <w:ind w:firstLine="0"/>
              <w:rPr>
                <w:szCs w:val="28"/>
              </w:rPr>
            </w:pPr>
            <w:r w:rsidRPr="00A6254A">
              <w:rPr>
                <w:szCs w:val="28"/>
              </w:rPr>
              <w:t>Hậu điều kiện</w:t>
            </w:r>
          </w:p>
        </w:tc>
        <w:tc>
          <w:tcPr>
            <w:tcW w:w="6750" w:type="dxa"/>
            <w:tcMar>
              <w:top w:w="100" w:type="dxa"/>
              <w:left w:w="100" w:type="dxa"/>
              <w:bottom w:w="100" w:type="dxa"/>
              <w:right w:w="100" w:type="dxa"/>
            </w:tcMar>
            <w:vAlign w:val="center"/>
          </w:tcPr>
          <w:p w14:paraId="4544C6B9" w14:textId="6FAE97F0" w:rsidR="008D70AE" w:rsidRPr="00A6254A" w:rsidRDefault="008D70AE" w:rsidP="00740952">
            <w:pPr>
              <w:tabs>
                <w:tab w:val="clear" w:pos="374"/>
                <w:tab w:val="left" w:pos="0"/>
              </w:tabs>
              <w:spacing w:before="60" w:after="60" w:line="288" w:lineRule="auto"/>
              <w:ind w:firstLine="0"/>
              <w:rPr>
                <w:szCs w:val="28"/>
              </w:rPr>
            </w:pPr>
            <w:r w:rsidRPr="00A6254A">
              <w:rPr>
                <w:szCs w:val="28"/>
              </w:rPr>
              <w:t>Nếu use case thực hiện thành công thì các câu hỏi sẽ được đưa ra để mọi người cùng thảo luận</w:t>
            </w:r>
            <w:r w:rsidR="00A51BFB">
              <w:rPr>
                <w:szCs w:val="28"/>
              </w:rPr>
              <w:t>.</w:t>
            </w:r>
          </w:p>
        </w:tc>
      </w:tr>
    </w:tbl>
    <w:p w14:paraId="5945EC8E" w14:textId="11D9A4BF" w:rsidR="009351DF" w:rsidRPr="00A6254A" w:rsidRDefault="009351DF" w:rsidP="009351DF">
      <w:pPr>
        <w:tabs>
          <w:tab w:val="clear" w:pos="374"/>
          <w:tab w:val="left" w:pos="0"/>
        </w:tabs>
        <w:spacing w:after="240" w:line="300" w:lineRule="auto"/>
        <w:ind w:firstLine="0"/>
        <w:jc w:val="center"/>
        <w:outlineLvl w:val="0"/>
        <w:rPr>
          <w:szCs w:val="28"/>
        </w:rPr>
      </w:pPr>
      <w:bookmarkStart w:id="566" w:name="_Toc468175820"/>
      <w:bookmarkStart w:id="567" w:name="_Toc468281705"/>
      <w:bookmarkStart w:id="568" w:name="_Toc468451171"/>
      <w:bookmarkStart w:id="569" w:name="_Toc469296543"/>
      <w:bookmarkStart w:id="570" w:name="_Toc470342004"/>
      <w:bookmarkStart w:id="571" w:name="_Toc470343338"/>
      <w:bookmarkStart w:id="572" w:name="_Toc470343902"/>
      <w:r w:rsidRPr="00A6254A">
        <w:rPr>
          <w:szCs w:val="28"/>
        </w:rPr>
        <w:t>Bảng 2.</w:t>
      </w:r>
      <w:r w:rsidR="00B6626D">
        <w:rPr>
          <w:szCs w:val="28"/>
        </w:rPr>
        <w:t>1</w:t>
      </w:r>
      <w:r w:rsidR="002A5F37">
        <w:rPr>
          <w:szCs w:val="28"/>
        </w:rPr>
        <w:t>6</w:t>
      </w:r>
      <w:r w:rsidRPr="00A6254A">
        <w:rPr>
          <w:szCs w:val="28"/>
        </w:rPr>
        <w:t>: Bảng use-case thảo luận</w:t>
      </w:r>
      <w:bookmarkEnd w:id="566"/>
      <w:bookmarkEnd w:id="567"/>
      <w:bookmarkEnd w:id="568"/>
      <w:bookmarkEnd w:id="569"/>
      <w:bookmarkEnd w:id="570"/>
      <w:bookmarkEnd w:id="571"/>
      <w:bookmarkEnd w:id="572"/>
    </w:p>
    <w:p w14:paraId="779E8D00" w14:textId="77777777" w:rsidR="00DB6AE3" w:rsidRDefault="00DB6AE3">
      <w:pPr>
        <w:tabs>
          <w:tab w:val="clear" w:pos="374"/>
        </w:tabs>
        <w:spacing w:before="0" w:after="200" w:line="276" w:lineRule="auto"/>
        <w:ind w:firstLine="0"/>
        <w:jc w:val="left"/>
        <w:rPr>
          <w:szCs w:val="28"/>
        </w:rPr>
      </w:pPr>
      <w:r>
        <w:rPr>
          <w:szCs w:val="28"/>
        </w:rPr>
        <w:br w:type="page"/>
      </w:r>
    </w:p>
    <w:p w14:paraId="6A90E0B8" w14:textId="4BFB0293" w:rsidR="009351DF" w:rsidRPr="00A6254A" w:rsidRDefault="00F95DB7" w:rsidP="0020767D">
      <w:pPr>
        <w:tabs>
          <w:tab w:val="clear" w:pos="374"/>
        </w:tabs>
        <w:spacing w:before="0" w:after="200" w:line="276" w:lineRule="auto"/>
        <w:ind w:firstLine="720"/>
        <w:rPr>
          <w:szCs w:val="28"/>
        </w:rPr>
      </w:pPr>
      <w:r>
        <w:rPr>
          <w:szCs w:val="28"/>
        </w:rPr>
        <w:lastRenderedPageBreak/>
        <w:t>Hình 2.22 thể hiện giao diện mẫu cho màn hình gửi bình luận.</w:t>
      </w:r>
    </w:p>
    <w:p w14:paraId="5309EA94" w14:textId="77777777" w:rsidR="009351DF" w:rsidRDefault="009351DF" w:rsidP="009351DF">
      <w:pPr>
        <w:tabs>
          <w:tab w:val="clear" w:pos="374"/>
        </w:tabs>
        <w:spacing w:before="0" w:after="200" w:line="276" w:lineRule="auto"/>
        <w:ind w:firstLine="0"/>
        <w:jc w:val="center"/>
        <w:rPr>
          <w:szCs w:val="28"/>
        </w:rPr>
      </w:pPr>
      <w:r w:rsidRPr="00A6254A">
        <w:rPr>
          <w:szCs w:val="28"/>
        </w:rPr>
        <w:drawing>
          <wp:inline distT="0" distB="0" distL="0" distR="0" wp14:anchorId="187F5E67" wp14:editId="0FD691F5">
            <wp:extent cx="4629150" cy="3086100"/>
            <wp:effectExtent l="0" t="0" r="0" b="0"/>
            <wp:docPr id="58" name="Picture 58" descr="C:\Users\Fpoly\Downloads\anh\binhluantheoch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poly\Downloads\anh\binhluantheochu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1690" cy="3087793"/>
                    </a:xfrm>
                    <a:prstGeom prst="rect">
                      <a:avLst/>
                    </a:prstGeom>
                    <a:noFill/>
                    <a:ln>
                      <a:noFill/>
                    </a:ln>
                  </pic:spPr>
                </pic:pic>
              </a:graphicData>
            </a:graphic>
          </wp:inline>
        </w:drawing>
      </w:r>
    </w:p>
    <w:p w14:paraId="19AD3F53" w14:textId="1C36DF93" w:rsidR="008D70AE" w:rsidRPr="00A6254A" w:rsidRDefault="008D70AE" w:rsidP="00530644">
      <w:pPr>
        <w:tabs>
          <w:tab w:val="clear" w:pos="374"/>
          <w:tab w:val="left" w:pos="0"/>
        </w:tabs>
        <w:spacing w:after="240" w:line="300" w:lineRule="auto"/>
        <w:ind w:firstLine="0"/>
        <w:jc w:val="center"/>
        <w:outlineLvl w:val="0"/>
        <w:rPr>
          <w:szCs w:val="28"/>
        </w:rPr>
      </w:pPr>
      <w:bookmarkStart w:id="573" w:name="_Toc469296544"/>
      <w:bookmarkStart w:id="574" w:name="_Toc470342005"/>
      <w:bookmarkStart w:id="575" w:name="_Toc470343339"/>
      <w:bookmarkStart w:id="576" w:name="_Toc470343903"/>
      <w:r>
        <w:rPr>
          <w:szCs w:val="28"/>
        </w:rPr>
        <w:t>Hình</w:t>
      </w:r>
      <w:r w:rsidR="008F71F1">
        <w:rPr>
          <w:szCs w:val="28"/>
        </w:rPr>
        <w:t xml:space="preserve"> 2.22</w:t>
      </w:r>
      <w:r>
        <w:rPr>
          <w:szCs w:val="28"/>
        </w:rPr>
        <w:t xml:space="preserve">: </w:t>
      </w:r>
      <w:r w:rsidR="00CF285D">
        <w:rPr>
          <w:szCs w:val="28"/>
        </w:rPr>
        <w:t>Màn hình gửi bình luận</w:t>
      </w:r>
      <w:bookmarkEnd w:id="573"/>
      <w:bookmarkEnd w:id="574"/>
      <w:bookmarkEnd w:id="575"/>
      <w:bookmarkEnd w:id="576"/>
    </w:p>
    <w:p w14:paraId="3E7913A5" w14:textId="4D523613" w:rsidR="009351DF" w:rsidRPr="00A6254A" w:rsidRDefault="00F95DB7" w:rsidP="0020767D">
      <w:pPr>
        <w:tabs>
          <w:tab w:val="clear" w:pos="374"/>
        </w:tabs>
        <w:spacing w:before="0" w:after="200" w:line="276" w:lineRule="auto"/>
        <w:ind w:firstLine="720"/>
        <w:rPr>
          <w:szCs w:val="28"/>
        </w:rPr>
      </w:pPr>
      <w:r>
        <w:rPr>
          <w:szCs w:val="28"/>
        </w:rPr>
        <w:t>Các phần tử trong màn hình gửi bình luận được mô tả chi tiết trong bảng 2.17.</w:t>
      </w:r>
    </w:p>
    <w:tbl>
      <w:tblPr>
        <w:tblStyle w:val="TableGrid"/>
        <w:tblW w:w="0" w:type="auto"/>
        <w:tblLook w:val="04A0" w:firstRow="1" w:lastRow="0" w:firstColumn="1" w:lastColumn="0" w:noHBand="0" w:noVBand="1"/>
      </w:tblPr>
      <w:tblGrid>
        <w:gridCol w:w="3096"/>
        <w:gridCol w:w="1692"/>
        <w:gridCol w:w="4500"/>
      </w:tblGrid>
      <w:tr w:rsidR="008D70AE" w:rsidRPr="00A6254A" w14:paraId="55133EAF" w14:textId="77777777" w:rsidTr="00A6087C">
        <w:tc>
          <w:tcPr>
            <w:tcW w:w="9288" w:type="dxa"/>
            <w:gridSpan w:val="3"/>
          </w:tcPr>
          <w:p w14:paraId="06BE7ECD" w14:textId="2FBF8FF6" w:rsidR="008D70AE" w:rsidRPr="00A6254A" w:rsidRDefault="007D3CFE" w:rsidP="006963D3">
            <w:pPr>
              <w:tabs>
                <w:tab w:val="clear" w:pos="374"/>
              </w:tabs>
              <w:spacing w:before="120" w:after="120" w:line="288" w:lineRule="auto"/>
              <w:ind w:firstLine="0"/>
              <w:rPr>
                <w:szCs w:val="28"/>
              </w:rPr>
            </w:pPr>
            <w:r>
              <w:rPr>
                <w:szCs w:val="28"/>
              </w:rPr>
              <w:t>Phần tử mô tả màn hình giao diện gửi bình luận</w:t>
            </w:r>
          </w:p>
        </w:tc>
      </w:tr>
      <w:tr w:rsidR="008D70AE" w:rsidRPr="00A6254A" w14:paraId="34C7DFD1" w14:textId="77777777" w:rsidTr="006963D3">
        <w:tc>
          <w:tcPr>
            <w:tcW w:w="3096" w:type="dxa"/>
            <w:shd w:val="clear" w:color="auto" w:fill="F2F2F2" w:themeFill="background1" w:themeFillShade="F2"/>
          </w:tcPr>
          <w:p w14:paraId="5E58B2F6" w14:textId="74224ECF" w:rsidR="008D70AE" w:rsidRPr="00A6254A" w:rsidRDefault="008D70AE" w:rsidP="006963D3">
            <w:pPr>
              <w:tabs>
                <w:tab w:val="clear" w:pos="374"/>
              </w:tabs>
              <w:spacing w:before="120" w:after="120" w:line="288" w:lineRule="auto"/>
              <w:ind w:firstLine="0"/>
              <w:rPr>
                <w:szCs w:val="28"/>
              </w:rPr>
            </w:pPr>
            <w:r w:rsidRPr="00A6254A">
              <w:rPr>
                <w:szCs w:val="28"/>
              </w:rPr>
              <w:t>Phần tử</w:t>
            </w:r>
          </w:p>
        </w:tc>
        <w:tc>
          <w:tcPr>
            <w:tcW w:w="1692" w:type="dxa"/>
            <w:shd w:val="clear" w:color="auto" w:fill="F2F2F2" w:themeFill="background1" w:themeFillShade="F2"/>
          </w:tcPr>
          <w:p w14:paraId="0BD67D15" w14:textId="3546A838" w:rsidR="008D70AE" w:rsidRPr="00A6254A" w:rsidRDefault="008D70AE" w:rsidP="006963D3">
            <w:pPr>
              <w:tabs>
                <w:tab w:val="clear" w:pos="374"/>
              </w:tabs>
              <w:spacing w:before="120" w:after="120" w:line="288" w:lineRule="auto"/>
              <w:ind w:firstLine="0"/>
              <w:rPr>
                <w:szCs w:val="28"/>
              </w:rPr>
            </w:pPr>
            <w:r w:rsidRPr="00A6254A">
              <w:rPr>
                <w:szCs w:val="28"/>
              </w:rPr>
              <w:t>Kiểu</w:t>
            </w:r>
          </w:p>
        </w:tc>
        <w:tc>
          <w:tcPr>
            <w:tcW w:w="4500" w:type="dxa"/>
            <w:shd w:val="clear" w:color="auto" w:fill="F2F2F2" w:themeFill="background1" w:themeFillShade="F2"/>
          </w:tcPr>
          <w:p w14:paraId="3E894FD1" w14:textId="705EA0C9" w:rsidR="008D70AE" w:rsidRPr="00A6254A" w:rsidRDefault="008D70AE" w:rsidP="006963D3">
            <w:pPr>
              <w:tabs>
                <w:tab w:val="clear" w:pos="374"/>
              </w:tabs>
              <w:spacing w:before="120" w:after="120" w:line="288" w:lineRule="auto"/>
              <w:ind w:firstLine="0"/>
              <w:rPr>
                <w:szCs w:val="28"/>
              </w:rPr>
            </w:pPr>
            <w:r w:rsidRPr="00A6254A">
              <w:rPr>
                <w:szCs w:val="28"/>
              </w:rPr>
              <w:t>Mô tả</w:t>
            </w:r>
          </w:p>
        </w:tc>
      </w:tr>
      <w:tr w:rsidR="008D70AE" w:rsidRPr="00A6254A" w14:paraId="1970AFC1" w14:textId="77777777" w:rsidTr="00ED3AE4">
        <w:tc>
          <w:tcPr>
            <w:tcW w:w="3096" w:type="dxa"/>
          </w:tcPr>
          <w:p w14:paraId="72E21510" w14:textId="55275213" w:rsidR="008D70AE" w:rsidRPr="00A6254A" w:rsidRDefault="008D70AE" w:rsidP="006963D3">
            <w:pPr>
              <w:tabs>
                <w:tab w:val="clear" w:pos="374"/>
              </w:tabs>
              <w:spacing w:before="120" w:after="120" w:line="288" w:lineRule="auto"/>
              <w:ind w:firstLine="0"/>
              <w:rPr>
                <w:szCs w:val="28"/>
              </w:rPr>
            </w:pPr>
            <w:r w:rsidRPr="00A6254A">
              <w:rPr>
                <w:szCs w:val="28"/>
              </w:rPr>
              <w:t>Danh sách bình luận</w:t>
            </w:r>
          </w:p>
        </w:tc>
        <w:tc>
          <w:tcPr>
            <w:tcW w:w="1692" w:type="dxa"/>
          </w:tcPr>
          <w:p w14:paraId="664EF33B" w14:textId="59612C46" w:rsidR="008D70AE" w:rsidRPr="00A6254A" w:rsidRDefault="008D70AE" w:rsidP="006963D3">
            <w:pPr>
              <w:tabs>
                <w:tab w:val="clear" w:pos="374"/>
              </w:tabs>
              <w:spacing w:before="120" w:after="120" w:line="288" w:lineRule="auto"/>
              <w:ind w:firstLine="0"/>
              <w:rPr>
                <w:szCs w:val="28"/>
              </w:rPr>
            </w:pPr>
            <w:r w:rsidRPr="00A6254A">
              <w:rPr>
                <w:szCs w:val="28"/>
              </w:rPr>
              <w:t>Danh sách</w:t>
            </w:r>
          </w:p>
        </w:tc>
        <w:tc>
          <w:tcPr>
            <w:tcW w:w="4500" w:type="dxa"/>
          </w:tcPr>
          <w:p w14:paraId="7DD61857" w14:textId="1807C056" w:rsidR="008D70AE" w:rsidRPr="00A6254A" w:rsidRDefault="008D70AE" w:rsidP="006963D3">
            <w:pPr>
              <w:tabs>
                <w:tab w:val="clear" w:pos="374"/>
              </w:tabs>
              <w:spacing w:before="120" w:after="120" w:line="288" w:lineRule="auto"/>
              <w:ind w:firstLine="0"/>
              <w:rPr>
                <w:szCs w:val="28"/>
              </w:rPr>
            </w:pPr>
            <w:r w:rsidRPr="00A6254A">
              <w:rPr>
                <w:szCs w:val="28"/>
              </w:rPr>
              <w:t>Danh sách các bình luận bởi các thành viên trong môn học</w:t>
            </w:r>
            <w:r w:rsidR="00A51BFB">
              <w:rPr>
                <w:szCs w:val="28"/>
              </w:rPr>
              <w:t>.</w:t>
            </w:r>
          </w:p>
        </w:tc>
      </w:tr>
      <w:tr w:rsidR="008D70AE" w:rsidRPr="00A6254A" w14:paraId="0F5211C5" w14:textId="77777777" w:rsidTr="00ED3AE4">
        <w:tc>
          <w:tcPr>
            <w:tcW w:w="3096" w:type="dxa"/>
          </w:tcPr>
          <w:p w14:paraId="1313330B" w14:textId="4DC8B237" w:rsidR="008D70AE" w:rsidRPr="00A6254A" w:rsidRDefault="008D70AE" w:rsidP="006963D3">
            <w:pPr>
              <w:tabs>
                <w:tab w:val="clear" w:pos="374"/>
              </w:tabs>
              <w:spacing w:before="120" w:after="120" w:line="288" w:lineRule="auto"/>
              <w:ind w:firstLine="0"/>
              <w:rPr>
                <w:szCs w:val="28"/>
              </w:rPr>
            </w:pPr>
            <w:r w:rsidRPr="00A6254A">
              <w:rPr>
                <w:szCs w:val="28"/>
              </w:rPr>
              <w:t>Nhập nội dung bình luận</w:t>
            </w:r>
          </w:p>
        </w:tc>
        <w:tc>
          <w:tcPr>
            <w:tcW w:w="1692" w:type="dxa"/>
          </w:tcPr>
          <w:p w14:paraId="6299DBC0" w14:textId="20685983" w:rsidR="008D70AE" w:rsidRPr="00A6254A" w:rsidRDefault="008D70AE" w:rsidP="006963D3">
            <w:pPr>
              <w:tabs>
                <w:tab w:val="clear" w:pos="374"/>
              </w:tabs>
              <w:spacing w:before="120" w:after="120" w:line="288" w:lineRule="auto"/>
              <w:ind w:firstLine="0"/>
              <w:rPr>
                <w:szCs w:val="28"/>
              </w:rPr>
            </w:pPr>
            <w:r w:rsidRPr="00A6254A">
              <w:rPr>
                <w:szCs w:val="28"/>
              </w:rPr>
              <w:t>Text</w:t>
            </w:r>
          </w:p>
        </w:tc>
        <w:tc>
          <w:tcPr>
            <w:tcW w:w="4500" w:type="dxa"/>
          </w:tcPr>
          <w:p w14:paraId="43903BC7" w14:textId="7C6A62B4" w:rsidR="008D70AE" w:rsidRPr="00A6254A" w:rsidRDefault="008D70AE" w:rsidP="006963D3">
            <w:pPr>
              <w:tabs>
                <w:tab w:val="clear" w:pos="374"/>
              </w:tabs>
              <w:spacing w:before="120" w:after="120" w:line="288" w:lineRule="auto"/>
              <w:ind w:firstLine="0"/>
              <w:rPr>
                <w:szCs w:val="28"/>
              </w:rPr>
            </w:pPr>
            <w:r w:rsidRPr="00A6254A">
              <w:rPr>
                <w:szCs w:val="28"/>
              </w:rPr>
              <w:t>Nội dung bình luận</w:t>
            </w:r>
            <w:r w:rsidR="00A51BFB">
              <w:rPr>
                <w:szCs w:val="28"/>
              </w:rPr>
              <w:t>.</w:t>
            </w:r>
          </w:p>
        </w:tc>
      </w:tr>
      <w:tr w:rsidR="008D70AE" w:rsidRPr="00A6254A" w14:paraId="2FC9F610" w14:textId="77777777" w:rsidTr="00ED3AE4">
        <w:tc>
          <w:tcPr>
            <w:tcW w:w="3096" w:type="dxa"/>
          </w:tcPr>
          <w:p w14:paraId="45876B4F" w14:textId="5F3E8784" w:rsidR="008D70AE" w:rsidRPr="00A6254A" w:rsidRDefault="008D70AE" w:rsidP="006963D3">
            <w:pPr>
              <w:tabs>
                <w:tab w:val="clear" w:pos="374"/>
              </w:tabs>
              <w:spacing w:before="120" w:after="120" w:line="288" w:lineRule="auto"/>
              <w:ind w:firstLine="0"/>
              <w:rPr>
                <w:szCs w:val="28"/>
              </w:rPr>
            </w:pPr>
            <w:r w:rsidRPr="00A6254A">
              <w:rPr>
                <w:szCs w:val="28"/>
              </w:rPr>
              <w:t>Nút lưu thông tin</w:t>
            </w:r>
          </w:p>
        </w:tc>
        <w:tc>
          <w:tcPr>
            <w:tcW w:w="1692" w:type="dxa"/>
          </w:tcPr>
          <w:p w14:paraId="772C7F33" w14:textId="7CE1CAAF" w:rsidR="008D70AE" w:rsidRPr="00A6254A" w:rsidRDefault="008D70AE" w:rsidP="006963D3">
            <w:pPr>
              <w:tabs>
                <w:tab w:val="clear" w:pos="374"/>
              </w:tabs>
              <w:spacing w:before="120" w:after="120" w:line="288" w:lineRule="auto"/>
              <w:ind w:firstLine="0"/>
              <w:rPr>
                <w:szCs w:val="28"/>
              </w:rPr>
            </w:pPr>
            <w:r w:rsidRPr="00A6254A">
              <w:rPr>
                <w:szCs w:val="28"/>
              </w:rPr>
              <w:t>Button</w:t>
            </w:r>
          </w:p>
        </w:tc>
        <w:tc>
          <w:tcPr>
            <w:tcW w:w="4500" w:type="dxa"/>
          </w:tcPr>
          <w:p w14:paraId="0118CF00" w14:textId="18598DD4" w:rsidR="008D70AE" w:rsidRPr="00A6254A" w:rsidRDefault="008D70AE" w:rsidP="006963D3">
            <w:pPr>
              <w:tabs>
                <w:tab w:val="clear" w:pos="374"/>
              </w:tabs>
              <w:spacing w:before="120" w:after="120" w:line="288" w:lineRule="auto"/>
              <w:ind w:firstLine="0"/>
              <w:rPr>
                <w:szCs w:val="28"/>
              </w:rPr>
            </w:pPr>
            <w:r w:rsidRPr="00A6254A">
              <w:rPr>
                <w:szCs w:val="28"/>
              </w:rPr>
              <w:t>Lưu thông tin bình luận đã được nhập vào hệ thống</w:t>
            </w:r>
            <w:r w:rsidR="00A51BFB">
              <w:rPr>
                <w:szCs w:val="28"/>
              </w:rPr>
              <w:t>.</w:t>
            </w:r>
          </w:p>
        </w:tc>
      </w:tr>
    </w:tbl>
    <w:p w14:paraId="5A806930" w14:textId="2BDC20BB" w:rsidR="009351DF" w:rsidRPr="00A6254A" w:rsidRDefault="008D70AE" w:rsidP="00902953">
      <w:pPr>
        <w:tabs>
          <w:tab w:val="clear" w:pos="374"/>
          <w:tab w:val="left" w:pos="0"/>
        </w:tabs>
        <w:spacing w:after="240" w:line="300" w:lineRule="auto"/>
        <w:ind w:firstLine="0"/>
        <w:jc w:val="center"/>
        <w:outlineLvl w:val="0"/>
        <w:rPr>
          <w:szCs w:val="28"/>
        </w:rPr>
      </w:pPr>
      <w:bookmarkStart w:id="577" w:name="_Toc469296545"/>
      <w:bookmarkStart w:id="578" w:name="_Toc470342006"/>
      <w:bookmarkStart w:id="579" w:name="_Toc470343340"/>
      <w:bookmarkStart w:id="580" w:name="_Toc470343904"/>
      <w:r>
        <w:rPr>
          <w:szCs w:val="28"/>
        </w:rPr>
        <w:t>Bảng</w:t>
      </w:r>
      <w:r w:rsidR="00B6626D">
        <w:rPr>
          <w:szCs w:val="28"/>
        </w:rPr>
        <w:t xml:space="preserve"> 2.1</w:t>
      </w:r>
      <w:r w:rsidR="002A5F37">
        <w:rPr>
          <w:szCs w:val="28"/>
        </w:rPr>
        <w:t>7</w:t>
      </w:r>
      <w:r>
        <w:rPr>
          <w:szCs w:val="28"/>
        </w:rPr>
        <w:t xml:space="preserve">: </w:t>
      </w:r>
      <w:r w:rsidR="007D3CFE">
        <w:rPr>
          <w:szCs w:val="28"/>
        </w:rPr>
        <w:t>Mô tả màn hình giao diện gửi bình luận</w:t>
      </w:r>
      <w:bookmarkEnd w:id="577"/>
      <w:bookmarkEnd w:id="578"/>
      <w:bookmarkEnd w:id="579"/>
      <w:bookmarkEnd w:id="580"/>
    </w:p>
    <w:p w14:paraId="357236ED" w14:textId="77777777" w:rsidR="00FE5D53" w:rsidRDefault="00FE5D53">
      <w:pPr>
        <w:tabs>
          <w:tab w:val="clear" w:pos="374"/>
        </w:tabs>
        <w:spacing w:before="0" w:after="200" w:line="276" w:lineRule="auto"/>
        <w:ind w:firstLine="0"/>
        <w:jc w:val="left"/>
        <w:rPr>
          <w:szCs w:val="28"/>
        </w:rPr>
      </w:pPr>
      <w:r>
        <w:rPr>
          <w:szCs w:val="28"/>
        </w:rPr>
        <w:br w:type="page"/>
      </w:r>
    </w:p>
    <w:p w14:paraId="0B50403D" w14:textId="47042A1E" w:rsidR="009351DF" w:rsidRPr="00A6254A" w:rsidRDefault="00F95DB7" w:rsidP="0020767D">
      <w:pPr>
        <w:tabs>
          <w:tab w:val="clear" w:pos="374"/>
        </w:tabs>
        <w:spacing w:before="0" w:after="200" w:line="276" w:lineRule="auto"/>
        <w:ind w:firstLine="720"/>
        <w:rPr>
          <w:szCs w:val="28"/>
        </w:rPr>
      </w:pPr>
      <w:r>
        <w:rPr>
          <w:szCs w:val="28"/>
        </w:rPr>
        <w:lastRenderedPageBreak/>
        <w:t>Hình 2.23 mô tả về luồng xử lý cơ bản khi gửi bình luận.</w:t>
      </w:r>
    </w:p>
    <w:p w14:paraId="20BD29EC" w14:textId="77777777" w:rsidR="009351DF" w:rsidRDefault="009351DF" w:rsidP="009351DF">
      <w:pPr>
        <w:tabs>
          <w:tab w:val="clear" w:pos="374"/>
        </w:tabs>
        <w:spacing w:before="0" w:after="200" w:line="276" w:lineRule="auto"/>
        <w:ind w:firstLine="0"/>
        <w:jc w:val="center"/>
        <w:rPr>
          <w:szCs w:val="28"/>
        </w:rPr>
      </w:pPr>
      <w:r w:rsidRPr="00A6254A">
        <w:rPr>
          <w:szCs w:val="28"/>
        </w:rPr>
        <w:drawing>
          <wp:inline distT="0" distB="0" distL="0" distR="0" wp14:anchorId="0761904C" wp14:editId="765D2593">
            <wp:extent cx="2347103" cy="2806262"/>
            <wp:effectExtent l="0" t="0" r="0" b="0"/>
            <wp:docPr id="14" name="Picture 14" descr="../Desktop/Screen%20Shot%202016-11-29%20at%2021.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creen%20Shot%202016-11-29%20at%2021.42.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1586" cy="2799666"/>
                    </a:xfrm>
                    <a:prstGeom prst="rect">
                      <a:avLst/>
                    </a:prstGeom>
                    <a:noFill/>
                    <a:ln>
                      <a:noFill/>
                    </a:ln>
                  </pic:spPr>
                </pic:pic>
              </a:graphicData>
            </a:graphic>
          </wp:inline>
        </w:drawing>
      </w:r>
    </w:p>
    <w:p w14:paraId="5BCF16CF" w14:textId="002BD6C2" w:rsidR="00910498" w:rsidRPr="00A6254A" w:rsidRDefault="00910498" w:rsidP="00530644">
      <w:pPr>
        <w:tabs>
          <w:tab w:val="clear" w:pos="374"/>
          <w:tab w:val="left" w:pos="0"/>
        </w:tabs>
        <w:spacing w:after="240" w:line="300" w:lineRule="auto"/>
        <w:ind w:firstLine="0"/>
        <w:jc w:val="center"/>
        <w:outlineLvl w:val="0"/>
        <w:rPr>
          <w:szCs w:val="28"/>
        </w:rPr>
      </w:pPr>
      <w:bookmarkStart w:id="581" w:name="_Toc469296546"/>
      <w:bookmarkStart w:id="582" w:name="_Toc470342007"/>
      <w:bookmarkStart w:id="583" w:name="_Toc470343341"/>
      <w:bookmarkStart w:id="584" w:name="_Toc470343905"/>
      <w:r>
        <w:rPr>
          <w:szCs w:val="28"/>
        </w:rPr>
        <w:t>Hình</w:t>
      </w:r>
      <w:r w:rsidR="008F71F1">
        <w:rPr>
          <w:szCs w:val="28"/>
        </w:rPr>
        <w:t xml:space="preserve"> 2.23</w:t>
      </w:r>
      <w:r>
        <w:rPr>
          <w:szCs w:val="28"/>
        </w:rPr>
        <w:t xml:space="preserve">: </w:t>
      </w:r>
      <w:r w:rsidR="007D3CFE">
        <w:rPr>
          <w:szCs w:val="28"/>
        </w:rPr>
        <w:t>Luồng xử lý gửi bình luận</w:t>
      </w:r>
      <w:bookmarkEnd w:id="581"/>
      <w:bookmarkEnd w:id="582"/>
      <w:bookmarkEnd w:id="583"/>
      <w:bookmarkEnd w:id="584"/>
    </w:p>
    <w:p w14:paraId="13FDFA56" w14:textId="0CD0209F" w:rsidR="009351DF" w:rsidRPr="00A6254A" w:rsidRDefault="00F95DB7" w:rsidP="009351DF">
      <w:pPr>
        <w:tabs>
          <w:tab w:val="clear" w:pos="374"/>
          <w:tab w:val="left" w:pos="2860"/>
        </w:tabs>
        <w:spacing w:before="0" w:after="200" w:line="276" w:lineRule="auto"/>
        <w:ind w:firstLine="0"/>
        <w:rPr>
          <w:szCs w:val="28"/>
        </w:rPr>
      </w:pPr>
      <w:r>
        <w:rPr>
          <w:szCs w:val="28"/>
        </w:rPr>
        <w:t>Trong hình 2.23 trình bày chi tiết về luồng xử lý gửi bình luận như sau:</w:t>
      </w:r>
      <w:r w:rsidR="009351DF" w:rsidRPr="00A6254A">
        <w:rPr>
          <w:szCs w:val="28"/>
        </w:rPr>
        <w:tab/>
      </w:r>
    </w:p>
    <w:p w14:paraId="1179602E" w14:textId="3EA2AA00" w:rsidR="009351DF" w:rsidRPr="00A6254A" w:rsidRDefault="009351DF" w:rsidP="009351DF">
      <w:pPr>
        <w:tabs>
          <w:tab w:val="clear" w:pos="374"/>
          <w:tab w:val="left" w:pos="2860"/>
        </w:tabs>
        <w:spacing w:before="0" w:after="200" w:line="276" w:lineRule="auto"/>
        <w:ind w:firstLine="0"/>
        <w:rPr>
          <w:szCs w:val="28"/>
        </w:rPr>
      </w:pPr>
      <w:r w:rsidRPr="00A6254A">
        <w:rPr>
          <w:szCs w:val="28"/>
        </w:rPr>
        <w:t>(1) Người dùng chọn lớp học</w:t>
      </w:r>
      <w:r w:rsidR="00A51BFB">
        <w:rPr>
          <w:szCs w:val="28"/>
        </w:rPr>
        <w:t>.</w:t>
      </w:r>
    </w:p>
    <w:p w14:paraId="786B7B41" w14:textId="01608D62" w:rsidR="009351DF" w:rsidRPr="00A6254A" w:rsidRDefault="009351DF" w:rsidP="009351DF">
      <w:pPr>
        <w:tabs>
          <w:tab w:val="clear" w:pos="374"/>
          <w:tab w:val="left" w:pos="2860"/>
        </w:tabs>
        <w:spacing w:before="0" w:after="200" w:line="276" w:lineRule="auto"/>
        <w:ind w:firstLine="0"/>
        <w:rPr>
          <w:szCs w:val="28"/>
        </w:rPr>
      </w:pPr>
      <w:r w:rsidRPr="00A6254A">
        <w:rPr>
          <w:szCs w:val="28"/>
        </w:rPr>
        <w:t>(2) Chọn chủ đề thảo luận</w:t>
      </w:r>
      <w:r w:rsidR="00A51BFB">
        <w:rPr>
          <w:szCs w:val="28"/>
        </w:rPr>
        <w:t>.</w:t>
      </w:r>
    </w:p>
    <w:p w14:paraId="4E6475CE" w14:textId="130FCECA" w:rsidR="009351DF" w:rsidRPr="00A6254A" w:rsidRDefault="009351DF" w:rsidP="009351DF">
      <w:pPr>
        <w:tabs>
          <w:tab w:val="clear" w:pos="374"/>
          <w:tab w:val="left" w:pos="2860"/>
        </w:tabs>
        <w:spacing w:before="0" w:after="200" w:line="276" w:lineRule="auto"/>
        <w:ind w:firstLine="0"/>
        <w:rPr>
          <w:szCs w:val="28"/>
        </w:rPr>
      </w:pPr>
      <w:r w:rsidRPr="00A6254A">
        <w:rPr>
          <w:szCs w:val="28"/>
        </w:rPr>
        <w:t>(3) Thêm bình luận cho chủ đề</w:t>
      </w:r>
      <w:r w:rsidR="00A51BFB">
        <w:rPr>
          <w:szCs w:val="28"/>
        </w:rPr>
        <w:t>.</w:t>
      </w:r>
    </w:p>
    <w:p w14:paraId="7F085026" w14:textId="77777777" w:rsidR="009351DF" w:rsidRPr="00A6254A" w:rsidRDefault="009351DF" w:rsidP="009351DF">
      <w:pPr>
        <w:tabs>
          <w:tab w:val="clear" w:pos="374"/>
          <w:tab w:val="left" w:pos="2860"/>
        </w:tabs>
        <w:spacing w:before="0" w:after="200" w:line="276" w:lineRule="auto"/>
        <w:ind w:firstLine="0"/>
        <w:rPr>
          <w:szCs w:val="28"/>
        </w:rPr>
      </w:pPr>
      <w:r w:rsidRPr="00A6254A">
        <w:rPr>
          <w:szCs w:val="28"/>
        </w:rPr>
        <w:t>(4) Thông tin được lưu vào hệ thống và gửi đến cho người dùng.</w:t>
      </w:r>
    </w:p>
    <w:p w14:paraId="7CF7CCB8" w14:textId="68E72DFE" w:rsidR="009351DF" w:rsidRPr="00A6254A" w:rsidRDefault="00F95DB7" w:rsidP="00AF61A4">
      <w:pPr>
        <w:tabs>
          <w:tab w:val="clear" w:pos="374"/>
        </w:tabs>
        <w:spacing w:before="0" w:after="200" w:line="276" w:lineRule="auto"/>
        <w:ind w:firstLine="0"/>
        <w:jc w:val="left"/>
        <w:rPr>
          <w:szCs w:val="28"/>
        </w:rPr>
      </w:pPr>
      <w:r>
        <w:rPr>
          <w:szCs w:val="28"/>
        </w:rPr>
        <w:t>Hình 2.24 mô tả về các lớp được sử dụng trong phần gửi bình luận.</w:t>
      </w:r>
    </w:p>
    <w:p w14:paraId="4975A5E8" w14:textId="77777777" w:rsidR="009351DF" w:rsidRDefault="009351DF" w:rsidP="009351DF">
      <w:pPr>
        <w:tabs>
          <w:tab w:val="clear" w:pos="374"/>
          <w:tab w:val="left" w:pos="0"/>
        </w:tabs>
        <w:spacing w:before="120" w:after="120" w:line="300" w:lineRule="auto"/>
        <w:ind w:firstLine="0"/>
        <w:jc w:val="center"/>
        <w:rPr>
          <w:szCs w:val="28"/>
        </w:rPr>
      </w:pPr>
      <w:r w:rsidRPr="00A6254A">
        <w:rPr>
          <w:szCs w:val="28"/>
        </w:rPr>
        <w:drawing>
          <wp:inline distT="0" distB="0" distL="0" distR="0" wp14:anchorId="4C04678E" wp14:editId="60059F28">
            <wp:extent cx="5307373" cy="1674421"/>
            <wp:effectExtent l="0" t="0" r="7620" b="2540"/>
            <wp:docPr id="59" name="Picture 59" descr="C:\Users\Fpoly\Downloads\Screen Shot 2016-12-01 at 16.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poly\Downloads\Screen Shot 2016-12-01 at 16.13.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768" cy="1679278"/>
                    </a:xfrm>
                    <a:prstGeom prst="rect">
                      <a:avLst/>
                    </a:prstGeom>
                    <a:noFill/>
                    <a:ln>
                      <a:noFill/>
                    </a:ln>
                  </pic:spPr>
                </pic:pic>
              </a:graphicData>
            </a:graphic>
          </wp:inline>
        </w:drawing>
      </w:r>
    </w:p>
    <w:p w14:paraId="79BF5DB5" w14:textId="2CDA877A" w:rsidR="00D974A7" w:rsidRPr="00A6254A" w:rsidRDefault="00D974A7" w:rsidP="00530644">
      <w:pPr>
        <w:tabs>
          <w:tab w:val="clear" w:pos="374"/>
          <w:tab w:val="left" w:pos="0"/>
        </w:tabs>
        <w:spacing w:after="240" w:line="300" w:lineRule="auto"/>
        <w:ind w:firstLine="0"/>
        <w:jc w:val="center"/>
        <w:outlineLvl w:val="0"/>
        <w:rPr>
          <w:szCs w:val="28"/>
        </w:rPr>
      </w:pPr>
      <w:bookmarkStart w:id="585" w:name="_Toc469296547"/>
      <w:bookmarkStart w:id="586" w:name="_Toc470342008"/>
      <w:bookmarkStart w:id="587" w:name="_Toc470343342"/>
      <w:bookmarkStart w:id="588" w:name="_Toc470343906"/>
      <w:r>
        <w:rPr>
          <w:szCs w:val="28"/>
        </w:rPr>
        <w:t>Hình</w:t>
      </w:r>
      <w:r w:rsidR="008F71F1">
        <w:rPr>
          <w:szCs w:val="28"/>
        </w:rPr>
        <w:t xml:space="preserve"> 2.24</w:t>
      </w:r>
      <w:r>
        <w:rPr>
          <w:szCs w:val="28"/>
        </w:rPr>
        <w:t xml:space="preserve">: </w:t>
      </w:r>
      <w:r w:rsidR="007D3CFE">
        <w:rPr>
          <w:szCs w:val="28"/>
        </w:rPr>
        <w:t>Sơ đồ lớp gửi bình luận</w:t>
      </w:r>
      <w:bookmarkEnd w:id="585"/>
      <w:bookmarkEnd w:id="586"/>
      <w:bookmarkEnd w:id="587"/>
      <w:bookmarkEnd w:id="588"/>
    </w:p>
    <w:p w14:paraId="07DC48A9" w14:textId="22BD7C6A" w:rsidR="00F95DB7" w:rsidRDefault="009351DF" w:rsidP="009351DF">
      <w:pPr>
        <w:tabs>
          <w:tab w:val="clear" w:pos="374"/>
          <w:tab w:val="left" w:pos="0"/>
        </w:tabs>
        <w:spacing w:before="120" w:after="120" w:line="300" w:lineRule="auto"/>
        <w:ind w:firstLine="0"/>
        <w:rPr>
          <w:szCs w:val="28"/>
        </w:rPr>
      </w:pPr>
      <w:r>
        <w:rPr>
          <w:szCs w:val="28"/>
        </w:rPr>
        <w:tab/>
      </w:r>
      <w:r w:rsidR="00F95DB7">
        <w:rPr>
          <w:szCs w:val="28"/>
        </w:rPr>
        <w:t>Trong hình 2.24 trình bày về các lớp được sử dụng trong phần gửi bình luận, hình bao gồm các lớp sau:</w:t>
      </w:r>
    </w:p>
    <w:p w14:paraId="416A80E2" w14:textId="234F438E" w:rsidR="009351DF" w:rsidRPr="00A6254A" w:rsidRDefault="00F95DB7" w:rsidP="009351DF">
      <w:pPr>
        <w:tabs>
          <w:tab w:val="clear" w:pos="374"/>
          <w:tab w:val="left" w:pos="0"/>
        </w:tabs>
        <w:spacing w:before="120" w:after="120" w:line="300" w:lineRule="auto"/>
        <w:ind w:firstLine="0"/>
        <w:rPr>
          <w:szCs w:val="28"/>
        </w:rPr>
      </w:pPr>
      <w:r>
        <w:rPr>
          <w:szCs w:val="28"/>
        </w:rPr>
        <w:lastRenderedPageBreak/>
        <w:tab/>
      </w:r>
      <w:r w:rsidR="009351DF" w:rsidRPr="00A6254A">
        <w:rPr>
          <w:szCs w:val="28"/>
        </w:rPr>
        <w:t>Interface CommentDao chứa các hàm xử lý thao tác thêm, xóa, sửa nội dung bình luận.</w:t>
      </w:r>
    </w:p>
    <w:p w14:paraId="2DDF4282" w14:textId="77777777" w:rsidR="009351DF" w:rsidRPr="00C815F4" w:rsidRDefault="009351DF" w:rsidP="009351DF">
      <w:pPr>
        <w:tabs>
          <w:tab w:val="clear" w:pos="374"/>
          <w:tab w:val="left" w:pos="0"/>
        </w:tabs>
        <w:spacing w:before="120" w:after="120" w:line="300" w:lineRule="auto"/>
        <w:ind w:firstLine="0"/>
        <w:rPr>
          <w:sz w:val="26"/>
        </w:rPr>
      </w:pPr>
      <w:r>
        <w:rPr>
          <w:szCs w:val="28"/>
        </w:rPr>
        <w:tab/>
      </w:r>
      <w:r w:rsidRPr="00C815F4">
        <w:rPr>
          <w:sz w:val="26"/>
        </w:rPr>
        <w:t>Lớp CommentDaoImp chứa các hàm cài đặt cụ thể từ interface CommentDao.</w:t>
      </w:r>
    </w:p>
    <w:p w14:paraId="690737FC" w14:textId="77777777" w:rsidR="009351DF" w:rsidRPr="00BC2409" w:rsidRDefault="009351DF" w:rsidP="009351DF">
      <w:pPr>
        <w:tabs>
          <w:tab w:val="clear" w:pos="374"/>
          <w:tab w:val="left" w:pos="0"/>
        </w:tabs>
        <w:spacing w:before="120" w:after="120" w:line="300" w:lineRule="auto"/>
        <w:ind w:firstLine="0"/>
        <w:rPr>
          <w:sz w:val="26"/>
        </w:rPr>
      </w:pPr>
      <w:r>
        <w:rPr>
          <w:szCs w:val="28"/>
        </w:rPr>
        <w:tab/>
      </w:r>
      <w:r w:rsidRPr="00BC2409">
        <w:rPr>
          <w:sz w:val="26"/>
        </w:rPr>
        <w:t>Lớp CommentController chứa các hàm thao tác xử lý đến thông tin bình luận.</w:t>
      </w:r>
    </w:p>
    <w:p w14:paraId="54FBB8AE" w14:textId="77777777" w:rsidR="009351DF" w:rsidRPr="00A6254A" w:rsidRDefault="009351DF" w:rsidP="009351DF">
      <w:pPr>
        <w:tabs>
          <w:tab w:val="clear" w:pos="374"/>
          <w:tab w:val="left" w:pos="0"/>
        </w:tabs>
        <w:spacing w:before="120" w:after="120" w:line="300" w:lineRule="auto"/>
        <w:ind w:firstLine="0"/>
        <w:rPr>
          <w:szCs w:val="28"/>
        </w:rPr>
      </w:pPr>
      <w:r>
        <w:rPr>
          <w:szCs w:val="28"/>
        </w:rPr>
        <w:tab/>
      </w:r>
      <w:r w:rsidRPr="00A6254A">
        <w:rPr>
          <w:szCs w:val="28"/>
        </w:rPr>
        <w:t>Lớp Comment chứa các thông tin đến bình luận ngày đăng, ai đăng, bài học tương ứng.</w:t>
      </w:r>
    </w:p>
    <w:p w14:paraId="57E8C7E5" w14:textId="77777777" w:rsidR="009351DF" w:rsidRPr="00A6254A" w:rsidRDefault="009351DF" w:rsidP="009351DF">
      <w:pPr>
        <w:tabs>
          <w:tab w:val="clear" w:pos="374"/>
          <w:tab w:val="left" w:pos="0"/>
        </w:tabs>
        <w:spacing w:after="240" w:line="300" w:lineRule="auto"/>
        <w:ind w:firstLine="0"/>
        <w:outlineLvl w:val="0"/>
        <w:rPr>
          <w:b/>
          <w:szCs w:val="28"/>
        </w:rPr>
      </w:pPr>
      <w:bookmarkStart w:id="589" w:name="_Toc468281706"/>
      <w:bookmarkStart w:id="590" w:name="_Toc468451172"/>
      <w:bookmarkStart w:id="591" w:name="_Toc469296548"/>
      <w:bookmarkStart w:id="592" w:name="_Toc470342009"/>
      <w:bookmarkStart w:id="593" w:name="_Toc470343343"/>
      <w:bookmarkStart w:id="594" w:name="_Toc470343907"/>
      <w:r w:rsidRPr="00A6254A">
        <w:rPr>
          <w:b/>
          <w:szCs w:val="28"/>
        </w:rPr>
        <w:t>2.4.9 Chấm điểm phần bài tập</w:t>
      </w:r>
      <w:bookmarkEnd w:id="507"/>
      <w:bookmarkEnd w:id="589"/>
      <w:bookmarkEnd w:id="590"/>
      <w:bookmarkEnd w:id="591"/>
      <w:bookmarkEnd w:id="592"/>
      <w:bookmarkEnd w:id="593"/>
      <w:bookmarkEnd w:id="594"/>
    </w:p>
    <w:p w14:paraId="1849907C" w14:textId="27801987" w:rsidR="009351DF" w:rsidRPr="00A6254A" w:rsidRDefault="0020767D" w:rsidP="009351DF">
      <w:pPr>
        <w:tabs>
          <w:tab w:val="clear" w:pos="374"/>
          <w:tab w:val="left" w:pos="0"/>
        </w:tabs>
        <w:spacing w:before="120" w:after="120" w:line="300" w:lineRule="auto"/>
        <w:ind w:firstLine="0"/>
        <w:rPr>
          <w:szCs w:val="28"/>
        </w:rPr>
      </w:pPr>
      <w:r>
        <w:rPr>
          <w:szCs w:val="28"/>
        </w:rPr>
        <w:tab/>
      </w:r>
      <w:r w:rsidR="00F95DB7">
        <w:rPr>
          <w:szCs w:val="28"/>
        </w:rPr>
        <w:t>Hình 2.18 m</w:t>
      </w:r>
      <w:r w:rsidR="009351DF" w:rsidRPr="00A6254A">
        <w:rPr>
          <w:szCs w:val="28"/>
        </w:rPr>
        <w:t>ô tả ca sử dụng chấm điểm</w:t>
      </w:r>
      <w:r w:rsidR="00F95DB7">
        <w:rPr>
          <w:szCs w:val="28"/>
        </w:rPr>
        <w:t>.</w:t>
      </w:r>
    </w:p>
    <w:tbl>
      <w:tblPr>
        <w:tblW w:w="89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6"/>
        <w:gridCol w:w="6921"/>
      </w:tblGrid>
      <w:tr w:rsidR="00947C06" w:rsidRPr="00A6254A" w14:paraId="68A56155" w14:textId="77777777" w:rsidTr="00A6087C">
        <w:trPr>
          <w:jc w:val="center"/>
        </w:trPr>
        <w:tc>
          <w:tcPr>
            <w:tcW w:w="8907" w:type="dxa"/>
            <w:gridSpan w:val="2"/>
            <w:vAlign w:val="center"/>
          </w:tcPr>
          <w:p w14:paraId="6AB6248F" w14:textId="791AA4C5" w:rsidR="00947C06" w:rsidRPr="00A6254A" w:rsidRDefault="007D3CFE" w:rsidP="00E20D03">
            <w:pPr>
              <w:tabs>
                <w:tab w:val="clear" w:pos="374"/>
                <w:tab w:val="left" w:pos="0"/>
              </w:tabs>
              <w:spacing w:before="120" w:after="120" w:line="276" w:lineRule="auto"/>
              <w:ind w:firstLine="0"/>
              <w:rPr>
                <w:szCs w:val="28"/>
              </w:rPr>
            </w:pPr>
            <w:r>
              <w:rPr>
                <w:szCs w:val="28"/>
              </w:rPr>
              <w:t>Use-case chấm điểm</w:t>
            </w:r>
          </w:p>
        </w:tc>
      </w:tr>
      <w:tr w:rsidR="00947C06" w:rsidRPr="00A6254A" w14:paraId="24AB058D" w14:textId="77777777" w:rsidTr="00740952">
        <w:trPr>
          <w:jc w:val="center"/>
        </w:trPr>
        <w:tc>
          <w:tcPr>
            <w:tcW w:w="1986" w:type="dxa"/>
            <w:vAlign w:val="center"/>
          </w:tcPr>
          <w:p w14:paraId="2B93DC7C" w14:textId="20F0E6EE" w:rsidR="00947C06" w:rsidRPr="00A6254A" w:rsidRDefault="00947C06" w:rsidP="00E20D03">
            <w:pPr>
              <w:tabs>
                <w:tab w:val="clear" w:pos="374"/>
                <w:tab w:val="left" w:pos="0"/>
              </w:tabs>
              <w:spacing w:before="120" w:after="120" w:line="276" w:lineRule="auto"/>
              <w:ind w:firstLine="0"/>
              <w:rPr>
                <w:szCs w:val="28"/>
              </w:rPr>
            </w:pPr>
            <w:r w:rsidRPr="00A6254A">
              <w:rPr>
                <w:szCs w:val="28"/>
              </w:rPr>
              <w:t>Tên</w:t>
            </w:r>
          </w:p>
        </w:tc>
        <w:tc>
          <w:tcPr>
            <w:tcW w:w="6921" w:type="dxa"/>
            <w:tcMar>
              <w:top w:w="100" w:type="dxa"/>
              <w:left w:w="100" w:type="dxa"/>
              <w:bottom w:w="100" w:type="dxa"/>
              <w:right w:w="100" w:type="dxa"/>
            </w:tcMar>
            <w:vAlign w:val="center"/>
          </w:tcPr>
          <w:p w14:paraId="627E5C62" w14:textId="7F00F420" w:rsidR="00947C06" w:rsidRPr="00A6254A" w:rsidRDefault="00947C06" w:rsidP="00E20D03">
            <w:pPr>
              <w:tabs>
                <w:tab w:val="clear" w:pos="374"/>
                <w:tab w:val="left" w:pos="0"/>
              </w:tabs>
              <w:spacing w:before="120" w:after="120" w:line="276" w:lineRule="auto"/>
              <w:ind w:firstLine="0"/>
              <w:rPr>
                <w:szCs w:val="28"/>
              </w:rPr>
            </w:pPr>
            <w:r w:rsidRPr="00A6254A">
              <w:rPr>
                <w:szCs w:val="28"/>
              </w:rPr>
              <w:t>Chấm điểm bài tập</w:t>
            </w:r>
          </w:p>
        </w:tc>
      </w:tr>
      <w:tr w:rsidR="00947C06" w:rsidRPr="00A6254A" w14:paraId="7A7EAA66" w14:textId="77777777" w:rsidTr="00740952">
        <w:trPr>
          <w:jc w:val="center"/>
        </w:trPr>
        <w:tc>
          <w:tcPr>
            <w:tcW w:w="1986" w:type="dxa"/>
            <w:vAlign w:val="center"/>
          </w:tcPr>
          <w:p w14:paraId="5000C5EB" w14:textId="0CC5A879" w:rsidR="00947C06" w:rsidRPr="00A6254A" w:rsidRDefault="00947C06" w:rsidP="00E20D03">
            <w:pPr>
              <w:tabs>
                <w:tab w:val="clear" w:pos="374"/>
                <w:tab w:val="left" w:pos="0"/>
              </w:tabs>
              <w:spacing w:before="120" w:after="120" w:line="276" w:lineRule="auto"/>
              <w:ind w:firstLine="0"/>
              <w:rPr>
                <w:szCs w:val="28"/>
              </w:rPr>
            </w:pPr>
            <w:r w:rsidRPr="00A6254A">
              <w:rPr>
                <w:szCs w:val="28"/>
              </w:rPr>
              <w:t>Tác nhân</w:t>
            </w:r>
          </w:p>
        </w:tc>
        <w:tc>
          <w:tcPr>
            <w:tcW w:w="6921" w:type="dxa"/>
            <w:tcMar>
              <w:top w:w="100" w:type="dxa"/>
              <w:left w:w="100" w:type="dxa"/>
              <w:bottom w:w="100" w:type="dxa"/>
              <w:right w:w="100" w:type="dxa"/>
            </w:tcMar>
            <w:vAlign w:val="center"/>
          </w:tcPr>
          <w:p w14:paraId="48B59E17" w14:textId="55B496A8" w:rsidR="00947C06" w:rsidRPr="004C69D2" w:rsidRDefault="00947C06" w:rsidP="00E20D03">
            <w:pPr>
              <w:tabs>
                <w:tab w:val="clear" w:pos="374"/>
                <w:tab w:val="left" w:pos="0"/>
              </w:tabs>
              <w:spacing w:before="120" w:after="120" w:line="276" w:lineRule="auto"/>
              <w:ind w:firstLine="0"/>
              <w:rPr>
                <w:sz w:val="26"/>
              </w:rPr>
            </w:pPr>
            <w:r w:rsidRPr="00A6254A">
              <w:rPr>
                <w:szCs w:val="28"/>
              </w:rPr>
              <w:t>Giáo viên</w:t>
            </w:r>
          </w:p>
        </w:tc>
      </w:tr>
      <w:tr w:rsidR="00947C06" w:rsidRPr="00A6254A" w14:paraId="795E6924" w14:textId="77777777" w:rsidTr="00740952">
        <w:trPr>
          <w:jc w:val="center"/>
        </w:trPr>
        <w:tc>
          <w:tcPr>
            <w:tcW w:w="1986" w:type="dxa"/>
            <w:vAlign w:val="center"/>
          </w:tcPr>
          <w:p w14:paraId="685C0749" w14:textId="2894A0B5" w:rsidR="00947C06" w:rsidRPr="00A6254A" w:rsidRDefault="00947C06" w:rsidP="00E20D03">
            <w:pPr>
              <w:tabs>
                <w:tab w:val="clear" w:pos="374"/>
                <w:tab w:val="left" w:pos="0"/>
              </w:tabs>
              <w:spacing w:before="120" w:after="120" w:line="276" w:lineRule="auto"/>
              <w:ind w:firstLine="0"/>
              <w:rPr>
                <w:szCs w:val="28"/>
              </w:rPr>
            </w:pPr>
            <w:r w:rsidRPr="00A6254A">
              <w:rPr>
                <w:szCs w:val="28"/>
              </w:rPr>
              <w:t>Mô tả</w:t>
            </w:r>
          </w:p>
        </w:tc>
        <w:tc>
          <w:tcPr>
            <w:tcW w:w="6921" w:type="dxa"/>
            <w:tcMar>
              <w:top w:w="100" w:type="dxa"/>
              <w:left w:w="100" w:type="dxa"/>
              <w:bottom w:w="100" w:type="dxa"/>
              <w:right w:w="100" w:type="dxa"/>
            </w:tcMar>
            <w:vAlign w:val="center"/>
          </w:tcPr>
          <w:p w14:paraId="1613317E" w14:textId="5977472E" w:rsidR="00947C06" w:rsidRPr="007574FF" w:rsidRDefault="00947C06" w:rsidP="00E20D03">
            <w:pPr>
              <w:tabs>
                <w:tab w:val="clear" w:pos="374"/>
                <w:tab w:val="left" w:pos="0"/>
              </w:tabs>
              <w:spacing w:before="120" w:after="120" w:line="276" w:lineRule="auto"/>
              <w:ind w:firstLine="0"/>
              <w:rPr>
                <w:sz w:val="27"/>
                <w:szCs w:val="27"/>
              </w:rPr>
            </w:pPr>
            <w:r w:rsidRPr="004C69D2">
              <w:rPr>
                <w:sz w:val="26"/>
              </w:rPr>
              <w:t>Điểm đánh giá cho từng sinh viên theo thang điểm từ 1 đến 5</w:t>
            </w:r>
            <w:r>
              <w:rPr>
                <w:sz w:val="26"/>
              </w:rPr>
              <w:t>.</w:t>
            </w:r>
          </w:p>
        </w:tc>
      </w:tr>
      <w:tr w:rsidR="00947C06" w:rsidRPr="00A6254A" w14:paraId="1BF3F982" w14:textId="77777777" w:rsidTr="00740952">
        <w:trPr>
          <w:jc w:val="center"/>
        </w:trPr>
        <w:tc>
          <w:tcPr>
            <w:tcW w:w="1986" w:type="dxa"/>
            <w:vAlign w:val="center"/>
          </w:tcPr>
          <w:p w14:paraId="35F47706" w14:textId="29E3B1BF" w:rsidR="00947C06" w:rsidRPr="00A6254A" w:rsidRDefault="00947C06" w:rsidP="00E20D03">
            <w:pPr>
              <w:tabs>
                <w:tab w:val="clear" w:pos="374"/>
                <w:tab w:val="left" w:pos="0"/>
              </w:tabs>
              <w:spacing w:before="120" w:after="120" w:line="276" w:lineRule="auto"/>
              <w:ind w:firstLine="0"/>
              <w:rPr>
                <w:szCs w:val="28"/>
              </w:rPr>
            </w:pPr>
            <w:r w:rsidRPr="00A6254A">
              <w:rPr>
                <w:szCs w:val="28"/>
              </w:rPr>
              <w:t>Tiền điều kiện</w:t>
            </w:r>
          </w:p>
        </w:tc>
        <w:tc>
          <w:tcPr>
            <w:tcW w:w="6921" w:type="dxa"/>
            <w:tcMar>
              <w:top w:w="100" w:type="dxa"/>
              <w:left w:w="100" w:type="dxa"/>
              <w:bottom w:w="100" w:type="dxa"/>
              <w:right w:w="100" w:type="dxa"/>
            </w:tcMar>
            <w:vAlign w:val="center"/>
          </w:tcPr>
          <w:p w14:paraId="29877F2C" w14:textId="77777777" w:rsidR="00947C06" w:rsidRPr="00A6254A" w:rsidRDefault="00947C06" w:rsidP="00A6087C">
            <w:pPr>
              <w:tabs>
                <w:tab w:val="clear" w:pos="374"/>
                <w:tab w:val="left" w:pos="0"/>
              </w:tabs>
              <w:spacing w:before="120" w:after="120" w:line="276" w:lineRule="auto"/>
              <w:ind w:firstLine="0"/>
              <w:rPr>
                <w:szCs w:val="28"/>
              </w:rPr>
            </w:pPr>
            <w:r w:rsidRPr="00A6254A">
              <w:rPr>
                <w:szCs w:val="28"/>
              </w:rPr>
              <w:t>Giáo viên đã login vào hệ thống và được phân quyền trong hệ thống</w:t>
            </w:r>
            <w:r>
              <w:rPr>
                <w:szCs w:val="28"/>
              </w:rPr>
              <w:t>.</w:t>
            </w:r>
          </w:p>
          <w:p w14:paraId="7E86FF10" w14:textId="4E2683AA" w:rsidR="00947C06" w:rsidRPr="00A6254A" w:rsidRDefault="00947C06" w:rsidP="00E20D03">
            <w:pPr>
              <w:tabs>
                <w:tab w:val="clear" w:pos="374"/>
                <w:tab w:val="left" w:pos="0"/>
              </w:tabs>
              <w:spacing w:before="120" w:after="120" w:line="276" w:lineRule="auto"/>
              <w:ind w:firstLine="0"/>
              <w:rPr>
                <w:szCs w:val="28"/>
              </w:rPr>
            </w:pPr>
            <w:r w:rsidRPr="007574FF">
              <w:rPr>
                <w:sz w:val="27"/>
                <w:szCs w:val="27"/>
              </w:rPr>
              <w:t>Người học đã được đưa vào khóa học và thực hiện việc học.</w:t>
            </w:r>
          </w:p>
        </w:tc>
      </w:tr>
      <w:tr w:rsidR="00947C06" w:rsidRPr="00A6254A" w14:paraId="7C7AC94E" w14:textId="77777777" w:rsidTr="00740952">
        <w:trPr>
          <w:jc w:val="center"/>
        </w:trPr>
        <w:tc>
          <w:tcPr>
            <w:tcW w:w="1986" w:type="dxa"/>
            <w:vAlign w:val="center"/>
          </w:tcPr>
          <w:p w14:paraId="19F2ED1B" w14:textId="3695F1F1" w:rsidR="00947C06" w:rsidRPr="00A6254A" w:rsidRDefault="00947C06" w:rsidP="00E20D03">
            <w:pPr>
              <w:tabs>
                <w:tab w:val="clear" w:pos="374"/>
                <w:tab w:val="left" w:pos="0"/>
              </w:tabs>
              <w:spacing w:before="120" w:after="120" w:line="276" w:lineRule="auto"/>
              <w:ind w:firstLine="0"/>
              <w:rPr>
                <w:szCs w:val="28"/>
              </w:rPr>
            </w:pPr>
            <w:r w:rsidRPr="00A6254A">
              <w:rPr>
                <w:szCs w:val="28"/>
              </w:rPr>
              <w:t>Hậu điều kiện</w:t>
            </w:r>
          </w:p>
        </w:tc>
        <w:tc>
          <w:tcPr>
            <w:tcW w:w="6921" w:type="dxa"/>
            <w:tcMar>
              <w:top w:w="100" w:type="dxa"/>
              <w:left w:w="100" w:type="dxa"/>
              <w:bottom w:w="100" w:type="dxa"/>
              <w:right w:w="100" w:type="dxa"/>
            </w:tcMar>
            <w:vAlign w:val="center"/>
          </w:tcPr>
          <w:p w14:paraId="177EF49C" w14:textId="316F7495" w:rsidR="00947C06" w:rsidRPr="00A6254A" w:rsidRDefault="00947C06" w:rsidP="00E20D03">
            <w:pPr>
              <w:tabs>
                <w:tab w:val="clear" w:pos="374"/>
                <w:tab w:val="left" w:pos="0"/>
              </w:tabs>
              <w:spacing w:before="120" w:after="120" w:line="276" w:lineRule="auto"/>
              <w:ind w:firstLine="0"/>
              <w:rPr>
                <w:szCs w:val="28"/>
              </w:rPr>
            </w:pPr>
            <w:r w:rsidRPr="00A6254A">
              <w:rPr>
                <w:szCs w:val="28"/>
              </w:rPr>
              <w:t>Điểm được gán cho từng người học ứng với mỗi chủ đề, tiến độ học tập của người học được cập nhật. Thông báo đến mail của người học</w:t>
            </w:r>
            <w:r>
              <w:rPr>
                <w:szCs w:val="28"/>
              </w:rPr>
              <w:t>.</w:t>
            </w:r>
          </w:p>
        </w:tc>
      </w:tr>
    </w:tbl>
    <w:p w14:paraId="79B7AAE4" w14:textId="48FB1F0E" w:rsidR="009351DF" w:rsidRPr="00A6254A" w:rsidRDefault="009351DF" w:rsidP="00E20D03">
      <w:pPr>
        <w:tabs>
          <w:tab w:val="clear" w:pos="374"/>
          <w:tab w:val="left" w:pos="0"/>
        </w:tabs>
        <w:spacing w:after="240" w:line="300" w:lineRule="auto"/>
        <w:ind w:firstLine="0"/>
        <w:jc w:val="center"/>
        <w:outlineLvl w:val="0"/>
        <w:rPr>
          <w:szCs w:val="28"/>
        </w:rPr>
      </w:pPr>
      <w:bookmarkStart w:id="595" w:name="_Toc468175809"/>
      <w:bookmarkStart w:id="596" w:name="_Toc468281707"/>
      <w:bookmarkStart w:id="597" w:name="_Toc468451173"/>
      <w:bookmarkStart w:id="598" w:name="_Toc469296549"/>
      <w:bookmarkStart w:id="599" w:name="_Toc470342010"/>
      <w:bookmarkStart w:id="600" w:name="_Toc470343344"/>
      <w:bookmarkStart w:id="601" w:name="_Toc470343908"/>
      <w:r w:rsidRPr="00A6254A">
        <w:rPr>
          <w:szCs w:val="28"/>
        </w:rPr>
        <w:t>Bảng 2.1</w:t>
      </w:r>
      <w:r w:rsidR="00240DE1">
        <w:rPr>
          <w:szCs w:val="28"/>
        </w:rPr>
        <w:t>8</w:t>
      </w:r>
      <w:r w:rsidRPr="00A6254A">
        <w:rPr>
          <w:szCs w:val="28"/>
        </w:rPr>
        <w:t>: Bảng use-case chấm điểm</w:t>
      </w:r>
      <w:bookmarkStart w:id="602" w:name="_Toc468175810"/>
      <w:bookmarkEnd w:id="595"/>
      <w:bookmarkEnd w:id="596"/>
      <w:bookmarkEnd w:id="597"/>
      <w:bookmarkEnd w:id="598"/>
      <w:bookmarkEnd w:id="599"/>
      <w:bookmarkEnd w:id="600"/>
      <w:bookmarkEnd w:id="601"/>
    </w:p>
    <w:p w14:paraId="1623F5A6" w14:textId="06175995" w:rsidR="009351DF" w:rsidRPr="00A6254A" w:rsidRDefault="00F95DB7" w:rsidP="0020767D">
      <w:pPr>
        <w:tabs>
          <w:tab w:val="clear" w:pos="374"/>
        </w:tabs>
        <w:spacing w:before="0" w:after="200" w:line="276" w:lineRule="auto"/>
        <w:ind w:firstLine="720"/>
        <w:rPr>
          <w:szCs w:val="28"/>
        </w:rPr>
      </w:pPr>
      <w:r>
        <w:rPr>
          <w:szCs w:val="28"/>
        </w:rPr>
        <w:t>Mô tả về luồng xử lý cơ bản khi chấm điểm như sau:</w:t>
      </w:r>
    </w:p>
    <w:p w14:paraId="7C93AEB4" w14:textId="607CD334" w:rsidR="009351DF" w:rsidRPr="00A6254A" w:rsidRDefault="009351DF" w:rsidP="0020767D">
      <w:pPr>
        <w:tabs>
          <w:tab w:val="clear" w:pos="374"/>
        </w:tabs>
        <w:spacing w:before="0" w:after="200" w:line="276" w:lineRule="auto"/>
        <w:ind w:left="720" w:firstLine="0"/>
        <w:rPr>
          <w:szCs w:val="28"/>
        </w:rPr>
      </w:pPr>
      <w:r w:rsidRPr="00A6254A">
        <w:rPr>
          <w:szCs w:val="28"/>
        </w:rPr>
        <w:t>(1) Người dùng chọn lớp học</w:t>
      </w:r>
      <w:r w:rsidR="00A51BFB">
        <w:rPr>
          <w:szCs w:val="28"/>
        </w:rPr>
        <w:t>.</w:t>
      </w:r>
    </w:p>
    <w:p w14:paraId="48A22195" w14:textId="2FBF5818" w:rsidR="009351DF" w:rsidRPr="00A6254A" w:rsidRDefault="009351DF" w:rsidP="0020767D">
      <w:pPr>
        <w:tabs>
          <w:tab w:val="clear" w:pos="374"/>
        </w:tabs>
        <w:spacing w:before="0" w:after="200" w:line="276" w:lineRule="auto"/>
        <w:ind w:left="720" w:firstLine="0"/>
        <w:rPr>
          <w:szCs w:val="28"/>
        </w:rPr>
      </w:pPr>
      <w:r w:rsidRPr="00A6254A">
        <w:rPr>
          <w:szCs w:val="28"/>
        </w:rPr>
        <w:t>(2) Chọn sinh viên trong lớp học cần chấm điểm</w:t>
      </w:r>
      <w:r w:rsidR="00A51BFB">
        <w:rPr>
          <w:szCs w:val="28"/>
        </w:rPr>
        <w:t>.</w:t>
      </w:r>
    </w:p>
    <w:p w14:paraId="0EEF2414" w14:textId="5AA36144" w:rsidR="009351DF" w:rsidRPr="00A6254A" w:rsidRDefault="009351DF" w:rsidP="0020767D">
      <w:pPr>
        <w:tabs>
          <w:tab w:val="clear" w:pos="374"/>
        </w:tabs>
        <w:spacing w:before="0" w:after="200" w:line="276" w:lineRule="auto"/>
        <w:ind w:left="720" w:firstLine="0"/>
        <w:rPr>
          <w:szCs w:val="28"/>
        </w:rPr>
      </w:pPr>
      <w:r w:rsidRPr="00A6254A">
        <w:rPr>
          <w:szCs w:val="28"/>
        </w:rPr>
        <w:t>(3) Hiển thị bảng để chấm điểm và gửi phản hồi</w:t>
      </w:r>
      <w:r w:rsidR="00A51BFB">
        <w:rPr>
          <w:szCs w:val="28"/>
        </w:rPr>
        <w:t>.</w:t>
      </w:r>
    </w:p>
    <w:p w14:paraId="0747C9AB" w14:textId="48D751A8" w:rsidR="009351DF" w:rsidRPr="00A6254A" w:rsidRDefault="009351DF" w:rsidP="0020767D">
      <w:pPr>
        <w:tabs>
          <w:tab w:val="clear" w:pos="374"/>
        </w:tabs>
        <w:spacing w:before="0" w:after="200" w:line="276" w:lineRule="auto"/>
        <w:ind w:left="720" w:firstLine="0"/>
        <w:rPr>
          <w:szCs w:val="28"/>
        </w:rPr>
      </w:pPr>
      <w:r w:rsidRPr="00A6254A">
        <w:rPr>
          <w:szCs w:val="28"/>
        </w:rPr>
        <w:t>(4) Nhập liệu thông tin về điểm và phản hồi</w:t>
      </w:r>
      <w:r w:rsidR="00A51BFB">
        <w:rPr>
          <w:szCs w:val="28"/>
        </w:rPr>
        <w:t>.</w:t>
      </w:r>
    </w:p>
    <w:p w14:paraId="030B09FB" w14:textId="6B80E83D" w:rsidR="00370264" w:rsidRPr="00530644" w:rsidRDefault="009351DF" w:rsidP="0020767D">
      <w:pPr>
        <w:tabs>
          <w:tab w:val="clear" w:pos="374"/>
        </w:tabs>
        <w:spacing w:before="0" w:after="200" w:line="276" w:lineRule="auto"/>
        <w:ind w:left="720" w:firstLine="0"/>
        <w:rPr>
          <w:szCs w:val="28"/>
        </w:rPr>
      </w:pPr>
      <w:r w:rsidRPr="00A6254A">
        <w:rPr>
          <w:szCs w:val="28"/>
        </w:rPr>
        <w:lastRenderedPageBreak/>
        <w:t>(5) Lưu thông tin vào hệ thống và gửi đến cho người dùng.</w:t>
      </w:r>
      <w:bookmarkStart w:id="603" w:name="_Toc468281709"/>
      <w:bookmarkStart w:id="604" w:name="_Toc468451174"/>
      <w:bookmarkEnd w:id="602"/>
    </w:p>
    <w:p w14:paraId="5565FFCA" w14:textId="69E14B1A" w:rsidR="009351DF" w:rsidRPr="00A6254A" w:rsidRDefault="009351DF" w:rsidP="00DC5529">
      <w:pPr>
        <w:tabs>
          <w:tab w:val="clear" w:pos="374"/>
          <w:tab w:val="left" w:pos="0"/>
        </w:tabs>
        <w:spacing w:after="240" w:line="300" w:lineRule="auto"/>
        <w:ind w:firstLine="0"/>
        <w:outlineLvl w:val="0"/>
        <w:rPr>
          <w:b/>
          <w:szCs w:val="28"/>
        </w:rPr>
      </w:pPr>
      <w:bookmarkStart w:id="605" w:name="_Toc469296550"/>
      <w:bookmarkStart w:id="606" w:name="_Toc470342011"/>
      <w:bookmarkStart w:id="607" w:name="_Toc470343345"/>
      <w:bookmarkStart w:id="608" w:name="_Toc470343909"/>
      <w:r w:rsidRPr="00A6254A">
        <w:rPr>
          <w:b/>
          <w:szCs w:val="28"/>
        </w:rPr>
        <w:t>2.4.10 Use-case Cập nhậ</w:t>
      </w:r>
      <w:r w:rsidR="007D3CFE">
        <w:rPr>
          <w:b/>
          <w:szCs w:val="28"/>
        </w:rPr>
        <w:t>p</w:t>
      </w:r>
      <w:r w:rsidRPr="00A6254A">
        <w:rPr>
          <w:b/>
          <w:szCs w:val="28"/>
        </w:rPr>
        <w:t xml:space="preserve"> tài liệu học</w:t>
      </w:r>
      <w:bookmarkEnd w:id="603"/>
      <w:bookmarkEnd w:id="604"/>
      <w:bookmarkEnd w:id="605"/>
      <w:bookmarkEnd w:id="606"/>
      <w:bookmarkEnd w:id="607"/>
      <w:bookmarkEnd w:id="608"/>
    </w:p>
    <w:p w14:paraId="4512C538" w14:textId="7860187F" w:rsidR="009351DF" w:rsidRPr="00A6254A" w:rsidRDefault="0020767D" w:rsidP="009351DF">
      <w:pPr>
        <w:tabs>
          <w:tab w:val="clear" w:pos="374"/>
          <w:tab w:val="left" w:pos="0"/>
        </w:tabs>
        <w:spacing w:before="120" w:after="120" w:line="300" w:lineRule="auto"/>
        <w:ind w:firstLine="0"/>
        <w:rPr>
          <w:szCs w:val="28"/>
        </w:rPr>
      </w:pPr>
      <w:r>
        <w:rPr>
          <w:szCs w:val="28"/>
        </w:rPr>
        <w:tab/>
      </w:r>
      <w:r w:rsidR="00F95DB7">
        <w:rPr>
          <w:szCs w:val="28"/>
        </w:rPr>
        <w:t>Bảng 2.19 m</w:t>
      </w:r>
      <w:r w:rsidR="009351DF" w:rsidRPr="00A6254A">
        <w:rPr>
          <w:szCs w:val="28"/>
        </w:rPr>
        <w:t>ô tả ca sử dụng cập nhật tài liệu học</w:t>
      </w:r>
      <w:r w:rsidR="00F95DB7">
        <w:rPr>
          <w:szCs w:val="28"/>
        </w:rPr>
        <w:t>.</w:t>
      </w:r>
    </w:p>
    <w:tbl>
      <w:tblPr>
        <w:tblStyle w:val="TableGrid"/>
        <w:tblW w:w="0" w:type="auto"/>
        <w:tblInd w:w="198" w:type="dxa"/>
        <w:tblLook w:val="04A0" w:firstRow="1" w:lastRow="0" w:firstColumn="1" w:lastColumn="0" w:noHBand="0" w:noVBand="1"/>
      </w:tblPr>
      <w:tblGrid>
        <w:gridCol w:w="2178"/>
        <w:gridCol w:w="6732"/>
      </w:tblGrid>
      <w:tr w:rsidR="00947C06" w:rsidRPr="00A6254A" w14:paraId="1C2F16E7" w14:textId="77777777" w:rsidTr="00A6087C">
        <w:tc>
          <w:tcPr>
            <w:tcW w:w="8910" w:type="dxa"/>
            <w:gridSpan w:val="2"/>
            <w:vAlign w:val="center"/>
          </w:tcPr>
          <w:p w14:paraId="2B7AAC41" w14:textId="0E301859" w:rsidR="00947C06" w:rsidRPr="00A6254A" w:rsidRDefault="007D3CFE" w:rsidP="00740952">
            <w:pPr>
              <w:tabs>
                <w:tab w:val="clear" w:pos="374"/>
                <w:tab w:val="left" w:pos="0"/>
              </w:tabs>
              <w:spacing w:before="120" w:after="120" w:line="300" w:lineRule="auto"/>
              <w:ind w:firstLine="0"/>
              <w:rPr>
                <w:szCs w:val="28"/>
              </w:rPr>
            </w:pPr>
            <w:r>
              <w:rPr>
                <w:szCs w:val="28"/>
              </w:rPr>
              <w:t>Use-case cập nhập tài liệu học</w:t>
            </w:r>
          </w:p>
        </w:tc>
      </w:tr>
      <w:tr w:rsidR="00947C06" w:rsidRPr="00A6254A" w14:paraId="3A9DA632" w14:textId="77777777" w:rsidTr="00740952">
        <w:tc>
          <w:tcPr>
            <w:tcW w:w="2178" w:type="dxa"/>
            <w:vAlign w:val="center"/>
          </w:tcPr>
          <w:p w14:paraId="558E54DD" w14:textId="07E6E082" w:rsidR="00947C06" w:rsidRPr="00A6254A" w:rsidRDefault="00947C06" w:rsidP="00947C06">
            <w:pPr>
              <w:tabs>
                <w:tab w:val="clear" w:pos="374"/>
                <w:tab w:val="left" w:pos="0"/>
              </w:tabs>
              <w:spacing w:before="120" w:after="120" w:line="300" w:lineRule="auto"/>
              <w:ind w:firstLine="0"/>
              <w:rPr>
                <w:szCs w:val="28"/>
              </w:rPr>
            </w:pPr>
            <w:r w:rsidRPr="00A6254A">
              <w:rPr>
                <w:szCs w:val="28"/>
              </w:rPr>
              <w:t xml:space="preserve">Tên </w:t>
            </w:r>
          </w:p>
        </w:tc>
        <w:tc>
          <w:tcPr>
            <w:tcW w:w="6732" w:type="dxa"/>
            <w:vAlign w:val="center"/>
          </w:tcPr>
          <w:p w14:paraId="505A7DEC" w14:textId="561B5327" w:rsidR="00947C06" w:rsidRPr="00A6254A" w:rsidRDefault="00947C06" w:rsidP="00740952">
            <w:pPr>
              <w:tabs>
                <w:tab w:val="clear" w:pos="374"/>
                <w:tab w:val="left" w:pos="0"/>
              </w:tabs>
              <w:spacing w:before="120" w:after="120" w:line="300" w:lineRule="auto"/>
              <w:ind w:firstLine="0"/>
              <w:rPr>
                <w:szCs w:val="28"/>
              </w:rPr>
            </w:pPr>
            <w:r w:rsidRPr="00A6254A">
              <w:rPr>
                <w:szCs w:val="28"/>
              </w:rPr>
              <w:t>Cập nhật tài liệu học</w:t>
            </w:r>
          </w:p>
        </w:tc>
      </w:tr>
      <w:tr w:rsidR="00947C06" w:rsidRPr="00A6254A" w14:paraId="5538B5AE" w14:textId="77777777" w:rsidTr="00740952">
        <w:tc>
          <w:tcPr>
            <w:tcW w:w="2178" w:type="dxa"/>
            <w:vAlign w:val="center"/>
          </w:tcPr>
          <w:p w14:paraId="4CFD8F60" w14:textId="6F858ACA" w:rsidR="00947C06" w:rsidRPr="00A6254A" w:rsidRDefault="00947C06" w:rsidP="00740952">
            <w:pPr>
              <w:tabs>
                <w:tab w:val="clear" w:pos="374"/>
                <w:tab w:val="left" w:pos="0"/>
              </w:tabs>
              <w:spacing w:before="120" w:after="120" w:line="300" w:lineRule="auto"/>
              <w:ind w:firstLine="0"/>
              <w:rPr>
                <w:szCs w:val="28"/>
              </w:rPr>
            </w:pPr>
            <w:r w:rsidRPr="00A6254A">
              <w:rPr>
                <w:szCs w:val="28"/>
              </w:rPr>
              <w:t>Tác nhân</w:t>
            </w:r>
          </w:p>
        </w:tc>
        <w:tc>
          <w:tcPr>
            <w:tcW w:w="6732" w:type="dxa"/>
            <w:vAlign w:val="center"/>
          </w:tcPr>
          <w:p w14:paraId="36722D18" w14:textId="7E906861" w:rsidR="00947C06" w:rsidRPr="00A6254A" w:rsidRDefault="00947C06" w:rsidP="00740952">
            <w:pPr>
              <w:tabs>
                <w:tab w:val="clear" w:pos="374"/>
                <w:tab w:val="left" w:pos="0"/>
              </w:tabs>
              <w:spacing w:before="120" w:after="120" w:line="300" w:lineRule="auto"/>
              <w:ind w:firstLine="0"/>
              <w:rPr>
                <w:szCs w:val="28"/>
              </w:rPr>
            </w:pPr>
            <w:r w:rsidRPr="00A6254A">
              <w:rPr>
                <w:szCs w:val="28"/>
              </w:rPr>
              <w:t>Giáo viên</w:t>
            </w:r>
          </w:p>
        </w:tc>
      </w:tr>
      <w:tr w:rsidR="00947C06" w:rsidRPr="00A6254A" w14:paraId="17227243" w14:textId="77777777" w:rsidTr="00740952">
        <w:trPr>
          <w:trHeight w:val="1049"/>
        </w:trPr>
        <w:tc>
          <w:tcPr>
            <w:tcW w:w="2178" w:type="dxa"/>
            <w:vAlign w:val="center"/>
          </w:tcPr>
          <w:p w14:paraId="7B9EA462" w14:textId="1E92AE51" w:rsidR="00947C06" w:rsidRPr="00A6254A" w:rsidRDefault="00947C06" w:rsidP="00740952">
            <w:pPr>
              <w:tabs>
                <w:tab w:val="clear" w:pos="374"/>
                <w:tab w:val="left" w:pos="0"/>
              </w:tabs>
              <w:spacing w:before="120" w:after="120" w:line="300" w:lineRule="auto"/>
              <w:ind w:firstLine="0"/>
              <w:rPr>
                <w:szCs w:val="28"/>
              </w:rPr>
            </w:pPr>
            <w:r w:rsidRPr="00A6254A">
              <w:rPr>
                <w:szCs w:val="28"/>
              </w:rPr>
              <w:t>Mô tả</w:t>
            </w:r>
          </w:p>
        </w:tc>
        <w:tc>
          <w:tcPr>
            <w:tcW w:w="6732" w:type="dxa"/>
            <w:vAlign w:val="center"/>
          </w:tcPr>
          <w:p w14:paraId="10152B15" w14:textId="07647FB6" w:rsidR="00947C06" w:rsidRPr="00A6254A" w:rsidRDefault="00947C06" w:rsidP="00740952">
            <w:pPr>
              <w:tabs>
                <w:tab w:val="clear" w:pos="374"/>
                <w:tab w:val="left" w:pos="0"/>
              </w:tabs>
              <w:spacing w:before="120" w:after="120" w:line="300" w:lineRule="auto"/>
              <w:ind w:firstLine="0"/>
              <w:rPr>
                <w:szCs w:val="28"/>
              </w:rPr>
            </w:pPr>
            <w:r w:rsidRPr="00A6254A">
              <w:rPr>
                <w:szCs w:val="28"/>
              </w:rPr>
              <w:t>Giáo viên cập nhật tài liệu học</w:t>
            </w:r>
            <w:r w:rsidR="00A51BFB">
              <w:rPr>
                <w:szCs w:val="28"/>
              </w:rPr>
              <w:t>.</w:t>
            </w:r>
          </w:p>
        </w:tc>
      </w:tr>
      <w:tr w:rsidR="00947C06" w:rsidRPr="00A6254A" w14:paraId="78AF3C4F" w14:textId="77777777" w:rsidTr="00740952">
        <w:tc>
          <w:tcPr>
            <w:tcW w:w="2178" w:type="dxa"/>
            <w:vAlign w:val="center"/>
          </w:tcPr>
          <w:p w14:paraId="1F863F92" w14:textId="683C023B" w:rsidR="00947C06" w:rsidRPr="00A6254A" w:rsidRDefault="00947C06" w:rsidP="00740952">
            <w:pPr>
              <w:tabs>
                <w:tab w:val="clear" w:pos="374"/>
                <w:tab w:val="left" w:pos="0"/>
              </w:tabs>
              <w:spacing w:before="120" w:after="120" w:line="300" w:lineRule="auto"/>
              <w:ind w:firstLine="0"/>
              <w:rPr>
                <w:szCs w:val="28"/>
              </w:rPr>
            </w:pPr>
            <w:r w:rsidRPr="00A6254A">
              <w:rPr>
                <w:szCs w:val="28"/>
              </w:rPr>
              <w:t>Tiền điều kiện</w:t>
            </w:r>
          </w:p>
        </w:tc>
        <w:tc>
          <w:tcPr>
            <w:tcW w:w="6732" w:type="dxa"/>
            <w:vAlign w:val="center"/>
          </w:tcPr>
          <w:p w14:paraId="7C418599" w14:textId="35842F40" w:rsidR="00947C06" w:rsidRPr="00A6254A" w:rsidRDefault="00947C06" w:rsidP="00740952">
            <w:pPr>
              <w:tabs>
                <w:tab w:val="clear" w:pos="374"/>
                <w:tab w:val="left" w:pos="0"/>
              </w:tabs>
              <w:spacing w:before="120" w:after="120" w:line="300" w:lineRule="auto"/>
              <w:ind w:firstLine="0"/>
              <w:rPr>
                <w:szCs w:val="28"/>
              </w:rPr>
            </w:pPr>
            <w:r w:rsidRPr="00A6254A">
              <w:rPr>
                <w:szCs w:val="28"/>
              </w:rPr>
              <w:t>Giáo viên đã đăng nhập vào hệ thống và được phân quyền trong hệ thống</w:t>
            </w:r>
            <w:r w:rsidR="00A51BFB">
              <w:rPr>
                <w:szCs w:val="28"/>
              </w:rPr>
              <w:t>.</w:t>
            </w:r>
          </w:p>
        </w:tc>
      </w:tr>
      <w:tr w:rsidR="00947C06" w:rsidRPr="00A6254A" w14:paraId="3AED0B93" w14:textId="77777777" w:rsidTr="00740952">
        <w:tc>
          <w:tcPr>
            <w:tcW w:w="2178" w:type="dxa"/>
            <w:vAlign w:val="center"/>
          </w:tcPr>
          <w:p w14:paraId="30F20693" w14:textId="201C4198" w:rsidR="00947C06" w:rsidRPr="00A6254A" w:rsidRDefault="00947C06" w:rsidP="00740952">
            <w:pPr>
              <w:tabs>
                <w:tab w:val="clear" w:pos="374"/>
                <w:tab w:val="left" w:pos="0"/>
              </w:tabs>
              <w:spacing w:before="120" w:after="120" w:line="300" w:lineRule="auto"/>
              <w:ind w:firstLine="0"/>
              <w:rPr>
                <w:szCs w:val="28"/>
              </w:rPr>
            </w:pPr>
            <w:r w:rsidRPr="00A6254A">
              <w:rPr>
                <w:szCs w:val="28"/>
              </w:rPr>
              <w:t>Hậu điều kiện</w:t>
            </w:r>
          </w:p>
        </w:tc>
        <w:tc>
          <w:tcPr>
            <w:tcW w:w="6732" w:type="dxa"/>
            <w:vAlign w:val="center"/>
          </w:tcPr>
          <w:p w14:paraId="4FF31157" w14:textId="2B1584B1" w:rsidR="00947C06" w:rsidRPr="00A6254A" w:rsidRDefault="00947C06" w:rsidP="00740952">
            <w:pPr>
              <w:tabs>
                <w:tab w:val="clear" w:pos="374"/>
                <w:tab w:val="left" w:pos="0"/>
              </w:tabs>
              <w:spacing w:before="120" w:after="120" w:line="300" w:lineRule="auto"/>
              <w:ind w:firstLine="0"/>
              <w:rPr>
                <w:szCs w:val="28"/>
              </w:rPr>
            </w:pPr>
            <w:r w:rsidRPr="00A6254A">
              <w:rPr>
                <w:szCs w:val="28"/>
              </w:rPr>
              <w:t>Thông tin tài liệu được cập nhật vào hệ thống</w:t>
            </w:r>
            <w:r w:rsidR="00A51BFB">
              <w:rPr>
                <w:szCs w:val="28"/>
              </w:rPr>
              <w:t>.</w:t>
            </w:r>
          </w:p>
        </w:tc>
      </w:tr>
    </w:tbl>
    <w:p w14:paraId="75A99AF5" w14:textId="7EAF1334" w:rsidR="009351DF" w:rsidRPr="00A6254A" w:rsidRDefault="009351DF" w:rsidP="009351DF">
      <w:pPr>
        <w:tabs>
          <w:tab w:val="clear" w:pos="374"/>
          <w:tab w:val="left" w:pos="0"/>
        </w:tabs>
        <w:spacing w:after="240" w:line="300" w:lineRule="auto"/>
        <w:ind w:firstLine="0"/>
        <w:jc w:val="center"/>
        <w:outlineLvl w:val="0"/>
        <w:rPr>
          <w:szCs w:val="28"/>
        </w:rPr>
      </w:pPr>
      <w:bookmarkStart w:id="609" w:name="_Toc468281710"/>
      <w:bookmarkStart w:id="610" w:name="_Toc468451175"/>
      <w:bookmarkStart w:id="611" w:name="_Toc469296551"/>
      <w:bookmarkStart w:id="612" w:name="_Toc470342012"/>
      <w:bookmarkStart w:id="613" w:name="_Toc470343346"/>
      <w:bookmarkStart w:id="614" w:name="_Toc470343910"/>
      <w:r w:rsidRPr="00A6254A">
        <w:rPr>
          <w:szCs w:val="28"/>
        </w:rPr>
        <w:t>Bảng 2.1</w:t>
      </w:r>
      <w:r w:rsidR="00240DE1">
        <w:rPr>
          <w:szCs w:val="28"/>
        </w:rPr>
        <w:t>9</w:t>
      </w:r>
      <w:r w:rsidRPr="00A6254A">
        <w:rPr>
          <w:szCs w:val="28"/>
        </w:rPr>
        <w:t>: Bảng chi tiết use-case cập nhập tài liệu học</w:t>
      </w:r>
      <w:bookmarkEnd w:id="609"/>
      <w:bookmarkEnd w:id="610"/>
      <w:bookmarkEnd w:id="611"/>
      <w:bookmarkEnd w:id="612"/>
      <w:bookmarkEnd w:id="613"/>
      <w:bookmarkEnd w:id="614"/>
    </w:p>
    <w:p w14:paraId="06AA9761" w14:textId="040C9993" w:rsidR="009351DF" w:rsidRPr="00A6254A" w:rsidRDefault="00F95DB7" w:rsidP="0020767D">
      <w:pPr>
        <w:tabs>
          <w:tab w:val="clear" w:pos="374"/>
        </w:tabs>
        <w:spacing w:before="0" w:after="200" w:line="276" w:lineRule="auto"/>
        <w:ind w:firstLine="720"/>
        <w:rPr>
          <w:szCs w:val="28"/>
        </w:rPr>
      </w:pPr>
      <w:r>
        <w:rPr>
          <w:szCs w:val="28"/>
        </w:rPr>
        <w:t xml:space="preserve">Hình 2.25 </w:t>
      </w:r>
      <w:r w:rsidR="00D70BB9">
        <w:rPr>
          <w:szCs w:val="28"/>
        </w:rPr>
        <w:t>mô tả về luồng xử lý cơ bản khi cập nhập tài liệu học.</w:t>
      </w:r>
    </w:p>
    <w:p w14:paraId="597E06C7" w14:textId="77777777" w:rsidR="009351DF" w:rsidRDefault="009351DF" w:rsidP="009351DF">
      <w:pPr>
        <w:tabs>
          <w:tab w:val="clear" w:pos="374"/>
          <w:tab w:val="left" w:pos="0"/>
        </w:tabs>
        <w:spacing w:before="120" w:after="120" w:line="300" w:lineRule="auto"/>
        <w:ind w:firstLine="0"/>
        <w:jc w:val="center"/>
        <w:rPr>
          <w:szCs w:val="28"/>
        </w:rPr>
      </w:pPr>
      <w:r w:rsidRPr="00A6254A">
        <w:rPr>
          <w:szCs w:val="28"/>
        </w:rPr>
        <w:drawing>
          <wp:inline distT="0" distB="0" distL="0" distR="0" wp14:anchorId="52B7A2F0" wp14:editId="69F2B01F">
            <wp:extent cx="3133561" cy="2419350"/>
            <wp:effectExtent l="0" t="0" r="0" b="0"/>
            <wp:docPr id="22" name="Picture 22" descr="../Desktop/Screen%20Shot%202016-11-29%20at%2021.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6-11-29%20at%2021.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0673" cy="2417120"/>
                    </a:xfrm>
                    <a:prstGeom prst="rect">
                      <a:avLst/>
                    </a:prstGeom>
                    <a:noFill/>
                    <a:ln>
                      <a:noFill/>
                    </a:ln>
                  </pic:spPr>
                </pic:pic>
              </a:graphicData>
            </a:graphic>
          </wp:inline>
        </w:drawing>
      </w:r>
    </w:p>
    <w:p w14:paraId="1D6BA14B" w14:textId="0BD7ADDE" w:rsidR="00947C06" w:rsidRPr="00A6254A" w:rsidRDefault="00947C06" w:rsidP="00530644">
      <w:pPr>
        <w:tabs>
          <w:tab w:val="clear" w:pos="374"/>
          <w:tab w:val="left" w:pos="0"/>
        </w:tabs>
        <w:spacing w:after="240" w:line="300" w:lineRule="auto"/>
        <w:ind w:firstLine="0"/>
        <w:jc w:val="center"/>
        <w:outlineLvl w:val="0"/>
        <w:rPr>
          <w:szCs w:val="28"/>
        </w:rPr>
      </w:pPr>
      <w:bookmarkStart w:id="615" w:name="_Toc469296552"/>
      <w:bookmarkStart w:id="616" w:name="_Toc470342013"/>
      <w:bookmarkStart w:id="617" w:name="_Toc470343347"/>
      <w:bookmarkStart w:id="618" w:name="_Toc470343911"/>
      <w:r>
        <w:rPr>
          <w:szCs w:val="28"/>
        </w:rPr>
        <w:t>Hình</w:t>
      </w:r>
      <w:r w:rsidR="008F71F1">
        <w:rPr>
          <w:szCs w:val="28"/>
        </w:rPr>
        <w:t xml:space="preserve"> 2.25</w:t>
      </w:r>
      <w:r>
        <w:rPr>
          <w:szCs w:val="28"/>
        </w:rPr>
        <w:t xml:space="preserve">: </w:t>
      </w:r>
      <w:r w:rsidR="007D3CFE">
        <w:rPr>
          <w:szCs w:val="28"/>
        </w:rPr>
        <w:t>Luồng xử lý cập nhậ</w:t>
      </w:r>
      <w:r w:rsidR="00D70BB9">
        <w:rPr>
          <w:szCs w:val="28"/>
        </w:rPr>
        <w:t>p</w:t>
      </w:r>
      <w:r w:rsidR="007D3CFE">
        <w:rPr>
          <w:szCs w:val="28"/>
        </w:rPr>
        <w:t xml:space="preserve"> tài liệu học</w:t>
      </w:r>
      <w:bookmarkEnd w:id="615"/>
      <w:bookmarkEnd w:id="616"/>
      <w:bookmarkEnd w:id="617"/>
      <w:bookmarkEnd w:id="618"/>
    </w:p>
    <w:p w14:paraId="52D6F661" w14:textId="4C883869" w:rsidR="009351DF" w:rsidRPr="00A6254A" w:rsidRDefault="00D70BB9" w:rsidP="0020767D">
      <w:pPr>
        <w:tabs>
          <w:tab w:val="clear" w:pos="374"/>
        </w:tabs>
        <w:spacing w:before="0" w:after="200" w:line="276" w:lineRule="auto"/>
        <w:ind w:firstLine="720"/>
        <w:jc w:val="left"/>
        <w:rPr>
          <w:szCs w:val="28"/>
        </w:rPr>
      </w:pPr>
      <w:r>
        <w:rPr>
          <w:szCs w:val="28"/>
        </w:rPr>
        <w:t>Trong hình 2.25 trình bày chi tiết về luồng xử lý cập nhập tài liệu học như sau:</w:t>
      </w:r>
    </w:p>
    <w:p w14:paraId="1BB6CB45" w14:textId="77777777" w:rsidR="009351DF" w:rsidRPr="00A6254A" w:rsidRDefault="009351DF" w:rsidP="0020767D">
      <w:pPr>
        <w:tabs>
          <w:tab w:val="clear" w:pos="374"/>
          <w:tab w:val="left" w:pos="0"/>
        </w:tabs>
        <w:spacing w:before="120" w:after="120" w:line="300" w:lineRule="auto"/>
        <w:ind w:left="720" w:firstLine="0"/>
        <w:rPr>
          <w:szCs w:val="28"/>
        </w:rPr>
      </w:pPr>
      <w:r w:rsidRPr="00A6254A">
        <w:rPr>
          <w:szCs w:val="28"/>
        </w:rPr>
        <w:t>(1) Chọn lớp học cần cập nhật tài liệu</w:t>
      </w:r>
    </w:p>
    <w:p w14:paraId="4EA0DC59" w14:textId="77777777" w:rsidR="009351DF" w:rsidRPr="00A6254A" w:rsidRDefault="009351DF" w:rsidP="0020767D">
      <w:pPr>
        <w:tabs>
          <w:tab w:val="clear" w:pos="374"/>
          <w:tab w:val="left" w:pos="0"/>
        </w:tabs>
        <w:spacing w:before="120" w:after="120" w:line="300" w:lineRule="auto"/>
        <w:ind w:left="720" w:firstLine="0"/>
        <w:rPr>
          <w:szCs w:val="28"/>
        </w:rPr>
      </w:pPr>
      <w:r w:rsidRPr="00A6254A">
        <w:rPr>
          <w:szCs w:val="28"/>
        </w:rPr>
        <w:lastRenderedPageBreak/>
        <w:t>(2) Chọn tài liệu cần cập nhật</w:t>
      </w:r>
    </w:p>
    <w:p w14:paraId="0C322AB6" w14:textId="77777777" w:rsidR="009351DF" w:rsidRPr="00A6254A" w:rsidRDefault="009351DF" w:rsidP="0020767D">
      <w:pPr>
        <w:tabs>
          <w:tab w:val="clear" w:pos="374"/>
          <w:tab w:val="left" w:pos="0"/>
        </w:tabs>
        <w:spacing w:before="120" w:after="120" w:line="300" w:lineRule="auto"/>
        <w:ind w:left="720" w:firstLine="0"/>
        <w:rPr>
          <w:szCs w:val="28"/>
        </w:rPr>
      </w:pPr>
      <w:r w:rsidRPr="00A6254A">
        <w:rPr>
          <w:szCs w:val="28"/>
        </w:rPr>
        <w:t>(3) Cập nhập thông tin mới</w:t>
      </w:r>
    </w:p>
    <w:p w14:paraId="41562B19" w14:textId="4C353EA1" w:rsidR="00A5240F" w:rsidRPr="004A1706" w:rsidRDefault="009351DF" w:rsidP="0020767D">
      <w:pPr>
        <w:tabs>
          <w:tab w:val="clear" w:pos="374"/>
          <w:tab w:val="left" w:pos="0"/>
        </w:tabs>
        <w:spacing w:before="120" w:after="120" w:line="300" w:lineRule="auto"/>
        <w:ind w:left="720" w:firstLine="0"/>
        <w:rPr>
          <w:szCs w:val="28"/>
        </w:rPr>
      </w:pPr>
      <w:r w:rsidRPr="00A6254A">
        <w:rPr>
          <w:szCs w:val="28"/>
        </w:rPr>
        <w:t>(4) Kiểm tra thông tin cập nhập và lưu vào hệ thống. Thông báo đến người dùng trong lớp học khi có sự thay đổi về tài liệu học.</w:t>
      </w:r>
      <w:bookmarkStart w:id="619" w:name="_Toc468281711"/>
    </w:p>
    <w:p w14:paraId="5A296635" w14:textId="6C137401" w:rsidR="009351DF" w:rsidRPr="00A6254A" w:rsidRDefault="009351DF" w:rsidP="009351DF">
      <w:pPr>
        <w:tabs>
          <w:tab w:val="clear" w:pos="374"/>
          <w:tab w:val="left" w:pos="0"/>
        </w:tabs>
        <w:spacing w:after="240" w:line="300" w:lineRule="auto"/>
        <w:ind w:firstLine="0"/>
        <w:outlineLvl w:val="0"/>
        <w:rPr>
          <w:b/>
          <w:szCs w:val="28"/>
        </w:rPr>
      </w:pPr>
      <w:bookmarkStart w:id="620" w:name="_Toc468451176"/>
      <w:bookmarkStart w:id="621" w:name="_Toc469296553"/>
      <w:bookmarkStart w:id="622" w:name="_Toc470342014"/>
      <w:bookmarkStart w:id="623" w:name="_Toc470343348"/>
      <w:bookmarkStart w:id="624" w:name="_Toc470343912"/>
      <w:r w:rsidRPr="00A6254A">
        <w:rPr>
          <w:b/>
          <w:szCs w:val="28"/>
        </w:rPr>
        <w:t>2.4.11 Use-case Đăng ký môn học</w:t>
      </w:r>
      <w:bookmarkEnd w:id="619"/>
      <w:bookmarkEnd w:id="620"/>
      <w:bookmarkEnd w:id="621"/>
      <w:bookmarkEnd w:id="622"/>
      <w:bookmarkEnd w:id="623"/>
      <w:bookmarkEnd w:id="624"/>
    </w:p>
    <w:p w14:paraId="0142EFE0" w14:textId="1998B2C8" w:rsidR="009351DF" w:rsidRPr="00A6254A" w:rsidRDefault="0020767D" w:rsidP="009351DF">
      <w:pPr>
        <w:tabs>
          <w:tab w:val="clear" w:pos="374"/>
          <w:tab w:val="left" w:pos="0"/>
        </w:tabs>
        <w:spacing w:before="120" w:after="120" w:line="300" w:lineRule="auto"/>
        <w:ind w:firstLine="0"/>
        <w:rPr>
          <w:szCs w:val="28"/>
        </w:rPr>
      </w:pPr>
      <w:r>
        <w:rPr>
          <w:szCs w:val="28"/>
        </w:rPr>
        <w:tab/>
      </w:r>
      <w:r w:rsidR="00DB4A7D">
        <w:rPr>
          <w:szCs w:val="28"/>
        </w:rPr>
        <w:t>Bảng 2.20 m</w:t>
      </w:r>
      <w:r w:rsidR="009351DF" w:rsidRPr="00A6254A">
        <w:rPr>
          <w:szCs w:val="28"/>
        </w:rPr>
        <w:t>ô tả ca sử dụng đăng ký môn học</w:t>
      </w:r>
      <w:r w:rsidR="00DB4A7D">
        <w:rPr>
          <w:szCs w:val="28"/>
        </w:rPr>
        <w:t>.</w:t>
      </w:r>
    </w:p>
    <w:tbl>
      <w:tblPr>
        <w:tblStyle w:val="TableGrid"/>
        <w:tblW w:w="0" w:type="auto"/>
        <w:tblInd w:w="198" w:type="dxa"/>
        <w:tblLook w:val="04A0" w:firstRow="1" w:lastRow="0" w:firstColumn="1" w:lastColumn="0" w:noHBand="0" w:noVBand="1"/>
      </w:tblPr>
      <w:tblGrid>
        <w:gridCol w:w="2637"/>
        <w:gridCol w:w="6183"/>
      </w:tblGrid>
      <w:tr w:rsidR="00A6087C" w:rsidRPr="00A6254A" w14:paraId="0F7D822D" w14:textId="77777777" w:rsidTr="00A6087C">
        <w:tc>
          <w:tcPr>
            <w:tcW w:w="8820" w:type="dxa"/>
            <w:gridSpan w:val="2"/>
            <w:vAlign w:val="center"/>
          </w:tcPr>
          <w:p w14:paraId="121D777C" w14:textId="25279F85" w:rsidR="00A6087C" w:rsidRPr="00A6254A" w:rsidRDefault="007D3CFE" w:rsidP="00740952">
            <w:pPr>
              <w:tabs>
                <w:tab w:val="clear" w:pos="374"/>
                <w:tab w:val="left" w:pos="0"/>
              </w:tabs>
              <w:spacing w:before="120" w:after="120" w:line="300" w:lineRule="auto"/>
              <w:ind w:firstLine="0"/>
              <w:rPr>
                <w:szCs w:val="28"/>
              </w:rPr>
            </w:pPr>
            <w:r>
              <w:rPr>
                <w:szCs w:val="28"/>
              </w:rPr>
              <w:t>Use-case đăng ký môn học</w:t>
            </w:r>
          </w:p>
        </w:tc>
      </w:tr>
      <w:tr w:rsidR="00A6087C" w:rsidRPr="00A6254A" w14:paraId="2675D992" w14:textId="77777777" w:rsidTr="00740952">
        <w:tc>
          <w:tcPr>
            <w:tcW w:w="2637" w:type="dxa"/>
            <w:vAlign w:val="center"/>
          </w:tcPr>
          <w:p w14:paraId="5CF7BFAE" w14:textId="0A05159D" w:rsidR="00A6087C" w:rsidRPr="00A6254A" w:rsidRDefault="00A6087C" w:rsidP="00740952">
            <w:pPr>
              <w:tabs>
                <w:tab w:val="clear" w:pos="374"/>
                <w:tab w:val="left" w:pos="0"/>
              </w:tabs>
              <w:spacing w:before="120" w:after="120" w:line="300" w:lineRule="auto"/>
              <w:ind w:firstLine="0"/>
              <w:rPr>
                <w:szCs w:val="28"/>
              </w:rPr>
            </w:pPr>
            <w:r w:rsidRPr="00A6254A">
              <w:rPr>
                <w:szCs w:val="28"/>
              </w:rPr>
              <w:t xml:space="preserve">Tên </w:t>
            </w:r>
          </w:p>
        </w:tc>
        <w:tc>
          <w:tcPr>
            <w:tcW w:w="6183" w:type="dxa"/>
            <w:vAlign w:val="center"/>
          </w:tcPr>
          <w:p w14:paraId="27814D0E" w14:textId="2410237C" w:rsidR="00A6087C" w:rsidRPr="00A6254A" w:rsidRDefault="00A6087C" w:rsidP="00740952">
            <w:pPr>
              <w:tabs>
                <w:tab w:val="clear" w:pos="374"/>
                <w:tab w:val="left" w:pos="0"/>
              </w:tabs>
              <w:spacing w:before="120" w:after="120" w:line="300" w:lineRule="auto"/>
              <w:ind w:firstLine="0"/>
              <w:rPr>
                <w:szCs w:val="28"/>
              </w:rPr>
            </w:pPr>
            <w:r w:rsidRPr="00A6254A">
              <w:rPr>
                <w:szCs w:val="28"/>
              </w:rPr>
              <w:t>Đăng ký môn học</w:t>
            </w:r>
          </w:p>
        </w:tc>
      </w:tr>
      <w:tr w:rsidR="00A6087C" w:rsidRPr="00A6254A" w14:paraId="1F1A3D8E" w14:textId="77777777" w:rsidTr="00740952">
        <w:tc>
          <w:tcPr>
            <w:tcW w:w="2637" w:type="dxa"/>
            <w:vAlign w:val="center"/>
          </w:tcPr>
          <w:p w14:paraId="12287475" w14:textId="741D7BCD" w:rsidR="00A6087C" w:rsidRPr="00A6254A" w:rsidRDefault="00A6087C" w:rsidP="00740952">
            <w:pPr>
              <w:tabs>
                <w:tab w:val="clear" w:pos="374"/>
                <w:tab w:val="left" w:pos="0"/>
              </w:tabs>
              <w:spacing w:before="120" w:after="120" w:line="300" w:lineRule="auto"/>
              <w:ind w:firstLine="0"/>
              <w:rPr>
                <w:szCs w:val="28"/>
              </w:rPr>
            </w:pPr>
            <w:r w:rsidRPr="00A6254A">
              <w:rPr>
                <w:szCs w:val="28"/>
              </w:rPr>
              <w:t>Tác nhân</w:t>
            </w:r>
          </w:p>
        </w:tc>
        <w:tc>
          <w:tcPr>
            <w:tcW w:w="6183" w:type="dxa"/>
            <w:vAlign w:val="center"/>
          </w:tcPr>
          <w:p w14:paraId="35086BBF" w14:textId="29590019" w:rsidR="00A6087C" w:rsidRPr="00A6254A" w:rsidRDefault="00A6087C" w:rsidP="00740952">
            <w:pPr>
              <w:tabs>
                <w:tab w:val="clear" w:pos="374"/>
                <w:tab w:val="left" w:pos="0"/>
              </w:tabs>
              <w:spacing w:before="120" w:after="120" w:line="300" w:lineRule="auto"/>
              <w:ind w:firstLine="0"/>
              <w:rPr>
                <w:szCs w:val="28"/>
              </w:rPr>
            </w:pPr>
            <w:r w:rsidRPr="00A6254A">
              <w:rPr>
                <w:szCs w:val="28"/>
              </w:rPr>
              <w:t>Người học</w:t>
            </w:r>
          </w:p>
        </w:tc>
      </w:tr>
      <w:tr w:rsidR="00A6087C" w:rsidRPr="00A6254A" w14:paraId="025B8EED" w14:textId="77777777" w:rsidTr="00740952">
        <w:tc>
          <w:tcPr>
            <w:tcW w:w="2637" w:type="dxa"/>
            <w:vAlign w:val="center"/>
          </w:tcPr>
          <w:p w14:paraId="4CB828C8" w14:textId="11DC5097" w:rsidR="00A6087C" w:rsidRPr="00A6254A" w:rsidRDefault="00A6087C" w:rsidP="00740952">
            <w:pPr>
              <w:tabs>
                <w:tab w:val="clear" w:pos="374"/>
                <w:tab w:val="left" w:pos="0"/>
              </w:tabs>
              <w:spacing w:before="120" w:after="120" w:line="300" w:lineRule="auto"/>
              <w:ind w:firstLine="0"/>
              <w:rPr>
                <w:szCs w:val="28"/>
              </w:rPr>
            </w:pPr>
            <w:r w:rsidRPr="00A6254A">
              <w:rPr>
                <w:szCs w:val="28"/>
              </w:rPr>
              <w:t>Mô tả</w:t>
            </w:r>
          </w:p>
        </w:tc>
        <w:tc>
          <w:tcPr>
            <w:tcW w:w="6183" w:type="dxa"/>
            <w:vAlign w:val="center"/>
          </w:tcPr>
          <w:p w14:paraId="04C13003" w14:textId="739036FD" w:rsidR="00A6087C" w:rsidRPr="00A6254A" w:rsidRDefault="00A6087C" w:rsidP="00740952">
            <w:pPr>
              <w:tabs>
                <w:tab w:val="clear" w:pos="374"/>
                <w:tab w:val="left" w:pos="0"/>
              </w:tabs>
              <w:spacing w:before="120" w:after="120" w:line="300" w:lineRule="auto"/>
              <w:ind w:firstLine="0"/>
              <w:rPr>
                <w:szCs w:val="28"/>
              </w:rPr>
            </w:pPr>
            <w:r w:rsidRPr="00A6254A">
              <w:rPr>
                <w:szCs w:val="28"/>
              </w:rPr>
              <w:t>Người học đăng ký môn học</w:t>
            </w:r>
            <w:r w:rsidR="00A51BFB">
              <w:rPr>
                <w:szCs w:val="28"/>
              </w:rPr>
              <w:t>.</w:t>
            </w:r>
          </w:p>
        </w:tc>
      </w:tr>
      <w:tr w:rsidR="00A6087C" w:rsidRPr="00A6254A" w14:paraId="00AF2AFB" w14:textId="77777777" w:rsidTr="00740952">
        <w:tc>
          <w:tcPr>
            <w:tcW w:w="2637" w:type="dxa"/>
            <w:vAlign w:val="center"/>
          </w:tcPr>
          <w:p w14:paraId="78AB3ABC" w14:textId="50E20F86" w:rsidR="00A6087C" w:rsidRPr="00A6254A" w:rsidRDefault="00A6087C" w:rsidP="00740952">
            <w:pPr>
              <w:tabs>
                <w:tab w:val="clear" w:pos="374"/>
                <w:tab w:val="left" w:pos="0"/>
              </w:tabs>
              <w:spacing w:before="120" w:after="120" w:line="300" w:lineRule="auto"/>
              <w:ind w:firstLine="0"/>
              <w:rPr>
                <w:szCs w:val="28"/>
              </w:rPr>
            </w:pPr>
            <w:r w:rsidRPr="00A6254A">
              <w:rPr>
                <w:szCs w:val="28"/>
              </w:rPr>
              <w:t>Tiền điều kiện</w:t>
            </w:r>
          </w:p>
        </w:tc>
        <w:tc>
          <w:tcPr>
            <w:tcW w:w="6183" w:type="dxa"/>
            <w:vAlign w:val="center"/>
          </w:tcPr>
          <w:p w14:paraId="5BF92938" w14:textId="736BC0EC" w:rsidR="00A6087C" w:rsidRPr="00A6254A" w:rsidRDefault="00A6087C" w:rsidP="00740952">
            <w:pPr>
              <w:tabs>
                <w:tab w:val="clear" w:pos="374"/>
                <w:tab w:val="left" w:pos="0"/>
              </w:tabs>
              <w:spacing w:before="120" w:after="120" w:line="300" w:lineRule="auto"/>
              <w:ind w:firstLine="0"/>
              <w:rPr>
                <w:szCs w:val="28"/>
              </w:rPr>
            </w:pPr>
            <w:r w:rsidRPr="00A6254A">
              <w:rPr>
                <w:szCs w:val="28"/>
              </w:rPr>
              <w:t>Giáo viên đã đăng nhập vào hệ thống và được phân quyền trong hệ thống</w:t>
            </w:r>
          </w:p>
        </w:tc>
      </w:tr>
      <w:tr w:rsidR="00A6087C" w:rsidRPr="00A6254A" w14:paraId="652BCE80" w14:textId="77777777" w:rsidTr="00740952">
        <w:tc>
          <w:tcPr>
            <w:tcW w:w="2637" w:type="dxa"/>
            <w:vAlign w:val="center"/>
          </w:tcPr>
          <w:p w14:paraId="2D2684BB" w14:textId="07D51194" w:rsidR="00A6087C" w:rsidRPr="00A6254A" w:rsidRDefault="00A6087C" w:rsidP="00740952">
            <w:pPr>
              <w:tabs>
                <w:tab w:val="clear" w:pos="374"/>
                <w:tab w:val="left" w:pos="0"/>
              </w:tabs>
              <w:spacing w:before="120" w:after="120" w:line="300" w:lineRule="auto"/>
              <w:ind w:firstLine="0"/>
              <w:rPr>
                <w:szCs w:val="28"/>
              </w:rPr>
            </w:pPr>
            <w:r w:rsidRPr="00A6254A">
              <w:rPr>
                <w:szCs w:val="28"/>
              </w:rPr>
              <w:t>Hậu điều kiện</w:t>
            </w:r>
          </w:p>
        </w:tc>
        <w:tc>
          <w:tcPr>
            <w:tcW w:w="6183" w:type="dxa"/>
            <w:vAlign w:val="center"/>
          </w:tcPr>
          <w:p w14:paraId="39BEBB7F" w14:textId="1410075A" w:rsidR="00A6087C" w:rsidRPr="00A6254A" w:rsidRDefault="00A6087C" w:rsidP="00740952">
            <w:pPr>
              <w:tabs>
                <w:tab w:val="clear" w:pos="374"/>
                <w:tab w:val="left" w:pos="0"/>
              </w:tabs>
              <w:spacing w:before="120" w:after="120" w:line="300" w:lineRule="auto"/>
              <w:ind w:firstLine="0"/>
              <w:rPr>
                <w:szCs w:val="28"/>
              </w:rPr>
            </w:pPr>
            <w:r w:rsidRPr="00A6254A">
              <w:rPr>
                <w:szCs w:val="28"/>
              </w:rPr>
              <w:t>Người học đăng ký môn học, hiển thị thông tin môn học mà người học đã đăng ký thành công.</w:t>
            </w:r>
          </w:p>
        </w:tc>
      </w:tr>
    </w:tbl>
    <w:p w14:paraId="6401EE84" w14:textId="7B9324FF" w:rsidR="00BA4DC7" w:rsidRDefault="009351DF" w:rsidP="005F670F">
      <w:pPr>
        <w:tabs>
          <w:tab w:val="clear" w:pos="374"/>
          <w:tab w:val="left" w:pos="0"/>
        </w:tabs>
        <w:spacing w:after="240" w:line="300" w:lineRule="auto"/>
        <w:ind w:firstLine="0"/>
        <w:jc w:val="center"/>
        <w:outlineLvl w:val="0"/>
        <w:rPr>
          <w:szCs w:val="28"/>
        </w:rPr>
      </w:pPr>
      <w:bookmarkStart w:id="625" w:name="_Toc468281712"/>
      <w:bookmarkStart w:id="626" w:name="_Toc468451177"/>
      <w:bookmarkStart w:id="627" w:name="_Toc469296554"/>
      <w:bookmarkStart w:id="628" w:name="_Toc470342015"/>
      <w:bookmarkStart w:id="629" w:name="_Toc470343349"/>
      <w:bookmarkStart w:id="630" w:name="_Toc470343913"/>
      <w:r w:rsidRPr="00A6254A">
        <w:rPr>
          <w:szCs w:val="28"/>
        </w:rPr>
        <w:t>Bảng 2.</w:t>
      </w:r>
      <w:r w:rsidR="00C55379">
        <w:rPr>
          <w:szCs w:val="28"/>
        </w:rPr>
        <w:t>20</w:t>
      </w:r>
      <w:r w:rsidRPr="00A6254A">
        <w:rPr>
          <w:szCs w:val="28"/>
        </w:rPr>
        <w:t>: Bảng chi tiết use-case đăng ký môn học</w:t>
      </w:r>
      <w:bookmarkEnd w:id="625"/>
      <w:bookmarkEnd w:id="626"/>
      <w:bookmarkEnd w:id="627"/>
      <w:bookmarkEnd w:id="628"/>
      <w:bookmarkEnd w:id="629"/>
      <w:bookmarkEnd w:id="630"/>
    </w:p>
    <w:p w14:paraId="23FCE469" w14:textId="1EAE0D46" w:rsidR="009351DF" w:rsidRPr="00A6254A" w:rsidRDefault="00DB4A7D" w:rsidP="0020767D">
      <w:pPr>
        <w:tabs>
          <w:tab w:val="clear" w:pos="374"/>
        </w:tabs>
        <w:spacing w:before="0" w:after="200" w:line="276" w:lineRule="auto"/>
        <w:ind w:firstLine="720"/>
        <w:rPr>
          <w:szCs w:val="28"/>
        </w:rPr>
      </w:pPr>
      <w:r>
        <w:rPr>
          <w:szCs w:val="28"/>
        </w:rPr>
        <w:t>Hình 2.26 thể hiện giao diện mẫu cho màn hình đăng ký môn học.</w:t>
      </w:r>
    </w:p>
    <w:p w14:paraId="37D34412" w14:textId="77777777" w:rsidR="009351DF" w:rsidRDefault="009351DF" w:rsidP="009351DF">
      <w:pPr>
        <w:tabs>
          <w:tab w:val="clear" w:pos="374"/>
        </w:tabs>
        <w:spacing w:before="0" w:after="200" w:line="276" w:lineRule="auto"/>
        <w:ind w:firstLine="0"/>
        <w:jc w:val="center"/>
        <w:rPr>
          <w:szCs w:val="28"/>
        </w:rPr>
      </w:pPr>
      <w:r w:rsidRPr="00A6254A">
        <w:rPr>
          <w:szCs w:val="28"/>
        </w:rPr>
        <w:drawing>
          <wp:inline distT="0" distB="0" distL="0" distR="0" wp14:anchorId="1E5B746C" wp14:editId="066A807D">
            <wp:extent cx="4155440" cy="3037840"/>
            <wp:effectExtent l="0" t="0" r="10160" b="10160"/>
            <wp:docPr id="60" name="Picture 60" descr="C:\Users\Fpoly\Downloads\anh\dangkymon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poly\Downloads\anh\dangkymonho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6076" cy="3038305"/>
                    </a:xfrm>
                    <a:prstGeom prst="rect">
                      <a:avLst/>
                    </a:prstGeom>
                    <a:noFill/>
                    <a:ln>
                      <a:noFill/>
                    </a:ln>
                  </pic:spPr>
                </pic:pic>
              </a:graphicData>
            </a:graphic>
          </wp:inline>
        </w:drawing>
      </w:r>
    </w:p>
    <w:p w14:paraId="07045592" w14:textId="56CACAB3" w:rsidR="00A6087C" w:rsidRPr="00A6254A" w:rsidRDefault="00A6087C" w:rsidP="00530644">
      <w:pPr>
        <w:tabs>
          <w:tab w:val="clear" w:pos="374"/>
          <w:tab w:val="left" w:pos="0"/>
        </w:tabs>
        <w:spacing w:after="240" w:line="300" w:lineRule="auto"/>
        <w:ind w:firstLine="0"/>
        <w:jc w:val="center"/>
        <w:outlineLvl w:val="0"/>
        <w:rPr>
          <w:szCs w:val="28"/>
        </w:rPr>
      </w:pPr>
      <w:bookmarkStart w:id="631" w:name="_Toc469296555"/>
      <w:bookmarkStart w:id="632" w:name="_Toc470342016"/>
      <w:bookmarkStart w:id="633" w:name="_Toc470343350"/>
      <w:bookmarkStart w:id="634" w:name="_Toc470343914"/>
      <w:r>
        <w:rPr>
          <w:szCs w:val="28"/>
        </w:rPr>
        <w:lastRenderedPageBreak/>
        <w:t>Hình</w:t>
      </w:r>
      <w:r w:rsidR="008F71F1">
        <w:rPr>
          <w:szCs w:val="28"/>
        </w:rPr>
        <w:t xml:space="preserve"> 2.26</w:t>
      </w:r>
      <w:r>
        <w:rPr>
          <w:szCs w:val="28"/>
        </w:rPr>
        <w:t xml:space="preserve">: </w:t>
      </w:r>
      <w:r w:rsidR="00972A4E">
        <w:rPr>
          <w:szCs w:val="28"/>
        </w:rPr>
        <w:t>Màn hình giao diện đăng ký môn học</w:t>
      </w:r>
      <w:bookmarkEnd w:id="631"/>
      <w:bookmarkEnd w:id="632"/>
      <w:bookmarkEnd w:id="633"/>
      <w:bookmarkEnd w:id="634"/>
    </w:p>
    <w:p w14:paraId="3EE73BA8" w14:textId="388444D7" w:rsidR="009351DF" w:rsidRPr="00A6254A" w:rsidRDefault="00DB4A7D" w:rsidP="0020767D">
      <w:pPr>
        <w:tabs>
          <w:tab w:val="clear" w:pos="374"/>
        </w:tabs>
        <w:spacing w:before="0" w:after="200" w:line="276" w:lineRule="auto"/>
        <w:ind w:firstLine="720"/>
        <w:rPr>
          <w:szCs w:val="28"/>
        </w:rPr>
      </w:pPr>
      <w:r>
        <w:rPr>
          <w:szCs w:val="28"/>
        </w:rPr>
        <w:t>Các phần tử trong màn hình đăng ký môn học được mô tả chi tiết trong bảng 2.21.</w:t>
      </w:r>
    </w:p>
    <w:tbl>
      <w:tblPr>
        <w:tblStyle w:val="TableGrid"/>
        <w:tblW w:w="0" w:type="auto"/>
        <w:tblLook w:val="04A0" w:firstRow="1" w:lastRow="0" w:firstColumn="1" w:lastColumn="0" w:noHBand="0" w:noVBand="1"/>
      </w:tblPr>
      <w:tblGrid>
        <w:gridCol w:w="3078"/>
        <w:gridCol w:w="1890"/>
        <w:gridCol w:w="4268"/>
      </w:tblGrid>
      <w:tr w:rsidR="00A6087C" w:rsidRPr="00A6254A" w14:paraId="3911E4A5" w14:textId="77777777" w:rsidTr="00A6087C">
        <w:tc>
          <w:tcPr>
            <w:tcW w:w="9236" w:type="dxa"/>
            <w:gridSpan w:val="3"/>
            <w:vAlign w:val="center"/>
          </w:tcPr>
          <w:p w14:paraId="072888B9" w14:textId="3BC4E74E" w:rsidR="00A6087C" w:rsidRPr="00A6254A" w:rsidRDefault="00972A4E" w:rsidP="00C74E8B">
            <w:pPr>
              <w:tabs>
                <w:tab w:val="clear" w:pos="374"/>
              </w:tabs>
              <w:spacing w:before="60" w:after="60" w:line="288" w:lineRule="auto"/>
              <w:ind w:firstLine="0"/>
              <w:jc w:val="left"/>
              <w:rPr>
                <w:szCs w:val="28"/>
              </w:rPr>
            </w:pPr>
            <w:r>
              <w:rPr>
                <w:szCs w:val="28"/>
              </w:rPr>
              <w:t>Phần tử mô tả màn hình giao diện đăng ký môn học</w:t>
            </w:r>
          </w:p>
        </w:tc>
      </w:tr>
      <w:tr w:rsidR="00A6087C" w:rsidRPr="00A6254A" w14:paraId="3DA88C2A" w14:textId="77777777" w:rsidTr="00C74E8B">
        <w:tc>
          <w:tcPr>
            <w:tcW w:w="3078" w:type="dxa"/>
            <w:shd w:val="clear" w:color="auto" w:fill="F2F2F2" w:themeFill="background1" w:themeFillShade="F2"/>
            <w:vAlign w:val="center"/>
          </w:tcPr>
          <w:p w14:paraId="7E7D53B2" w14:textId="6D66563E" w:rsidR="00A6087C" w:rsidRPr="00A6254A" w:rsidRDefault="00A6087C" w:rsidP="00370264">
            <w:pPr>
              <w:tabs>
                <w:tab w:val="clear" w:pos="374"/>
              </w:tabs>
              <w:spacing w:before="60" w:after="60" w:line="288" w:lineRule="auto"/>
              <w:ind w:firstLine="0"/>
              <w:jc w:val="left"/>
              <w:rPr>
                <w:szCs w:val="28"/>
              </w:rPr>
            </w:pPr>
            <w:r w:rsidRPr="00A6254A">
              <w:rPr>
                <w:szCs w:val="28"/>
              </w:rPr>
              <w:t>Phần tử</w:t>
            </w:r>
          </w:p>
        </w:tc>
        <w:tc>
          <w:tcPr>
            <w:tcW w:w="1890" w:type="dxa"/>
            <w:shd w:val="clear" w:color="auto" w:fill="F2F2F2" w:themeFill="background1" w:themeFillShade="F2"/>
            <w:vAlign w:val="center"/>
          </w:tcPr>
          <w:p w14:paraId="2900D7FD" w14:textId="5D827FD6" w:rsidR="00A6087C" w:rsidRPr="00A6254A" w:rsidRDefault="00A6087C" w:rsidP="00370264">
            <w:pPr>
              <w:tabs>
                <w:tab w:val="clear" w:pos="374"/>
              </w:tabs>
              <w:spacing w:before="60" w:after="60" w:line="288" w:lineRule="auto"/>
              <w:ind w:firstLine="0"/>
              <w:jc w:val="left"/>
              <w:rPr>
                <w:szCs w:val="28"/>
              </w:rPr>
            </w:pPr>
            <w:r w:rsidRPr="00A6254A">
              <w:rPr>
                <w:szCs w:val="28"/>
              </w:rPr>
              <w:t>Kiểu</w:t>
            </w:r>
          </w:p>
        </w:tc>
        <w:tc>
          <w:tcPr>
            <w:tcW w:w="4268" w:type="dxa"/>
            <w:shd w:val="clear" w:color="auto" w:fill="F2F2F2" w:themeFill="background1" w:themeFillShade="F2"/>
            <w:vAlign w:val="center"/>
          </w:tcPr>
          <w:p w14:paraId="206AD636" w14:textId="2C3E3CE5" w:rsidR="00A6087C" w:rsidRPr="00A6254A" w:rsidRDefault="00A6087C" w:rsidP="00370264">
            <w:pPr>
              <w:tabs>
                <w:tab w:val="clear" w:pos="374"/>
              </w:tabs>
              <w:spacing w:before="60" w:after="60" w:line="288" w:lineRule="auto"/>
              <w:ind w:firstLine="0"/>
              <w:jc w:val="left"/>
              <w:rPr>
                <w:szCs w:val="28"/>
              </w:rPr>
            </w:pPr>
            <w:r w:rsidRPr="00A6254A">
              <w:rPr>
                <w:szCs w:val="28"/>
              </w:rPr>
              <w:t>Mô tả</w:t>
            </w:r>
          </w:p>
        </w:tc>
      </w:tr>
      <w:tr w:rsidR="00A6087C" w:rsidRPr="00A6254A" w14:paraId="44D7616C" w14:textId="77777777" w:rsidTr="00A6087C">
        <w:tc>
          <w:tcPr>
            <w:tcW w:w="3078" w:type="dxa"/>
            <w:vAlign w:val="center"/>
          </w:tcPr>
          <w:p w14:paraId="06160A18" w14:textId="6ACDACD7" w:rsidR="00A6087C" w:rsidRPr="00A6254A" w:rsidRDefault="00A6087C" w:rsidP="00370264">
            <w:pPr>
              <w:tabs>
                <w:tab w:val="clear" w:pos="374"/>
              </w:tabs>
              <w:spacing w:before="60" w:after="60" w:line="288" w:lineRule="auto"/>
              <w:ind w:firstLine="0"/>
              <w:jc w:val="left"/>
              <w:rPr>
                <w:szCs w:val="28"/>
              </w:rPr>
            </w:pPr>
            <w:r w:rsidRPr="00A6254A">
              <w:rPr>
                <w:szCs w:val="28"/>
              </w:rPr>
              <w:t>Môn học</w:t>
            </w:r>
          </w:p>
        </w:tc>
        <w:tc>
          <w:tcPr>
            <w:tcW w:w="1890" w:type="dxa"/>
            <w:vAlign w:val="center"/>
          </w:tcPr>
          <w:p w14:paraId="168DDE3D" w14:textId="35ECA7DD" w:rsidR="00A6087C" w:rsidRPr="00A6254A" w:rsidRDefault="00A6087C" w:rsidP="00370264">
            <w:pPr>
              <w:tabs>
                <w:tab w:val="clear" w:pos="374"/>
              </w:tabs>
              <w:spacing w:before="60" w:after="60" w:line="288" w:lineRule="auto"/>
              <w:ind w:firstLine="0"/>
              <w:jc w:val="left"/>
              <w:rPr>
                <w:szCs w:val="28"/>
              </w:rPr>
            </w:pPr>
            <w:r w:rsidRPr="00A6254A">
              <w:rPr>
                <w:szCs w:val="28"/>
              </w:rPr>
              <w:t>Text</w:t>
            </w:r>
          </w:p>
        </w:tc>
        <w:tc>
          <w:tcPr>
            <w:tcW w:w="4268" w:type="dxa"/>
            <w:vAlign w:val="center"/>
          </w:tcPr>
          <w:p w14:paraId="5B938162" w14:textId="745E57EA" w:rsidR="00A6087C" w:rsidRPr="00A6254A" w:rsidRDefault="00A6087C" w:rsidP="00370264">
            <w:pPr>
              <w:tabs>
                <w:tab w:val="clear" w:pos="374"/>
              </w:tabs>
              <w:spacing w:before="60" w:after="60" w:line="288" w:lineRule="auto"/>
              <w:ind w:firstLine="0"/>
              <w:jc w:val="left"/>
              <w:rPr>
                <w:szCs w:val="28"/>
              </w:rPr>
            </w:pPr>
            <w:r w:rsidRPr="00A6254A">
              <w:rPr>
                <w:szCs w:val="28"/>
              </w:rPr>
              <w:t>Nhập thông tin môn học cần đăng ký, hiển thị gợi ý về môn học</w:t>
            </w:r>
          </w:p>
        </w:tc>
      </w:tr>
      <w:tr w:rsidR="00A6087C" w:rsidRPr="00A6254A" w14:paraId="60EE0A3A" w14:textId="77777777" w:rsidTr="00A6087C">
        <w:tc>
          <w:tcPr>
            <w:tcW w:w="3078" w:type="dxa"/>
            <w:vAlign w:val="center"/>
          </w:tcPr>
          <w:p w14:paraId="15C13764" w14:textId="0B58A5A0" w:rsidR="00A6087C" w:rsidRPr="00A6254A" w:rsidRDefault="00A6087C" w:rsidP="00370264">
            <w:pPr>
              <w:tabs>
                <w:tab w:val="clear" w:pos="374"/>
              </w:tabs>
              <w:spacing w:before="60" w:after="60" w:line="288" w:lineRule="auto"/>
              <w:ind w:firstLine="0"/>
              <w:jc w:val="left"/>
              <w:rPr>
                <w:szCs w:val="28"/>
              </w:rPr>
            </w:pPr>
            <w:r w:rsidRPr="00A6254A">
              <w:rPr>
                <w:szCs w:val="28"/>
              </w:rPr>
              <w:t>Khóa học</w:t>
            </w:r>
          </w:p>
        </w:tc>
        <w:tc>
          <w:tcPr>
            <w:tcW w:w="1890" w:type="dxa"/>
            <w:vAlign w:val="center"/>
          </w:tcPr>
          <w:p w14:paraId="3076B1EC" w14:textId="60C59223" w:rsidR="00A6087C" w:rsidRPr="00A6254A" w:rsidRDefault="00A6087C" w:rsidP="00370264">
            <w:pPr>
              <w:tabs>
                <w:tab w:val="clear" w:pos="374"/>
              </w:tabs>
              <w:spacing w:before="60" w:after="60" w:line="288" w:lineRule="auto"/>
              <w:ind w:firstLine="0"/>
              <w:jc w:val="left"/>
              <w:rPr>
                <w:szCs w:val="28"/>
              </w:rPr>
            </w:pPr>
            <w:r w:rsidRPr="00A6254A">
              <w:rPr>
                <w:szCs w:val="28"/>
              </w:rPr>
              <w:t>Text</w:t>
            </w:r>
          </w:p>
        </w:tc>
        <w:tc>
          <w:tcPr>
            <w:tcW w:w="4268" w:type="dxa"/>
            <w:vAlign w:val="center"/>
          </w:tcPr>
          <w:p w14:paraId="54948639" w14:textId="6AEE5C8D" w:rsidR="00A6087C" w:rsidRPr="00A6254A" w:rsidRDefault="00A6087C" w:rsidP="00370264">
            <w:pPr>
              <w:tabs>
                <w:tab w:val="clear" w:pos="374"/>
              </w:tabs>
              <w:spacing w:before="60" w:after="60" w:line="288" w:lineRule="auto"/>
              <w:ind w:firstLine="0"/>
              <w:jc w:val="left"/>
              <w:rPr>
                <w:szCs w:val="28"/>
              </w:rPr>
            </w:pPr>
            <w:r w:rsidRPr="00A6254A">
              <w:rPr>
                <w:szCs w:val="28"/>
              </w:rPr>
              <w:t>Hiển thị thông tin khóa học</w:t>
            </w:r>
          </w:p>
        </w:tc>
      </w:tr>
      <w:tr w:rsidR="00A6087C" w:rsidRPr="00A6254A" w14:paraId="63EA651C" w14:textId="77777777" w:rsidTr="00A6087C">
        <w:tc>
          <w:tcPr>
            <w:tcW w:w="3078" w:type="dxa"/>
            <w:vAlign w:val="center"/>
          </w:tcPr>
          <w:p w14:paraId="270B44E3" w14:textId="17E35E26" w:rsidR="00A6087C" w:rsidRPr="00A6254A" w:rsidRDefault="00A6087C" w:rsidP="00370264">
            <w:pPr>
              <w:tabs>
                <w:tab w:val="clear" w:pos="374"/>
              </w:tabs>
              <w:spacing w:before="60" w:after="60" w:line="288" w:lineRule="auto"/>
              <w:ind w:firstLine="0"/>
              <w:jc w:val="left"/>
              <w:rPr>
                <w:szCs w:val="28"/>
              </w:rPr>
            </w:pPr>
            <w:r w:rsidRPr="00A6254A">
              <w:rPr>
                <w:szCs w:val="28"/>
              </w:rPr>
              <w:t>Môn học</w:t>
            </w:r>
          </w:p>
        </w:tc>
        <w:tc>
          <w:tcPr>
            <w:tcW w:w="1890" w:type="dxa"/>
            <w:vAlign w:val="center"/>
          </w:tcPr>
          <w:p w14:paraId="765E8EEE" w14:textId="6A8CC7E3" w:rsidR="00A6087C" w:rsidRPr="00A6254A" w:rsidRDefault="00A6087C" w:rsidP="00370264">
            <w:pPr>
              <w:tabs>
                <w:tab w:val="clear" w:pos="374"/>
              </w:tabs>
              <w:spacing w:before="60" w:after="60" w:line="288" w:lineRule="auto"/>
              <w:ind w:firstLine="0"/>
              <w:jc w:val="left"/>
              <w:rPr>
                <w:szCs w:val="28"/>
              </w:rPr>
            </w:pPr>
            <w:r w:rsidRPr="00A6254A">
              <w:rPr>
                <w:szCs w:val="28"/>
              </w:rPr>
              <w:t>Text</w:t>
            </w:r>
          </w:p>
        </w:tc>
        <w:tc>
          <w:tcPr>
            <w:tcW w:w="4268" w:type="dxa"/>
            <w:vAlign w:val="center"/>
          </w:tcPr>
          <w:p w14:paraId="249E31D4" w14:textId="05578F88" w:rsidR="00A6087C" w:rsidRPr="00A6254A" w:rsidRDefault="00A6087C" w:rsidP="00370264">
            <w:pPr>
              <w:tabs>
                <w:tab w:val="clear" w:pos="374"/>
              </w:tabs>
              <w:spacing w:before="60" w:after="60" w:line="288" w:lineRule="auto"/>
              <w:ind w:firstLine="0"/>
              <w:jc w:val="left"/>
              <w:rPr>
                <w:szCs w:val="28"/>
              </w:rPr>
            </w:pPr>
            <w:r w:rsidRPr="00A6254A">
              <w:rPr>
                <w:szCs w:val="28"/>
              </w:rPr>
              <w:t>Hiển thị thông tin môn học</w:t>
            </w:r>
          </w:p>
        </w:tc>
      </w:tr>
      <w:tr w:rsidR="00A6087C" w:rsidRPr="00A6254A" w14:paraId="206FC249" w14:textId="77777777" w:rsidTr="00A6087C">
        <w:tc>
          <w:tcPr>
            <w:tcW w:w="3078" w:type="dxa"/>
            <w:vAlign w:val="center"/>
          </w:tcPr>
          <w:p w14:paraId="3235CDDF" w14:textId="65F0611C" w:rsidR="00A6087C" w:rsidRPr="00A6254A" w:rsidRDefault="00A6087C" w:rsidP="00370264">
            <w:pPr>
              <w:tabs>
                <w:tab w:val="clear" w:pos="374"/>
              </w:tabs>
              <w:spacing w:before="60" w:after="60" w:line="288" w:lineRule="auto"/>
              <w:ind w:firstLine="0"/>
              <w:jc w:val="left"/>
              <w:rPr>
                <w:szCs w:val="28"/>
              </w:rPr>
            </w:pPr>
            <w:r w:rsidRPr="00A6254A">
              <w:rPr>
                <w:szCs w:val="28"/>
              </w:rPr>
              <w:t>Giáo viên</w:t>
            </w:r>
          </w:p>
        </w:tc>
        <w:tc>
          <w:tcPr>
            <w:tcW w:w="1890" w:type="dxa"/>
            <w:vAlign w:val="center"/>
          </w:tcPr>
          <w:p w14:paraId="5527B0AA" w14:textId="59D29914" w:rsidR="00A6087C" w:rsidRPr="00A6254A" w:rsidRDefault="00A6087C" w:rsidP="00370264">
            <w:pPr>
              <w:tabs>
                <w:tab w:val="clear" w:pos="374"/>
              </w:tabs>
              <w:spacing w:before="60" w:after="60" w:line="288" w:lineRule="auto"/>
              <w:ind w:firstLine="0"/>
              <w:jc w:val="left"/>
              <w:rPr>
                <w:szCs w:val="28"/>
              </w:rPr>
            </w:pPr>
            <w:r w:rsidRPr="00A6254A">
              <w:rPr>
                <w:szCs w:val="28"/>
              </w:rPr>
              <w:t>Text</w:t>
            </w:r>
          </w:p>
        </w:tc>
        <w:tc>
          <w:tcPr>
            <w:tcW w:w="4268" w:type="dxa"/>
            <w:vAlign w:val="center"/>
          </w:tcPr>
          <w:p w14:paraId="6EB13CA0" w14:textId="73186AD0" w:rsidR="00A6087C" w:rsidRPr="00A6254A" w:rsidRDefault="00A6087C" w:rsidP="00370264">
            <w:pPr>
              <w:tabs>
                <w:tab w:val="clear" w:pos="374"/>
              </w:tabs>
              <w:spacing w:before="60" w:after="60" w:line="288" w:lineRule="auto"/>
              <w:ind w:firstLine="0"/>
              <w:jc w:val="left"/>
              <w:rPr>
                <w:szCs w:val="28"/>
              </w:rPr>
            </w:pPr>
            <w:r w:rsidRPr="00A6254A">
              <w:rPr>
                <w:szCs w:val="28"/>
              </w:rPr>
              <w:t>Hiển thị thông tin giáo viên</w:t>
            </w:r>
          </w:p>
        </w:tc>
      </w:tr>
      <w:tr w:rsidR="00A6087C" w:rsidRPr="00A6254A" w14:paraId="063FE78F" w14:textId="77777777" w:rsidTr="00A6087C">
        <w:tc>
          <w:tcPr>
            <w:tcW w:w="3078" w:type="dxa"/>
            <w:vAlign w:val="center"/>
          </w:tcPr>
          <w:p w14:paraId="7A7D1D3E" w14:textId="01D457AA" w:rsidR="00A6087C" w:rsidRPr="00A6254A" w:rsidRDefault="00A6087C" w:rsidP="00370264">
            <w:pPr>
              <w:tabs>
                <w:tab w:val="clear" w:pos="374"/>
              </w:tabs>
              <w:spacing w:before="60" w:after="60" w:line="288" w:lineRule="auto"/>
              <w:ind w:firstLine="0"/>
              <w:jc w:val="left"/>
              <w:rPr>
                <w:szCs w:val="28"/>
              </w:rPr>
            </w:pPr>
            <w:r w:rsidRPr="00A6254A">
              <w:rPr>
                <w:szCs w:val="28"/>
              </w:rPr>
              <w:t>Số buổi</w:t>
            </w:r>
          </w:p>
        </w:tc>
        <w:tc>
          <w:tcPr>
            <w:tcW w:w="1890" w:type="dxa"/>
            <w:vAlign w:val="center"/>
          </w:tcPr>
          <w:p w14:paraId="2CD7D29A" w14:textId="3D08F4D4" w:rsidR="00A6087C" w:rsidRPr="00A6254A" w:rsidRDefault="00A6087C" w:rsidP="00370264">
            <w:pPr>
              <w:tabs>
                <w:tab w:val="clear" w:pos="374"/>
              </w:tabs>
              <w:spacing w:before="60" w:after="60" w:line="288" w:lineRule="auto"/>
              <w:ind w:firstLine="0"/>
              <w:jc w:val="left"/>
              <w:rPr>
                <w:szCs w:val="28"/>
              </w:rPr>
            </w:pPr>
            <w:r w:rsidRPr="00A6254A">
              <w:rPr>
                <w:szCs w:val="28"/>
              </w:rPr>
              <w:t>Text</w:t>
            </w:r>
          </w:p>
        </w:tc>
        <w:tc>
          <w:tcPr>
            <w:tcW w:w="4268" w:type="dxa"/>
            <w:vAlign w:val="center"/>
          </w:tcPr>
          <w:p w14:paraId="6EB73A2E" w14:textId="56DBF369" w:rsidR="00A6087C" w:rsidRPr="00A6254A" w:rsidRDefault="00A6087C" w:rsidP="00370264">
            <w:pPr>
              <w:tabs>
                <w:tab w:val="clear" w:pos="374"/>
              </w:tabs>
              <w:spacing w:before="60" w:after="60" w:line="288" w:lineRule="auto"/>
              <w:ind w:firstLine="0"/>
              <w:jc w:val="left"/>
              <w:rPr>
                <w:szCs w:val="28"/>
              </w:rPr>
            </w:pPr>
            <w:r w:rsidRPr="00A6254A">
              <w:rPr>
                <w:szCs w:val="28"/>
              </w:rPr>
              <w:t>Hiển thị thông tin số buổi</w:t>
            </w:r>
          </w:p>
        </w:tc>
      </w:tr>
      <w:tr w:rsidR="00A6087C" w:rsidRPr="00A6254A" w14:paraId="6A58932A" w14:textId="77777777" w:rsidTr="00A6087C">
        <w:tc>
          <w:tcPr>
            <w:tcW w:w="3078" w:type="dxa"/>
            <w:vAlign w:val="center"/>
          </w:tcPr>
          <w:p w14:paraId="5CA2FB31" w14:textId="2CF73F0A" w:rsidR="00A6087C" w:rsidRPr="00A6254A" w:rsidRDefault="00A6087C" w:rsidP="00370264">
            <w:pPr>
              <w:tabs>
                <w:tab w:val="clear" w:pos="374"/>
              </w:tabs>
              <w:spacing w:before="60" w:after="60" w:line="288" w:lineRule="auto"/>
              <w:ind w:firstLine="0"/>
              <w:jc w:val="left"/>
              <w:rPr>
                <w:szCs w:val="28"/>
              </w:rPr>
            </w:pPr>
            <w:r w:rsidRPr="00A6254A">
              <w:rPr>
                <w:szCs w:val="28"/>
              </w:rPr>
              <w:t>Thời gian</w:t>
            </w:r>
          </w:p>
        </w:tc>
        <w:tc>
          <w:tcPr>
            <w:tcW w:w="1890" w:type="dxa"/>
            <w:vAlign w:val="center"/>
          </w:tcPr>
          <w:p w14:paraId="738B6103" w14:textId="68B6050F" w:rsidR="00A6087C" w:rsidRPr="00A6254A" w:rsidRDefault="00A6087C" w:rsidP="00370264">
            <w:pPr>
              <w:tabs>
                <w:tab w:val="clear" w:pos="374"/>
              </w:tabs>
              <w:spacing w:before="60" w:after="60" w:line="288" w:lineRule="auto"/>
              <w:ind w:firstLine="0"/>
              <w:jc w:val="left"/>
              <w:rPr>
                <w:szCs w:val="28"/>
              </w:rPr>
            </w:pPr>
            <w:r w:rsidRPr="00A6254A">
              <w:rPr>
                <w:szCs w:val="28"/>
              </w:rPr>
              <w:t>Text</w:t>
            </w:r>
          </w:p>
        </w:tc>
        <w:tc>
          <w:tcPr>
            <w:tcW w:w="4268" w:type="dxa"/>
            <w:vAlign w:val="center"/>
          </w:tcPr>
          <w:p w14:paraId="4515A49A" w14:textId="03C4C974" w:rsidR="00A6087C" w:rsidRPr="00A6254A" w:rsidRDefault="00A6087C" w:rsidP="00370264">
            <w:pPr>
              <w:tabs>
                <w:tab w:val="clear" w:pos="374"/>
              </w:tabs>
              <w:spacing w:before="60" w:after="60" w:line="288" w:lineRule="auto"/>
              <w:ind w:firstLine="0"/>
              <w:jc w:val="left"/>
              <w:rPr>
                <w:szCs w:val="28"/>
              </w:rPr>
            </w:pPr>
            <w:r w:rsidRPr="00A6254A">
              <w:rPr>
                <w:szCs w:val="28"/>
              </w:rPr>
              <w:t>Hiển thị thông tin thời gian học của môn học từ ngày xxx đến ngày xxx.</w:t>
            </w:r>
          </w:p>
        </w:tc>
      </w:tr>
      <w:tr w:rsidR="00A6087C" w:rsidRPr="00A6254A" w14:paraId="06315068" w14:textId="77777777" w:rsidTr="00A6087C">
        <w:tc>
          <w:tcPr>
            <w:tcW w:w="3078" w:type="dxa"/>
            <w:vAlign w:val="center"/>
          </w:tcPr>
          <w:p w14:paraId="6312AFB0" w14:textId="1E25D2F5" w:rsidR="00A6087C" w:rsidRPr="00A6254A" w:rsidRDefault="00A6087C" w:rsidP="00370264">
            <w:pPr>
              <w:tabs>
                <w:tab w:val="clear" w:pos="374"/>
              </w:tabs>
              <w:spacing w:before="60" w:after="60" w:line="288" w:lineRule="auto"/>
              <w:ind w:firstLine="0"/>
              <w:jc w:val="left"/>
              <w:rPr>
                <w:szCs w:val="28"/>
              </w:rPr>
            </w:pPr>
            <w:r w:rsidRPr="00A6254A">
              <w:rPr>
                <w:szCs w:val="28"/>
              </w:rPr>
              <w:t>Mô tả</w:t>
            </w:r>
          </w:p>
        </w:tc>
        <w:tc>
          <w:tcPr>
            <w:tcW w:w="1890" w:type="dxa"/>
            <w:vAlign w:val="center"/>
          </w:tcPr>
          <w:p w14:paraId="5EEACF53" w14:textId="184E1B90" w:rsidR="00A6087C" w:rsidRPr="00A6254A" w:rsidRDefault="00A6087C" w:rsidP="00370264">
            <w:pPr>
              <w:tabs>
                <w:tab w:val="clear" w:pos="374"/>
              </w:tabs>
              <w:spacing w:before="60" w:after="60" w:line="288" w:lineRule="auto"/>
              <w:ind w:firstLine="0"/>
              <w:jc w:val="left"/>
              <w:rPr>
                <w:szCs w:val="28"/>
              </w:rPr>
            </w:pPr>
            <w:r w:rsidRPr="00A6254A">
              <w:rPr>
                <w:szCs w:val="28"/>
              </w:rPr>
              <w:t>Text</w:t>
            </w:r>
          </w:p>
        </w:tc>
        <w:tc>
          <w:tcPr>
            <w:tcW w:w="4268" w:type="dxa"/>
            <w:vAlign w:val="center"/>
          </w:tcPr>
          <w:p w14:paraId="71207B91" w14:textId="755927CA" w:rsidR="00A6087C" w:rsidRPr="00A6254A" w:rsidRDefault="00A6087C" w:rsidP="00370264">
            <w:pPr>
              <w:tabs>
                <w:tab w:val="clear" w:pos="374"/>
              </w:tabs>
              <w:spacing w:before="60" w:after="60" w:line="288" w:lineRule="auto"/>
              <w:ind w:firstLine="0"/>
              <w:jc w:val="left"/>
              <w:rPr>
                <w:szCs w:val="28"/>
              </w:rPr>
            </w:pPr>
            <w:r w:rsidRPr="00A6254A">
              <w:rPr>
                <w:szCs w:val="28"/>
              </w:rPr>
              <w:t>Hiển thị mô tả</w:t>
            </w:r>
          </w:p>
        </w:tc>
      </w:tr>
      <w:tr w:rsidR="00A6087C" w:rsidRPr="00A6254A" w14:paraId="4951187C" w14:textId="77777777" w:rsidTr="00A6087C">
        <w:tc>
          <w:tcPr>
            <w:tcW w:w="3078" w:type="dxa"/>
            <w:vAlign w:val="center"/>
          </w:tcPr>
          <w:p w14:paraId="0CA77615" w14:textId="78585934" w:rsidR="00A6087C" w:rsidRPr="00A6254A" w:rsidRDefault="00A6087C" w:rsidP="00370264">
            <w:pPr>
              <w:tabs>
                <w:tab w:val="clear" w:pos="374"/>
              </w:tabs>
              <w:spacing w:before="60" w:after="60" w:line="288" w:lineRule="auto"/>
              <w:ind w:firstLine="0"/>
              <w:rPr>
                <w:szCs w:val="28"/>
              </w:rPr>
            </w:pPr>
            <w:r w:rsidRPr="00A6254A">
              <w:rPr>
                <w:szCs w:val="28"/>
              </w:rPr>
              <w:t>Nút</w:t>
            </w:r>
          </w:p>
        </w:tc>
        <w:tc>
          <w:tcPr>
            <w:tcW w:w="1890" w:type="dxa"/>
            <w:vAlign w:val="center"/>
          </w:tcPr>
          <w:p w14:paraId="0F69BF0D" w14:textId="70632496" w:rsidR="00A6087C" w:rsidRPr="00A6254A" w:rsidRDefault="00A6087C" w:rsidP="00370264">
            <w:pPr>
              <w:tabs>
                <w:tab w:val="clear" w:pos="374"/>
              </w:tabs>
              <w:spacing w:before="60" w:after="60" w:line="288" w:lineRule="auto"/>
              <w:ind w:firstLine="0"/>
              <w:rPr>
                <w:szCs w:val="28"/>
              </w:rPr>
            </w:pPr>
            <w:r w:rsidRPr="00A6254A">
              <w:rPr>
                <w:szCs w:val="28"/>
              </w:rPr>
              <w:t>Button</w:t>
            </w:r>
          </w:p>
        </w:tc>
        <w:tc>
          <w:tcPr>
            <w:tcW w:w="4268" w:type="dxa"/>
            <w:vAlign w:val="center"/>
          </w:tcPr>
          <w:p w14:paraId="66D30AC5" w14:textId="267F82B5" w:rsidR="00A6087C" w:rsidRPr="00A6254A" w:rsidRDefault="00A6087C" w:rsidP="00370264">
            <w:pPr>
              <w:tabs>
                <w:tab w:val="clear" w:pos="374"/>
              </w:tabs>
              <w:spacing w:before="60" w:after="60" w:line="288" w:lineRule="auto"/>
              <w:ind w:firstLine="0"/>
              <w:rPr>
                <w:szCs w:val="28"/>
              </w:rPr>
            </w:pPr>
            <w:r w:rsidRPr="00A6254A">
              <w:rPr>
                <w:szCs w:val="28"/>
              </w:rPr>
              <w:t>Chức năng đăng ký</w:t>
            </w:r>
          </w:p>
        </w:tc>
      </w:tr>
    </w:tbl>
    <w:p w14:paraId="77FA1B6E" w14:textId="1461BE4B" w:rsidR="00AD0C96" w:rsidRDefault="00AD0C96" w:rsidP="00902953">
      <w:pPr>
        <w:tabs>
          <w:tab w:val="clear" w:pos="374"/>
          <w:tab w:val="left" w:pos="0"/>
        </w:tabs>
        <w:spacing w:after="240" w:line="300" w:lineRule="auto"/>
        <w:ind w:firstLine="0"/>
        <w:jc w:val="center"/>
        <w:outlineLvl w:val="0"/>
        <w:rPr>
          <w:szCs w:val="28"/>
        </w:rPr>
      </w:pPr>
      <w:bookmarkStart w:id="635" w:name="_Toc469296556"/>
      <w:bookmarkStart w:id="636" w:name="_Toc470342017"/>
      <w:bookmarkStart w:id="637" w:name="_Toc470343351"/>
      <w:bookmarkStart w:id="638" w:name="_Toc470343915"/>
      <w:r>
        <w:rPr>
          <w:szCs w:val="28"/>
        </w:rPr>
        <w:t>Bảng</w:t>
      </w:r>
      <w:r w:rsidR="00B6626D">
        <w:rPr>
          <w:szCs w:val="28"/>
        </w:rPr>
        <w:t xml:space="preserve"> 2.2</w:t>
      </w:r>
      <w:r w:rsidR="00F9130D">
        <w:rPr>
          <w:szCs w:val="28"/>
        </w:rPr>
        <w:t>1</w:t>
      </w:r>
      <w:r>
        <w:rPr>
          <w:szCs w:val="28"/>
        </w:rPr>
        <w:t>: Mô tả các phần tử màn hình giao diện đăng ký môn học</w:t>
      </w:r>
      <w:bookmarkEnd w:id="635"/>
      <w:bookmarkEnd w:id="636"/>
      <w:bookmarkEnd w:id="637"/>
      <w:bookmarkEnd w:id="638"/>
    </w:p>
    <w:p w14:paraId="1C290895" w14:textId="7959AE05" w:rsidR="009351DF" w:rsidRPr="00A6254A" w:rsidRDefault="00DB4A7D" w:rsidP="0020767D">
      <w:pPr>
        <w:tabs>
          <w:tab w:val="clear" w:pos="374"/>
        </w:tabs>
        <w:spacing w:before="0" w:after="200" w:line="276" w:lineRule="auto"/>
        <w:ind w:firstLine="720"/>
        <w:rPr>
          <w:szCs w:val="28"/>
        </w:rPr>
      </w:pPr>
      <w:r>
        <w:rPr>
          <w:szCs w:val="28"/>
        </w:rPr>
        <w:t>Hình 2.27 mô tả về luồng xử lý cơ bản khi đăng ký môn học.</w:t>
      </w:r>
    </w:p>
    <w:p w14:paraId="6D3AF9F1" w14:textId="77777777" w:rsidR="009351DF" w:rsidRDefault="009351DF" w:rsidP="009351DF">
      <w:pPr>
        <w:tabs>
          <w:tab w:val="clear" w:pos="374"/>
        </w:tabs>
        <w:spacing w:before="0" w:after="200" w:line="276" w:lineRule="auto"/>
        <w:ind w:firstLine="0"/>
        <w:jc w:val="center"/>
        <w:rPr>
          <w:szCs w:val="28"/>
        </w:rPr>
      </w:pPr>
      <w:r w:rsidRPr="00A6254A">
        <w:rPr>
          <w:szCs w:val="28"/>
        </w:rPr>
        <w:drawing>
          <wp:inline distT="0" distB="0" distL="0" distR="0" wp14:anchorId="28925887" wp14:editId="0AF4EC87">
            <wp:extent cx="5285678" cy="2988527"/>
            <wp:effectExtent l="0" t="0" r="0" b="2540"/>
            <wp:docPr id="61" name="Picture 61" descr="../Desktop/Screen%20Shot%202016-11-29%20at%202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6-11-29%20at%2021.30.0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3835" cy="2987485"/>
                    </a:xfrm>
                    <a:prstGeom prst="rect">
                      <a:avLst/>
                    </a:prstGeom>
                    <a:noFill/>
                    <a:ln>
                      <a:noFill/>
                    </a:ln>
                  </pic:spPr>
                </pic:pic>
              </a:graphicData>
            </a:graphic>
          </wp:inline>
        </w:drawing>
      </w:r>
    </w:p>
    <w:p w14:paraId="05438B1A" w14:textId="3CCF1011" w:rsidR="00FF0B63" w:rsidRPr="00A6254A" w:rsidRDefault="00FF0B63" w:rsidP="00530644">
      <w:pPr>
        <w:tabs>
          <w:tab w:val="clear" w:pos="374"/>
          <w:tab w:val="left" w:pos="0"/>
        </w:tabs>
        <w:spacing w:after="240" w:line="300" w:lineRule="auto"/>
        <w:ind w:firstLine="0"/>
        <w:jc w:val="center"/>
        <w:outlineLvl w:val="0"/>
        <w:rPr>
          <w:szCs w:val="28"/>
        </w:rPr>
      </w:pPr>
      <w:bookmarkStart w:id="639" w:name="_Toc469296557"/>
      <w:bookmarkStart w:id="640" w:name="_Toc470342018"/>
      <w:bookmarkStart w:id="641" w:name="_Toc470343352"/>
      <w:bookmarkStart w:id="642" w:name="_Toc470343916"/>
      <w:r>
        <w:rPr>
          <w:szCs w:val="28"/>
        </w:rPr>
        <w:t>Hình</w:t>
      </w:r>
      <w:r w:rsidR="008F71F1">
        <w:rPr>
          <w:szCs w:val="28"/>
        </w:rPr>
        <w:t xml:space="preserve"> 2.27</w:t>
      </w:r>
      <w:r>
        <w:rPr>
          <w:szCs w:val="28"/>
        </w:rPr>
        <w:t xml:space="preserve">: </w:t>
      </w:r>
      <w:r w:rsidR="00AD0C96">
        <w:rPr>
          <w:szCs w:val="28"/>
        </w:rPr>
        <w:t>Luồng xử lý đăng ký môn học</w:t>
      </w:r>
      <w:bookmarkEnd w:id="639"/>
      <w:bookmarkEnd w:id="640"/>
      <w:bookmarkEnd w:id="641"/>
      <w:bookmarkEnd w:id="642"/>
    </w:p>
    <w:p w14:paraId="0A938D23" w14:textId="15497DC5" w:rsidR="009351DF" w:rsidRPr="00A6254A" w:rsidRDefault="00DB4A7D" w:rsidP="0020767D">
      <w:pPr>
        <w:tabs>
          <w:tab w:val="clear" w:pos="374"/>
        </w:tabs>
        <w:spacing w:before="0" w:after="200" w:line="276" w:lineRule="auto"/>
        <w:ind w:firstLine="720"/>
        <w:rPr>
          <w:szCs w:val="28"/>
        </w:rPr>
      </w:pPr>
      <w:r>
        <w:rPr>
          <w:szCs w:val="28"/>
        </w:rPr>
        <w:lastRenderedPageBreak/>
        <w:t>Trong hình 2.27 trình bày chi tiết về luồng xử lý đăng ký môn học như sau:</w:t>
      </w:r>
    </w:p>
    <w:p w14:paraId="599A317C" w14:textId="77777777" w:rsidR="009351DF" w:rsidRPr="00A6254A" w:rsidRDefault="009351DF" w:rsidP="0020767D">
      <w:pPr>
        <w:tabs>
          <w:tab w:val="clear" w:pos="374"/>
        </w:tabs>
        <w:spacing w:before="0" w:after="200" w:line="276" w:lineRule="auto"/>
        <w:ind w:left="720" w:firstLine="0"/>
        <w:rPr>
          <w:szCs w:val="28"/>
        </w:rPr>
      </w:pPr>
      <w:r w:rsidRPr="00A6254A">
        <w:rPr>
          <w:szCs w:val="28"/>
        </w:rPr>
        <w:t>(1) Người dùng chọn đăng ký môn học.</w:t>
      </w:r>
    </w:p>
    <w:p w14:paraId="0B693D9D" w14:textId="77777777" w:rsidR="009351DF" w:rsidRPr="00A6254A" w:rsidRDefault="009351DF" w:rsidP="0020767D">
      <w:pPr>
        <w:tabs>
          <w:tab w:val="clear" w:pos="374"/>
        </w:tabs>
        <w:spacing w:before="0" w:after="200" w:line="276" w:lineRule="auto"/>
        <w:ind w:left="720" w:firstLine="0"/>
        <w:rPr>
          <w:szCs w:val="28"/>
        </w:rPr>
      </w:pPr>
      <w:r w:rsidRPr="00A6254A">
        <w:rPr>
          <w:szCs w:val="28"/>
        </w:rPr>
        <w:t>(2) Kiểm tra môn học quá ngày học.</w:t>
      </w:r>
    </w:p>
    <w:p w14:paraId="5F6D6229" w14:textId="77777777" w:rsidR="009351DF" w:rsidRPr="00A6254A" w:rsidRDefault="009351DF" w:rsidP="0020767D">
      <w:pPr>
        <w:tabs>
          <w:tab w:val="clear" w:pos="374"/>
        </w:tabs>
        <w:spacing w:before="0" w:after="200" w:line="276" w:lineRule="auto"/>
        <w:ind w:left="720" w:firstLine="0"/>
        <w:rPr>
          <w:szCs w:val="28"/>
        </w:rPr>
      </w:pPr>
      <w:r w:rsidRPr="00A6254A">
        <w:rPr>
          <w:szCs w:val="28"/>
        </w:rPr>
        <w:t>(3) Kiểm tra môn học đã được đăng ký chưa.</w:t>
      </w:r>
    </w:p>
    <w:p w14:paraId="025BAC98" w14:textId="77777777" w:rsidR="009351DF" w:rsidRPr="00A6254A" w:rsidRDefault="009351DF" w:rsidP="0020767D">
      <w:pPr>
        <w:tabs>
          <w:tab w:val="clear" w:pos="374"/>
        </w:tabs>
        <w:spacing w:before="0" w:after="200" w:line="276" w:lineRule="auto"/>
        <w:ind w:left="720" w:firstLine="0"/>
        <w:rPr>
          <w:szCs w:val="28"/>
        </w:rPr>
      </w:pPr>
      <w:r w:rsidRPr="00A6254A">
        <w:rPr>
          <w:szCs w:val="28"/>
        </w:rPr>
        <w:t>(4) Lưu thông tin đăng ký vào hệ thống</w:t>
      </w:r>
    </w:p>
    <w:p w14:paraId="11F8F3B3" w14:textId="77777777" w:rsidR="009351DF" w:rsidRPr="00A6254A" w:rsidRDefault="009351DF" w:rsidP="009351DF">
      <w:pPr>
        <w:tabs>
          <w:tab w:val="clear" w:pos="374"/>
          <w:tab w:val="left" w:pos="0"/>
        </w:tabs>
        <w:spacing w:after="240" w:line="300" w:lineRule="auto"/>
        <w:ind w:firstLine="0"/>
        <w:outlineLvl w:val="0"/>
        <w:rPr>
          <w:b/>
          <w:szCs w:val="28"/>
        </w:rPr>
      </w:pPr>
      <w:bookmarkStart w:id="643" w:name="_Toc468175817"/>
      <w:bookmarkStart w:id="644" w:name="_Toc468281713"/>
      <w:bookmarkStart w:id="645" w:name="_Toc468451178"/>
      <w:bookmarkStart w:id="646" w:name="_Toc469296558"/>
      <w:bookmarkStart w:id="647" w:name="_Toc470342019"/>
      <w:bookmarkStart w:id="648" w:name="_Toc470343353"/>
      <w:bookmarkStart w:id="649" w:name="_Toc470343917"/>
      <w:r w:rsidRPr="00A6254A">
        <w:rPr>
          <w:b/>
          <w:szCs w:val="28"/>
        </w:rPr>
        <w:t>2.4.12 Use-case Gửi bài tập ứng mỗi chủ đề</w:t>
      </w:r>
      <w:bookmarkEnd w:id="643"/>
      <w:bookmarkEnd w:id="644"/>
      <w:bookmarkEnd w:id="645"/>
      <w:bookmarkEnd w:id="646"/>
      <w:bookmarkEnd w:id="647"/>
      <w:bookmarkEnd w:id="648"/>
      <w:bookmarkEnd w:id="649"/>
    </w:p>
    <w:p w14:paraId="16A9E184" w14:textId="120F52B0" w:rsidR="009351DF" w:rsidRPr="00A6254A" w:rsidRDefault="0020767D" w:rsidP="009351DF">
      <w:pPr>
        <w:tabs>
          <w:tab w:val="clear" w:pos="374"/>
          <w:tab w:val="left" w:pos="0"/>
        </w:tabs>
        <w:spacing w:before="120" w:after="120" w:line="300" w:lineRule="auto"/>
        <w:ind w:firstLine="0"/>
        <w:rPr>
          <w:szCs w:val="28"/>
        </w:rPr>
      </w:pPr>
      <w:r>
        <w:rPr>
          <w:szCs w:val="28"/>
        </w:rPr>
        <w:tab/>
      </w:r>
      <w:r w:rsidR="000E3A14">
        <w:rPr>
          <w:szCs w:val="28"/>
        </w:rPr>
        <w:t>Bảng 2.22 m</w:t>
      </w:r>
      <w:r w:rsidR="009351DF" w:rsidRPr="00A6254A">
        <w:rPr>
          <w:szCs w:val="28"/>
        </w:rPr>
        <w:t>ô tả ca sử dụng gửi bài tập</w:t>
      </w:r>
      <w:r w:rsidR="000E3A14">
        <w:rPr>
          <w:szCs w:val="28"/>
        </w:rPr>
        <w:t>.</w:t>
      </w:r>
    </w:p>
    <w:tbl>
      <w:tblPr>
        <w:tblW w:w="88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3"/>
        <w:gridCol w:w="6866"/>
      </w:tblGrid>
      <w:tr w:rsidR="00FF0B63" w:rsidRPr="00A6254A" w14:paraId="0C66A9B2" w14:textId="77777777" w:rsidTr="00D60BC4">
        <w:trPr>
          <w:jc w:val="center"/>
        </w:trPr>
        <w:tc>
          <w:tcPr>
            <w:tcW w:w="8839" w:type="dxa"/>
            <w:gridSpan w:val="2"/>
            <w:vAlign w:val="center"/>
          </w:tcPr>
          <w:p w14:paraId="5D010D43" w14:textId="0D9FA1F7" w:rsidR="00FF0B63" w:rsidRPr="00A6254A" w:rsidRDefault="00D347E0" w:rsidP="00740952">
            <w:pPr>
              <w:tabs>
                <w:tab w:val="clear" w:pos="374"/>
                <w:tab w:val="left" w:pos="0"/>
              </w:tabs>
              <w:spacing w:before="120" w:after="120" w:line="300" w:lineRule="auto"/>
              <w:ind w:firstLine="0"/>
              <w:rPr>
                <w:szCs w:val="28"/>
              </w:rPr>
            </w:pPr>
            <w:r>
              <w:rPr>
                <w:szCs w:val="28"/>
              </w:rPr>
              <w:t>Use-case gửi bài tập</w:t>
            </w:r>
          </w:p>
        </w:tc>
      </w:tr>
      <w:tr w:rsidR="00FF0B63" w:rsidRPr="00A6254A" w14:paraId="1AAC8F5D" w14:textId="77777777" w:rsidTr="00740952">
        <w:trPr>
          <w:jc w:val="center"/>
        </w:trPr>
        <w:tc>
          <w:tcPr>
            <w:tcW w:w="1973" w:type="dxa"/>
            <w:vAlign w:val="center"/>
          </w:tcPr>
          <w:p w14:paraId="5988C9C9" w14:textId="6F459ED3" w:rsidR="00FF0B63" w:rsidRPr="00A6254A" w:rsidRDefault="00FF0B63" w:rsidP="00740952">
            <w:pPr>
              <w:tabs>
                <w:tab w:val="clear" w:pos="374"/>
                <w:tab w:val="left" w:pos="0"/>
              </w:tabs>
              <w:spacing w:before="120" w:after="120" w:line="300" w:lineRule="auto"/>
              <w:ind w:firstLine="0"/>
              <w:rPr>
                <w:szCs w:val="28"/>
              </w:rPr>
            </w:pPr>
            <w:r w:rsidRPr="00A6254A">
              <w:rPr>
                <w:szCs w:val="28"/>
              </w:rPr>
              <w:t>Tên</w:t>
            </w:r>
          </w:p>
        </w:tc>
        <w:tc>
          <w:tcPr>
            <w:tcW w:w="6866" w:type="dxa"/>
            <w:tcMar>
              <w:top w:w="100" w:type="dxa"/>
              <w:left w:w="100" w:type="dxa"/>
              <w:bottom w:w="100" w:type="dxa"/>
              <w:right w:w="100" w:type="dxa"/>
            </w:tcMar>
            <w:vAlign w:val="center"/>
          </w:tcPr>
          <w:p w14:paraId="6FB1FFBB" w14:textId="3A9CCB8E" w:rsidR="00FF0B63" w:rsidRPr="00A6254A" w:rsidRDefault="00FF0B63" w:rsidP="00740952">
            <w:pPr>
              <w:tabs>
                <w:tab w:val="clear" w:pos="374"/>
                <w:tab w:val="left" w:pos="0"/>
              </w:tabs>
              <w:spacing w:before="120" w:after="120" w:line="300" w:lineRule="auto"/>
              <w:ind w:firstLine="0"/>
              <w:rPr>
                <w:szCs w:val="28"/>
              </w:rPr>
            </w:pPr>
            <w:r w:rsidRPr="00A6254A">
              <w:rPr>
                <w:szCs w:val="28"/>
              </w:rPr>
              <w:t>Gửi bài tập ứng mỗi chủ đề</w:t>
            </w:r>
          </w:p>
        </w:tc>
      </w:tr>
      <w:tr w:rsidR="00FF0B63" w:rsidRPr="00A6254A" w14:paraId="4B43856C" w14:textId="77777777" w:rsidTr="00740952">
        <w:trPr>
          <w:jc w:val="center"/>
        </w:trPr>
        <w:tc>
          <w:tcPr>
            <w:tcW w:w="1973" w:type="dxa"/>
            <w:vAlign w:val="center"/>
          </w:tcPr>
          <w:p w14:paraId="6904A1F3" w14:textId="40E843DA" w:rsidR="00FF0B63" w:rsidRPr="00A6254A" w:rsidRDefault="00FF0B63" w:rsidP="00740952">
            <w:pPr>
              <w:tabs>
                <w:tab w:val="clear" w:pos="374"/>
                <w:tab w:val="left" w:pos="0"/>
              </w:tabs>
              <w:spacing w:before="120" w:after="120" w:line="300" w:lineRule="auto"/>
              <w:ind w:firstLine="0"/>
              <w:rPr>
                <w:szCs w:val="28"/>
              </w:rPr>
            </w:pPr>
            <w:r w:rsidRPr="00A6254A">
              <w:rPr>
                <w:szCs w:val="28"/>
              </w:rPr>
              <w:t>Tác nhân</w:t>
            </w:r>
          </w:p>
        </w:tc>
        <w:tc>
          <w:tcPr>
            <w:tcW w:w="6866" w:type="dxa"/>
            <w:tcMar>
              <w:top w:w="100" w:type="dxa"/>
              <w:left w:w="100" w:type="dxa"/>
              <w:bottom w:w="100" w:type="dxa"/>
              <w:right w:w="100" w:type="dxa"/>
            </w:tcMar>
            <w:vAlign w:val="center"/>
          </w:tcPr>
          <w:p w14:paraId="71C5C5D6" w14:textId="279988EB" w:rsidR="00FF0B63" w:rsidRPr="00A6254A" w:rsidRDefault="00FF0B63" w:rsidP="00740952">
            <w:pPr>
              <w:tabs>
                <w:tab w:val="clear" w:pos="374"/>
                <w:tab w:val="left" w:pos="0"/>
              </w:tabs>
              <w:spacing w:before="120" w:after="120" w:line="300" w:lineRule="auto"/>
              <w:ind w:firstLine="0"/>
              <w:rPr>
                <w:szCs w:val="28"/>
              </w:rPr>
            </w:pPr>
            <w:r w:rsidRPr="00A6254A">
              <w:rPr>
                <w:szCs w:val="28"/>
              </w:rPr>
              <w:t>Người học</w:t>
            </w:r>
          </w:p>
        </w:tc>
      </w:tr>
      <w:tr w:rsidR="00FF0B63" w:rsidRPr="00A6254A" w14:paraId="02604526" w14:textId="77777777" w:rsidTr="00740952">
        <w:trPr>
          <w:jc w:val="center"/>
        </w:trPr>
        <w:tc>
          <w:tcPr>
            <w:tcW w:w="1973" w:type="dxa"/>
            <w:vAlign w:val="center"/>
          </w:tcPr>
          <w:p w14:paraId="7862629D" w14:textId="068F0398" w:rsidR="00FF0B63" w:rsidRPr="00A6254A" w:rsidRDefault="00FF0B63" w:rsidP="00740952">
            <w:pPr>
              <w:tabs>
                <w:tab w:val="clear" w:pos="374"/>
                <w:tab w:val="left" w:pos="0"/>
              </w:tabs>
              <w:spacing w:before="120" w:after="120" w:line="300" w:lineRule="auto"/>
              <w:ind w:firstLine="0"/>
              <w:rPr>
                <w:szCs w:val="28"/>
              </w:rPr>
            </w:pPr>
            <w:r w:rsidRPr="00A6254A">
              <w:rPr>
                <w:szCs w:val="28"/>
              </w:rPr>
              <w:t>Mô tả</w:t>
            </w:r>
          </w:p>
        </w:tc>
        <w:tc>
          <w:tcPr>
            <w:tcW w:w="6866" w:type="dxa"/>
            <w:tcMar>
              <w:top w:w="100" w:type="dxa"/>
              <w:left w:w="100" w:type="dxa"/>
              <w:bottom w:w="100" w:type="dxa"/>
              <w:right w:w="100" w:type="dxa"/>
            </w:tcMar>
            <w:vAlign w:val="center"/>
          </w:tcPr>
          <w:p w14:paraId="201C8D2A" w14:textId="35E8F158" w:rsidR="00FF0B63" w:rsidRPr="00A6254A" w:rsidRDefault="00FF0B63" w:rsidP="00740952">
            <w:pPr>
              <w:tabs>
                <w:tab w:val="clear" w:pos="374"/>
                <w:tab w:val="left" w:pos="0"/>
              </w:tabs>
              <w:spacing w:before="120" w:after="120" w:line="300" w:lineRule="auto"/>
              <w:ind w:firstLine="0"/>
              <w:rPr>
                <w:szCs w:val="28"/>
              </w:rPr>
            </w:pPr>
            <w:r w:rsidRPr="00A6254A">
              <w:rPr>
                <w:szCs w:val="28"/>
              </w:rPr>
              <w:t>Người học gửi nội dung phần mình đã học được qua tài liệu được cung cấp. Nội dung gửi đi được ghi lại trên blog cá nhân của người học.</w:t>
            </w:r>
          </w:p>
        </w:tc>
      </w:tr>
      <w:tr w:rsidR="00FF0B63" w:rsidRPr="00A6254A" w14:paraId="5D33C380" w14:textId="77777777" w:rsidTr="00740952">
        <w:trPr>
          <w:jc w:val="center"/>
        </w:trPr>
        <w:tc>
          <w:tcPr>
            <w:tcW w:w="1973" w:type="dxa"/>
            <w:vAlign w:val="center"/>
          </w:tcPr>
          <w:p w14:paraId="62B78287" w14:textId="4C85B426" w:rsidR="00FF0B63" w:rsidRPr="00A6254A" w:rsidRDefault="00FF0B63" w:rsidP="00740952">
            <w:pPr>
              <w:tabs>
                <w:tab w:val="clear" w:pos="374"/>
                <w:tab w:val="left" w:pos="0"/>
              </w:tabs>
              <w:spacing w:before="120" w:after="120" w:line="300" w:lineRule="auto"/>
              <w:ind w:firstLine="0"/>
              <w:rPr>
                <w:szCs w:val="28"/>
              </w:rPr>
            </w:pPr>
            <w:r w:rsidRPr="00A6254A">
              <w:rPr>
                <w:szCs w:val="28"/>
              </w:rPr>
              <w:t>Tiền điều kiện</w:t>
            </w:r>
          </w:p>
        </w:tc>
        <w:tc>
          <w:tcPr>
            <w:tcW w:w="6866" w:type="dxa"/>
            <w:tcMar>
              <w:top w:w="100" w:type="dxa"/>
              <w:left w:w="100" w:type="dxa"/>
              <w:bottom w:w="100" w:type="dxa"/>
              <w:right w:w="100" w:type="dxa"/>
            </w:tcMar>
            <w:vAlign w:val="center"/>
          </w:tcPr>
          <w:p w14:paraId="351762BD" w14:textId="46CD10D9" w:rsidR="00FF0B63" w:rsidRPr="00A6254A" w:rsidRDefault="00FF0B63" w:rsidP="00740952">
            <w:pPr>
              <w:tabs>
                <w:tab w:val="clear" w:pos="374"/>
                <w:tab w:val="left" w:pos="0"/>
              </w:tabs>
              <w:spacing w:before="120" w:after="120" w:line="300" w:lineRule="auto"/>
              <w:ind w:firstLine="0"/>
              <w:rPr>
                <w:szCs w:val="28"/>
              </w:rPr>
            </w:pPr>
            <w:r w:rsidRPr="00A6254A">
              <w:rPr>
                <w:szCs w:val="28"/>
              </w:rPr>
              <w:t>Người học đăng nhập vào hệ thống và đã được gán quyền để truy cập vào môn học.</w:t>
            </w:r>
          </w:p>
        </w:tc>
      </w:tr>
      <w:tr w:rsidR="00FF0B63" w:rsidRPr="00A6254A" w14:paraId="64C3A7DE" w14:textId="77777777" w:rsidTr="00740952">
        <w:trPr>
          <w:jc w:val="center"/>
        </w:trPr>
        <w:tc>
          <w:tcPr>
            <w:tcW w:w="1973" w:type="dxa"/>
            <w:vAlign w:val="center"/>
          </w:tcPr>
          <w:p w14:paraId="2877F340" w14:textId="440C33D7" w:rsidR="00FF0B63" w:rsidRPr="00A6254A" w:rsidRDefault="00FF0B63" w:rsidP="00740952">
            <w:pPr>
              <w:tabs>
                <w:tab w:val="clear" w:pos="374"/>
                <w:tab w:val="left" w:pos="0"/>
              </w:tabs>
              <w:spacing w:before="120" w:after="120" w:line="300" w:lineRule="auto"/>
              <w:ind w:firstLine="0"/>
              <w:rPr>
                <w:szCs w:val="28"/>
              </w:rPr>
            </w:pPr>
            <w:r w:rsidRPr="00A6254A">
              <w:rPr>
                <w:szCs w:val="28"/>
              </w:rPr>
              <w:t>Hậu điều kiện</w:t>
            </w:r>
          </w:p>
        </w:tc>
        <w:tc>
          <w:tcPr>
            <w:tcW w:w="6866" w:type="dxa"/>
            <w:tcMar>
              <w:top w:w="100" w:type="dxa"/>
              <w:left w:w="100" w:type="dxa"/>
              <w:bottom w:w="100" w:type="dxa"/>
              <w:right w:w="100" w:type="dxa"/>
            </w:tcMar>
            <w:vAlign w:val="center"/>
          </w:tcPr>
          <w:p w14:paraId="1CBB9EB1" w14:textId="232DA53C" w:rsidR="00FF0B63" w:rsidRPr="00A6254A" w:rsidRDefault="00FF0B63" w:rsidP="00740952">
            <w:pPr>
              <w:tabs>
                <w:tab w:val="clear" w:pos="374"/>
                <w:tab w:val="left" w:pos="0"/>
              </w:tabs>
              <w:spacing w:before="120" w:after="120" w:line="300" w:lineRule="auto"/>
              <w:ind w:firstLine="0"/>
              <w:rPr>
                <w:szCs w:val="28"/>
              </w:rPr>
            </w:pPr>
            <w:r w:rsidRPr="00A6254A">
              <w:rPr>
                <w:szCs w:val="28"/>
              </w:rPr>
              <w:t>Nếu việc gửi bài được thực hiện thành công thì sẽ có thông báo đến giáo viên.</w:t>
            </w:r>
          </w:p>
        </w:tc>
      </w:tr>
    </w:tbl>
    <w:p w14:paraId="25DFF359" w14:textId="6B28D844" w:rsidR="009351DF" w:rsidRPr="00A6254A" w:rsidRDefault="009351DF" w:rsidP="009351DF">
      <w:pPr>
        <w:tabs>
          <w:tab w:val="clear" w:pos="374"/>
          <w:tab w:val="left" w:pos="0"/>
        </w:tabs>
        <w:spacing w:after="240" w:line="300" w:lineRule="auto"/>
        <w:ind w:firstLine="0"/>
        <w:jc w:val="center"/>
        <w:outlineLvl w:val="0"/>
        <w:rPr>
          <w:szCs w:val="28"/>
        </w:rPr>
      </w:pPr>
      <w:bookmarkStart w:id="650" w:name="_Toc468281714"/>
      <w:bookmarkStart w:id="651" w:name="_Toc468451179"/>
      <w:bookmarkStart w:id="652" w:name="_Toc469296559"/>
      <w:bookmarkStart w:id="653" w:name="_Toc470342020"/>
      <w:bookmarkStart w:id="654" w:name="_Toc470343354"/>
      <w:bookmarkStart w:id="655" w:name="_Toc470343918"/>
      <w:r w:rsidRPr="00A6254A">
        <w:rPr>
          <w:szCs w:val="28"/>
        </w:rPr>
        <w:t>Bảng 2.</w:t>
      </w:r>
      <w:r w:rsidR="00B6626D">
        <w:rPr>
          <w:szCs w:val="28"/>
        </w:rPr>
        <w:t>2</w:t>
      </w:r>
      <w:r w:rsidR="00F9130D">
        <w:rPr>
          <w:szCs w:val="28"/>
        </w:rPr>
        <w:t>2</w:t>
      </w:r>
      <w:r w:rsidRPr="00A6254A">
        <w:rPr>
          <w:szCs w:val="28"/>
        </w:rPr>
        <w:t>: Bảng use-case gửi bài tập</w:t>
      </w:r>
      <w:bookmarkEnd w:id="650"/>
      <w:bookmarkEnd w:id="651"/>
      <w:bookmarkEnd w:id="652"/>
      <w:bookmarkEnd w:id="653"/>
      <w:bookmarkEnd w:id="654"/>
      <w:bookmarkEnd w:id="655"/>
    </w:p>
    <w:p w14:paraId="5AC77F74" w14:textId="77777777" w:rsidR="009E38A5" w:rsidRDefault="009E38A5">
      <w:pPr>
        <w:tabs>
          <w:tab w:val="clear" w:pos="374"/>
        </w:tabs>
        <w:spacing w:before="0" w:after="200" w:line="276" w:lineRule="auto"/>
        <w:ind w:firstLine="0"/>
        <w:jc w:val="left"/>
        <w:rPr>
          <w:szCs w:val="28"/>
        </w:rPr>
      </w:pPr>
      <w:bookmarkStart w:id="656" w:name="_Toc468175818"/>
      <w:r>
        <w:rPr>
          <w:szCs w:val="28"/>
        </w:rPr>
        <w:br w:type="page"/>
      </w:r>
    </w:p>
    <w:p w14:paraId="1B875BC0" w14:textId="5902C835" w:rsidR="009351DF" w:rsidRPr="00A6254A" w:rsidRDefault="0034758A" w:rsidP="0020767D">
      <w:pPr>
        <w:tabs>
          <w:tab w:val="clear" w:pos="374"/>
        </w:tabs>
        <w:spacing w:before="0" w:after="200" w:line="276" w:lineRule="auto"/>
        <w:ind w:firstLine="720"/>
        <w:rPr>
          <w:szCs w:val="28"/>
        </w:rPr>
      </w:pPr>
      <w:r>
        <w:rPr>
          <w:szCs w:val="28"/>
        </w:rPr>
        <w:lastRenderedPageBreak/>
        <w:t>Hình 2.28 thể hiện giao diện mẫu cho màn hình gửi bài tập.</w:t>
      </w:r>
    </w:p>
    <w:p w14:paraId="32D793FE" w14:textId="77777777" w:rsidR="009351DF" w:rsidRDefault="009351DF" w:rsidP="009351DF">
      <w:pPr>
        <w:tabs>
          <w:tab w:val="clear" w:pos="374"/>
        </w:tabs>
        <w:spacing w:before="0" w:after="200" w:line="276" w:lineRule="auto"/>
        <w:ind w:firstLine="0"/>
        <w:jc w:val="center"/>
        <w:rPr>
          <w:szCs w:val="28"/>
        </w:rPr>
      </w:pPr>
      <w:r w:rsidRPr="00A6254A">
        <w:rPr>
          <w:szCs w:val="28"/>
        </w:rPr>
        <w:drawing>
          <wp:inline distT="0" distB="0" distL="0" distR="0" wp14:anchorId="6989341F" wp14:editId="4FA1766E">
            <wp:extent cx="3823970" cy="4227830"/>
            <wp:effectExtent l="0" t="0" r="5080" b="1270"/>
            <wp:docPr id="62" name="Picture 62" descr="C:\Users\Fpoly\Downloads\anh\guibaitapsi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poly\Downloads\anh\guibaitapsinhvie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3970" cy="4227830"/>
                    </a:xfrm>
                    <a:prstGeom prst="rect">
                      <a:avLst/>
                    </a:prstGeom>
                    <a:noFill/>
                    <a:ln>
                      <a:noFill/>
                    </a:ln>
                  </pic:spPr>
                </pic:pic>
              </a:graphicData>
            </a:graphic>
          </wp:inline>
        </w:drawing>
      </w:r>
    </w:p>
    <w:p w14:paraId="4D862271" w14:textId="6EA82A40" w:rsidR="00A5240F" w:rsidRDefault="00FF0B63" w:rsidP="00530644">
      <w:pPr>
        <w:tabs>
          <w:tab w:val="clear" w:pos="374"/>
          <w:tab w:val="left" w:pos="0"/>
        </w:tabs>
        <w:spacing w:after="240" w:line="300" w:lineRule="auto"/>
        <w:ind w:firstLine="0"/>
        <w:jc w:val="center"/>
        <w:outlineLvl w:val="0"/>
        <w:rPr>
          <w:szCs w:val="28"/>
        </w:rPr>
      </w:pPr>
      <w:bookmarkStart w:id="657" w:name="_Toc469296560"/>
      <w:bookmarkStart w:id="658" w:name="_Toc470342021"/>
      <w:bookmarkStart w:id="659" w:name="_Toc470343355"/>
      <w:bookmarkStart w:id="660" w:name="_Toc470343919"/>
      <w:r>
        <w:rPr>
          <w:szCs w:val="28"/>
        </w:rPr>
        <w:t>Hình</w:t>
      </w:r>
      <w:r w:rsidR="008F71F1">
        <w:rPr>
          <w:szCs w:val="28"/>
        </w:rPr>
        <w:t xml:space="preserve"> 2.28</w:t>
      </w:r>
      <w:r>
        <w:rPr>
          <w:szCs w:val="28"/>
        </w:rPr>
        <w:t xml:space="preserve">: </w:t>
      </w:r>
      <w:r w:rsidR="00D347E0">
        <w:rPr>
          <w:szCs w:val="28"/>
        </w:rPr>
        <w:t>Màn hình giao diện gửi bài tập</w:t>
      </w:r>
      <w:bookmarkEnd w:id="657"/>
      <w:bookmarkEnd w:id="658"/>
      <w:bookmarkEnd w:id="659"/>
      <w:bookmarkEnd w:id="660"/>
    </w:p>
    <w:p w14:paraId="13553671" w14:textId="3F806105" w:rsidR="009351DF" w:rsidRPr="00A6254A" w:rsidRDefault="0034758A" w:rsidP="0020767D">
      <w:pPr>
        <w:tabs>
          <w:tab w:val="clear" w:pos="374"/>
        </w:tabs>
        <w:spacing w:before="0" w:after="200" w:line="276" w:lineRule="auto"/>
        <w:ind w:firstLine="720"/>
        <w:rPr>
          <w:szCs w:val="28"/>
        </w:rPr>
      </w:pPr>
      <w:r>
        <w:rPr>
          <w:szCs w:val="28"/>
        </w:rPr>
        <w:t>Các phần tử trong màn hình đăng nhập được mô tả chi tiết trong bảng 2.23.</w:t>
      </w:r>
    </w:p>
    <w:tbl>
      <w:tblPr>
        <w:tblStyle w:val="TableGrid"/>
        <w:tblW w:w="0" w:type="auto"/>
        <w:tblLook w:val="04A0" w:firstRow="1" w:lastRow="0" w:firstColumn="1" w:lastColumn="0" w:noHBand="0" w:noVBand="1"/>
      </w:tblPr>
      <w:tblGrid>
        <w:gridCol w:w="3078"/>
        <w:gridCol w:w="3079"/>
        <w:gridCol w:w="3079"/>
      </w:tblGrid>
      <w:tr w:rsidR="0028131F" w:rsidRPr="00A6254A" w14:paraId="6F12B302" w14:textId="77777777" w:rsidTr="00D60BC4">
        <w:tc>
          <w:tcPr>
            <w:tcW w:w="9236" w:type="dxa"/>
            <w:gridSpan w:val="3"/>
          </w:tcPr>
          <w:p w14:paraId="7EFDF0FA" w14:textId="070817DF" w:rsidR="0028131F" w:rsidRPr="00A6254A" w:rsidRDefault="00D347E0" w:rsidP="000D21D7">
            <w:pPr>
              <w:tabs>
                <w:tab w:val="clear" w:pos="374"/>
              </w:tabs>
              <w:spacing w:before="120" w:after="120" w:line="276" w:lineRule="auto"/>
              <w:ind w:firstLine="0"/>
              <w:rPr>
                <w:szCs w:val="28"/>
              </w:rPr>
            </w:pPr>
            <w:r>
              <w:rPr>
                <w:szCs w:val="28"/>
              </w:rPr>
              <w:t>Phần tử mô tả màn hình giao diện gửi bài tập</w:t>
            </w:r>
          </w:p>
        </w:tc>
      </w:tr>
      <w:tr w:rsidR="0028131F" w:rsidRPr="00A6254A" w14:paraId="599B69BA" w14:textId="77777777" w:rsidTr="00C74E8B">
        <w:tc>
          <w:tcPr>
            <w:tcW w:w="3078" w:type="dxa"/>
            <w:shd w:val="clear" w:color="auto" w:fill="F2F2F2" w:themeFill="background1" w:themeFillShade="F2"/>
          </w:tcPr>
          <w:p w14:paraId="3B6A4E3C" w14:textId="523F9D3B" w:rsidR="0028131F" w:rsidRPr="00A6254A" w:rsidRDefault="0028131F" w:rsidP="009F6FC6">
            <w:pPr>
              <w:tabs>
                <w:tab w:val="clear" w:pos="374"/>
              </w:tabs>
              <w:spacing w:before="120" w:after="120" w:line="276" w:lineRule="auto"/>
              <w:ind w:firstLine="0"/>
              <w:rPr>
                <w:szCs w:val="28"/>
              </w:rPr>
            </w:pPr>
            <w:r w:rsidRPr="00A6254A">
              <w:rPr>
                <w:szCs w:val="28"/>
              </w:rPr>
              <w:t>Phần tử</w:t>
            </w:r>
          </w:p>
        </w:tc>
        <w:tc>
          <w:tcPr>
            <w:tcW w:w="3079" w:type="dxa"/>
            <w:shd w:val="clear" w:color="auto" w:fill="F2F2F2" w:themeFill="background1" w:themeFillShade="F2"/>
          </w:tcPr>
          <w:p w14:paraId="78482D09" w14:textId="5BFC745A" w:rsidR="0028131F" w:rsidRPr="00A6254A" w:rsidRDefault="0028131F" w:rsidP="000D21D7">
            <w:pPr>
              <w:tabs>
                <w:tab w:val="clear" w:pos="374"/>
              </w:tabs>
              <w:spacing w:before="120" w:after="120" w:line="276" w:lineRule="auto"/>
              <w:ind w:firstLine="0"/>
              <w:rPr>
                <w:szCs w:val="28"/>
              </w:rPr>
            </w:pPr>
            <w:r w:rsidRPr="00A6254A">
              <w:rPr>
                <w:szCs w:val="28"/>
              </w:rPr>
              <w:t>Kiểu</w:t>
            </w:r>
          </w:p>
        </w:tc>
        <w:tc>
          <w:tcPr>
            <w:tcW w:w="3079" w:type="dxa"/>
            <w:shd w:val="clear" w:color="auto" w:fill="F2F2F2" w:themeFill="background1" w:themeFillShade="F2"/>
          </w:tcPr>
          <w:p w14:paraId="03F498ED" w14:textId="0808F521" w:rsidR="0028131F" w:rsidRPr="00A6254A" w:rsidRDefault="0028131F" w:rsidP="009F6FC6">
            <w:pPr>
              <w:tabs>
                <w:tab w:val="clear" w:pos="374"/>
              </w:tabs>
              <w:spacing w:before="120" w:after="120" w:line="276" w:lineRule="auto"/>
              <w:ind w:firstLine="0"/>
              <w:rPr>
                <w:szCs w:val="28"/>
              </w:rPr>
            </w:pPr>
            <w:r w:rsidRPr="00A6254A">
              <w:rPr>
                <w:szCs w:val="28"/>
              </w:rPr>
              <w:t>Mô tả</w:t>
            </w:r>
          </w:p>
        </w:tc>
      </w:tr>
      <w:tr w:rsidR="0028131F" w:rsidRPr="00A6254A" w14:paraId="12E553EA" w14:textId="77777777" w:rsidTr="00740952">
        <w:tc>
          <w:tcPr>
            <w:tcW w:w="3078" w:type="dxa"/>
          </w:tcPr>
          <w:p w14:paraId="4C92252F" w14:textId="4536FD2E" w:rsidR="0028131F" w:rsidRDefault="0028131F" w:rsidP="009F6FC6">
            <w:pPr>
              <w:tabs>
                <w:tab w:val="clear" w:pos="374"/>
              </w:tabs>
              <w:spacing w:before="120" w:after="120" w:line="276" w:lineRule="auto"/>
              <w:ind w:firstLine="0"/>
              <w:rPr>
                <w:szCs w:val="28"/>
              </w:rPr>
            </w:pPr>
            <w:r>
              <w:rPr>
                <w:szCs w:val="28"/>
              </w:rPr>
              <w:t xml:space="preserve">Tên người học </w:t>
            </w:r>
          </w:p>
        </w:tc>
        <w:tc>
          <w:tcPr>
            <w:tcW w:w="3079" w:type="dxa"/>
          </w:tcPr>
          <w:p w14:paraId="1DA95039" w14:textId="12AE66F3" w:rsidR="0028131F" w:rsidRDefault="0028131F" w:rsidP="000D21D7">
            <w:pPr>
              <w:tabs>
                <w:tab w:val="clear" w:pos="374"/>
              </w:tabs>
              <w:spacing w:before="120" w:after="120" w:line="276" w:lineRule="auto"/>
              <w:ind w:firstLine="0"/>
              <w:rPr>
                <w:szCs w:val="28"/>
              </w:rPr>
            </w:pPr>
            <w:r>
              <w:rPr>
                <w:szCs w:val="28"/>
              </w:rPr>
              <w:t>Text</w:t>
            </w:r>
          </w:p>
        </w:tc>
        <w:tc>
          <w:tcPr>
            <w:tcW w:w="3079" w:type="dxa"/>
          </w:tcPr>
          <w:p w14:paraId="03774D83" w14:textId="4F76BB29" w:rsidR="0028131F" w:rsidRDefault="0028131F" w:rsidP="000D21D7">
            <w:pPr>
              <w:tabs>
                <w:tab w:val="clear" w:pos="374"/>
              </w:tabs>
              <w:spacing w:before="120" w:after="120" w:line="276" w:lineRule="auto"/>
              <w:ind w:firstLine="0"/>
              <w:rPr>
                <w:szCs w:val="28"/>
              </w:rPr>
            </w:pPr>
            <w:r>
              <w:rPr>
                <w:szCs w:val="28"/>
              </w:rPr>
              <w:t xml:space="preserve">Hiển thị tên người học </w:t>
            </w:r>
          </w:p>
        </w:tc>
      </w:tr>
      <w:tr w:rsidR="0028131F" w:rsidRPr="00A6254A" w14:paraId="7F237C52" w14:textId="77777777" w:rsidTr="00740952">
        <w:tc>
          <w:tcPr>
            <w:tcW w:w="3078" w:type="dxa"/>
          </w:tcPr>
          <w:p w14:paraId="1F9E6ACA" w14:textId="54615317" w:rsidR="0028131F" w:rsidRDefault="0028131F" w:rsidP="009F6FC6">
            <w:pPr>
              <w:tabs>
                <w:tab w:val="clear" w:pos="374"/>
              </w:tabs>
              <w:spacing w:before="120" w:after="120" w:line="276" w:lineRule="auto"/>
              <w:ind w:firstLine="0"/>
              <w:rPr>
                <w:szCs w:val="28"/>
              </w:rPr>
            </w:pPr>
            <w:r>
              <w:rPr>
                <w:szCs w:val="28"/>
              </w:rPr>
              <w:t xml:space="preserve">Ảnh người học </w:t>
            </w:r>
          </w:p>
        </w:tc>
        <w:tc>
          <w:tcPr>
            <w:tcW w:w="3079" w:type="dxa"/>
          </w:tcPr>
          <w:p w14:paraId="1B739469" w14:textId="61A0265A" w:rsidR="0028131F" w:rsidRDefault="0028131F" w:rsidP="000D21D7">
            <w:pPr>
              <w:tabs>
                <w:tab w:val="clear" w:pos="374"/>
              </w:tabs>
              <w:spacing w:before="120" w:after="120" w:line="276" w:lineRule="auto"/>
              <w:ind w:firstLine="0"/>
              <w:rPr>
                <w:szCs w:val="28"/>
              </w:rPr>
            </w:pPr>
            <w:r>
              <w:rPr>
                <w:szCs w:val="28"/>
              </w:rPr>
              <w:t>Image</w:t>
            </w:r>
          </w:p>
        </w:tc>
        <w:tc>
          <w:tcPr>
            <w:tcW w:w="3079" w:type="dxa"/>
          </w:tcPr>
          <w:p w14:paraId="3C114F7F" w14:textId="1E4FF33F" w:rsidR="0028131F" w:rsidRDefault="0028131F" w:rsidP="000D21D7">
            <w:pPr>
              <w:tabs>
                <w:tab w:val="clear" w:pos="374"/>
              </w:tabs>
              <w:spacing w:before="120" w:after="120" w:line="276" w:lineRule="auto"/>
              <w:ind w:firstLine="0"/>
              <w:rPr>
                <w:szCs w:val="28"/>
              </w:rPr>
            </w:pPr>
            <w:r>
              <w:rPr>
                <w:szCs w:val="28"/>
              </w:rPr>
              <w:t>Hiển thị ảnh người học</w:t>
            </w:r>
          </w:p>
        </w:tc>
      </w:tr>
      <w:tr w:rsidR="0028131F" w:rsidRPr="00A6254A" w14:paraId="25B9D252" w14:textId="77777777" w:rsidTr="00740952">
        <w:tc>
          <w:tcPr>
            <w:tcW w:w="3078" w:type="dxa"/>
          </w:tcPr>
          <w:p w14:paraId="6680CC6F" w14:textId="5F64F585" w:rsidR="0028131F" w:rsidRDefault="0028131F" w:rsidP="009F6FC6">
            <w:pPr>
              <w:tabs>
                <w:tab w:val="clear" w:pos="374"/>
              </w:tabs>
              <w:spacing w:before="120" w:after="120" w:line="276" w:lineRule="auto"/>
              <w:ind w:firstLine="0"/>
              <w:rPr>
                <w:szCs w:val="28"/>
              </w:rPr>
            </w:pPr>
            <w:r>
              <w:rPr>
                <w:szCs w:val="28"/>
              </w:rPr>
              <w:t>Lớp học</w:t>
            </w:r>
          </w:p>
        </w:tc>
        <w:tc>
          <w:tcPr>
            <w:tcW w:w="3079" w:type="dxa"/>
          </w:tcPr>
          <w:p w14:paraId="762F9936" w14:textId="0FB3BF7B" w:rsidR="0028131F" w:rsidRDefault="0028131F" w:rsidP="000D21D7">
            <w:pPr>
              <w:tabs>
                <w:tab w:val="clear" w:pos="374"/>
              </w:tabs>
              <w:spacing w:before="120" w:after="120" w:line="276" w:lineRule="auto"/>
              <w:ind w:firstLine="0"/>
              <w:rPr>
                <w:szCs w:val="28"/>
              </w:rPr>
            </w:pPr>
            <w:r>
              <w:rPr>
                <w:szCs w:val="28"/>
              </w:rPr>
              <w:t>Text</w:t>
            </w:r>
          </w:p>
        </w:tc>
        <w:tc>
          <w:tcPr>
            <w:tcW w:w="3079" w:type="dxa"/>
          </w:tcPr>
          <w:p w14:paraId="1B15931F" w14:textId="1D3C0B73" w:rsidR="0028131F" w:rsidRDefault="0028131F" w:rsidP="000D21D7">
            <w:pPr>
              <w:tabs>
                <w:tab w:val="clear" w:pos="374"/>
              </w:tabs>
              <w:spacing w:before="120" w:after="120" w:line="276" w:lineRule="auto"/>
              <w:ind w:firstLine="0"/>
              <w:rPr>
                <w:szCs w:val="28"/>
              </w:rPr>
            </w:pPr>
            <w:r>
              <w:rPr>
                <w:szCs w:val="28"/>
              </w:rPr>
              <w:t>Hiển thị tên lớp học</w:t>
            </w:r>
          </w:p>
        </w:tc>
      </w:tr>
      <w:tr w:rsidR="0028131F" w:rsidRPr="00A6254A" w14:paraId="07577027" w14:textId="77777777" w:rsidTr="00740952">
        <w:tc>
          <w:tcPr>
            <w:tcW w:w="3078" w:type="dxa"/>
          </w:tcPr>
          <w:p w14:paraId="25A813C7" w14:textId="64EA7751" w:rsidR="0028131F" w:rsidRDefault="0028131F" w:rsidP="009F6FC6">
            <w:pPr>
              <w:tabs>
                <w:tab w:val="clear" w:pos="374"/>
              </w:tabs>
              <w:spacing w:before="120" w:after="120" w:line="276" w:lineRule="auto"/>
              <w:ind w:firstLine="0"/>
              <w:rPr>
                <w:szCs w:val="28"/>
              </w:rPr>
            </w:pPr>
            <w:r>
              <w:rPr>
                <w:szCs w:val="28"/>
              </w:rPr>
              <w:t>Khóa học</w:t>
            </w:r>
          </w:p>
        </w:tc>
        <w:tc>
          <w:tcPr>
            <w:tcW w:w="3079" w:type="dxa"/>
          </w:tcPr>
          <w:p w14:paraId="3C0B7802" w14:textId="49E480C5" w:rsidR="0028131F" w:rsidRDefault="0028131F" w:rsidP="000D21D7">
            <w:pPr>
              <w:tabs>
                <w:tab w:val="clear" w:pos="374"/>
              </w:tabs>
              <w:spacing w:before="120" w:after="120" w:line="276" w:lineRule="auto"/>
              <w:ind w:firstLine="0"/>
              <w:rPr>
                <w:szCs w:val="28"/>
              </w:rPr>
            </w:pPr>
            <w:r>
              <w:rPr>
                <w:szCs w:val="28"/>
              </w:rPr>
              <w:t>Text</w:t>
            </w:r>
          </w:p>
        </w:tc>
        <w:tc>
          <w:tcPr>
            <w:tcW w:w="3079" w:type="dxa"/>
          </w:tcPr>
          <w:p w14:paraId="1F07BFD7" w14:textId="78E57D13" w:rsidR="0028131F" w:rsidRDefault="0028131F" w:rsidP="000D21D7">
            <w:pPr>
              <w:tabs>
                <w:tab w:val="clear" w:pos="374"/>
              </w:tabs>
              <w:spacing w:before="120" w:after="120" w:line="276" w:lineRule="auto"/>
              <w:ind w:firstLine="0"/>
              <w:rPr>
                <w:szCs w:val="28"/>
              </w:rPr>
            </w:pPr>
            <w:r>
              <w:rPr>
                <w:szCs w:val="28"/>
              </w:rPr>
              <w:t>Hiển thị tên khóa học</w:t>
            </w:r>
          </w:p>
        </w:tc>
      </w:tr>
      <w:tr w:rsidR="0028131F" w:rsidRPr="00A6254A" w14:paraId="045DB7B5" w14:textId="77777777" w:rsidTr="00740952">
        <w:tc>
          <w:tcPr>
            <w:tcW w:w="3078" w:type="dxa"/>
          </w:tcPr>
          <w:p w14:paraId="6848382D" w14:textId="6361BB82" w:rsidR="0028131F" w:rsidRDefault="0028131F" w:rsidP="009F6FC6">
            <w:pPr>
              <w:tabs>
                <w:tab w:val="clear" w:pos="374"/>
              </w:tabs>
              <w:spacing w:before="120" w:after="120" w:line="276" w:lineRule="auto"/>
              <w:ind w:firstLine="0"/>
              <w:rPr>
                <w:szCs w:val="28"/>
              </w:rPr>
            </w:pPr>
            <w:r>
              <w:rPr>
                <w:szCs w:val="28"/>
              </w:rPr>
              <w:t>Bài học</w:t>
            </w:r>
          </w:p>
        </w:tc>
        <w:tc>
          <w:tcPr>
            <w:tcW w:w="3079" w:type="dxa"/>
          </w:tcPr>
          <w:p w14:paraId="35A00D8F" w14:textId="7667EFA5" w:rsidR="0028131F" w:rsidRDefault="0028131F" w:rsidP="000D21D7">
            <w:pPr>
              <w:tabs>
                <w:tab w:val="clear" w:pos="374"/>
              </w:tabs>
              <w:spacing w:before="120" w:after="120" w:line="276" w:lineRule="auto"/>
              <w:ind w:firstLine="0"/>
              <w:rPr>
                <w:szCs w:val="28"/>
              </w:rPr>
            </w:pPr>
            <w:r>
              <w:rPr>
                <w:szCs w:val="28"/>
              </w:rPr>
              <w:t>Text</w:t>
            </w:r>
          </w:p>
        </w:tc>
        <w:tc>
          <w:tcPr>
            <w:tcW w:w="3079" w:type="dxa"/>
          </w:tcPr>
          <w:p w14:paraId="5835006A" w14:textId="165F2B88" w:rsidR="0028131F" w:rsidRDefault="0028131F" w:rsidP="000D21D7">
            <w:pPr>
              <w:tabs>
                <w:tab w:val="clear" w:pos="374"/>
              </w:tabs>
              <w:spacing w:before="120" w:after="120" w:line="276" w:lineRule="auto"/>
              <w:ind w:firstLine="0"/>
              <w:rPr>
                <w:szCs w:val="28"/>
              </w:rPr>
            </w:pPr>
            <w:r>
              <w:rPr>
                <w:szCs w:val="28"/>
              </w:rPr>
              <w:t>Hiển thị tên bài học</w:t>
            </w:r>
          </w:p>
        </w:tc>
      </w:tr>
      <w:tr w:rsidR="0028131F" w:rsidRPr="00A6254A" w14:paraId="1F5AA8EF" w14:textId="77777777" w:rsidTr="00740952">
        <w:tc>
          <w:tcPr>
            <w:tcW w:w="3078" w:type="dxa"/>
          </w:tcPr>
          <w:p w14:paraId="532E7B33" w14:textId="4A23B9EF" w:rsidR="0028131F" w:rsidRDefault="0028131F" w:rsidP="009F6FC6">
            <w:pPr>
              <w:tabs>
                <w:tab w:val="clear" w:pos="374"/>
              </w:tabs>
              <w:spacing w:before="120" w:after="120" w:line="276" w:lineRule="auto"/>
              <w:ind w:firstLine="0"/>
              <w:rPr>
                <w:szCs w:val="28"/>
              </w:rPr>
            </w:pPr>
            <w:r>
              <w:rPr>
                <w:szCs w:val="28"/>
              </w:rPr>
              <w:t>Tải bài tập</w:t>
            </w:r>
          </w:p>
        </w:tc>
        <w:tc>
          <w:tcPr>
            <w:tcW w:w="3079" w:type="dxa"/>
          </w:tcPr>
          <w:p w14:paraId="3939335D" w14:textId="51E22C3B" w:rsidR="0028131F" w:rsidRDefault="0028131F" w:rsidP="000D21D7">
            <w:pPr>
              <w:tabs>
                <w:tab w:val="clear" w:pos="374"/>
              </w:tabs>
              <w:spacing w:before="120" w:after="120" w:line="276" w:lineRule="auto"/>
              <w:ind w:firstLine="0"/>
              <w:rPr>
                <w:szCs w:val="28"/>
              </w:rPr>
            </w:pPr>
            <w:r>
              <w:rPr>
                <w:szCs w:val="28"/>
              </w:rPr>
              <w:t>Upload file</w:t>
            </w:r>
          </w:p>
        </w:tc>
        <w:tc>
          <w:tcPr>
            <w:tcW w:w="3079" w:type="dxa"/>
          </w:tcPr>
          <w:p w14:paraId="62743679" w14:textId="443DBD5E" w:rsidR="0028131F" w:rsidRDefault="0028131F" w:rsidP="000D21D7">
            <w:pPr>
              <w:tabs>
                <w:tab w:val="clear" w:pos="374"/>
              </w:tabs>
              <w:spacing w:before="120" w:after="120" w:line="276" w:lineRule="auto"/>
              <w:ind w:firstLine="0"/>
              <w:rPr>
                <w:szCs w:val="28"/>
              </w:rPr>
            </w:pPr>
            <w:r>
              <w:rPr>
                <w:szCs w:val="28"/>
              </w:rPr>
              <w:t>Tải bài tập lên hệ thống</w:t>
            </w:r>
          </w:p>
        </w:tc>
      </w:tr>
      <w:tr w:rsidR="0028131F" w:rsidRPr="00A6254A" w14:paraId="456933DD" w14:textId="77777777" w:rsidTr="00740952">
        <w:tc>
          <w:tcPr>
            <w:tcW w:w="3078" w:type="dxa"/>
          </w:tcPr>
          <w:p w14:paraId="50CD5BDB" w14:textId="1FE52EAB" w:rsidR="0028131F" w:rsidRDefault="0028131F" w:rsidP="009F6FC6">
            <w:pPr>
              <w:tabs>
                <w:tab w:val="clear" w:pos="374"/>
              </w:tabs>
              <w:spacing w:before="120" w:after="120" w:line="276" w:lineRule="auto"/>
              <w:ind w:firstLine="0"/>
              <w:rPr>
                <w:szCs w:val="28"/>
              </w:rPr>
            </w:pPr>
            <w:r>
              <w:rPr>
                <w:szCs w:val="28"/>
              </w:rPr>
              <w:lastRenderedPageBreak/>
              <w:t>Nội dung</w:t>
            </w:r>
          </w:p>
        </w:tc>
        <w:tc>
          <w:tcPr>
            <w:tcW w:w="3079" w:type="dxa"/>
          </w:tcPr>
          <w:p w14:paraId="7149BC91" w14:textId="3D7EC83F" w:rsidR="0028131F" w:rsidRDefault="0028131F" w:rsidP="000D21D7">
            <w:pPr>
              <w:tabs>
                <w:tab w:val="clear" w:pos="374"/>
              </w:tabs>
              <w:spacing w:before="120" w:after="120" w:line="276" w:lineRule="auto"/>
              <w:ind w:firstLine="0"/>
              <w:rPr>
                <w:szCs w:val="28"/>
              </w:rPr>
            </w:pPr>
            <w:r>
              <w:rPr>
                <w:szCs w:val="28"/>
              </w:rPr>
              <w:t>Text</w:t>
            </w:r>
          </w:p>
        </w:tc>
        <w:tc>
          <w:tcPr>
            <w:tcW w:w="3079" w:type="dxa"/>
          </w:tcPr>
          <w:p w14:paraId="34D408FA" w14:textId="5C4551AC" w:rsidR="0028131F" w:rsidRDefault="0028131F" w:rsidP="000D21D7">
            <w:pPr>
              <w:tabs>
                <w:tab w:val="clear" w:pos="374"/>
              </w:tabs>
              <w:spacing w:before="120" w:after="120" w:line="276" w:lineRule="auto"/>
              <w:ind w:firstLine="0"/>
              <w:rPr>
                <w:szCs w:val="28"/>
              </w:rPr>
            </w:pPr>
            <w:r>
              <w:rPr>
                <w:szCs w:val="28"/>
              </w:rPr>
              <w:t>Nội dung bài học</w:t>
            </w:r>
          </w:p>
        </w:tc>
      </w:tr>
      <w:tr w:rsidR="0028131F" w:rsidRPr="00A6254A" w14:paraId="768F57D9" w14:textId="77777777" w:rsidTr="00740952">
        <w:tc>
          <w:tcPr>
            <w:tcW w:w="3078" w:type="dxa"/>
          </w:tcPr>
          <w:p w14:paraId="706CC6CE" w14:textId="6A5B0ED2" w:rsidR="0028131F" w:rsidRDefault="0028131F" w:rsidP="009F6FC6">
            <w:pPr>
              <w:tabs>
                <w:tab w:val="clear" w:pos="374"/>
              </w:tabs>
              <w:spacing w:before="120" w:after="120" w:line="276" w:lineRule="auto"/>
              <w:ind w:firstLine="0"/>
              <w:rPr>
                <w:szCs w:val="28"/>
              </w:rPr>
            </w:pPr>
            <w:r>
              <w:rPr>
                <w:szCs w:val="28"/>
              </w:rPr>
              <w:t>Nút</w:t>
            </w:r>
          </w:p>
        </w:tc>
        <w:tc>
          <w:tcPr>
            <w:tcW w:w="3079" w:type="dxa"/>
          </w:tcPr>
          <w:p w14:paraId="1813C0AE" w14:textId="4254783D" w:rsidR="0028131F" w:rsidRDefault="0028131F" w:rsidP="000D21D7">
            <w:pPr>
              <w:tabs>
                <w:tab w:val="clear" w:pos="374"/>
              </w:tabs>
              <w:spacing w:before="120" w:after="120" w:line="276" w:lineRule="auto"/>
              <w:ind w:firstLine="0"/>
              <w:rPr>
                <w:szCs w:val="28"/>
              </w:rPr>
            </w:pPr>
            <w:r>
              <w:rPr>
                <w:szCs w:val="28"/>
              </w:rPr>
              <w:t>Button</w:t>
            </w:r>
          </w:p>
        </w:tc>
        <w:tc>
          <w:tcPr>
            <w:tcW w:w="3079" w:type="dxa"/>
          </w:tcPr>
          <w:p w14:paraId="48D38B2F" w14:textId="3D958FDB" w:rsidR="0028131F" w:rsidRDefault="0028131F" w:rsidP="000D21D7">
            <w:pPr>
              <w:tabs>
                <w:tab w:val="clear" w:pos="374"/>
              </w:tabs>
              <w:spacing w:before="120" w:after="120" w:line="276" w:lineRule="auto"/>
              <w:ind w:firstLine="0"/>
              <w:rPr>
                <w:szCs w:val="28"/>
              </w:rPr>
            </w:pPr>
            <w:r>
              <w:rPr>
                <w:szCs w:val="28"/>
              </w:rPr>
              <w:t>Gửi bài tập</w:t>
            </w:r>
          </w:p>
        </w:tc>
      </w:tr>
    </w:tbl>
    <w:p w14:paraId="3A33F62A" w14:textId="54F54D3C" w:rsidR="009351DF" w:rsidRPr="00A6254A" w:rsidRDefault="0028131F" w:rsidP="00902953">
      <w:pPr>
        <w:tabs>
          <w:tab w:val="clear" w:pos="374"/>
          <w:tab w:val="left" w:pos="0"/>
        </w:tabs>
        <w:spacing w:after="240" w:line="300" w:lineRule="auto"/>
        <w:ind w:firstLine="0"/>
        <w:jc w:val="center"/>
        <w:outlineLvl w:val="0"/>
        <w:rPr>
          <w:szCs w:val="28"/>
        </w:rPr>
      </w:pPr>
      <w:bookmarkStart w:id="661" w:name="_Toc469296561"/>
      <w:bookmarkStart w:id="662" w:name="_Toc470342022"/>
      <w:bookmarkStart w:id="663" w:name="_Toc470343356"/>
      <w:bookmarkStart w:id="664" w:name="_Toc470343920"/>
      <w:r>
        <w:rPr>
          <w:szCs w:val="28"/>
        </w:rPr>
        <w:t>Bảng</w:t>
      </w:r>
      <w:r w:rsidR="00B6626D">
        <w:rPr>
          <w:szCs w:val="28"/>
        </w:rPr>
        <w:t xml:space="preserve"> 2.2</w:t>
      </w:r>
      <w:r w:rsidR="00F9130D">
        <w:rPr>
          <w:szCs w:val="28"/>
        </w:rPr>
        <w:t>3</w:t>
      </w:r>
      <w:r>
        <w:rPr>
          <w:szCs w:val="28"/>
        </w:rPr>
        <w:t xml:space="preserve">: </w:t>
      </w:r>
      <w:r w:rsidR="00D347E0">
        <w:rPr>
          <w:szCs w:val="28"/>
        </w:rPr>
        <w:t>Mô tả màn hình giao diện gửi bài tập</w:t>
      </w:r>
      <w:bookmarkEnd w:id="661"/>
      <w:bookmarkEnd w:id="662"/>
      <w:bookmarkEnd w:id="663"/>
      <w:bookmarkEnd w:id="664"/>
    </w:p>
    <w:p w14:paraId="76776AD1" w14:textId="3E05E381" w:rsidR="009351DF" w:rsidRPr="00A6254A" w:rsidRDefault="0034758A" w:rsidP="0020767D">
      <w:pPr>
        <w:tabs>
          <w:tab w:val="clear" w:pos="374"/>
        </w:tabs>
        <w:spacing w:before="0" w:after="200" w:line="276" w:lineRule="auto"/>
        <w:ind w:firstLine="720"/>
        <w:rPr>
          <w:szCs w:val="28"/>
        </w:rPr>
      </w:pPr>
      <w:r>
        <w:rPr>
          <w:szCs w:val="28"/>
        </w:rPr>
        <w:t>Hình 2.3 mô tả luồng xử lý cơ bản khi gửi bài tập.</w:t>
      </w:r>
    </w:p>
    <w:p w14:paraId="5E49D1A7" w14:textId="2AADA51D" w:rsidR="009351DF" w:rsidRDefault="00457572" w:rsidP="009351DF">
      <w:pPr>
        <w:tabs>
          <w:tab w:val="clear" w:pos="374"/>
        </w:tabs>
        <w:spacing w:before="0" w:after="200" w:line="276" w:lineRule="auto"/>
        <w:ind w:firstLine="0"/>
        <w:jc w:val="center"/>
        <w:rPr>
          <w:szCs w:val="28"/>
        </w:rPr>
      </w:pPr>
      <w:r>
        <w:rPr>
          <w:szCs w:val="28"/>
        </w:rPr>
        <w:drawing>
          <wp:inline distT="0" distB="0" distL="0" distR="0" wp14:anchorId="27FFE96E" wp14:editId="0C3EC9C5">
            <wp:extent cx="4841221" cy="3027680"/>
            <wp:effectExtent l="0" t="0" r="10795" b="0"/>
            <wp:docPr id="19" name="Picture 19" descr="../Desktop/Screen%20Shot%202016-12-14%20at%2013.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14%20at%2013.39.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6502" cy="3037237"/>
                    </a:xfrm>
                    <a:prstGeom prst="rect">
                      <a:avLst/>
                    </a:prstGeom>
                    <a:noFill/>
                    <a:ln>
                      <a:noFill/>
                    </a:ln>
                  </pic:spPr>
                </pic:pic>
              </a:graphicData>
            </a:graphic>
          </wp:inline>
        </w:drawing>
      </w:r>
    </w:p>
    <w:p w14:paraId="665950FB" w14:textId="7D4036CF" w:rsidR="0028131F" w:rsidRPr="00A6254A" w:rsidRDefault="0028131F" w:rsidP="00530644">
      <w:pPr>
        <w:tabs>
          <w:tab w:val="clear" w:pos="374"/>
          <w:tab w:val="left" w:pos="0"/>
        </w:tabs>
        <w:spacing w:after="240" w:line="300" w:lineRule="auto"/>
        <w:ind w:firstLine="0"/>
        <w:jc w:val="center"/>
        <w:outlineLvl w:val="0"/>
        <w:rPr>
          <w:szCs w:val="28"/>
        </w:rPr>
      </w:pPr>
      <w:bookmarkStart w:id="665" w:name="_Toc469296562"/>
      <w:bookmarkStart w:id="666" w:name="_Toc470342023"/>
      <w:bookmarkStart w:id="667" w:name="_Toc470343357"/>
      <w:bookmarkStart w:id="668" w:name="_Toc470343921"/>
      <w:r>
        <w:rPr>
          <w:szCs w:val="28"/>
        </w:rPr>
        <w:t>Hình</w:t>
      </w:r>
      <w:r w:rsidR="008F71F1">
        <w:rPr>
          <w:szCs w:val="28"/>
        </w:rPr>
        <w:t xml:space="preserve"> 2.</w:t>
      </w:r>
      <w:r w:rsidR="009F3442">
        <w:rPr>
          <w:szCs w:val="28"/>
        </w:rPr>
        <w:t>29</w:t>
      </w:r>
      <w:r>
        <w:rPr>
          <w:szCs w:val="28"/>
        </w:rPr>
        <w:t xml:space="preserve">: </w:t>
      </w:r>
      <w:r w:rsidR="00AD412B">
        <w:rPr>
          <w:szCs w:val="28"/>
        </w:rPr>
        <w:t>L</w:t>
      </w:r>
      <w:r w:rsidR="00F07060">
        <w:rPr>
          <w:szCs w:val="28"/>
        </w:rPr>
        <w:t>uồng xử lý gửi bài tập</w:t>
      </w:r>
      <w:bookmarkEnd w:id="665"/>
      <w:bookmarkEnd w:id="666"/>
      <w:bookmarkEnd w:id="667"/>
      <w:bookmarkEnd w:id="668"/>
    </w:p>
    <w:p w14:paraId="50FCEBED" w14:textId="02F5A6AE" w:rsidR="009351DF" w:rsidRPr="00A6254A" w:rsidRDefault="00BC028D" w:rsidP="0020767D">
      <w:pPr>
        <w:tabs>
          <w:tab w:val="clear" w:pos="374"/>
        </w:tabs>
        <w:spacing w:before="0" w:after="200" w:line="276" w:lineRule="auto"/>
        <w:ind w:firstLine="720"/>
        <w:rPr>
          <w:szCs w:val="28"/>
        </w:rPr>
      </w:pPr>
      <w:r>
        <w:rPr>
          <w:szCs w:val="28"/>
        </w:rPr>
        <w:t>Hình</w:t>
      </w:r>
      <w:r w:rsidR="0034758A">
        <w:rPr>
          <w:szCs w:val="28"/>
        </w:rPr>
        <w:t xml:space="preserve"> 2.30</w:t>
      </w:r>
      <w:r>
        <w:rPr>
          <w:szCs w:val="28"/>
        </w:rPr>
        <w:t xml:space="preserve"> m</w:t>
      </w:r>
      <w:r w:rsidR="009351DF" w:rsidRPr="00A6254A">
        <w:rPr>
          <w:szCs w:val="28"/>
        </w:rPr>
        <w:t>ô tả</w:t>
      </w:r>
      <w:r>
        <w:rPr>
          <w:szCs w:val="28"/>
        </w:rPr>
        <w:t xml:space="preserve"> về</w:t>
      </w:r>
      <w:r w:rsidR="009351DF" w:rsidRPr="00A6254A">
        <w:rPr>
          <w:szCs w:val="28"/>
        </w:rPr>
        <w:t xml:space="preserve"> luồng xử lý</w:t>
      </w:r>
      <w:r w:rsidR="00F07060">
        <w:rPr>
          <w:szCs w:val="28"/>
        </w:rPr>
        <w:t xml:space="preserve"> </w:t>
      </w:r>
      <w:r>
        <w:rPr>
          <w:szCs w:val="28"/>
        </w:rPr>
        <w:t>gửi bài tập của người học theo tiến trình sau:</w:t>
      </w:r>
    </w:p>
    <w:p w14:paraId="11F3D165" w14:textId="6074015F" w:rsidR="009351DF" w:rsidRPr="00A6254A" w:rsidRDefault="009351DF" w:rsidP="0020767D">
      <w:pPr>
        <w:tabs>
          <w:tab w:val="clear" w:pos="374"/>
        </w:tabs>
        <w:spacing w:before="0" w:after="200" w:line="276" w:lineRule="auto"/>
        <w:ind w:left="720" w:firstLine="0"/>
        <w:rPr>
          <w:szCs w:val="28"/>
        </w:rPr>
      </w:pPr>
      <w:r w:rsidRPr="00A6254A">
        <w:rPr>
          <w:szCs w:val="28"/>
        </w:rPr>
        <w:t>(1) Chọn bài học cần gửi</w:t>
      </w:r>
      <w:r w:rsidR="00A51BFB">
        <w:rPr>
          <w:szCs w:val="28"/>
        </w:rPr>
        <w:t>.</w:t>
      </w:r>
    </w:p>
    <w:p w14:paraId="51B4D18D" w14:textId="5D65834F" w:rsidR="009351DF" w:rsidRPr="00A6254A" w:rsidRDefault="009351DF" w:rsidP="0020767D">
      <w:pPr>
        <w:tabs>
          <w:tab w:val="clear" w:pos="374"/>
        </w:tabs>
        <w:spacing w:before="0" w:after="200" w:line="276" w:lineRule="auto"/>
        <w:ind w:left="720" w:firstLine="0"/>
        <w:rPr>
          <w:szCs w:val="28"/>
        </w:rPr>
      </w:pPr>
      <w:r w:rsidRPr="00A6254A">
        <w:rPr>
          <w:szCs w:val="28"/>
        </w:rPr>
        <w:t>(2) Tải tài liệu gửi và nhập nội dung làm bài</w:t>
      </w:r>
      <w:r w:rsidR="00A51BFB">
        <w:rPr>
          <w:szCs w:val="28"/>
        </w:rPr>
        <w:t>.</w:t>
      </w:r>
    </w:p>
    <w:p w14:paraId="7E0648E8" w14:textId="71BE079F" w:rsidR="00370264" w:rsidRPr="00530644" w:rsidRDefault="009351DF" w:rsidP="0020767D">
      <w:pPr>
        <w:tabs>
          <w:tab w:val="clear" w:pos="374"/>
          <w:tab w:val="left" w:pos="5320"/>
        </w:tabs>
        <w:spacing w:before="0" w:after="200" w:line="276" w:lineRule="auto"/>
        <w:ind w:left="720" w:firstLine="0"/>
        <w:rPr>
          <w:szCs w:val="28"/>
        </w:rPr>
      </w:pPr>
      <w:r w:rsidRPr="00A6254A">
        <w:rPr>
          <w:szCs w:val="28"/>
        </w:rPr>
        <w:t>(3) Lưu thông tin vào hệ thống</w:t>
      </w:r>
      <w:bookmarkEnd w:id="370"/>
      <w:bookmarkEnd w:id="371"/>
      <w:bookmarkEnd w:id="656"/>
      <w:r w:rsidR="00A51BFB">
        <w:rPr>
          <w:szCs w:val="28"/>
        </w:rPr>
        <w:t>.</w:t>
      </w:r>
      <w:bookmarkStart w:id="669" w:name="_Toc468451180"/>
    </w:p>
    <w:p w14:paraId="19BCF3A5" w14:textId="37EF9A7C" w:rsidR="009351DF" w:rsidRPr="00A6254A" w:rsidRDefault="009351DF" w:rsidP="00A32723">
      <w:pPr>
        <w:tabs>
          <w:tab w:val="clear" w:pos="374"/>
          <w:tab w:val="left" w:pos="0"/>
        </w:tabs>
        <w:spacing w:after="240" w:line="300" w:lineRule="auto"/>
        <w:ind w:firstLine="0"/>
        <w:outlineLvl w:val="0"/>
        <w:rPr>
          <w:b/>
          <w:szCs w:val="28"/>
        </w:rPr>
      </w:pPr>
      <w:bookmarkStart w:id="670" w:name="_Toc469296563"/>
      <w:bookmarkStart w:id="671" w:name="_Toc470342024"/>
      <w:bookmarkStart w:id="672" w:name="_Toc470343358"/>
      <w:bookmarkStart w:id="673" w:name="_Toc470343922"/>
      <w:r w:rsidRPr="00A6254A">
        <w:rPr>
          <w:b/>
          <w:szCs w:val="28"/>
        </w:rPr>
        <w:t>2.4.13 Use-case Thông báo</w:t>
      </w:r>
      <w:bookmarkEnd w:id="669"/>
      <w:bookmarkEnd w:id="670"/>
      <w:bookmarkEnd w:id="671"/>
      <w:bookmarkEnd w:id="672"/>
      <w:bookmarkEnd w:id="673"/>
    </w:p>
    <w:p w14:paraId="00DBCA60" w14:textId="70DE3C70" w:rsidR="009351DF" w:rsidRPr="00A6254A" w:rsidRDefault="00A10CFD" w:rsidP="009351DF">
      <w:pPr>
        <w:tabs>
          <w:tab w:val="clear" w:pos="374"/>
          <w:tab w:val="left" w:pos="0"/>
        </w:tabs>
        <w:spacing w:before="120" w:after="120" w:line="300" w:lineRule="auto"/>
        <w:ind w:firstLine="0"/>
        <w:rPr>
          <w:szCs w:val="28"/>
        </w:rPr>
      </w:pPr>
      <w:r>
        <w:rPr>
          <w:szCs w:val="28"/>
        </w:rPr>
        <w:t>Bảng 2.24 m</w:t>
      </w:r>
      <w:r w:rsidR="009351DF" w:rsidRPr="00A6254A">
        <w:rPr>
          <w:szCs w:val="28"/>
        </w:rPr>
        <w:t>ô tả ca sử dụng gửi thông báo</w:t>
      </w:r>
      <w:r>
        <w:rPr>
          <w:szCs w:val="28"/>
        </w:rPr>
        <w:t>.</w:t>
      </w:r>
    </w:p>
    <w:tbl>
      <w:tblPr>
        <w:tblStyle w:val="TableGrid"/>
        <w:tblW w:w="0" w:type="auto"/>
        <w:tblInd w:w="108" w:type="dxa"/>
        <w:tblLook w:val="04A0" w:firstRow="1" w:lastRow="0" w:firstColumn="1" w:lastColumn="0" w:noHBand="0" w:noVBand="1"/>
      </w:tblPr>
      <w:tblGrid>
        <w:gridCol w:w="2302"/>
        <w:gridCol w:w="6608"/>
      </w:tblGrid>
      <w:tr w:rsidR="0028131F" w:rsidRPr="00A6254A" w14:paraId="7DF43099" w14:textId="77777777" w:rsidTr="00D60BC4">
        <w:tc>
          <w:tcPr>
            <w:tcW w:w="8910" w:type="dxa"/>
            <w:gridSpan w:val="2"/>
          </w:tcPr>
          <w:p w14:paraId="1FF465DA" w14:textId="6952BA1E" w:rsidR="0028131F" w:rsidRPr="00A6254A" w:rsidRDefault="00877DD2" w:rsidP="00740952">
            <w:pPr>
              <w:tabs>
                <w:tab w:val="clear" w:pos="374"/>
                <w:tab w:val="left" w:pos="0"/>
              </w:tabs>
              <w:spacing w:before="120" w:after="120" w:line="300" w:lineRule="auto"/>
              <w:ind w:firstLine="0"/>
              <w:rPr>
                <w:szCs w:val="28"/>
              </w:rPr>
            </w:pPr>
            <w:r>
              <w:rPr>
                <w:szCs w:val="28"/>
              </w:rPr>
              <w:t>Use-case thông báo</w:t>
            </w:r>
          </w:p>
        </w:tc>
      </w:tr>
      <w:tr w:rsidR="0028131F" w:rsidRPr="00A6254A" w14:paraId="5C790B02" w14:textId="77777777" w:rsidTr="00740952">
        <w:tc>
          <w:tcPr>
            <w:tcW w:w="2302" w:type="dxa"/>
          </w:tcPr>
          <w:p w14:paraId="1BF96252" w14:textId="01F182B0" w:rsidR="0028131F" w:rsidRPr="00A6254A" w:rsidRDefault="0028131F" w:rsidP="0028131F">
            <w:pPr>
              <w:tabs>
                <w:tab w:val="clear" w:pos="374"/>
                <w:tab w:val="left" w:pos="0"/>
              </w:tabs>
              <w:spacing w:before="120" w:after="120" w:line="300" w:lineRule="auto"/>
              <w:ind w:firstLine="0"/>
              <w:rPr>
                <w:szCs w:val="28"/>
              </w:rPr>
            </w:pPr>
            <w:r w:rsidRPr="00A6254A">
              <w:rPr>
                <w:szCs w:val="28"/>
              </w:rPr>
              <w:t xml:space="preserve">Tên </w:t>
            </w:r>
          </w:p>
        </w:tc>
        <w:tc>
          <w:tcPr>
            <w:tcW w:w="6608" w:type="dxa"/>
          </w:tcPr>
          <w:p w14:paraId="493DA1E8" w14:textId="30A4C322" w:rsidR="0028131F" w:rsidRPr="00A6254A" w:rsidRDefault="0028131F" w:rsidP="00740952">
            <w:pPr>
              <w:tabs>
                <w:tab w:val="clear" w:pos="374"/>
                <w:tab w:val="left" w:pos="0"/>
              </w:tabs>
              <w:spacing w:before="120" w:after="120" w:line="300" w:lineRule="auto"/>
              <w:ind w:firstLine="0"/>
              <w:rPr>
                <w:szCs w:val="28"/>
              </w:rPr>
            </w:pPr>
            <w:r w:rsidRPr="00A6254A">
              <w:rPr>
                <w:szCs w:val="28"/>
              </w:rPr>
              <w:t>Đăng nhập</w:t>
            </w:r>
          </w:p>
        </w:tc>
      </w:tr>
      <w:tr w:rsidR="0028131F" w:rsidRPr="00A6254A" w14:paraId="4B309F9C" w14:textId="77777777" w:rsidTr="00740952">
        <w:tc>
          <w:tcPr>
            <w:tcW w:w="2302" w:type="dxa"/>
          </w:tcPr>
          <w:p w14:paraId="2AA841BE" w14:textId="682A8466" w:rsidR="0028131F" w:rsidRPr="00A6254A" w:rsidRDefault="0028131F" w:rsidP="00740952">
            <w:pPr>
              <w:tabs>
                <w:tab w:val="clear" w:pos="374"/>
                <w:tab w:val="left" w:pos="0"/>
              </w:tabs>
              <w:spacing w:before="120" w:after="120" w:line="300" w:lineRule="auto"/>
              <w:ind w:firstLine="0"/>
              <w:rPr>
                <w:szCs w:val="28"/>
              </w:rPr>
            </w:pPr>
            <w:r w:rsidRPr="00A6254A">
              <w:rPr>
                <w:szCs w:val="28"/>
              </w:rPr>
              <w:t>Tác nhân</w:t>
            </w:r>
          </w:p>
        </w:tc>
        <w:tc>
          <w:tcPr>
            <w:tcW w:w="6608" w:type="dxa"/>
          </w:tcPr>
          <w:p w14:paraId="13EECCB9" w14:textId="4EC9CD01" w:rsidR="0028131F" w:rsidRPr="00A6254A" w:rsidRDefault="0028131F" w:rsidP="00740952">
            <w:pPr>
              <w:tabs>
                <w:tab w:val="clear" w:pos="374"/>
                <w:tab w:val="left" w:pos="0"/>
              </w:tabs>
              <w:spacing w:before="120" w:after="120" w:line="300" w:lineRule="auto"/>
              <w:ind w:firstLine="0"/>
              <w:rPr>
                <w:szCs w:val="28"/>
              </w:rPr>
            </w:pPr>
            <w:r w:rsidRPr="00A6254A">
              <w:rPr>
                <w:szCs w:val="28"/>
              </w:rPr>
              <w:t>Giáo viên, Người học</w:t>
            </w:r>
          </w:p>
        </w:tc>
      </w:tr>
      <w:tr w:rsidR="0028131F" w:rsidRPr="00A6254A" w14:paraId="065D7D12" w14:textId="77777777" w:rsidTr="00740952">
        <w:tc>
          <w:tcPr>
            <w:tcW w:w="2302" w:type="dxa"/>
          </w:tcPr>
          <w:p w14:paraId="23680BAD" w14:textId="28173762" w:rsidR="0028131F" w:rsidRPr="00A6254A" w:rsidRDefault="0028131F" w:rsidP="00740952">
            <w:pPr>
              <w:tabs>
                <w:tab w:val="clear" w:pos="374"/>
                <w:tab w:val="left" w:pos="0"/>
              </w:tabs>
              <w:spacing w:before="120" w:after="120" w:line="300" w:lineRule="auto"/>
              <w:ind w:firstLine="0"/>
              <w:rPr>
                <w:szCs w:val="28"/>
              </w:rPr>
            </w:pPr>
            <w:r w:rsidRPr="00A6254A">
              <w:rPr>
                <w:szCs w:val="28"/>
              </w:rPr>
              <w:lastRenderedPageBreak/>
              <w:t>Mô tả</w:t>
            </w:r>
          </w:p>
        </w:tc>
        <w:tc>
          <w:tcPr>
            <w:tcW w:w="6608" w:type="dxa"/>
          </w:tcPr>
          <w:p w14:paraId="6994A3D1" w14:textId="3DA3E2C5" w:rsidR="0028131F" w:rsidRPr="00A6254A" w:rsidRDefault="0028131F" w:rsidP="00740952">
            <w:pPr>
              <w:tabs>
                <w:tab w:val="clear" w:pos="374"/>
                <w:tab w:val="left" w:pos="0"/>
              </w:tabs>
              <w:spacing w:before="120" w:after="120" w:line="300" w:lineRule="auto"/>
              <w:ind w:firstLine="0"/>
              <w:rPr>
                <w:szCs w:val="28"/>
              </w:rPr>
            </w:pPr>
            <w:r w:rsidRPr="00A6254A">
              <w:rPr>
                <w:szCs w:val="28"/>
              </w:rPr>
              <w:t>Thông báo được gửi đến người dùng khi thực hiện các chức năng chấm điểm của giáo viên, gửi bài tập của người học, tạo chủ đề thảo luận, comment chủ đề thảo luận</w:t>
            </w:r>
            <w:r w:rsidR="00A51BFB">
              <w:rPr>
                <w:szCs w:val="28"/>
              </w:rPr>
              <w:t>.</w:t>
            </w:r>
          </w:p>
        </w:tc>
      </w:tr>
      <w:tr w:rsidR="0028131F" w:rsidRPr="00A6254A" w14:paraId="0857409A" w14:textId="77777777" w:rsidTr="00740952">
        <w:tc>
          <w:tcPr>
            <w:tcW w:w="2302" w:type="dxa"/>
          </w:tcPr>
          <w:p w14:paraId="4B93BD7B" w14:textId="3B2E975B" w:rsidR="0028131F" w:rsidRPr="00A6254A" w:rsidRDefault="0028131F" w:rsidP="00740952">
            <w:pPr>
              <w:tabs>
                <w:tab w:val="clear" w:pos="374"/>
                <w:tab w:val="left" w:pos="0"/>
              </w:tabs>
              <w:spacing w:before="120" w:after="120" w:line="300" w:lineRule="auto"/>
              <w:ind w:firstLine="0"/>
              <w:rPr>
                <w:szCs w:val="28"/>
              </w:rPr>
            </w:pPr>
            <w:r w:rsidRPr="00A6254A">
              <w:rPr>
                <w:szCs w:val="28"/>
              </w:rPr>
              <w:t>Tiền điều kiện</w:t>
            </w:r>
          </w:p>
        </w:tc>
        <w:tc>
          <w:tcPr>
            <w:tcW w:w="6608" w:type="dxa"/>
          </w:tcPr>
          <w:p w14:paraId="7DD8FC62" w14:textId="533F8265" w:rsidR="0028131F" w:rsidRPr="00A6254A" w:rsidRDefault="0028131F" w:rsidP="00740952">
            <w:pPr>
              <w:tabs>
                <w:tab w:val="clear" w:pos="374"/>
                <w:tab w:val="left" w:pos="0"/>
              </w:tabs>
              <w:spacing w:before="120" w:after="120" w:line="300" w:lineRule="auto"/>
              <w:ind w:firstLine="0"/>
              <w:rPr>
                <w:szCs w:val="28"/>
              </w:rPr>
            </w:pPr>
            <w:r w:rsidRPr="00A6254A">
              <w:rPr>
                <w:szCs w:val="28"/>
              </w:rPr>
              <w:t>Giáo viên đã đăng nhập vào hệ thống và được phân quyền trong hệ thống</w:t>
            </w:r>
            <w:r w:rsidR="00A51BFB">
              <w:rPr>
                <w:szCs w:val="28"/>
              </w:rPr>
              <w:t>.</w:t>
            </w:r>
          </w:p>
        </w:tc>
      </w:tr>
      <w:tr w:rsidR="0028131F" w:rsidRPr="00A6254A" w14:paraId="59791BDE" w14:textId="77777777" w:rsidTr="00740952">
        <w:tc>
          <w:tcPr>
            <w:tcW w:w="2302" w:type="dxa"/>
          </w:tcPr>
          <w:p w14:paraId="1476118B" w14:textId="58647939" w:rsidR="0028131F" w:rsidRPr="00A6254A" w:rsidRDefault="0028131F" w:rsidP="00740952">
            <w:pPr>
              <w:tabs>
                <w:tab w:val="clear" w:pos="374"/>
                <w:tab w:val="left" w:pos="0"/>
              </w:tabs>
              <w:spacing w:before="120" w:after="120" w:line="300" w:lineRule="auto"/>
              <w:ind w:firstLine="0"/>
              <w:rPr>
                <w:szCs w:val="28"/>
              </w:rPr>
            </w:pPr>
            <w:r w:rsidRPr="00A6254A">
              <w:rPr>
                <w:szCs w:val="28"/>
              </w:rPr>
              <w:t>Hậu điều kiện</w:t>
            </w:r>
          </w:p>
        </w:tc>
        <w:tc>
          <w:tcPr>
            <w:tcW w:w="6608" w:type="dxa"/>
          </w:tcPr>
          <w:p w14:paraId="108BAD04" w14:textId="467A4CEF" w:rsidR="0028131F" w:rsidRPr="00A6254A" w:rsidRDefault="0028131F" w:rsidP="00740952">
            <w:pPr>
              <w:tabs>
                <w:tab w:val="clear" w:pos="374"/>
                <w:tab w:val="left" w:pos="0"/>
              </w:tabs>
              <w:spacing w:before="120" w:after="120" w:line="300" w:lineRule="auto"/>
              <w:ind w:firstLine="0"/>
              <w:rPr>
                <w:szCs w:val="28"/>
              </w:rPr>
            </w:pPr>
            <w:r w:rsidRPr="00A6254A">
              <w:rPr>
                <w:szCs w:val="28"/>
              </w:rPr>
              <w:t>Thông báo được gửi đến cho người sử dụng hệ thống</w:t>
            </w:r>
            <w:r w:rsidR="00A51BFB">
              <w:rPr>
                <w:szCs w:val="28"/>
              </w:rPr>
              <w:t>.</w:t>
            </w:r>
          </w:p>
        </w:tc>
      </w:tr>
    </w:tbl>
    <w:p w14:paraId="1656174F" w14:textId="70FAF430" w:rsidR="009351DF" w:rsidRPr="00A6254A" w:rsidRDefault="009351DF" w:rsidP="009351DF">
      <w:pPr>
        <w:tabs>
          <w:tab w:val="clear" w:pos="374"/>
          <w:tab w:val="left" w:pos="0"/>
        </w:tabs>
        <w:spacing w:after="240" w:line="300" w:lineRule="auto"/>
        <w:ind w:firstLine="0"/>
        <w:jc w:val="center"/>
        <w:outlineLvl w:val="0"/>
        <w:rPr>
          <w:szCs w:val="28"/>
        </w:rPr>
      </w:pPr>
      <w:bookmarkStart w:id="674" w:name="_Toc468281715"/>
      <w:bookmarkStart w:id="675" w:name="_Toc468451181"/>
      <w:bookmarkStart w:id="676" w:name="_Toc469296564"/>
      <w:bookmarkStart w:id="677" w:name="_Toc470342025"/>
      <w:bookmarkStart w:id="678" w:name="_Toc470343359"/>
      <w:bookmarkStart w:id="679" w:name="_Toc470343923"/>
      <w:r w:rsidRPr="00A6254A">
        <w:rPr>
          <w:szCs w:val="28"/>
        </w:rPr>
        <w:t>Bảng 2.</w:t>
      </w:r>
      <w:r w:rsidR="00B6626D">
        <w:rPr>
          <w:szCs w:val="28"/>
        </w:rPr>
        <w:t>2</w:t>
      </w:r>
      <w:r w:rsidR="00F9130D">
        <w:rPr>
          <w:szCs w:val="28"/>
        </w:rPr>
        <w:t>4</w:t>
      </w:r>
      <w:r w:rsidRPr="00A6254A">
        <w:rPr>
          <w:szCs w:val="28"/>
        </w:rPr>
        <w:t>: Bảng chi tiết use-case thông báo</w:t>
      </w:r>
      <w:bookmarkEnd w:id="674"/>
      <w:bookmarkEnd w:id="675"/>
      <w:bookmarkEnd w:id="676"/>
      <w:bookmarkEnd w:id="677"/>
      <w:bookmarkEnd w:id="678"/>
      <w:bookmarkEnd w:id="679"/>
    </w:p>
    <w:p w14:paraId="7FC8F07C" w14:textId="2C535F49" w:rsidR="009351DF" w:rsidRPr="00A6254A" w:rsidRDefault="009351DF" w:rsidP="0020767D">
      <w:pPr>
        <w:tabs>
          <w:tab w:val="clear" w:pos="374"/>
        </w:tabs>
        <w:spacing w:before="0" w:after="200" w:line="276" w:lineRule="auto"/>
        <w:ind w:firstLine="720"/>
        <w:rPr>
          <w:szCs w:val="28"/>
        </w:rPr>
      </w:pPr>
      <w:r>
        <w:rPr>
          <w:szCs w:val="28"/>
        </w:rPr>
        <w:t>Mô tả l</w:t>
      </w:r>
      <w:r w:rsidRPr="00A6254A">
        <w:rPr>
          <w:szCs w:val="28"/>
        </w:rPr>
        <w:t>uồ</w:t>
      </w:r>
      <w:r>
        <w:rPr>
          <w:szCs w:val="28"/>
        </w:rPr>
        <w:t>ng xử lý</w:t>
      </w:r>
      <w:r w:rsidR="00A10CFD">
        <w:rPr>
          <w:szCs w:val="28"/>
        </w:rPr>
        <w:t xml:space="preserve"> cơ bản khi gửi thông báo như sau:</w:t>
      </w:r>
    </w:p>
    <w:p w14:paraId="5ABECD7D" w14:textId="77777777" w:rsidR="009351DF" w:rsidRPr="00A6254A" w:rsidRDefault="009351DF" w:rsidP="0020767D">
      <w:pPr>
        <w:tabs>
          <w:tab w:val="clear" w:pos="374"/>
        </w:tabs>
        <w:spacing w:before="0" w:after="200" w:line="276" w:lineRule="auto"/>
        <w:ind w:left="720" w:firstLine="0"/>
        <w:rPr>
          <w:szCs w:val="28"/>
        </w:rPr>
      </w:pPr>
      <w:r w:rsidRPr="00A6254A">
        <w:rPr>
          <w:szCs w:val="28"/>
        </w:rPr>
        <w:t>(1) Người dùng thêm chủ đề thảo luận hệ thống gửi thông báo.</w:t>
      </w:r>
    </w:p>
    <w:p w14:paraId="64DE2BC5" w14:textId="77777777" w:rsidR="009351DF" w:rsidRPr="00A6254A" w:rsidRDefault="009351DF" w:rsidP="0020767D">
      <w:pPr>
        <w:tabs>
          <w:tab w:val="clear" w:pos="374"/>
        </w:tabs>
        <w:spacing w:before="0" w:after="200" w:line="276" w:lineRule="auto"/>
        <w:ind w:left="720" w:firstLine="0"/>
        <w:rPr>
          <w:szCs w:val="28"/>
        </w:rPr>
      </w:pPr>
      <w:r w:rsidRPr="00A6254A">
        <w:rPr>
          <w:szCs w:val="28"/>
        </w:rPr>
        <w:t>(2) Người dùng thêm bình luận ứng với chủ đề thảo luận hệ thống gửi thông báo.</w:t>
      </w:r>
    </w:p>
    <w:p w14:paraId="3A420BF8" w14:textId="77777777" w:rsidR="009351DF" w:rsidRPr="00A6254A" w:rsidRDefault="009351DF" w:rsidP="0020767D">
      <w:pPr>
        <w:tabs>
          <w:tab w:val="clear" w:pos="374"/>
        </w:tabs>
        <w:spacing w:before="0" w:after="200" w:line="276" w:lineRule="auto"/>
        <w:ind w:left="720" w:firstLine="0"/>
        <w:rPr>
          <w:szCs w:val="28"/>
        </w:rPr>
      </w:pPr>
      <w:r w:rsidRPr="00A6254A">
        <w:rPr>
          <w:szCs w:val="28"/>
        </w:rPr>
        <w:t>(3) Người dùng cập nhật thay đổi bài học hệ thống gửi thông báo.</w:t>
      </w:r>
    </w:p>
    <w:p w14:paraId="12D1F60C" w14:textId="77777777" w:rsidR="009351DF" w:rsidRPr="00A6254A" w:rsidRDefault="009351DF" w:rsidP="0020767D">
      <w:pPr>
        <w:tabs>
          <w:tab w:val="clear" w:pos="374"/>
        </w:tabs>
        <w:spacing w:before="0" w:after="200" w:line="276" w:lineRule="auto"/>
        <w:ind w:left="720" w:firstLine="0"/>
        <w:rPr>
          <w:szCs w:val="28"/>
        </w:rPr>
      </w:pPr>
      <w:r w:rsidRPr="00A6254A">
        <w:rPr>
          <w:szCs w:val="28"/>
        </w:rPr>
        <w:t>(4) Người dùng gửi bài tập hệ thống gửi thông báo.</w:t>
      </w:r>
    </w:p>
    <w:p w14:paraId="1BD8F2BE" w14:textId="77777777" w:rsidR="009351DF" w:rsidRDefault="009351DF" w:rsidP="0020767D">
      <w:pPr>
        <w:tabs>
          <w:tab w:val="clear" w:pos="374"/>
        </w:tabs>
        <w:spacing w:before="0" w:after="200" w:line="276" w:lineRule="auto"/>
        <w:ind w:left="720" w:firstLine="0"/>
        <w:rPr>
          <w:szCs w:val="28"/>
        </w:rPr>
      </w:pPr>
      <w:r w:rsidRPr="00A6254A">
        <w:rPr>
          <w:szCs w:val="28"/>
        </w:rPr>
        <w:t>(5) Người dùng gửi phải hồi về bài học hệ thống gửi thông báo.</w:t>
      </w:r>
    </w:p>
    <w:p w14:paraId="5EB6D917" w14:textId="77777777" w:rsidR="00370264" w:rsidRDefault="00370264">
      <w:pPr>
        <w:tabs>
          <w:tab w:val="clear" w:pos="374"/>
        </w:tabs>
        <w:spacing w:before="0" w:after="200" w:line="276" w:lineRule="auto"/>
        <w:ind w:firstLine="0"/>
        <w:jc w:val="left"/>
        <w:rPr>
          <w:szCs w:val="28"/>
        </w:rPr>
      </w:pPr>
      <w:r>
        <w:rPr>
          <w:szCs w:val="28"/>
        </w:rPr>
        <w:br w:type="page"/>
      </w:r>
    </w:p>
    <w:p w14:paraId="388EFFED" w14:textId="5227DF85" w:rsidR="0074387F" w:rsidRPr="00A51BFB" w:rsidRDefault="0074387F" w:rsidP="00A51BFB">
      <w:pPr>
        <w:tabs>
          <w:tab w:val="clear" w:pos="374"/>
          <w:tab w:val="left" w:pos="0"/>
        </w:tabs>
        <w:spacing w:after="240" w:line="300" w:lineRule="auto"/>
        <w:ind w:firstLine="0"/>
        <w:outlineLvl w:val="0"/>
        <w:rPr>
          <w:b/>
          <w:szCs w:val="28"/>
        </w:rPr>
      </w:pPr>
      <w:bookmarkStart w:id="680" w:name="_Toc469296565"/>
      <w:bookmarkStart w:id="681" w:name="_Toc470342026"/>
      <w:bookmarkStart w:id="682" w:name="_Toc470343360"/>
      <w:bookmarkStart w:id="683" w:name="_Toc470343924"/>
      <w:r w:rsidRPr="00A51BFB">
        <w:rPr>
          <w:b/>
          <w:szCs w:val="28"/>
        </w:rPr>
        <w:lastRenderedPageBreak/>
        <w:t xml:space="preserve">2.5 Sơ đồ lớp tổng quan </w:t>
      </w:r>
      <w:r w:rsidR="00ED0664" w:rsidRPr="00A51BFB">
        <w:rPr>
          <w:b/>
          <w:szCs w:val="28"/>
        </w:rPr>
        <w:t>hệ thống</w:t>
      </w:r>
      <w:bookmarkEnd w:id="680"/>
      <w:bookmarkEnd w:id="681"/>
      <w:bookmarkEnd w:id="682"/>
      <w:bookmarkEnd w:id="683"/>
    </w:p>
    <w:p w14:paraId="4E59E575" w14:textId="7C297DF5" w:rsidR="00ED0664" w:rsidRDefault="00ED0664" w:rsidP="00027CB0">
      <w:pPr>
        <w:tabs>
          <w:tab w:val="clear" w:pos="374"/>
        </w:tabs>
        <w:spacing w:before="0" w:after="200" w:line="276" w:lineRule="auto"/>
        <w:ind w:firstLine="720"/>
        <w:rPr>
          <w:szCs w:val="28"/>
        </w:rPr>
      </w:pPr>
      <w:r>
        <w:rPr>
          <w:szCs w:val="28"/>
        </w:rPr>
        <w:t>Hình</w:t>
      </w:r>
      <w:r w:rsidR="00E03E53">
        <w:rPr>
          <w:szCs w:val="28"/>
        </w:rPr>
        <w:t xml:space="preserve"> 2.30</w:t>
      </w:r>
      <w:r>
        <w:rPr>
          <w:szCs w:val="28"/>
        </w:rPr>
        <w:t xml:space="preserve"> mô tả sơ đồ lớp tổng quan cho phần xác định mối quan hệ giữa các lớp giáo viên, lớp học, khóa học</w:t>
      </w:r>
      <w:r w:rsidR="002B57C8">
        <w:rPr>
          <w:szCs w:val="28"/>
        </w:rPr>
        <w:t xml:space="preserve"> [4]</w:t>
      </w:r>
      <w:r>
        <w:rPr>
          <w:szCs w:val="28"/>
        </w:rPr>
        <w:t>.</w:t>
      </w:r>
    </w:p>
    <w:p w14:paraId="329F2B8E" w14:textId="66D11032" w:rsidR="00557C8E" w:rsidRDefault="00263A75" w:rsidP="00AA6426">
      <w:pPr>
        <w:tabs>
          <w:tab w:val="clear" w:pos="374"/>
        </w:tabs>
        <w:spacing w:before="0" w:after="200" w:line="276" w:lineRule="auto"/>
        <w:ind w:firstLine="0"/>
        <w:jc w:val="center"/>
        <w:rPr>
          <w:szCs w:val="28"/>
        </w:rPr>
      </w:pPr>
      <w:r>
        <w:rPr>
          <w:szCs w:val="28"/>
        </w:rPr>
        <w:drawing>
          <wp:inline distT="0" distB="0" distL="0" distR="0" wp14:anchorId="0C1974D4" wp14:editId="34AC39D9">
            <wp:extent cx="5493974" cy="1662545"/>
            <wp:effectExtent l="0" t="0" r="0" b="0"/>
            <wp:docPr id="5" name="Picture 5" descr="../Desktop/Screen%20Shot%202016-12-05%20at%2010.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05%20at%2010.10.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4063" cy="1665598"/>
                    </a:xfrm>
                    <a:prstGeom prst="rect">
                      <a:avLst/>
                    </a:prstGeom>
                    <a:noFill/>
                    <a:ln>
                      <a:noFill/>
                    </a:ln>
                  </pic:spPr>
                </pic:pic>
              </a:graphicData>
            </a:graphic>
          </wp:inline>
        </w:drawing>
      </w:r>
    </w:p>
    <w:p w14:paraId="7E78865A" w14:textId="23839CCF" w:rsidR="00263A75" w:rsidRDefault="00263A75" w:rsidP="00530644">
      <w:pPr>
        <w:tabs>
          <w:tab w:val="clear" w:pos="374"/>
          <w:tab w:val="left" w:pos="0"/>
        </w:tabs>
        <w:spacing w:after="240" w:line="300" w:lineRule="auto"/>
        <w:ind w:firstLine="0"/>
        <w:jc w:val="center"/>
        <w:outlineLvl w:val="0"/>
        <w:rPr>
          <w:szCs w:val="28"/>
        </w:rPr>
      </w:pPr>
      <w:bookmarkStart w:id="684" w:name="_Toc469296566"/>
      <w:bookmarkStart w:id="685" w:name="_Toc470342027"/>
      <w:bookmarkStart w:id="686" w:name="_Toc470343361"/>
      <w:bookmarkStart w:id="687" w:name="_Toc470343925"/>
      <w:r>
        <w:rPr>
          <w:szCs w:val="28"/>
        </w:rPr>
        <w:t>Hình 2.</w:t>
      </w:r>
      <w:r w:rsidR="009F3442">
        <w:rPr>
          <w:szCs w:val="28"/>
        </w:rPr>
        <w:t>30</w:t>
      </w:r>
      <w:r>
        <w:rPr>
          <w:szCs w:val="28"/>
        </w:rPr>
        <w:t>: Sơ đồ lớp mối quan hệ giữa các lớp giáo viên, lớp học, khóa học</w:t>
      </w:r>
      <w:bookmarkEnd w:id="684"/>
      <w:bookmarkEnd w:id="685"/>
      <w:bookmarkEnd w:id="686"/>
      <w:bookmarkEnd w:id="687"/>
    </w:p>
    <w:p w14:paraId="25D6642C" w14:textId="53525165" w:rsidR="00ED0664" w:rsidRDefault="00ED0664" w:rsidP="00027CB0">
      <w:pPr>
        <w:tabs>
          <w:tab w:val="clear" w:pos="374"/>
        </w:tabs>
        <w:spacing w:before="0" w:after="200" w:line="276" w:lineRule="auto"/>
        <w:ind w:firstLine="720"/>
        <w:rPr>
          <w:szCs w:val="28"/>
        </w:rPr>
      </w:pPr>
      <w:r>
        <w:rPr>
          <w:szCs w:val="28"/>
        </w:rPr>
        <w:t>Mối quan hệ</w:t>
      </w:r>
      <w:r w:rsidR="004B40EF">
        <w:rPr>
          <w:szCs w:val="28"/>
        </w:rPr>
        <w:t xml:space="preserve"> trong hình 2.30</w:t>
      </w:r>
      <w:r>
        <w:rPr>
          <w:szCs w:val="28"/>
        </w:rPr>
        <w:t xml:space="preserve"> được thể hiện giữa lớp như sau: Giáo Viên – Lớp Họ</w:t>
      </w:r>
      <w:r w:rsidR="00027CB0">
        <w:rPr>
          <w:szCs w:val="28"/>
        </w:rPr>
        <w:t>c (1</w:t>
      </w:r>
      <w:r>
        <w:rPr>
          <w:szCs w:val="28"/>
        </w:rPr>
        <w:t xml:space="preserve"> – 0…*), Khóa Học – Lớp Họ</w:t>
      </w:r>
      <w:r w:rsidR="00027CB0">
        <w:rPr>
          <w:szCs w:val="28"/>
        </w:rPr>
        <w:t>c (1</w:t>
      </w:r>
      <w:r>
        <w:rPr>
          <w:szCs w:val="28"/>
        </w:rPr>
        <w:t xml:space="preserve"> – 0…*). </w:t>
      </w:r>
    </w:p>
    <w:p w14:paraId="0393E9A8" w14:textId="3FA8B1BA" w:rsidR="00ED0664" w:rsidRDefault="00ED0664" w:rsidP="00027CB0">
      <w:pPr>
        <w:tabs>
          <w:tab w:val="clear" w:pos="374"/>
        </w:tabs>
        <w:spacing w:before="0" w:after="200" w:line="276" w:lineRule="auto"/>
        <w:ind w:firstLine="720"/>
        <w:rPr>
          <w:szCs w:val="28"/>
        </w:rPr>
      </w:pPr>
      <w:r>
        <w:rPr>
          <w:szCs w:val="28"/>
        </w:rPr>
        <w:t>Hình</w:t>
      </w:r>
      <w:r w:rsidR="00E03E53">
        <w:rPr>
          <w:szCs w:val="28"/>
        </w:rPr>
        <w:t xml:space="preserve"> 2.31</w:t>
      </w:r>
      <w:r>
        <w:rPr>
          <w:szCs w:val="28"/>
        </w:rPr>
        <w:t xml:space="preserve"> mô tả sơ đồ lớp tổng quan cho phần xác định mối quan hệ giữa các lớp lớp học, bài học, tài liệu môn học, bài tập môn học, điểm môn học, thông báo khi có sự thay đổi liên quan đến bài học</w:t>
      </w:r>
      <w:r w:rsidR="002B57C8">
        <w:rPr>
          <w:szCs w:val="28"/>
        </w:rPr>
        <w:t xml:space="preserve"> [4]</w:t>
      </w:r>
      <w:r>
        <w:rPr>
          <w:szCs w:val="28"/>
        </w:rPr>
        <w:t>.</w:t>
      </w:r>
    </w:p>
    <w:p w14:paraId="7D67496B" w14:textId="5C8928DC" w:rsidR="00263A75" w:rsidRDefault="000025C6" w:rsidP="00AA6426">
      <w:pPr>
        <w:tabs>
          <w:tab w:val="clear" w:pos="374"/>
        </w:tabs>
        <w:spacing w:before="0" w:after="200" w:line="276" w:lineRule="auto"/>
        <w:ind w:firstLine="0"/>
        <w:jc w:val="center"/>
        <w:rPr>
          <w:szCs w:val="28"/>
        </w:rPr>
      </w:pPr>
      <w:r>
        <w:rPr>
          <w:szCs w:val="28"/>
        </w:rPr>
        <w:drawing>
          <wp:inline distT="0" distB="0" distL="0" distR="0" wp14:anchorId="157DFB73" wp14:editId="304B870F">
            <wp:extent cx="5751830" cy="37953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1830" cy="3795395"/>
                    </a:xfrm>
                    <a:prstGeom prst="rect">
                      <a:avLst/>
                    </a:prstGeom>
                    <a:noFill/>
                    <a:ln>
                      <a:noFill/>
                    </a:ln>
                  </pic:spPr>
                </pic:pic>
              </a:graphicData>
            </a:graphic>
          </wp:inline>
        </w:drawing>
      </w:r>
    </w:p>
    <w:p w14:paraId="7D650B2B" w14:textId="0B23838D" w:rsidR="000E5FF1" w:rsidRDefault="000E5FF1" w:rsidP="00530644">
      <w:pPr>
        <w:tabs>
          <w:tab w:val="clear" w:pos="374"/>
          <w:tab w:val="left" w:pos="0"/>
        </w:tabs>
        <w:spacing w:after="240" w:line="300" w:lineRule="auto"/>
        <w:ind w:firstLine="0"/>
        <w:jc w:val="center"/>
        <w:outlineLvl w:val="0"/>
        <w:rPr>
          <w:szCs w:val="28"/>
        </w:rPr>
      </w:pPr>
      <w:bookmarkStart w:id="688" w:name="_Toc469296567"/>
      <w:bookmarkStart w:id="689" w:name="_Toc470342028"/>
      <w:bookmarkStart w:id="690" w:name="_Toc470343362"/>
      <w:bookmarkStart w:id="691" w:name="_Toc470343926"/>
      <w:r>
        <w:rPr>
          <w:szCs w:val="28"/>
        </w:rPr>
        <w:t>Hình</w:t>
      </w:r>
      <w:r w:rsidR="0084096B">
        <w:rPr>
          <w:szCs w:val="28"/>
        </w:rPr>
        <w:t xml:space="preserve"> 2.</w:t>
      </w:r>
      <w:r w:rsidR="009F3442">
        <w:rPr>
          <w:szCs w:val="28"/>
        </w:rPr>
        <w:t>31</w:t>
      </w:r>
      <w:r>
        <w:rPr>
          <w:szCs w:val="28"/>
        </w:rPr>
        <w:t>: Sơ đồ lớp phần xử lý bài học</w:t>
      </w:r>
      <w:bookmarkEnd w:id="688"/>
      <w:bookmarkEnd w:id="689"/>
      <w:bookmarkEnd w:id="690"/>
      <w:bookmarkEnd w:id="691"/>
    </w:p>
    <w:p w14:paraId="5F1F1E5F" w14:textId="783E6F29" w:rsidR="00ED0664" w:rsidRDefault="00ED0664" w:rsidP="00027CB0">
      <w:pPr>
        <w:tabs>
          <w:tab w:val="clear" w:pos="374"/>
        </w:tabs>
        <w:spacing w:before="0" w:after="200" w:line="276" w:lineRule="auto"/>
        <w:ind w:firstLine="720"/>
        <w:rPr>
          <w:szCs w:val="28"/>
        </w:rPr>
      </w:pPr>
      <w:r>
        <w:rPr>
          <w:szCs w:val="28"/>
        </w:rPr>
        <w:lastRenderedPageBreak/>
        <w:t>Mối quan hệ</w:t>
      </w:r>
      <w:r w:rsidR="004B40EF">
        <w:rPr>
          <w:szCs w:val="28"/>
        </w:rPr>
        <w:t xml:space="preserve"> trong hình 2.31</w:t>
      </w:r>
      <w:r>
        <w:rPr>
          <w:szCs w:val="28"/>
        </w:rPr>
        <w:t xml:space="preserve"> được thể hiện giữa các lớp như sau:</w:t>
      </w:r>
      <w:r w:rsidR="00E361E9">
        <w:rPr>
          <w:szCs w:val="28"/>
        </w:rPr>
        <w:t xml:space="preserve"> Lớp học – Bài họ</w:t>
      </w:r>
      <w:r w:rsidR="004B40EF">
        <w:rPr>
          <w:szCs w:val="28"/>
        </w:rPr>
        <w:t>c (1</w:t>
      </w:r>
      <w:r w:rsidR="00E361E9">
        <w:rPr>
          <w:szCs w:val="28"/>
        </w:rPr>
        <w:t xml:space="preserve"> – 0…*), Bài học – Tài liệu môn học (1</w:t>
      </w:r>
      <w:r w:rsidR="004B40EF">
        <w:rPr>
          <w:szCs w:val="28"/>
        </w:rPr>
        <w:t xml:space="preserve"> –</w:t>
      </w:r>
      <w:r w:rsidR="00E361E9">
        <w:rPr>
          <w:szCs w:val="28"/>
        </w:rPr>
        <w:t xml:space="preserve"> 0…*), Bài học – Bài tập môn học (1 – 0…*), Bài học – Điểm môn họ</w:t>
      </w:r>
      <w:r w:rsidR="004B40EF">
        <w:rPr>
          <w:szCs w:val="28"/>
        </w:rPr>
        <w:t>c (1</w:t>
      </w:r>
      <w:r w:rsidR="00E361E9">
        <w:rPr>
          <w:szCs w:val="28"/>
        </w:rPr>
        <w:t xml:space="preserve"> – 0…*), </w:t>
      </w:r>
      <w:r w:rsidR="00A35E41">
        <w:rPr>
          <w:szCs w:val="28"/>
        </w:rPr>
        <w:t>Lớp</w:t>
      </w:r>
      <w:r w:rsidR="00E361E9">
        <w:rPr>
          <w:szCs w:val="28"/>
        </w:rPr>
        <w:t xml:space="preserve"> họ</w:t>
      </w:r>
      <w:r w:rsidR="004B40EF">
        <w:rPr>
          <w:szCs w:val="28"/>
        </w:rPr>
        <w:t>c – Thông báo (1</w:t>
      </w:r>
      <w:r w:rsidR="00E361E9">
        <w:rPr>
          <w:szCs w:val="28"/>
        </w:rPr>
        <w:t xml:space="preserve"> – 0…*).</w:t>
      </w:r>
      <w:r w:rsidR="004B40EF">
        <w:rPr>
          <w:szCs w:val="28"/>
        </w:rPr>
        <w:t xml:space="preserve"> Giáo viên – Thông báo (1 – 0…*).</w:t>
      </w:r>
    </w:p>
    <w:p w14:paraId="17D6C7D9" w14:textId="5ED22A2C" w:rsidR="00E361E9" w:rsidRDefault="00E361E9" w:rsidP="00027CB0">
      <w:pPr>
        <w:tabs>
          <w:tab w:val="clear" w:pos="374"/>
        </w:tabs>
        <w:spacing w:before="0" w:after="200" w:line="276" w:lineRule="auto"/>
        <w:ind w:firstLine="720"/>
        <w:rPr>
          <w:szCs w:val="28"/>
        </w:rPr>
      </w:pPr>
      <w:r>
        <w:rPr>
          <w:szCs w:val="28"/>
        </w:rPr>
        <w:t>Hình</w:t>
      </w:r>
      <w:r w:rsidR="0084096B">
        <w:rPr>
          <w:szCs w:val="28"/>
        </w:rPr>
        <w:t xml:space="preserve"> 2.</w:t>
      </w:r>
      <w:r w:rsidR="00E03E53">
        <w:rPr>
          <w:szCs w:val="28"/>
        </w:rPr>
        <w:t>32</w:t>
      </w:r>
      <w:r>
        <w:rPr>
          <w:szCs w:val="28"/>
        </w:rPr>
        <w:t xml:space="preserve"> </w:t>
      </w:r>
      <w:r w:rsidR="00A35E41">
        <w:rPr>
          <w:szCs w:val="28"/>
        </w:rPr>
        <w:t>mô tả sơ đồ lớp tổng quan cho phần xác định mối quan hệ giữa các lớp giáo viên, sinh viên, chủ đề thảo luận, nội dung bình luận, thông báo khi có sự thay đổi liên quan đến các chủ đề bình luận</w:t>
      </w:r>
      <w:r w:rsidR="002B57C8">
        <w:rPr>
          <w:szCs w:val="28"/>
        </w:rPr>
        <w:t xml:space="preserve"> [4]</w:t>
      </w:r>
      <w:r w:rsidR="00A35E41">
        <w:rPr>
          <w:szCs w:val="28"/>
        </w:rPr>
        <w:t>.</w:t>
      </w:r>
    </w:p>
    <w:p w14:paraId="104AF7CF" w14:textId="68C04C4A" w:rsidR="00447B9A" w:rsidRDefault="004B40EF" w:rsidP="007A4E80">
      <w:pPr>
        <w:tabs>
          <w:tab w:val="clear" w:pos="374"/>
        </w:tabs>
        <w:spacing w:before="0" w:after="200" w:line="276" w:lineRule="auto"/>
        <w:ind w:firstLine="0"/>
        <w:rPr>
          <w:szCs w:val="28"/>
        </w:rPr>
      </w:pPr>
      <w:r>
        <w:rPr>
          <w:szCs w:val="28"/>
        </w:rPr>
        <w:drawing>
          <wp:inline distT="0" distB="0" distL="0" distR="0" wp14:anchorId="3D549B1E" wp14:editId="7228B3B6">
            <wp:extent cx="5645150" cy="35996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1686" cy="3603770"/>
                    </a:xfrm>
                    <a:prstGeom prst="rect">
                      <a:avLst/>
                    </a:prstGeom>
                    <a:noFill/>
                    <a:ln>
                      <a:noFill/>
                    </a:ln>
                  </pic:spPr>
                </pic:pic>
              </a:graphicData>
            </a:graphic>
          </wp:inline>
        </w:drawing>
      </w:r>
    </w:p>
    <w:p w14:paraId="3657B24E" w14:textId="6C7A5D3C" w:rsidR="004302AF" w:rsidRDefault="004302AF" w:rsidP="00530644">
      <w:pPr>
        <w:tabs>
          <w:tab w:val="clear" w:pos="374"/>
          <w:tab w:val="left" w:pos="0"/>
        </w:tabs>
        <w:spacing w:after="240" w:line="300" w:lineRule="auto"/>
        <w:ind w:firstLine="0"/>
        <w:jc w:val="center"/>
        <w:outlineLvl w:val="0"/>
        <w:rPr>
          <w:szCs w:val="28"/>
        </w:rPr>
      </w:pPr>
      <w:bookmarkStart w:id="692" w:name="_Toc469296568"/>
      <w:bookmarkStart w:id="693" w:name="_Toc470342029"/>
      <w:bookmarkStart w:id="694" w:name="_Toc470343363"/>
      <w:bookmarkStart w:id="695" w:name="_Toc470343927"/>
      <w:r>
        <w:rPr>
          <w:szCs w:val="28"/>
        </w:rPr>
        <w:t>Hình</w:t>
      </w:r>
      <w:r w:rsidR="0084096B">
        <w:rPr>
          <w:szCs w:val="28"/>
        </w:rPr>
        <w:t xml:space="preserve"> 2.</w:t>
      </w:r>
      <w:r w:rsidR="009F3442">
        <w:rPr>
          <w:szCs w:val="28"/>
        </w:rPr>
        <w:t>32</w:t>
      </w:r>
      <w:r>
        <w:rPr>
          <w:szCs w:val="28"/>
        </w:rPr>
        <w:t>: Sơ đồ quan hệ giữa các lớp phần thảo luận</w:t>
      </w:r>
      <w:bookmarkEnd w:id="692"/>
      <w:bookmarkEnd w:id="693"/>
      <w:bookmarkEnd w:id="694"/>
      <w:bookmarkEnd w:id="695"/>
    </w:p>
    <w:p w14:paraId="16259070" w14:textId="23C7DAEE" w:rsidR="005D5FDE" w:rsidRPr="0084096B" w:rsidRDefault="00A35E41" w:rsidP="00492C61">
      <w:pPr>
        <w:tabs>
          <w:tab w:val="clear" w:pos="374"/>
        </w:tabs>
        <w:spacing w:before="0" w:after="200" w:line="276" w:lineRule="auto"/>
        <w:ind w:firstLine="720"/>
        <w:rPr>
          <w:szCs w:val="28"/>
        </w:rPr>
      </w:pPr>
      <w:r>
        <w:rPr>
          <w:szCs w:val="28"/>
        </w:rPr>
        <w:t xml:space="preserve">Mối quan hệ </w:t>
      </w:r>
      <w:r w:rsidR="004B40EF">
        <w:rPr>
          <w:szCs w:val="28"/>
        </w:rPr>
        <w:t xml:space="preserve">trong hình 2.32 </w:t>
      </w:r>
      <w:r>
        <w:rPr>
          <w:szCs w:val="28"/>
        </w:rPr>
        <w:t xml:space="preserve">được thể hiện giữa các lớp như sau: Lớp học – Thông </w:t>
      </w:r>
      <w:r w:rsidR="002E758C">
        <w:rPr>
          <w:szCs w:val="28"/>
        </w:rPr>
        <w:t>báo (1</w:t>
      </w:r>
      <w:r>
        <w:rPr>
          <w:szCs w:val="28"/>
        </w:rPr>
        <w:t xml:space="preserve"> – 0…*), Giáo viên – Lớp họ</w:t>
      </w:r>
      <w:r w:rsidR="002E758C">
        <w:rPr>
          <w:szCs w:val="28"/>
        </w:rPr>
        <w:t>c (1</w:t>
      </w:r>
      <w:r>
        <w:rPr>
          <w:szCs w:val="28"/>
        </w:rPr>
        <w:t xml:space="preserve"> – 0…*), Giáo viên – Chủ đề</w:t>
      </w:r>
      <w:r w:rsidR="002E758C">
        <w:rPr>
          <w:szCs w:val="28"/>
        </w:rPr>
        <w:t xml:space="preserve"> (1</w:t>
      </w:r>
      <w:r>
        <w:rPr>
          <w:szCs w:val="28"/>
        </w:rPr>
        <w:t xml:space="preserve"> – 0…*), Chủ đề - Bình luậ</w:t>
      </w:r>
      <w:r w:rsidR="002E758C">
        <w:rPr>
          <w:szCs w:val="28"/>
        </w:rPr>
        <w:t>n (1</w:t>
      </w:r>
      <w:r>
        <w:rPr>
          <w:szCs w:val="28"/>
        </w:rPr>
        <w:t xml:space="preserve"> – 0…*), Sinh viên – chủ đề</w:t>
      </w:r>
      <w:r w:rsidR="002E758C">
        <w:rPr>
          <w:szCs w:val="28"/>
        </w:rPr>
        <w:t xml:space="preserve"> (1</w:t>
      </w:r>
      <w:r>
        <w:rPr>
          <w:szCs w:val="28"/>
        </w:rPr>
        <w:t xml:space="preserve"> – 0…*).</w:t>
      </w:r>
    </w:p>
    <w:p w14:paraId="6CE52854" w14:textId="676003B5" w:rsidR="009351DF" w:rsidRPr="00381DD4" w:rsidRDefault="009351DF" w:rsidP="00381DD4">
      <w:pPr>
        <w:tabs>
          <w:tab w:val="clear" w:pos="374"/>
          <w:tab w:val="left" w:pos="0"/>
        </w:tabs>
        <w:spacing w:after="240" w:line="300" w:lineRule="auto"/>
        <w:ind w:firstLine="0"/>
        <w:outlineLvl w:val="0"/>
        <w:rPr>
          <w:b/>
          <w:szCs w:val="28"/>
        </w:rPr>
      </w:pPr>
      <w:bookmarkStart w:id="696" w:name="_Toc468451182"/>
      <w:bookmarkStart w:id="697" w:name="_Toc469296569"/>
      <w:bookmarkStart w:id="698" w:name="_Toc470342030"/>
      <w:bookmarkStart w:id="699" w:name="_Toc470343364"/>
      <w:bookmarkStart w:id="700" w:name="_Toc470343928"/>
      <w:r w:rsidRPr="00A6254A">
        <w:rPr>
          <w:b/>
          <w:szCs w:val="28"/>
        </w:rPr>
        <w:t>2.</w:t>
      </w:r>
      <w:r w:rsidR="00A35E41">
        <w:rPr>
          <w:b/>
          <w:szCs w:val="28"/>
        </w:rPr>
        <w:t>6</w:t>
      </w:r>
      <w:r w:rsidRPr="00A6254A">
        <w:rPr>
          <w:b/>
          <w:szCs w:val="28"/>
        </w:rPr>
        <w:t xml:space="preserve"> Thiết kế cơ sở dữ liệu</w:t>
      </w:r>
      <w:bookmarkEnd w:id="696"/>
      <w:bookmarkEnd w:id="697"/>
      <w:bookmarkEnd w:id="698"/>
      <w:bookmarkEnd w:id="699"/>
      <w:bookmarkEnd w:id="700"/>
    </w:p>
    <w:p w14:paraId="312F6CB0" w14:textId="476A527A" w:rsidR="00BC0321" w:rsidRPr="00CF681F" w:rsidRDefault="00BC0321" w:rsidP="009351DF">
      <w:pPr>
        <w:tabs>
          <w:tab w:val="clear" w:pos="374"/>
          <w:tab w:val="left" w:pos="0"/>
        </w:tabs>
        <w:spacing w:after="240" w:line="300" w:lineRule="auto"/>
        <w:ind w:firstLine="0"/>
        <w:outlineLvl w:val="0"/>
        <w:rPr>
          <w:b/>
          <w:szCs w:val="28"/>
        </w:rPr>
      </w:pPr>
      <w:bookmarkStart w:id="701" w:name="_Toc469296570"/>
      <w:bookmarkStart w:id="702" w:name="_Toc470342031"/>
      <w:bookmarkStart w:id="703" w:name="_Toc470343365"/>
      <w:bookmarkStart w:id="704" w:name="_Toc470343929"/>
      <w:bookmarkStart w:id="705" w:name="_Toc468451183"/>
      <w:r w:rsidRPr="00CF681F">
        <w:rPr>
          <w:b/>
          <w:szCs w:val="28"/>
        </w:rPr>
        <w:t>2.6.1 Sơ đồ quan hệ thực thể</w:t>
      </w:r>
      <w:bookmarkEnd w:id="701"/>
      <w:bookmarkEnd w:id="702"/>
      <w:bookmarkEnd w:id="703"/>
      <w:bookmarkEnd w:id="704"/>
    </w:p>
    <w:p w14:paraId="1EECA5E7" w14:textId="77777777" w:rsidR="00D01362" w:rsidRPr="00DB7EE7" w:rsidRDefault="00D01362" w:rsidP="00DB7EE7">
      <w:pPr>
        <w:spacing w:before="120" w:after="120" w:line="288" w:lineRule="auto"/>
      </w:pPr>
      <w:r w:rsidRPr="00DB7EE7">
        <w:t xml:space="preserve">Từ các lớp trong sơ đồ lớp đã trình bày trong phần 2.5, thực hiện chuyển đổi thành các thực thể như sau: </w:t>
      </w:r>
    </w:p>
    <w:p w14:paraId="697B35C1" w14:textId="4B931724" w:rsidR="00A35E41" w:rsidRPr="00DB7EE7" w:rsidRDefault="00D01362" w:rsidP="00DB7EE7">
      <w:pPr>
        <w:pStyle w:val="ListParagraph"/>
        <w:numPr>
          <w:ilvl w:val="0"/>
          <w:numId w:val="48"/>
        </w:numPr>
        <w:spacing w:before="120" w:after="120" w:line="288" w:lineRule="auto"/>
      </w:pPr>
      <w:r w:rsidRPr="00DB7EE7">
        <w:t>Mỗi lớp trong biều đồ lớp tạo ra một kiểu thực thể tương ứng.</w:t>
      </w:r>
    </w:p>
    <w:p w14:paraId="068C3327" w14:textId="6D493E67" w:rsidR="00D01362" w:rsidRPr="00DB7EE7" w:rsidRDefault="00D01362" w:rsidP="00DB7EE7">
      <w:pPr>
        <w:pStyle w:val="ListParagraph"/>
        <w:numPr>
          <w:ilvl w:val="0"/>
          <w:numId w:val="48"/>
        </w:numPr>
        <w:spacing w:before="120" w:after="120" w:line="288" w:lineRule="auto"/>
      </w:pPr>
      <w:r w:rsidRPr="00DB7EE7">
        <w:t>Các thuộc tính của lớp được chuyển thành các thuộc tính của kiểu thực thể.</w:t>
      </w:r>
    </w:p>
    <w:p w14:paraId="2DEBF1BA" w14:textId="44C8BEEF" w:rsidR="00D01362" w:rsidRPr="00DB7EE7" w:rsidRDefault="00D01362" w:rsidP="00DB7EE7">
      <w:pPr>
        <w:pStyle w:val="ListParagraph"/>
        <w:numPr>
          <w:ilvl w:val="0"/>
          <w:numId w:val="48"/>
        </w:numPr>
        <w:spacing w:before="120" w:after="120" w:line="288" w:lineRule="auto"/>
      </w:pPr>
      <w:r w:rsidRPr="00DB7EE7">
        <w:lastRenderedPageBreak/>
        <w:t>Thuộc tính định danh sử dụng để làm thuộc tính khóa.</w:t>
      </w:r>
    </w:p>
    <w:p w14:paraId="37BFEE74" w14:textId="6A2FFC3E" w:rsidR="00127657" w:rsidRPr="00DB7EE7" w:rsidRDefault="00D01362" w:rsidP="00DB7EE7">
      <w:pPr>
        <w:spacing w:before="120" w:after="120" w:line="288" w:lineRule="auto"/>
      </w:pPr>
      <w:r w:rsidRPr="00DB7EE7">
        <w:t>Qua sự chuyển đổi này được sơ đồ quan hệ thực thể như trong hình</w:t>
      </w:r>
      <w:r w:rsidR="007825C5" w:rsidRPr="00DB7EE7">
        <w:t xml:space="preserve"> 2.33</w:t>
      </w:r>
      <w:r w:rsidR="00DB7EE7">
        <w:t>.</w:t>
      </w:r>
    </w:p>
    <w:p w14:paraId="09054EE3" w14:textId="1C11DB85" w:rsidR="00127657" w:rsidRDefault="00CB4175" w:rsidP="00CB4175">
      <w:pPr>
        <w:tabs>
          <w:tab w:val="clear" w:pos="374"/>
          <w:tab w:val="left" w:pos="0"/>
        </w:tabs>
        <w:ind w:firstLine="0"/>
        <w:jc w:val="center"/>
      </w:pPr>
      <w:r>
        <w:drawing>
          <wp:inline distT="0" distB="0" distL="0" distR="0" wp14:anchorId="41BCF26B" wp14:editId="6A355BDB">
            <wp:extent cx="5758815" cy="2851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2851785"/>
                    </a:xfrm>
                    <a:prstGeom prst="rect">
                      <a:avLst/>
                    </a:prstGeom>
                    <a:noFill/>
                    <a:ln>
                      <a:noFill/>
                    </a:ln>
                  </pic:spPr>
                </pic:pic>
              </a:graphicData>
            </a:graphic>
          </wp:inline>
        </w:drawing>
      </w:r>
    </w:p>
    <w:p w14:paraId="2FD39816" w14:textId="2D57BCA9" w:rsidR="00D01362" w:rsidRDefault="00127657" w:rsidP="00127657">
      <w:pPr>
        <w:tabs>
          <w:tab w:val="clear" w:pos="374"/>
          <w:tab w:val="left" w:pos="0"/>
        </w:tabs>
        <w:spacing w:after="240" w:line="300" w:lineRule="auto"/>
        <w:ind w:firstLine="0"/>
        <w:jc w:val="center"/>
        <w:outlineLvl w:val="0"/>
        <w:rPr>
          <w:szCs w:val="28"/>
        </w:rPr>
      </w:pPr>
      <w:bookmarkStart w:id="706" w:name="_Toc469296571"/>
      <w:bookmarkStart w:id="707" w:name="_Toc470342032"/>
      <w:bookmarkStart w:id="708" w:name="_Toc470343366"/>
      <w:bookmarkStart w:id="709" w:name="_Toc470343930"/>
      <w:r>
        <w:rPr>
          <w:szCs w:val="28"/>
        </w:rPr>
        <w:t>Hình 2.</w:t>
      </w:r>
      <w:r w:rsidR="009F3442">
        <w:rPr>
          <w:szCs w:val="28"/>
        </w:rPr>
        <w:t>33</w:t>
      </w:r>
      <w:r>
        <w:rPr>
          <w:szCs w:val="28"/>
        </w:rPr>
        <w:t>: Sơ đồ quan hệ giữa các thực thể trong hệ thống</w:t>
      </w:r>
      <w:bookmarkEnd w:id="706"/>
      <w:bookmarkEnd w:id="707"/>
      <w:bookmarkEnd w:id="708"/>
      <w:bookmarkEnd w:id="709"/>
    </w:p>
    <w:p w14:paraId="5E3161AF" w14:textId="33FC9694" w:rsidR="00F231ED" w:rsidRDefault="002B57C8" w:rsidP="00F231ED">
      <w:pPr>
        <w:tabs>
          <w:tab w:val="clear" w:pos="374"/>
          <w:tab w:val="left" w:pos="0"/>
        </w:tabs>
        <w:spacing w:after="240" w:line="300" w:lineRule="auto"/>
        <w:ind w:firstLine="0"/>
        <w:jc w:val="left"/>
        <w:outlineLvl w:val="0"/>
        <w:rPr>
          <w:szCs w:val="28"/>
        </w:rPr>
      </w:pPr>
      <w:bookmarkStart w:id="710" w:name="_Toc469296572"/>
      <w:r>
        <w:tab/>
      </w:r>
      <w:bookmarkStart w:id="711" w:name="_Toc470342033"/>
      <w:bookmarkStart w:id="712" w:name="_Toc470343367"/>
      <w:bookmarkStart w:id="713" w:name="_Toc470343931"/>
      <w:r w:rsidR="00F231ED">
        <w:t xml:space="preserve">Trong hình 2.33 </w:t>
      </w:r>
      <w:r w:rsidR="00533755">
        <w:t>trình bày mối quan hệ giữa các thực thể trong hệ thống. Các thực thể tham gia quá trình là Khóa học, Lớp học, Giáo viên, Bài học, Tài liệu môn học, Thông báo, Chủ đề bình luận, Bình luận, Sinh viên.</w:t>
      </w:r>
      <w:bookmarkEnd w:id="710"/>
      <w:bookmarkEnd w:id="711"/>
      <w:bookmarkEnd w:id="712"/>
      <w:bookmarkEnd w:id="713"/>
    </w:p>
    <w:p w14:paraId="1281D20B" w14:textId="2C9EBAAF" w:rsidR="00D01362" w:rsidRDefault="00BC0321" w:rsidP="00D01362">
      <w:pPr>
        <w:tabs>
          <w:tab w:val="clear" w:pos="374"/>
          <w:tab w:val="left" w:pos="0"/>
        </w:tabs>
        <w:spacing w:after="240" w:line="300" w:lineRule="auto"/>
        <w:ind w:firstLine="0"/>
        <w:outlineLvl w:val="0"/>
        <w:rPr>
          <w:b/>
          <w:szCs w:val="28"/>
        </w:rPr>
      </w:pPr>
      <w:bookmarkStart w:id="714" w:name="_Toc469296573"/>
      <w:bookmarkStart w:id="715" w:name="_Toc470342034"/>
      <w:bookmarkStart w:id="716" w:name="_Toc470343368"/>
      <w:bookmarkStart w:id="717" w:name="_Toc470343932"/>
      <w:r>
        <w:rPr>
          <w:b/>
          <w:szCs w:val="28"/>
        </w:rPr>
        <w:t xml:space="preserve">2.6.2 </w:t>
      </w:r>
      <w:r w:rsidR="009965EC">
        <w:rPr>
          <w:b/>
          <w:szCs w:val="28"/>
        </w:rPr>
        <w:t>Thiết kế chi tiết các bảng</w:t>
      </w:r>
      <w:bookmarkEnd w:id="714"/>
      <w:bookmarkEnd w:id="715"/>
      <w:bookmarkEnd w:id="716"/>
      <w:bookmarkEnd w:id="717"/>
    </w:p>
    <w:bookmarkEnd w:id="705"/>
    <w:p w14:paraId="0C7D8704" w14:textId="4B4591BA" w:rsidR="003357A0" w:rsidRDefault="0032422F" w:rsidP="00BA7B5E">
      <w:pPr>
        <w:spacing w:before="120" w:after="120" w:line="288" w:lineRule="auto"/>
        <w:ind w:firstLine="0"/>
      </w:pPr>
      <w:r>
        <w:tab/>
      </w:r>
      <w:r>
        <w:tab/>
      </w:r>
      <w:r w:rsidR="00DE2FAB">
        <w:t>Từ các thực thể và mối quan hệ các thực thể trên,</w:t>
      </w:r>
      <w:r w:rsidR="005A5A55">
        <w:t xml:space="preserve"> thực hiện chuyển đổi từ mô hình quan hệ thực thể thành các bảng tương ứng.</w:t>
      </w:r>
      <w:r w:rsidR="003357A0">
        <w:t xml:space="preserve"> </w:t>
      </w:r>
    </w:p>
    <w:p w14:paraId="32826153" w14:textId="176133A6" w:rsidR="003357A0" w:rsidRPr="00C26B86" w:rsidRDefault="005D77CC" w:rsidP="00C26B86">
      <w:pPr>
        <w:ind w:firstLine="0"/>
      </w:pPr>
      <w:r>
        <w:tab/>
      </w:r>
      <w:r w:rsidR="00791B86" w:rsidRPr="00C26B86">
        <w:t>Bảng 2.25 mô tả về chủ đề thảo luận</w:t>
      </w:r>
      <w:r w:rsidR="003357A0" w:rsidRPr="00C26B86">
        <w:t xml:space="preserve">. </w:t>
      </w:r>
    </w:p>
    <w:tbl>
      <w:tblPr>
        <w:tblStyle w:val="TableGrid"/>
        <w:tblW w:w="0" w:type="auto"/>
        <w:tblLook w:val="04A0" w:firstRow="1" w:lastRow="0" w:firstColumn="1" w:lastColumn="0" w:noHBand="0" w:noVBand="1"/>
      </w:tblPr>
      <w:tblGrid>
        <w:gridCol w:w="2322"/>
        <w:gridCol w:w="2322"/>
        <w:gridCol w:w="2322"/>
        <w:gridCol w:w="1782"/>
      </w:tblGrid>
      <w:tr w:rsidR="003357A0" w:rsidRPr="008B353A" w14:paraId="7AD50B3B" w14:textId="77777777" w:rsidTr="00A1504E">
        <w:tc>
          <w:tcPr>
            <w:tcW w:w="8748" w:type="dxa"/>
            <w:gridSpan w:val="4"/>
            <w:shd w:val="clear" w:color="auto" w:fill="D9D9D9" w:themeFill="background1" w:themeFillShade="D9"/>
            <w:vAlign w:val="center"/>
          </w:tcPr>
          <w:p w14:paraId="4EDC772E" w14:textId="77777777" w:rsidR="003357A0" w:rsidRPr="008B353A" w:rsidRDefault="003357A0" w:rsidP="00A1504E">
            <w:pPr>
              <w:tabs>
                <w:tab w:val="clear" w:pos="374"/>
                <w:tab w:val="left" w:pos="0"/>
              </w:tabs>
              <w:spacing w:before="120" w:after="120" w:line="300" w:lineRule="auto"/>
              <w:ind w:firstLine="0"/>
              <w:jc w:val="left"/>
              <w:rPr>
                <w:szCs w:val="28"/>
              </w:rPr>
            </w:pPr>
            <w:r>
              <w:rPr>
                <w:szCs w:val="28"/>
              </w:rPr>
              <w:t>Chủ đề</w:t>
            </w:r>
          </w:p>
        </w:tc>
      </w:tr>
      <w:tr w:rsidR="003357A0" w:rsidRPr="008B353A" w14:paraId="2B7ED6F1" w14:textId="77777777" w:rsidTr="00A1504E">
        <w:tc>
          <w:tcPr>
            <w:tcW w:w="2322" w:type="dxa"/>
            <w:vAlign w:val="center"/>
          </w:tcPr>
          <w:p w14:paraId="5A1CC95F"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Tên trường</w:t>
            </w:r>
          </w:p>
        </w:tc>
        <w:tc>
          <w:tcPr>
            <w:tcW w:w="2322" w:type="dxa"/>
            <w:vAlign w:val="center"/>
          </w:tcPr>
          <w:p w14:paraId="1D6633EE"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Kiểu dữ liệu</w:t>
            </w:r>
          </w:p>
        </w:tc>
        <w:tc>
          <w:tcPr>
            <w:tcW w:w="2322" w:type="dxa"/>
            <w:vAlign w:val="center"/>
          </w:tcPr>
          <w:p w14:paraId="74E2F2F2"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Ràng buộc</w:t>
            </w:r>
          </w:p>
        </w:tc>
        <w:tc>
          <w:tcPr>
            <w:tcW w:w="1782" w:type="dxa"/>
            <w:vAlign w:val="center"/>
          </w:tcPr>
          <w:p w14:paraId="418F24AD"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ô tả</w:t>
            </w:r>
          </w:p>
        </w:tc>
      </w:tr>
      <w:tr w:rsidR="003357A0" w:rsidRPr="008B353A" w14:paraId="7A0C989E" w14:textId="77777777" w:rsidTr="00A1504E">
        <w:tc>
          <w:tcPr>
            <w:tcW w:w="2322" w:type="dxa"/>
            <w:vAlign w:val="center"/>
          </w:tcPr>
          <w:p w14:paraId="3C08AA14"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Chude</w:t>
            </w:r>
          </w:p>
        </w:tc>
        <w:tc>
          <w:tcPr>
            <w:tcW w:w="2322" w:type="dxa"/>
            <w:vAlign w:val="center"/>
          </w:tcPr>
          <w:p w14:paraId="33718287"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2322" w:type="dxa"/>
            <w:vAlign w:val="center"/>
          </w:tcPr>
          <w:p w14:paraId="24A956E7"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Primary key</w:t>
            </w:r>
          </w:p>
        </w:tc>
        <w:tc>
          <w:tcPr>
            <w:tcW w:w="1782" w:type="dxa"/>
            <w:vAlign w:val="center"/>
          </w:tcPr>
          <w:p w14:paraId="0F7797F0"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chủ đề</w:t>
            </w:r>
          </w:p>
        </w:tc>
      </w:tr>
      <w:tr w:rsidR="003357A0" w:rsidRPr="008B353A" w14:paraId="210ABAAA" w14:textId="77777777" w:rsidTr="00A1504E">
        <w:tc>
          <w:tcPr>
            <w:tcW w:w="2322" w:type="dxa"/>
            <w:vAlign w:val="center"/>
          </w:tcPr>
          <w:p w14:paraId="5047DBB6"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Chude</w:t>
            </w:r>
          </w:p>
        </w:tc>
        <w:tc>
          <w:tcPr>
            <w:tcW w:w="2322" w:type="dxa"/>
            <w:vAlign w:val="center"/>
          </w:tcPr>
          <w:p w14:paraId="6FC4A7C3"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varchar(300)</w:t>
            </w:r>
          </w:p>
        </w:tc>
        <w:tc>
          <w:tcPr>
            <w:tcW w:w="2322" w:type="dxa"/>
            <w:vAlign w:val="center"/>
          </w:tcPr>
          <w:p w14:paraId="6664CB17"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1782" w:type="dxa"/>
            <w:vAlign w:val="center"/>
          </w:tcPr>
          <w:p w14:paraId="43D016E2"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Tên chủ đề</w:t>
            </w:r>
          </w:p>
        </w:tc>
      </w:tr>
      <w:tr w:rsidR="003357A0" w:rsidRPr="008B353A" w14:paraId="7DDBD85F" w14:textId="77777777" w:rsidTr="00A1504E">
        <w:tc>
          <w:tcPr>
            <w:tcW w:w="2322" w:type="dxa"/>
            <w:vAlign w:val="center"/>
          </w:tcPr>
          <w:p w14:paraId="33A7C813"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ota</w:t>
            </w:r>
          </w:p>
        </w:tc>
        <w:tc>
          <w:tcPr>
            <w:tcW w:w="2322" w:type="dxa"/>
            <w:vAlign w:val="center"/>
          </w:tcPr>
          <w:p w14:paraId="46B36335"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varchar(500)</w:t>
            </w:r>
          </w:p>
        </w:tc>
        <w:tc>
          <w:tcPr>
            <w:tcW w:w="2322" w:type="dxa"/>
            <w:vAlign w:val="center"/>
          </w:tcPr>
          <w:p w14:paraId="6AF1CE14"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 xml:space="preserve">Not null </w:t>
            </w:r>
          </w:p>
        </w:tc>
        <w:tc>
          <w:tcPr>
            <w:tcW w:w="1782" w:type="dxa"/>
            <w:vAlign w:val="center"/>
          </w:tcPr>
          <w:p w14:paraId="597BCFB2"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ô tả</w:t>
            </w:r>
          </w:p>
        </w:tc>
      </w:tr>
      <w:tr w:rsidR="003357A0" w:rsidRPr="008B353A" w14:paraId="0E22252F" w14:textId="77777777" w:rsidTr="00A1504E">
        <w:trPr>
          <w:trHeight w:val="532"/>
        </w:trPr>
        <w:tc>
          <w:tcPr>
            <w:tcW w:w="2322" w:type="dxa"/>
            <w:vAlign w:val="center"/>
          </w:tcPr>
          <w:p w14:paraId="7608A640"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lastRenderedPageBreak/>
              <w:t>Idlophoc</w:t>
            </w:r>
          </w:p>
        </w:tc>
        <w:tc>
          <w:tcPr>
            <w:tcW w:w="2322" w:type="dxa"/>
            <w:vAlign w:val="center"/>
          </w:tcPr>
          <w:p w14:paraId="44DEDB43"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2322" w:type="dxa"/>
            <w:vAlign w:val="center"/>
          </w:tcPr>
          <w:p w14:paraId="348E767A"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1782" w:type="dxa"/>
            <w:vAlign w:val="center"/>
          </w:tcPr>
          <w:p w14:paraId="5863F7B1"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lớp học</w:t>
            </w:r>
          </w:p>
        </w:tc>
      </w:tr>
      <w:tr w:rsidR="003357A0" w:rsidRPr="008B353A" w14:paraId="7ADC8ACB" w14:textId="77777777" w:rsidTr="00A1504E">
        <w:trPr>
          <w:trHeight w:val="532"/>
        </w:trPr>
        <w:tc>
          <w:tcPr>
            <w:tcW w:w="2322" w:type="dxa"/>
            <w:vAlign w:val="center"/>
          </w:tcPr>
          <w:p w14:paraId="4EF9346B"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guoitao</w:t>
            </w:r>
          </w:p>
        </w:tc>
        <w:tc>
          <w:tcPr>
            <w:tcW w:w="2322" w:type="dxa"/>
            <w:vAlign w:val="center"/>
          </w:tcPr>
          <w:p w14:paraId="495CDD7D"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varchar(50)</w:t>
            </w:r>
          </w:p>
        </w:tc>
        <w:tc>
          <w:tcPr>
            <w:tcW w:w="2322" w:type="dxa"/>
            <w:vAlign w:val="center"/>
          </w:tcPr>
          <w:p w14:paraId="0AA9DE7A"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1782" w:type="dxa"/>
            <w:vAlign w:val="center"/>
          </w:tcPr>
          <w:p w14:paraId="31C8AE89"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gười tạo</w:t>
            </w:r>
          </w:p>
        </w:tc>
      </w:tr>
    </w:tbl>
    <w:p w14:paraId="79C58375" w14:textId="77777777" w:rsidR="003357A0" w:rsidRDefault="003357A0" w:rsidP="003357A0">
      <w:pPr>
        <w:tabs>
          <w:tab w:val="clear" w:pos="374"/>
          <w:tab w:val="left" w:pos="0"/>
        </w:tabs>
        <w:spacing w:after="240" w:line="300" w:lineRule="auto"/>
        <w:ind w:firstLine="0"/>
        <w:jc w:val="center"/>
        <w:outlineLvl w:val="0"/>
        <w:rPr>
          <w:szCs w:val="28"/>
        </w:rPr>
      </w:pPr>
      <w:bookmarkStart w:id="718" w:name="_Toc469296574"/>
      <w:bookmarkStart w:id="719" w:name="_Toc470342035"/>
      <w:bookmarkStart w:id="720" w:name="_Toc470343369"/>
      <w:bookmarkStart w:id="721" w:name="_Toc470343933"/>
      <w:r>
        <w:rPr>
          <w:szCs w:val="28"/>
        </w:rPr>
        <w:t>Bảng 2.25: Bảng chủ đề</w:t>
      </w:r>
      <w:bookmarkEnd w:id="718"/>
      <w:bookmarkEnd w:id="719"/>
      <w:bookmarkEnd w:id="720"/>
      <w:bookmarkEnd w:id="721"/>
    </w:p>
    <w:p w14:paraId="29510722" w14:textId="34A89D1C" w:rsidR="003357A0" w:rsidRPr="001644D0" w:rsidRDefault="005D77CC" w:rsidP="001644D0">
      <w:pPr>
        <w:ind w:firstLine="0"/>
      </w:pPr>
      <w:r>
        <w:tab/>
      </w:r>
      <w:r w:rsidR="00791B86" w:rsidRPr="001644D0">
        <w:t xml:space="preserve">Bảng </w:t>
      </w:r>
      <w:r w:rsidR="003C7692" w:rsidRPr="001644D0">
        <w:t>2.26</w:t>
      </w:r>
      <w:r w:rsidR="00791B86" w:rsidRPr="001644D0">
        <w:t xml:space="preserve"> mô tả về</w:t>
      </w:r>
      <w:r w:rsidR="00C20DC0" w:rsidRPr="001644D0">
        <w:t xml:space="preserve"> bài tập môn  học</w:t>
      </w:r>
      <w:r w:rsidR="003357A0" w:rsidRPr="001644D0">
        <w:t>.</w:t>
      </w:r>
    </w:p>
    <w:tbl>
      <w:tblPr>
        <w:tblStyle w:val="TableGrid"/>
        <w:tblW w:w="0" w:type="auto"/>
        <w:tblLook w:val="04A0" w:firstRow="1" w:lastRow="0" w:firstColumn="1" w:lastColumn="0" w:noHBand="0" w:noVBand="1"/>
      </w:tblPr>
      <w:tblGrid>
        <w:gridCol w:w="2322"/>
        <w:gridCol w:w="1746"/>
        <w:gridCol w:w="1980"/>
        <w:gridCol w:w="2700"/>
      </w:tblGrid>
      <w:tr w:rsidR="003357A0" w:rsidRPr="008B353A" w14:paraId="11C546B9" w14:textId="77777777" w:rsidTr="00A1504E">
        <w:tc>
          <w:tcPr>
            <w:tcW w:w="8748" w:type="dxa"/>
            <w:gridSpan w:val="4"/>
            <w:shd w:val="clear" w:color="auto" w:fill="D9D9D9" w:themeFill="background1" w:themeFillShade="D9"/>
            <w:vAlign w:val="center"/>
          </w:tcPr>
          <w:p w14:paraId="248B5EEC" w14:textId="77777777" w:rsidR="003357A0" w:rsidRPr="008B353A" w:rsidRDefault="003357A0" w:rsidP="00A1504E">
            <w:pPr>
              <w:tabs>
                <w:tab w:val="clear" w:pos="374"/>
                <w:tab w:val="left" w:pos="0"/>
              </w:tabs>
              <w:spacing w:before="120" w:after="120" w:line="300" w:lineRule="auto"/>
              <w:ind w:firstLine="0"/>
              <w:jc w:val="left"/>
              <w:rPr>
                <w:szCs w:val="28"/>
              </w:rPr>
            </w:pPr>
            <w:r>
              <w:rPr>
                <w:szCs w:val="28"/>
              </w:rPr>
              <w:t>Bài tập môn học</w:t>
            </w:r>
          </w:p>
        </w:tc>
      </w:tr>
      <w:tr w:rsidR="003357A0" w:rsidRPr="008B353A" w14:paraId="6CDFD3C7" w14:textId="77777777" w:rsidTr="00A1504E">
        <w:tc>
          <w:tcPr>
            <w:tcW w:w="2322" w:type="dxa"/>
            <w:vAlign w:val="center"/>
          </w:tcPr>
          <w:p w14:paraId="5836E984"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Tên trường</w:t>
            </w:r>
          </w:p>
        </w:tc>
        <w:tc>
          <w:tcPr>
            <w:tcW w:w="1746" w:type="dxa"/>
            <w:vAlign w:val="center"/>
          </w:tcPr>
          <w:p w14:paraId="4DA963A4"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Kiểu dữ liệu</w:t>
            </w:r>
          </w:p>
        </w:tc>
        <w:tc>
          <w:tcPr>
            <w:tcW w:w="1980" w:type="dxa"/>
            <w:vAlign w:val="center"/>
          </w:tcPr>
          <w:p w14:paraId="766059A0"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Ràng buộc</w:t>
            </w:r>
          </w:p>
        </w:tc>
        <w:tc>
          <w:tcPr>
            <w:tcW w:w="2700" w:type="dxa"/>
            <w:vAlign w:val="center"/>
          </w:tcPr>
          <w:p w14:paraId="695B412A"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ô tả</w:t>
            </w:r>
          </w:p>
        </w:tc>
      </w:tr>
      <w:tr w:rsidR="003357A0" w:rsidRPr="008B353A" w14:paraId="05EF104B" w14:textId="77777777" w:rsidTr="00A1504E">
        <w:tc>
          <w:tcPr>
            <w:tcW w:w="2322" w:type="dxa"/>
            <w:vAlign w:val="center"/>
          </w:tcPr>
          <w:p w14:paraId="61CC6C3B"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baitapmonhoc</w:t>
            </w:r>
          </w:p>
        </w:tc>
        <w:tc>
          <w:tcPr>
            <w:tcW w:w="1746" w:type="dxa"/>
            <w:vAlign w:val="center"/>
          </w:tcPr>
          <w:p w14:paraId="7A6105D9"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1980" w:type="dxa"/>
            <w:vAlign w:val="center"/>
          </w:tcPr>
          <w:p w14:paraId="772A3DAE"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Primarykey</w:t>
            </w:r>
          </w:p>
        </w:tc>
        <w:tc>
          <w:tcPr>
            <w:tcW w:w="2700" w:type="dxa"/>
            <w:vAlign w:val="center"/>
          </w:tcPr>
          <w:p w14:paraId="2A8D3320"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bài tập môn học</w:t>
            </w:r>
          </w:p>
        </w:tc>
      </w:tr>
      <w:tr w:rsidR="003357A0" w:rsidRPr="008B353A" w14:paraId="1A1F3E5B" w14:textId="77777777" w:rsidTr="00A1504E">
        <w:tc>
          <w:tcPr>
            <w:tcW w:w="2322" w:type="dxa"/>
            <w:vAlign w:val="center"/>
          </w:tcPr>
          <w:p w14:paraId="3F50D387"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khoahoc</w:t>
            </w:r>
          </w:p>
        </w:tc>
        <w:tc>
          <w:tcPr>
            <w:tcW w:w="1746" w:type="dxa"/>
            <w:vAlign w:val="center"/>
          </w:tcPr>
          <w:p w14:paraId="1ACFCA6C"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1980" w:type="dxa"/>
            <w:vAlign w:val="center"/>
          </w:tcPr>
          <w:p w14:paraId="309545AF"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700" w:type="dxa"/>
            <w:vAlign w:val="center"/>
          </w:tcPr>
          <w:p w14:paraId="699F2A1B"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khoá học</w:t>
            </w:r>
          </w:p>
        </w:tc>
      </w:tr>
      <w:tr w:rsidR="003357A0" w:rsidRPr="008B353A" w14:paraId="372EC256" w14:textId="77777777" w:rsidTr="00A1504E">
        <w:trPr>
          <w:trHeight w:val="546"/>
        </w:trPr>
        <w:tc>
          <w:tcPr>
            <w:tcW w:w="2322" w:type="dxa"/>
            <w:vAlign w:val="center"/>
          </w:tcPr>
          <w:p w14:paraId="3BA7D5CB"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lophoc</w:t>
            </w:r>
          </w:p>
        </w:tc>
        <w:tc>
          <w:tcPr>
            <w:tcW w:w="1746" w:type="dxa"/>
            <w:vAlign w:val="center"/>
          </w:tcPr>
          <w:p w14:paraId="30C19115"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1980" w:type="dxa"/>
            <w:vAlign w:val="center"/>
          </w:tcPr>
          <w:p w14:paraId="0CE79F49"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700" w:type="dxa"/>
            <w:vAlign w:val="center"/>
          </w:tcPr>
          <w:p w14:paraId="2CD66007"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lớp học</w:t>
            </w:r>
          </w:p>
        </w:tc>
      </w:tr>
      <w:tr w:rsidR="003357A0" w:rsidRPr="008B353A" w14:paraId="406378C9" w14:textId="77777777" w:rsidTr="00A1504E">
        <w:trPr>
          <w:trHeight w:val="546"/>
        </w:trPr>
        <w:tc>
          <w:tcPr>
            <w:tcW w:w="2322" w:type="dxa"/>
            <w:vAlign w:val="center"/>
          </w:tcPr>
          <w:p w14:paraId="17E23643"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baihoc</w:t>
            </w:r>
          </w:p>
        </w:tc>
        <w:tc>
          <w:tcPr>
            <w:tcW w:w="1746" w:type="dxa"/>
            <w:vAlign w:val="center"/>
          </w:tcPr>
          <w:p w14:paraId="5C4853B9"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 xml:space="preserve">int </w:t>
            </w:r>
          </w:p>
        </w:tc>
        <w:tc>
          <w:tcPr>
            <w:tcW w:w="1980" w:type="dxa"/>
            <w:vAlign w:val="center"/>
          </w:tcPr>
          <w:p w14:paraId="5DC0C090"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700" w:type="dxa"/>
            <w:vAlign w:val="center"/>
          </w:tcPr>
          <w:p w14:paraId="46A844C8"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bài học</w:t>
            </w:r>
          </w:p>
        </w:tc>
      </w:tr>
      <w:tr w:rsidR="003357A0" w:rsidRPr="008B353A" w14:paraId="787CE8B2" w14:textId="77777777" w:rsidTr="00A1504E">
        <w:trPr>
          <w:trHeight w:val="546"/>
        </w:trPr>
        <w:tc>
          <w:tcPr>
            <w:tcW w:w="2322" w:type="dxa"/>
            <w:vAlign w:val="center"/>
          </w:tcPr>
          <w:p w14:paraId="431D7F7A"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hanxet</w:t>
            </w:r>
          </w:p>
        </w:tc>
        <w:tc>
          <w:tcPr>
            <w:tcW w:w="1746" w:type="dxa"/>
            <w:vAlign w:val="center"/>
          </w:tcPr>
          <w:p w14:paraId="5DB03799"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varchar(300)</w:t>
            </w:r>
          </w:p>
        </w:tc>
        <w:tc>
          <w:tcPr>
            <w:tcW w:w="1980" w:type="dxa"/>
            <w:vAlign w:val="center"/>
          </w:tcPr>
          <w:p w14:paraId="4C51BEF9" w14:textId="77777777" w:rsidR="003357A0" w:rsidRPr="008B353A" w:rsidRDefault="003357A0" w:rsidP="00A1504E">
            <w:pPr>
              <w:tabs>
                <w:tab w:val="clear" w:pos="374"/>
                <w:tab w:val="left" w:pos="0"/>
              </w:tabs>
              <w:spacing w:before="120" w:after="120" w:line="300" w:lineRule="auto"/>
              <w:ind w:firstLine="0"/>
              <w:jc w:val="left"/>
              <w:rPr>
                <w:szCs w:val="28"/>
              </w:rPr>
            </w:pPr>
          </w:p>
        </w:tc>
        <w:tc>
          <w:tcPr>
            <w:tcW w:w="2700" w:type="dxa"/>
            <w:vAlign w:val="center"/>
          </w:tcPr>
          <w:p w14:paraId="771840DA"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hận xét</w:t>
            </w:r>
          </w:p>
        </w:tc>
      </w:tr>
    </w:tbl>
    <w:p w14:paraId="6AF7FE74" w14:textId="77777777" w:rsidR="003357A0" w:rsidRDefault="003357A0" w:rsidP="003357A0">
      <w:pPr>
        <w:tabs>
          <w:tab w:val="clear" w:pos="374"/>
          <w:tab w:val="left" w:pos="0"/>
        </w:tabs>
        <w:spacing w:after="240" w:line="300" w:lineRule="auto"/>
        <w:ind w:firstLine="0"/>
        <w:jc w:val="center"/>
        <w:outlineLvl w:val="0"/>
        <w:rPr>
          <w:szCs w:val="28"/>
        </w:rPr>
      </w:pPr>
      <w:bookmarkStart w:id="722" w:name="_Toc469296575"/>
      <w:bookmarkStart w:id="723" w:name="_Toc470342036"/>
      <w:bookmarkStart w:id="724" w:name="_Toc470343370"/>
      <w:bookmarkStart w:id="725" w:name="_Toc470343934"/>
      <w:r>
        <w:rPr>
          <w:szCs w:val="28"/>
        </w:rPr>
        <w:t>Bảng 2.26: Bảng bài tập môn học</w:t>
      </w:r>
      <w:bookmarkEnd w:id="722"/>
      <w:bookmarkEnd w:id="723"/>
      <w:bookmarkEnd w:id="724"/>
      <w:bookmarkEnd w:id="725"/>
    </w:p>
    <w:p w14:paraId="46E9A9D7" w14:textId="43A006AA" w:rsidR="003357A0" w:rsidRPr="001644D0" w:rsidRDefault="005D77CC" w:rsidP="001644D0">
      <w:pPr>
        <w:ind w:firstLine="0"/>
      </w:pPr>
      <w:r>
        <w:tab/>
      </w:r>
      <w:r w:rsidR="00791B86" w:rsidRPr="001644D0">
        <w:t>Bảng 2.2</w:t>
      </w:r>
      <w:r w:rsidR="003C7692" w:rsidRPr="001644D0">
        <w:t>7</w:t>
      </w:r>
      <w:r w:rsidR="00791B86" w:rsidRPr="001644D0">
        <w:t xml:space="preserve"> mô tả về</w:t>
      </w:r>
      <w:r w:rsidR="00C20DC0" w:rsidRPr="001644D0">
        <w:t xml:space="preserve"> thông tin bình luận</w:t>
      </w:r>
      <w:r w:rsidR="003357A0" w:rsidRPr="001644D0">
        <w:t>.</w:t>
      </w:r>
      <w:r w:rsidR="00C20DC0" w:rsidRPr="001644D0">
        <w:t xml:space="preserve"> </w:t>
      </w:r>
    </w:p>
    <w:tbl>
      <w:tblPr>
        <w:tblStyle w:val="TableGrid"/>
        <w:tblW w:w="0" w:type="auto"/>
        <w:tblLook w:val="04A0" w:firstRow="1" w:lastRow="0" w:firstColumn="1" w:lastColumn="0" w:noHBand="0" w:noVBand="1"/>
      </w:tblPr>
      <w:tblGrid>
        <w:gridCol w:w="2322"/>
        <w:gridCol w:w="2322"/>
        <w:gridCol w:w="1674"/>
        <w:gridCol w:w="2430"/>
      </w:tblGrid>
      <w:tr w:rsidR="003357A0" w:rsidRPr="008B353A" w14:paraId="73BDD7A6" w14:textId="77777777" w:rsidTr="00A1504E">
        <w:tc>
          <w:tcPr>
            <w:tcW w:w="8748" w:type="dxa"/>
            <w:gridSpan w:val="4"/>
            <w:shd w:val="clear" w:color="auto" w:fill="D9D9D9" w:themeFill="background1" w:themeFillShade="D9"/>
            <w:vAlign w:val="center"/>
          </w:tcPr>
          <w:p w14:paraId="0D258722" w14:textId="77777777" w:rsidR="003357A0" w:rsidRPr="008B353A" w:rsidRDefault="003357A0" w:rsidP="00A1504E">
            <w:pPr>
              <w:tabs>
                <w:tab w:val="clear" w:pos="374"/>
                <w:tab w:val="left" w:pos="0"/>
              </w:tabs>
              <w:spacing w:before="120" w:after="120" w:line="300" w:lineRule="auto"/>
              <w:ind w:firstLine="0"/>
              <w:jc w:val="left"/>
              <w:rPr>
                <w:szCs w:val="28"/>
              </w:rPr>
            </w:pPr>
            <w:r>
              <w:rPr>
                <w:szCs w:val="28"/>
              </w:rPr>
              <w:t>Comment</w:t>
            </w:r>
          </w:p>
        </w:tc>
      </w:tr>
      <w:tr w:rsidR="003357A0" w:rsidRPr="008B353A" w14:paraId="65A8B771" w14:textId="77777777" w:rsidTr="00A1504E">
        <w:tc>
          <w:tcPr>
            <w:tcW w:w="2322" w:type="dxa"/>
            <w:vAlign w:val="center"/>
          </w:tcPr>
          <w:p w14:paraId="5506F344"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Tên trường</w:t>
            </w:r>
          </w:p>
        </w:tc>
        <w:tc>
          <w:tcPr>
            <w:tcW w:w="2322" w:type="dxa"/>
            <w:vAlign w:val="center"/>
          </w:tcPr>
          <w:p w14:paraId="06AF4A34"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Kiểu dữ liệu</w:t>
            </w:r>
          </w:p>
        </w:tc>
        <w:tc>
          <w:tcPr>
            <w:tcW w:w="1674" w:type="dxa"/>
            <w:vAlign w:val="center"/>
          </w:tcPr>
          <w:p w14:paraId="0DBE5FD8"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Ràng buộc</w:t>
            </w:r>
          </w:p>
        </w:tc>
        <w:tc>
          <w:tcPr>
            <w:tcW w:w="2430" w:type="dxa"/>
            <w:vAlign w:val="center"/>
          </w:tcPr>
          <w:p w14:paraId="5B6FA8B9"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ô tả</w:t>
            </w:r>
          </w:p>
        </w:tc>
      </w:tr>
      <w:tr w:rsidR="003357A0" w:rsidRPr="008B353A" w14:paraId="69DD5CA7" w14:textId="77777777" w:rsidTr="00A1504E">
        <w:tc>
          <w:tcPr>
            <w:tcW w:w="2322" w:type="dxa"/>
            <w:vAlign w:val="center"/>
          </w:tcPr>
          <w:p w14:paraId="14925C05"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Comment</w:t>
            </w:r>
          </w:p>
        </w:tc>
        <w:tc>
          <w:tcPr>
            <w:tcW w:w="2322" w:type="dxa"/>
            <w:vAlign w:val="center"/>
          </w:tcPr>
          <w:p w14:paraId="4DE0E9DB"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1674" w:type="dxa"/>
            <w:vAlign w:val="center"/>
          </w:tcPr>
          <w:p w14:paraId="48785FAF"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Primary key</w:t>
            </w:r>
          </w:p>
        </w:tc>
        <w:tc>
          <w:tcPr>
            <w:tcW w:w="2430" w:type="dxa"/>
            <w:vAlign w:val="center"/>
          </w:tcPr>
          <w:p w14:paraId="4CFB9058"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comment</w:t>
            </w:r>
          </w:p>
        </w:tc>
      </w:tr>
      <w:tr w:rsidR="003357A0" w:rsidRPr="008B353A" w14:paraId="346275FA" w14:textId="77777777" w:rsidTr="00A1504E">
        <w:tc>
          <w:tcPr>
            <w:tcW w:w="2322" w:type="dxa"/>
            <w:vAlign w:val="center"/>
          </w:tcPr>
          <w:p w14:paraId="6C3866F4"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Chude</w:t>
            </w:r>
          </w:p>
        </w:tc>
        <w:tc>
          <w:tcPr>
            <w:tcW w:w="2322" w:type="dxa"/>
            <w:vAlign w:val="center"/>
          </w:tcPr>
          <w:p w14:paraId="4AD29B3F"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1674" w:type="dxa"/>
            <w:vAlign w:val="center"/>
          </w:tcPr>
          <w:p w14:paraId="0C9A9C6D"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430" w:type="dxa"/>
            <w:vAlign w:val="center"/>
          </w:tcPr>
          <w:p w14:paraId="226FC197"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chủ đề</w:t>
            </w:r>
          </w:p>
        </w:tc>
      </w:tr>
      <w:tr w:rsidR="003357A0" w:rsidRPr="008B353A" w14:paraId="4D4380F8" w14:textId="77777777" w:rsidTr="00A1504E">
        <w:tc>
          <w:tcPr>
            <w:tcW w:w="2322" w:type="dxa"/>
            <w:vAlign w:val="center"/>
          </w:tcPr>
          <w:p w14:paraId="4054D388"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Owner</w:t>
            </w:r>
          </w:p>
        </w:tc>
        <w:tc>
          <w:tcPr>
            <w:tcW w:w="2322" w:type="dxa"/>
            <w:vAlign w:val="center"/>
          </w:tcPr>
          <w:p w14:paraId="1143EED6"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varchar(50)</w:t>
            </w:r>
          </w:p>
        </w:tc>
        <w:tc>
          <w:tcPr>
            <w:tcW w:w="1674" w:type="dxa"/>
            <w:vAlign w:val="center"/>
          </w:tcPr>
          <w:p w14:paraId="762E46D4"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430" w:type="dxa"/>
            <w:vAlign w:val="center"/>
          </w:tcPr>
          <w:p w14:paraId="686030F8"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người sử dụng</w:t>
            </w:r>
          </w:p>
        </w:tc>
      </w:tr>
      <w:tr w:rsidR="003357A0" w:rsidRPr="008B353A" w14:paraId="1EE546FD" w14:textId="77777777" w:rsidTr="00A1504E">
        <w:tc>
          <w:tcPr>
            <w:tcW w:w="2322" w:type="dxa"/>
            <w:vAlign w:val="center"/>
          </w:tcPr>
          <w:p w14:paraId="31B792FF"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idungComment</w:t>
            </w:r>
          </w:p>
        </w:tc>
        <w:tc>
          <w:tcPr>
            <w:tcW w:w="2322" w:type="dxa"/>
            <w:vAlign w:val="center"/>
          </w:tcPr>
          <w:p w14:paraId="6A8EFF80"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varchar(500)</w:t>
            </w:r>
          </w:p>
        </w:tc>
        <w:tc>
          <w:tcPr>
            <w:tcW w:w="1674" w:type="dxa"/>
            <w:vAlign w:val="center"/>
          </w:tcPr>
          <w:p w14:paraId="0AECBA8E"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430" w:type="dxa"/>
            <w:vAlign w:val="center"/>
          </w:tcPr>
          <w:p w14:paraId="36BD8006"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ội dung</w:t>
            </w:r>
          </w:p>
        </w:tc>
      </w:tr>
      <w:tr w:rsidR="003357A0" w:rsidRPr="008B353A" w14:paraId="682833EE" w14:textId="77777777" w:rsidTr="00A1504E">
        <w:tc>
          <w:tcPr>
            <w:tcW w:w="2322" w:type="dxa"/>
            <w:vAlign w:val="center"/>
          </w:tcPr>
          <w:p w14:paraId="5CE12576"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gaytao</w:t>
            </w:r>
          </w:p>
        </w:tc>
        <w:tc>
          <w:tcPr>
            <w:tcW w:w="2322" w:type="dxa"/>
            <w:vAlign w:val="center"/>
          </w:tcPr>
          <w:p w14:paraId="4466F9A2"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datetime</w:t>
            </w:r>
          </w:p>
        </w:tc>
        <w:tc>
          <w:tcPr>
            <w:tcW w:w="1674" w:type="dxa"/>
            <w:vAlign w:val="center"/>
          </w:tcPr>
          <w:p w14:paraId="3D83868E"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430" w:type="dxa"/>
            <w:vAlign w:val="center"/>
          </w:tcPr>
          <w:p w14:paraId="79CDD318" w14:textId="77777777" w:rsidR="003357A0" w:rsidRPr="008B353A" w:rsidRDefault="003357A0" w:rsidP="00A1504E">
            <w:pPr>
              <w:tabs>
                <w:tab w:val="clear" w:pos="374"/>
                <w:tab w:val="left" w:pos="0"/>
              </w:tabs>
              <w:spacing w:before="120" w:after="120" w:line="300" w:lineRule="auto"/>
              <w:ind w:firstLine="0"/>
              <w:jc w:val="left"/>
              <w:rPr>
                <w:szCs w:val="28"/>
              </w:rPr>
            </w:pPr>
          </w:p>
        </w:tc>
      </w:tr>
      <w:tr w:rsidR="003357A0" w:rsidRPr="008B353A" w14:paraId="7EAF78D3" w14:textId="77777777" w:rsidTr="00A1504E">
        <w:tc>
          <w:tcPr>
            <w:tcW w:w="2322" w:type="dxa"/>
            <w:vAlign w:val="center"/>
          </w:tcPr>
          <w:p w14:paraId="695D272C"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lastRenderedPageBreak/>
              <w:t>Thoigiantao</w:t>
            </w:r>
          </w:p>
        </w:tc>
        <w:tc>
          <w:tcPr>
            <w:tcW w:w="2322" w:type="dxa"/>
            <w:vAlign w:val="center"/>
          </w:tcPr>
          <w:p w14:paraId="35B4AA89"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datetime</w:t>
            </w:r>
          </w:p>
        </w:tc>
        <w:tc>
          <w:tcPr>
            <w:tcW w:w="1674" w:type="dxa"/>
            <w:vAlign w:val="center"/>
          </w:tcPr>
          <w:p w14:paraId="6EFF24A8"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430" w:type="dxa"/>
            <w:vAlign w:val="center"/>
          </w:tcPr>
          <w:p w14:paraId="4D2E2788" w14:textId="77777777" w:rsidR="003357A0" w:rsidRPr="008B353A" w:rsidRDefault="003357A0" w:rsidP="00A1504E">
            <w:pPr>
              <w:tabs>
                <w:tab w:val="clear" w:pos="374"/>
                <w:tab w:val="left" w:pos="0"/>
              </w:tabs>
              <w:spacing w:before="120" w:after="120" w:line="300" w:lineRule="auto"/>
              <w:ind w:firstLine="0"/>
              <w:jc w:val="left"/>
              <w:rPr>
                <w:szCs w:val="28"/>
              </w:rPr>
            </w:pPr>
          </w:p>
        </w:tc>
      </w:tr>
    </w:tbl>
    <w:p w14:paraId="2CBB307D" w14:textId="77777777" w:rsidR="003357A0" w:rsidRDefault="003357A0" w:rsidP="003357A0">
      <w:pPr>
        <w:tabs>
          <w:tab w:val="clear" w:pos="374"/>
          <w:tab w:val="left" w:pos="0"/>
        </w:tabs>
        <w:spacing w:after="240" w:line="300" w:lineRule="auto"/>
        <w:ind w:firstLine="0"/>
        <w:jc w:val="center"/>
        <w:outlineLvl w:val="0"/>
        <w:rPr>
          <w:szCs w:val="28"/>
        </w:rPr>
      </w:pPr>
      <w:bookmarkStart w:id="726" w:name="_Toc469296576"/>
      <w:bookmarkStart w:id="727" w:name="_Toc470342037"/>
      <w:bookmarkStart w:id="728" w:name="_Toc470343371"/>
      <w:bookmarkStart w:id="729" w:name="_Toc470343935"/>
      <w:r>
        <w:rPr>
          <w:szCs w:val="28"/>
        </w:rPr>
        <w:t>Bảng 2.27: Bảng bình luận</w:t>
      </w:r>
      <w:bookmarkEnd w:id="726"/>
      <w:bookmarkEnd w:id="727"/>
      <w:bookmarkEnd w:id="728"/>
      <w:bookmarkEnd w:id="729"/>
    </w:p>
    <w:p w14:paraId="243FEC60" w14:textId="0D9F55BB" w:rsidR="003357A0" w:rsidRPr="001644D0" w:rsidRDefault="005D77CC" w:rsidP="00017641">
      <w:pPr>
        <w:spacing w:before="120" w:after="120"/>
        <w:ind w:firstLine="0"/>
      </w:pPr>
      <w:r>
        <w:tab/>
      </w:r>
      <w:r w:rsidR="00534EEC" w:rsidRPr="001644D0">
        <w:t>Bảng 2.2</w:t>
      </w:r>
      <w:r w:rsidR="003C7692" w:rsidRPr="001644D0">
        <w:t>8</w:t>
      </w:r>
      <w:r w:rsidR="00534EEC" w:rsidRPr="001644D0">
        <w:t xml:space="preserve"> mô tả về</w:t>
      </w:r>
      <w:r w:rsidR="00C20DC0" w:rsidRPr="001644D0">
        <w:t xml:space="preserve"> thông tin đăng ký môn học</w:t>
      </w:r>
      <w:r w:rsidR="003357A0" w:rsidRPr="001644D0">
        <w:t>.</w:t>
      </w:r>
    </w:p>
    <w:tbl>
      <w:tblPr>
        <w:tblStyle w:val="TableGrid"/>
        <w:tblW w:w="0" w:type="auto"/>
        <w:tblLook w:val="04A0" w:firstRow="1" w:lastRow="0" w:firstColumn="1" w:lastColumn="0" w:noHBand="0" w:noVBand="1"/>
      </w:tblPr>
      <w:tblGrid>
        <w:gridCol w:w="2322"/>
        <w:gridCol w:w="2322"/>
        <w:gridCol w:w="1764"/>
        <w:gridCol w:w="2340"/>
      </w:tblGrid>
      <w:tr w:rsidR="003357A0" w:rsidRPr="008B353A" w14:paraId="3767986D" w14:textId="77777777" w:rsidTr="00A1504E">
        <w:tc>
          <w:tcPr>
            <w:tcW w:w="8748" w:type="dxa"/>
            <w:gridSpan w:val="4"/>
            <w:shd w:val="clear" w:color="auto" w:fill="D9D9D9" w:themeFill="background1" w:themeFillShade="D9"/>
            <w:vAlign w:val="center"/>
          </w:tcPr>
          <w:p w14:paraId="435BE4DC" w14:textId="77777777" w:rsidR="003357A0" w:rsidRPr="008B353A" w:rsidRDefault="003357A0" w:rsidP="00A1504E">
            <w:pPr>
              <w:tabs>
                <w:tab w:val="clear" w:pos="374"/>
                <w:tab w:val="left" w:pos="0"/>
              </w:tabs>
              <w:spacing w:before="120" w:after="120" w:line="300" w:lineRule="auto"/>
              <w:ind w:firstLine="0"/>
              <w:jc w:val="left"/>
              <w:rPr>
                <w:szCs w:val="28"/>
              </w:rPr>
            </w:pPr>
            <w:r>
              <w:rPr>
                <w:szCs w:val="28"/>
              </w:rPr>
              <w:t>Đăng ký môn học</w:t>
            </w:r>
          </w:p>
        </w:tc>
      </w:tr>
      <w:tr w:rsidR="003357A0" w:rsidRPr="008B353A" w14:paraId="1C7B1930" w14:textId="77777777" w:rsidTr="00A1504E">
        <w:tc>
          <w:tcPr>
            <w:tcW w:w="2322" w:type="dxa"/>
            <w:vAlign w:val="center"/>
          </w:tcPr>
          <w:p w14:paraId="1C4F5289"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Tên trường</w:t>
            </w:r>
          </w:p>
        </w:tc>
        <w:tc>
          <w:tcPr>
            <w:tcW w:w="2322" w:type="dxa"/>
            <w:vAlign w:val="center"/>
          </w:tcPr>
          <w:p w14:paraId="2A1E0971"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Kiểu dữ liệu</w:t>
            </w:r>
          </w:p>
        </w:tc>
        <w:tc>
          <w:tcPr>
            <w:tcW w:w="1764" w:type="dxa"/>
            <w:vAlign w:val="center"/>
          </w:tcPr>
          <w:p w14:paraId="5D5D0C51"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Ràng buộc</w:t>
            </w:r>
          </w:p>
        </w:tc>
        <w:tc>
          <w:tcPr>
            <w:tcW w:w="2340" w:type="dxa"/>
            <w:vAlign w:val="center"/>
          </w:tcPr>
          <w:p w14:paraId="55AE5837"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ô tả</w:t>
            </w:r>
          </w:p>
        </w:tc>
      </w:tr>
      <w:tr w:rsidR="003357A0" w:rsidRPr="008B353A" w14:paraId="07927DBA" w14:textId="77777777" w:rsidTr="00A1504E">
        <w:tc>
          <w:tcPr>
            <w:tcW w:w="2322" w:type="dxa"/>
            <w:vAlign w:val="center"/>
          </w:tcPr>
          <w:p w14:paraId="39820CCC"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Monhocdangky</w:t>
            </w:r>
          </w:p>
        </w:tc>
        <w:tc>
          <w:tcPr>
            <w:tcW w:w="2322" w:type="dxa"/>
            <w:vAlign w:val="center"/>
          </w:tcPr>
          <w:p w14:paraId="4D31B717"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1764" w:type="dxa"/>
            <w:vAlign w:val="center"/>
          </w:tcPr>
          <w:p w14:paraId="0749C40D"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Primary key</w:t>
            </w:r>
          </w:p>
        </w:tc>
        <w:tc>
          <w:tcPr>
            <w:tcW w:w="2340" w:type="dxa"/>
            <w:vAlign w:val="center"/>
          </w:tcPr>
          <w:p w14:paraId="33F2E045"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môn học đk</w:t>
            </w:r>
          </w:p>
        </w:tc>
      </w:tr>
      <w:tr w:rsidR="003357A0" w:rsidRPr="008B353A" w14:paraId="01E393BE" w14:textId="77777777" w:rsidTr="00A1504E">
        <w:tc>
          <w:tcPr>
            <w:tcW w:w="2322" w:type="dxa"/>
            <w:vAlign w:val="center"/>
          </w:tcPr>
          <w:p w14:paraId="19EE0710"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Username</w:t>
            </w:r>
          </w:p>
        </w:tc>
        <w:tc>
          <w:tcPr>
            <w:tcW w:w="2322" w:type="dxa"/>
            <w:vAlign w:val="center"/>
          </w:tcPr>
          <w:p w14:paraId="5B91B705"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varchar(50)</w:t>
            </w:r>
          </w:p>
        </w:tc>
        <w:tc>
          <w:tcPr>
            <w:tcW w:w="1764" w:type="dxa"/>
            <w:vAlign w:val="center"/>
          </w:tcPr>
          <w:p w14:paraId="00271C3A"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340" w:type="dxa"/>
            <w:vAlign w:val="center"/>
          </w:tcPr>
          <w:p w14:paraId="777295A3"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Tên người đk</w:t>
            </w:r>
          </w:p>
        </w:tc>
      </w:tr>
      <w:tr w:rsidR="003357A0" w:rsidRPr="008B353A" w14:paraId="7CC673B3" w14:textId="77777777" w:rsidTr="00A1504E">
        <w:tc>
          <w:tcPr>
            <w:tcW w:w="2322" w:type="dxa"/>
            <w:vAlign w:val="center"/>
          </w:tcPr>
          <w:p w14:paraId="12A795C0"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monhoc</w:t>
            </w:r>
          </w:p>
        </w:tc>
        <w:tc>
          <w:tcPr>
            <w:tcW w:w="2322" w:type="dxa"/>
            <w:vAlign w:val="center"/>
          </w:tcPr>
          <w:p w14:paraId="4228A34B"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1764" w:type="dxa"/>
            <w:vAlign w:val="center"/>
          </w:tcPr>
          <w:p w14:paraId="2C0D5C19"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340" w:type="dxa"/>
            <w:vAlign w:val="center"/>
          </w:tcPr>
          <w:p w14:paraId="1792FB7C"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môn học</w:t>
            </w:r>
          </w:p>
        </w:tc>
      </w:tr>
      <w:tr w:rsidR="003357A0" w:rsidRPr="008B353A" w14:paraId="7AE0001B" w14:textId="77777777" w:rsidTr="00A1504E">
        <w:tc>
          <w:tcPr>
            <w:tcW w:w="2322" w:type="dxa"/>
            <w:vAlign w:val="center"/>
          </w:tcPr>
          <w:p w14:paraId="645187F2"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khoahoc</w:t>
            </w:r>
          </w:p>
        </w:tc>
        <w:tc>
          <w:tcPr>
            <w:tcW w:w="2322" w:type="dxa"/>
            <w:vAlign w:val="center"/>
          </w:tcPr>
          <w:p w14:paraId="26D93ABD"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1764" w:type="dxa"/>
            <w:vAlign w:val="center"/>
          </w:tcPr>
          <w:p w14:paraId="76AF26BE"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340" w:type="dxa"/>
            <w:vAlign w:val="center"/>
          </w:tcPr>
          <w:p w14:paraId="386E4F2B"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khóa học</w:t>
            </w:r>
          </w:p>
        </w:tc>
      </w:tr>
    </w:tbl>
    <w:p w14:paraId="7E7103B1" w14:textId="77777777" w:rsidR="003357A0" w:rsidRDefault="003357A0" w:rsidP="003357A0">
      <w:pPr>
        <w:tabs>
          <w:tab w:val="clear" w:pos="374"/>
          <w:tab w:val="left" w:pos="0"/>
        </w:tabs>
        <w:spacing w:after="240" w:line="300" w:lineRule="auto"/>
        <w:ind w:firstLine="0"/>
        <w:jc w:val="center"/>
        <w:outlineLvl w:val="0"/>
        <w:rPr>
          <w:szCs w:val="28"/>
        </w:rPr>
      </w:pPr>
      <w:bookmarkStart w:id="730" w:name="_Toc469296577"/>
      <w:bookmarkStart w:id="731" w:name="_Toc470342038"/>
      <w:bookmarkStart w:id="732" w:name="_Toc470343372"/>
      <w:bookmarkStart w:id="733" w:name="_Toc470343936"/>
      <w:r>
        <w:rPr>
          <w:szCs w:val="28"/>
        </w:rPr>
        <w:t>Bảng 2.28: Bảng đăng ký môn học</w:t>
      </w:r>
      <w:bookmarkEnd w:id="730"/>
      <w:bookmarkEnd w:id="731"/>
      <w:bookmarkEnd w:id="732"/>
      <w:bookmarkEnd w:id="733"/>
    </w:p>
    <w:p w14:paraId="50A78F1E" w14:textId="0167FE9C" w:rsidR="003357A0" w:rsidRPr="001644D0" w:rsidRDefault="005D77CC" w:rsidP="001644D0">
      <w:pPr>
        <w:ind w:firstLine="0"/>
      </w:pPr>
      <w:r>
        <w:tab/>
      </w:r>
      <w:r w:rsidR="00534EEC" w:rsidRPr="001644D0">
        <w:t>Bảng 2.2</w:t>
      </w:r>
      <w:r w:rsidR="003C7692" w:rsidRPr="001644D0">
        <w:t>9</w:t>
      </w:r>
      <w:r w:rsidR="00534EEC" w:rsidRPr="001644D0">
        <w:t xml:space="preserve"> mô tả về</w:t>
      </w:r>
      <w:r w:rsidR="00C20DC0" w:rsidRPr="001644D0">
        <w:t xml:space="preserve"> thông tin điểm môn học</w:t>
      </w:r>
      <w:r w:rsidR="003357A0" w:rsidRPr="001644D0">
        <w:t>.</w:t>
      </w:r>
    </w:p>
    <w:tbl>
      <w:tblPr>
        <w:tblStyle w:val="TableGrid"/>
        <w:tblW w:w="0" w:type="auto"/>
        <w:tblLook w:val="04A0" w:firstRow="1" w:lastRow="0" w:firstColumn="1" w:lastColumn="0" w:noHBand="0" w:noVBand="1"/>
      </w:tblPr>
      <w:tblGrid>
        <w:gridCol w:w="2322"/>
        <w:gridCol w:w="2322"/>
        <w:gridCol w:w="1674"/>
        <w:gridCol w:w="2430"/>
      </w:tblGrid>
      <w:tr w:rsidR="003357A0" w:rsidRPr="008B353A" w14:paraId="3C29E906" w14:textId="77777777" w:rsidTr="00A1504E">
        <w:tc>
          <w:tcPr>
            <w:tcW w:w="8748" w:type="dxa"/>
            <w:gridSpan w:val="4"/>
            <w:shd w:val="clear" w:color="auto" w:fill="D9D9D9" w:themeFill="background1" w:themeFillShade="D9"/>
            <w:vAlign w:val="center"/>
          </w:tcPr>
          <w:p w14:paraId="472A4871" w14:textId="77777777" w:rsidR="003357A0" w:rsidRPr="008B353A" w:rsidRDefault="003357A0" w:rsidP="00A1504E">
            <w:pPr>
              <w:tabs>
                <w:tab w:val="clear" w:pos="374"/>
                <w:tab w:val="left" w:pos="0"/>
              </w:tabs>
              <w:spacing w:before="120" w:after="120" w:line="300" w:lineRule="auto"/>
              <w:ind w:firstLine="0"/>
              <w:jc w:val="left"/>
              <w:rPr>
                <w:szCs w:val="28"/>
              </w:rPr>
            </w:pPr>
            <w:r>
              <w:rPr>
                <w:szCs w:val="28"/>
              </w:rPr>
              <w:t>Điểm môn học</w:t>
            </w:r>
          </w:p>
        </w:tc>
      </w:tr>
      <w:tr w:rsidR="003357A0" w:rsidRPr="008B353A" w14:paraId="4A20D6C7" w14:textId="77777777" w:rsidTr="00A1504E">
        <w:tc>
          <w:tcPr>
            <w:tcW w:w="2322" w:type="dxa"/>
            <w:vAlign w:val="center"/>
          </w:tcPr>
          <w:p w14:paraId="2EDD5A15"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Tên trường</w:t>
            </w:r>
          </w:p>
        </w:tc>
        <w:tc>
          <w:tcPr>
            <w:tcW w:w="2322" w:type="dxa"/>
            <w:vAlign w:val="center"/>
          </w:tcPr>
          <w:p w14:paraId="7CD5955E"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Kiểu dữ liệu</w:t>
            </w:r>
          </w:p>
        </w:tc>
        <w:tc>
          <w:tcPr>
            <w:tcW w:w="1674" w:type="dxa"/>
            <w:vAlign w:val="center"/>
          </w:tcPr>
          <w:p w14:paraId="28D02AC4"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Ràng buộc</w:t>
            </w:r>
          </w:p>
        </w:tc>
        <w:tc>
          <w:tcPr>
            <w:tcW w:w="2430" w:type="dxa"/>
            <w:vAlign w:val="center"/>
          </w:tcPr>
          <w:p w14:paraId="55055F2B"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ô tả</w:t>
            </w:r>
          </w:p>
        </w:tc>
      </w:tr>
      <w:tr w:rsidR="003357A0" w:rsidRPr="008B353A" w14:paraId="43E4C2DD" w14:textId="77777777" w:rsidTr="00A1504E">
        <w:tc>
          <w:tcPr>
            <w:tcW w:w="2322" w:type="dxa"/>
            <w:vAlign w:val="center"/>
          </w:tcPr>
          <w:p w14:paraId="68DC682F"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w:t>
            </w:r>
          </w:p>
        </w:tc>
        <w:tc>
          <w:tcPr>
            <w:tcW w:w="2322" w:type="dxa"/>
            <w:vAlign w:val="center"/>
          </w:tcPr>
          <w:p w14:paraId="6A95AF62"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1674" w:type="dxa"/>
            <w:vAlign w:val="center"/>
          </w:tcPr>
          <w:p w14:paraId="0B763A6A"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Primary key</w:t>
            </w:r>
          </w:p>
        </w:tc>
        <w:tc>
          <w:tcPr>
            <w:tcW w:w="2430" w:type="dxa"/>
            <w:vAlign w:val="center"/>
          </w:tcPr>
          <w:p w14:paraId="51ABB8FE"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bảng điểm</w:t>
            </w:r>
          </w:p>
        </w:tc>
      </w:tr>
      <w:tr w:rsidR="003357A0" w:rsidRPr="008B353A" w14:paraId="576592EA" w14:textId="77777777" w:rsidTr="00A1504E">
        <w:tc>
          <w:tcPr>
            <w:tcW w:w="2322" w:type="dxa"/>
            <w:vAlign w:val="center"/>
          </w:tcPr>
          <w:p w14:paraId="3A1462EA"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lophoc</w:t>
            </w:r>
          </w:p>
        </w:tc>
        <w:tc>
          <w:tcPr>
            <w:tcW w:w="2322" w:type="dxa"/>
            <w:vAlign w:val="center"/>
          </w:tcPr>
          <w:p w14:paraId="3B23818D"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1674" w:type="dxa"/>
            <w:vAlign w:val="center"/>
          </w:tcPr>
          <w:p w14:paraId="5C2DD031"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430" w:type="dxa"/>
            <w:vAlign w:val="center"/>
          </w:tcPr>
          <w:p w14:paraId="6498DD10"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lớp học</w:t>
            </w:r>
          </w:p>
        </w:tc>
      </w:tr>
      <w:tr w:rsidR="003357A0" w:rsidRPr="008B353A" w14:paraId="3A7EBD93" w14:textId="77777777" w:rsidTr="00A1504E">
        <w:tc>
          <w:tcPr>
            <w:tcW w:w="2322" w:type="dxa"/>
            <w:vAlign w:val="center"/>
          </w:tcPr>
          <w:p w14:paraId="6EC20E9F"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hocsinh</w:t>
            </w:r>
          </w:p>
        </w:tc>
        <w:tc>
          <w:tcPr>
            <w:tcW w:w="2322" w:type="dxa"/>
            <w:vAlign w:val="center"/>
          </w:tcPr>
          <w:p w14:paraId="25B7CE05"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1674" w:type="dxa"/>
            <w:vAlign w:val="center"/>
          </w:tcPr>
          <w:p w14:paraId="17674ACB"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430" w:type="dxa"/>
            <w:vAlign w:val="center"/>
          </w:tcPr>
          <w:p w14:paraId="70AD1154"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người học</w:t>
            </w:r>
          </w:p>
        </w:tc>
      </w:tr>
      <w:tr w:rsidR="003357A0" w:rsidRPr="008B353A" w14:paraId="3161AF64" w14:textId="77777777" w:rsidTr="00A1504E">
        <w:tc>
          <w:tcPr>
            <w:tcW w:w="2322" w:type="dxa"/>
            <w:vAlign w:val="center"/>
          </w:tcPr>
          <w:p w14:paraId="2B3B8632"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iem</w:t>
            </w:r>
          </w:p>
        </w:tc>
        <w:tc>
          <w:tcPr>
            <w:tcW w:w="2322" w:type="dxa"/>
            <w:vAlign w:val="center"/>
          </w:tcPr>
          <w:p w14:paraId="2598052E"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varchar(3)</w:t>
            </w:r>
          </w:p>
        </w:tc>
        <w:tc>
          <w:tcPr>
            <w:tcW w:w="1674" w:type="dxa"/>
            <w:vAlign w:val="center"/>
          </w:tcPr>
          <w:p w14:paraId="540B8775"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430" w:type="dxa"/>
            <w:vAlign w:val="center"/>
          </w:tcPr>
          <w:p w14:paraId="595873DC" w14:textId="77777777" w:rsidR="003357A0" w:rsidRPr="008B353A" w:rsidRDefault="003357A0" w:rsidP="00A1504E">
            <w:pPr>
              <w:tabs>
                <w:tab w:val="clear" w:pos="374"/>
                <w:tab w:val="left" w:pos="0"/>
              </w:tabs>
              <w:spacing w:before="120" w:after="120" w:line="300" w:lineRule="auto"/>
              <w:ind w:firstLine="0"/>
              <w:jc w:val="left"/>
              <w:rPr>
                <w:szCs w:val="28"/>
              </w:rPr>
            </w:pPr>
          </w:p>
        </w:tc>
      </w:tr>
    </w:tbl>
    <w:p w14:paraId="2937DC86" w14:textId="2448B230" w:rsidR="001644D0" w:rsidRDefault="003357A0" w:rsidP="00017641">
      <w:pPr>
        <w:tabs>
          <w:tab w:val="clear" w:pos="374"/>
          <w:tab w:val="left" w:pos="0"/>
        </w:tabs>
        <w:spacing w:after="240" w:line="300" w:lineRule="auto"/>
        <w:ind w:firstLine="0"/>
        <w:jc w:val="center"/>
        <w:outlineLvl w:val="0"/>
        <w:rPr>
          <w:szCs w:val="28"/>
        </w:rPr>
      </w:pPr>
      <w:bookmarkStart w:id="734" w:name="_Toc469296578"/>
      <w:bookmarkStart w:id="735" w:name="_Toc470342039"/>
      <w:bookmarkStart w:id="736" w:name="_Toc470343373"/>
      <w:bookmarkStart w:id="737" w:name="_Toc470343937"/>
      <w:r>
        <w:rPr>
          <w:szCs w:val="28"/>
        </w:rPr>
        <w:t>Bảng 2.29: Bảng điểm môn học</w:t>
      </w:r>
      <w:bookmarkEnd w:id="734"/>
      <w:bookmarkEnd w:id="735"/>
      <w:bookmarkEnd w:id="736"/>
      <w:bookmarkEnd w:id="737"/>
    </w:p>
    <w:p w14:paraId="3689FD1B" w14:textId="77777777" w:rsidR="005D77CC" w:rsidRDefault="005D77CC" w:rsidP="00176049">
      <w:pPr>
        <w:spacing w:before="120" w:after="120"/>
        <w:ind w:firstLine="0"/>
      </w:pPr>
      <w:r>
        <w:tab/>
      </w:r>
    </w:p>
    <w:p w14:paraId="654B204A" w14:textId="77777777" w:rsidR="005D77CC" w:rsidRDefault="005D77CC">
      <w:pPr>
        <w:tabs>
          <w:tab w:val="clear" w:pos="374"/>
        </w:tabs>
        <w:spacing w:before="0" w:after="200" w:line="276" w:lineRule="auto"/>
        <w:ind w:firstLine="0"/>
        <w:jc w:val="left"/>
      </w:pPr>
      <w:r>
        <w:br w:type="page"/>
      </w:r>
    </w:p>
    <w:p w14:paraId="08CB5FF7" w14:textId="66BFC08F" w:rsidR="003357A0" w:rsidRPr="00434432" w:rsidRDefault="00534EEC" w:rsidP="00176049">
      <w:pPr>
        <w:spacing w:before="120" w:after="120"/>
        <w:ind w:firstLine="0"/>
      </w:pPr>
      <w:r w:rsidRPr="00434432">
        <w:lastRenderedPageBreak/>
        <w:t>Bảng 2.</w:t>
      </w:r>
      <w:r w:rsidR="003C7692" w:rsidRPr="00434432">
        <w:t>30</w:t>
      </w:r>
      <w:r w:rsidRPr="00434432">
        <w:t xml:space="preserve"> mô tả về</w:t>
      </w:r>
      <w:r w:rsidR="00C20DC0" w:rsidRPr="00434432">
        <w:t xml:space="preserve"> thông tin tài liệu môn học</w:t>
      </w:r>
      <w:r w:rsidR="003357A0" w:rsidRPr="00434432">
        <w:t>.</w:t>
      </w:r>
    </w:p>
    <w:tbl>
      <w:tblPr>
        <w:tblStyle w:val="TableGrid"/>
        <w:tblW w:w="0" w:type="auto"/>
        <w:tblLook w:val="04A0" w:firstRow="1" w:lastRow="0" w:firstColumn="1" w:lastColumn="0" w:noHBand="0" w:noVBand="1"/>
      </w:tblPr>
      <w:tblGrid>
        <w:gridCol w:w="2322"/>
        <w:gridCol w:w="2322"/>
        <w:gridCol w:w="1944"/>
        <w:gridCol w:w="2160"/>
      </w:tblGrid>
      <w:tr w:rsidR="003357A0" w:rsidRPr="008B353A" w14:paraId="49168C55" w14:textId="77777777" w:rsidTr="00A1504E">
        <w:tc>
          <w:tcPr>
            <w:tcW w:w="8748" w:type="dxa"/>
            <w:gridSpan w:val="4"/>
            <w:shd w:val="clear" w:color="auto" w:fill="D9D9D9" w:themeFill="background1" w:themeFillShade="D9"/>
            <w:vAlign w:val="center"/>
          </w:tcPr>
          <w:p w14:paraId="7D2D2CA4" w14:textId="77777777" w:rsidR="003357A0" w:rsidRPr="008B353A" w:rsidRDefault="003357A0" w:rsidP="00A1504E">
            <w:pPr>
              <w:tabs>
                <w:tab w:val="clear" w:pos="374"/>
                <w:tab w:val="left" w:pos="0"/>
              </w:tabs>
              <w:spacing w:before="120" w:after="120" w:line="300" w:lineRule="auto"/>
              <w:ind w:firstLine="0"/>
              <w:jc w:val="left"/>
              <w:rPr>
                <w:szCs w:val="28"/>
              </w:rPr>
            </w:pPr>
            <w:r>
              <w:rPr>
                <w:szCs w:val="28"/>
              </w:rPr>
              <w:t>Tài liệu môn học</w:t>
            </w:r>
          </w:p>
        </w:tc>
      </w:tr>
      <w:tr w:rsidR="003357A0" w:rsidRPr="008B353A" w14:paraId="20BE8F0D" w14:textId="77777777" w:rsidTr="00A1504E">
        <w:tc>
          <w:tcPr>
            <w:tcW w:w="2322" w:type="dxa"/>
            <w:vAlign w:val="center"/>
          </w:tcPr>
          <w:p w14:paraId="0112835B"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Tên trường</w:t>
            </w:r>
          </w:p>
        </w:tc>
        <w:tc>
          <w:tcPr>
            <w:tcW w:w="2322" w:type="dxa"/>
            <w:vAlign w:val="center"/>
          </w:tcPr>
          <w:p w14:paraId="3E45F1CE"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Kiểu dữ liệu</w:t>
            </w:r>
          </w:p>
        </w:tc>
        <w:tc>
          <w:tcPr>
            <w:tcW w:w="1944" w:type="dxa"/>
            <w:vAlign w:val="center"/>
          </w:tcPr>
          <w:p w14:paraId="1C5A4B13"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Ràng buộc</w:t>
            </w:r>
          </w:p>
        </w:tc>
        <w:tc>
          <w:tcPr>
            <w:tcW w:w="2160" w:type="dxa"/>
            <w:vAlign w:val="center"/>
          </w:tcPr>
          <w:p w14:paraId="4EFED1AC"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ô tả</w:t>
            </w:r>
          </w:p>
        </w:tc>
      </w:tr>
      <w:tr w:rsidR="003357A0" w:rsidRPr="008B353A" w14:paraId="4027C1B1" w14:textId="77777777" w:rsidTr="00A1504E">
        <w:tc>
          <w:tcPr>
            <w:tcW w:w="2322" w:type="dxa"/>
            <w:vAlign w:val="center"/>
          </w:tcPr>
          <w:p w14:paraId="498297D9"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TailieuMonhoc</w:t>
            </w:r>
          </w:p>
        </w:tc>
        <w:tc>
          <w:tcPr>
            <w:tcW w:w="2322" w:type="dxa"/>
            <w:vAlign w:val="center"/>
          </w:tcPr>
          <w:p w14:paraId="32084D87"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1944" w:type="dxa"/>
            <w:vAlign w:val="center"/>
          </w:tcPr>
          <w:p w14:paraId="03930AE4"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Primary key</w:t>
            </w:r>
          </w:p>
        </w:tc>
        <w:tc>
          <w:tcPr>
            <w:tcW w:w="2160" w:type="dxa"/>
            <w:vAlign w:val="center"/>
          </w:tcPr>
          <w:p w14:paraId="3B156DF2"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tài liệu mh</w:t>
            </w:r>
          </w:p>
        </w:tc>
      </w:tr>
      <w:tr w:rsidR="003357A0" w:rsidRPr="008B353A" w14:paraId="6ED60A05" w14:textId="77777777" w:rsidTr="00A1504E">
        <w:tc>
          <w:tcPr>
            <w:tcW w:w="2322" w:type="dxa"/>
            <w:vAlign w:val="center"/>
          </w:tcPr>
          <w:p w14:paraId="503E88E7"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Tentailieu</w:t>
            </w:r>
          </w:p>
        </w:tc>
        <w:tc>
          <w:tcPr>
            <w:tcW w:w="2322" w:type="dxa"/>
            <w:vAlign w:val="center"/>
          </w:tcPr>
          <w:p w14:paraId="0A16EB73"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varchar(100)</w:t>
            </w:r>
          </w:p>
        </w:tc>
        <w:tc>
          <w:tcPr>
            <w:tcW w:w="1944" w:type="dxa"/>
            <w:vAlign w:val="center"/>
          </w:tcPr>
          <w:p w14:paraId="2C5352FA"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160" w:type="dxa"/>
            <w:vAlign w:val="center"/>
          </w:tcPr>
          <w:p w14:paraId="13A2FD24" w14:textId="77777777" w:rsidR="003357A0" w:rsidRPr="008B353A" w:rsidRDefault="003357A0" w:rsidP="00A1504E">
            <w:pPr>
              <w:tabs>
                <w:tab w:val="clear" w:pos="374"/>
                <w:tab w:val="left" w:pos="0"/>
              </w:tabs>
              <w:spacing w:before="120" w:after="120" w:line="300" w:lineRule="auto"/>
              <w:ind w:firstLine="0"/>
              <w:jc w:val="left"/>
              <w:rPr>
                <w:szCs w:val="28"/>
              </w:rPr>
            </w:pPr>
          </w:p>
        </w:tc>
      </w:tr>
      <w:tr w:rsidR="003357A0" w:rsidRPr="008B353A" w14:paraId="379945D7" w14:textId="77777777" w:rsidTr="00A1504E">
        <w:tc>
          <w:tcPr>
            <w:tcW w:w="2322" w:type="dxa"/>
            <w:vAlign w:val="center"/>
          </w:tcPr>
          <w:p w14:paraId="244B47A5"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File</w:t>
            </w:r>
          </w:p>
        </w:tc>
        <w:tc>
          <w:tcPr>
            <w:tcW w:w="2322" w:type="dxa"/>
            <w:vAlign w:val="center"/>
          </w:tcPr>
          <w:p w14:paraId="77085915"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varchar(300)</w:t>
            </w:r>
          </w:p>
        </w:tc>
        <w:tc>
          <w:tcPr>
            <w:tcW w:w="1944" w:type="dxa"/>
            <w:vAlign w:val="center"/>
          </w:tcPr>
          <w:p w14:paraId="164E7A29" w14:textId="77777777" w:rsidR="003357A0" w:rsidRPr="008B353A" w:rsidRDefault="003357A0" w:rsidP="00A1504E">
            <w:pPr>
              <w:tabs>
                <w:tab w:val="clear" w:pos="374"/>
                <w:tab w:val="left" w:pos="0"/>
              </w:tabs>
              <w:spacing w:before="120" w:after="120" w:line="300" w:lineRule="auto"/>
              <w:ind w:firstLine="0"/>
              <w:jc w:val="left"/>
              <w:rPr>
                <w:szCs w:val="28"/>
              </w:rPr>
            </w:pPr>
          </w:p>
        </w:tc>
        <w:tc>
          <w:tcPr>
            <w:tcW w:w="2160" w:type="dxa"/>
            <w:vAlign w:val="center"/>
          </w:tcPr>
          <w:p w14:paraId="5BB1305D"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File đính kèm</w:t>
            </w:r>
          </w:p>
        </w:tc>
      </w:tr>
    </w:tbl>
    <w:p w14:paraId="0E190BB8" w14:textId="77777777" w:rsidR="003357A0" w:rsidRDefault="003357A0" w:rsidP="003357A0">
      <w:pPr>
        <w:tabs>
          <w:tab w:val="clear" w:pos="374"/>
          <w:tab w:val="left" w:pos="0"/>
        </w:tabs>
        <w:spacing w:after="240" w:line="300" w:lineRule="auto"/>
        <w:ind w:firstLine="0"/>
        <w:jc w:val="center"/>
        <w:outlineLvl w:val="0"/>
        <w:rPr>
          <w:szCs w:val="28"/>
        </w:rPr>
      </w:pPr>
      <w:bookmarkStart w:id="738" w:name="_Toc469296579"/>
      <w:bookmarkStart w:id="739" w:name="_Toc470342040"/>
      <w:bookmarkStart w:id="740" w:name="_Toc470343374"/>
      <w:bookmarkStart w:id="741" w:name="_Toc470343938"/>
      <w:r>
        <w:rPr>
          <w:szCs w:val="28"/>
        </w:rPr>
        <w:t>Bảng 2.30: Bảng tài liệu môn học</w:t>
      </w:r>
      <w:bookmarkEnd w:id="738"/>
      <w:bookmarkEnd w:id="739"/>
      <w:bookmarkEnd w:id="740"/>
      <w:bookmarkEnd w:id="741"/>
    </w:p>
    <w:p w14:paraId="71E357AD" w14:textId="769C6DC3" w:rsidR="003357A0" w:rsidRPr="001644D0" w:rsidRDefault="005D77CC" w:rsidP="00035306">
      <w:pPr>
        <w:spacing w:before="120" w:after="120"/>
        <w:ind w:firstLine="0"/>
      </w:pPr>
      <w:r>
        <w:tab/>
      </w:r>
      <w:r w:rsidR="00534EEC" w:rsidRPr="001644D0">
        <w:t>Bảng 2.</w:t>
      </w:r>
      <w:r w:rsidR="003C7692" w:rsidRPr="001644D0">
        <w:t>31</w:t>
      </w:r>
      <w:r w:rsidR="00534EEC" w:rsidRPr="001644D0">
        <w:t xml:space="preserve"> mô tả về</w:t>
      </w:r>
      <w:r w:rsidR="00C20DC0" w:rsidRPr="001644D0">
        <w:t xml:space="preserve"> thông tin môn học</w:t>
      </w:r>
      <w:r w:rsidR="003357A0" w:rsidRPr="001644D0">
        <w:t>.</w:t>
      </w:r>
    </w:p>
    <w:tbl>
      <w:tblPr>
        <w:tblStyle w:val="TableGrid"/>
        <w:tblW w:w="0" w:type="auto"/>
        <w:tblLook w:val="04A0" w:firstRow="1" w:lastRow="0" w:firstColumn="1" w:lastColumn="0" w:noHBand="0" w:noVBand="1"/>
      </w:tblPr>
      <w:tblGrid>
        <w:gridCol w:w="2322"/>
        <w:gridCol w:w="2322"/>
        <w:gridCol w:w="2322"/>
        <w:gridCol w:w="1782"/>
      </w:tblGrid>
      <w:tr w:rsidR="003357A0" w:rsidRPr="008B353A" w14:paraId="6704DB8B" w14:textId="77777777" w:rsidTr="00A1504E">
        <w:tc>
          <w:tcPr>
            <w:tcW w:w="8748" w:type="dxa"/>
            <w:gridSpan w:val="4"/>
            <w:shd w:val="clear" w:color="auto" w:fill="D9D9D9" w:themeFill="background1" w:themeFillShade="D9"/>
            <w:vAlign w:val="center"/>
          </w:tcPr>
          <w:p w14:paraId="39A76CC7" w14:textId="77777777" w:rsidR="003357A0" w:rsidRPr="008B353A" w:rsidRDefault="003357A0" w:rsidP="00A1504E">
            <w:pPr>
              <w:tabs>
                <w:tab w:val="clear" w:pos="374"/>
                <w:tab w:val="left" w:pos="0"/>
              </w:tabs>
              <w:spacing w:before="120" w:after="120" w:line="300" w:lineRule="auto"/>
              <w:ind w:firstLine="0"/>
              <w:jc w:val="left"/>
              <w:rPr>
                <w:szCs w:val="28"/>
              </w:rPr>
            </w:pPr>
            <w:r>
              <w:rPr>
                <w:szCs w:val="28"/>
              </w:rPr>
              <w:t>Thông tin môn học</w:t>
            </w:r>
          </w:p>
        </w:tc>
      </w:tr>
      <w:tr w:rsidR="003357A0" w:rsidRPr="008B353A" w14:paraId="3D5FEC46" w14:textId="77777777" w:rsidTr="00A1504E">
        <w:tc>
          <w:tcPr>
            <w:tcW w:w="2322" w:type="dxa"/>
            <w:vAlign w:val="center"/>
          </w:tcPr>
          <w:p w14:paraId="406747C0"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Tên trường</w:t>
            </w:r>
          </w:p>
        </w:tc>
        <w:tc>
          <w:tcPr>
            <w:tcW w:w="2322" w:type="dxa"/>
            <w:vAlign w:val="center"/>
          </w:tcPr>
          <w:p w14:paraId="55386BF0"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Kiểu dữ liệu</w:t>
            </w:r>
          </w:p>
        </w:tc>
        <w:tc>
          <w:tcPr>
            <w:tcW w:w="2322" w:type="dxa"/>
            <w:vAlign w:val="center"/>
          </w:tcPr>
          <w:p w14:paraId="7091B232"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Ràng buộc</w:t>
            </w:r>
          </w:p>
        </w:tc>
        <w:tc>
          <w:tcPr>
            <w:tcW w:w="1782" w:type="dxa"/>
            <w:vAlign w:val="center"/>
          </w:tcPr>
          <w:p w14:paraId="206E2A77"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ô tả</w:t>
            </w:r>
          </w:p>
        </w:tc>
      </w:tr>
      <w:tr w:rsidR="003357A0" w:rsidRPr="008B353A" w14:paraId="76E2A0A7" w14:textId="77777777" w:rsidTr="00A1504E">
        <w:tc>
          <w:tcPr>
            <w:tcW w:w="2322" w:type="dxa"/>
            <w:vAlign w:val="center"/>
          </w:tcPr>
          <w:p w14:paraId="23F8197D"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baihoc</w:t>
            </w:r>
          </w:p>
        </w:tc>
        <w:tc>
          <w:tcPr>
            <w:tcW w:w="2322" w:type="dxa"/>
            <w:vAlign w:val="center"/>
          </w:tcPr>
          <w:p w14:paraId="7FF6A500"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2322" w:type="dxa"/>
            <w:vAlign w:val="center"/>
          </w:tcPr>
          <w:p w14:paraId="3424F3FA"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Primary key</w:t>
            </w:r>
          </w:p>
        </w:tc>
        <w:tc>
          <w:tcPr>
            <w:tcW w:w="1782" w:type="dxa"/>
            <w:vAlign w:val="center"/>
          </w:tcPr>
          <w:p w14:paraId="08B084C8"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bài học</w:t>
            </w:r>
          </w:p>
        </w:tc>
      </w:tr>
      <w:tr w:rsidR="003357A0" w:rsidRPr="008B353A" w14:paraId="403DBAEC" w14:textId="77777777" w:rsidTr="00A1504E">
        <w:tc>
          <w:tcPr>
            <w:tcW w:w="2322" w:type="dxa"/>
            <w:vAlign w:val="center"/>
          </w:tcPr>
          <w:p w14:paraId="6F3A291E"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khoahoc</w:t>
            </w:r>
          </w:p>
        </w:tc>
        <w:tc>
          <w:tcPr>
            <w:tcW w:w="2322" w:type="dxa"/>
            <w:vAlign w:val="center"/>
          </w:tcPr>
          <w:p w14:paraId="254846E1"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2322" w:type="dxa"/>
            <w:vAlign w:val="center"/>
          </w:tcPr>
          <w:p w14:paraId="60D3FDA1"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1782" w:type="dxa"/>
            <w:vAlign w:val="center"/>
          </w:tcPr>
          <w:p w14:paraId="3FB5E5CD"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khóa học</w:t>
            </w:r>
          </w:p>
        </w:tc>
      </w:tr>
      <w:tr w:rsidR="003357A0" w:rsidRPr="008B353A" w14:paraId="159B408C" w14:textId="77777777" w:rsidTr="00A1504E">
        <w:tc>
          <w:tcPr>
            <w:tcW w:w="2322" w:type="dxa"/>
            <w:vAlign w:val="center"/>
          </w:tcPr>
          <w:p w14:paraId="1B38B439"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dlophoc</w:t>
            </w:r>
          </w:p>
        </w:tc>
        <w:tc>
          <w:tcPr>
            <w:tcW w:w="2322" w:type="dxa"/>
            <w:vAlign w:val="center"/>
          </w:tcPr>
          <w:p w14:paraId="6966A2EE"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2322" w:type="dxa"/>
            <w:vAlign w:val="center"/>
          </w:tcPr>
          <w:p w14:paraId="21857574"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1782" w:type="dxa"/>
            <w:vAlign w:val="center"/>
          </w:tcPr>
          <w:p w14:paraId="17F7B9B0"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ã lớp học</w:t>
            </w:r>
          </w:p>
        </w:tc>
      </w:tr>
      <w:tr w:rsidR="003357A0" w:rsidRPr="008B353A" w14:paraId="59718E6C" w14:textId="77777777" w:rsidTr="00A1504E">
        <w:tc>
          <w:tcPr>
            <w:tcW w:w="2322" w:type="dxa"/>
            <w:vAlign w:val="center"/>
          </w:tcPr>
          <w:p w14:paraId="000809C3"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Tenbaihoc</w:t>
            </w:r>
          </w:p>
        </w:tc>
        <w:tc>
          <w:tcPr>
            <w:tcW w:w="2322" w:type="dxa"/>
            <w:vAlign w:val="center"/>
          </w:tcPr>
          <w:p w14:paraId="4F6B3B95"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varchar(100)</w:t>
            </w:r>
          </w:p>
        </w:tc>
        <w:tc>
          <w:tcPr>
            <w:tcW w:w="2322" w:type="dxa"/>
            <w:vAlign w:val="center"/>
          </w:tcPr>
          <w:p w14:paraId="5FD99061"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1782" w:type="dxa"/>
            <w:vAlign w:val="center"/>
          </w:tcPr>
          <w:p w14:paraId="3884CB21"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Tên bài học</w:t>
            </w:r>
          </w:p>
        </w:tc>
      </w:tr>
    </w:tbl>
    <w:p w14:paraId="7471B27A" w14:textId="77777777" w:rsidR="003357A0" w:rsidRDefault="003357A0" w:rsidP="003357A0">
      <w:pPr>
        <w:tabs>
          <w:tab w:val="clear" w:pos="374"/>
          <w:tab w:val="left" w:pos="0"/>
        </w:tabs>
        <w:spacing w:after="240" w:line="300" w:lineRule="auto"/>
        <w:ind w:firstLine="0"/>
        <w:jc w:val="center"/>
        <w:outlineLvl w:val="0"/>
        <w:rPr>
          <w:szCs w:val="28"/>
        </w:rPr>
      </w:pPr>
      <w:bookmarkStart w:id="742" w:name="_Toc469296580"/>
      <w:bookmarkStart w:id="743" w:name="_Toc470342041"/>
      <w:bookmarkStart w:id="744" w:name="_Toc470343375"/>
      <w:bookmarkStart w:id="745" w:name="_Toc470343939"/>
      <w:r>
        <w:rPr>
          <w:szCs w:val="28"/>
        </w:rPr>
        <w:t>Bảng 2.31: Bảng thông tin môn học</w:t>
      </w:r>
      <w:bookmarkEnd w:id="742"/>
      <w:bookmarkEnd w:id="743"/>
      <w:bookmarkEnd w:id="744"/>
      <w:bookmarkEnd w:id="745"/>
    </w:p>
    <w:p w14:paraId="48D8EC14" w14:textId="6A2BC4ED" w:rsidR="003357A0" w:rsidRPr="001644D0" w:rsidRDefault="005D77CC" w:rsidP="00E8582F">
      <w:pPr>
        <w:spacing w:before="120" w:after="0"/>
        <w:ind w:firstLine="0"/>
      </w:pPr>
      <w:r>
        <w:tab/>
      </w:r>
      <w:r w:rsidR="00534EEC" w:rsidRPr="001644D0">
        <w:t>Bảng 2.</w:t>
      </w:r>
      <w:r w:rsidR="003C7692" w:rsidRPr="001644D0">
        <w:t>32</w:t>
      </w:r>
      <w:r w:rsidR="00534EEC" w:rsidRPr="001644D0">
        <w:t xml:space="preserve"> mô tả về</w:t>
      </w:r>
      <w:r w:rsidR="00C20DC0" w:rsidRPr="001644D0">
        <w:t xml:space="preserve"> thông tin tiến độ học tập</w:t>
      </w:r>
      <w:r w:rsidR="003357A0" w:rsidRPr="001644D0">
        <w:t>.</w:t>
      </w:r>
    </w:p>
    <w:tbl>
      <w:tblPr>
        <w:tblStyle w:val="TableGrid"/>
        <w:tblW w:w="0" w:type="auto"/>
        <w:tblLook w:val="04A0" w:firstRow="1" w:lastRow="0" w:firstColumn="1" w:lastColumn="0" w:noHBand="0" w:noVBand="1"/>
      </w:tblPr>
      <w:tblGrid>
        <w:gridCol w:w="2322"/>
        <w:gridCol w:w="2322"/>
        <w:gridCol w:w="1764"/>
        <w:gridCol w:w="2340"/>
      </w:tblGrid>
      <w:tr w:rsidR="003357A0" w:rsidRPr="008B353A" w14:paraId="378D335C" w14:textId="77777777" w:rsidTr="00A1504E">
        <w:tc>
          <w:tcPr>
            <w:tcW w:w="8748" w:type="dxa"/>
            <w:gridSpan w:val="4"/>
            <w:shd w:val="clear" w:color="auto" w:fill="D9D9D9" w:themeFill="background1" w:themeFillShade="D9"/>
            <w:vAlign w:val="center"/>
          </w:tcPr>
          <w:p w14:paraId="44E59B8C" w14:textId="77777777" w:rsidR="003357A0" w:rsidRPr="008B353A" w:rsidRDefault="003357A0" w:rsidP="00176049">
            <w:pPr>
              <w:tabs>
                <w:tab w:val="clear" w:pos="374"/>
                <w:tab w:val="left" w:pos="0"/>
              </w:tabs>
              <w:spacing w:before="60" w:after="60" w:line="288" w:lineRule="auto"/>
              <w:ind w:firstLine="0"/>
              <w:jc w:val="left"/>
              <w:rPr>
                <w:szCs w:val="28"/>
              </w:rPr>
            </w:pPr>
            <w:r>
              <w:rPr>
                <w:szCs w:val="28"/>
              </w:rPr>
              <w:t>Tiến độ học tập</w:t>
            </w:r>
          </w:p>
        </w:tc>
      </w:tr>
      <w:tr w:rsidR="003357A0" w:rsidRPr="008B353A" w14:paraId="4364152A" w14:textId="77777777" w:rsidTr="00A1504E">
        <w:tc>
          <w:tcPr>
            <w:tcW w:w="2322" w:type="dxa"/>
            <w:vAlign w:val="center"/>
          </w:tcPr>
          <w:p w14:paraId="3EF820AC" w14:textId="77777777" w:rsidR="003357A0" w:rsidRPr="008B353A" w:rsidRDefault="003357A0" w:rsidP="00176049">
            <w:pPr>
              <w:tabs>
                <w:tab w:val="clear" w:pos="374"/>
                <w:tab w:val="left" w:pos="0"/>
              </w:tabs>
              <w:spacing w:before="60" w:after="60" w:line="288" w:lineRule="auto"/>
              <w:ind w:firstLine="0"/>
              <w:jc w:val="left"/>
              <w:rPr>
                <w:szCs w:val="28"/>
              </w:rPr>
            </w:pPr>
            <w:r w:rsidRPr="008B353A">
              <w:rPr>
                <w:szCs w:val="28"/>
              </w:rPr>
              <w:t>Tên trường</w:t>
            </w:r>
          </w:p>
        </w:tc>
        <w:tc>
          <w:tcPr>
            <w:tcW w:w="2322" w:type="dxa"/>
            <w:vAlign w:val="center"/>
          </w:tcPr>
          <w:p w14:paraId="500A2E91" w14:textId="77777777" w:rsidR="003357A0" w:rsidRPr="008B353A" w:rsidRDefault="003357A0" w:rsidP="00176049">
            <w:pPr>
              <w:tabs>
                <w:tab w:val="clear" w:pos="374"/>
                <w:tab w:val="left" w:pos="0"/>
              </w:tabs>
              <w:spacing w:before="60" w:after="60" w:line="288" w:lineRule="auto"/>
              <w:ind w:firstLine="0"/>
              <w:jc w:val="left"/>
              <w:rPr>
                <w:szCs w:val="28"/>
              </w:rPr>
            </w:pPr>
            <w:r w:rsidRPr="008B353A">
              <w:rPr>
                <w:szCs w:val="28"/>
              </w:rPr>
              <w:t>Kiểu dữ liệu</w:t>
            </w:r>
          </w:p>
        </w:tc>
        <w:tc>
          <w:tcPr>
            <w:tcW w:w="1764" w:type="dxa"/>
            <w:vAlign w:val="center"/>
          </w:tcPr>
          <w:p w14:paraId="31A9407A" w14:textId="77777777" w:rsidR="003357A0" w:rsidRPr="008B353A" w:rsidRDefault="003357A0" w:rsidP="00176049">
            <w:pPr>
              <w:tabs>
                <w:tab w:val="clear" w:pos="374"/>
                <w:tab w:val="left" w:pos="0"/>
              </w:tabs>
              <w:spacing w:before="60" w:after="60" w:line="288" w:lineRule="auto"/>
              <w:ind w:firstLine="0"/>
              <w:jc w:val="left"/>
              <w:rPr>
                <w:szCs w:val="28"/>
              </w:rPr>
            </w:pPr>
            <w:r w:rsidRPr="008B353A">
              <w:rPr>
                <w:szCs w:val="28"/>
              </w:rPr>
              <w:t>Ràng buộc</w:t>
            </w:r>
          </w:p>
        </w:tc>
        <w:tc>
          <w:tcPr>
            <w:tcW w:w="2340" w:type="dxa"/>
            <w:vAlign w:val="center"/>
          </w:tcPr>
          <w:p w14:paraId="451B4CF4" w14:textId="77777777" w:rsidR="003357A0" w:rsidRPr="008B353A" w:rsidRDefault="003357A0" w:rsidP="00176049">
            <w:pPr>
              <w:tabs>
                <w:tab w:val="clear" w:pos="374"/>
                <w:tab w:val="left" w:pos="0"/>
              </w:tabs>
              <w:spacing w:before="60" w:after="60" w:line="288" w:lineRule="auto"/>
              <w:ind w:firstLine="0"/>
              <w:jc w:val="left"/>
              <w:rPr>
                <w:szCs w:val="28"/>
              </w:rPr>
            </w:pPr>
            <w:r w:rsidRPr="008B353A">
              <w:rPr>
                <w:szCs w:val="28"/>
              </w:rPr>
              <w:t>Mô tả</w:t>
            </w:r>
          </w:p>
        </w:tc>
      </w:tr>
      <w:tr w:rsidR="003357A0" w:rsidRPr="008B353A" w14:paraId="34E3EC6E" w14:textId="77777777" w:rsidTr="00A1504E">
        <w:tc>
          <w:tcPr>
            <w:tcW w:w="2322" w:type="dxa"/>
            <w:vAlign w:val="center"/>
          </w:tcPr>
          <w:p w14:paraId="718CD501" w14:textId="77777777" w:rsidR="003357A0" w:rsidRPr="008B353A" w:rsidRDefault="003357A0" w:rsidP="00176049">
            <w:pPr>
              <w:tabs>
                <w:tab w:val="clear" w:pos="374"/>
                <w:tab w:val="left" w:pos="0"/>
              </w:tabs>
              <w:spacing w:before="60" w:after="60" w:line="288" w:lineRule="auto"/>
              <w:ind w:firstLine="0"/>
              <w:jc w:val="left"/>
              <w:rPr>
                <w:szCs w:val="28"/>
              </w:rPr>
            </w:pPr>
            <w:r w:rsidRPr="008B353A">
              <w:rPr>
                <w:szCs w:val="28"/>
              </w:rPr>
              <w:t>Hoten</w:t>
            </w:r>
          </w:p>
        </w:tc>
        <w:tc>
          <w:tcPr>
            <w:tcW w:w="2322" w:type="dxa"/>
            <w:vAlign w:val="center"/>
          </w:tcPr>
          <w:p w14:paraId="42D48505" w14:textId="77777777" w:rsidR="003357A0" w:rsidRPr="008B353A" w:rsidRDefault="003357A0" w:rsidP="00176049">
            <w:pPr>
              <w:tabs>
                <w:tab w:val="clear" w:pos="374"/>
                <w:tab w:val="left" w:pos="0"/>
              </w:tabs>
              <w:spacing w:before="60" w:after="60" w:line="288" w:lineRule="auto"/>
              <w:ind w:firstLine="0"/>
              <w:jc w:val="left"/>
              <w:rPr>
                <w:szCs w:val="28"/>
              </w:rPr>
            </w:pPr>
            <w:r w:rsidRPr="008B353A">
              <w:rPr>
                <w:szCs w:val="28"/>
              </w:rPr>
              <w:t>varchar(50)</w:t>
            </w:r>
          </w:p>
        </w:tc>
        <w:tc>
          <w:tcPr>
            <w:tcW w:w="1764" w:type="dxa"/>
            <w:vAlign w:val="center"/>
          </w:tcPr>
          <w:p w14:paraId="6DFFDBD1" w14:textId="77777777" w:rsidR="003357A0" w:rsidRPr="008B353A" w:rsidRDefault="003357A0" w:rsidP="00176049">
            <w:pPr>
              <w:tabs>
                <w:tab w:val="clear" w:pos="374"/>
                <w:tab w:val="left" w:pos="0"/>
              </w:tabs>
              <w:spacing w:before="60" w:after="60" w:line="288" w:lineRule="auto"/>
              <w:ind w:firstLine="0"/>
              <w:jc w:val="left"/>
              <w:rPr>
                <w:szCs w:val="28"/>
              </w:rPr>
            </w:pPr>
            <w:r w:rsidRPr="008B353A">
              <w:rPr>
                <w:szCs w:val="28"/>
              </w:rPr>
              <w:t>Not null</w:t>
            </w:r>
          </w:p>
        </w:tc>
        <w:tc>
          <w:tcPr>
            <w:tcW w:w="2340" w:type="dxa"/>
            <w:vAlign w:val="center"/>
          </w:tcPr>
          <w:p w14:paraId="0BA0DA50" w14:textId="77777777" w:rsidR="003357A0" w:rsidRPr="008B353A" w:rsidRDefault="003357A0" w:rsidP="00176049">
            <w:pPr>
              <w:tabs>
                <w:tab w:val="clear" w:pos="374"/>
                <w:tab w:val="left" w:pos="0"/>
              </w:tabs>
              <w:spacing w:before="60" w:after="60" w:line="288" w:lineRule="auto"/>
              <w:ind w:firstLine="0"/>
              <w:jc w:val="left"/>
              <w:rPr>
                <w:szCs w:val="28"/>
              </w:rPr>
            </w:pPr>
            <w:r w:rsidRPr="008B353A">
              <w:rPr>
                <w:szCs w:val="28"/>
              </w:rPr>
              <w:t>Tên người học</w:t>
            </w:r>
          </w:p>
        </w:tc>
      </w:tr>
      <w:tr w:rsidR="003357A0" w:rsidRPr="008B353A" w14:paraId="0738866B" w14:textId="77777777" w:rsidTr="00A1504E">
        <w:tc>
          <w:tcPr>
            <w:tcW w:w="2322" w:type="dxa"/>
            <w:vAlign w:val="center"/>
          </w:tcPr>
          <w:p w14:paraId="26F208BC" w14:textId="77777777" w:rsidR="003357A0" w:rsidRPr="008B353A" w:rsidRDefault="003357A0" w:rsidP="00176049">
            <w:pPr>
              <w:tabs>
                <w:tab w:val="clear" w:pos="374"/>
                <w:tab w:val="left" w:pos="0"/>
              </w:tabs>
              <w:spacing w:before="60" w:after="60" w:line="288" w:lineRule="auto"/>
              <w:ind w:firstLine="0"/>
              <w:jc w:val="left"/>
              <w:rPr>
                <w:szCs w:val="28"/>
              </w:rPr>
            </w:pPr>
            <w:r w:rsidRPr="008B353A">
              <w:rPr>
                <w:szCs w:val="28"/>
              </w:rPr>
              <w:t>Diemtb</w:t>
            </w:r>
          </w:p>
        </w:tc>
        <w:tc>
          <w:tcPr>
            <w:tcW w:w="2322" w:type="dxa"/>
            <w:vAlign w:val="center"/>
          </w:tcPr>
          <w:p w14:paraId="2E45E6CB" w14:textId="77777777" w:rsidR="003357A0" w:rsidRPr="008B353A" w:rsidRDefault="003357A0" w:rsidP="00176049">
            <w:pPr>
              <w:tabs>
                <w:tab w:val="clear" w:pos="374"/>
                <w:tab w:val="left" w:pos="0"/>
              </w:tabs>
              <w:spacing w:before="60" w:after="60" w:line="288" w:lineRule="auto"/>
              <w:ind w:firstLine="0"/>
              <w:jc w:val="left"/>
              <w:rPr>
                <w:szCs w:val="28"/>
              </w:rPr>
            </w:pPr>
            <w:r w:rsidRPr="008B353A">
              <w:rPr>
                <w:szCs w:val="28"/>
              </w:rPr>
              <w:t>int</w:t>
            </w:r>
          </w:p>
        </w:tc>
        <w:tc>
          <w:tcPr>
            <w:tcW w:w="1764" w:type="dxa"/>
            <w:vAlign w:val="center"/>
          </w:tcPr>
          <w:p w14:paraId="4AB3D30F" w14:textId="77777777" w:rsidR="003357A0" w:rsidRPr="008B353A" w:rsidRDefault="003357A0" w:rsidP="00176049">
            <w:pPr>
              <w:tabs>
                <w:tab w:val="clear" w:pos="374"/>
                <w:tab w:val="left" w:pos="0"/>
              </w:tabs>
              <w:spacing w:before="60" w:after="60" w:line="288" w:lineRule="auto"/>
              <w:ind w:firstLine="0"/>
              <w:jc w:val="left"/>
              <w:rPr>
                <w:szCs w:val="28"/>
              </w:rPr>
            </w:pPr>
            <w:r w:rsidRPr="008B353A">
              <w:rPr>
                <w:szCs w:val="28"/>
              </w:rPr>
              <w:t>Not null</w:t>
            </w:r>
          </w:p>
        </w:tc>
        <w:tc>
          <w:tcPr>
            <w:tcW w:w="2340" w:type="dxa"/>
            <w:vAlign w:val="center"/>
          </w:tcPr>
          <w:p w14:paraId="6FB4D411" w14:textId="77777777" w:rsidR="003357A0" w:rsidRPr="008B353A" w:rsidRDefault="003357A0" w:rsidP="00176049">
            <w:pPr>
              <w:tabs>
                <w:tab w:val="clear" w:pos="374"/>
                <w:tab w:val="left" w:pos="0"/>
              </w:tabs>
              <w:spacing w:before="60" w:after="60" w:line="288" w:lineRule="auto"/>
              <w:ind w:firstLine="0"/>
              <w:jc w:val="left"/>
              <w:rPr>
                <w:szCs w:val="28"/>
              </w:rPr>
            </w:pPr>
            <w:r w:rsidRPr="008B353A">
              <w:rPr>
                <w:szCs w:val="28"/>
              </w:rPr>
              <w:t>Điểm trung bình</w:t>
            </w:r>
          </w:p>
        </w:tc>
      </w:tr>
      <w:tr w:rsidR="003357A0" w:rsidRPr="008B353A" w14:paraId="49CFC6FD" w14:textId="77777777" w:rsidTr="00A1504E">
        <w:tc>
          <w:tcPr>
            <w:tcW w:w="2322" w:type="dxa"/>
            <w:vAlign w:val="center"/>
          </w:tcPr>
          <w:p w14:paraId="1E895C43" w14:textId="77777777" w:rsidR="003357A0" w:rsidRPr="008B353A" w:rsidRDefault="003357A0" w:rsidP="00176049">
            <w:pPr>
              <w:tabs>
                <w:tab w:val="clear" w:pos="374"/>
                <w:tab w:val="left" w:pos="0"/>
              </w:tabs>
              <w:spacing w:before="60" w:after="60" w:line="288" w:lineRule="auto"/>
              <w:ind w:firstLine="0"/>
              <w:jc w:val="left"/>
              <w:rPr>
                <w:szCs w:val="28"/>
              </w:rPr>
            </w:pPr>
            <w:r w:rsidRPr="008B353A">
              <w:rPr>
                <w:szCs w:val="28"/>
              </w:rPr>
              <w:t>Idhocsinh</w:t>
            </w:r>
          </w:p>
        </w:tc>
        <w:tc>
          <w:tcPr>
            <w:tcW w:w="2322" w:type="dxa"/>
            <w:vAlign w:val="center"/>
          </w:tcPr>
          <w:p w14:paraId="16A54252" w14:textId="77777777" w:rsidR="003357A0" w:rsidRPr="008B353A" w:rsidRDefault="003357A0" w:rsidP="00176049">
            <w:pPr>
              <w:tabs>
                <w:tab w:val="clear" w:pos="374"/>
                <w:tab w:val="left" w:pos="0"/>
              </w:tabs>
              <w:spacing w:before="60" w:after="60" w:line="288" w:lineRule="auto"/>
              <w:ind w:firstLine="0"/>
              <w:jc w:val="left"/>
              <w:rPr>
                <w:szCs w:val="28"/>
              </w:rPr>
            </w:pPr>
            <w:r w:rsidRPr="008B353A">
              <w:rPr>
                <w:szCs w:val="28"/>
              </w:rPr>
              <w:t>int</w:t>
            </w:r>
          </w:p>
        </w:tc>
        <w:tc>
          <w:tcPr>
            <w:tcW w:w="1764" w:type="dxa"/>
            <w:vAlign w:val="center"/>
          </w:tcPr>
          <w:p w14:paraId="5CEDFE4E" w14:textId="77777777" w:rsidR="003357A0" w:rsidRPr="008B353A" w:rsidRDefault="003357A0" w:rsidP="00176049">
            <w:pPr>
              <w:tabs>
                <w:tab w:val="clear" w:pos="374"/>
                <w:tab w:val="left" w:pos="0"/>
              </w:tabs>
              <w:spacing w:before="60" w:after="60" w:line="288" w:lineRule="auto"/>
              <w:ind w:firstLine="0"/>
              <w:jc w:val="left"/>
              <w:rPr>
                <w:szCs w:val="28"/>
              </w:rPr>
            </w:pPr>
            <w:r w:rsidRPr="008B353A">
              <w:rPr>
                <w:szCs w:val="28"/>
              </w:rPr>
              <w:t>Not null</w:t>
            </w:r>
          </w:p>
        </w:tc>
        <w:tc>
          <w:tcPr>
            <w:tcW w:w="2340" w:type="dxa"/>
            <w:vAlign w:val="center"/>
          </w:tcPr>
          <w:p w14:paraId="3141F138" w14:textId="77777777" w:rsidR="003357A0" w:rsidRPr="008B353A" w:rsidRDefault="003357A0" w:rsidP="00176049">
            <w:pPr>
              <w:tabs>
                <w:tab w:val="clear" w:pos="374"/>
                <w:tab w:val="left" w:pos="0"/>
              </w:tabs>
              <w:spacing w:before="60" w:after="60" w:line="288" w:lineRule="auto"/>
              <w:ind w:firstLine="0"/>
              <w:jc w:val="left"/>
              <w:rPr>
                <w:szCs w:val="28"/>
              </w:rPr>
            </w:pPr>
            <w:r w:rsidRPr="008B353A">
              <w:rPr>
                <w:szCs w:val="28"/>
              </w:rPr>
              <w:t>Mã người học</w:t>
            </w:r>
          </w:p>
        </w:tc>
      </w:tr>
    </w:tbl>
    <w:p w14:paraId="4311A2FD" w14:textId="77777777" w:rsidR="003357A0" w:rsidRDefault="003357A0" w:rsidP="003357A0">
      <w:pPr>
        <w:tabs>
          <w:tab w:val="clear" w:pos="374"/>
          <w:tab w:val="left" w:pos="0"/>
        </w:tabs>
        <w:spacing w:after="240" w:line="300" w:lineRule="auto"/>
        <w:ind w:firstLine="0"/>
        <w:jc w:val="center"/>
        <w:outlineLvl w:val="0"/>
        <w:rPr>
          <w:szCs w:val="28"/>
        </w:rPr>
      </w:pPr>
      <w:bookmarkStart w:id="746" w:name="_Toc469296581"/>
      <w:bookmarkStart w:id="747" w:name="_Toc470342042"/>
      <w:bookmarkStart w:id="748" w:name="_Toc470343376"/>
      <w:bookmarkStart w:id="749" w:name="_Toc470343940"/>
      <w:r>
        <w:rPr>
          <w:szCs w:val="28"/>
        </w:rPr>
        <w:t>Bảng 2.32: Bảng tiến độ học tập</w:t>
      </w:r>
      <w:bookmarkEnd w:id="746"/>
      <w:bookmarkEnd w:id="747"/>
      <w:bookmarkEnd w:id="748"/>
      <w:bookmarkEnd w:id="749"/>
    </w:p>
    <w:p w14:paraId="16A69DE7" w14:textId="2C2EB84D" w:rsidR="003357A0" w:rsidRPr="00E8582F" w:rsidRDefault="005D77CC" w:rsidP="00E8582F">
      <w:pPr>
        <w:ind w:firstLine="0"/>
      </w:pPr>
      <w:r>
        <w:lastRenderedPageBreak/>
        <w:tab/>
      </w:r>
      <w:r w:rsidR="00534EEC" w:rsidRPr="00E8582F">
        <w:t>Bảng 2.</w:t>
      </w:r>
      <w:r w:rsidR="003C7692" w:rsidRPr="00E8582F">
        <w:t>33</w:t>
      </w:r>
      <w:r w:rsidR="00534EEC" w:rsidRPr="00E8582F">
        <w:t xml:space="preserve"> mô tả về</w:t>
      </w:r>
      <w:r w:rsidR="00C20DC0" w:rsidRPr="00E8582F">
        <w:t xml:space="preserve"> thông tin </w:t>
      </w:r>
      <w:r w:rsidR="00CF681F">
        <w:t>thông báo</w:t>
      </w:r>
      <w:r w:rsidR="003357A0" w:rsidRPr="00E8582F">
        <w:t>.</w:t>
      </w:r>
    </w:p>
    <w:tbl>
      <w:tblPr>
        <w:tblStyle w:val="TableGrid"/>
        <w:tblW w:w="0" w:type="auto"/>
        <w:tblLook w:val="04A0" w:firstRow="1" w:lastRow="0" w:firstColumn="1" w:lastColumn="0" w:noHBand="0" w:noVBand="1"/>
      </w:tblPr>
      <w:tblGrid>
        <w:gridCol w:w="2322"/>
        <w:gridCol w:w="2322"/>
        <w:gridCol w:w="1764"/>
        <w:gridCol w:w="2340"/>
      </w:tblGrid>
      <w:tr w:rsidR="003357A0" w:rsidRPr="008B353A" w14:paraId="6FE9FC67" w14:textId="77777777" w:rsidTr="00A1504E">
        <w:tc>
          <w:tcPr>
            <w:tcW w:w="8748" w:type="dxa"/>
            <w:gridSpan w:val="4"/>
            <w:shd w:val="clear" w:color="auto" w:fill="D9D9D9" w:themeFill="background1" w:themeFillShade="D9"/>
            <w:vAlign w:val="center"/>
          </w:tcPr>
          <w:p w14:paraId="1104602B" w14:textId="06E9A311" w:rsidR="003357A0" w:rsidRPr="008B353A" w:rsidRDefault="00CF681F" w:rsidP="00CF681F">
            <w:pPr>
              <w:tabs>
                <w:tab w:val="clear" w:pos="374"/>
                <w:tab w:val="left" w:pos="0"/>
              </w:tabs>
              <w:spacing w:before="120" w:after="120" w:line="300" w:lineRule="auto"/>
              <w:ind w:firstLine="0"/>
              <w:jc w:val="left"/>
              <w:rPr>
                <w:szCs w:val="28"/>
              </w:rPr>
            </w:pPr>
            <w:r>
              <w:rPr>
                <w:szCs w:val="28"/>
              </w:rPr>
              <w:t>Thông báo</w:t>
            </w:r>
          </w:p>
        </w:tc>
      </w:tr>
      <w:tr w:rsidR="003357A0" w:rsidRPr="008B353A" w14:paraId="4B47C24C" w14:textId="77777777" w:rsidTr="00A1504E">
        <w:tc>
          <w:tcPr>
            <w:tcW w:w="2322" w:type="dxa"/>
            <w:vAlign w:val="center"/>
          </w:tcPr>
          <w:p w14:paraId="7E84F0C1"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Tên trường</w:t>
            </w:r>
          </w:p>
        </w:tc>
        <w:tc>
          <w:tcPr>
            <w:tcW w:w="2322" w:type="dxa"/>
            <w:vAlign w:val="center"/>
          </w:tcPr>
          <w:p w14:paraId="4D150756"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Kiểu dữ liệu</w:t>
            </w:r>
          </w:p>
        </w:tc>
        <w:tc>
          <w:tcPr>
            <w:tcW w:w="1764" w:type="dxa"/>
            <w:vAlign w:val="center"/>
          </w:tcPr>
          <w:p w14:paraId="3AC74562"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Ràng buộc</w:t>
            </w:r>
          </w:p>
        </w:tc>
        <w:tc>
          <w:tcPr>
            <w:tcW w:w="2340" w:type="dxa"/>
            <w:vAlign w:val="center"/>
          </w:tcPr>
          <w:p w14:paraId="09BDA3F6"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ô tả</w:t>
            </w:r>
          </w:p>
        </w:tc>
      </w:tr>
      <w:tr w:rsidR="003357A0" w:rsidRPr="008B353A" w14:paraId="04D340E7" w14:textId="77777777" w:rsidTr="00A1504E">
        <w:tc>
          <w:tcPr>
            <w:tcW w:w="2322" w:type="dxa"/>
            <w:vAlign w:val="center"/>
          </w:tcPr>
          <w:p w14:paraId="1AF5C4B7" w14:textId="1C33E510" w:rsidR="003357A0" w:rsidRPr="008B353A" w:rsidRDefault="00CF681F" w:rsidP="00A1504E">
            <w:pPr>
              <w:tabs>
                <w:tab w:val="clear" w:pos="374"/>
                <w:tab w:val="left" w:pos="0"/>
              </w:tabs>
              <w:spacing w:before="120" w:after="120" w:line="300" w:lineRule="auto"/>
              <w:ind w:firstLine="0"/>
              <w:jc w:val="left"/>
              <w:rPr>
                <w:szCs w:val="28"/>
              </w:rPr>
            </w:pPr>
            <w:r>
              <w:rPr>
                <w:szCs w:val="28"/>
              </w:rPr>
              <w:t>idthongbao</w:t>
            </w:r>
          </w:p>
        </w:tc>
        <w:tc>
          <w:tcPr>
            <w:tcW w:w="2322" w:type="dxa"/>
            <w:vAlign w:val="center"/>
          </w:tcPr>
          <w:p w14:paraId="6188518F" w14:textId="21CC2BB7" w:rsidR="003357A0" w:rsidRPr="008B353A" w:rsidRDefault="00CF681F" w:rsidP="00A1504E">
            <w:pPr>
              <w:tabs>
                <w:tab w:val="clear" w:pos="374"/>
                <w:tab w:val="left" w:pos="0"/>
              </w:tabs>
              <w:spacing w:before="120" w:after="120" w:line="300" w:lineRule="auto"/>
              <w:ind w:firstLine="0"/>
              <w:jc w:val="left"/>
              <w:rPr>
                <w:szCs w:val="28"/>
              </w:rPr>
            </w:pPr>
            <w:r>
              <w:rPr>
                <w:szCs w:val="28"/>
              </w:rPr>
              <w:t>Int</w:t>
            </w:r>
          </w:p>
        </w:tc>
        <w:tc>
          <w:tcPr>
            <w:tcW w:w="1764" w:type="dxa"/>
            <w:vAlign w:val="center"/>
          </w:tcPr>
          <w:p w14:paraId="45ADB3D0"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Primary key</w:t>
            </w:r>
          </w:p>
        </w:tc>
        <w:tc>
          <w:tcPr>
            <w:tcW w:w="2340" w:type="dxa"/>
            <w:vAlign w:val="center"/>
          </w:tcPr>
          <w:p w14:paraId="33D81CBD" w14:textId="69E02FE8" w:rsidR="003357A0" w:rsidRPr="008B353A" w:rsidRDefault="00CF681F" w:rsidP="00A1504E">
            <w:pPr>
              <w:tabs>
                <w:tab w:val="clear" w:pos="374"/>
                <w:tab w:val="left" w:pos="0"/>
              </w:tabs>
              <w:spacing w:before="120" w:after="120" w:line="300" w:lineRule="auto"/>
              <w:ind w:firstLine="0"/>
              <w:jc w:val="left"/>
              <w:rPr>
                <w:szCs w:val="28"/>
              </w:rPr>
            </w:pPr>
            <w:r>
              <w:rPr>
                <w:szCs w:val="28"/>
              </w:rPr>
              <w:t>Mã thông báo</w:t>
            </w:r>
          </w:p>
        </w:tc>
      </w:tr>
      <w:tr w:rsidR="003357A0" w:rsidRPr="008B353A" w14:paraId="1B316FED" w14:textId="77777777" w:rsidTr="00A1504E">
        <w:tc>
          <w:tcPr>
            <w:tcW w:w="2322" w:type="dxa"/>
            <w:vAlign w:val="center"/>
          </w:tcPr>
          <w:p w14:paraId="376D80E9" w14:textId="31E51F16" w:rsidR="003357A0" w:rsidRPr="008B353A" w:rsidRDefault="00CF681F" w:rsidP="00A1504E">
            <w:pPr>
              <w:tabs>
                <w:tab w:val="clear" w:pos="374"/>
                <w:tab w:val="left" w:pos="0"/>
              </w:tabs>
              <w:spacing w:before="120" w:after="120" w:line="300" w:lineRule="auto"/>
              <w:ind w:firstLine="0"/>
              <w:jc w:val="left"/>
              <w:rPr>
                <w:szCs w:val="28"/>
              </w:rPr>
            </w:pPr>
            <w:r>
              <w:rPr>
                <w:szCs w:val="28"/>
              </w:rPr>
              <w:t>tieude</w:t>
            </w:r>
          </w:p>
        </w:tc>
        <w:tc>
          <w:tcPr>
            <w:tcW w:w="2322" w:type="dxa"/>
            <w:vAlign w:val="center"/>
          </w:tcPr>
          <w:p w14:paraId="7EF73DD0" w14:textId="6C84095C" w:rsidR="003357A0" w:rsidRPr="008B353A" w:rsidRDefault="003357A0" w:rsidP="00CF681F">
            <w:pPr>
              <w:tabs>
                <w:tab w:val="clear" w:pos="374"/>
                <w:tab w:val="left" w:pos="0"/>
              </w:tabs>
              <w:spacing w:before="120" w:after="120" w:line="300" w:lineRule="auto"/>
              <w:ind w:firstLine="0"/>
              <w:jc w:val="left"/>
              <w:rPr>
                <w:szCs w:val="28"/>
              </w:rPr>
            </w:pPr>
            <w:r w:rsidRPr="008B353A">
              <w:rPr>
                <w:szCs w:val="28"/>
              </w:rPr>
              <w:t>varchar(</w:t>
            </w:r>
            <w:r w:rsidR="00CF681F">
              <w:rPr>
                <w:szCs w:val="28"/>
              </w:rPr>
              <w:t>10</w:t>
            </w:r>
            <w:r w:rsidRPr="008B353A">
              <w:rPr>
                <w:szCs w:val="28"/>
              </w:rPr>
              <w:t>0)</w:t>
            </w:r>
          </w:p>
        </w:tc>
        <w:tc>
          <w:tcPr>
            <w:tcW w:w="1764" w:type="dxa"/>
            <w:vAlign w:val="center"/>
          </w:tcPr>
          <w:p w14:paraId="6E0B463A"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340" w:type="dxa"/>
            <w:vAlign w:val="center"/>
          </w:tcPr>
          <w:p w14:paraId="41920E0A" w14:textId="4799F0E5" w:rsidR="003357A0" w:rsidRPr="008B353A" w:rsidRDefault="00CF681F" w:rsidP="00A1504E">
            <w:pPr>
              <w:tabs>
                <w:tab w:val="clear" w:pos="374"/>
                <w:tab w:val="left" w:pos="0"/>
              </w:tabs>
              <w:spacing w:before="120" w:after="120" w:line="300" w:lineRule="auto"/>
              <w:ind w:firstLine="0"/>
              <w:jc w:val="left"/>
              <w:rPr>
                <w:szCs w:val="28"/>
              </w:rPr>
            </w:pPr>
            <w:r>
              <w:rPr>
                <w:szCs w:val="28"/>
              </w:rPr>
              <w:t>Tiêu đề</w:t>
            </w:r>
          </w:p>
        </w:tc>
      </w:tr>
      <w:tr w:rsidR="003357A0" w:rsidRPr="008B353A" w14:paraId="07A09577" w14:textId="77777777" w:rsidTr="00A1504E">
        <w:tc>
          <w:tcPr>
            <w:tcW w:w="2322" w:type="dxa"/>
            <w:vAlign w:val="center"/>
          </w:tcPr>
          <w:p w14:paraId="529F85DA" w14:textId="3579862E" w:rsidR="003357A0" w:rsidRPr="008B353A" w:rsidRDefault="00CF681F" w:rsidP="00A1504E">
            <w:pPr>
              <w:tabs>
                <w:tab w:val="clear" w:pos="374"/>
                <w:tab w:val="left" w:pos="0"/>
              </w:tabs>
              <w:spacing w:before="120" w:after="120" w:line="300" w:lineRule="auto"/>
              <w:ind w:firstLine="0"/>
              <w:jc w:val="left"/>
              <w:rPr>
                <w:szCs w:val="28"/>
              </w:rPr>
            </w:pPr>
            <w:r>
              <w:rPr>
                <w:szCs w:val="28"/>
              </w:rPr>
              <w:t>Idnguoitao</w:t>
            </w:r>
          </w:p>
        </w:tc>
        <w:tc>
          <w:tcPr>
            <w:tcW w:w="2322" w:type="dxa"/>
            <w:vAlign w:val="center"/>
          </w:tcPr>
          <w:p w14:paraId="4CDEE339" w14:textId="78EBB506" w:rsidR="003357A0" w:rsidRPr="008B353A" w:rsidRDefault="00CF681F" w:rsidP="00A1504E">
            <w:pPr>
              <w:tabs>
                <w:tab w:val="clear" w:pos="374"/>
                <w:tab w:val="left" w:pos="0"/>
              </w:tabs>
              <w:spacing w:before="120" w:after="120" w:line="300" w:lineRule="auto"/>
              <w:ind w:firstLine="0"/>
              <w:jc w:val="left"/>
              <w:rPr>
                <w:szCs w:val="28"/>
              </w:rPr>
            </w:pPr>
            <w:r>
              <w:rPr>
                <w:szCs w:val="28"/>
              </w:rPr>
              <w:t>Int</w:t>
            </w:r>
          </w:p>
        </w:tc>
        <w:tc>
          <w:tcPr>
            <w:tcW w:w="1764" w:type="dxa"/>
            <w:vAlign w:val="center"/>
          </w:tcPr>
          <w:p w14:paraId="1DBFD22F" w14:textId="62AABDB4" w:rsidR="003357A0" w:rsidRPr="008B353A" w:rsidRDefault="00CF681F" w:rsidP="00A1504E">
            <w:pPr>
              <w:tabs>
                <w:tab w:val="clear" w:pos="374"/>
                <w:tab w:val="left" w:pos="0"/>
              </w:tabs>
              <w:spacing w:before="120" w:after="120" w:line="300" w:lineRule="auto"/>
              <w:ind w:firstLine="0"/>
              <w:jc w:val="left"/>
              <w:rPr>
                <w:szCs w:val="28"/>
              </w:rPr>
            </w:pPr>
            <w:r>
              <w:rPr>
                <w:szCs w:val="28"/>
              </w:rPr>
              <w:t>Foreign key</w:t>
            </w:r>
          </w:p>
        </w:tc>
        <w:tc>
          <w:tcPr>
            <w:tcW w:w="2340" w:type="dxa"/>
            <w:vAlign w:val="center"/>
          </w:tcPr>
          <w:p w14:paraId="62EF0BB2" w14:textId="122C6D62" w:rsidR="003357A0" w:rsidRPr="008B353A" w:rsidRDefault="00CF681F" w:rsidP="00A1504E">
            <w:pPr>
              <w:tabs>
                <w:tab w:val="clear" w:pos="374"/>
                <w:tab w:val="left" w:pos="0"/>
              </w:tabs>
              <w:spacing w:before="120" w:after="120" w:line="300" w:lineRule="auto"/>
              <w:ind w:firstLine="0"/>
              <w:jc w:val="left"/>
              <w:rPr>
                <w:szCs w:val="28"/>
              </w:rPr>
            </w:pPr>
            <w:r>
              <w:rPr>
                <w:szCs w:val="28"/>
              </w:rPr>
              <w:t>Mã người tạo</w:t>
            </w:r>
          </w:p>
        </w:tc>
      </w:tr>
      <w:tr w:rsidR="00CF681F" w:rsidRPr="008B353A" w14:paraId="37A09B5E" w14:textId="77777777" w:rsidTr="00A1504E">
        <w:tc>
          <w:tcPr>
            <w:tcW w:w="2322" w:type="dxa"/>
            <w:vAlign w:val="center"/>
          </w:tcPr>
          <w:p w14:paraId="11EA1329" w14:textId="7174D875" w:rsidR="00CF681F" w:rsidRDefault="00CF681F" w:rsidP="00A1504E">
            <w:pPr>
              <w:tabs>
                <w:tab w:val="clear" w:pos="374"/>
                <w:tab w:val="left" w:pos="0"/>
              </w:tabs>
              <w:spacing w:before="120" w:after="120" w:line="300" w:lineRule="auto"/>
              <w:ind w:firstLine="0"/>
              <w:jc w:val="left"/>
              <w:rPr>
                <w:szCs w:val="28"/>
              </w:rPr>
            </w:pPr>
            <w:r>
              <w:rPr>
                <w:szCs w:val="28"/>
              </w:rPr>
              <w:t>Ngaytao</w:t>
            </w:r>
          </w:p>
        </w:tc>
        <w:tc>
          <w:tcPr>
            <w:tcW w:w="2322" w:type="dxa"/>
            <w:vAlign w:val="center"/>
          </w:tcPr>
          <w:p w14:paraId="5BEDB794" w14:textId="10DF1C9F" w:rsidR="00CF681F" w:rsidRDefault="00CF681F" w:rsidP="00A1504E">
            <w:pPr>
              <w:tabs>
                <w:tab w:val="clear" w:pos="374"/>
                <w:tab w:val="left" w:pos="0"/>
              </w:tabs>
              <w:spacing w:before="120" w:after="120" w:line="300" w:lineRule="auto"/>
              <w:ind w:firstLine="0"/>
              <w:jc w:val="left"/>
              <w:rPr>
                <w:szCs w:val="28"/>
              </w:rPr>
            </w:pPr>
            <w:r>
              <w:rPr>
                <w:szCs w:val="28"/>
              </w:rPr>
              <w:t>Datetime</w:t>
            </w:r>
          </w:p>
        </w:tc>
        <w:tc>
          <w:tcPr>
            <w:tcW w:w="1764" w:type="dxa"/>
            <w:vAlign w:val="center"/>
          </w:tcPr>
          <w:p w14:paraId="49A87EA2" w14:textId="77777777" w:rsidR="00CF681F" w:rsidRDefault="00CF681F" w:rsidP="00A1504E">
            <w:pPr>
              <w:tabs>
                <w:tab w:val="clear" w:pos="374"/>
                <w:tab w:val="left" w:pos="0"/>
              </w:tabs>
              <w:spacing w:before="120" w:after="120" w:line="300" w:lineRule="auto"/>
              <w:ind w:firstLine="0"/>
              <w:jc w:val="left"/>
              <w:rPr>
                <w:szCs w:val="28"/>
              </w:rPr>
            </w:pPr>
          </w:p>
        </w:tc>
        <w:tc>
          <w:tcPr>
            <w:tcW w:w="2340" w:type="dxa"/>
            <w:vAlign w:val="center"/>
          </w:tcPr>
          <w:p w14:paraId="600EECD5" w14:textId="3A60C9F3" w:rsidR="00CF681F" w:rsidRDefault="00CF681F" w:rsidP="00A1504E">
            <w:pPr>
              <w:tabs>
                <w:tab w:val="clear" w:pos="374"/>
                <w:tab w:val="left" w:pos="0"/>
              </w:tabs>
              <w:spacing w:before="120" w:after="120" w:line="300" w:lineRule="auto"/>
              <w:ind w:firstLine="0"/>
              <w:jc w:val="left"/>
              <w:rPr>
                <w:szCs w:val="28"/>
              </w:rPr>
            </w:pPr>
            <w:r>
              <w:rPr>
                <w:szCs w:val="28"/>
              </w:rPr>
              <w:t>Ngày tạo</w:t>
            </w:r>
          </w:p>
        </w:tc>
      </w:tr>
    </w:tbl>
    <w:p w14:paraId="3692BBFD" w14:textId="77777777" w:rsidR="003357A0" w:rsidRDefault="003357A0" w:rsidP="003357A0">
      <w:pPr>
        <w:tabs>
          <w:tab w:val="clear" w:pos="374"/>
          <w:tab w:val="left" w:pos="0"/>
        </w:tabs>
        <w:spacing w:after="240" w:line="300" w:lineRule="auto"/>
        <w:ind w:firstLine="0"/>
        <w:jc w:val="center"/>
        <w:outlineLvl w:val="0"/>
        <w:rPr>
          <w:szCs w:val="28"/>
        </w:rPr>
      </w:pPr>
      <w:bookmarkStart w:id="750" w:name="_Toc469296582"/>
      <w:bookmarkStart w:id="751" w:name="_Toc470342043"/>
      <w:bookmarkStart w:id="752" w:name="_Toc470343377"/>
      <w:bookmarkStart w:id="753" w:name="_Toc470343941"/>
      <w:r>
        <w:rPr>
          <w:szCs w:val="28"/>
        </w:rPr>
        <w:t>Bảng 2.33: Bảng người dùng</w:t>
      </w:r>
      <w:bookmarkEnd w:id="750"/>
      <w:bookmarkEnd w:id="751"/>
      <w:bookmarkEnd w:id="752"/>
      <w:bookmarkEnd w:id="753"/>
    </w:p>
    <w:p w14:paraId="3642B6DF" w14:textId="6D2C6E86" w:rsidR="003357A0" w:rsidRPr="001644D0" w:rsidRDefault="005D77CC" w:rsidP="001644D0">
      <w:pPr>
        <w:ind w:firstLine="0"/>
      </w:pPr>
      <w:r>
        <w:tab/>
      </w:r>
      <w:r w:rsidR="00534EEC" w:rsidRPr="001644D0">
        <w:t>Bảng 2.</w:t>
      </w:r>
      <w:r w:rsidR="003C7692" w:rsidRPr="001644D0">
        <w:t>34</w:t>
      </w:r>
      <w:r w:rsidR="00534EEC" w:rsidRPr="001644D0">
        <w:t xml:space="preserve"> mô tả về</w:t>
      </w:r>
      <w:r w:rsidR="00C20DC0" w:rsidRPr="001644D0">
        <w:t xml:space="preserve"> thông tin </w:t>
      </w:r>
      <w:r w:rsidR="00CF681F">
        <w:t>giáo viên</w:t>
      </w:r>
      <w:r w:rsidR="003357A0" w:rsidRPr="001644D0">
        <w:t>.</w:t>
      </w:r>
    </w:p>
    <w:tbl>
      <w:tblPr>
        <w:tblStyle w:val="TableGrid"/>
        <w:tblW w:w="0" w:type="auto"/>
        <w:tblLook w:val="04A0" w:firstRow="1" w:lastRow="0" w:firstColumn="1" w:lastColumn="0" w:noHBand="0" w:noVBand="1"/>
      </w:tblPr>
      <w:tblGrid>
        <w:gridCol w:w="2322"/>
        <w:gridCol w:w="2322"/>
        <w:gridCol w:w="1764"/>
        <w:gridCol w:w="2340"/>
      </w:tblGrid>
      <w:tr w:rsidR="003357A0" w:rsidRPr="008B353A" w14:paraId="7C8B659B" w14:textId="77777777" w:rsidTr="00A1504E">
        <w:tc>
          <w:tcPr>
            <w:tcW w:w="8748" w:type="dxa"/>
            <w:gridSpan w:val="4"/>
            <w:shd w:val="clear" w:color="auto" w:fill="D9D9D9" w:themeFill="background1" w:themeFillShade="D9"/>
            <w:vAlign w:val="center"/>
          </w:tcPr>
          <w:p w14:paraId="386E5A4F" w14:textId="3BC86DF4" w:rsidR="003357A0" w:rsidRPr="008B353A" w:rsidRDefault="00CF681F" w:rsidP="00A1504E">
            <w:pPr>
              <w:tabs>
                <w:tab w:val="clear" w:pos="374"/>
                <w:tab w:val="left" w:pos="0"/>
              </w:tabs>
              <w:spacing w:before="120" w:after="120" w:line="300" w:lineRule="auto"/>
              <w:ind w:firstLine="0"/>
              <w:jc w:val="left"/>
              <w:rPr>
                <w:szCs w:val="28"/>
              </w:rPr>
            </w:pPr>
            <w:r>
              <w:rPr>
                <w:szCs w:val="28"/>
              </w:rPr>
              <w:t>Giáo viên</w:t>
            </w:r>
          </w:p>
        </w:tc>
      </w:tr>
      <w:tr w:rsidR="003357A0" w:rsidRPr="008B353A" w14:paraId="263C8E22" w14:textId="77777777" w:rsidTr="00A1504E">
        <w:tc>
          <w:tcPr>
            <w:tcW w:w="2322" w:type="dxa"/>
            <w:vAlign w:val="center"/>
          </w:tcPr>
          <w:p w14:paraId="0AC5F482"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Tên trường</w:t>
            </w:r>
          </w:p>
        </w:tc>
        <w:tc>
          <w:tcPr>
            <w:tcW w:w="2322" w:type="dxa"/>
            <w:vAlign w:val="center"/>
          </w:tcPr>
          <w:p w14:paraId="6741C2D1"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Kiểu dữ liệu</w:t>
            </w:r>
          </w:p>
        </w:tc>
        <w:tc>
          <w:tcPr>
            <w:tcW w:w="1764" w:type="dxa"/>
            <w:vAlign w:val="center"/>
          </w:tcPr>
          <w:p w14:paraId="60DBB07A"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Ràng buộc</w:t>
            </w:r>
          </w:p>
        </w:tc>
        <w:tc>
          <w:tcPr>
            <w:tcW w:w="2340" w:type="dxa"/>
            <w:vAlign w:val="center"/>
          </w:tcPr>
          <w:p w14:paraId="670E2F61"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Mô tả</w:t>
            </w:r>
          </w:p>
        </w:tc>
      </w:tr>
      <w:tr w:rsidR="003357A0" w:rsidRPr="008B353A" w14:paraId="246AAE45" w14:textId="77777777" w:rsidTr="00A1504E">
        <w:tc>
          <w:tcPr>
            <w:tcW w:w="2322" w:type="dxa"/>
            <w:vAlign w:val="center"/>
          </w:tcPr>
          <w:p w14:paraId="7C25656C" w14:textId="0730DA67" w:rsidR="003357A0" w:rsidRPr="008B353A" w:rsidRDefault="0003268F" w:rsidP="00A1504E">
            <w:pPr>
              <w:tabs>
                <w:tab w:val="clear" w:pos="374"/>
                <w:tab w:val="left" w:pos="0"/>
              </w:tabs>
              <w:spacing w:before="120" w:after="120" w:line="300" w:lineRule="auto"/>
              <w:ind w:firstLine="0"/>
              <w:jc w:val="left"/>
              <w:rPr>
                <w:szCs w:val="28"/>
              </w:rPr>
            </w:pPr>
            <w:r>
              <w:rPr>
                <w:szCs w:val="28"/>
              </w:rPr>
              <w:t>magv</w:t>
            </w:r>
          </w:p>
        </w:tc>
        <w:tc>
          <w:tcPr>
            <w:tcW w:w="2322" w:type="dxa"/>
            <w:vAlign w:val="center"/>
          </w:tcPr>
          <w:p w14:paraId="41B0CD7B"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int</w:t>
            </w:r>
          </w:p>
        </w:tc>
        <w:tc>
          <w:tcPr>
            <w:tcW w:w="1764" w:type="dxa"/>
            <w:vAlign w:val="center"/>
          </w:tcPr>
          <w:p w14:paraId="36C7BB3B"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Primary key</w:t>
            </w:r>
          </w:p>
        </w:tc>
        <w:tc>
          <w:tcPr>
            <w:tcW w:w="2340" w:type="dxa"/>
            <w:vAlign w:val="center"/>
          </w:tcPr>
          <w:p w14:paraId="27668E37" w14:textId="0E755E5E" w:rsidR="003357A0" w:rsidRPr="008B353A" w:rsidRDefault="0003268F" w:rsidP="00A1504E">
            <w:pPr>
              <w:tabs>
                <w:tab w:val="clear" w:pos="374"/>
                <w:tab w:val="left" w:pos="0"/>
              </w:tabs>
              <w:spacing w:before="120" w:after="120" w:line="300" w:lineRule="auto"/>
              <w:ind w:firstLine="0"/>
              <w:jc w:val="left"/>
              <w:rPr>
                <w:szCs w:val="28"/>
              </w:rPr>
            </w:pPr>
            <w:r>
              <w:rPr>
                <w:szCs w:val="28"/>
              </w:rPr>
              <w:t>Mã giáo viên</w:t>
            </w:r>
          </w:p>
        </w:tc>
      </w:tr>
      <w:tr w:rsidR="003357A0" w:rsidRPr="008B353A" w14:paraId="14E6A9DC" w14:textId="77777777" w:rsidTr="00A1504E">
        <w:tc>
          <w:tcPr>
            <w:tcW w:w="2322" w:type="dxa"/>
            <w:vAlign w:val="center"/>
          </w:tcPr>
          <w:p w14:paraId="2BAC6230" w14:textId="55C346CA" w:rsidR="003357A0" w:rsidRPr="008B353A" w:rsidRDefault="0003268F" w:rsidP="00A1504E">
            <w:pPr>
              <w:tabs>
                <w:tab w:val="clear" w:pos="374"/>
                <w:tab w:val="left" w:pos="0"/>
              </w:tabs>
              <w:spacing w:before="120" w:after="120" w:line="300" w:lineRule="auto"/>
              <w:ind w:firstLine="0"/>
              <w:jc w:val="left"/>
              <w:rPr>
                <w:szCs w:val="28"/>
              </w:rPr>
            </w:pPr>
            <w:r>
              <w:rPr>
                <w:szCs w:val="28"/>
              </w:rPr>
              <w:t>Hoten</w:t>
            </w:r>
          </w:p>
        </w:tc>
        <w:tc>
          <w:tcPr>
            <w:tcW w:w="2322" w:type="dxa"/>
            <w:vAlign w:val="center"/>
          </w:tcPr>
          <w:p w14:paraId="0F3F8C1B" w14:textId="1F813C89" w:rsidR="003357A0" w:rsidRPr="008B353A" w:rsidRDefault="003357A0" w:rsidP="0003268F">
            <w:pPr>
              <w:tabs>
                <w:tab w:val="clear" w:pos="374"/>
                <w:tab w:val="left" w:pos="0"/>
              </w:tabs>
              <w:spacing w:before="120" w:after="120" w:line="300" w:lineRule="auto"/>
              <w:ind w:firstLine="0"/>
              <w:jc w:val="left"/>
              <w:rPr>
                <w:szCs w:val="28"/>
              </w:rPr>
            </w:pPr>
            <w:r w:rsidRPr="008B353A">
              <w:rPr>
                <w:szCs w:val="28"/>
              </w:rPr>
              <w:t>varchar(5</w:t>
            </w:r>
            <w:r w:rsidR="0003268F">
              <w:rPr>
                <w:szCs w:val="28"/>
              </w:rPr>
              <w:t>0</w:t>
            </w:r>
            <w:r w:rsidRPr="008B353A">
              <w:rPr>
                <w:szCs w:val="28"/>
              </w:rPr>
              <w:t>)</w:t>
            </w:r>
          </w:p>
        </w:tc>
        <w:tc>
          <w:tcPr>
            <w:tcW w:w="1764" w:type="dxa"/>
            <w:vAlign w:val="center"/>
          </w:tcPr>
          <w:p w14:paraId="13EE91EC"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340" w:type="dxa"/>
            <w:vAlign w:val="center"/>
          </w:tcPr>
          <w:p w14:paraId="4260C15B" w14:textId="6DE3FE02" w:rsidR="003357A0" w:rsidRPr="008B353A" w:rsidRDefault="0003268F" w:rsidP="00A1504E">
            <w:pPr>
              <w:tabs>
                <w:tab w:val="clear" w:pos="374"/>
                <w:tab w:val="left" w:pos="0"/>
              </w:tabs>
              <w:spacing w:before="120" w:after="120" w:line="300" w:lineRule="auto"/>
              <w:ind w:firstLine="0"/>
              <w:jc w:val="left"/>
              <w:rPr>
                <w:szCs w:val="28"/>
              </w:rPr>
            </w:pPr>
            <w:r>
              <w:rPr>
                <w:szCs w:val="28"/>
              </w:rPr>
              <w:t>Tên giáo viên</w:t>
            </w:r>
          </w:p>
        </w:tc>
      </w:tr>
      <w:tr w:rsidR="003357A0" w:rsidRPr="008B353A" w14:paraId="29D3D5CA" w14:textId="77777777" w:rsidTr="00A1504E">
        <w:tc>
          <w:tcPr>
            <w:tcW w:w="2322" w:type="dxa"/>
            <w:vAlign w:val="center"/>
          </w:tcPr>
          <w:p w14:paraId="700F22AD" w14:textId="46B97C1B" w:rsidR="003357A0" w:rsidRPr="008B353A" w:rsidRDefault="0003268F" w:rsidP="00A1504E">
            <w:pPr>
              <w:tabs>
                <w:tab w:val="clear" w:pos="374"/>
                <w:tab w:val="left" w:pos="0"/>
              </w:tabs>
              <w:spacing w:before="120" w:after="120" w:line="300" w:lineRule="auto"/>
              <w:ind w:firstLine="0"/>
              <w:jc w:val="left"/>
              <w:rPr>
                <w:szCs w:val="28"/>
              </w:rPr>
            </w:pPr>
            <w:r>
              <w:rPr>
                <w:szCs w:val="28"/>
              </w:rPr>
              <w:t>Username</w:t>
            </w:r>
          </w:p>
        </w:tc>
        <w:tc>
          <w:tcPr>
            <w:tcW w:w="2322" w:type="dxa"/>
            <w:vAlign w:val="center"/>
          </w:tcPr>
          <w:p w14:paraId="0FB24B2D" w14:textId="1756439E" w:rsidR="003357A0" w:rsidRPr="008B353A" w:rsidRDefault="0003268F" w:rsidP="00A1504E">
            <w:pPr>
              <w:tabs>
                <w:tab w:val="clear" w:pos="374"/>
                <w:tab w:val="left" w:pos="0"/>
              </w:tabs>
              <w:spacing w:before="120" w:after="120" w:line="300" w:lineRule="auto"/>
              <w:ind w:firstLine="0"/>
              <w:jc w:val="left"/>
              <w:rPr>
                <w:szCs w:val="28"/>
              </w:rPr>
            </w:pPr>
            <w:r>
              <w:rPr>
                <w:szCs w:val="28"/>
              </w:rPr>
              <w:t>varchar(</w:t>
            </w:r>
            <w:r w:rsidR="003357A0" w:rsidRPr="008B353A">
              <w:rPr>
                <w:szCs w:val="28"/>
              </w:rPr>
              <w:t>5</w:t>
            </w:r>
            <w:r>
              <w:rPr>
                <w:szCs w:val="28"/>
              </w:rPr>
              <w:t>0</w:t>
            </w:r>
            <w:r w:rsidR="003357A0" w:rsidRPr="008B353A">
              <w:rPr>
                <w:szCs w:val="28"/>
              </w:rPr>
              <w:t>)</w:t>
            </w:r>
          </w:p>
        </w:tc>
        <w:tc>
          <w:tcPr>
            <w:tcW w:w="1764" w:type="dxa"/>
            <w:vAlign w:val="center"/>
          </w:tcPr>
          <w:p w14:paraId="45FAA86E" w14:textId="77777777" w:rsidR="003357A0" w:rsidRPr="008B353A" w:rsidRDefault="003357A0" w:rsidP="00A1504E">
            <w:pPr>
              <w:tabs>
                <w:tab w:val="clear" w:pos="374"/>
                <w:tab w:val="left" w:pos="0"/>
              </w:tabs>
              <w:spacing w:before="120" w:after="120" w:line="300" w:lineRule="auto"/>
              <w:ind w:firstLine="0"/>
              <w:jc w:val="left"/>
              <w:rPr>
                <w:szCs w:val="28"/>
              </w:rPr>
            </w:pPr>
            <w:r w:rsidRPr="008B353A">
              <w:rPr>
                <w:szCs w:val="28"/>
              </w:rPr>
              <w:t>Not null</w:t>
            </w:r>
          </w:p>
        </w:tc>
        <w:tc>
          <w:tcPr>
            <w:tcW w:w="2340" w:type="dxa"/>
            <w:vAlign w:val="center"/>
          </w:tcPr>
          <w:p w14:paraId="3C1C6ECF" w14:textId="634EC6DB" w:rsidR="003357A0" w:rsidRPr="008B353A" w:rsidRDefault="0003268F" w:rsidP="00A1504E">
            <w:pPr>
              <w:tabs>
                <w:tab w:val="clear" w:pos="374"/>
                <w:tab w:val="left" w:pos="0"/>
              </w:tabs>
              <w:spacing w:before="120" w:after="120" w:line="300" w:lineRule="auto"/>
              <w:ind w:firstLine="0"/>
              <w:jc w:val="left"/>
              <w:rPr>
                <w:szCs w:val="28"/>
              </w:rPr>
            </w:pPr>
            <w:r>
              <w:rPr>
                <w:szCs w:val="28"/>
              </w:rPr>
              <w:t>Tên truy cập</w:t>
            </w:r>
          </w:p>
        </w:tc>
      </w:tr>
      <w:tr w:rsidR="0003268F" w:rsidRPr="008B353A" w14:paraId="12C35BBC" w14:textId="77777777" w:rsidTr="00A1504E">
        <w:tc>
          <w:tcPr>
            <w:tcW w:w="2322" w:type="dxa"/>
            <w:vAlign w:val="center"/>
          </w:tcPr>
          <w:p w14:paraId="3B9890FC" w14:textId="2685FA1F" w:rsidR="0003268F" w:rsidRDefault="0003268F" w:rsidP="00A1504E">
            <w:pPr>
              <w:tabs>
                <w:tab w:val="clear" w:pos="374"/>
                <w:tab w:val="left" w:pos="0"/>
              </w:tabs>
              <w:spacing w:before="120" w:after="120" w:line="300" w:lineRule="auto"/>
              <w:ind w:firstLine="0"/>
              <w:jc w:val="left"/>
              <w:rPr>
                <w:szCs w:val="28"/>
              </w:rPr>
            </w:pPr>
            <w:r>
              <w:rPr>
                <w:szCs w:val="28"/>
              </w:rPr>
              <w:t>Password</w:t>
            </w:r>
          </w:p>
        </w:tc>
        <w:tc>
          <w:tcPr>
            <w:tcW w:w="2322" w:type="dxa"/>
            <w:vAlign w:val="center"/>
          </w:tcPr>
          <w:p w14:paraId="66FED7A8" w14:textId="041B133E" w:rsidR="0003268F" w:rsidRDefault="0003268F" w:rsidP="00A1504E">
            <w:pPr>
              <w:tabs>
                <w:tab w:val="clear" w:pos="374"/>
                <w:tab w:val="left" w:pos="0"/>
              </w:tabs>
              <w:spacing w:before="120" w:after="120" w:line="300" w:lineRule="auto"/>
              <w:ind w:firstLine="0"/>
              <w:jc w:val="left"/>
              <w:rPr>
                <w:szCs w:val="28"/>
              </w:rPr>
            </w:pPr>
            <w:r>
              <w:rPr>
                <w:szCs w:val="28"/>
              </w:rPr>
              <w:t>varchar(</w:t>
            </w:r>
            <w:r w:rsidRPr="008B353A">
              <w:rPr>
                <w:szCs w:val="28"/>
              </w:rPr>
              <w:t>5</w:t>
            </w:r>
            <w:r>
              <w:rPr>
                <w:szCs w:val="28"/>
              </w:rPr>
              <w:t>0</w:t>
            </w:r>
            <w:r w:rsidRPr="008B353A">
              <w:rPr>
                <w:szCs w:val="28"/>
              </w:rPr>
              <w:t>)</w:t>
            </w:r>
          </w:p>
        </w:tc>
        <w:tc>
          <w:tcPr>
            <w:tcW w:w="1764" w:type="dxa"/>
            <w:vAlign w:val="center"/>
          </w:tcPr>
          <w:p w14:paraId="59A42624" w14:textId="594A6A0E" w:rsidR="0003268F" w:rsidRPr="008B353A" w:rsidRDefault="0003268F" w:rsidP="00A1504E">
            <w:pPr>
              <w:tabs>
                <w:tab w:val="clear" w:pos="374"/>
                <w:tab w:val="left" w:pos="0"/>
              </w:tabs>
              <w:spacing w:before="120" w:after="120" w:line="300" w:lineRule="auto"/>
              <w:ind w:firstLine="0"/>
              <w:jc w:val="left"/>
              <w:rPr>
                <w:szCs w:val="28"/>
              </w:rPr>
            </w:pPr>
            <w:r>
              <w:rPr>
                <w:szCs w:val="28"/>
              </w:rPr>
              <w:t>Not null</w:t>
            </w:r>
          </w:p>
        </w:tc>
        <w:tc>
          <w:tcPr>
            <w:tcW w:w="2340" w:type="dxa"/>
            <w:vAlign w:val="center"/>
          </w:tcPr>
          <w:p w14:paraId="09581251" w14:textId="24FFD668" w:rsidR="0003268F" w:rsidRDefault="0003268F" w:rsidP="00A1504E">
            <w:pPr>
              <w:tabs>
                <w:tab w:val="clear" w:pos="374"/>
                <w:tab w:val="left" w:pos="0"/>
              </w:tabs>
              <w:spacing w:before="120" w:after="120" w:line="300" w:lineRule="auto"/>
              <w:ind w:firstLine="0"/>
              <w:jc w:val="left"/>
              <w:rPr>
                <w:szCs w:val="28"/>
              </w:rPr>
            </w:pPr>
            <w:r>
              <w:rPr>
                <w:szCs w:val="28"/>
              </w:rPr>
              <w:t>Mật khẩu</w:t>
            </w:r>
          </w:p>
        </w:tc>
      </w:tr>
      <w:tr w:rsidR="0003268F" w:rsidRPr="008B353A" w14:paraId="3CB9D385" w14:textId="77777777" w:rsidTr="00A1504E">
        <w:tc>
          <w:tcPr>
            <w:tcW w:w="2322" w:type="dxa"/>
            <w:vAlign w:val="center"/>
          </w:tcPr>
          <w:p w14:paraId="588EFB6C" w14:textId="280DE248" w:rsidR="0003268F" w:rsidRDefault="0003268F" w:rsidP="00A1504E">
            <w:pPr>
              <w:tabs>
                <w:tab w:val="clear" w:pos="374"/>
                <w:tab w:val="left" w:pos="0"/>
              </w:tabs>
              <w:spacing w:before="120" w:after="120" w:line="300" w:lineRule="auto"/>
              <w:ind w:firstLine="0"/>
              <w:jc w:val="left"/>
              <w:rPr>
                <w:szCs w:val="28"/>
              </w:rPr>
            </w:pPr>
            <w:r>
              <w:rPr>
                <w:szCs w:val="28"/>
              </w:rPr>
              <w:t>Email</w:t>
            </w:r>
          </w:p>
        </w:tc>
        <w:tc>
          <w:tcPr>
            <w:tcW w:w="2322" w:type="dxa"/>
            <w:vAlign w:val="center"/>
          </w:tcPr>
          <w:p w14:paraId="0050474A" w14:textId="3F5F689C" w:rsidR="0003268F" w:rsidRDefault="0003268F" w:rsidP="00A1504E">
            <w:pPr>
              <w:tabs>
                <w:tab w:val="clear" w:pos="374"/>
                <w:tab w:val="left" w:pos="0"/>
              </w:tabs>
              <w:spacing w:before="120" w:after="120" w:line="300" w:lineRule="auto"/>
              <w:ind w:firstLine="0"/>
              <w:jc w:val="left"/>
              <w:rPr>
                <w:szCs w:val="28"/>
              </w:rPr>
            </w:pPr>
            <w:r>
              <w:rPr>
                <w:szCs w:val="28"/>
              </w:rPr>
              <w:t>varchar(</w:t>
            </w:r>
            <w:r w:rsidRPr="008B353A">
              <w:rPr>
                <w:szCs w:val="28"/>
              </w:rPr>
              <w:t>5</w:t>
            </w:r>
            <w:r>
              <w:rPr>
                <w:szCs w:val="28"/>
              </w:rPr>
              <w:t>0</w:t>
            </w:r>
            <w:r w:rsidRPr="008B353A">
              <w:rPr>
                <w:szCs w:val="28"/>
              </w:rPr>
              <w:t>)</w:t>
            </w:r>
          </w:p>
        </w:tc>
        <w:tc>
          <w:tcPr>
            <w:tcW w:w="1764" w:type="dxa"/>
            <w:vAlign w:val="center"/>
          </w:tcPr>
          <w:p w14:paraId="22CB8853" w14:textId="1D8807D4" w:rsidR="0003268F" w:rsidRDefault="0003268F" w:rsidP="00A1504E">
            <w:pPr>
              <w:tabs>
                <w:tab w:val="clear" w:pos="374"/>
                <w:tab w:val="left" w:pos="0"/>
              </w:tabs>
              <w:spacing w:before="120" w:after="120" w:line="300" w:lineRule="auto"/>
              <w:ind w:firstLine="0"/>
              <w:jc w:val="left"/>
              <w:rPr>
                <w:szCs w:val="28"/>
              </w:rPr>
            </w:pPr>
            <w:r>
              <w:rPr>
                <w:szCs w:val="28"/>
              </w:rPr>
              <w:t>Not null</w:t>
            </w:r>
          </w:p>
        </w:tc>
        <w:tc>
          <w:tcPr>
            <w:tcW w:w="2340" w:type="dxa"/>
            <w:vAlign w:val="center"/>
          </w:tcPr>
          <w:p w14:paraId="75399298" w14:textId="06A11C5F" w:rsidR="0003268F" w:rsidRDefault="0003268F" w:rsidP="00A1504E">
            <w:pPr>
              <w:tabs>
                <w:tab w:val="clear" w:pos="374"/>
                <w:tab w:val="left" w:pos="0"/>
              </w:tabs>
              <w:spacing w:before="120" w:after="120" w:line="300" w:lineRule="auto"/>
              <w:ind w:firstLine="0"/>
              <w:jc w:val="left"/>
              <w:rPr>
                <w:szCs w:val="28"/>
              </w:rPr>
            </w:pPr>
            <w:r>
              <w:rPr>
                <w:szCs w:val="28"/>
              </w:rPr>
              <w:t>Địa chỉ mail</w:t>
            </w:r>
          </w:p>
        </w:tc>
      </w:tr>
    </w:tbl>
    <w:p w14:paraId="3EBD7103" w14:textId="1A14FF79" w:rsidR="003357A0" w:rsidRDefault="003357A0" w:rsidP="003357A0">
      <w:pPr>
        <w:tabs>
          <w:tab w:val="clear" w:pos="374"/>
          <w:tab w:val="left" w:pos="0"/>
        </w:tabs>
        <w:spacing w:after="240" w:line="300" w:lineRule="auto"/>
        <w:ind w:firstLine="0"/>
        <w:jc w:val="center"/>
        <w:outlineLvl w:val="0"/>
        <w:rPr>
          <w:szCs w:val="28"/>
        </w:rPr>
      </w:pPr>
      <w:bookmarkStart w:id="754" w:name="_Toc469296583"/>
      <w:bookmarkStart w:id="755" w:name="_Toc470342044"/>
      <w:bookmarkStart w:id="756" w:name="_Toc470343378"/>
      <w:bookmarkStart w:id="757" w:name="_Toc470343942"/>
      <w:r>
        <w:rPr>
          <w:szCs w:val="28"/>
        </w:rPr>
        <w:t xml:space="preserve">Bảng 2.34: Bảng </w:t>
      </w:r>
      <w:r w:rsidR="0003268F">
        <w:rPr>
          <w:szCs w:val="28"/>
        </w:rPr>
        <w:t>giáo viên</w:t>
      </w:r>
      <w:bookmarkEnd w:id="754"/>
      <w:bookmarkEnd w:id="755"/>
      <w:bookmarkEnd w:id="756"/>
      <w:bookmarkEnd w:id="757"/>
    </w:p>
    <w:p w14:paraId="3FF69648" w14:textId="5C990D34" w:rsidR="0003268F" w:rsidRPr="001644D0" w:rsidRDefault="005D77CC" w:rsidP="0003268F">
      <w:pPr>
        <w:ind w:firstLine="0"/>
      </w:pPr>
      <w:r>
        <w:tab/>
      </w:r>
      <w:r w:rsidR="0003268F" w:rsidRPr="001644D0">
        <w:t>Bảng 2.3</w:t>
      </w:r>
      <w:r w:rsidR="0003268F">
        <w:t>5</w:t>
      </w:r>
      <w:r w:rsidR="0003268F" w:rsidRPr="001644D0">
        <w:t xml:space="preserve"> mô tả về thông tin </w:t>
      </w:r>
      <w:r w:rsidR="0003268F">
        <w:t>học sinh</w:t>
      </w:r>
      <w:r w:rsidR="0003268F" w:rsidRPr="001644D0">
        <w:t>.</w:t>
      </w:r>
    </w:p>
    <w:tbl>
      <w:tblPr>
        <w:tblStyle w:val="TableGrid"/>
        <w:tblW w:w="0" w:type="auto"/>
        <w:tblLook w:val="04A0" w:firstRow="1" w:lastRow="0" w:firstColumn="1" w:lastColumn="0" w:noHBand="0" w:noVBand="1"/>
      </w:tblPr>
      <w:tblGrid>
        <w:gridCol w:w="2322"/>
        <w:gridCol w:w="2322"/>
        <w:gridCol w:w="1764"/>
        <w:gridCol w:w="2340"/>
      </w:tblGrid>
      <w:tr w:rsidR="0003268F" w:rsidRPr="008B353A" w14:paraId="246C0447" w14:textId="77777777" w:rsidTr="008C44DA">
        <w:tc>
          <w:tcPr>
            <w:tcW w:w="8748" w:type="dxa"/>
            <w:gridSpan w:val="4"/>
            <w:shd w:val="clear" w:color="auto" w:fill="D9D9D9" w:themeFill="background1" w:themeFillShade="D9"/>
            <w:vAlign w:val="center"/>
          </w:tcPr>
          <w:p w14:paraId="71F02298" w14:textId="7EB210DD" w:rsidR="0003268F" w:rsidRPr="008B353A" w:rsidRDefault="0003268F" w:rsidP="008C44DA">
            <w:pPr>
              <w:tabs>
                <w:tab w:val="clear" w:pos="374"/>
                <w:tab w:val="left" w:pos="0"/>
              </w:tabs>
              <w:spacing w:before="120" w:after="120" w:line="300" w:lineRule="auto"/>
              <w:ind w:firstLine="0"/>
              <w:jc w:val="left"/>
              <w:rPr>
                <w:szCs w:val="28"/>
              </w:rPr>
            </w:pPr>
            <w:r>
              <w:rPr>
                <w:szCs w:val="28"/>
              </w:rPr>
              <w:t>Học sinh</w:t>
            </w:r>
          </w:p>
        </w:tc>
      </w:tr>
      <w:tr w:rsidR="0003268F" w:rsidRPr="008B353A" w14:paraId="1E068B63" w14:textId="77777777" w:rsidTr="008C44DA">
        <w:tc>
          <w:tcPr>
            <w:tcW w:w="2322" w:type="dxa"/>
            <w:vAlign w:val="center"/>
          </w:tcPr>
          <w:p w14:paraId="5EECD036" w14:textId="77777777" w:rsidR="0003268F" w:rsidRPr="008B353A" w:rsidRDefault="0003268F" w:rsidP="008C44DA">
            <w:pPr>
              <w:tabs>
                <w:tab w:val="clear" w:pos="374"/>
                <w:tab w:val="left" w:pos="0"/>
              </w:tabs>
              <w:spacing w:before="120" w:after="120" w:line="300" w:lineRule="auto"/>
              <w:ind w:firstLine="0"/>
              <w:jc w:val="left"/>
              <w:rPr>
                <w:szCs w:val="28"/>
              </w:rPr>
            </w:pPr>
            <w:r w:rsidRPr="008B353A">
              <w:rPr>
                <w:szCs w:val="28"/>
              </w:rPr>
              <w:t>Tên trường</w:t>
            </w:r>
          </w:p>
        </w:tc>
        <w:tc>
          <w:tcPr>
            <w:tcW w:w="2322" w:type="dxa"/>
            <w:vAlign w:val="center"/>
          </w:tcPr>
          <w:p w14:paraId="3DFC9F34" w14:textId="77777777" w:rsidR="0003268F" w:rsidRPr="008B353A" w:rsidRDefault="0003268F" w:rsidP="008C44DA">
            <w:pPr>
              <w:tabs>
                <w:tab w:val="clear" w:pos="374"/>
                <w:tab w:val="left" w:pos="0"/>
              </w:tabs>
              <w:spacing w:before="120" w:after="120" w:line="300" w:lineRule="auto"/>
              <w:ind w:firstLine="0"/>
              <w:jc w:val="left"/>
              <w:rPr>
                <w:szCs w:val="28"/>
              </w:rPr>
            </w:pPr>
            <w:r w:rsidRPr="008B353A">
              <w:rPr>
                <w:szCs w:val="28"/>
              </w:rPr>
              <w:t>Kiểu dữ liệu</w:t>
            </w:r>
          </w:p>
        </w:tc>
        <w:tc>
          <w:tcPr>
            <w:tcW w:w="1764" w:type="dxa"/>
            <w:vAlign w:val="center"/>
          </w:tcPr>
          <w:p w14:paraId="1F7463D6" w14:textId="77777777" w:rsidR="0003268F" w:rsidRPr="008B353A" w:rsidRDefault="0003268F" w:rsidP="008C44DA">
            <w:pPr>
              <w:tabs>
                <w:tab w:val="clear" w:pos="374"/>
                <w:tab w:val="left" w:pos="0"/>
              </w:tabs>
              <w:spacing w:before="120" w:after="120" w:line="300" w:lineRule="auto"/>
              <w:ind w:firstLine="0"/>
              <w:jc w:val="left"/>
              <w:rPr>
                <w:szCs w:val="28"/>
              </w:rPr>
            </w:pPr>
            <w:r w:rsidRPr="008B353A">
              <w:rPr>
                <w:szCs w:val="28"/>
              </w:rPr>
              <w:t>Ràng buộc</w:t>
            </w:r>
          </w:p>
        </w:tc>
        <w:tc>
          <w:tcPr>
            <w:tcW w:w="2340" w:type="dxa"/>
            <w:vAlign w:val="center"/>
          </w:tcPr>
          <w:p w14:paraId="4F26C954" w14:textId="77777777" w:rsidR="0003268F" w:rsidRPr="008B353A" w:rsidRDefault="0003268F" w:rsidP="008C44DA">
            <w:pPr>
              <w:tabs>
                <w:tab w:val="clear" w:pos="374"/>
                <w:tab w:val="left" w:pos="0"/>
              </w:tabs>
              <w:spacing w:before="120" w:after="120" w:line="300" w:lineRule="auto"/>
              <w:ind w:firstLine="0"/>
              <w:jc w:val="left"/>
              <w:rPr>
                <w:szCs w:val="28"/>
              </w:rPr>
            </w:pPr>
            <w:r w:rsidRPr="008B353A">
              <w:rPr>
                <w:szCs w:val="28"/>
              </w:rPr>
              <w:t>Mô tả</w:t>
            </w:r>
          </w:p>
        </w:tc>
      </w:tr>
      <w:tr w:rsidR="0003268F" w:rsidRPr="008B353A" w14:paraId="5A16AEA2" w14:textId="77777777" w:rsidTr="008C44DA">
        <w:tc>
          <w:tcPr>
            <w:tcW w:w="2322" w:type="dxa"/>
            <w:vAlign w:val="center"/>
          </w:tcPr>
          <w:p w14:paraId="7C1E0FB5" w14:textId="5BFFF814" w:rsidR="0003268F" w:rsidRPr="008B353A" w:rsidRDefault="0003268F" w:rsidP="008C44DA">
            <w:pPr>
              <w:tabs>
                <w:tab w:val="clear" w:pos="374"/>
                <w:tab w:val="left" w:pos="0"/>
              </w:tabs>
              <w:spacing w:before="120" w:after="120" w:line="300" w:lineRule="auto"/>
              <w:ind w:firstLine="0"/>
              <w:jc w:val="left"/>
              <w:rPr>
                <w:szCs w:val="28"/>
              </w:rPr>
            </w:pPr>
            <w:r>
              <w:rPr>
                <w:szCs w:val="28"/>
              </w:rPr>
              <w:lastRenderedPageBreak/>
              <w:t>Mahs</w:t>
            </w:r>
          </w:p>
        </w:tc>
        <w:tc>
          <w:tcPr>
            <w:tcW w:w="2322" w:type="dxa"/>
            <w:vAlign w:val="center"/>
          </w:tcPr>
          <w:p w14:paraId="284D7C2E" w14:textId="77777777" w:rsidR="0003268F" w:rsidRPr="008B353A" w:rsidRDefault="0003268F" w:rsidP="008C44DA">
            <w:pPr>
              <w:tabs>
                <w:tab w:val="clear" w:pos="374"/>
                <w:tab w:val="left" w:pos="0"/>
              </w:tabs>
              <w:spacing w:before="120" w:after="120" w:line="300" w:lineRule="auto"/>
              <w:ind w:firstLine="0"/>
              <w:jc w:val="left"/>
              <w:rPr>
                <w:szCs w:val="28"/>
              </w:rPr>
            </w:pPr>
            <w:r w:rsidRPr="008B353A">
              <w:rPr>
                <w:szCs w:val="28"/>
              </w:rPr>
              <w:t>int</w:t>
            </w:r>
          </w:p>
        </w:tc>
        <w:tc>
          <w:tcPr>
            <w:tcW w:w="1764" w:type="dxa"/>
            <w:vAlign w:val="center"/>
          </w:tcPr>
          <w:p w14:paraId="3FA1BA11" w14:textId="77777777" w:rsidR="0003268F" w:rsidRPr="008B353A" w:rsidRDefault="0003268F" w:rsidP="008C44DA">
            <w:pPr>
              <w:tabs>
                <w:tab w:val="clear" w:pos="374"/>
                <w:tab w:val="left" w:pos="0"/>
              </w:tabs>
              <w:spacing w:before="120" w:after="120" w:line="300" w:lineRule="auto"/>
              <w:ind w:firstLine="0"/>
              <w:jc w:val="left"/>
              <w:rPr>
                <w:szCs w:val="28"/>
              </w:rPr>
            </w:pPr>
            <w:r w:rsidRPr="008B353A">
              <w:rPr>
                <w:szCs w:val="28"/>
              </w:rPr>
              <w:t>Primary key</w:t>
            </w:r>
          </w:p>
        </w:tc>
        <w:tc>
          <w:tcPr>
            <w:tcW w:w="2340" w:type="dxa"/>
            <w:vAlign w:val="center"/>
          </w:tcPr>
          <w:p w14:paraId="3A6BF159" w14:textId="48FBB3F0" w:rsidR="0003268F" w:rsidRPr="008B353A" w:rsidRDefault="0003268F" w:rsidP="008C44DA">
            <w:pPr>
              <w:tabs>
                <w:tab w:val="clear" w:pos="374"/>
                <w:tab w:val="left" w:pos="0"/>
              </w:tabs>
              <w:spacing w:before="120" w:after="120" w:line="300" w:lineRule="auto"/>
              <w:ind w:firstLine="0"/>
              <w:jc w:val="left"/>
              <w:rPr>
                <w:szCs w:val="28"/>
              </w:rPr>
            </w:pPr>
            <w:r>
              <w:rPr>
                <w:szCs w:val="28"/>
              </w:rPr>
              <w:t>Mã học sinh</w:t>
            </w:r>
          </w:p>
        </w:tc>
      </w:tr>
      <w:tr w:rsidR="0003268F" w:rsidRPr="008B353A" w14:paraId="59BEB2E3" w14:textId="77777777" w:rsidTr="008C44DA">
        <w:tc>
          <w:tcPr>
            <w:tcW w:w="2322" w:type="dxa"/>
            <w:vAlign w:val="center"/>
          </w:tcPr>
          <w:p w14:paraId="33366BBF" w14:textId="77777777" w:rsidR="0003268F" w:rsidRPr="008B353A" w:rsidRDefault="0003268F" w:rsidP="008C44DA">
            <w:pPr>
              <w:tabs>
                <w:tab w:val="clear" w:pos="374"/>
                <w:tab w:val="left" w:pos="0"/>
              </w:tabs>
              <w:spacing w:before="120" w:after="120" w:line="300" w:lineRule="auto"/>
              <w:ind w:firstLine="0"/>
              <w:jc w:val="left"/>
              <w:rPr>
                <w:szCs w:val="28"/>
              </w:rPr>
            </w:pPr>
            <w:r>
              <w:rPr>
                <w:szCs w:val="28"/>
              </w:rPr>
              <w:t>Hoten</w:t>
            </w:r>
          </w:p>
        </w:tc>
        <w:tc>
          <w:tcPr>
            <w:tcW w:w="2322" w:type="dxa"/>
            <w:vAlign w:val="center"/>
          </w:tcPr>
          <w:p w14:paraId="49D051A2" w14:textId="77777777" w:rsidR="0003268F" w:rsidRPr="008B353A" w:rsidRDefault="0003268F" w:rsidP="008C44DA">
            <w:pPr>
              <w:tabs>
                <w:tab w:val="clear" w:pos="374"/>
                <w:tab w:val="left" w:pos="0"/>
              </w:tabs>
              <w:spacing w:before="120" w:after="120" w:line="300" w:lineRule="auto"/>
              <w:ind w:firstLine="0"/>
              <w:jc w:val="left"/>
              <w:rPr>
                <w:szCs w:val="28"/>
              </w:rPr>
            </w:pPr>
            <w:r w:rsidRPr="008B353A">
              <w:rPr>
                <w:szCs w:val="28"/>
              </w:rPr>
              <w:t>varchar(5</w:t>
            </w:r>
            <w:r>
              <w:rPr>
                <w:szCs w:val="28"/>
              </w:rPr>
              <w:t>0</w:t>
            </w:r>
            <w:r w:rsidRPr="008B353A">
              <w:rPr>
                <w:szCs w:val="28"/>
              </w:rPr>
              <w:t>)</w:t>
            </w:r>
          </w:p>
        </w:tc>
        <w:tc>
          <w:tcPr>
            <w:tcW w:w="1764" w:type="dxa"/>
            <w:vAlign w:val="center"/>
          </w:tcPr>
          <w:p w14:paraId="57D8861F" w14:textId="77777777" w:rsidR="0003268F" w:rsidRPr="008B353A" w:rsidRDefault="0003268F" w:rsidP="008C44DA">
            <w:pPr>
              <w:tabs>
                <w:tab w:val="clear" w:pos="374"/>
                <w:tab w:val="left" w:pos="0"/>
              </w:tabs>
              <w:spacing w:before="120" w:after="120" w:line="300" w:lineRule="auto"/>
              <w:ind w:firstLine="0"/>
              <w:jc w:val="left"/>
              <w:rPr>
                <w:szCs w:val="28"/>
              </w:rPr>
            </w:pPr>
            <w:r w:rsidRPr="008B353A">
              <w:rPr>
                <w:szCs w:val="28"/>
              </w:rPr>
              <w:t>Not null</w:t>
            </w:r>
          </w:p>
        </w:tc>
        <w:tc>
          <w:tcPr>
            <w:tcW w:w="2340" w:type="dxa"/>
            <w:vAlign w:val="center"/>
          </w:tcPr>
          <w:p w14:paraId="289E3E09" w14:textId="6752D506" w:rsidR="0003268F" w:rsidRPr="008B353A" w:rsidRDefault="0003268F" w:rsidP="0003268F">
            <w:pPr>
              <w:tabs>
                <w:tab w:val="clear" w:pos="374"/>
                <w:tab w:val="left" w:pos="0"/>
              </w:tabs>
              <w:spacing w:before="120" w:after="120" w:line="300" w:lineRule="auto"/>
              <w:ind w:firstLine="0"/>
              <w:jc w:val="left"/>
              <w:rPr>
                <w:szCs w:val="28"/>
              </w:rPr>
            </w:pPr>
            <w:r>
              <w:rPr>
                <w:szCs w:val="28"/>
              </w:rPr>
              <w:t>Tên học sinh</w:t>
            </w:r>
          </w:p>
        </w:tc>
      </w:tr>
      <w:tr w:rsidR="0003268F" w:rsidRPr="008B353A" w14:paraId="76BE49B1" w14:textId="77777777" w:rsidTr="008C44DA">
        <w:tc>
          <w:tcPr>
            <w:tcW w:w="2322" w:type="dxa"/>
            <w:vAlign w:val="center"/>
          </w:tcPr>
          <w:p w14:paraId="03E1A395" w14:textId="77777777" w:rsidR="0003268F" w:rsidRPr="008B353A" w:rsidRDefault="0003268F" w:rsidP="008C44DA">
            <w:pPr>
              <w:tabs>
                <w:tab w:val="clear" w:pos="374"/>
                <w:tab w:val="left" w:pos="0"/>
              </w:tabs>
              <w:spacing w:before="120" w:after="120" w:line="300" w:lineRule="auto"/>
              <w:ind w:firstLine="0"/>
              <w:jc w:val="left"/>
              <w:rPr>
                <w:szCs w:val="28"/>
              </w:rPr>
            </w:pPr>
            <w:r>
              <w:rPr>
                <w:szCs w:val="28"/>
              </w:rPr>
              <w:t>Username</w:t>
            </w:r>
          </w:p>
        </w:tc>
        <w:tc>
          <w:tcPr>
            <w:tcW w:w="2322" w:type="dxa"/>
            <w:vAlign w:val="center"/>
          </w:tcPr>
          <w:p w14:paraId="024D3AF0" w14:textId="77777777" w:rsidR="0003268F" w:rsidRPr="008B353A" w:rsidRDefault="0003268F" w:rsidP="008C44DA">
            <w:pPr>
              <w:tabs>
                <w:tab w:val="clear" w:pos="374"/>
                <w:tab w:val="left" w:pos="0"/>
              </w:tabs>
              <w:spacing w:before="120" w:after="120" w:line="300" w:lineRule="auto"/>
              <w:ind w:firstLine="0"/>
              <w:jc w:val="left"/>
              <w:rPr>
                <w:szCs w:val="28"/>
              </w:rPr>
            </w:pPr>
            <w:r>
              <w:rPr>
                <w:szCs w:val="28"/>
              </w:rPr>
              <w:t>varchar(</w:t>
            </w:r>
            <w:r w:rsidRPr="008B353A">
              <w:rPr>
                <w:szCs w:val="28"/>
              </w:rPr>
              <w:t>5</w:t>
            </w:r>
            <w:r>
              <w:rPr>
                <w:szCs w:val="28"/>
              </w:rPr>
              <w:t>0</w:t>
            </w:r>
            <w:r w:rsidRPr="008B353A">
              <w:rPr>
                <w:szCs w:val="28"/>
              </w:rPr>
              <w:t>)</w:t>
            </w:r>
          </w:p>
        </w:tc>
        <w:tc>
          <w:tcPr>
            <w:tcW w:w="1764" w:type="dxa"/>
            <w:vAlign w:val="center"/>
          </w:tcPr>
          <w:p w14:paraId="67DAB851" w14:textId="77777777" w:rsidR="0003268F" w:rsidRPr="008B353A" w:rsidRDefault="0003268F" w:rsidP="008C44DA">
            <w:pPr>
              <w:tabs>
                <w:tab w:val="clear" w:pos="374"/>
                <w:tab w:val="left" w:pos="0"/>
              </w:tabs>
              <w:spacing w:before="120" w:after="120" w:line="300" w:lineRule="auto"/>
              <w:ind w:firstLine="0"/>
              <w:jc w:val="left"/>
              <w:rPr>
                <w:szCs w:val="28"/>
              </w:rPr>
            </w:pPr>
            <w:r w:rsidRPr="008B353A">
              <w:rPr>
                <w:szCs w:val="28"/>
              </w:rPr>
              <w:t>Not null</w:t>
            </w:r>
          </w:p>
        </w:tc>
        <w:tc>
          <w:tcPr>
            <w:tcW w:w="2340" w:type="dxa"/>
            <w:vAlign w:val="center"/>
          </w:tcPr>
          <w:p w14:paraId="4CDDDEEF" w14:textId="77777777" w:rsidR="0003268F" w:rsidRPr="008B353A" w:rsidRDefault="0003268F" w:rsidP="008C44DA">
            <w:pPr>
              <w:tabs>
                <w:tab w:val="clear" w:pos="374"/>
                <w:tab w:val="left" w:pos="0"/>
              </w:tabs>
              <w:spacing w:before="120" w:after="120" w:line="300" w:lineRule="auto"/>
              <w:ind w:firstLine="0"/>
              <w:jc w:val="left"/>
              <w:rPr>
                <w:szCs w:val="28"/>
              </w:rPr>
            </w:pPr>
            <w:r>
              <w:rPr>
                <w:szCs w:val="28"/>
              </w:rPr>
              <w:t>Tên truy cập</w:t>
            </w:r>
          </w:p>
        </w:tc>
      </w:tr>
      <w:tr w:rsidR="0003268F" w:rsidRPr="008B353A" w14:paraId="30C1E62F" w14:textId="77777777" w:rsidTr="008C44DA">
        <w:tc>
          <w:tcPr>
            <w:tcW w:w="2322" w:type="dxa"/>
            <w:vAlign w:val="center"/>
          </w:tcPr>
          <w:p w14:paraId="7D1E0774" w14:textId="77777777" w:rsidR="0003268F" w:rsidRDefault="0003268F" w:rsidP="008C44DA">
            <w:pPr>
              <w:tabs>
                <w:tab w:val="clear" w:pos="374"/>
                <w:tab w:val="left" w:pos="0"/>
              </w:tabs>
              <w:spacing w:before="120" w:after="120" w:line="300" w:lineRule="auto"/>
              <w:ind w:firstLine="0"/>
              <w:jc w:val="left"/>
              <w:rPr>
                <w:szCs w:val="28"/>
              </w:rPr>
            </w:pPr>
            <w:r>
              <w:rPr>
                <w:szCs w:val="28"/>
              </w:rPr>
              <w:t>Password</w:t>
            </w:r>
          </w:p>
        </w:tc>
        <w:tc>
          <w:tcPr>
            <w:tcW w:w="2322" w:type="dxa"/>
            <w:vAlign w:val="center"/>
          </w:tcPr>
          <w:p w14:paraId="0410EC99" w14:textId="77777777" w:rsidR="0003268F" w:rsidRDefault="0003268F" w:rsidP="008C44DA">
            <w:pPr>
              <w:tabs>
                <w:tab w:val="clear" w:pos="374"/>
                <w:tab w:val="left" w:pos="0"/>
              </w:tabs>
              <w:spacing w:before="120" w:after="120" w:line="300" w:lineRule="auto"/>
              <w:ind w:firstLine="0"/>
              <w:jc w:val="left"/>
              <w:rPr>
                <w:szCs w:val="28"/>
              </w:rPr>
            </w:pPr>
            <w:r>
              <w:rPr>
                <w:szCs w:val="28"/>
              </w:rPr>
              <w:t>varchar(</w:t>
            </w:r>
            <w:r w:rsidRPr="008B353A">
              <w:rPr>
                <w:szCs w:val="28"/>
              </w:rPr>
              <w:t>5</w:t>
            </w:r>
            <w:r>
              <w:rPr>
                <w:szCs w:val="28"/>
              </w:rPr>
              <w:t>0</w:t>
            </w:r>
            <w:r w:rsidRPr="008B353A">
              <w:rPr>
                <w:szCs w:val="28"/>
              </w:rPr>
              <w:t>)</w:t>
            </w:r>
          </w:p>
        </w:tc>
        <w:tc>
          <w:tcPr>
            <w:tcW w:w="1764" w:type="dxa"/>
            <w:vAlign w:val="center"/>
          </w:tcPr>
          <w:p w14:paraId="18515C03" w14:textId="77777777" w:rsidR="0003268F" w:rsidRPr="008B353A" w:rsidRDefault="0003268F" w:rsidP="008C44DA">
            <w:pPr>
              <w:tabs>
                <w:tab w:val="clear" w:pos="374"/>
                <w:tab w:val="left" w:pos="0"/>
              </w:tabs>
              <w:spacing w:before="120" w:after="120" w:line="300" w:lineRule="auto"/>
              <w:ind w:firstLine="0"/>
              <w:jc w:val="left"/>
              <w:rPr>
                <w:szCs w:val="28"/>
              </w:rPr>
            </w:pPr>
            <w:r>
              <w:rPr>
                <w:szCs w:val="28"/>
              </w:rPr>
              <w:t>Not null</w:t>
            </w:r>
          </w:p>
        </w:tc>
        <w:tc>
          <w:tcPr>
            <w:tcW w:w="2340" w:type="dxa"/>
            <w:vAlign w:val="center"/>
          </w:tcPr>
          <w:p w14:paraId="04439BF0" w14:textId="77777777" w:rsidR="0003268F" w:rsidRDefault="0003268F" w:rsidP="008C44DA">
            <w:pPr>
              <w:tabs>
                <w:tab w:val="clear" w:pos="374"/>
                <w:tab w:val="left" w:pos="0"/>
              </w:tabs>
              <w:spacing w:before="120" w:after="120" w:line="300" w:lineRule="auto"/>
              <w:ind w:firstLine="0"/>
              <w:jc w:val="left"/>
              <w:rPr>
                <w:szCs w:val="28"/>
              </w:rPr>
            </w:pPr>
            <w:r>
              <w:rPr>
                <w:szCs w:val="28"/>
              </w:rPr>
              <w:t>Mật khẩu</w:t>
            </w:r>
          </w:p>
        </w:tc>
      </w:tr>
      <w:tr w:rsidR="0003268F" w:rsidRPr="008B353A" w14:paraId="47F8FBB6" w14:textId="77777777" w:rsidTr="008C44DA">
        <w:tc>
          <w:tcPr>
            <w:tcW w:w="2322" w:type="dxa"/>
            <w:vAlign w:val="center"/>
          </w:tcPr>
          <w:p w14:paraId="19A8620F" w14:textId="77777777" w:rsidR="0003268F" w:rsidRDefault="0003268F" w:rsidP="008C44DA">
            <w:pPr>
              <w:tabs>
                <w:tab w:val="clear" w:pos="374"/>
                <w:tab w:val="left" w:pos="0"/>
              </w:tabs>
              <w:spacing w:before="120" w:after="120" w:line="300" w:lineRule="auto"/>
              <w:ind w:firstLine="0"/>
              <w:jc w:val="left"/>
              <w:rPr>
                <w:szCs w:val="28"/>
              </w:rPr>
            </w:pPr>
            <w:r>
              <w:rPr>
                <w:szCs w:val="28"/>
              </w:rPr>
              <w:t>Email</w:t>
            </w:r>
          </w:p>
        </w:tc>
        <w:tc>
          <w:tcPr>
            <w:tcW w:w="2322" w:type="dxa"/>
            <w:vAlign w:val="center"/>
          </w:tcPr>
          <w:p w14:paraId="6BC689C7" w14:textId="77777777" w:rsidR="0003268F" w:rsidRDefault="0003268F" w:rsidP="008C44DA">
            <w:pPr>
              <w:tabs>
                <w:tab w:val="clear" w:pos="374"/>
                <w:tab w:val="left" w:pos="0"/>
              </w:tabs>
              <w:spacing w:before="120" w:after="120" w:line="300" w:lineRule="auto"/>
              <w:ind w:firstLine="0"/>
              <w:jc w:val="left"/>
              <w:rPr>
                <w:szCs w:val="28"/>
              </w:rPr>
            </w:pPr>
            <w:r>
              <w:rPr>
                <w:szCs w:val="28"/>
              </w:rPr>
              <w:t>varchar(</w:t>
            </w:r>
            <w:r w:rsidRPr="008B353A">
              <w:rPr>
                <w:szCs w:val="28"/>
              </w:rPr>
              <w:t>5</w:t>
            </w:r>
            <w:r>
              <w:rPr>
                <w:szCs w:val="28"/>
              </w:rPr>
              <w:t>0</w:t>
            </w:r>
            <w:r w:rsidRPr="008B353A">
              <w:rPr>
                <w:szCs w:val="28"/>
              </w:rPr>
              <w:t>)</w:t>
            </w:r>
          </w:p>
        </w:tc>
        <w:tc>
          <w:tcPr>
            <w:tcW w:w="1764" w:type="dxa"/>
            <w:vAlign w:val="center"/>
          </w:tcPr>
          <w:p w14:paraId="3AA07734" w14:textId="77777777" w:rsidR="0003268F" w:rsidRDefault="0003268F" w:rsidP="008C44DA">
            <w:pPr>
              <w:tabs>
                <w:tab w:val="clear" w:pos="374"/>
                <w:tab w:val="left" w:pos="0"/>
              </w:tabs>
              <w:spacing w:before="120" w:after="120" w:line="300" w:lineRule="auto"/>
              <w:ind w:firstLine="0"/>
              <w:jc w:val="left"/>
              <w:rPr>
                <w:szCs w:val="28"/>
              </w:rPr>
            </w:pPr>
            <w:r>
              <w:rPr>
                <w:szCs w:val="28"/>
              </w:rPr>
              <w:t>Not null</w:t>
            </w:r>
          </w:p>
        </w:tc>
        <w:tc>
          <w:tcPr>
            <w:tcW w:w="2340" w:type="dxa"/>
            <w:vAlign w:val="center"/>
          </w:tcPr>
          <w:p w14:paraId="3909CC8C" w14:textId="77777777" w:rsidR="0003268F" w:rsidRDefault="0003268F" w:rsidP="008C44DA">
            <w:pPr>
              <w:tabs>
                <w:tab w:val="clear" w:pos="374"/>
                <w:tab w:val="left" w:pos="0"/>
              </w:tabs>
              <w:spacing w:before="120" w:after="120" w:line="300" w:lineRule="auto"/>
              <w:ind w:firstLine="0"/>
              <w:jc w:val="left"/>
              <w:rPr>
                <w:szCs w:val="28"/>
              </w:rPr>
            </w:pPr>
            <w:r>
              <w:rPr>
                <w:szCs w:val="28"/>
              </w:rPr>
              <w:t>Địa chỉ mail</w:t>
            </w:r>
          </w:p>
        </w:tc>
      </w:tr>
    </w:tbl>
    <w:p w14:paraId="6FDB025D" w14:textId="3290F7B8" w:rsidR="0003268F" w:rsidRDefault="0003268F" w:rsidP="003357A0">
      <w:pPr>
        <w:tabs>
          <w:tab w:val="clear" w:pos="374"/>
          <w:tab w:val="left" w:pos="0"/>
        </w:tabs>
        <w:spacing w:after="240" w:line="300" w:lineRule="auto"/>
        <w:ind w:firstLine="0"/>
        <w:jc w:val="center"/>
        <w:outlineLvl w:val="0"/>
        <w:rPr>
          <w:szCs w:val="28"/>
        </w:rPr>
      </w:pPr>
      <w:bookmarkStart w:id="758" w:name="_Toc469296584"/>
      <w:bookmarkStart w:id="759" w:name="_Toc470342045"/>
      <w:bookmarkStart w:id="760" w:name="_Toc470343379"/>
      <w:bookmarkStart w:id="761" w:name="_Toc470343943"/>
      <w:r>
        <w:rPr>
          <w:szCs w:val="28"/>
        </w:rPr>
        <w:t>Bảng 2.35: Bảng học sinh</w:t>
      </w:r>
      <w:bookmarkEnd w:id="758"/>
      <w:bookmarkEnd w:id="759"/>
      <w:bookmarkEnd w:id="760"/>
      <w:bookmarkEnd w:id="761"/>
    </w:p>
    <w:p w14:paraId="355DE631" w14:textId="0D83C8E1" w:rsidR="00DA0D35" w:rsidRPr="00BA7B5E" w:rsidRDefault="00042603" w:rsidP="00BA7B5E">
      <w:pPr>
        <w:spacing w:before="120" w:after="120" w:line="288" w:lineRule="auto"/>
        <w:ind w:firstLine="0"/>
      </w:pPr>
      <w:r>
        <w:tab/>
      </w:r>
      <w:r>
        <w:tab/>
      </w:r>
      <w:r w:rsidR="003357A0">
        <w:t>Tổng hợp các bảng được thiết kế, trong h</w:t>
      </w:r>
      <w:r w:rsidR="00DE2FAB">
        <w:t>ình 2.31 t</w:t>
      </w:r>
      <w:r w:rsidR="003357A0">
        <w:t xml:space="preserve">rình bày mối quan hệ tổng quan giữa </w:t>
      </w:r>
      <w:r w:rsidR="00DE2FAB">
        <w:t>các bảng.</w:t>
      </w:r>
    </w:p>
    <w:p w14:paraId="4646295A" w14:textId="77777777" w:rsidR="009351DF" w:rsidRPr="00A6254A" w:rsidRDefault="009351DF" w:rsidP="00492C61">
      <w:pPr>
        <w:tabs>
          <w:tab w:val="clear" w:pos="374"/>
          <w:tab w:val="left" w:pos="0"/>
        </w:tabs>
        <w:spacing w:before="120" w:after="120" w:line="300" w:lineRule="auto"/>
        <w:ind w:firstLine="0"/>
        <w:jc w:val="center"/>
        <w:rPr>
          <w:szCs w:val="28"/>
        </w:rPr>
      </w:pPr>
      <w:r w:rsidRPr="00A6254A">
        <w:rPr>
          <w:szCs w:val="28"/>
        </w:rPr>
        <w:drawing>
          <wp:inline distT="0" distB="0" distL="0" distR="0" wp14:anchorId="33174F6D" wp14:editId="4B5845FB">
            <wp:extent cx="5530850" cy="416814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1610" cy="4168713"/>
                    </a:xfrm>
                    <a:prstGeom prst="rect">
                      <a:avLst/>
                    </a:prstGeom>
                    <a:noFill/>
                    <a:ln>
                      <a:noFill/>
                    </a:ln>
                  </pic:spPr>
                </pic:pic>
              </a:graphicData>
            </a:graphic>
          </wp:inline>
        </w:drawing>
      </w:r>
    </w:p>
    <w:p w14:paraId="4ABEB3DF" w14:textId="6D3EFC0D" w:rsidR="003E1774" w:rsidRDefault="00974E4D" w:rsidP="003E1774">
      <w:pPr>
        <w:tabs>
          <w:tab w:val="clear" w:pos="374"/>
          <w:tab w:val="left" w:pos="0"/>
        </w:tabs>
        <w:spacing w:after="240" w:line="300" w:lineRule="auto"/>
        <w:ind w:firstLine="0"/>
        <w:jc w:val="center"/>
        <w:outlineLvl w:val="0"/>
        <w:rPr>
          <w:szCs w:val="28"/>
        </w:rPr>
      </w:pPr>
      <w:bookmarkStart w:id="762" w:name="_Toc468451184"/>
      <w:bookmarkStart w:id="763" w:name="_Toc469296585"/>
      <w:bookmarkStart w:id="764" w:name="_Toc470342046"/>
      <w:bookmarkStart w:id="765" w:name="_Toc470343380"/>
      <w:bookmarkStart w:id="766" w:name="_Toc470343944"/>
      <w:r>
        <w:rPr>
          <w:szCs w:val="28"/>
        </w:rPr>
        <w:t>Hình 2.</w:t>
      </w:r>
      <w:r w:rsidR="009F3442">
        <w:rPr>
          <w:szCs w:val="28"/>
        </w:rPr>
        <w:t>34</w:t>
      </w:r>
      <w:r w:rsidR="009351DF" w:rsidRPr="00A6254A">
        <w:rPr>
          <w:szCs w:val="28"/>
        </w:rPr>
        <w:t>: Sơ đồ quan hệ giữa các bảng trong cơ sở dữ liệu</w:t>
      </w:r>
      <w:bookmarkEnd w:id="762"/>
      <w:bookmarkEnd w:id="763"/>
      <w:bookmarkEnd w:id="764"/>
      <w:bookmarkEnd w:id="765"/>
      <w:bookmarkEnd w:id="766"/>
    </w:p>
    <w:p w14:paraId="066A247D" w14:textId="3D4C24D6" w:rsidR="00881378" w:rsidRPr="001275A4" w:rsidRDefault="001275A4" w:rsidP="00CE0B95">
      <w:pPr>
        <w:spacing w:before="120" w:after="120" w:line="288" w:lineRule="auto"/>
        <w:ind w:firstLine="0"/>
      </w:pPr>
      <w:r>
        <w:tab/>
      </w:r>
      <w:r w:rsidR="00881378" w:rsidRPr="001275A4">
        <w:t>Trong</w:t>
      </w:r>
      <w:r w:rsidR="0028131F">
        <w:t xml:space="preserve"> hình 2.</w:t>
      </w:r>
      <w:r w:rsidR="009F3442">
        <w:t>34</w:t>
      </w:r>
      <w:r w:rsidR="00881378" w:rsidRPr="001275A4">
        <w:t xml:space="preserve"> các bảng có mối quan hệ với nhau như sau:</w:t>
      </w:r>
    </w:p>
    <w:p w14:paraId="3A22D0E2" w14:textId="5248B7BD" w:rsidR="005D5FDE" w:rsidRPr="0077066D" w:rsidRDefault="00D429A3" w:rsidP="00EF6F18">
      <w:pPr>
        <w:pStyle w:val="ListParagraph"/>
        <w:numPr>
          <w:ilvl w:val="0"/>
          <w:numId w:val="45"/>
        </w:numPr>
        <w:tabs>
          <w:tab w:val="clear" w:pos="374"/>
          <w:tab w:val="left" w:pos="900"/>
        </w:tabs>
        <w:spacing w:before="120" w:after="120" w:line="288" w:lineRule="auto"/>
        <w:ind w:left="1170"/>
        <w:rPr>
          <w:sz w:val="26"/>
        </w:rPr>
      </w:pPr>
      <w:r w:rsidRPr="0077066D">
        <w:rPr>
          <w:sz w:val="26"/>
        </w:rPr>
        <w:t>Bảng người học (accounths)</w:t>
      </w:r>
      <w:r w:rsidR="00E67D40" w:rsidRPr="0077066D">
        <w:rPr>
          <w:sz w:val="26"/>
        </w:rPr>
        <w:t xml:space="preserve"> có mối quan hệ 1:N với bảng chủ đề (chude).</w:t>
      </w:r>
    </w:p>
    <w:p w14:paraId="142E60EA" w14:textId="69F76504" w:rsidR="00E67D40" w:rsidRPr="0077066D" w:rsidRDefault="00E67D40" w:rsidP="00EF6F18">
      <w:pPr>
        <w:pStyle w:val="ListParagraph"/>
        <w:numPr>
          <w:ilvl w:val="0"/>
          <w:numId w:val="45"/>
        </w:numPr>
        <w:tabs>
          <w:tab w:val="clear" w:pos="374"/>
          <w:tab w:val="left" w:pos="900"/>
        </w:tabs>
        <w:spacing w:before="120" w:after="120" w:line="288" w:lineRule="auto"/>
        <w:ind w:left="1170"/>
        <w:rPr>
          <w:sz w:val="26"/>
        </w:rPr>
      </w:pPr>
      <w:r w:rsidRPr="0077066D">
        <w:rPr>
          <w:sz w:val="26"/>
        </w:rPr>
        <w:t>Bảng chủ đề (chude) có mối quan hệ 1:N với bảng bình luận (comment).</w:t>
      </w:r>
    </w:p>
    <w:p w14:paraId="05D2258E" w14:textId="5BFC6D17" w:rsidR="00E67D40" w:rsidRPr="0077066D" w:rsidRDefault="00E67D40" w:rsidP="00EF6F18">
      <w:pPr>
        <w:pStyle w:val="ListParagraph"/>
        <w:numPr>
          <w:ilvl w:val="0"/>
          <w:numId w:val="45"/>
        </w:numPr>
        <w:tabs>
          <w:tab w:val="clear" w:pos="374"/>
          <w:tab w:val="left" w:pos="900"/>
        </w:tabs>
        <w:spacing w:before="120" w:after="120" w:line="288" w:lineRule="auto"/>
        <w:ind w:left="1170"/>
        <w:rPr>
          <w:sz w:val="26"/>
        </w:rPr>
      </w:pPr>
      <w:r w:rsidRPr="0077066D">
        <w:rPr>
          <w:sz w:val="26"/>
        </w:rPr>
        <w:t>Bảng giáo viên (accountgv) có mối quan hệ 1:N với bảng chủ đề (chude).</w:t>
      </w:r>
    </w:p>
    <w:p w14:paraId="77FA64DD" w14:textId="3AD694A9" w:rsidR="00E67D40" w:rsidRPr="00CE0B95" w:rsidRDefault="00AA5865" w:rsidP="00EF6F18">
      <w:pPr>
        <w:pStyle w:val="ListParagraph"/>
        <w:numPr>
          <w:ilvl w:val="0"/>
          <w:numId w:val="45"/>
        </w:numPr>
        <w:tabs>
          <w:tab w:val="clear" w:pos="374"/>
          <w:tab w:val="left" w:pos="900"/>
        </w:tabs>
        <w:spacing w:before="120" w:after="120" w:line="288" w:lineRule="auto"/>
        <w:ind w:left="1170"/>
      </w:pPr>
      <w:r w:rsidRPr="00CE0B95">
        <w:lastRenderedPageBreak/>
        <w:t>Bảng giáo viên (accountgv) có mối quan hệ 1:N với b</w:t>
      </w:r>
      <w:r w:rsidR="00E67D40" w:rsidRPr="00CE0B95">
        <w:t>ảng thông tin lớp học (thongtinlophoc).</w:t>
      </w:r>
    </w:p>
    <w:p w14:paraId="14873213" w14:textId="2198BF72" w:rsidR="002224CA" w:rsidRPr="00CE0B95" w:rsidRDefault="00E67D40" w:rsidP="00EF6F18">
      <w:pPr>
        <w:pStyle w:val="ListParagraph"/>
        <w:numPr>
          <w:ilvl w:val="0"/>
          <w:numId w:val="45"/>
        </w:numPr>
        <w:tabs>
          <w:tab w:val="clear" w:pos="374"/>
          <w:tab w:val="left" w:pos="900"/>
        </w:tabs>
        <w:spacing w:before="120" w:after="120" w:line="288" w:lineRule="auto"/>
        <w:ind w:left="1170"/>
      </w:pPr>
      <w:r w:rsidRPr="00CE0B95">
        <w:t xml:space="preserve">Bảng khóa học (khoahoc) có mối quan hệ 1:N với bảng thông tin </w:t>
      </w:r>
      <w:r w:rsidR="00AA5865" w:rsidRPr="00CE0B95">
        <w:t xml:space="preserve">lớp học </w:t>
      </w:r>
      <w:r w:rsidRPr="00CE0B95">
        <w:t>(thongtinmonhoc).</w:t>
      </w:r>
    </w:p>
    <w:p w14:paraId="25DF0EA2" w14:textId="04A4EA23" w:rsidR="00D94433" w:rsidRPr="00CE0B95" w:rsidRDefault="00D94433" w:rsidP="00EF6F18">
      <w:pPr>
        <w:pStyle w:val="ListParagraph"/>
        <w:numPr>
          <w:ilvl w:val="0"/>
          <w:numId w:val="45"/>
        </w:numPr>
        <w:tabs>
          <w:tab w:val="clear" w:pos="374"/>
          <w:tab w:val="left" w:pos="900"/>
        </w:tabs>
        <w:spacing w:before="120" w:after="120" w:line="288" w:lineRule="auto"/>
        <w:ind w:left="1170"/>
      </w:pPr>
      <w:r w:rsidRPr="00CE0B95">
        <w:t xml:space="preserve">Bảng thông tin lớp học (thongtinlophoc) có </w:t>
      </w:r>
      <w:r w:rsidR="002224CA" w:rsidRPr="00CE0B95">
        <w:t>mối quan hệ 1:N với bảng đăng ký môn học (dangkymonhoc).</w:t>
      </w:r>
    </w:p>
    <w:p w14:paraId="42B8BD65" w14:textId="286C7CB5" w:rsidR="004E5C11" w:rsidRPr="00CE0B95" w:rsidRDefault="004E5C11" w:rsidP="00EF6F18">
      <w:pPr>
        <w:pStyle w:val="ListParagraph"/>
        <w:numPr>
          <w:ilvl w:val="0"/>
          <w:numId w:val="45"/>
        </w:numPr>
        <w:tabs>
          <w:tab w:val="clear" w:pos="374"/>
          <w:tab w:val="left" w:pos="900"/>
        </w:tabs>
        <w:spacing w:before="120" w:after="120" w:line="288" w:lineRule="auto"/>
        <w:ind w:left="1170"/>
      </w:pPr>
      <w:r w:rsidRPr="00CE0B95">
        <w:t>Bảng thông tin lớp học (thongtinlophoc) có mối quan hệ 1:N với bảng thông tin bài học (thongtinbaihoc).</w:t>
      </w:r>
    </w:p>
    <w:p w14:paraId="7F2D7AC1" w14:textId="36FC3C71" w:rsidR="007236B8" w:rsidRPr="00CE0B95" w:rsidRDefault="007236B8" w:rsidP="00EF6F18">
      <w:pPr>
        <w:pStyle w:val="ListParagraph"/>
        <w:numPr>
          <w:ilvl w:val="0"/>
          <w:numId w:val="45"/>
        </w:numPr>
        <w:tabs>
          <w:tab w:val="clear" w:pos="374"/>
          <w:tab w:val="left" w:pos="900"/>
        </w:tabs>
        <w:spacing w:before="120" w:after="120" w:line="288" w:lineRule="auto"/>
        <w:ind w:left="1170"/>
      </w:pPr>
      <w:r w:rsidRPr="00CE0B95">
        <w:t>Bảng thông tin bài học (thongtinbaihoc) có mối quan hệ 1:N với bảng tài liệu môn học (tailieumonhoc).</w:t>
      </w:r>
    </w:p>
    <w:p w14:paraId="3060B9BD" w14:textId="69C476BB" w:rsidR="007236B8" w:rsidRPr="00CE0B95" w:rsidRDefault="007236B8" w:rsidP="00EF6F18">
      <w:pPr>
        <w:pStyle w:val="ListParagraph"/>
        <w:numPr>
          <w:ilvl w:val="0"/>
          <w:numId w:val="45"/>
        </w:numPr>
        <w:tabs>
          <w:tab w:val="clear" w:pos="374"/>
          <w:tab w:val="left" w:pos="900"/>
        </w:tabs>
        <w:spacing w:before="120" w:after="120" w:line="288" w:lineRule="auto"/>
        <w:ind w:left="1170"/>
      </w:pPr>
      <w:r w:rsidRPr="00CE0B95">
        <w:t>Bảng thông tin bài học (thongtinbaihoc) có mối quan hệ 1:N với bảng bài tập môn học (baitapmonhoc).</w:t>
      </w:r>
    </w:p>
    <w:p w14:paraId="02509DDA" w14:textId="35422E61" w:rsidR="007236B8" w:rsidRPr="00CE0B95" w:rsidRDefault="007236B8" w:rsidP="00EF6F18">
      <w:pPr>
        <w:pStyle w:val="ListParagraph"/>
        <w:numPr>
          <w:ilvl w:val="0"/>
          <w:numId w:val="45"/>
        </w:numPr>
        <w:tabs>
          <w:tab w:val="clear" w:pos="374"/>
          <w:tab w:val="left" w:pos="900"/>
        </w:tabs>
        <w:spacing w:before="120" w:after="120" w:line="288" w:lineRule="auto"/>
        <w:ind w:left="1170"/>
      </w:pPr>
      <w:r w:rsidRPr="00CE0B95">
        <w:t>Bảng thông tin bài học (thongtinbaihoc) có mối quan hệ 1:N với bảng điểm môn học (diemmonhoc).</w:t>
      </w:r>
    </w:p>
    <w:p w14:paraId="7683FA30" w14:textId="66379A67" w:rsidR="00F227A6" w:rsidRDefault="00F734F3" w:rsidP="0077066D">
      <w:pPr>
        <w:pStyle w:val="ListParagraph"/>
        <w:numPr>
          <w:ilvl w:val="0"/>
          <w:numId w:val="45"/>
        </w:numPr>
        <w:tabs>
          <w:tab w:val="clear" w:pos="374"/>
          <w:tab w:val="left" w:pos="900"/>
        </w:tabs>
        <w:spacing w:before="120" w:after="120" w:line="288" w:lineRule="auto"/>
        <w:ind w:left="1170"/>
      </w:pPr>
      <w:r w:rsidRPr="00CE0B95">
        <w:t>Bảng người học (accounths) có mối quan hệ 1:N với bảng điểm môn học (diemmonhoc).</w:t>
      </w:r>
      <w:bookmarkStart w:id="767" w:name="_Toc468281738"/>
      <w:bookmarkStart w:id="768" w:name="_Toc467569545"/>
      <w:bookmarkEnd w:id="330"/>
    </w:p>
    <w:p w14:paraId="5726A1D1" w14:textId="4021EDE9" w:rsidR="003E1774" w:rsidRPr="00BA7B5E" w:rsidRDefault="00F227A6" w:rsidP="003E1774">
      <w:pPr>
        <w:spacing w:before="120" w:after="120" w:line="288" w:lineRule="auto"/>
        <w:ind w:firstLine="0"/>
      </w:pPr>
      <w:r>
        <w:tab/>
      </w:r>
      <w:r>
        <w:tab/>
      </w:r>
      <w:r w:rsidR="00221246">
        <w:t>Bảng thiết kế cho chức năng gửi thông báo tự động trình bày trong hình 2.35</w:t>
      </w:r>
      <w:r w:rsidR="003E1774">
        <w:t>.</w:t>
      </w:r>
    </w:p>
    <w:p w14:paraId="001AB4C2" w14:textId="1DD3F852" w:rsidR="003E1774" w:rsidRPr="003E1774" w:rsidRDefault="00221246" w:rsidP="003E1774">
      <w:pPr>
        <w:pStyle w:val="ListParagraph"/>
        <w:tabs>
          <w:tab w:val="clear" w:pos="374"/>
          <w:tab w:val="left" w:pos="0"/>
        </w:tabs>
        <w:spacing w:before="120" w:after="120" w:line="300" w:lineRule="auto"/>
        <w:ind w:left="132" w:firstLine="0"/>
        <w:jc w:val="center"/>
        <w:rPr>
          <w:szCs w:val="28"/>
        </w:rPr>
      </w:pPr>
      <w:r>
        <w:rPr>
          <w:szCs w:val="28"/>
        </w:rPr>
        <w:drawing>
          <wp:inline distT="0" distB="0" distL="0" distR="0" wp14:anchorId="76911146" wp14:editId="6FC6C015">
            <wp:extent cx="4248150" cy="27584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587" cy="2760672"/>
                    </a:xfrm>
                    <a:prstGeom prst="rect">
                      <a:avLst/>
                    </a:prstGeom>
                    <a:noFill/>
                    <a:ln>
                      <a:noFill/>
                    </a:ln>
                  </pic:spPr>
                </pic:pic>
              </a:graphicData>
            </a:graphic>
          </wp:inline>
        </w:drawing>
      </w:r>
    </w:p>
    <w:p w14:paraId="72D4A4B7" w14:textId="268F6F7F" w:rsidR="003E1774" w:rsidRDefault="003E1774" w:rsidP="003E1774">
      <w:pPr>
        <w:tabs>
          <w:tab w:val="clear" w:pos="374"/>
          <w:tab w:val="left" w:pos="0"/>
        </w:tabs>
        <w:spacing w:after="240" w:line="300" w:lineRule="auto"/>
        <w:ind w:firstLine="0"/>
        <w:jc w:val="center"/>
        <w:outlineLvl w:val="0"/>
        <w:rPr>
          <w:szCs w:val="28"/>
        </w:rPr>
      </w:pPr>
      <w:bookmarkStart w:id="769" w:name="_Toc469296586"/>
      <w:bookmarkStart w:id="770" w:name="_Toc470342047"/>
      <w:bookmarkStart w:id="771" w:name="_Toc470343381"/>
      <w:bookmarkStart w:id="772" w:name="_Toc470343945"/>
      <w:r w:rsidRPr="003E1774">
        <w:rPr>
          <w:szCs w:val="28"/>
        </w:rPr>
        <w:t>Hình 2.3</w:t>
      </w:r>
      <w:r>
        <w:rPr>
          <w:szCs w:val="28"/>
        </w:rPr>
        <w:t>5</w:t>
      </w:r>
      <w:r w:rsidRPr="003E1774">
        <w:rPr>
          <w:szCs w:val="28"/>
        </w:rPr>
        <w:t xml:space="preserve">: Sơ đồ quan hệ giữa các </w:t>
      </w:r>
      <w:r>
        <w:rPr>
          <w:szCs w:val="28"/>
        </w:rPr>
        <w:t>phần gửi thông báo tự động</w:t>
      </w:r>
      <w:bookmarkEnd w:id="769"/>
      <w:bookmarkEnd w:id="770"/>
      <w:bookmarkEnd w:id="771"/>
      <w:bookmarkEnd w:id="772"/>
    </w:p>
    <w:p w14:paraId="24587A6E" w14:textId="5C63CF74" w:rsidR="003E1774" w:rsidRPr="003E1774" w:rsidRDefault="00902AE6" w:rsidP="003E1774">
      <w:pPr>
        <w:tabs>
          <w:tab w:val="clear" w:pos="374"/>
          <w:tab w:val="left" w:pos="0"/>
        </w:tabs>
        <w:spacing w:after="240" w:line="300" w:lineRule="auto"/>
        <w:ind w:firstLine="0"/>
        <w:outlineLvl w:val="0"/>
        <w:rPr>
          <w:szCs w:val="28"/>
        </w:rPr>
      </w:pPr>
      <w:bookmarkStart w:id="773" w:name="_Toc469296587"/>
      <w:r>
        <w:tab/>
      </w:r>
      <w:bookmarkStart w:id="774" w:name="_Toc470342048"/>
      <w:bookmarkStart w:id="775" w:name="_Toc470343382"/>
      <w:bookmarkStart w:id="776" w:name="_Toc470343946"/>
      <w:r w:rsidR="003E1774" w:rsidRPr="001275A4">
        <w:t>Trong</w:t>
      </w:r>
      <w:r w:rsidR="003E1774">
        <w:t xml:space="preserve"> hình 2.35</w:t>
      </w:r>
      <w:r w:rsidR="003E1774" w:rsidRPr="001275A4">
        <w:t xml:space="preserve"> </w:t>
      </w:r>
      <w:r w:rsidR="00221246">
        <w:t>chứa các bảng</w:t>
      </w:r>
      <w:r w:rsidR="003E1774" w:rsidRPr="001275A4">
        <w:t>:</w:t>
      </w:r>
      <w:r w:rsidR="00221246">
        <w:t xml:space="preserve"> tài khoản giáo viên (accountgv), tài khoản học sinh (accounths), thông tin lớp học (thongtinlophoc), đăng ký môn học (dangkymonhoc), thông báo (thongbao). Mỗi giáo viên hay học sinh đều thực hiện việc gửi thông báo khi có những cập nhật trên hệ thống.</w:t>
      </w:r>
      <w:bookmarkEnd w:id="773"/>
      <w:bookmarkEnd w:id="774"/>
      <w:bookmarkEnd w:id="775"/>
      <w:bookmarkEnd w:id="776"/>
      <w:r w:rsidR="00221246">
        <w:t xml:space="preserve"> </w:t>
      </w:r>
    </w:p>
    <w:p w14:paraId="6F6DB056" w14:textId="19A4FA57" w:rsidR="00B25F5A" w:rsidRPr="00D2093B" w:rsidRDefault="003A486F" w:rsidP="00100A85">
      <w:pPr>
        <w:tabs>
          <w:tab w:val="clear" w:pos="374"/>
          <w:tab w:val="left" w:pos="0"/>
        </w:tabs>
        <w:spacing w:after="240" w:line="300" w:lineRule="auto"/>
        <w:ind w:firstLine="0"/>
        <w:outlineLvl w:val="0"/>
        <w:rPr>
          <w:b/>
          <w:szCs w:val="28"/>
        </w:rPr>
      </w:pPr>
      <w:bookmarkStart w:id="777" w:name="_Toc468451200"/>
      <w:bookmarkStart w:id="778" w:name="_Toc469296588"/>
      <w:bookmarkStart w:id="779" w:name="_Toc470342049"/>
      <w:bookmarkStart w:id="780" w:name="_Toc470343383"/>
      <w:bookmarkStart w:id="781" w:name="_Toc470343947"/>
      <w:bookmarkEnd w:id="767"/>
      <w:r>
        <w:rPr>
          <w:b/>
          <w:szCs w:val="28"/>
        </w:rPr>
        <w:lastRenderedPageBreak/>
        <w:t>2</w:t>
      </w:r>
      <w:r w:rsidR="00B25F5A" w:rsidRPr="00D2093B">
        <w:rPr>
          <w:b/>
          <w:szCs w:val="28"/>
        </w:rPr>
        <w:t>.</w:t>
      </w:r>
      <w:r w:rsidR="005F670F">
        <w:rPr>
          <w:b/>
          <w:szCs w:val="28"/>
        </w:rPr>
        <w:t>7</w:t>
      </w:r>
      <w:r w:rsidR="00B25F5A" w:rsidRPr="00D2093B">
        <w:rPr>
          <w:b/>
          <w:szCs w:val="28"/>
        </w:rPr>
        <w:t xml:space="preserve"> Kết luận</w:t>
      </w:r>
      <w:bookmarkEnd w:id="777"/>
      <w:bookmarkEnd w:id="778"/>
      <w:bookmarkEnd w:id="779"/>
      <w:bookmarkEnd w:id="780"/>
      <w:bookmarkEnd w:id="781"/>
    </w:p>
    <w:p w14:paraId="58E15901" w14:textId="2CE54116" w:rsidR="002370CC" w:rsidRPr="008B353A" w:rsidRDefault="00D2093B" w:rsidP="008F3914">
      <w:pPr>
        <w:tabs>
          <w:tab w:val="clear" w:pos="374"/>
          <w:tab w:val="left" w:pos="0"/>
        </w:tabs>
        <w:spacing w:before="120" w:after="120" w:line="300" w:lineRule="auto"/>
        <w:ind w:firstLine="0"/>
        <w:rPr>
          <w:szCs w:val="28"/>
        </w:rPr>
      </w:pPr>
      <w:r>
        <w:rPr>
          <w:szCs w:val="28"/>
        </w:rPr>
        <w:tab/>
      </w:r>
      <w:r w:rsidR="00B25F5A" w:rsidRPr="008B353A">
        <w:rPr>
          <w:szCs w:val="28"/>
        </w:rPr>
        <w:t>Trong chương này của luận văn đã trình bày phần phân tích thiết kế hệ thống và thực hiện phần lập trình. Các yêu cầu</w:t>
      </w:r>
      <w:r w:rsidR="0077066D">
        <w:rPr>
          <w:szCs w:val="28"/>
        </w:rPr>
        <w:t xml:space="preserve"> của hệ thống đã</w:t>
      </w:r>
      <w:r w:rsidR="00B25F5A" w:rsidRPr="008B353A">
        <w:rPr>
          <w:szCs w:val="28"/>
        </w:rPr>
        <w:t xml:space="preserve"> đáp ứng một số các tiêu chí trong mô hình học tập đảo ngược</w:t>
      </w:r>
      <w:r w:rsidR="0077066D">
        <w:rPr>
          <w:szCs w:val="28"/>
        </w:rPr>
        <w:t>. Cụ thể</w:t>
      </w:r>
      <w:r w:rsidR="00B25F5A" w:rsidRPr="008B353A">
        <w:rPr>
          <w:szCs w:val="28"/>
        </w:rPr>
        <w:t xml:space="preserve"> như</w:t>
      </w:r>
      <w:r w:rsidR="008C44DA">
        <w:rPr>
          <w:szCs w:val="28"/>
        </w:rPr>
        <w:t xml:space="preserve"> để làm tăng thời gian cho việ</w:t>
      </w:r>
      <w:r w:rsidR="0077066D">
        <w:rPr>
          <w:szCs w:val="28"/>
        </w:rPr>
        <w:t>c đào sâu suy nghĩ của người học,</w:t>
      </w:r>
      <w:r w:rsidR="008C44DA">
        <w:rPr>
          <w:szCs w:val="28"/>
        </w:rPr>
        <w:t xml:space="preserve"> </w:t>
      </w:r>
      <w:r w:rsidR="0077066D">
        <w:rPr>
          <w:szCs w:val="28"/>
        </w:rPr>
        <w:t>hệ thống hỗ trợ giáo viên cung cấp học liệu dưới nhiều hình thức khác nhau như video, trang web với nội dung phù hợp, tài liệu học tập, bài tập lớn. Để làm giảm thời gian tiếp thu thụ động của sinh viên trên lớp trên lớp hệ thống</w:t>
      </w:r>
      <w:r w:rsidR="00B25F5A" w:rsidRPr="008B353A">
        <w:rPr>
          <w:szCs w:val="28"/>
        </w:rPr>
        <w:t xml:space="preserve"> hỗ trợ người học học bài trước ở nhà thông qua các tài liệu được cung cấp sẵn, đánh giá và tự đánh giá tiến trình học của người học</w:t>
      </w:r>
      <w:r w:rsidR="0077066D">
        <w:rPr>
          <w:szCs w:val="28"/>
        </w:rPr>
        <w:t xml:space="preserve"> qua bài quiz hoặc xem ý kiến đánh giá của giáo viên</w:t>
      </w:r>
      <w:r w:rsidR="00B25F5A" w:rsidRPr="008B353A">
        <w:rPr>
          <w:szCs w:val="28"/>
        </w:rPr>
        <w:t>, theo dõi tiến độ học tập và thảo luận trao đổi thông qua diễn đàn, thông báo về sự thay đổi khi cập nhật các thông tin liên quan đến hệ thống.</w:t>
      </w:r>
      <w:r w:rsidR="0077066D" w:rsidRPr="008B353A">
        <w:rPr>
          <w:szCs w:val="28"/>
        </w:rPr>
        <w:t xml:space="preserve"> </w:t>
      </w:r>
      <w:r w:rsidR="002370CC" w:rsidRPr="008B353A">
        <w:rPr>
          <w:szCs w:val="28"/>
        </w:rPr>
        <w:br w:type="page"/>
      </w:r>
    </w:p>
    <w:p w14:paraId="4FF93F56" w14:textId="0B2A2208" w:rsidR="00030EBC" w:rsidRPr="00D2093B" w:rsidRDefault="00BE4AFD" w:rsidP="009A3483">
      <w:pPr>
        <w:tabs>
          <w:tab w:val="clear" w:pos="374"/>
          <w:tab w:val="left" w:pos="0"/>
        </w:tabs>
        <w:spacing w:after="240" w:line="300" w:lineRule="auto"/>
        <w:ind w:firstLine="0"/>
        <w:jc w:val="center"/>
        <w:outlineLvl w:val="0"/>
        <w:rPr>
          <w:b/>
          <w:szCs w:val="28"/>
        </w:rPr>
      </w:pPr>
      <w:bookmarkStart w:id="782" w:name="_Toc468175824"/>
      <w:bookmarkStart w:id="783" w:name="_Toc468281741"/>
      <w:bookmarkStart w:id="784" w:name="_Toc468451201"/>
      <w:bookmarkStart w:id="785" w:name="_Toc469296589"/>
      <w:bookmarkStart w:id="786" w:name="_Toc470342050"/>
      <w:bookmarkStart w:id="787" w:name="_Toc470343384"/>
      <w:bookmarkStart w:id="788" w:name="_Toc470343948"/>
      <w:r w:rsidRPr="00D2093B">
        <w:rPr>
          <w:b/>
          <w:szCs w:val="28"/>
        </w:rPr>
        <w:lastRenderedPageBreak/>
        <w:t xml:space="preserve">CHƯƠNG </w:t>
      </w:r>
      <w:r w:rsidR="00591C6C" w:rsidRPr="00D2093B">
        <w:rPr>
          <w:b/>
          <w:szCs w:val="28"/>
        </w:rPr>
        <w:t>I</w:t>
      </w:r>
      <w:r w:rsidR="003A486F">
        <w:rPr>
          <w:b/>
          <w:szCs w:val="28"/>
        </w:rPr>
        <w:t>II</w:t>
      </w:r>
      <w:r w:rsidRPr="00D2093B">
        <w:rPr>
          <w:b/>
          <w:szCs w:val="28"/>
        </w:rPr>
        <w:t>: CÀI ĐẶT HỆ THỐNG</w:t>
      </w:r>
      <w:bookmarkEnd w:id="782"/>
      <w:bookmarkEnd w:id="783"/>
      <w:bookmarkEnd w:id="784"/>
      <w:bookmarkEnd w:id="785"/>
      <w:bookmarkEnd w:id="786"/>
      <w:bookmarkEnd w:id="787"/>
      <w:bookmarkEnd w:id="788"/>
    </w:p>
    <w:p w14:paraId="24ED8698" w14:textId="2BE4E761" w:rsidR="004E7A6C" w:rsidRDefault="004E7A6C" w:rsidP="004E7A6C">
      <w:pPr>
        <w:tabs>
          <w:tab w:val="clear" w:pos="374"/>
          <w:tab w:val="left" w:pos="0"/>
        </w:tabs>
        <w:spacing w:after="240" w:line="300" w:lineRule="auto"/>
        <w:ind w:firstLine="0"/>
        <w:outlineLvl w:val="0"/>
        <w:rPr>
          <w:b/>
          <w:szCs w:val="28"/>
        </w:rPr>
      </w:pPr>
      <w:bookmarkStart w:id="789" w:name="_Toc468451202"/>
      <w:bookmarkStart w:id="790" w:name="_Toc469296590"/>
      <w:bookmarkStart w:id="791" w:name="_Toc470342051"/>
      <w:bookmarkStart w:id="792" w:name="_Toc470343385"/>
      <w:bookmarkStart w:id="793" w:name="_Toc470343949"/>
      <w:bookmarkStart w:id="794" w:name="_Toc468175825"/>
      <w:bookmarkStart w:id="795" w:name="_Toc468281742"/>
      <w:r w:rsidRPr="00170496">
        <w:rPr>
          <w:b/>
          <w:szCs w:val="28"/>
        </w:rPr>
        <w:t>3</w:t>
      </w:r>
      <w:r>
        <w:rPr>
          <w:b/>
          <w:szCs w:val="28"/>
        </w:rPr>
        <w:t>.1</w:t>
      </w:r>
      <w:r w:rsidRPr="00170496">
        <w:rPr>
          <w:b/>
          <w:szCs w:val="28"/>
        </w:rPr>
        <w:t xml:space="preserve"> </w:t>
      </w:r>
      <w:r>
        <w:rPr>
          <w:b/>
          <w:szCs w:val="28"/>
        </w:rPr>
        <w:t>K</w:t>
      </w:r>
      <w:r w:rsidRPr="00170496">
        <w:rPr>
          <w:b/>
          <w:szCs w:val="28"/>
        </w:rPr>
        <w:t>iến trúc hệ thống</w:t>
      </w:r>
      <w:bookmarkEnd w:id="789"/>
      <w:bookmarkEnd w:id="790"/>
      <w:bookmarkEnd w:id="791"/>
      <w:bookmarkEnd w:id="792"/>
      <w:bookmarkEnd w:id="793"/>
    </w:p>
    <w:p w14:paraId="7D4C5694" w14:textId="72A16069" w:rsidR="00B246D4" w:rsidRDefault="0013056F" w:rsidP="00B246D4">
      <w:pPr>
        <w:spacing w:before="120" w:after="120" w:line="300" w:lineRule="auto"/>
        <w:ind w:firstLine="677"/>
      </w:pPr>
      <w:r>
        <w:t>Dựa trên quá trình phân tích các yêu cầu của hệ thống, đưa đến xây dựng hệ thống với việc sử dụng công nghệ</w:t>
      </w:r>
      <w:r w:rsidR="002D302D">
        <w:t xml:space="preserve"> </w:t>
      </w:r>
      <w:r w:rsidR="00B246D4">
        <w:t>Java web. Lập trình web về cơ bản gồm lập trình front end và lập trình backend. Với lập trình front end sử dụng các ngôn ngữ html, css, javascript, jquery, ajax v.v.. thiết kế UI/UX được hỗ trợ rất nhiều các thư viện mã nguồn mở, giúp cho việc thiết kế giao diện đẹp, phù hợp với nhiều độ phân giải cho các màn hình khác nhau, các hiệu ứng sinh động. Với lập trình backend, sự hỗ trợ của spring framework giúp xây dựng các ứng dụng web linh hoạt, mạnh mẽ và bảo mật</w:t>
      </w:r>
      <w:r w:rsidR="00280B49">
        <w:t xml:space="preserve"> [1</w:t>
      </w:r>
      <w:r w:rsidR="002B57C8">
        <w:t>3</w:t>
      </w:r>
      <w:r w:rsidR="00280B49">
        <w:t>]</w:t>
      </w:r>
      <w:r w:rsidR="00B246D4">
        <w:t xml:space="preserve">. </w:t>
      </w:r>
    </w:p>
    <w:p w14:paraId="47514996" w14:textId="77777777" w:rsidR="004E7A6C" w:rsidRPr="008B353A" w:rsidRDefault="004E7A6C" w:rsidP="004E7A6C">
      <w:pPr>
        <w:tabs>
          <w:tab w:val="clear" w:pos="374"/>
          <w:tab w:val="left" w:pos="0"/>
        </w:tabs>
        <w:spacing w:before="120" w:after="120" w:line="300" w:lineRule="auto"/>
        <w:ind w:firstLine="0"/>
        <w:jc w:val="center"/>
        <w:rPr>
          <w:szCs w:val="28"/>
        </w:rPr>
      </w:pPr>
      <w:r w:rsidRPr="008B353A">
        <w:rPr>
          <w:szCs w:val="28"/>
        </w:rPr>
        <w:drawing>
          <wp:inline distT="0" distB="0" distL="0" distR="0" wp14:anchorId="2D21A018" wp14:editId="7E077901">
            <wp:extent cx="477202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2025" cy="3171825"/>
                    </a:xfrm>
                    <a:prstGeom prst="rect">
                      <a:avLst/>
                    </a:prstGeom>
                    <a:noFill/>
                    <a:ln>
                      <a:noFill/>
                    </a:ln>
                  </pic:spPr>
                </pic:pic>
              </a:graphicData>
            </a:graphic>
          </wp:inline>
        </w:drawing>
      </w:r>
    </w:p>
    <w:p w14:paraId="1480ED91" w14:textId="6B631345" w:rsidR="004E7A6C" w:rsidRPr="008B353A" w:rsidRDefault="004E7A6C" w:rsidP="004E7A6C">
      <w:pPr>
        <w:tabs>
          <w:tab w:val="clear" w:pos="374"/>
          <w:tab w:val="left" w:pos="0"/>
        </w:tabs>
        <w:spacing w:after="240" w:line="300" w:lineRule="auto"/>
        <w:ind w:firstLine="0"/>
        <w:jc w:val="center"/>
        <w:outlineLvl w:val="0"/>
        <w:rPr>
          <w:szCs w:val="28"/>
        </w:rPr>
      </w:pPr>
      <w:bookmarkStart w:id="796" w:name="_Toc468451203"/>
      <w:bookmarkStart w:id="797" w:name="_Toc469296591"/>
      <w:bookmarkStart w:id="798" w:name="_Toc470342052"/>
      <w:bookmarkStart w:id="799" w:name="_Toc470343386"/>
      <w:bookmarkStart w:id="800" w:name="_Toc470343950"/>
      <w:r w:rsidRPr="008B353A">
        <w:rPr>
          <w:szCs w:val="28"/>
        </w:rPr>
        <w:t xml:space="preserve">Hình </w:t>
      </w:r>
      <w:r w:rsidR="004D2F9C">
        <w:rPr>
          <w:szCs w:val="28"/>
        </w:rPr>
        <w:t>3</w:t>
      </w:r>
      <w:r w:rsidRPr="008B353A">
        <w:rPr>
          <w:szCs w:val="28"/>
        </w:rPr>
        <w:t>.1: Kiến trúc hệ thống</w:t>
      </w:r>
      <w:bookmarkEnd w:id="796"/>
      <w:bookmarkEnd w:id="797"/>
      <w:bookmarkEnd w:id="798"/>
      <w:bookmarkEnd w:id="799"/>
      <w:bookmarkEnd w:id="800"/>
    </w:p>
    <w:p w14:paraId="43AED350" w14:textId="0F53FA92" w:rsidR="004E7A6C" w:rsidRPr="00A01993" w:rsidRDefault="004E7A6C" w:rsidP="00A01993">
      <w:pPr>
        <w:spacing w:before="120" w:after="120" w:line="300" w:lineRule="auto"/>
        <w:ind w:firstLine="677"/>
      </w:pPr>
      <w:r w:rsidRPr="00A01993">
        <w:tab/>
      </w:r>
      <w:r w:rsidR="00B246D4">
        <w:t>Trong hình 3.1 trình bày các</w:t>
      </w:r>
      <w:r w:rsidRPr="00A01993">
        <w:t xml:space="preserve"> công nghệ</w:t>
      </w:r>
      <w:r w:rsidR="00B246D4">
        <w:t xml:space="preserve"> mà hệ thống sử dụng trong quá trình cài đặt ứng dụng theo mô hình</w:t>
      </w:r>
      <w:r w:rsidRPr="00A01993">
        <w:t xml:space="preserve"> client – server. Phía client sử dụng các ngôn ngữ và công nghệ như html, css, javascript, jquery, ajax, bootstrap, xml. Phía server sử dụng jsp, spring mvc, hibernate, tile apache, spring security. Cơ sở dữ liệu sử dụng mysql.</w:t>
      </w:r>
    </w:p>
    <w:p w14:paraId="27FFB703" w14:textId="2C81AFFE" w:rsidR="00030EBC" w:rsidRPr="00D2093B" w:rsidRDefault="003A486F" w:rsidP="009A3483">
      <w:pPr>
        <w:tabs>
          <w:tab w:val="clear" w:pos="374"/>
          <w:tab w:val="left" w:pos="0"/>
        </w:tabs>
        <w:spacing w:after="240" w:line="300" w:lineRule="auto"/>
        <w:ind w:firstLine="0"/>
        <w:outlineLvl w:val="0"/>
        <w:rPr>
          <w:b/>
          <w:szCs w:val="28"/>
        </w:rPr>
      </w:pPr>
      <w:bookmarkStart w:id="801" w:name="_Toc468451204"/>
      <w:bookmarkStart w:id="802" w:name="_Toc469296592"/>
      <w:bookmarkStart w:id="803" w:name="_Toc470342053"/>
      <w:bookmarkStart w:id="804" w:name="_Toc470343387"/>
      <w:bookmarkStart w:id="805" w:name="_Toc470343951"/>
      <w:r>
        <w:rPr>
          <w:b/>
          <w:szCs w:val="28"/>
        </w:rPr>
        <w:t>3</w:t>
      </w:r>
      <w:r w:rsidR="003B6645" w:rsidRPr="00D2093B">
        <w:rPr>
          <w:b/>
          <w:szCs w:val="28"/>
        </w:rPr>
        <w:t>.</w:t>
      </w:r>
      <w:r w:rsidR="002A78EA">
        <w:rPr>
          <w:b/>
          <w:szCs w:val="28"/>
        </w:rPr>
        <w:t>2</w:t>
      </w:r>
      <w:r w:rsidR="000E19AB" w:rsidRPr="00D2093B">
        <w:rPr>
          <w:b/>
          <w:szCs w:val="28"/>
        </w:rPr>
        <w:t xml:space="preserve"> </w:t>
      </w:r>
      <w:r w:rsidR="00030EBC" w:rsidRPr="00D2093B">
        <w:rPr>
          <w:b/>
          <w:szCs w:val="28"/>
        </w:rPr>
        <w:t>Cài đặt</w:t>
      </w:r>
      <w:bookmarkEnd w:id="794"/>
      <w:bookmarkEnd w:id="795"/>
      <w:bookmarkEnd w:id="801"/>
      <w:bookmarkEnd w:id="802"/>
      <w:bookmarkEnd w:id="803"/>
      <w:bookmarkEnd w:id="804"/>
      <w:bookmarkEnd w:id="805"/>
    </w:p>
    <w:p w14:paraId="34D9F344" w14:textId="781F9C40" w:rsidR="00EC7B6A" w:rsidRPr="008B353A" w:rsidRDefault="00902AE6" w:rsidP="008F3914">
      <w:pPr>
        <w:tabs>
          <w:tab w:val="clear" w:pos="374"/>
          <w:tab w:val="left" w:pos="0"/>
        </w:tabs>
        <w:spacing w:before="120" w:after="120" w:line="300" w:lineRule="auto"/>
        <w:ind w:firstLine="0"/>
        <w:rPr>
          <w:szCs w:val="28"/>
        </w:rPr>
      </w:pPr>
      <w:r>
        <w:rPr>
          <w:szCs w:val="28"/>
        </w:rPr>
        <w:tab/>
      </w:r>
      <w:r w:rsidR="00EC7B6A" w:rsidRPr="008B353A">
        <w:rPr>
          <w:szCs w:val="28"/>
        </w:rPr>
        <w:t>Cài đặt ứng dụng trên localhost</w:t>
      </w:r>
    </w:p>
    <w:p w14:paraId="2856572A" w14:textId="2D2DF6AF" w:rsidR="00EC7B6A" w:rsidRPr="00D82A68" w:rsidRDefault="00EC7B6A" w:rsidP="00351F49">
      <w:pPr>
        <w:pStyle w:val="ListParagraph"/>
        <w:numPr>
          <w:ilvl w:val="0"/>
          <w:numId w:val="40"/>
        </w:numPr>
        <w:tabs>
          <w:tab w:val="clear" w:pos="374"/>
          <w:tab w:val="left" w:pos="0"/>
        </w:tabs>
        <w:spacing w:before="120" w:after="120" w:line="300" w:lineRule="auto"/>
        <w:jc w:val="left"/>
        <w:rPr>
          <w:szCs w:val="28"/>
        </w:rPr>
      </w:pPr>
      <w:r w:rsidRPr="00D82A68">
        <w:rPr>
          <w:szCs w:val="28"/>
        </w:rPr>
        <w:lastRenderedPageBreak/>
        <w:t>Bước 1: Cài đặt công cụ hỗ trợ chạy ứng dụ</w:t>
      </w:r>
      <w:r w:rsidR="00351F49">
        <w:rPr>
          <w:szCs w:val="28"/>
        </w:rPr>
        <w:t xml:space="preserve">ng: web server </w:t>
      </w:r>
      <w:r w:rsidRPr="00D82A68">
        <w:rPr>
          <w:szCs w:val="28"/>
        </w:rPr>
        <w:t>tomcat; eclipse; mysql server</w:t>
      </w:r>
      <w:r w:rsidR="00351F49">
        <w:rPr>
          <w:szCs w:val="28"/>
        </w:rPr>
        <w:t>.</w:t>
      </w:r>
    </w:p>
    <w:p w14:paraId="135AA979" w14:textId="575D71DD" w:rsidR="00EC7B6A" w:rsidRPr="00D82A68" w:rsidRDefault="00EC7B6A" w:rsidP="00D82A68">
      <w:pPr>
        <w:pStyle w:val="ListParagraph"/>
        <w:numPr>
          <w:ilvl w:val="0"/>
          <w:numId w:val="40"/>
        </w:numPr>
        <w:tabs>
          <w:tab w:val="clear" w:pos="374"/>
          <w:tab w:val="left" w:pos="0"/>
        </w:tabs>
        <w:spacing w:before="120" w:after="120" w:line="300" w:lineRule="auto"/>
        <w:rPr>
          <w:szCs w:val="28"/>
        </w:rPr>
      </w:pPr>
      <w:r w:rsidRPr="00D82A68">
        <w:rPr>
          <w:szCs w:val="28"/>
        </w:rPr>
        <w:t>Bước 2: Build ứng dụng thành file war</w:t>
      </w:r>
      <w:r w:rsidR="00351F49">
        <w:rPr>
          <w:szCs w:val="28"/>
        </w:rPr>
        <w:t>.</w:t>
      </w:r>
    </w:p>
    <w:p w14:paraId="182437D0" w14:textId="36E60068" w:rsidR="00EC7B6A" w:rsidRPr="00D82A68" w:rsidRDefault="00EC7B6A" w:rsidP="00D82A68">
      <w:pPr>
        <w:pStyle w:val="ListParagraph"/>
        <w:numPr>
          <w:ilvl w:val="0"/>
          <w:numId w:val="40"/>
        </w:numPr>
        <w:tabs>
          <w:tab w:val="clear" w:pos="374"/>
          <w:tab w:val="left" w:pos="0"/>
        </w:tabs>
        <w:spacing w:before="120" w:after="120" w:line="300" w:lineRule="auto"/>
        <w:rPr>
          <w:szCs w:val="28"/>
        </w:rPr>
      </w:pPr>
      <w:r w:rsidRPr="00D82A68">
        <w:rPr>
          <w:szCs w:val="28"/>
        </w:rPr>
        <w:t>Bước 3: Truy cập đường dẫn chứa mã nguồn project và tìm đến file war</w:t>
      </w:r>
      <w:r w:rsidR="00351F49">
        <w:rPr>
          <w:szCs w:val="28"/>
        </w:rPr>
        <w:t>.</w:t>
      </w:r>
    </w:p>
    <w:p w14:paraId="399AE6DB" w14:textId="30AA5672" w:rsidR="00EC7B6A" w:rsidRPr="00D82A68" w:rsidRDefault="00EC7B6A" w:rsidP="00D82A68">
      <w:pPr>
        <w:pStyle w:val="ListParagraph"/>
        <w:numPr>
          <w:ilvl w:val="0"/>
          <w:numId w:val="40"/>
        </w:numPr>
        <w:tabs>
          <w:tab w:val="clear" w:pos="374"/>
          <w:tab w:val="left" w:pos="0"/>
        </w:tabs>
        <w:spacing w:before="120" w:after="120" w:line="300" w:lineRule="auto"/>
        <w:rPr>
          <w:szCs w:val="28"/>
        </w:rPr>
      </w:pPr>
      <w:r w:rsidRPr="00D82A68">
        <w:rPr>
          <w:szCs w:val="28"/>
        </w:rPr>
        <w:t>Bước 4: Copy file war vào trong server tomcat mục webapp để chạy</w:t>
      </w:r>
      <w:r w:rsidR="00351F49">
        <w:rPr>
          <w:szCs w:val="28"/>
        </w:rPr>
        <w:t>.</w:t>
      </w:r>
    </w:p>
    <w:p w14:paraId="069720AD" w14:textId="220CB40B" w:rsidR="00EC7B6A" w:rsidRPr="00076F22" w:rsidRDefault="00902AE6" w:rsidP="00076F22">
      <w:pPr>
        <w:spacing w:before="120" w:after="120" w:line="312" w:lineRule="auto"/>
        <w:ind w:firstLine="0"/>
      </w:pPr>
      <w:bookmarkStart w:id="806" w:name="_Toc468280444"/>
      <w:bookmarkStart w:id="807" w:name="_Toc468281743"/>
      <w:r>
        <w:tab/>
      </w:r>
      <w:r w:rsidR="00EC7B6A" w:rsidRPr="00076F22">
        <w:t>Cài đặt ứng dụng trên hosting</w:t>
      </w:r>
      <w:bookmarkEnd w:id="806"/>
      <w:bookmarkEnd w:id="807"/>
    </w:p>
    <w:p w14:paraId="6ECD3A67" w14:textId="2FCD47C3" w:rsidR="00EC7B6A" w:rsidRPr="00D82A68" w:rsidRDefault="00EC7B6A" w:rsidP="00D82A68">
      <w:pPr>
        <w:pStyle w:val="ListParagraph"/>
        <w:numPr>
          <w:ilvl w:val="0"/>
          <w:numId w:val="41"/>
        </w:numPr>
        <w:tabs>
          <w:tab w:val="clear" w:pos="374"/>
          <w:tab w:val="left" w:pos="0"/>
        </w:tabs>
        <w:spacing w:before="120" w:after="120" w:line="300" w:lineRule="auto"/>
        <w:rPr>
          <w:szCs w:val="28"/>
        </w:rPr>
      </w:pPr>
      <w:r w:rsidRPr="00D82A68">
        <w:rPr>
          <w:szCs w:val="28"/>
        </w:rPr>
        <w:t>Bước 1: Chuẩn bị host</w:t>
      </w:r>
      <w:r w:rsidR="00C74E8B">
        <w:rPr>
          <w:szCs w:val="28"/>
        </w:rPr>
        <w:t>.</w:t>
      </w:r>
    </w:p>
    <w:p w14:paraId="52466C0A" w14:textId="7146CD0B" w:rsidR="00EC7B6A" w:rsidRPr="00D82A68" w:rsidRDefault="00EC7B6A" w:rsidP="00D82A68">
      <w:pPr>
        <w:pStyle w:val="ListParagraph"/>
        <w:numPr>
          <w:ilvl w:val="0"/>
          <w:numId w:val="41"/>
        </w:numPr>
        <w:tabs>
          <w:tab w:val="clear" w:pos="374"/>
          <w:tab w:val="left" w:pos="0"/>
        </w:tabs>
        <w:spacing w:before="120" w:after="120" w:line="300" w:lineRule="auto"/>
        <w:rPr>
          <w:szCs w:val="28"/>
        </w:rPr>
      </w:pPr>
      <w:r w:rsidRPr="00D82A68">
        <w:rPr>
          <w:szCs w:val="28"/>
        </w:rPr>
        <w:t xml:space="preserve">Bước 2: </w:t>
      </w:r>
      <w:r w:rsidR="00557AEF">
        <w:t>Build project để tạo file *.war</w:t>
      </w:r>
      <w:r w:rsidR="00C74E8B">
        <w:t>.</w:t>
      </w:r>
    </w:p>
    <w:p w14:paraId="47D59375" w14:textId="624F74D2" w:rsidR="00F007D1" w:rsidRPr="00C74E8B" w:rsidRDefault="00EC7B6A" w:rsidP="00C74E8B">
      <w:pPr>
        <w:pStyle w:val="ListParagraph"/>
        <w:numPr>
          <w:ilvl w:val="0"/>
          <w:numId w:val="41"/>
        </w:numPr>
        <w:tabs>
          <w:tab w:val="clear" w:pos="374"/>
          <w:tab w:val="left" w:pos="0"/>
        </w:tabs>
        <w:spacing w:before="120" w:after="120" w:line="300" w:lineRule="auto"/>
        <w:rPr>
          <w:szCs w:val="28"/>
        </w:rPr>
      </w:pPr>
      <w:r w:rsidRPr="00D82A68">
        <w:rPr>
          <w:szCs w:val="28"/>
        </w:rPr>
        <w:t xml:space="preserve">Bước </w:t>
      </w:r>
      <w:r w:rsidR="00557AEF" w:rsidRPr="00D82A68">
        <w:rPr>
          <w:szCs w:val="28"/>
        </w:rPr>
        <w:t>3</w:t>
      </w:r>
      <w:r w:rsidRPr="00D82A68">
        <w:rPr>
          <w:szCs w:val="28"/>
        </w:rPr>
        <w:t>: Truy cập vào host và upload file war lên để chạy</w:t>
      </w:r>
      <w:bookmarkStart w:id="808" w:name="_Toc468175826"/>
      <w:bookmarkStart w:id="809" w:name="_Toc468281744"/>
      <w:r w:rsidR="00C74E8B">
        <w:rPr>
          <w:szCs w:val="28"/>
        </w:rPr>
        <w:t>.</w:t>
      </w:r>
    </w:p>
    <w:p w14:paraId="181CAFBB" w14:textId="2C343357" w:rsidR="00030EBC" w:rsidRPr="00D2093B" w:rsidRDefault="003A486F" w:rsidP="009A3483">
      <w:pPr>
        <w:tabs>
          <w:tab w:val="clear" w:pos="374"/>
          <w:tab w:val="left" w:pos="0"/>
        </w:tabs>
        <w:spacing w:after="240" w:line="300" w:lineRule="auto"/>
        <w:ind w:firstLine="0"/>
        <w:outlineLvl w:val="0"/>
        <w:rPr>
          <w:b/>
          <w:szCs w:val="28"/>
        </w:rPr>
      </w:pPr>
      <w:bookmarkStart w:id="810" w:name="_Toc468451206"/>
      <w:bookmarkStart w:id="811" w:name="_Toc469296593"/>
      <w:bookmarkStart w:id="812" w:name="_Toc470342054"/>
      <w:bookmarkStart w:id="813" w:name="_Toc470343388"/>
      <w:bookmarkStart w:id="814" w:name="_Toc470343952"/>
      <w:r>
        <w:rPr>
          <w:b/>
          <w:szCs w:val="28"/>
        </w:rPr>
        <w:t>3</w:t>
      </w:r>
      <w:r w:rsidR="003B6645" w:rsidRPr="00D2093B">
        <w:rPr>
          <w:b/>
          <w:szCs w:val="28"/>
        </w:rPr>
        <w:t>.</w:t>
      </w:r>
      <w:r w:rsidR="003B4087">
        <w:rPr>
          <w:b/>
          <w:szCs w:val="28"/>
        </w:rPr>
        <w:t>3</w:t>
      </w:r>
      <w:r w:rsidR="000E19AB" w:rsidRPr="00D2093B">
        <w:rPr>
          <w:b/>
          <w:szCs w:val="28"/>
        </w:rPr>
        <w:t xml:space="preserve"> </w:t>
      </w:r>
      <w:r w:rsidR="00030EBC" w:rsidRPr="00D2093B">
        <w:rPr>
          <w:b/>
          <w:szCs w:val="28"/>
        </w:rPr>
        <w:t>Giao diện hệ thống</w:t>
      </w:r>
      <w:bookmarkEnd w:id="808"/>
      <w:bookmarkEnd w:id="809"/>
      <w:bookmarkEnd w:id="810"/>
      <w:bookmarkEnd w:id="811"/>
      <w:bookmarkEnd w:id="812"/>
      <w:bookmarkEnd w:id="813"/>
      <w:bookmarkEnd w:id="814"/>
    </w:p>
    <w:p w14:paraId="1B33FDA3" w14:textId="12DC9B92" w:rsidR="00BE4AFD" w:rsidRPr="008B353A" w:rsidRDefault="00D82A68" w:rsidP="008F3914">
      <w:pPr>
        <w:tabs>
          <w:tab w:val="clear" w:pos="374"/>
          <w:tab w:val="left" w:pos="0"/>
        </w:tabs>
        <w:spacing w:before="120" w:after="120" w:line="300" w:lineRule="auto"/>
        <w:ind w:firstLine="0"/>
        <w:rPr>
          <w:szCs w:val="28"/>
        </w:rPr>
      </w:pPr>
      <w:r>
        <w:rPr>
          <w:szCs w:val="28"/>
        </w:rPr>
        <w:tab/>
      </w:r>
      <w:r w:rsidR="00BE4AFD" w:rsidRPr="008B353A">
        <w:rPr>
          <w:szCs w:val="28"/>
        </w:rPr>
        <w:t>Một số giao diện mẫu của hệ thống quản lý học tập cho phần giáo viên và người học.</w:t>
      </w:r>
    </w:p>
    <w:p w14:paraId="795FE28B" w14:textId="17280599" w:rsidR="003E61D5" w:rsidRDefault="003A486F" w:rsidP="009A3483">
      <w:pPr>
        <w:tabs>
          <w:tab w:val="clear" w:pos="374"/>
          <w:tab w:val="left" w:pos="0"/>
        </w:tabs>
        <w:spacing w:after="240" w:line="300" w:lineRule="auto"/>
        <w:ind w:firstLine="0"/>
        <w:outlineLvl w:val="0"/>
        <w:rPr>
          <w:b/>
          <w:szCs w:val="28"/>
        </w:rPr>
      </w:pPr>
      <w:bookmarkStart w:id="815" w:name="_Toc468281745"/>
      <w:bookmarkStart w:id="816" w:name="_Toc468451207"/>
      <w:bookmarkStart w:id="817" w:name="_Toc469296594"/>
      <w:bookmarkStart w:id="818" w:name="_Toc470342055"/>
      <w:bookmarkStart w:id="819" w:name="_Toc470343389"/>
      <w:bookmarkStart w:id="820" w:name="_Toc470343953"/>
      <w:bookmarkStart w:id="821" w:name="_Toc468175827"/>
      <w:r>
        <w:rPr>
          <w:b/>
          <w:szCs w:val="28"/>
        </w:rPr>
        <w:t>3</w:t>
      </w:r>
      <w:r w:rsidR="003E61D5" w:rsidRPr="00D2093B">
        <w:rPr>
          <w:b/>
          <w:szCs w:val="28"/>
        </w:rPr>
        <w:t>.</w:t>
      </w:r>
      <w:r w:rsidR="003B4087">
        <w:rPr>
          <w:b/>
          <w:szCs w:val="28"/>
        </w:rPr>
        <w:t>3</w:t>
      </w:r>
      <w:r w:rsidR="003E61D5" w:rsidRPr="00D2093B">
        <w:rPr>
          <w:b/>
          <w:szCs w:val="28"/>
        </w:rPr>
        <w:t xml:space="preserve">.1 </w:t>
      </w:r>
      <w:bookmarkEnd w:id="815"/>
      <w:r w:rsidR="00D01DE9">
        <w:rPr>
          <w:b/>
          <w:szCs w:val="28"/>
        </w:rPr>
        <w:t>Giao diện mẫu hệ thống với phân quyền giáo viên</w:t>
      </w:r>
      <w:bookmarkEnd w:id="816"/>
      <w:bookmarkEnd w:id="817"/>
      <w:bookmarkEnd w:id="818"/>
      <w:bookmarkEnd w:id="819"/>
      <w:bookmarkEnd w:id="820"/>
    </w:p>
    <w:p w14:paraId="6799246F" w14:textId="0C9AE914" w:rsidR="00BA5A50" w:rsidRDefault="003B4087" w:rsidP="00D01DE9">
      <w:pPr>
        <w:widowControl w:val="0"/>
        <w:tabs>
          <w:tab w:val="clear" w:pos="374"/>
        </w:tabs>
        <w:autoSpaceDE w:val="0"/>
        <w:autoSpaceDN w:val="0"/>
        <w:adjustRightInd w:val="0"/>
        <w:spacing w:before="120" w:after="120" w:line="300" w:lineRule="auto"/>
        <w:ind w:firstLine="0"/>
        <w:rPr>
          <w:szCs w:val="28"/>
        </w:rPr>
      </w:pPr>
      <w:r>
        <w:rPr>
          <w:szCs w:val="28"/>
        </w:rPr>
        <w:tab/>
      </w:r>
      <w:r w:rsidR="00BA5A50" w:rsidRPr="00BA5A50">
        <w:rPr>
          <w:szCs w:val="28"/>
        </w:rPr>
        <w:t xml:space="preserve">Tài khoản của người dùng được cung cấp sẵn bởi hệ thống. Tài khoản đăng nhập được chia làm 3 quyền: quyền giáo viên, quyền sinh viên, quyền quản trị. Khi truy cập vào hệ thống người dùng nhập thông tin về tên và mật khẩu để thực hiện các chức năng. Giao diện của màn hình đăng nhập sẽ được hiển thị như hình </w:t>
      </w:r>
      <w:r w:rsidR="00682037">
        <w:rPr>
          <w:szCs w:val="28"/>
        </w:rPr>
        <w:t>3.1.</w:t>
      </w:r>
    </w:p>
    <w:p w14:paraId="0263863C" w14:textId="616ED81D" w:rsidR="00B06D5B" w:rsidRDefault="00B06D5B" w:rsidP="00D01DE9">
      <w:pPr>
        <w:widowControl w:val="0"/>
        <w:tabs>
          <w:tab w:val="clear" w:pos="374"/>
        </w:tabs>
        <w:autoSpaceDE w:val="0"/>
        <w:autoSpaceDN w:val="0"/>
        <w:adjustRightInd w:val="0"/>
        <w:spacing w:before="120" w:after="120" w:line="300" w:lineRule="auto"/>
        <w:ind w:firstLine="0"/>
        <w:jc w:val="center"/>
        <w:rPr>
          <w:szCs w:val="28"/>
        </w:rPr>
      </w:pPr>
      <w:r>
        <w:rPr>
          <w:szCs w:val="28"/>
        </w:rPr>
        <w:drawing>
          <wp:inline distT="0" distB="0" distL="0" distR="0" wp14:anchorId="7F9E4319" wp14:editId="66376E41">
            <wp:extent cx="3408045" cy="2435860"/>
            <wp:effectExtent l="0" t="0" r="0" b="2540"/>
            <wp:docPr id="12" name="Picture 12" descr="../Desktop/Screen%20Shot%202016-12-02%20at%2011.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6-12-02%20at%2011.24.2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8045" cy="2435860"/>
                    </a:xfrm>
                    <a:prstGeom prst="rect">
                      <a:avLst/>
                    </a:prstGeom>
                    <a:noFill/>
                    <a:ln>
                      <a:noFill/>
                    </a:ln>
                  </pic:spPr>
                </pic:pic>
              </a:graphicData>
            </a:graphic>
          </wp:inline>
        </w:drawing>
      </w:r>
    </w:p>
    <w:p w14:paraId="7917A2BE" w14:textId="06E3BC5E" w:rsidR="00BA5A50" w:rsidRPr="00BA5A50" w:rsidRDefault="00EA5471" w:rsidP="00091FB4">
      <w:pPr>
        <w:widowControl w:val="0"/>
        <w:tabs>
          <w:tab w:val="clear" w:pos="374"/>
        </w:tabs>
        <w:autoSpaceDE w:val="0"/>
        <w:autoSpaceDN w:val="0"/>
        <w:adjustRightInd w:val="0"/>
        <w:spacing w:before="120" w:after="120" w:line="300" w:lineRule="auto"/>
        <w:ind w:firstLine="0"/>
        <w:jc w:val="center"/>
        <w:rPr>
          <w:szCs w:val="28"/>
        </w:rPr>
      </w:pPr>
      <w:r w:rsidRPr="008B353A">
        <w:rPr>
          <w:szCs w:val="28"/>
        </w:rPr>
        <w:t xml:space="preserve">Hình </w:t>
      </w:r>
      <w:r>
        <w:rPr>
          <w:szCs w:val="28"/>
        </w:rPr>
        <w:t>3</w:t>
      </w:r>
      <w:r w:rsidRPr="008B353A">
        <w:rPr>
          <w:szCs w:val="28"/>
        </w:rPr>
        <w:t>.</w:t>
      </w:r>
      <w:r>
        <w:rPr>
          <w:szCs w:val="28"/>
        </w:rPr>
        <w:t>1</w:t>
      </w:r>
      <w:r w:rsidRPr="008B353A">
        <w:rPr>
          <w:szCs w:val="28"/>
        </w:rPr>
        <w:t xml:space="preserve">: </w:t>
      </w:r>
      <w:r>
        <w:rPr>
          <w:szCs w:val="28"/>
        </w:rPr>
        <w:t>Đăng nhập hệ thống</w:t>
      </w:r>
    </w:p>
    <w:p w14:paraId="6C95D9D2" w14:textId="38CF2018" w:rsidR="00FB1DF1" w:rsidRDefault="008A70A4" w:rsidP="003B4087">
      <w:pPr>
        <w:widowControl w:val="0"/>
        <w:tabs>
          <w:tab w:val="clear" w:pos="374"/>
        </w:tabs>
        <w:autoSpaceDE w:val="0"/>
        <w:autoSpaceDN w:val="0"/>
        <w:adjustRightInd w:val="0"/>
        <w:spacing w:before="120" w:after="120" w:line="300" w:lineRule="auto"/>
        <w:ind w:firstLine="720"/>
        <w:rPr>
          <w:szCs w:val="28"/>
        </w:rPr>
      </w:pPr>
      <w:r>
        <w:rPr>
          <w:szCs w:val="28"/>
        </w:rPr>
        <w:t>Trong h</w:t>
      </w:r>
      <w:r w:rsidR="00091FB4">
        <w:rPr>
          <w:szCs w:val="28"/>
        </w:rPr>
        <w:t xml:space="preserve">ình </w:t>
      </w:r>
      <w:r>
        <w:rPr>
          <w:szCs w:val="28"/>
        </w:rPr>
        <w:t>3.1, n</w:t>
      </w:r>
      <w:r w:rsidR="00BA5A50" w:rsidRPr="00BA5A50">
        <w:rPr>
          <w:szCs w:val="28"/>
        </w:rPr>
        <w:t xml:space="preserve">ếu người dùng nhập sai tên đăng nhập và mật khẩu truy </w:t>
      </w:r>
      <w:r w:rsidR="00BA5A50" w:rsidRPr="00BA5A50">
        <w:rPr>
          <w:szCs w:val="28"/>
        </w:rPr>
        <w:lastRenderedPageBreak/>
        <w:t>cập hệ thống sẽ báo lỗi và yêu cầu nhập lại. </w:t>
      </w:r>
    </w:p>
    <w:p w14:paraId="0BCE12D3" w14:textId="2A959DC7" w:rsidR="00D01DE9" w:rsidRPr="00E73EB5" w:rsidRDefault="00D01DE9" w:rsidP="003B4087">
      <w:pPr>
        <w:widowControl w:val="0"/>
        <w:tabs>
          <w:tab w:val="clear" w:pos="374"/>
        </w:tabs>
        <w:autoSpaceDE w:val="0"/>
        <w:autoSpaceDN w:val="0"/>
        <w:adjustRightInd w:val="0"/>
        <w:spacing w:before="120" w:after="120" w:line="300" w:lineRule="auto"/>
        <w:ind w:firstLine="720"/>
        <w:rPr>
          <w:szCs w:val="28"/>
        </w:rPr>
      </w:pPr>
      <w:r>
        <w:rPr>
          <w:szCs w:val="28"/>
        </w:rPr>
        <w:t>Sau khi đăng nhập hệ thống với tài khoản giáo viên, hệ thống hiển thị các trang chức năng để giáo viên thực hiện.</w:t>
      </w:r>
      <w:r w:rsidR="00CF09E9">
        <w:rPr>
          <w:szCs w:val="28"/>
        </w:rPr>
        <w:t xml:space="preserve"> </w:t>
      </w:r>
      <w:r>
        <w:rPr>
          <w:szCs w:val="28"/>
        </w:rPr>
        <w:t>Màn hình sau hiển thị danh sách môn học mà giáo viên đượ</w:t>
      </w:r>
      <w:r w:rsidR="00CF09E9">
        <w:rPr>
          <w:szCs w:val="28"/>
        </w:rPr>
        <w:t>c gán được trình bày trong Hình 3.2.</w:t>
      </w:r>
    </w:p>
    <w:bookmarkEnd w:id="821"/>
    <w:p w14:paraId="21DE9282" w14:textId="7D47F3D3" w:rsidR="003B04C6" w:rsidRPr="008B353A" w:rsidRDefault="003B04C6" w:rsidP="00045B56">
      <w:pPr>
        <w:tabs>
          <w:tab w:val="clear" w:pos="374"/>
          <w:tab w:val="left" w:pos="0"/>
        </w:tabs>
        <w:spacing w:before="120" w:after="120" w:line="300" w:lineRule="auto"/>
        <w:ind w:firstLine="0"/>
        <w:jc w:val="center"/>
        <w:rPr>
          <w:szCs w:val="28"/>
        </w:rPr>
      </w:pPr>
      <w:r w:rsidRPr="008B353A">
        <w:rPr>
          <w:szCs w:val="28"/>
        </w:rPr>
        <w:drawing>
          <wp:inline distT="0" distB="0" distL="0" distR="0" wp14:anchorId="7B87D89E" wp14:editId="1E964028">
            <wp:extent cx="5753100" cy="2019300"/>
            <wp:effectExtent l="0" t="0" r="12700" b="12700"/>
            <wp:docPr id="20" name="Picture 20" descr="../../Desktop/Screen%20Shot%202016-11-29%20at%2000.27.4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9%20at%2000.27.41.p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1E51B610" w14:textId="69F6CD21" w:rsidR="003C6E85" w:rsidRDefault="003C6E85" w:rsidP="00045B56">
      <w:pPr>
        <w:tabs>
          <w:tab w:val="clear" w:pos="374"/>
          <w:tab w:val="left" w:pos="0"/>
        </w:tabs>
        <w:spacing w:before="120" w:after="120" w:line="300" w:lineRule="auto"/>
        <w:ind w:firstLine="0"/>
        <w:jc w:val="center"/>
        <w:outlineLvl w:val="0"/>
        <w:rPr>
          <w:szCs w:val="28"/>
        </w:rPr>
      </w:pPr>
      <w:bookmarkStart w:id="822" w:name="_Toc468175828"/>
      <w:bookmarkStart w:id="823" w:name="_Toc468280448"/>
      <w:bookmarkStart w:id="824" w:name="_Toc468281747"/>
      <w:bookmarkStart w:id="825" w:name="_Toc468451208"/>
      <w:bookmarkStart w:id="826" w:name="_Toc469296595"/>
      <w:bookmarkStart w:id="827" w:name="_Toc470342056"/>
      <w:bookmarkStart w:id="828" w:name="_Toc470343390"/>
      <w:bookmarkStart w:id="829" w:name="_Toc470343954"/>
      <w:r w:rsidRPr="008B353A">
        <w:rPr>
          <w:szCs w:val="28"/>
        </w:rPr>
        <w:t xml:space="preserve">Hình </w:t>
      </w:r>
      <w:r w:rsidR="003A486F">
        <w:rPr>
          <w:szCs w:val="28"/>
        </w:rPr>
        <w:t>3</w:t>
      </w:r>
      <w:r w:rsidRPr="008B353A">
        <w:rPr>
          <w:szCs w:val="28"/>
        </w:rPr>
        <w:t>.</w:t>
      </w:r>
      <w:r w:rsidR="00B26CF6">
        <w:rPr>
          <w:szCs w:val="28"/>
        </w:rPr>
        <w:t>2</w:t>
      </w:r>
      <w:r w:rsidRPr="008B353A">
        <w:rPr>
          <w:szCs w:val="28"/>
        </w:rPr>
        <w:t>: Danh sách môn dạy của giáo viên</w:t>
      </w:r>
      <w:bookmarkEnd w:id="822"/>
      <w:bookmarkEnd w:id="823"/>
      <w:bookmarkEnd w:id="824"/>
      <w:bookmarkEnd w:id="825"/>
      <w:bookmarkEnd w:id="826"/>
      <w:bookmarkEnd w:id="827"/>
      <w:bookmarkEnd w:id="828"/>
      <w:bookmarkEnd w:id="829"/>
    </w:p>
    <w:p w14:paraId="01330BA6" w14:textId="2DEC6933" w:rsidR="00764C97" w:rsidRDefault="003B4087" w:rsidP="00E512B8">
      <w:pPr>
        <w:ind w:firstLine="0"/>
      </w:pPr>
      <w:r>
        <w:tab/>
      </w:r>
      <w:r>
        <w:tab/>
      </w:r>
      <w:r w:rsidR="00CF09E9">
        <w:t>Trong Hình 3.2 c</w:t>
      </w:r>
      <w:r w:rsidR="00D01DE9">
        <w:t>ác môn học sẽ bao gồm thông tin về tên môn học, khóa học và trạng thái của môn học đóng hay mở. Một môn học khi hết thời gian học sẽ tự động chuyển sang trạng thái đóng, khi đó người học sẽ không đăng ký học được. Hoặc một môn học vượt quá 7 ngày học tính từ thời điểm môn học được bắt đầu người học không đăng ký học được.</w:t>
      </w:r>
    </w:p>
    <w:p w14:paraId="3D87888B" w14:textId="618CA790" w:rsidR="009A3483" w:rsidRPr="009F5D0F" w:rsidRDefault="003B4087" w:rsidP="009F5D0F">
      <w:pPr>
        <w:ind w:firstLine="0"/>
      </w:pPr>
      <w:r>
        <w:tab/>
      </w:r>
      <w:r>
        <w:tab/>
      </w:r>
      <w:r w:rsidR="00D01DE9">
        <w:t xml:space="preserve">Khi người dùng click vào tên môn học sẽ hiển thị chi tiết thông tin về môn học như màn hình </w:t>
      </w:r>
      <w:r w:rsidR="006E5791">
        <w:t>3.3.</w:t>
      </w:r>
    </w:p>
    <w:p w14:paraId="796369E2" w14:textId="04DA1AB7" w:rsidR="005A3D0A" w:rsidRPr="008B353A" w:rsidRDefault="005A3D0A" w:rsidP="00045B56">
      <w:pPr>
        <w:tabs>
          <w:tab w:val="clear" w:pos="374"/>
          <w:tab w:val="left" w:pos="0"/>
        </w:tabs>
        <w:spacing w:before="120" w:after="120" w:line="300" w:lineRule="auto"/>
        <w:ind w:firstLine="0"/>
        <w:jc w:val="center"/>
        <w:rPr>
          <w:szCs w:val="28"/>
        </w:rPr>
      </w:pPr>
      <w:r w:rsidRPr="008B353A">
        <w:rPr>
          <w:szCs w:val="28"/>
        </w:rPr>
        <w:drawing>
          <wp:inline distT="0" distB="0" distL="0" distR="0" wp14:anchorId="76E86438" wp14:editId="0B4C3000">
            <wp:extent cx="5753100" cy="1955800"/>
            <wp:effectExtent l="0" t="0" r="12700" b="0"/>
            <wp:docPr id="24" name="Picture 24" descr="../../Desktop/Screen%20Shot%202016-11-29%20at%2000.36.4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1-29%20at%2000.36.47.p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1955800"/>
                    </a:xfrm>
                    <a:prstGeom prst="rect">
                      <a:avLst/>
                    </a:prstGeom>
                    <a:noFill/>
                    <a:ln>
                      <a:noFill/>
                    </a:ln>
                  </pic:spPr>
                </pic:pic>
              </a:graphicData>
            </a:graphic>
          </wp:inline>
        </w:drawing>
      </w:r>
    </w:p>
    <w:p w14:paraId="182EEACD" w14:textId="731B65B3" w:rsidR="003C6E85" w:rsidRDefault="003C6E85" w:rsidP="00045B56">
      <w:pPr>
        <w:tabs>
          <w:tab w:val="clear" w:pos="374"/>
          <w:tab w:val="left" w:pos="0"/>
        </w:tabs>
        <w:spacing w:before="120" w:after="120" w:line="300" w:lineRule="auto"/>
        <w:ind w:firstLine="0"/>
        <w:jc w:val="center"/>
        <w:outlineLvl w:val="0"/>
        <w:rPr>
          <w:szCs w:val="28"/>
        </w:rPr>
      </w:pPr>
      <w:bookmarkStart w:id="830" w:name="_Toc468175829"/>
      <w:bookmarkStart w:id="831" w:name="_Toc468280450"/>
      <w:bookmarkStart w:id="832" w:name="_Toc468281749"/>
      <w:bookmarkStart w:id="833" w:name="_Toc468451209"/>
      <w:bookmarkStart w:id="834" w:name="_Toc469296596"/>
      <w:bookmarkStart w:id="835" w:name="_Toc470342057"/>
      <w:bookmarkStart w:id="836" w:name="_Toc470343391"/>
      <w:bookmarkStart w:id="837" w:name="_Toc470343955"/>
      <w:r w:rsidRPr="008B353A">
        <w:rPr>
          <w:szCs w:val="28"/>
        </w:rPr>
        <w:t xml:space="preserve">Hình </w:t>
      </w:r>
      <w:r w:rsidR="003A486F">
        <w:rPr>
          <w:szCs w:val="28"/>
        </w:rPr>
        <w:t>3</w:t>
      </w:r>
      <w:r w:rsidRPr="008B353A">
        <w:rPr>
          <w:szCs w:val="28"/>
        </w:rPr>
        <w:t>.</w:t>
      </w:r>
      <w:r w:rsidR="00B26CF6">
        <w:rPr>
          <w:szCs w:val="28"/>
        </w:rPr>
        <w:t>3</w:t>
      </w:r>
      <w:r w:rsidRPr="008B353A">
        <w:rPr>
          <w:szCs w:val="28"/>
        </w:rPr>
        <w:t>: Thông tin chi tiết bài học</w:t>
      </w:r>
      <w:bookmarkEnd w:id="830"/>
      <w:bookmarkEnd w:id="831"/>
      <w:bookmarkEnd w:id="832"/>
      <w:bookmarkEnd w:id="833"/>
      <w:bookmarkEnd w:id="834"/>
      <w:bookmarkEnd w:id="835"/>
      <w:bookmarkEnd w:id="836"/>
      <w:bookmarkEnd w:id="837"/>
    </w:p>
    <w:p w14:paraId="52D094EE" w14:textId="74CD641B" w:rsidR="00227755" w:rsidRDefault="003B4087" w:rsidP="009F5D0F">
      <w:pPr>
        <w:ind w:firstLine="0"/>
      </w:pPr>
      <w:r>
        <w:lastRenderedPageBreak/>
        <w:tab/>
      </w:r>
      <w:r>
        <w:tab/>
      </w:r>
      <w:r w:rsidR="006E5791">
        <w:t>Trong hình 3.3 trình bày về m</w:t>
      </w:r>
      <w:r w:rsidR="009F5D0F">
        <w:t>àn hình hiển thị chi tiết về môn học gồm các thao tác thông tin chung về môn học, danh sác</w:t>
      </w:r>
      <w:r w:rsidR="00F56B95">
        <w:t>h</w:t>
      </w:r>
      <w:r w:rsidR="009F5D0F">
        <w:t xml:space="preserve"> học viên trong lớp học, bài tập học viên, thông tin chi tiết bài học và các học liệu liên quan, phản hồi về bài học của học viên, tiến độ học tập của học viên.</w:t>
      </w:r>
    </w:p>
    <w:p w14:paraId="4F678D2C" w14:textId="1A66618F" w:rsidR="009F5D0F" w:rsidRPr="009F5D0F" w:rsidRDefault="003B4087" w:rsidP="009F5D0F">
      <w:pPr>
        <w:ind w:firstLine="0"/>
      </w:pPr>
      <w:r>
        <w:tab/>
      </w:r>
      <w:r>
        <w:tab/>
      </w:r>
      <w:r w:rsidR="009F5D0F">
        <w:t xml:space="preserve">Màn </w:t>
      </w:r>
      <w:r w:rsidR="00644939">
        <w:t xml:space="preserve">hình hiển thị </w:t>
      </w:r>
      <w:r w:rsidR="0018371A">
        <w:t xml:space="preserve">phản hồi về bài tập của học viên được hiển thị như </w:t>
      </w:r>
      <w:r w:rsidR="00D23A5D">
        <w:t>hình 3.4.</w:t>
      </w:r>
    </w:p>
    <w:p w14:paraId="1C669306" w14:textId="273D1B0C" w:rsidR="003B04C6" w:rsidRPr="008B353A" w:rsidRDefault="003B04C6" w:rsidP="008F3914">
      <w:pPr>
        <w:tabs>
          <w:tab w:val="clear" w:pos="374"/>
          <w:tab w:val="left" w:pos="0"/>
        </w:tabs>
        <w:spacing w:before="120" w:after="120" w:line="300" w:lineRule="auto"/>
        <w:ind w:firstLine="0"/>
        <w:rPr>
          <w:szCs w:val="28"/>
        </w:rPr>
      </w:pPr>
      <w:r w:rsidRPr="008B353A">
        <w:rPr>
          <w:szCs w:val="28"/>
        </w:rPr>
        <w:drawing>
          <wp:inline distT="0" distB="0" distL="0" distR="0" wp14:anchorId="2A04E5E0" wp14:editId="4FCA842A">
            <wp:extent cx="5753100" cy="3124200"/>
            <wp:effectExtent l="0" t="0" r="12700" b="0"/>
            <wp:docPr id="23" name="Picture 23" descr="../../Desktop/Screen%20Shot%202016-11-29%20at%2000.31.0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29%20at%2000.31.08.p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047BBDD9" w14:textId="52B9CDCE" w:rsidR="003C6E85" w:rsidRDefault="003C6E85" w:rsidP="00183C0C">
      <w:pPr>
        <w:tabs>
          <w:tab w:val="clear" w:pos="374"/>
          <w:tab w:val="left" w:pos="0"/>
        </w:tabs>
        <w:spacing w:before="120" w:after="120" w:line="300" w:lineRule="auto"/>
        <w:ind w:firstLine="0"/>
        <w:jc w:val="center"/>
        <w:outlineLvl w:val="0"/>
        <w:rPr>
          <w:szCs w:val="28"/>
        </w:rPr>
      </w:pPr>
      <w:bookmarkStart w:id="838" w:name="_Toc468175830"/>
      <w:bookmarkStart w:id="839" w:name="_Toc468280452"/>
      <w:bookmarkStart w:id="840" w:name="_Toc468281751"/>
      <w:bookmarkStart w:id="841" w:name="_Toc468451210"/>
      <w:bookmarkStart w:id="842" w:name="_Toc469296597"/>
      <w:bookmarkStart w:id="843" w:name="_Toc470342058"/>
      <w:bookmarkStart w:id="844" w:name="_Toc470343392"/>
      <w:bookmarkStart w:id="845" w:name="_Toc470343956"/>
      <w:r w:rsidRPr="008B353A">
        <w:rPr>
          <w:szCs w:val="28"/>
        </w:rPr>
        <w:t xml:space="preserve">Hình </w:t>
      </w:r>
      <w:r w:rsidR="003A486F">
        <w:rPr>
          <w:szCs w:val="28"/>
        </w:rPr>
        <w:t>3</w:t>
      </w:r>
      <w:r w:rsidRPr="008B353A">
        <w:rPr>
          <w:szCs w:val="28"/>
        </w:rPr>
        <w:t>.</w:t>
      </w:r>
      <w:r w:rsidR="00B26CF6">
        <w:rPr>
          <w:szCs w:val="28"/>
        </w:rPr>
        <w:t>4</w:t>
      </w:r>
      <w:r w:rsidRPr="008B353A">
        <w:rPr>
          <w:szCs w:val="28"/>
        </w:rPr>
        <w:t>: Nhận xét bài học sinh viên</w:t>
      </w:r>
      <w:bookmarkEnd w:id="838"/>
      <w:bookmarkEnd w:id="839"/>
      <w:bookmarkEnd w:id="840"/>
      <w:bookmarkEnd w:id="841"/>
      <w:bookmarkEnd w:id="842"/>
      <w:bookmarkEnd w:id="843"/>
      <w:bookmarkEnd w:id="844"/>
      <w:bookmarkEnd w:id="845"/>
    </w:p>
    <w:p w14:paraId="5E28AEEB" w14:textId="64B967DD" w:rsidR="009A3483" w:rsidRPr="007E7CA4" w:rsidRDefault="003B4087" w:rsidP="007E7CA4">
      <w:pPr>
        <w:ind w:firstLine="0"/>
      </w:pPr>
      <w:r>
        <w:tab/>
      </w:r>
      <w:r>
        <w:tab/>
      </w:r>
      <w:r w:rsidR="00D23A5D">
        <w:t xml:space="preserve">Trong hình 3.4 </w:t>
      </w:r>
      <w:r w:rsidR="0018371A">
        <w:t>hiển thị chi tiết về danh sách lớp học với các học viên tham gia. Các thông tin học viên gồm tên, điểm, trạng thái chấm điểm và phần chấm điểm, nhận xét về bài học của người học. Người dùng click vào từng thông tin người học sẽ hiển thị form chấm điểm và phản hồi về người học đó.</w:t>
      </w:r>
    </w:p>
    <w:p w14:paraId="5D89F39D" w14:textId="0DD9C94C" w:rsidR="005541B4" w:rsidRPr="008B353A" w:rsidRDefault="005541B4" w:rsidP="008F3914">
      <w:pPr>
        <w:tabs>
          <w:tab w:val="clear" w:pos="374"/>
          <w:tab w:val="left" w:pos="0"/>
        </w:tabs>
        <w:spacing w:before="120" w:after="120" w:line="300" w:lineRule="auto"/>
        <w:ind w:firstLine="0"/>
        <w:rPr>
          <w:szCs w:val="28"/>
        </w:rPr>
      </w:pPr>
      <w:r w:rsidRPr="008B353A">
        <w:rPr>
          <w:szCs w:val="28"/>
        </w:rPr>
        <w:lastRenderedPageBreak/>
        <w:drawing>
          <wp:inline distT="0" distB="0" distL="0" distR="0" wp14:anchorId="770B0F23" wp14:editId="56D03DA5">
            <wp:extent cx="5765800" cy="1828800"/>
            <wp:effectExtent l="0" t="0" r="0" b="0"/>
            <wp:docPr id="25" name="Picture 25" descr="../../Desktop/Screen%20Shot%202016-11-29%20at%2000.39.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29%20at%2000.39.03.p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5800" cy="1828800"/>
                    </a:xfrm>
                    <a:prstGeom prst="rect">
                      <a:avLst/>
                    </a:prstGeom>
                    <a:noFill/>
                    <a:ln>
                      <a:noFill/>
                    </a:ln>
                  </pic:spPr>
                </pic:pic>
              </a:graphicData>
            </a:graphic>
          </wp:inline>
        </w:drawing>
      </w:r>
    </w:p>
    <w:p w14:paraId="1DB27192" w14:textId="79EB965F" w:rsidR="005541B4" w:rsidRDefault="00C90C0E" w:rsidP="00183C0C">
      <w:pPr>
        <w:tabs>
          <w:tab w:val="clear" w:pos="374"/>
          <w:tab w:val="left" w:pos="0"/>
        </w:tabs>
        <w:spacing w:before="120" w:after="120" w:line="300" w:lineRule="auto"/>
        <w:ind w:firstLine="0"/>
        <w:jc w:val="center"/>
        <w:outlineLvl w:val="0"/>
        <w:rPr>
          <w:szCs w:val="28"/>
        </w:rPr>
      </w:pPr>
      <w:bookmarkStart w:id="846" w:name="_Toc468175831"/>
      <w:bookmarkStart w:id="847" w:name="_Toc468280454"/>
      <w:bookmarkStart w:id="848" w:name="_Toc468281753"/>
      <w:bookmarkStart w:id="849" w:name="_Toc468451211"/>
      <w:bookmarkStart w:id="850" w:name="_Toc469296598"/>
      <w:bookmarkStart w:id="851" w:name="_Toc470342059"/>
      <w:bookmarkStart w:id="852" w:name="_Toc470343393"/>
      <w:bookmarkStart w:id="853" w:name="_Toc470343957"/>
      <w:r w:rsidRPr="008B353A">
        <w:rPr>
          <w:szCs w:val="28"/>
        </w:rPr>
        <w:t xml:space="preserve">Hình </w:t>
      </w:r>
      <w:r w:rsidR="003A486F">
        <w:rPr>
          <w:szCs w:val="28"/>
        </w:rPr>
        <w:t>3</w:t>
      </w:r>
      <w:r w:rsidRPr="008B353A">
        <w:rPr>
          <w:szCs w:val="28"/>
        </w:rPr>
        <w:t>.</w:t>
      </w:r>
      <w:r w:rsidR="00B26CF6">
        <w:rPr>
          <w:szCs w:val="28"/>
        </w:rPr>
        <w:t>5</w:t>
      </w:r>
      <w:r w:rsidRPr="008B353A">
        <w:rPr>
          <w:szCs w:val="28"/>
        </w:rPr>
        <w:t>: Xem tiến độ học tập</w:t>
      </w:r>
      <w:bookmarkEnd w:id="846"/>
      <w:bookmarkEnd w:id="847"/>
      <w:bookmarkEnd w:id="848"/>
      <w:bookmarkEnd w:id="849"/>
      <w:bookmarkEnd w:id="850"/>
      <w:bookmarkEnd w:id="851"/>
      <w:bookmarkEnd w:id="852"/>
      <w:bookmarkEnd w:id="853"/>
    </w:p>
    <w:p w14:paraId="0741A3AC" w14:textId="37D27CFA" w:rsidR="001C0FC4" w:rsidRDefault="003B4087" w:rsidP="001C0FC4">
      <w:pPr>
        <w:ind w:firstLine="0"/>
      </w:pPr>
      <w:r>
        <w:tab/>
      </w:r>
      <w:r>
        <w:tab/>
      </w:r>
      <w:r w:rsidR="00581185">
        <w:t>Trong h</w:t>
      </w:r>
      <w:r w:rsidR="002E6F3B">
        <w:t xml:space="preserve">ình </w:t>
      </w:r>
      <w:r w:rsidR="00581185">
        <w:t>3.5,</w:t>
      </w:r>
      <w:r w:rsidR="002E6F3B">
        <w:t xml:space="preserve"> s</w:t>
      </w:r>
      <w:r w:rsidR="002B501F">
        <w:t>au khi chấm điểm và gửi phản hồi về bài học của người học, hệ thống chuyển sang trang tiến độ học tập. Ở màn hình này, người dùng có thể xem được tổng quan về tiến độ học tập của cả lớp và từng thành viên trong lớp.</w:t>
      </w:r>
    </w:p>
    <w:p w14:paraId="11AA7B47" w14:textId="471AA6A2" w:rsidR="002B501F" w:rsidRPr="001C0FC4" w:rsidRDefault="003B4087" w:rsidP="001C0FC4">
      <w:pPr>
        <w:ind w:firstLine="0"/>
      </w:pPr>
      <w:r>
        <w:tab/>
      </w:r>
      <w:r>
        <w:tab/>
      </w:r>
      <w:r w:rsidR="00E47287">
        <w:t xml:space="preserve">Người dùng trao đổi với nhau thông qua diễn </w:t>
      </w:r>
      <w:r w:rsidR="007872BF">
        <w:t>đ</w:t>
      </w:r>
      <w:r w:rsidR="00E47287">
        <w:t>àn thảo luận trong lớp. Giáo viên/Học sinh đều có thể tạo được các chủ đề thảo luận và gửi bình luận luận qua màn hình giao diện</w:t>
      </w:r>
      <w:r w:rsidR="00264A13">
        <w:t xml:space="preserve"> trong hình 3.6.</w:t>
      </w:r>
    </w:p>
    <w:p w14:paraId="5880A5B9" w14:textId="654B8822" w:rsidR="005541B4" w:rsidRPr="008B353A" w:rsidRDefault="005541B4" w:rsidP="008F3914">
      <w:pPr>
        <w:tabs>
          <w:tab w:val="clear" w:pos="374"/>
          <w:tab w:val="left" w:pos="0"/>
        </w:tabs>
        <w:spacing w:before="120" w:after="120" w:line="300" w:lineRule="auto"/>
        <w:ind w:firstLine="0"/>
        <w:rPr>
          <w:szCs w:val="28"/>
        </w:rPr>
      </w:pPr>
      <w:r w:rsidRPr="008B353A">
        <w:rPr>
          <w:szCs w:val="28"/>
        </w:rPr>
        <w:drawing>
          <wp:inline distT="0" distB="0" distL="0" distR="0" wp14:anchorId="14C3403E" wp14:editId="7F57C5C8">
            <wp:extent cx="5753100" cy="2527300"/>
            <wp:effectExtent l="0" t="0" r="12700" b="12700"/>
            <wp:docPr id="26" name="Picture 26" descr="../../Desktop/Screen%20Shot%202016-11-29%20at%2000.42.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1-29%20at%2000.42.12.p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2527300"/>
                    </a:xfrm>
                    <a:prstGeom prst="rect">
                      <a:avLst/>
                    </a:prstGeom>
                    <a:noFill/>
                    <a:ln>
                      <a:noFill/>
                    </a:ln>
                  </pic:spPr>
                </pic:pic>
              </a:graphicData>
            </a:graphic>
          </wp:inline>
        </w:drawing>
      </w:r>
    </w:p>
    <w:p w14:paraId="11FA1869" w14:textId="11CB434C" w:rsidR="00C90C0E" w:rsidRDefault="00C90C0E" w:rsidP="00197D64">
      <w:pPr>
        <w:tabs>
          <w:tab w:val="clear" w:pos="374"/>
          <w:tab w:val="left" w:pos="0"/>
        </w:tabs>
        <w:spacing w:before="120" w:after="120" w:line="300" w:lineRule="auto"/>
        <w:ind w:firstLine="0"/>
        <w:jc w:val="center"/>
        <w:outlineLvl w:val="0"/>
        <w:rPr>
          <w:szCs w:val="28"/>
        </w:rPr>
      </w:pPr>
      <w:bookmarkStart w:id="854" w:name="_Toc468175832"/>
      <w:bookmarkStart w:id="855" w:name="_Toc468280456"/>
      <w:bookmarkStart w:id="856" w:name="_Toc468281755"/>
      <w:bookmarkStart w:id="857" w:name="_Toc468451212"/>
      <w:bookmarkStart w:id="858" w:name="_Toc469296599"/>
      <w:bookmarkStart w:id="859" w:name="_Toc470342060"/>
      <w:bookmarkStart w:id="860" w:name="_Toc470343394"/>
      <w:bookmarkStart w:id="861" w:name="_Toc470343958"/>
      <w:r w:rsidRPr="008B353A">
        <w:rPr>
          <w:szCs w:val="28"/>
        </w:rPr>
        <w:t xml:space="preserve">Hình </w:t>
      </w:r>
      <w:r w:rsidR="003A486F">
        <w:rPr>
          <w:szCs w:val="28"/>
        </w:rPr>
        <w:t>3</w:t>
      </w:r>
      <w:r w:rsidRPr="008B353A">
        <w:rPr>
          <w:szCs w:val="28"/>
        </w:rPr>
        <w:t>.</w:t>
      </w:r>
      <w:r w:rsidR="00B26CF6">
        <w:rPr>
          <w:szCs w:val="28"/>
        </w:rPr>
        <w:t>6</w:t>
      </w:r>
      <w:r w:rsidRPr="008B353A">
        <w:rPr>
          <w:szCs w:val="28"/>
        </w:rPr>
        <w:t xml:space="preserve">: </w:t>
      </w:r>
      <w:r w:rsidR="002A1846">
        <w:rPr>
          <w:szCs w:val="28"/>
        </w:rPr>
        <w:t>Màn hình t</w:t>
      </w:r>
      <w:r w:rsidRPr="008B353A">
        <w:rPr>
          <w:szCs w:val="28"/>
        </w:rPr>
        <w:t>hảo luận</w:t>
      </w:r>
      <w:bookmarkEnd w:id="854"/>
      <w:bookmarkEnd w:id="855"/>
      <w:bookmarkEnd w:id="856"/>
      <w:bookmarkEnd w:id="857"/>
      <w:bookmarkEnd w:id="858"/>
      <w:bookmarkEnd w:id="859"/>
      <w:bookmarkEnd w:id="860"/>
      <w:bookmarkEnd w:id="861"/>
    </w:p>
    <w:p w14:paraId="4615A0BB" w14:textId="2EF7B547" w:rsidR="001C0FC4" w:rsidRPr="001C0FC4" w:rsidRDefault="003B4087" w:rsidP="001C0FC4">
      <w:pPr>
        <w:ind w:firstLine="0"/>
      </w:pPr>
      <w:r>
        <w:tab/>
      </w:r>
      <w:r>
        <w:tab/>
      </w:r>
      <w:r w:rsidR="00660D9B">
        <w:t>Hình 3.6 mô tả về n</w:t>
      </w:r>
      <w:r w:rsidR="00090C52">
        <w:t>gười dùng xem được các bình luận của các thành viên trong lớp và gửi bình luận của mình. Khi gửi một bình luận mới hệ thống sẽ gửi thông báo đến cho các thành viên trong lớp.</w:t>
      </w:r>
    </w:p>
    <w:p w14:paraId="34D0571D" w14:textId="3684D54D" w:rsidR="00C06E7E" w:rsidRDefault="00C06E7E" w:rsidP="0060758A">
      <w:pPr>
        <w:tabs>
          <w:tab w:val="clear" w:pos="374"/>
          <w:tab w:val="left" w:pos="0"/>
        </w:tabs>
        <w:spacing w:after="240" w:line="300" w:lineRule="auto"/>
        <w:ind w:firstLine="0"/>
        <w:outlineLvl w:val="0"/>
        <w:rPr>
          <w:b/>
          <w:szCs w:val="28"/>
        </w:rPr>
      </w:pPr>
      <w:bookmarkStart w:id="862" w:name="_Toc468451213"/>
      <w:bookmarkStart w:id="863" w:name="_Toc469296600"/>
      <w:bookmarkStart w:id="864" w:name="_Toc470342061"/>
      <w:bookmarkStart w:id="865" w:name="_Toc470343395"/>
      <w:bookmarkStart w:id="866" w:name="_Toc470343959"/>
      <w:r>
        <w:rPr>
          <w:b/>
          <w:szCs w:val="28"/>
        </w:rPr>
        <w:lastRenderedPageBreak/>
        <w:t>3</w:t>
      </w:r>
      <w:r w:rsidRPr="00D2093B">
        <w:rPr>
          <w:b/>
          <w:szCs w:val="28"/>
        </w:rPr>
        <w:t>.</w:t>
      </w:r>
      <w:r w:rsidR="003B4087">
        <w:rPr>
          <w:b/>
          <w:szCs w:val="28"/>
        </w:rPr>
        <w:t>3</w:t>
      </w:r>
      <w:r w:rsidRPr="00D2093B">
        <w:rPr>
          <w:b/>
          <w:szCs w:val="28"/>
        </w:rPr>
        <w:t>.</w:t>
      </w:r>
      <w:r>
        <w:rPr>
          <w:b/>
          <w:szCs w:val="28"/>
        </w:rPr>
        <w:t>2</w:t>
      </w:r>
      <w:r w:rsidRPr="00D2093B">
        <w:rPr>
          <w:b/>
          <w:szCs w:val="28"/>
        </w:rPr>
        <w:t xml:space="preserve"> </w:t>
      </w:r>
      <w:r>
        <w:rPr>
          <w:b/>
          <w:szCs w:val="28"/>
        </w:rPr>
        <w:t>Giao diện mẫu hệ thống với phân quyền người học</w:t>
      </w:r>
      <w:bookmarkEnd w:id="862"/>
      <w:bookmarkEnd w:id="863"/>
      <w:bookmarkEnd w:id="864"/>
      <w:bookmarkEnd w:id="865"/>
      <w:bookmarkEnd w:id="866"/>
    </w:p>
    <w:p w14:paraId="62F92AD3" w14:textId="6FF2412D" w:rsidR="00B20DDF" w:rsidRPr="007F10F4" w:rsidRDefault="003B4087" w:rsidP="007F10F4">
      <w:pPr>
        <w:ind w:firstLine="0"/>
      </w:pPr>
      <w:r>
        <w:tab/>
      </w:r>
      <w:r>
        <w:tab/>
      </w:r>
      <w:r w:rsidR="00B20DDF">
        <w:t xml:space="preserve">Sau khi đăng nhập vào hệ thống và được phân quyền người học. Người học thực hiện đăng ký môn học nếu chưa tham gia vào khóa học nào. Màn hình đăng ký môn học được hiển thị như hình </w:t>
      </w:r>
      <w:r w:rsidR="00660D9B">
        <w:t>3.7</w:t>
      </w:r>
      <w:r w:rsidR="00B20DDF">
        <w:t>.</w:t>
      </w:r>
    </w:p>
    <w:p w14:paraId="3BDD01F1" w14:textId="13C9C1F2" w:rsidR="005541B4" w:rsidRPr="008B353A" w:rsidRDefault="005541B4" w:rsidP="008F3914">
      <w:pPr>
        <w:tabs>
          <w:tab w:val="clear" w:pos="374"/>
          <w:tab w:val="left" w:pos="0"/>
        </w:tabs>
        <w:spacing w:before="120" w:after="120" w:line="300" w:lineRule="auto"/>
        <w:ind w:firstLine="0"/>
        <w:rPr>
          <w:szCs w:val="28"/>
        </w:rPr>
      </w:pPr>
      <w:r w:rsidRPr="008B353A">
        <w:rPr>
          <w:szCs w:val="28"/>
        </w:rPr>
        <w:drawing>
          <wp:inline distT="0" distB="0" distL="0" distR="0" wp14:anchorId="29AFD38E" wp14:editId="48AC446C">
            <wp:extent cx="5753100" cy="3352800"/>
            <wp:effectExtent l="0" t="0" r="12700" b="0"/>
            <wp:docPr id="28" name="Picture 28" descr="../../Desktop/Screen%20Shot%202016-11-29%20at%2000.44.4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1-29%20at%2000.44.48.p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14:paraId="2CBDC716" w14:textId="0EBE9758" w:rsidR="00A95BDE" w:rsidRDefault="00A95BDE" w:rsidP="00733B99">
      <w:pPr>
        <w:tabs>
          <w:tab w:val="clear" w:pos="374"/>
          <w:tab w:val="left" w:pos="0"/>
        </w:tabs>
        <w:spacing w:before="120" w:after="120" w:line="300" w:lineRule="auto"/>
        <w:ind w:firstLine="0"/>
        <w:jc w:val="center"/>
        <w:outlineLvl w:val="0"/>
        <w:rPr>
          <w:szCs w:val="28"/>
        </w:rPr>
      </w:pPr>
      <w:bookmarkStart w:id="867" w:name="_Toc468175833"/>
      <w:bookmarkStart w:id="868" w:name="_Toc468280458"/>
      <w:bookmarkStart w:id="869" w:name="_Toc468281757"/>
      <w:bookmarkStart w:id="870" w:name="_Toc468451214"/>
      <w:bookmarkStart w:id="871" w:name="_Toc469296601"/>
      <w:bookmarkStart w:id="872" w:name="_Toc470342062"/>
      <w:bookmarkStart w:id="873" w:name="_Toc470343396"/>
      <w:bookmarkStart w:id="874" w:name="_Toc470343960"/>
      <w:r w:rsidRPr="008B353A">
        <w:rPr>
          <w:szCs w:val="28"/>
        </w:rPr>
        <w:t xml:space="preserve">Hình </w:t>
      </w:r>
      <w:r w:rsidR="003A486F">
        <w:rPr>
          <w:szCs w:val="28"/>
        </w:rPr>
        <w:t>3</w:t>
      </w:r>
      <w:r w:rsidRPr="008B353A">
        <w:rPr>
          <w:szCs w:val="28"/>
        </w:rPr>
        <w:t>.</w:t>
      </w:r>
      <w:r w:rsidR="00B26CF6">
        <w:rPr>
          <w:szCs w:val="28"/>
        </w:rPr>
        <w:t>7</w:t>
      </w:r>
      <w:r w:rsidRPr="008B353A">
        <w:rPr>
          <w:szCs w:val="28"/>
        </w:rPr>
        <w:t>: Đăng ký môn học</w:t>
      </w:r>
      <w:bookmarkEnd w:id="867"/>
      <w:bookmarkEnd w:id="868"/>
      <w:bookmarkEnd w:id="869"/>
      <w:bookmarkEnd w:id="870"/>
      <w:bookmarkEnd w:id="871"/>
      <w:bookmarkEnd w:id="872"/>
      <w:bookmarkEnd w:id="873"/>
      <w:bookmarkEnd w:id="874"/>
    </w:p>
    <w:p w14:paraId="3457AA34" w14:textId="3BBB5A20" w:rsidR="001C0FC4" w:rsidRDefault="003B4087" w:rsidP="001C0FC4">
      <w:pPr>
        <w:ind w:firstLine="0"/>
      </w:pPr>
      <w:r>
        <w:tab/>
      </w:r>
      <w:r>
        <w:tab/>
      </w:r>
      <w:r w:rsidR="00660D9B">
        <w:t>Trong hình 3.7, n</w:t>
      </w:r>
      <w:r w:rsidR="007F10F4">
        <w:t xml:space="preserve">gười dùng nhập tên môn học cần đăng ký, hệ thống hỗ trợ phần gợi ý tên môn học và giáo viên để thuận tiện cho việc chọn liệu của người học. Sau khi nhập tên môn học đăng ký, hệ thống sẽ hiển thị bên dưới chi tiết về môn học đó gồm khóa học, giáo viên, số buổi, thời gian, mô tả. </w:t>
      </w:r>
    </w:p>
    <w:p w14:paraId="0B4F2489" w14:textId="1D7D645B" w:rsidR="00A4717D" w:rsidRPr="001C0FC4" w:rsidRDefault="003B4087" w:rsidP="001C0FC4">
      <w:pPr>
        <w:ind w:firstLine="0"/>
      </w:pPr>
      <w:r>
        <w:tab/>
      </w:r>
      <w:r>
        <w:tab/>
      </w:r>
      <w:r w:rsidR="00473E8A">
        <w:t>Trong hình 3.8, s</w:t>
      </w:r>
      <w:r w:rsidR="00644928">
        <w:t>au khi đăng ký môn học thành công, người dùng quay lại màn hình hiển thị danh sách môn học đã đăng ký để xem thông tin chi tiết về môn học và các thao tác liên quan đến môn học như lấy tài liệu học, gửi bài tập, thảo luận v.v.. Màn hình hiển thị danh sách môn học mà người học đã đăng ký được hiển thị</w:t>
      </w:r>
      <w:r w:rsidR="00473E8A">
        <w:t>.</w:t>
      </w:r>
    </w:p>
    <w:p w14:paraId="7BE4C8C4" w14:textId="7E414C82" w:rsidR="005541B4" w:rsidRPr="008B353A" w:rsidRDefault="005541B4" w:rsidP="00733B99">
      <w:pPr>
        <w:tabs>
          <w:tab w:val="clear" w:pos="374"/>
          <w:tab w:val="left" w:pos="0"/>
        </w:tabs>
        <w:spacing w:before="120" w:after="120" w:line="300" w:lineRule="auto"/>
        <w:ind w:firstLine="0"/>
        <w:jc w:val="center"/>
        <w:rPr>
          <w:szCs w:val="28"/>
        </w:rPr>
      </w:pPr>
      <w:r w:rsidRPr="008B353A">
        <w:rPr>
          <w:szCs w:val="28"/>
        </w:rPr>
        <w:lastRenderedPageBreak/>
        <w:drawing>
          <wp:inline distT="0" distB="0" distL="0" distR="0" wp14:anchorId="06C22437" wp14:editId="3178B194">
            <wp:extent cx="5753100" cy="2540000"/>
            <wp:effectExtent l="0" t="0" r="12700" b="0"/>
            <wp:docPr id="27" name="Picture 27" descr="../../Desktop/Screen%20Shot%202016-11-29%20at%2000.4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1-29%20at%2000.43.50.p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540000"/>
                    </a:xfrm>
                    <a:prstGeom prst="rect">
                      <a:avLst/>
                    </a:prstGeom>
                    <a:noFill/>
                    <a:ln>
                      <a:noFill/>
                    </a:ln>
                  </pic:spPr>
                </pic:pic>
              </a:graphicData>
            </a:graphic>
          </wp:inline>
        </w:drawing>
      </w:r>
    </w:p>
    <w:p w14:paraId="7F1D9026" w14:textId="40002E70" w:rsidR="00A95BDE" w:rsidRDefault="00A95BDE" w:rsidP="00733B99">
      <w:pPr>
        <w:tabs>
          <w:tab w:val="clear" w:pos="374"/>
          <w:tab w:val="left" w:pos="0"/>
        </w:tabs>
        <w:spacing w:before="120" w:after="120" w:line="300" w:lineRule="auto"/>
        <w:ind w:firstLine="0"/>
        <w:jc w:val="center"/>
        <w:outlineLvl w:val="0"/>
        <w:rPr>
          <w:szCs w:val="28"/>
        </w:rPr>
      </w:pPr>
      <w:bookmarkStart w:id="875" w:name="_Toc468175834"/>
      <w:bookmarkStart w:id="876" w:name="_Toc468280460"/>
      <w:bookmarkStart w:id="877" w:name="_Toc468281759"/>
      <w:bookmarkStart w:id="878" w:name="_Toc468451215"/>
      <w:bookmarkStart w:id="879" w:name="_Toc469296602"/>
      <w:bookmarkStart w:id="880" w:name="_Toc470342063"/>
      <w:bookmarkStart w:id="881" w:name="_Toc470343397"/>
      <w:bookmarkStart w:id="882" w:name="_Toc470343961"/>
      <w:r w:rsidRPr="008B353A">
        <w:rPr>
          <w:szCs w:val="28"/>
        </w:rPr>
        <w:t xml:space="preserve">Hình </w:t>
      </w:r>
      <w:r w:rsidR="003A486F">
        <w:rPr>
          <w:szCs w:val="28"/>
        </w:rPr>
        <w:t>3</w:t>
      </w:r>
      <w:r w:rsidRPr="008B353A">
        <w:rPr>
          <w:szCs w:val="28"/>
        </w:rPr>
        <w:t>.</w:t>
      </w:r>
      <w:r w:rsidR="00B26CF6">
        <w:rPr>
          <w:szCs w:val="28"/>
        </w:rPr>
        <w:t>8</w:t>
      </w:r>
      <w:r w:rsidRPr="008B353A">
        <w:rPr>
          <w:szCs w:val="28"/>
        </w:rPr>
        <w:t>: Danh sách môn học đã đăng ký</w:t>
      </w:r>
      <w:bookmarkEnd w:id="875"/>
      <w:bookmarkEnd w:id="876"/>
      <w:bookmarkEnd w:id="877"/>
      <w:bookmarkEnd w:id="878"/>
      <w:bookmarkEnd w:id="879"/>
      <w:bookmarkEnd w:id="880"/>
      <w:bookmarkEnd w:id="881"/>
      <w:bookmarkEnd w:id="882"/>
    </w:p>
    <w:p w14:paraId="64F7E580" w14:textId="6E7FABA8" w:rsidR="00951757" w:rsidRDefault="003B4087" w:rsidP="00951757">
      <w:pPr>
        <w:ind w:firstLine="0"/>
      </w:pPr>
      <w:r>
        <w:tab/>
      </w:r>
      <w:r>
        <w:tab/>
      </w:r>
      <w:r w:rsidR="00951757">
        <w:t>Người dùng chọn môn học mà đã đăng ký và xem thông tin chi tiết về môn học đó.</w:t>
      </w:r>
    </w:p>
    <w:p w14:paraId="6FD9A1FD" w14:textId="32E93981" w:rsidR="00BF4504" w:rsidRDefault="003B4087" w:rsidP="00951757">
      <w:pPr>
        <w:ind w:firstLine="0"/>
      </w:pPr>
      <w:r>
        <w:tab/>
      </w:r>
      <w:r>
        <w:tab/>
      </w:r>
      <w:r w:rsidR="00BF4504">
        <w:t>Người dùng gửi bài tập môn học lên hệ thống được thực hiệ</w:t>
      </w:r>
      <w:r w:rsidR="00473E8A">
        <w:t>n như màn hình giao diện trong hình 3.9.</w:t>
      </w:r>
    </w:p>
    <w:p w14:paraId="3739848A" w14:textId="0B285B47" w:rsidR="005541B4" w:rsidRPr="00951757" w:rsidRDefault="00951757" w:rsidP="00951757">
      <w:pPr>
        <w:ind w:firstLine="0"/>
      </w:pPr>
      <w:r w:rsidRPr="008B353A">
        <w:rPr>
          <w:szCs w:val="28"/>
        </w:rPr>
        <w:t xml:space="preserve"> </w:t>
      </w:r>
      <w:r w:rsidR="005541B4" w:rsidRPr="008B353A">
        <w:rPr>
          <w:szCs w:val="28"/>
        </w:rPr>
        <w:drawing>
          <wp:inline distT="0" distB="0" distL="0" distR="0" wp14:anchorId="3B8E9917" wp14:editId="56C67697">
            <wp:extent cx="5753100" cy="2882900"/>
            <wp:effectExtent l="0" t="0" r="12700" b="12700"/>
            <wp:docPr id="29" name="Picture 29" descr="../../Desktop/Screen%20Shot%202016-11-29%20at%2000.45.4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1-29%20at%2000.45.49.p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2882900"/>
                    </a:xfrm>
                    <a:prstGeom prst="rect">
                      <a:avLst/>
                    </a:prstGeom>
                    <a:noFill/>
                    <a:ln>
                      <a:noFill/>
                    </a:ln>
                  </pic:spPr>
                </pic:pic>
              </a:graphicData>
            </a:graphic>
          </wp:inline>
        </w:drawing>
      </w:r>
    </w:p>
    <w:p w14:paraId="57DA21D3" w14:textId="0C5643E3" w:rsidR="00A95BDE" w:rsidRDefault="00A95BDE" w:rsidP="006E1998">
      <w:pPr>
        <w:tabs>
          <w:tab w:val="clear" w:pos="374"/>
          <w:tab w:val="left" w:pos="0"/>
        </w:tabs>
        <w:spacing w:before="120" w:after="120" w:line="300" w:lineRule="auto"/>
        <w:ind w:firstLine="0"/>
        <w:jc w:val="center"/>
        <w:outlineLvl w:val="0"/>
        <w:rPr>
          <w:szCs w:val="28"/>
        </w:rPr>
      </w:pPr>
      <w:bookmarkStart w:id="883" w:name="_Toc468175835"/>
      <w:bookmarkStart w:id="884" w:name="_Toc468280462"/>
      <w:bookmarkStart w:id="885" w:name="_Toc468281761"/>
      <w:bookmarkStart w:id="886" w:name="_Toc468451216"/>
      <w:bookmarkStart w:id="887" w:name="_Toc469296603"/>
      <w:bookmarkStart w:id="888" w:name="_Toc470342064"/>
      <w:bookmarkStart w:id="889" w:name="_Toc470343398"/>
      <w:bookmarkStart w:id="890" w:name="_Toc470343962"/>
      <w:r w:rsidRPr="008B353A">
        <w:rPr>
          <w:szCs w:val="28"/>
        </w:rPr>
        <w:t xml:space="preserve">Hình </w:t>
      </w:r>
      <w:r w:rsidR="003A486F">
        <w:rPr>
          <w:szCs w:val="28"/>
        </w:rPr>
        <w:t>3</w:t>
      </w:r>
      <w:r w:rsidRPr="008B353A">
        <w:rPr>
          <w:szCs w:val="28"/>
        </w:rPr>
        <w:t>.</w:t>
      </w:r>
      <w:r w:rsidR="00B26CF6">
        <w:rPr>
          <w:szCs w:val="28"/>
        </w:rPr>
        <w:t>9</w:t>
      </w:r>
      <w:r w:rsidRPr="008B353A">
        <w:rPr>
          <w:szCs w:val="28"/>
        </w:rPr>
        <w:t>: Gửi bài tập lên hệ thống</w:t>
      </w:r>
      <w:bookmarkEnd w:id="883"/>
      <w:bookmarkEnd w:id="884"/>
      <w:bookmarkEnd w:id="885"/>
      <w:bookmarkEnd w:id="886"/>
      <w:bookmarkEnd w:id="887"/>
      <w:bookmarkEnd w:id="888"/>
      <w:bookmarkEnd w:id="889"/>
      <w:bookmarkEnd w:id="890"/>
    </w:p>
    <w:p w14:paraId="2671DE90" w14:textId="384FCBE0" w:rsidR="001C0FC4" w:rsidRDefault="003B4087" w:rsidP="001C0FC4">
      <w:pPr>
        <w:ind w:firstLine="0"/>
      </w:pPr>
      <w:r>
        <w:tab/>
      </w:r>
      <w:r>
        <w:tab/>
      </w:r>
      <w:r w:rsidR="00BF4504">
        <w:t>Người dùng tải bài tập hoặc ghi lại nội dung về bài tập lên hệ thống. Thông tin sau khi được nhập liệu đầy đủ được lưu vào hệ thống.</w:t>
      </w:r>
    </w:p>
    <w:p w14:paraId="4ECFDEAD" w14:textId="684D2B30" w:rsidR="00C9615C" w:rsidRPr="001C0FC4" w:rsidRDefault="003B4087" w:rsidP="001C0FC4">
      <w:pPr>
        <w:ind w:firstLine="0"/>
      </w:pPr>
      <w:r>
        <w:lastRenderedPageBreak/>
        <w:tab/>
      </w:r>
      <w:r>
        <w:tab/>
      </w:r>
      <w:r w:rsidR="00C9615C">
        <w:t xml:space="preserve">Sau khi được chấm bài tập của từng bài học, người dùng xem tiến độ học tập và chi tiết tiến độ học, điểm môn học, những thông tin phản hồi từ phía giáo viên dưới màn hình giao diện </w:t>
      </w:r>
      <w:r w:rsidR="00473E8A">
        <w:t>trong hình 3.10.</w:t>
      </w:r>
    </w:p>
    <w:p w14:paraId="002D4037" w14:textId="5FF3B1E6" w:rsidR="005541B4" w:rsidRPr="008B353A" w:rsidRDefault="005541B4" w:rsidP="00EE0250">
      <w:pPr>
        <w:tabs>
          <w:tab w:val="clear" w:pos="374"/>
          <w:tab w:val="left" w:pos="0"/>
        </w:tabs>
        <w:spacing w:before="120" w:after="120" w:line="300" w:lineRule="auto"/>
        <w:ind w:firstLine="0"/>
        <w:jc w:val="center"/>
        <w:rPr>
          <w:szCs w:val="28"/>
        </w:rPr>
      </w:pPr>
      <w:r w:rsidRPr="008B353A">
        <w:rPr>
          <w:szCs w:val="28"/>
        </w:rPr>
        <w:drawing>
          <wp:inline distT="0" distB="0" distL="0" distR="0" wp14:anchorId="55FCED12" wp14:editId="6EE19A91">
            <wp:extent cx="5753100" cy="2159000"/>
            <wp:effectExtent l="0" t="0" r="12700" b="0"/>
            <wp:docPr id="30" name="Picture 30" descr="../../Desktop/Screen%20Shot%202016-11-29%20at%2000.46.4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1-29%20at%2000.46.47.p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2159000"/>
                    </a:xfrm>
                    <a:prstGeom prst="rect">
                      <a:avLst/>
                    </a:prstGeom>
                    <a:noFill/>
                    <a:ln>
                      <a:noFill/>
                    </a:ln>
                  </pic:spPr>
                </pic:pic>
              </a:graphicData>
            </a:graphic>
          </wp:inline>
        </w:drawing>
      </w:r>
    </w:p>
    <w:p w14:paraId="29E112BC" w14:textId="54D225FC" w:rsidR="005541B4" w:rsidRDefault="00A95BDE" w:rsidP="00EE0250">
      <w:pPr>
        <w:tabs>
          <w:tab w:val="clear" w:pos="374"/>
          <w:tab w:val="left" w:pos="0"/>
        </w:tabs>
        <w:spacing w:before="120" w:after="120" w:line="300" w:lineRule="auto"/>
        <w:ind w:firstLine="0"/>
        <w:jc w:val="center"/>
        <w:outlineLvl w:val="0"/>
        <w:rPr>
          <w:szCs w:val="28"/>
        </w:rPr>
      </w:pPr>
      <w:bookmarkStart w:id="891" w:name="_Toc468175836"/>
      <w:bookmarkStart w:id="892" w:name="_Toc468280464"/>
      <w:bookmarkStart w:id="893" w:name="_Toc468281763"/>
      <w:bookmarkStart w:id="894" w:name="_Toc468451217"/>
      <w:bookmarkStart w:id="895" w:name="_Toc469296604"/>
      <w:bookmarkStart w:id="896" w:name="_Toc470342065"/>
      <w:bookmarkStart w:id="897" w:name="_Toc470343399"/>
      <w:bookmarkStart w:id="898" w:name="_Toc470343963"/>
      <w:r w:rsidRPr="008B353A">
        <w:rPr>
          <w:szCs w:val="28"/>
        </w:rPr>
        <w:t xml:space="preserve">Hình </w:t>
      </w:r>
      <w:r w:rsidR="003A486F">
        <w:rPr>
          <w:szCs w:val="28"/>
        </w:rPr>
        <w:t>3</w:t>
      </w:r>
      <w:r w:rsidRPr="008B353A">
        <w:rPr>
          <w:szCs w:val="28"/>
        </w:rPr>
        <w:t>.</w:t>
      </w:r>
      <w:r w:rsidR="00B26CF6">
        <w:rPr>
          <w:szCs w:val="28"/>
        </w:rPr>
        <w:t>10</w:t>
      </w:r>
      <w:r w:rsidRPr="008B353A">
        <w:rPr>
          <w:szCs w:val="28"/>
        </w:rPr>
        <w:t>: Xem chi tiết tiến độ học tập</w:t>
      </w:r>
      <w:bookmarkEnd w:id="891"/>
      <w:bookmarkEnd w:id="892"/>
      <w:bookmarkEnd w:id="893"/>
      <w:bookmarkEnd w:id="894"/>
      <w:bookmarkEnd w:id="895"/>
      <w:bookmarkEnd w:id="896"/>
      <w:bookmarkEnd w:id="897"/>
      <w:bookmarkEnd w:id="898"/>
    </w:p>
    <w:p w14:paraId="1F8E50E8" w14:textId="5D2C26E3" w:rsidR="00030EBC" w:rsidRPr="00D2093B" w:rsidRDefault="003A486F" w:rsidP="008F3914">
      <w:pPr>
        <w:tabs>
          <w:tab w:val="clear" w:pos="374"/>
          <w:tab w:val="left" w:pos="0"/>
        </w:tabs>
        <w:spacing w:before="120" w:after="120" w:line="300" w:lineRule="auto"/>
        <w:ind w:firstLine="0"/>
        <w:outlineLvl w:val="0"/>
        <w:rPr>
          <w:b/>
          <w:szCs w:val="28"/>
        </w:rPr>
      </w:pPr>
      <w:bookmarkStart w:id="899" w:name="_Toc468175837"/>
      <w:bookmarkStart w:id="900" w:name="_Toc468281764"/>
      <w:bookmarkStart w:id="901" w:name="_Toc468451218"/>
      <w:bookmarkStart w:id="902" w:name="_Toc469296605"/>
      <w:bookmarkStart w:id="903" w:name="_Toc470342066"/>
      <w:bookmarkStart w:id="904" w:name="_Toc470343400"/>
      <w:bookmarkStart w:id="905" w:name="_Toc470343964"/>
      <w:r>
        <w:rPr>
          <w:b/>
          <w:szCs w:val="28"/>
        </w:rPr>
        <w:t>3</w:t>
      </w:r>
      <w:r w:rsidR="003B6645" w:rsidRPr="00D2093B">
        <w:rPr>
          <w:b/>
          <w:szCs w:val="28"/>
        </w:rPr>
        <w:t>.</w:t>
      </w:r>
      <w:r w:rsidR="003B4087">
        <w:rPr>
          <w:b/>
          <w:szCs w:val="28"/>
        </w:rPr>
        <w:t>4</w:t>
      </w:r>
      <w:r w:rsidR="00945BBE" w:rsidRPr="00D2093B">
        <w:rPr>
          <w:b/>
          <w:szCs w:val="28"/>
        </w:rPr>
        <w:t xml:space="preserve"> So sánh hiệu quả sử dụng với một số hệ thống phần mềm khác</w:t>
      </w:r>
      <w:bookmarkEnd w:id="899"/>
      <w:bookmarkEnd w:id="900"/>
      <w:bookmarkEnd w:id="901"/>
      <w:bookmarkEnd w:id="902"/>
      <w:bookmarkEnd w:id="903"/>
      <w:bookmarkEnd w:id="904"/>
      <w:bookmarkEnd w:id="905"/>
    </w:p>
    <w:p w14:paraId="538FEF73" w14:textId="55863542" w:rsidR="00E262BE" w:rsidRPr="008B353A" w:rsidRDefault="00EE0250" w:rsidP="008F3914">
      <w:pPr>
        <w:tabs>
          <w:tab w:val="clear" w:pos="374"/>
          <w:tab w:val="left" w:pos="0"/>
        </w:tabs>
        <w:spacing w:before="120" w:after="120" w:line="300" w:lineRule="auto"/>
        <w:ind w:firstLine="0"/>
        <w:rPr>
          <w:szCs w:val="28"/>
        </w:rPr>
      </w:pPr>
      <w:bookmarkStart w:id="906" w:name="_Toc463868253"/>
      <w:bookmarkStart w:id="907" w:name="_Toc465158606"/>
      <w:bookmarkStart w:id="908" w:name="_Toc465340803"/>
      <w:bookmarkStart w:id="909" w:name="_Toc465341123"/>
      <w:bookmarkEnd w:id="331"/>
      <w:bookmarkEnd w:id="332"/>
      <w:bookmarkEnd w:id="333"/>
      <w:bookmarkEnd w:id="334"/>
      <w:bookmarkEnd w:id="768"/>
      <w:r>
        <w:rPr>
          <w:szCs w:val="28"/>
        </w:rPr>
        <w:tab/>
      </w:r>
      <w:bookmarkStart w:id="910" w:name="_Toc467569547"/>
      <w:r w:rsidR="006727B7" w:rsidRPr="008B353A">
        <w:rPr>
          <w:szCs w:val="28"/>
        </w:rPr>
        <w:t>Phần mềm đã đáp ứng được các chức n</w:t>
      </w:r>
      <w:r w:rsidR="00322DFE" w:rsidRPr="008B353A">
        <w:rPr>
          <w:szCs w:val="28"/>
        </w:rPr>
        <w:t xml:space="preserve">ăng khi áp dụng phương pháp học </w:t>
      </w:r>
      <w:r w:rsidR="006727B7" w:rsidRPr="008B353A">
        <w:rPr>
          <w:szCs w:val="28"/>
        </w:rPr>
        <w:t>tập đảo ngược</w:t>
      </w:r>
      <w:bookmarkEnd w:id="906"/>
      <w:bookmarkEnd w:id="907"/>
      <w:bookmarkEnd w:id="908"/>
      <w:bookmarkEnd w:id="909"/>
      <w:bookmarkEnd w:id="910"/>
      <w:r w:rsidR="00057DFA" w:rsidRPr="008B353A">
        <w:rPr>
          <w:szCs w:val="28"/>
        </w:rPr>
        <w:t>.</w:t>
      </w:r>
      <w:bookmarkStart w:id="911" w:name="_Toc467569548"/>
      <w:r w:rsidR="002068BB" w:rsidRPr="008B353A">
        <w:rPr>
          <w:szCs w:val="28"/>
        </w:rPr>
        <w:t xml:space="preserve"> </w:t>
      </w:r>
    </w:p>
    <w:p w14:paraId="4DECDF52" w14:textId="21A40A0F" w:rsidR="00BC4724" w:rsidRPr="008B353A" w:rsidRDefault="00EE0250" w:rsidP="008F3914">
      <w:pPr>
        <w:tabs>
          <w:tab w:val="clear" w:pos="374"/>
          <w:tab w:val="left" w:pos="0"/>
        </w:tabs>
        <w:spacing w:before="120" w:after="120" w:line="300" w:lineRule="auto"/>
        <w:ind w:firstLine="0"/>
        <w:rPr>
          <w:szCs w:val="28"/>
        </w:rPr>
      </w:pPr>
      <w:r>
        <w:rPr>
          <w:szCs w:val="28"/>
        </w:rPr>
        <w:tab/>
      </w:r>
      <w:r w:rsidR="00E262BE" w:rsidRPr="008B353A">
        <w:rPr>
          <w:szCs w:val="28"/>
        </w:rPr>
        <w:t>Giảng viên tự điều chỉnh bài học</w:t>
      </w:r>
      <w:r w:rsidR="006727B7" w:rsidRPr="008B353A">
        <w:rPr>
          <w:szCs w:val="28"/>
        </w:rPr>
        <w:t xml:space="preserve"> và các tài liệu liên quan đến bài họ</w:t>
      </w:r>
      <w:r w:rsidR="00874DBF" w:rsidRPr="008B353A">
        <w:rPr>
          <w:szCs w:val="28"/>
        </w:rPr>
        <w:t>c</w:t>
      </w:r>
      <w:bookmarkEnd w:id="911"/>
      <w:r w:rsidR="00433B61">
        <w:rPr>
          <w:szCs w:val="28"/>
        </w:rPr>
        <w:t>.</w:t>
      </w:r>
      <w:r w:rsidR="00114A17">
        <w:rPr>
          <w:szCs w:val="28"/>
        </w:rPr>
        <w:t xml:space="preserve"> </w:t>
      </w:r>
      <w:r w:rsidR="006727B7" w:rsidRPr="008B353A">
        <w:rPr>
          <w:szCs w:val="28"/>
        </w:rPr>
        <w:t>Giáo viên có thể sử dụng các nguồn tài nguyên có sẵn để chuẩn bị cho bài học, ngoài ra có thể tự thêm các nguồn tài nguyên khác cho phù hợp với nội dung và nhóm, cá nhân trong lớp học. Điều này giúp cho việc dạy học phân hóa sẽ tốt hơn vì trong lớp không phải sinh viên nào cũng nhận thức giống nhau, do đó việc học chung một nội dung giống nhau là không phù hợp. Đối với bạn học tốt thì có thể làm thêm nhiều nội dung giáo viên đưa vào, đối với các bạn học chưa bắt kịp với bạn khác, hoặc nghỉ học thì có thể xem lại các nội dung đã được chuẩn bị sẵn. Người học sẽ được nhìn thấy bức tranh tổng quan chung về môn học và các tài liệu học mà giáo viên đã chuẩn bị sẵn theo một hệ thống kiến thức để phù hợp với từng lớp, từ</w:t>
      </w:r>
      <w:bookmarkStart w:id="912" w:name="_Toc467569549"/>
      <w:r w:rsidR="00BC4724" w:rsidRPr="008B353A">
        <w:rPr>
          <w:szCs w:val="28"/>
        </w:rPr>
        <w:t>ng sinh viên.</w:t>
      </w:r>
      <w:r w:rsidR="00003059" w:rsidRPr="008B353A">
        <w:rPr>
          <w:szCs w:val="28"/>
        </w:rPr>
        <w:t xml:space="preserve"> Việc thiết kế bài giảng đòi hỏi nhiều thời gian để có thể đưa ra nội dung học mang tính trải nghiệm, thực tế để từ đó lôi cuốn được sinh viên vào quá trình khám phá tri thức.</w:t>
      </w:r>
    </w:p>
    <w:p w14:paraId="606C9B89" w14:textId="1B17B194" w:rsidR="00FB08A4" w:rsidRPr="008B353A" w:rsidRDefault="00EE0250" w:rsidP="008F3914">
      <w:pPr>
        <w:tabs>
          <w:tab w:val="clear" w:pos="374"/>
          <w:tab w:val="left" w:pos="0"/>
        </w:tabs>
        <w:spacing w:before="120" w:after="120" w:line="300" w:lineRule="auto"/>
        <w:ind w:firstLine="0"/>
        <w:rPr>
          <w:szCs w:val="28"/>
        </w:rPr>
      </w:pPr>
      <w:r>
        <w:rPr>
          <w:szCs w:val="28"/>
        </w:rPr>
        <w:tab/>
      </w:r>
      <w:r w:rsidR="00BC4724" w:rsidRPr="008B353A">
        <w:rPr>
          <w:szCs w:val="28"/>
        </w:rPr>
        <w:t xml:space="preserve">Cập nhật </w:t>
      </w:r>
      <w:r w:rsidR="006727B7" w:rsidRPr="008B353A">
        <w:rPr>
          <w:szCs w:val="28"/>
        </w:rPr>
        <w:t>các bài học và các học liệu lên môn họ</w:t>
      </w:r>
      <w:r w:rsidR="00874DBF" w:rsidRPr="008B353A">
        <w:rPr>
          <w:szCs w:val="28"/>
        </w:rPr>
        <w:t>c</w:t>
      </w:r>
      <w:bookmarkEnd w:id="912"/>
      <w:r w:rsidR="00433B61">
        <w:rPr>
          <w:szCs w:val="28"/>
        </w:rPr>
        <w:t>.</w:t>
      </w:r>
      <w:r w:rsidR="00114A17">
        <w:rPr>
          <w:szCs w:val="28"/>
        </w:rPr>
        <w:t xml:space="preserve"> </w:t>
      </w:r>
      <w:r w:rsidR="006727B7" w:rsidRPr="008B353A">
        <w:rPr>
          <w:szCs w:val="28"/>
        </w:rPr>
        <w:t>Mỗi môn học đều có khung chương trình nhất định. Nội dung của bài học có thể thay đổi bởi giáo viên để phù hợp với từng lớp, đối tượng học.</w:t>
      </w:r>
      <w:bookmarkStart w:id="913" w:name="_Toc467569550"/>
    </w:p>
    <w:p w14:paraId="62EACA6D" w14:textId="02E828B4" w:rsidR="00FB08A4" w:rsidRPr="008B353A" w:rsidRDefault="00EE0250" w:rsidP="008F3914">
      <w:pPr>
        <w:tabs>
          <w:tab w:val="clear" w:pos="374"/>
          <w:tab w:val="left" w:pos="0"/>
        </w:tabs>
        <w:spacing w:before="120" w:after="120" w:line="300" w:lineRule="auto"/>
        <w:ind w:firstLine="0"/>
        <w:rPr>
          <w:szCs w:val="28"/>
        </w:rPr>
      </w:pPr>
      <w:r>
        <w:rPr>
          <w:szCs w:val="28"/>
        </w:rPr>
        <w:lastRenderedPageBreak/>
        <w:tab/>
      </w:r>
      <w:r w:rsidR="006727B7" w:rsidRPr="008B353A">
        <w:rPr>
          <w:szCs w:val="28"/>
        </w:rPr>
        <w:t>Tái sử dụng lại các học liệu đã có cho các môn họ</w:t>
      </w:r>
      <w:r w:rsidR="00874DBF" w:rsidRPr="008B353A">
        <w:rPr>
          <w:szCs w:val="28"/>
        </w:rPr>
        <w:t>c khác</w:t>
      </w:r>
      <w:bookmarkEnd w:id="913"/>
      <w:r w:rsidR="00433B61">
        <w:rPr>
          <w:szCs w:val="28"/>
        </w:rPr>
        <w:t>.</w:t>
      </w:r>
      <w:r w:rsidR="00114A17">
        <w:rPr>
          <w:szCs w:val="28"/>
        </w:rPr>
        <w:t xml:space="preserve"> </w:t>
      </w:r>
      <w:r w:rsidR="006727B7" w:rsidRPr="008B353A">
        <w:rPr>
          <w:szCs w:val="28"/>
        </w:rPr>
        <w:t>Các học liệu nếu còn giá trị cho các lớp học khác có thể được sử dụng lại trong nội dung học của môn học đó.</w:t>
      </w:r>
      <w:bookmarkStart w:id="914" w:name="_Toc467569551"/>
    </w:p>
    <w:p w14:paraId="458190DF" w14:textId="25A2B3B1" w:rsidR="00FB08A4" w:rsidRPr="008B353A" w:rsidRDefault="00EE0250" w:rsidP="008F3914">
      <w:pPr>
        <w:tabs>
          <w:tab w:val="clear" w:pos="374"/>
          <w:tab w:val="left" w:pos="0"/>
        </w:tabs>
        <w:spacing w:before="120" w:after="120" w:line="300" w:lineRule="auto"/>
        <w:ind w:firstLine="0"/>
        <w:rPr>
          <w:szCs w:val="28"/>
        </w:rPr>
      </w:pPr>
      <w:r>
        <w:rPr>
          <w:szCs w:val="28"/>
        </w:rPr>
        <w:tab/>
      </w:r>
      <w:r w:rsidR="006727B7" w:rsidRPr="008B353A">
        <w:rPr>
          <w:szCs w:val="28"/>
        </w:rPr>
        <w:t>Theo dõi tiến độ học tập với từng sinh viên và toàn bộ lớp họ</w:t>
      </w:r>
      <w:r w:rsidR="00874DBF" w:rsidRPr="008B353A">
        <w:rPr>
          <w:szCs w:val="28"/>
        </w:rPr>
        <w:t>c</w:t>
      </w:r>
      <w:bookmarkEnd w:id="914"/>
      <w:r w:rsidR="00433B61">
        <w:rPr>
          <w:szCs w:val="28"/>
        </w:rPr>
        <w:t>.</w:t>
      </w:r>
      <w:r w:rsidR="00114A17">
        <w:rPr>
          <w:szCs w:val="28"/>
        </w:rPr>
        <w:t xml:space="preserve"> </w:t>
      </w:r>
      <w:r w:rsidR="006727B7" w:rsidRPr="008B353A">
        <w:rPr>
          <w:szCs w:val="28"/>
        </w:rPr>
        <w:t xml:space="preserve">Giáo viên có thể nhìn tổng quát quá trình học tập của cả lớp và cá nhân mỗi người học. Từ đó có phương án hỗ trợ kịp thời đối với những trường hợp cá biệt. </w:t>
      </w:r>
      <w:bookmarkStart w:id="915" w:name="_Toc467569552"/>
    </w:p>
    <w:p w14:paraId="319AED2D" w14:textId="0018A7F9" w:rsidR="00CB2744" w:rsidRPr="008B353A" w:rsidRDefault="00EE0250" w:rsidP="008F3914">
      <w:pPr>
        <w:tabs>
          <w:tab w:val="clear" w:pos="374"/>
          <w:tab w:val="left" w:pos="0"/>
        </w:tabs>
        <w:spacing w:before="120" w:after="120" w:line="300" w:lineRule="auto"/>
        <w:ind w:firstLine="0"/>
        <w:rPr>
          <w:szCs w:val="28"/>
        </w:rPr>
      </w:pPr>
      <w:r>
        <w:rPr>
          <w:szCs w:val="28"/>
        </w:rPr>
        <w:tab/>
      </w:r>
      <w:r w:rsidR="006727B7" w:rsidRPr="008B353A">
        <w:rPr>
          <w:szCs w:val="28"/>
        </w:rPr>
        <w:t>Đánh giá quá trình học của từng sinh viên và toàn bộ lớp họ</w:t>
      </w:r>
      <w:r w:rsidR="00874DBF" w:rsidRPr="008B353A">
        <w:rPr>
          <w:szCs w:val="28"/>
        </w:rPr>
        <w:t>c</w:t>
      </w:r>
      <w:bookmarkEnd w:id="915"/>
      <w:r w:rsidR="00433B61">
        <w:rPr>
          <w:szCs w:val="28"/>
        </w:rPr>
        <w:t>.</w:t>
      </w:r>
      <w:r w:rsidR="00114A17">
        <w:rPr>
          <w:szCs w:val="28"/>
        </w:rPr>
        <w:t xml:space="preserve"> </w:t>
      </w:r>
      <w:r w:rsidR="006727B7" w:rsidRPr="008B353A">
        <w:rPr>
          <w:szCs w:val="28"/>
        </w:rPr>
        <w:t>Việc đánh giá tiến trình học của người học rất quan trọng, nó quyết định sự thành công của người học và cả người dạy. Qua đánh giá người học có thể nhìn thấy được tiến độ học tập và những điều cần chỉnh sửa, người dạy có hình thức động viên, hỗ trợ đối với người học.</w:t>
      </w:r>
      <w:bookmarkStart w:id="916" w:name="_Toc467569553"/>
      <w:r w:rsidR="00003059" w:rsidRPr="008B353A">
        <w:rPr>
          <w:szCs w:val="28"/>
        </w:rPr>
        <w:t xml:space="preserve"> </w:t>
      </w:r>
    </w:p>
    <w:p w14:paraId="22579935" w14:textId="63E78437" w:rsidR="006727B7" w:rsidRPr="008B353A" w:rsidRDefault="00EE0250" w:rsidP="008F3914">
      <w:pPr>
        <w:tabs>
          <w:tab w:val="clear" w:pos="374"/>
          <w:tab w:val="left" w:pos="0"/>
        </w:tabs>
        <w:spacing w:before="120" w:after="120" w:line="300" w:lineRule="auto"/>
        <w:ind w:firstLine="0"/>
        <w:rPr>
          <w:szCs w:val="28"/>
        </w:rPr>
      </w:pPr>
      <w:r>
        <w:rPr>
          <w:szCs w:val="28"/>
        </w:rPr>
        <w:tab/>
      </w:r>
      <w:r w:rsidR="006727B7" w:rsidRPr="008B353A">
        <w:rPr>
          <w:szCs w:val="28"/>
        </w:rPr>
        <w:t>Thảo luận với sinh viên trong lớp theo từng chủ đề</w:t>
      </w:r>
      <w:bookmarkEnd w:id="916"/>
      <w:r w:rsidR="00433B61">
        <w:rPr>
          <w:szCs w:val="28"/>
        </w:rPr>
        <w:t>.</w:t>
      </w:r>
      <w:r w:rsidR="00114A17">
        <w:rPr>
          <w:szCs w:val="28"/>
        </w:rPr>
        <w:t xml:space="preserve"> </w:t>
      </w:r>
      <w:r w:rsidR="006727B7" w:rsidRPr="008B353A">
        <w:rPr>
          <w:szCs w:val="28"/>
        </w:rPr>
        <w:t>Việc tổ chức thảo luận có hiệu quả thật sự không dễ dàng cho từng buổi học. Ngoài việc phải chuẩn bị trên lớp những nội dung thảo luận để tạo được sự hứng thú và kích thích trí tò mò muốn học của người học, giáo viên và những người học khác có thể hỗ trợ nhau thông qua việc thảo luận nhóm bằng các hình thức như mạng xã hội. Tuy nhiên có một môi trường độc lập hỗ trợ việc thảo luận ngay về bài học của người học, sẽ tạo điều kiện giải quyết những khó khăn kịp thời cho người học.</w:t>
      </w:r>
    </w:p>
    <w:p w14:paraId="141A7B58" w14:textId="1C42F3AC" w:rsidR="00CB2744" w:rsidRPr="008B353A" w:rsidRDefault="00EE0250" w:rsidP="008F3914">
      <w:pPr>
        <w:tabs>
          <w:tab w:val="clear" w:pos="374"/>
          <w:tab w:val="left" w:pos="0"/>
        </w:tabs>
        <w:spacing w:before="120" w:after="120" w:line="300" w:lineRule="auto"/>
        <w:ind w:firstLine="0"/>
        <w:rPr>
          <w:szCs w:val="28"/>
        </w:rPr>
      </w:pPr>
      <w:r>
        <w:rPr>
          <w:szCs w:val="28"/>
        </w:rPr>
        <w:tab/>
      </w:r>
      <w:r w:rsidR="00CB2744" w:rsidRPr="008B353A">
        <w:rPr>
          <w:szCs w:val="28"/>
        </w:rPr>
        <w:t>Chia sẻ nội dung liên quan tới người học khác</w:t>
      </w:r>
      <w:r w:rsidR="00433B61">
        <w:rPr>
          <w:szCs w:val="28"/>
        </w:rPr>
        <w:t>.</w:t>
      </w:r>
      <w:r w:rsidR="00114A17">
        <w:rPr>
          <w:szCs w:val="28"/>
        </w:rPr>
        <w:t xml:space="preserve"> </w:t>
      </w:r>
      <w:r w:rsidR="00CB2744" w:rsidRPr="008B353A">
        <w:rPr>
          <w:szCs w:val="28"/>
        </w:rPr>
        <w:t>Người học có thể thêm tài liệu học liên quan tới bài học đó và chia sẻ cho các thành viên khác trong nhóm</w:t>
      </w:r>
      <w:r w:rsidR="00017F9C" w:rsidRPr="008B353A">
        <w:rPr>
          <w:szCs w:val="28"/>
        </w:rPr>
        <w:t>.</w:t>
      </w:r>
    </w:p>
    <w:p w14:paraId="5CB0BF60" w14:textId="0C0FA3E3" w:rsidR="006727B7" w:rsidRPr="00D2093B" w:rsidRDefault="003A486F" w:rsidP="0029705D">
      <w:pPr>
        <w:tabs>
          <w:tab w:val="clear" w:pos="374"/>
          <w:tab w:val="left" w:pos="0"/>
        </w:tabs>
        <w:spacing w:after="240" w:line="300" w:lineRule="auto"/>
        <w:ind w:firstLine="0"/>
        <w:outlineLvl w:val="0"/>
        <w:rPr>
          <w:b/>
          <w:szCs w:val="28"/>
        </w:rPr>
      </w:pPr>
      <w:bookmarkStart w:id="917" w:name="_Toc463868255"/>
      <w:bookmarkStart w:id="918" w:name="_Toc465158608"/>
      <w:bookmarkStart w:id="919" w:name="_Toc465340805"/>
      <w:bookmarkStart w:id="920" w:name="_Toc465341126"/>
      <w:bookmarkStart w:id="921" w:name="_Toc467569560"/>
      <w:bookmarkStart w:id="922" w:name="_Toc468175838"/>
      <w:bookmarkStart w:id="923" w:name="_Toc468281765"/>
      <w:bookmarkStart w:id="924" w:name="_Toc468451219"/>
      <w:bookmarkStart w:id="925" w:name="_Toc469296606"/>
      <w:bookmarkStart w:id="926" w:name="_Toc470342067"/>
      <w:bookmarkStart w:id="927" w:name="_Toc470343401"/>
      <w:bookmarkStart w:id="928" w:name="_Toc470343965"/>
      <w:r>
        <w:rPr>
          <w:b/>
          <w:szCs w:val="28"/>
        </w:rPr>
        <w:t>3</w:t>
      </w:r>
      <w:r w:rsidR="0079651D" w:rsidRPr="00D2093B">
        <w:rPr>
          <w:b/>
          <w:szCs w:val="28"/>
        </w:rPr>
        <w:t>.</w:t>
      </w:r>
      <w:r w:rsidR="003B4087">
        <w:rPr>
          <w:b/>
          <w:szCs w:val="28"/>
        </w:rPr>
        <w:t>5</w:t>
      </w:r>
      <w:r w:rsidR="0079651D" w:rsidRPr="00D2093B">
        <w:rPr>
          <w:b/>
          <w:szCs w:val="28"/>
        </w:rPr>
        <w:t xml:space="preserve"> </w:t>
      </w:r>
      <w:r w:rsidR="006727B7" w:rsidRPr="00D2093B">
        <w:rPr>
          <w:b/>
          <w:szCs w:val="28"/>
        </w:rPr>
        <w:t>Kết luận</w:t>
      </w:r>
      <w:bookmarkEnd w:id="917"/>
      <w:bookmarkEnd w:id="918"/>
      <w:bookmarkEnd w:id="919"/>
      <w:bookmarkEnd w:id="920"/>
      <w:bookmarkEnd w:id="921"/>
      <w:bookmarkEnd w:id="922"/>
      <w:bookmarkEnd w:id="923"/>
      <w:bookmarkEnd w:id="924"/>
      <w:bookmarkEnd w:id="925"/>
      <w:bookmarkEnd w:id="926"/>
      <w:bookmarkEnd w:id="927"/>
      <w:bookmarkEnd w:id="928"/>
    </w:p>
    <w:p w14:paraId="03AAA81C" w14:textId="77D60D1D" w:rsidR="006727B7" w:rsidRPr="008B353A" w:rsidRDefault="00EE0250" w:rsidP="008F3914">
      <w:pPr>
        <w:tabs>
          <w:tab w:val="clear" w:pos="374"/>
          <w:tab w:val="left" w:pos="0"/>
        </w:tabs>
        <w:spacing w:before="120" w:after="120" w:line="300" w:lineRule="auto"/>
        <w:ind w:firstLine="0"/>
        <w:rPr>
          <w:szCs w:val="28"/>
        </w:rPr>
      </w:pPr>
      <w:r>
        <w:rPr>
          <w:szCs w:val="28"/>
        </w:rPr>
        <w:tab/>
      </w:r>
      <w:r w:rsidR="006727B7" w:rsidRPr="008B353A">
        <w:rPr>
          <w:szCs w:val="28"/>
        </w:rPr>
        <w:t>Vậy với sự hỗ trợ của hệ thống phần mềm này, người dạy và người học có môi trường tương tác ngoài giờ làm việc trên lớp. Tuy nhiên, phần mềm chỉ đóng v</w:t>
      </w:r>
      <w:r w:rsidR="001E287A" w:rsidRPr="008B353A">
        <w:rPr>
          <w:szCs w:val="28"/>
        </w:rPr>
        <w:t>a</w:t>
      </w:r>
      <w:r w:rsidR="006727B7" w:rsidRPr="008B353A">
        <w:rPr>
          <w:szCs w:val="28"/>
        </w:rPr>
        <w:t>i trò góp phần trợ giúp cho người học, việc người học có phát huy được tính tự học còn phụ thuộc vào chính bản thân năng lực của người học.</w:t>
      </w:r>
    </w:p>
    <w:p w14:paraId="44FFF2AB" w14:textId="77777777" w:rsidR="006727B7" w:rsidRPr="008B353A" w:rsidRDefault="006727B7" w:rsidP="008F3914">
      <w:pPr>
        <w:tabs>
          <w:tab w:val="clear" w:pos="374"/>
          <w:tab w:val="left" w:pos="0"/>
        </w:tabs>
        <w:spacing w:before="120" w:after="120" w:line="300" w:lineRule="auto"/>
        <w:ind w:firstLine="0"/>
        <w:rPr>
          <w:szCs w:val="28"/>
        </w:rPr>
      </w:pPr>
      <w:bookmarkStart w:id="929" w:name="_Toc254831064"/>
      <w:bookmarkStart w:id="930" w:name="_Toc248600407"/>
      <w:bookmarkStart w:id="931" w:name="_Toc254831065"/>
      <w:r w:rsidRPr="008B353A">
        <w:rPr>
          <w:szCs w:val="28"/>
        </w:rPr>
        <w:br w:type="page"/>
      </w:r>
    </w:p>
    <w:p w14:paraId="2A0D6250" w14:textId="77777777" w:rsidR="006727B7" w:rsidRPr="00D2093B" w:rsidRDefault="006727B7" w:rsidP="0029705D">
      <w:pPr>
        <w:tabs>
          <w:tab w:val="clear" w:pos="374"/>
          <w:tab w:val="left" w:pos="0"/>
        </w:tabs>
        <w:spacing w:after="240" w:line="300" w:lineRule="auto"/>
        <w:ind w:firstLine="0"/>
        <w:jc w:val="center"/>
        <w:outlineLvl w:val="0"/>
        <w:rPr>
          <w:b/>
          <w:szCs w:val="28"/>
        </w:rPr>
      </w:pPr>
      <w:bookmarkStart w:id="932" w:name="_Toc465158609"/>
      <w:bookmarkStart w:id="933" w:name="_Toc465340806"/>
      <w:bookmarkStart w:id="934" w:name="_Toc465341127"/>
      <w:bookmarkStart w:id="935" w:name="_Toc467569561"/>
      <w:bookmarkStart w:id="936" w:name="_Toc468175839"/>
      <w:bookmarkStart w:id="937" w:name="_Toc468281766"/>
      <w:bookmarkStart w:id="938" w:name="_Toc468451220"/>
      <w:bookmarkStart w:id="939" w:name="_Toc469296607"/>
      <w:bookmarkStart w:id="940" w:name="_Toc470342068"/>
      <w:bookmarkStart w:id="941" w:name="_Toc470343402"/>
      <w:bookmarkStart w:id="942" w:name="_Toc470343966"/>
      <w:r w:rsidRPr="00D2093B">
        <w:rPr>
          <w:b/>
          <w:szCs w:val="28"/>
        </w:rPr>
        <w:lastRenderedPageBreak/>
        <w:t>KẾT LUẬN</w:t>
      </w:r>
      <w:bookmarkEnd w:id="929"/>
      <w:bookmarkEnd w:id="932"/>
      <w:bookmarkEnd w:id="933"/>
      <w:bookmarkEnd w:id="934"/>
      <w:bookmarkEnd w:id="935"/>
      <w:bookmarkEnd w:id="936"/>
      <w:bookmarkEnd w:id="937"/>
      <w:bookmarkEnd w:id="938"/>
      <w:bookmarkEnd w:id="939"/>
      <w:bookmarkEnd w:id="940"/>
      <w:bookmarkEnd w:id="941"/>
      <w:bookmarkEnd w:id="942"/>
    </w:p>
    <w:p w14:paraId="21D9A9AF" w14:textId="48687CD1" w:rsidR="00B05D20" w:rsidRPr="00B05D20" w:rsidRDefault="00E52EBB" w:rsidP="00EC3D7E">
      <w:pPr>
        <w:spacing w:before="120" w:after="120" w:line="300" w:lineRule="auto"/>
        <w:rPr>
          <w:szCs w:val="28"/>
        </w:rPr>
      </w:pPr>
      <w:r>
        <w:rPr>
          <w:szCs w:val="28"/>
        </w:rPr>
        <w:t>Mô hình học tập đảo ngược với ý tưởng chủ chốt là tăng thời gian cho việc đào sâu suy nghĩ, giảm thời gian tiếp thu thụ động của người học. Đây là m</w:t>
      </w:r>
      <w:r w:rsidRPr="00E52EBB">
        <w:rPr>
          <w:szCs w:val="28"/>
        </w:rPr>
        <w:t>ôi trường linh hoạt trong học tập đối với cả học sinh và giáo viên. Đối với giáo viên tiết kiệm thời gian giảng giải, vì bài giảng được cung cấp qua mỗi video, qua đó giáo viên có nhiều thời gian trợ giúp học sinh, giúp học sinh yếu kém cần hiểu bài hoặc học sinh tư duy tốt mở rộng kiến thức. Đối với học sinh, chủ động thời gian và không gian học thông qua video. Người học xem một nội dung giảng nhiều lần, phù hợp với tốc độ và mức độ hiểu bài. Trên lớp, người học có nhiều cơ hội trao đổi, tương tác với giáo viên và bạn cùng lớp.</w:t>
      </w:r>
      <w:r w:rsidR="00894A20">
        <w:rPr>
          <w:szCs w:val="28"/>
        </w:rPr>
        <w:t xml:space="preserve"> </w:t>
      </w:r>
      <w:r>
        <w:rPr>
          <w:szCs w:val="28"/>
        </w:rPr>
        <w:t>Để áp dụng thành công mô hình học tập này, ngoài yếu tố về con người cũng cần đến các yếu tố liên quan đến công nghệ máy tính, internet, hệ thống phần mềm trợ giúp học tập được thiết kế để hỗ trợ về mặt công cụ cho cả người học và người dạy.</w:t>
      </w:r>
    </w:p>
    <w:p w14:paraId="32267176" w14:textId="732B4C5A" w:rsidR="00C757E6" w:rsidRDefault="00DD76E7" w:rsidP="00EC3D7E">
      <w:pPr>
        <w:spacing w:before="120" w:after="120" w:line="300" w:lineRule="auto"/>
        <w:rPr>
          <w:szCs w:val="28"/>
        </w:rPr>
      </w:pPr>
      <w:r>
        <w:rPr>
          <w:szCs w:val="28"/>
        </w:rPr>
        <w:tab/>
      </w:r>
      <w:r w:rsidR="006727B7" w:rsidRPr="008B353A">
        <w:rPr>
          <w:szCs w:val="28"/>
        </w:rPr>
        <w:t>Trong luận văn tôi đã trình bày</w:t>
      </w:r>
      <w:r w:rsidR="00C757E6">
        <w:rPr>
          <w:szCs w:val="28"/>
        </w:rPr>
        <w:t xml:space="preserve"> quá trình phân tích thiết kế</w:t>
      </w:r>
      <w:r w:rsidR="00473A3E">
        <w:rPr>
          <w:szCs w:val="28"/>
        </w:rPr>
        <w:t xml:space="preserve"> và xây dựng</w:t>
      </w:r>
      <w:r w:rsidR="00C757E6">
        <w:rPr>
          <w:szCs w:val="28"/>
        </w:rPr>
        <w:t xml:space="preserve"> hệ thống quản lý học tập dựa trên </w:t>
      </w:r>
      <w:r w:rsidR="006727B7" w:rsidRPr="008B353A">
        <w:rPr>
          <w:szCs w:val="28"/>
        </w:rPr>
        <w:t>phương pháp học tập đảo ngược</w:t>
      </w:r>
      <w:r w:rsidR="00C757E6">
        <w:rPr>
          <w:szCs w:val="28"/>
        </w:rPr>
        <w:t>, trên cơ sở các thuyết về học tập và các ưu điểm của các hệ thống học tập hiện tại như coursera, google classroom</w:t>
      </w:r>
      <w:r w:rsidR="006727B7" w:rsidRPr="008B353A">
        <w:rPr>
          <w:szCs w:val="28"/>
        </w:rPr>
        <w:t xml:space="preserve">. </w:t>
      </w:r>
      <w:r w:rsidR="00C757E6">
        <w:rPr>
          <w:szCs w:val="28"/>
        </w:rPr>
        <w:t>Hệ thống đã đáp ứng được phần lớn chức năng hỗ trợ việc dạy - học của người học và người dạy.</w:t>
      </w:r>
      <w:r w:rsidR="00FF5F96">
        <w:rPr>
          <w:szCs w:val="28"/>
        </w:rPr>
        <w:t xml:space="preserve"> </w:t>
      </w:r>
      <w:r w:rsidR="00C757E6" w:rsidRPr="00C757E6">
        <w:rPr>
          <w:szCs w:val="28"/>
        </w:rPr>
        <w:t xml:space="preserve">Người học có thể xem được tất cả các chủ đề trong một </w:t>
      </w:r>
      <w:r w:rsidR="009F24AF">
        <w:rPr>
          <w:szCs w:val="28"/>
        </w:rPr>
        <w:t xml:space="preserve">môn </w:t>
      </w:r>
      <w:r w:rsidR="00C757E6" w:rsidRPr="00C757E6">
        <w:rPr>
          <w:szCs w:val="28"/>
        </w:rPr>
        <w:t>học và các tài liệu học kèm theo</w:t>
      </w:r>
      <w:r w:rsidR="009F24AF">
        <w:rPr>
          <w:szCs w:val="28"/>
        </w:rPr>
        <w:t>.</w:t>
      </w:r>
      <w:r w:rsidR="00C757E6" w:rsidRPr="00C757E6">
        <w:rPr>
          <w:szCs w:val="28"/>
        </w:rPr>
        <w:t xml:space="preserve"> </w:t>
      </w:r>
      <w:r w:rsidR="009F24AF">
        <w:rPr>
          <w:szCs w:val="28"/>
        </w:rPr>
        <w:t>T</w:t>
      </w:r>
      <w:r w:rsidR="00C757E6" w:rsidRPr="00C757E6">
        <w:rPr>
          <w:szCs w:val="28"/>
        </w:rPr>
        <w:t>ài liệu học bao gồm như: video như là bài giả</w:t>
      </w:r>
      <w:r w:rsidR="009F24AF">
        <w:rPr>
          <w:szCs w:val="28"/>
        </w:rPr>
        <w:t>ng hay demo,</w:t>
      </w:r>
      <w:r w:rsidR="00C757E6" w:rsidRPr="00C757E6">
        <w:rPr>
          <w:szCs w:val="28"/>
        </w:rPr>
        <w:t xml:space="preserve"> </w:t>
      </w:r>
      <w:r w:rsidR="009F24AF">
        <w:rPr>
          <w:szCs w:val="28"/>
        </w:rPr>
        <w:t xml:space="preserve">mã nguồn, </w:t>
      </w:r>
      <w:r w:rsidR="00C757E6" w:rsidRPr="00C757E6">
        <w:rPr>
          <w:szCs w:val="28"/>
        </w:rPr>
        <w:t>bài quiz nhỏ ứng với phần video được cung cấ</w:t>
      </w:r>
      <w:r w:rsidR="009F24AF">
        <w:rPr>
          <w:szCs w:val="28"/>
        </w:rPr>
        <w:t>p,</w:t>
      </w:r>
      <w:r w:rsidR="00C757E6" w:rsidRPr="00C757E6">
        <w:rPr>
          <w:szCs w:val="28"/>
        </w:rPr>
        <w:t xml:space="preserve"> tài liệu đọc thêm </w:t>
      </w:r>
      <w:r w:rsidR="009F24AF">
        <w:rPr>
          <w:szCs w:val="28"/>
        </w:rPr>
        <w:t xml:space="preserve">nhằm </w:t>
      </w:r>
      <w:r w:rsidR="00C757E6" w:rsidRPr="00C757E6">
        <w:rPr>
          <w:szCs w:val="28"/>
        </w:rPr>
        <w:t>hiểu rõ vấn đề trong bài giả</w:t>
      </w:r>
      <w:r w:rsidR="009F24AF">
        <w:rPr>
          <w:szCs w:val="28"/>
        </w:rPr>
        <w:t>ng hơn. B</w:t>
      </w:r>
      <w:r w:rsidR="00C757E6" w:rsidRPr="00C757E6">
        <w:rPr>
          <w:szCs w:val="28"/>
        </w:rPr>
        <w:t xml:space="preserve">ài tập mở rộng từ các phần đã học là bằng chứng để chứng tỏ người học đã đạt được mục tiêu cho chủ đề đã học. Để khẳng định sự hiểu biết của mình về chủ đề học, </w:t>
      </w:r>
      <w:r w:rsidR="00C757E6">
        <w:rPr>
          <w:szCs w:val="28"/>
        </w:rPr>
        <w:t>n</w:t>
      </w:r>
      <w:r w:rsidR="00C757E6" w:rsidRPr="00C757E6">
        <w:rPr>
          <w:szCs w:val="28"/>
        </w:rPr>
        <w:t xml:space="preserve">gười học ghi lại các vấn đề đã học được của mình trong một blog và đưa liên kết vào trong mục theo dõi tiến độ của mình. Từ bảng theo dõi tiến độ này Người học nhìn thấy được toàn bộ tiến trình trong khóa học của mình. Người học có thể nhận được thông báo khi giáo viên đánh giá điểm hay phản hồi về bài học của mình và Người học có thể phản hồi lại cho giáo viên. Ngoài ra Người học có thể tham gia vào diễn </w:t>
      </w:r>
      <w:r w:rsidR="00F96F66">
        <w:rPr>
          <w:szCs w:val="28"/>
        </w:rPr>
        <w:t>đ</w:t>
      </w:r>
      <w:r w:rsidR="00C757E6" w:rsidRPr="00C757E6">
        <w:rPr>
          <w:szCs w:val="28"/>
        </w:rPr>
        <w:t>àn chung cho lớp học để đặt câu hỏi và trao đổi với Giáo viên và các bạn khác trong lớp.</w:t>
      </w:r>
      <w:r w:rsidR="009F24AF">
        <w:rPr>
          <w:szCs w:val="28"/>
        </w:rPr>
        <w:t xml:space="preserve"> </w:t>
      </w:r>
      <w:r w:rsidR="00C757E6" w:rsidRPr="00C757E6">
        <w:rPr>
          <w:szCs w:val="28"/>
        </w:rPr>
        <w:t>Giáo viên có thể cung cấp tài liệu cho toàn bộ khóa học, theo dõi tiến trình học của người học và chấm điểm hoặc gửi phản hồi về phần bài tập mà người học làm và gửi qua blog.</w:t>
      </w:r>
    </w:p>
    <w:p w14:paraId="25A18D6E" w14:textId="65A79C80" w:rsidR="006727B7" w:rsidRPr="008B353A" w:rsidRDefault="00EE0250" w:rsidP="00EC3D7E">
      <w:pPr>
        <w:tabs>
          <w:tab w:val="clear" w:pos="374"/>
          <w:tab w:val="left" w:pos="0"/>
        </w:tabs>
        <w:spacing w:before="120" w:after="120" w:line="300" w:lineRule="auto"/>
        <w:ind w:firstLine="0"/>
        <w:rPr>
          <w:szCs w:val="28"/>
        </w:rPr>
      </w:pPr>
      <w:r>
        <w:rPr>
          <w:szCs w:val="28"/>
        </w:rPr>
        <w:lastRenderedPageBreak/>
        <w:tab/>
      </w:r>
      <w:r w:rsidR="006727B7" w:rsidRPr="008B353A">
        <w:rPr>
          <w:szCs w:val="28"/>
        </w:rPr>
        <w:t>Luận văn vẫn còn một số hạn chế</w:t>
      </w:r>
      <w:r w:rsidR="00FF5F96">
        <w:rPr>
          <w:szCs w:val="28"/>
        </w:rPr>
        <w:t xml:space="preserve"> trong việc cài đặt ứng dụng. </w:t>
      </w:r>
      <w:r w:rsidR="006727B7" w:rsidRPr="008B353A">
        <w:rPr>
          <w:szCs w:val="28"/>
        </w:rPr>
        <w:t>Sản phẩm phần mềm mới chỉ đáp ứng nhu cầu về việc cung cấp tài liệu học và đánh giá quá trình học của người h</w:t>
      </w:r>
      <w:r w:rsidR="004F1719" w:rsidRPr="008B353A">
        <w:rPr>
          <w:szCs w:val="28"/>
        </w:rPr>
        <w:t>ọ</w:t>
      </w:r>
      <w:r w:rsidR="006727B7" w:rsidRPr="008B353A">
        <w:rPr>
          <w:szCs w:val="28"/>
        </w:rPr>
        <w:t>c do người dạy.</w:t>
      </w:r>
    </w:p>
    <w:p w14:paraId="41BB7AF2" w14:textId="6E8F879C" w:rsidR="006727B7" w:rsidRPr="008B353A" w:rsidRDefault="00EE0250" w:rsidP="00EC3D7E">
      <w:pPr>
        <w:tabs>
          <w:tab w:val="clear" w:pos="374"/>
          <w:tab w:val="left" w:pos="0"/>
        </w:tabs>
        <w:spacing w:before="120" w:after="120" w:line="300" w:lineRule="auto"/>
        <w:ind w:firstLine="0"/>
        <w:rPr>
          <w:szCs w:val="28"/>
        </w:rPr>
      </w:pPr>
      <w:r>
        <w:rPr>
          <w:szCs w:val="28"/>
        </w:rPr>
        <w:tab/>
      </w:r>
      <w:r w:rsidR="006727B7" w:rsidRPr="008B353A">
        <w:rPr>
          <w:szCs w:val="28"/>
        </w:rPr>
        <w:t>Hướng phát triển tiếp theo của luậ</w:t>
      </w:r>
      <w:r w:rsidR="00FF5F96">
        <w:rPr>
          <w:szCs w:val="28"/>
        </w:rPr>
        <w:t>n văn là</w:t>
      </w:r>
      <w:r w:rsidR="006727B7" w:rsidRPr="008B353A">
        <w:rPr>
          <w:szCs w:val="28"/>
        </w:rPr>
        <w:t xml:space="preserve"> tiếp tụ</w:t>
      </w:r>
      <w:r w:rsidR="00FF5F96">
        <w:rPr>
          <w:szCs w:val="28"/>
        </w:rPr>
        <w:t>c cài đặt xây dựng hệ thống để đi vào sử dụng</w:t>
      </w:r>
      <w:r w:rsidR="006727B7" w:rsidRPr="008B353A">
        <w:rPr>
          <w:szCs w:val="28"/>
        </w:rPr>
        <w:t>.</w:t>
      </w:r>
    </w:p>
    <w:p w14:paraId="5068626A" w14:textId="77777777" w:rsidR="006727B7" w:rsidRPr="008B353A" w:rsidRDefault="006727B7" w:rsidP="008F3914">
      <w:pPr>
        <w:tabs>
          <w:tab w:val="clear" w:pos="374"/>
          <w:tab w:val="left" w:pos="0"/>
        </w:tabs>
        <w:spacing w:before="120" w:after="120" w:line="300" w:lineRule="auto"/>
        <w:ind w:firstLine="0"/>
        <w:rPr>
          <w:szCs w:val="28"/>
        </w:rPr>
      </w:pPr>
      <w:r w:rsidRPr="008B353A">
        <w:rPr>
          <w:szCs w:val="28"/>
        </w:rPr>
        <w:br w:type="page"/>
      </w:r>
    </w:p>
    <w:p w14:paraId="4F9467CE" w14:textId="77777777" w:rsidR="006727B7" w:rsidRPr="00D2093B" w:rsidRDefault="006727B7" w:rsidP="004603E3">
      <w:pPr>
        <w:tabs>
          <w:tab w:val="clear" w:pos="374"/>
          <w:tab w:val="left" w:pos="0"/>
        </w:tabs>
        <w:spacing w:after="240" w:line="300" w:lineRule="auto"/>
        <w:ind w:firstLine="0"/>
        <w:jc w:val="center"/>
        <w:outlineLvl w:val="0"/>
        <w:rPr>
          <w:b/>
          <w:szCs w:val="28"/>
        </w:rPr>
      </w:pPr>
      <w:bookmarkStart w:id="943" w:name="_Toc465158610"/>
      <w:bookmarkStart w:id="944" w:name="_Toc465340807"/>
      <w:bookmarkStart w:id="945" w:name="_Toc465341128"/>
      <w:bookmarkStart w:id="946" w:name="_Toc467569562"/>
      <w:bookmarkStart w:id="947" w:name="_Toc468175840"/>
      <w:bookmarkStart w:id="948" w:name="_Toc468281767"/>
      <w:bookmarkStart w:id="949" w:name="_Toc468451221"/>
      <w:bookmarkStart w:id="950" w:name="_Toc469296608"/>
      <w:bookmarkStart w:id="951" w:name="_Toc470342069"/>
      <w:bookmarkStart w:id="952" w:name="_Toc470343403"/>
      <w:bookmarkStart w:id="953" w:name="_Toc470343967"/>
      <w:r w:rsidRPr="00D2093B">
        <w:rPr>
          <w:b/>
          <w:szCs w:val="28"/>
        </w:rPr>
        <w:lastRenderedPageBreak/>
        <w:t>TÀI LIỆU THAM KHẢO</w:t>
      </w:r>
      <w:bookmarkEnd w:id="930"/>
      <w:bookmarkEnd w:id="931"/>
      <w:bookmarkEnd w:id="943"/>
      <w:bookmarkEnd w:id="944"/>
      <w:bookmarkEnd w:id="945"/>
      <w:bookmarkEnd w:id="946"/>
      <w:bookmarkEnd w:id="947"/>
      <w:bookmarkEnd w:id="948"/>
      <w:bookmarkEnd w:id="949"/>
      <w:bookmarkEnd w:id="950"/>
      <w:bookmarkEnd w:id="951"/>
      <w:bookmarkEnd w:id="952"/>
      <w:bookmarkEnd w:id="953"/>
    </w:p>
    <w:p w14:paraId="32035C64" w14:textId="77777777" w:rsidR="00725F08" w:rsidRPr="005A3DE1" w:rsidRDefault="00725F08" w:rsidP="00725F08">
      <w:pPr>
        <w:spacing w:before="120" w:after="120" w:line="288" w:lineRule="auto"/>
        <w:ind w:firstLine="0"/>
        <w:rPr>
          <w:szCs w:val="28"/>
        </w:rPr>
      </w:pPr>
      <w:bookmarkStart w:id="954" w:name="OLE_LINK58"/>
      <w:bookmarkStart w:id="955" w:name="OLE_LINK59"/>
      <w:r w:rsidRPr="005A3DE1">
        <w:rPr>
          <w:b/>
          <w:szCs w:val="28"/>
        </w:rPr>
        <w:t>Tiếng Việt:</w:t>
      </w:r>
    </w:p>
    <w:p w14:paraId="45FC367A" w14:textId="77777777" w:rsidR="00725F08" w:rsidRPr="005A3DE1" w:rsidRDefault="00725F08" w:rsidP="00725F08">
      <w:pPr>
        <w:numPr>
          <w:ilvl w:val="0"/>
          <w:numId w:val="6"/>
        </w:numPr>
        <w:tabs>
          <w:tab w:val="clear" w:pos="360"/>
          <w:tab w:val="num" w:pos="684"/>
        </w:tabs>
        <w:spacing w:before="120" w:after="120" w:line="288" w:lineRule="auto"/>
        <w:ind w:left="684" w:hanging="684"/>
        <w:rPr>
          <w:szCs w:val="28"/>
        </w:rPr>
      </w:pPr>
      <w:r w:rsidRPr="005A3DE1">
        <w:rPr>
          <w:szCs w:val="28"/>
        </w:rPr>
        <w:t>Đại học FPT (2014), Xây dựng đội ngũ Nhà giáo</w:t>
      </w:r>
    </w:p>
    <w:bookmarkEnd w:id="954"/>
    <w:bookmarkEnd w:id="955"/>
    <w:p w14:paraId="07EAB8B2" w14:textId="77777777" w:rsidR="00725F08" w:rsidRPr="005A3DE1" w:rsidRDefault="00725F08" w:rsidP="00725F08">
      <w:pPr>
        <w:spacing w:before="120" w:after="120" w:line="288" w:lineRule="auto"/>
        <w:ind w:firstLine="0"/>
        <w:rPr>
          <w:b/>
          <w:szCs w:val="28"/>
        </w:rPr>
      </w:pPr>
      <w:r w:rsidRPr="005A3DE1">
        <w:rPr>
          <w:b/>
          <w:szCs w:val="28"/>
        </w:rPr>
        <w:t>Tiếng Anh:</w:t>
      </w:r>
    </w:p>
    <w:p w14:paraId="52BC3EE2" w14:textId="3E98FF77" w:rsidR="00725F08" w:rsidRDefault="00725F08" w:rsidP="00725F08">
      <w:pPr>
        <w:numPr>
          <w:ilvl w:val="0"/>
          <w:numId w:val="6"/>
        </w:numPr>
        <w:tabs>
          <w:tab w:val="clear" w:pos="360"/>
          <w:tab w:val="num" w:pos="684"/>
        </w:tabs>
        <w:spacing w:before="120" w:after="120" w:line="288" w:lineRule="auto"/>
        <w:ind w:left="684" w:hanging="684"/>
        <w:rPr>
          <w:szCs w:val="28"/>
        </w:rPr>
      </w:pPr>
      <w:r w:rsidRPr="005A3DE1">
        <w:rPr>
          <w:szCs w:val="28"/>
        </w:rPr>
        <w:t>Aaron Sams  và Jonathan Bergmann (2012), Flip your classroom</w:t>
      </w:r>
      <w:r w:rsidR="000139F6">
        <w:rPr>
          <w:szCs w:val="28"/>
        </w:rPr>
        <w:t>.</w:t>
      </w:r>
    </w:p>
    <w:p w14:paraId="1AC5431D" w14:textId="0E8D50F3" w:rsidR="00725F08" w:rsidRDefault="00725F08" w:rsidP="00725F08">
      <w:pPr>
        <w:numPr>
          <w:ilvl w:val="0"/>
          <w:numId w:val="6"/>
        </w:numPr>
        <w:tabs>
          <w:tab w:val="clear" w:pos="360"/>
          <w:tab w:val="num" w:pos="684"/>
        </w:tabs>
        <w:spacing w:before="120" w:after="120" w:line="288" w:lineRule="auto"/>
        <w:ind w:left="684" w:hanging="684"/>
        <w:rPr>
          <w:szCs w:val="28"/>
        </w:rPr>
      </w:pPr>
      <w:r w:rsidRPr="000968A4">
        <w:rPr>
          <w:szCs w:val="28"/>
        </w:rPr>
        <w:t>Baker, E.; McGaw, B. &amp; Peterson P (Eds) (2007) International Encyclopaedia of Education 3rd Edition, Oxford: Elsevier, Constructivism and learning</w:t>
      </w:r>
      <w:r w:rsidR="000139F6">
        <w:rPr>
          <w:szCs w:val="28"/>
        </w:rPr>
        <w:t>.</w:t>
      </w:r>
    </w:p>
    <w:p w14:paraId="04B0A15C" w14:textId="7109E77E" w:rsidR="000139F6" w:rsidRDefault="000139F6" w:rsidP="000139F6">
      <w:pPr>
        <w:numPr>
          <w:ilvl w:val="0"/>
          <w:numId w:val="6"/>
        </w:numPr>
        <w:tabs>
          <w:tab w:val="clear" w:pos="360"/>
          <w:tab w:val="num" w:pos="684"/>
        </w:tabs>
        <w:spacing w:before="120" w:after="120" w:line="288" w:lineRule="auto"/>
        <w:ind w:left="684" w:hanging="684"/>
        <w:rPr>
          <w:szCs w:val="28"/>
        </w:rPr>
      </w:pPr>
      <w:r>
        <w:rPr>
          <w:szCs w:val="28"/>
        </w:rPr>
        <w:t>Brett D. McLaughlin, Gary Pollice, Dave West, Head First Object-Oriented Analysis and Design 1</w:t>
      </w:r>
      <w:r w:rsidRPr="000139F6">
        <w:rPr>
          <w:szCs w:val="28"/>
          <w:vertAlign w:val="superscript"/>
        </w:rPr>
        <w:t>st</w:t>
      </w:r>
      <w:r>
        <w:rPr>
          <w:szCs w:val="28"/>
        </w:rPr>
        <w:t xml:space="preserve"> Edition.</w:t>
      </w:r>
    </w:p>
    <w:p w14:paraId="2AFB9D51" w14:textId="11CEFBB4" w:rsidR="008A553C" w:rsidRPr="000139F6" w:rsidRDefault="008A553C" w:rsidP="000139F6">
      <w:pPr>
        <w:numPr>
          <w:ilvl w:val="0"/>
          <w:numId w:val="6"/>
        </w:numPr>
        <w:tabs>
          <w:tab w:val="clear" w:pos="360"/>
          <w:tab w:val="num" w:pos="684"/>
        </w:tabs>
        <w:spacing w:before="120" w:after="120" w:line="288" w:lineRule="auto"/>
        <w:ind w:left="684" w:hanging="684"/>
        <w:rPr>
          <w:szCs w:val="28"/>
        </w:rPr>
      </w:pPr>
      <w:r>
        <w:rPr>
          <w:szCs w:val="28"/>
        </w:rPr>
        <w:t>Brown, M.E., &amp; Hocutt, D.L (2015). Learning to use, useful for learning: a usability study of Google apps for educations. Journal of Usability Studies, 10 (4), 160-181.</w:t>
      </w:r>
    </w:p>
    <w:p w14:paraId="1CAC6F4D" w14:textId="5CA199E0" w:rsidR="00725F08" w:rsidRPr="00CB5D09" w:rsidRDefault="00725F08" w:rsidP="00725F08">
      <w:pPr>
        <w:numPr>
          <w:ilvl w:val="0"/>
          <w:numId w:val="6"/>
        </w:numPr>
        <w:tabs>
          <w:tab w:val="clear" w:pos="360"/>
          <w:tab w:val="num" w:pos="684"/>
        </w:tabs>
        <w:spacing w:before="120" w:after="120" w:line="288" w:lineRule="auto"/>
        <w:ind w:left="684" w:hanging="684"/>
        <w:rPr>
          <w:szCs w:val="28"/>
        </w:rPr>
      </w:pPr>
      <w:r w:rsidRPr="00A00F07">
        <w:rPr>
          <w:szCs w:val="28"/>
        </w:rPr>
        <w:t>Edition Jonathan Bergmann and Aaron Sam</w:t>
      </w:r>
      <w:r>
        <w:rPr>
          <w:szCs w:val="28"/>
        </w:rPr>
        <w:t>, Flipped Learning:</w:t>
      </w:r>
      <w:r w:rsidRPr="00A00F07">
        <w:rPr>
          <w:szCs w:val="28"/>
        </w:rPr>
        <w:t>Ga</w:t>
      </w:r>
      <w:r>
        <w:rPr>
          <w:szCs w:val="28"/>
        </w:rPr>
        <w:t>teway to Student Engagement 1stEdition</w:t>
      </w:r>
      <w:r w:rsidR="000139F6">
        <w:rPr>
          <w:szCs w:val="28"/>
        </w:rPr>
        <w:t>.</w:t>
      </w:r>
    </w:p>
    <w:p w14:paraId="1E36A68E" w14:textId="7944BA07" w:rsidR="00725F08" w:rsidRDefault="00725F08" w:rsidP="00725F08">
      <w:pPr>
        <w:numPr>
          <w:ilvl w:val="0"/>
          <w:numId w:val="6"/>
        </w:numPr>
        <w:tabs>
          <w:tab w:val="clear" w:pos="360"/>
          <w:tab w:val="num" w:pos="684"/>
        </w:tabs>
        <w:spacing w:before="120" w:after="120" w:line="288" w:lineRule="auto"/>
        <w:ind w:left="684" w:hanging="684"/>
        <w:rPr>
          <w:szCs w:val="28"/>
        </w:rPr>
      </w:pPr>
      <w:r w:rsidRPr="00636617">
        <w:rPr>
          <w:szCs w:val="28"/>
        </w:rPr>
        <w:t xml:space="preserve">Flipped Learning Network, a not-for-profit organization for flipped educators </w:t>
      </w:r>
      <w:hyperlink r:id="rId59" w:history="1">
        <w:r w:rsidRPr="000968A4">
          <w:t>www.flippedlearning.org</w:t>
        </w:r>
      </w:hyperlink>
      <w:r w:rsidR="000139F6">
        <w:t>.</w:t>
      </w:r>
    </w:p>
    <w:p w14:paraId="31A0574D" w14:textId="614A44F8" w:rsidR="00725F08" w:rsidRPr="000968A4" w:rsidRDefault="00725F08" w:rsidP="00725F08">
      <w:pPr>
        <w:numPr>
          <w:ilvl w:val="0"/>
          <w:numId w:val="6"/>
        </w:numPr>
        <w:tabs>
          <w:tab w:val="clear" w:pos="360"/>
          <w:tab w:val="num" w:pos="684"/>
        </w:tabs>
        <w:spacing w:before="120" w:after="120" w:line="288" w:lineRule="auto"/>
        <w:ind w:left="684" w:hanging="684"/>
        <w:rPr>
          <w:szCs w:val="28"/>
        </w:rPr>
      </w:pPr>
      <w:r w:rsidRPr="000968A4">
        <w:rPr>
          <w:szCs w:val="28"/>
        </w:rPr>
        <w:t>Journal of Educational Enquiry, Vol. 6, No. 1, 2005, Towards constructivist classrooms: the role of the reflective teacher</w:t>
      </w:r>
      <w:r w:rsidR="000139F6">
        <w:rPr>
          <w:szCs w:val="28"/>
        </w:rPr>
        <w:t>.</w:t>
      </w:r>
    </w:p>
    <w:p w14:paraId="6F41E3E9" w14:textId="5E673026" w:rsidR="00725F08" w:rsidRDefault="00725F08" w:rsidP="00725F08">
      <w:pPr>
        <w:numPr>
          <w:ilvl w:val="0"/>
          <w:numId w:val="6"/>
        </w:numPr>
        <w:tabs>
          <w:tab w:val="clear" w:pos="360"/>
          <w:tab w:val="num" w:pos="684"/>
        </w:tabs>
        <w:spacing w:before="120" w:after="120" w:line="288" w:lineRule="auto"/>
        <w:ind w:left="684" w:hanging="684"/>
        <w:rPr>
          <w:szCs w:val="28"/>
        </w:rPr>
      </w:pPr>
      <w:r w:rsidRPr="005A3DE1">
        <w:rPr>
          <w:szCs w:val="28"/>
        </w:rPr>
        <w:t>Jackie Gerstein (2012), The flipped classroom full picture class</w:t>
      </w:r>
      <w:r w:rsidR="000139F6">
        <w:rPr>
          <w:szCs w:val="28"/>
        </w:rPr>
        <w:t>.</w:t>
      </w:r>
    </w:p>
    <w:p w14:paraId="74782545" w14:textId="6AB5F378" w:rsidR="000139F6" w:rsidRPr="00CB5D09" w:rsidRDefault="000139F6" w:rsidP="00725F08">
      <w:pPr>
        <w:numPr>
          <w:ilvl w:val="0"/>
          <w:numId w:val="6"/>
        </w:numPr>
        <w:tabs>
          <w:tab w:val="clear" w:pos="360"/>
          <w:tab w:val="num" w:pos="684"/>
        </w:tabs>
        <w:spacing w:before="120" w:after="120" w:line="288" w:lineRule="auto"/>
        <w:ind w:left="684" w:hanging="684"/>
        <w:rPr>
          <w:szCs w:val="28"/>
        </w:rPr>
      </w:pPr>
      <w:r>
        <w:rPr>
          <w:szCs w:val="28"/>
        </w:rPr>
        <w:t>James Rumbaugh, Ivar Jacobson, Grady Booch, The unified modeling language reference manual second editon UML.</w:t>
      </w:r>
    </w:p>
    <w:p w14:paraId="4DD151A9" w14:textId="2BAE6BA0" w:rsidR="00725F08" w:rsidRDefault="00725F08" w:rsidP="00725F08">
      <w:pPr>
        <w:numPr>
          <w:ilvl w:val="0"/>
          <w:numId w:val="6"/>
        </w:numPr>
        <w:tabs>
          <w:tab w:val="clear" w:pos="360"/>
          <w:tab w:val="num" w:pos="684"/>
        </w:tabs>
        <w:spacing w:before="120" w:after="120" w:line="288" w:lineRule="auto"/>
        <w:ind w:left="684" w:hanging="684"/>
        <w:rPr>
          <w:szCs w:val="28"/>
        </w:rPr>
      </w:pPr>
      <w:r w:rsidRPr="009B6AF8">
        <w:rPr>
          <w:szCs w:val="28"/>
        </w:rPr>
        <w:t>Jessica Yarbro, Kari M.Arfstrom,</w:t>
      </w:r>
      <w:r w:rsidR="006F0B00">
        <w:rPr>
          <w:szCs w:val="28"/>
        </w:rPr>
        <w:t xml:space="preserve"> </w:t>
      </w:r>
      <w:r w:rsidRPr="009B6AF8">
        <w:rPr>
          <w:szCs w:val="28"/>
        </w:rPr>
        <w:t>Ph.D.Executive Director and other authors</w:t>
      </w:r>
      <w:r>
        <w:rPr>
          <w:szCs w:val="28"/>
        </w:rPr>
        <w:t xml:space="preserve"> (2014)</w:t>
      </w:r>
      <w:r w:rsidRPr="009B6AF8">
        <w:rPr>
          <w:szCs w:val="28"/>
        </w:rPr>
        <w:t>, Extension of a review of flipped learning</w:t>
      </w:r>
      <w:r w:rsidR="000139F6">
        <w:rPr>
          <w:szCs w:val="28"/>
        </w:rPr>
        <w:t>.</w:t>
      </w:r>
    </w:p>
    <w:p w14:paraId="30BAD97C" w14:textId="39F442DD" w:rsidR="000139F6" w:rsidRPr="005A3DE1" w:rsidRDefault="000139F6" w:rsidP="00725F08">
      <w:pPr>
        <w:numPr>
          <w:ilvl w:val="0"/>
          <w:numId w:val="6"/>
        </w:numPr>
        <w:tabs>
          <w:tab w:val="clear" w:pos="360"/>
          <w:tab w:val="num" w:pos="684"/>
        </w:tabs>
        <w:spacing w:before="120" w:after="120" w:line="288" w:lineRule="auto"/>
        <w:ind w:left="684" w:hanging="684"/>
        <w:rPr>
          <w:szCs w:val="28"/>
        </w:rPr>
      </w:pPr>
      <w:r w:rsidRPr="000968A4">
        <w:rPr>
          <w:szCs w:val="28"/>
        </w:rPr>
        <w:t>Journal of Educational Enquiry, Vol. 6, No. 1, 2005, Towards constructivist classrooms: the role of the reflective teacher</w:t>
      </w:r>
      <w:r>
        <w:rPr>
          <w:szCs w:val="28"/>
        </w:rPr>
        <w:t>.</w:t>
      </w:r>
    </w:p>
    <w:p w14:paraId="110B8286" w14:textId="302710DE" w:rsidR="00280B49" w:rsidRPr="00280B49" w:rsidRDefault="00280B49" w:rsidP="00725F08">
      <w:pPr>
        <w:numPr>
          <w:ilvl w:val="0"/>
          <w:numId w:val="6"/>
        </w:numPr>
        <w:tabs>
          <w:tab w:val="clear" w:pos="360"/>
          <w:tab w:val="num" w:pos="684"/>
        </w:tabs>
        <w:spacing w:before="120" w:after="120" w:line="288" w:lineRule="auto"/>
        <w:ind w:left="684" w:hanging="684"/>
        <w:rPr>
          <w:szCs w:val="28"/>
        </w:rPr>
      </w:pPr>
      <w:r>
        <w:rPr>
          <w:szCs w:val="28"/>
        </w:rPr>
        <w:t>Henry H.Liu (2016). Spring 4 for developing enterprise application: an end-to-end approach.</w:t>
      </w:r>
    </w:p>
    <w:p w14:paraId="7236AF83" w14:textId="77777777" w:rsidR="00725F08" w:rsidRPr="005A3DE1" w:rsidRDefault="00725F08" w:rsidP="00725F08">
      <w:pPr>
        <w:numPr>
          <w:ilvl w:val="0"/>
          <w:numId w:val="6"/>
        </w:numPr>
        <w:tabs>
          <w:tab w:val="clear" w:pos="360"/>
          <w:tab w:val="num" w:pos="684"/>
        </w:tabs>
        <w:spacing w:before="120" w:after="120" w:line="288" w:lineRule="auto"/>
        <w:ind w:left="684" w:hanging="684"/>
        <w:rPr>
          <w:szCs w:val="28"/>
        </w:rPr>
      </w:pPr>
      <w:r w:rsidRPr="005A3DE1">
        <w:rPr>
          <w:color w:val="000000"/>
          <w:szCs w:val="28"/>
        </w:rPr>
        <w:t>Knewton,  An Infographic Presentation About Flipped Classrooms</w:t>
      </w:r>
      <w:r w:rsidRPr="005A3DE1">
        <w:rPr>
          <w:szCs w:val="28"/>
        </w:rPr>
        <w:t xml:space="preserve"> </w:t>
      </w:r>
    </w:p>
    <w:p w14:paraId="51DA185B" w14:textId="318B6C8A" w:rsidR="00725F08" w:rsidRPr="000139F6" w:rsidRDefault="00725F08" w:rsidP="000139F6">
      <w:pPr>
        <w:numPr>
          <w:ilvl w:val="0"/>
          <w:numId w:val="6"/>
        </w:numPr>
        <w:tabs>
          <w:tab w:val="clear" w:pos="360"/>
          <w:tab w:val="num" w:pos="684"/>
        </w:tabs>
        <w:spacing w:before="120" w:after="120" w:line="288" w:lineRule="auto"/>
        <w:ind w:left="684" w:hanging="684"/>
        <w:rPr>
          <w:szCs w:val="28"/>
        </w:rPr>
      </w:pPr>
      <w:r w:rsidRPr="005A3DE1">
        <w:rPr>
          <w:szCs w:val="28"/>
        </w:rPr>
        <w:t xml:space="preserve">Saul McLeod (2010), Kolb learning styles </w:t>
      </w:r>
    </w:p>
    <w:p w14:paraId="2402B8E6" w14:textId="1917DCAE" w:rsidR="000139F6" w:rsidRPr="000139F6" w:rsidRDefault="00725F08" w:rsidP="000139F6">
      <w:pPr>
        <w:numPr>
          <w:ilvl w:val="0"/>
          <w:numId w:val="6"/>
        </w:numPr>
        <w:tabs>
          <w:tab w:val="clear" w:pos="360"/>
          <w:tab w:val="num" w:pos="684"/>
        </w:tabs>
        <w:spacing w:before="120" w:after="120" w:line="288" w:lineRule="auto"/>
        <w:ind w:left="684" w:hanging="684"/>
        <w:rPr>
          <w:rStyle w:val="Hyperlink"/>
          <w:color w:val="auto"/>
          <w:szCs w:val="28"/>
          <w:u w:val="none"/>
        </w:rPr>
      </w:pPr>
      <w:r w:rsidRPr="005A3DE1">
        <w:rPr>
          <w:szCs w:val="28"/>
        </w:rPr>
        <w:lastRenderedPageBreak/>
        <w:t>The University of TEXAS Center of Teaching and Learning</w:t>
      </w:r>
      <w:r w:rsidRPr="000139F6">
        <w:rPr>
          <w:szCs w:val="28"/>
        </w:rPr>
        <w:tab/>
        <w:t xml:space="preserve">     </w:t>
      </w:r>
      <w:hyperlink r:id="rId60" w:history="1">
        <w:r w:rsidRPr="000139F6">
          <w:rPr>
            <w:rStyle w:val="Hyperlink"/>
            <w:szCs w:val="28"/>
          </w:rPr>
          <w:t>https://facultyinnovate.utexas.edu/teaching/flipping-a-class</w:t>
        </w:r>
      </w:hyperlink>
    </w:p>
    <w:p w14:paraId="295BA0B7" w14:textId="1F33C4A1" w:rsidR="007F2274" w:rsidRDefault="00725F08" w:rsidP="00725F08">
      <w:pPr>
        <w:numPr>
          <w:ilvl w:val="0"/>
          <w:numId w:val="6"/>
        </w:numPr>
        <w:tabs>
          <w:tab w:val="clear" w:pos="360"/>
          <w:tab w:val="num" w:pos="684"/>
        </w:tabs>
        <w:spacing w:before="120" w:after="120" w:line="288" w:lineRule="auto"/>
        <w:ind w:left="684" w:hanging="684"/>
        <w:rPr>
          <w:szCs w:val="28"/>
        </w:rPr>
      </w:pPr>
      <w:r w:rsidRPr="000968A4">
        <w:rPr>
          <w:szCs w:val="28"/>
        </w:rPr>
        <w:t>WNET Education, Constructivism as a Paradigm for Teaching and Learning</w:t>
      </w:r>
      <w:r w:rsidR="000139F6">
        <w:rPr>
          <w:szCs w:val="28"/>
        </w:rPr>
        <w:t>.</w:t>
      </w:r>
    </w:p>
    <w:sectPr w:rsidR="007F2274" w:rsidSect="0048460C">
      <w:headerReference w:type="even" r:id="rId61"/>
      <w:headerReference w:type="default" r:id="rId62"/>
      <w:pgSz w:w="11907" w:h="16840" w:code="9"/>
      <w:pgMar w:top="1247" w:right="1134" w:bottom="1247" w:left="1701"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60D7F" w14:textId="77777777" w:rsidR="008637EE" w:rsidRDefault="008637EE" w:rsidP="005A3DE1">
      <w:pPr>
        <w:spacing w:before="0" w:after="0" w:line="240" w:lineRule="auto"/>
      </w:pPr>
      <w:r>
        <w:separator/>
      </w:r>
    </w:p>
  </w:endnote>
  <w:endnote w:type="continuationSeparator" w:id="0">
    <w:p w14:paraId="1259566E" w14:textId="77777777" w:rsidR="008637EE" w:rsidRDefault="008637EE" w:rsidP="005A3D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85DA1" w14:textId="77777777" w:rsidR="008637EE" w:rsidRDefault="008637EE" w:rsidP="005A3DE1">
      <w:pPr>
        <w:spacing w:before="0" w:after="0" w:line="240" w:lineRule="auto"/>
      </w:pPr>
      <w:r>
        <w:separator/>
      </w:r>
    </w:p>
  </w:footnote>
  <w:footnote w:type="continuationSeparator" w:id="0">
    <w:p w14:paraId="2DA5A9FB" w14:textId="77777777" w:rsidR="008637EE" w:rsidRDefault="008637EE" w:rsidP="005A3DE1">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0D91A" w14:textId="77777777" w:rsidR="00C328EB" w:rsidRDefault="00C328EB" w:rsidP="0044273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783682" w14:textId="77777777" w:rsidR="00C328EB" w:rsidRDefault="00C328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C5E4" w14:textId="77777777" w:rsidR="00C328EB" w:rsidRDefault="00C328EB" w:rsidP="0044273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06AF">
      <w:rPr>
        <w:rStyle w:val="PageNumber"/>
      </w:rPr>
      <w:t>8</w:t>
    </w:r>
    <w:r>
      <w:rPr>
        <w:rStyle w:val="PageNumber"/>
      </w:rPr>
      <w:fldChar w:fldCharType="end"/>
    </w:r>
  </w:p>
  <w:p w14:paraId="7B4CC40D" w14:textId="77777777" w:rsidR="00C328EB" w:rsidRDefault="00C328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029F0"/>
    <w:multiLevelType w:val="multilevel"/>
    <w:tmpl w:val="3CB45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A148FF"/>
    <w:multiLevelType w:val="hybridMultilevel"/>
    <w:tmpl w:val="5A74A9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11055B"/>
    <w:multiLevelType w:val="hybridMultilevel"/>
    <w:tmpl w:val="359C0DBA"/>
    <w:lvl w:ilvl="0" w:tplc="0409000F">
      <w:start w:val="1"/>
      <w:numFmt w:val="decimal"/>
      <w:lvlText w:val="%1."/>
      <w:lvlJc w:val="left"/>
      <w:pPr>
        <w:ind w:left="1080" w:hanging="360"/>
      </w:pPr>
    </w:lvl>
    <w:lvl w:ilvl="1" w:tplc="E16209C0">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7A0606"/>
    <w:multiLevelType w:val="multilevel"/>
    <w:tmpl w:val="95101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70F738E"/>
    <w:multiLevelType w:val="hybridMultilevel"/>
    <w:tmpl w:val="B5E82F7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nsid w:val="08AF4920"/>
    <w:multiLevelType w:val="hybridMultilevel"/>
    <w:tmpl w:val="2DEE7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93C56"/>
    <w:multiLevelType w:val="hybridMultilevel"/>
    <w:tmpl w:val="C8A4C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C4397"/>
    <w:multiLevelType w:val="multilevel"/>
    <w:tmpl w:val="78609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095FA2"/>
    <w:multiLevelType w:val="hybridMultilevel"/>
    <w:tmpl w:val="29423C5A"/>
    <w:lvl w:ilvl="0" w:tplc="2378275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25027"/>
    <w:multiLevelType w:val="hybridMultilevel"/>
    <w:tmpl w:val="54CA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7282F"/>
    <w:multiLevelType w:val="hybridMultilevel"/>
    <w:tmpl w:val="B77A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164187"/>
    <w:multiLevelType w:val="hybridMultilevel"/>
    <w:tmpl w:val="24F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46892"/>
    <w:multiLevelType w:val="hybridMultilevel"/>
    <w:tmpl w:val="E4B48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844BDB"/>
    <w:multiLevelType w:val="multilevel"/>
    <w:tmpl w:val="A61AA0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8F275ED"/>
    <w:multiLevelType w:val="hybridMultilevel"/>
    <w:tmpl w:val="A4A26A9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nsid w:val="2B592E60"/>
    <w:multiLevelType w:val="hybridMultilevel"/>
    <w:tmpl w:val="C9A665E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nsid w:val="2E827C83"/>
    <w:multiLevelType w:val="hybridMultilevel"/>
    <w:tmpl w:val="E43EA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015AF6"/>
    <w:multiLevelType w:val="hybridMultilevel"/>
    <w:tmpl w:val="B490A5FA"/>
    <w:lvl w:ilvl="0" w:tplc="04090001">
      <w:start w:val="1"/>
      <w:numFmt w:val="bullet"/>
      <w:lvlText w:val=""/>
      <w:lvlJc w:val="left"/>
      <w:pPr>
        <w:ind w:left="132" w:hanging="360"/>
      </w:pPr>
      <w:rPr>
        <w:rFonts w:ascii="Symbol" w:hAnsi="Symbol" w:hint="default"/>
      </w:rPr>
    </w:lvl>
    <w:lvl w:ilvl="1" w:tplc="04090003" w:tentative="1">
      <w:start w:val="1"/>
      <w:numFmt w:val="bullet"/>
      <w:lvlText w:val="o"/>
      <w:lvlJc w:val="left"/>
      <w:pPr>
        <w:ind w:left="852" w:hanging="360"/>
      </w:pPr>
      <w:rPr>
        <w:rFonts w:ascii="Courier New" w:hAnsi="Courier New" w:cs="Courier New" w:hint="default"/>
      </w:rPr>
    </w:lvl>
    <w:lvl w:ilvl="2" w:tplc="04090005" w:tentative="1">
      <w:start w:val="1"/>
      <w:numFmt w:val="bullet"/>
      <w:lvlText w:val=""/>
      <w:lvlJc w:val="left"/>
      <w:pPr>
        <w:ind w:left="1572" w:hanging="360"/>
      </w:pPr>
      <w:rPr>
        <w:rFonts w:ascii="Wingdings" w:hAnsi="Wingdings" w:hint="default"/>
      </w:rPr>
    </w:lvl>
    <w:lvl w:ilvl="3" w:tplc="04090001" w:tentative="1">
      <w:start w:val="1"/>
      <w:numFmt w:val="bullet"/>
      <w:lvlText w:val=""/>
      <w:lvlJc w:val="left"/>
      <w:pPr>
        <w:ind w:left="2292" w:hanging="360"/>
      </w:pPr>
      <w:rPr>
        <w:rFonts w:ascii="Symbol" w:hAnsi="Symbol" w:hint="default"/>
      </w:rPr>
    </w:lvl>
    <w:lvl w:ilvl="4" w:tplc="04090003" w:tentative="1">
      <w:start w:val="1"/>
      <w:numFmt w:val="bullet"/>
      <w:lvlText w:val="o"/>
      <w:lvlJc w:val="left"/>
      <w:pPr>
        <w:ind w:left="3012" w:hanging="360"/>
      </w:pPr>
      <w:rPr>
        <w:rFonts w:ascii="Courier New" w:hAnsi="Courier New" w:cs="Courier New" w:hint="default"/>
      </w:rPr>
    </w:lvl>
    <w:lvl w:ilvl="5" w:tplc="04090005" w:tentative="1">
      <w:start w:val="1"/>
      <w:numFmt w:val="bullet"/>
      <w:lvlText w:val=""/>
      <w:lvlJc w:val="left"/>
      <w:pPr>
        <w:ind w:left="3732" w:hanging="360"/>
      </w:pPr>
      <w:rPr>
        <w:rFonts w:ascii="Wingdings" w:hAnsi="Wingdings" w:hint="default"/>
      </w:rPr>
    </w:lvl>
    <w:lvl w:ilvl="6" w:tplc="04090001" w:tentative="1">
      <w:start w:val="1"/>
      <w:numFmt w:val="bullet"/>
      <w:lvlText w:val=""/>
      <w:lvlJc w:val="left"/>
      <w:pPr>
        <w:ind w:left="4452" w:hanging="360"/>
      </w:pPr>
      <w:rPr>
        <w:rFonts w:ascii="Symbol" w:hAnsi="Symbol" w:hint="default"/>
      </w:rPr>
    </w:lvl>
    <w:lvl w:ilvl="7" w:tplc="04090003" w:tentative="1">
      <w:start w:val="1"/>
      <w:numFmt w:val="bullet"/>
      <w:lvlText w:val="o"/>
      <w:lvlJc w:val="left"/>
      <w:pPr>
        <w:ind w:left="5172" w:hanging="360"/>
      </w:pPr>
      <w:rPr>
        <w:rFonts w:ascii="Courier New" w:hAnsi="Courier New" w:cs="Courier New" w:hint="default"/>
      </w:rPr>
    </w:lvl>
    <w:lvl w:ilvl="8" w:tplc="04090005" w:tentative="1">
      <w:start w:val="1"/>
      <w:numFmt w:val="bullet"/>
      <w:lvlText w:val=""/>
      <w:lvlJc w:val="left"/>
      <w:pPr>
        <w:ind w:left="5892" w:hanging="360"/>
      </w:pPr>
      <w:rPr>
        <w:rFonts w:ascii="Wingdings" w:hAnsi="Wingdings" w:hint="default"/>
      </w:rPr>
    </w:lvl>
  </w:abstractNum>
  <w:abstractNum w:abstractNumId="20">
    <w:nsid w:val="33155BB0"/>
    <w:multiLevelType w:val="hybridMultilevel"/>
    <w:tmpl w:val="8592C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6F694E"/>
    <w:multiLevelType w:val="hybridMultilevel"/>
    <w:tmpl w:val="2172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B4549"/>
    <w:multiLevelType w:val="multilevel"/>
    <w:tmpl w:val="6BA28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700280C"/>
    <w:multiLevelType w:val="hybridMultilevel"/>
    <w:tmpl w:val="FB54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07FA7"/>
    <w:multiLevelType w:val="hybridMultilevel"/>
    <w:tmpl w:val="1E445D9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nsid w:val="3C925DE1"/>
    <w:multiLevelType w:val="hybridMultilevel"/>
    <w:tmpl w:val="895CF802"/>
    <w:lvl w:ilvl="0" w:tplc="23782750">
      <w:start w:val="1"/>
      <w:numFmt w:val="bullet"/>
      <w:lvlText w:val=""/>
      <w:lvlJc w:val="left"/>
      <w:pPr>
        <w:ind w:left="1040" w:hanging="360"/>
      </w:pPr>
      <w:rPr>
        <w:rFonts w:ascii="Symbol" w:hAnsi="Symbol" w:hint="default"/>
      </w:rPr>
    </w:lvl>
    <w:lvl w:ilvl="1" w:tplc="04090001">
      <w:start w:val="1"/>
      <w:numFmt w:val="bullet"/>
      <w:lvlText w:val=""/>
      <w:lvlJc w:val="left"/>
      <w:pPr>
        <w:ind w:left="1760" w:hanging="360"/>
      </w:pPr>
      <w:rPr>
        <w:rFonts w:ascii="Symbol" w:hAnsi="Symbol"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6">
    <w:nsid w:val="3CCA500C"/>
    <w:multiLevelType w:val="hybridMultilevel"/>
    <w:tmpl w:val="4A040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52DA7"/>
    <w:multiLevelType w:val="singleLevel"/>
    <w:tmpl w:val="2A1251D0"/>
    <w:lvl w:ilvl="0">
      <w:start w:val="1"/>
      <w:numFmt w:val="decimal"/>
      <w:lvlText w:val="[%1]."/>
      <w:lvlJc w:val="left"/>
      <w:pPr>
        <w:tabs>
          <w:tab w:val="num" w:pos="360"/>
        </w:tabs>
        <w:ind w:left="360" w:hanging="360"/>
      </w:pPr>
      <w:rPr>
        <w:rFonts w:hint="default"/>
        <w:i w:val="0"/>
        <w:color w:val="auto"/>
      </w:rPr>
    </w:lvl>
  </w:abstractNum>
  <w:abstractNum w:abstractNumId="28">
    <w:nsid w:val="470E241C"/>
    <w:multiLevelType w:val="hybridMultilevel"/>
    <w:tmpl w:val="C1DA5618"/>
    <w:lvl w:ilvl="0" w:tplc="35BCBC00">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7654107"/>
    <w:multiLevelType w:val="hybridMultilevel"/>
    <w:tmpl w:val="C45C8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35B7A"/>
    <w:multiLevelType w:val="hybridMultilevel"/>
    <w:tmpl w:val="514AD864"/>
    <w:lvl w:ilvl="0" w:tplc="23782750">
      <w:start w:val="1"/>
      <w:numFmt w:val="bullet"/>
      <w:pStyle w:val="danhsac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D0699"/>
    <w:multiLevelType w:val="hybridMultilevel"/>
    <w:tmpl w:val="BC9AF2E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nsid w:val="598B66C0"/>
    <w:multiLevelType w:val="hybridMultilevel"/>
    <w:tmpl w:val="2D3A8D6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3">
    <w:nsid w:val="5E024D68"/>
    <w:multiLevelType w:val="hybridMultilevel"/>
    <w:tmpl w:val="B9C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D25D8"/>
    <w:multiLevelType w:val="multilevel"/>
    <w:tmpl w:val="07C0D180"/>
    <w:lvl w:ilvl="0">
      <w:start w:val="1"/>
      <w:numFmt w:val="upperRoman"/>
      <w:pStyle w:val="Heading1"/>
      <w:lvlText w:val="Chương %1:"/>
      <w:lvlJc w:val="left"/>
      <w:pPr>
        <w:tabs>
          <w:tab w:val="num" w:pos="0"/>
        </w:tabs>
        <w:ind w:left="0" w:firstLine="0"/>
      </w:pPr>
      <w:rPr>
        <w:rFonts w:ascii="Times New Roman" w:hAnsi="Times New Roman" w:hint="default"/>
        <w:b/>
        <w:bCs/>
        <w:i w:val="0"/>
        <w:iCs w:val="0"/>
        <w:sz w:val="32"/>
        <w:szCs w:val="32"/>
      </w:rPr>
    </w:lvl>
    <w:lvl w:ilvl="1">
      <w:start w:val="1"/>
      <w:numFmt w:val="decimal"/>
      <w:pStyle w:val="Heading2"/>
      <w:isLgl/>
      <w:lvlText w:val="%1.%2"/>
      <w:lvlJc w:val="left"/>
      <w:pPr>
        <w:tabs>
          <w:tab w:val="num" w:pos="576"/>
        </w:tabs>
        <w:ind w:left="576" w:hanging="576"/>
      </w:pPr>
      <w:rPr>
        <w:rFonts w:ascii="Times New Roman" w:hAnsi="Times New Roman" w:hint="default"/>
        <w:b/>
        <w:bCs/>
        <w:i w:val="0"/>
        <w:iCs w:val="0"/>
        <w:sz w:val="28"/>
        <w:szCs w:val="30"/>
      </w:rPr>
    </w:lvl>
    <w:lvl w:ilvl="2">
      <w:start w:val="1"/>
      <w:numFmt w:val="decimal"/>
      <w:pStyle w:val="Heading3"/>
      <w:isLgl/>
      <w:lvlText w:val="%1.%2.%3"/>
      <w:lvlJc w:val="left"/>
      <w:pPr>
        <w:tabs>
          <w:tab w:val="num" w:pos="720"/>
        </w:tabs>
        <w:ind w:left="720" w:hanging="720"/>
      </w:pPr>
      <w:rPr>
        <w:rFonts w:ascii="Times New Roman" w:hAnsi="Times New Roman" w:hint="default"/>
        <w:b/>
        <w:bCs/>
        <w:i w:val="0"/>
        <w:iCs w:val="0"/>
        <w:color w:val="auto"/>
        <w:sz w:val="28"/>
        <w:szCs w:val="28"/>
      </w:rPr>
    </w:lvl>
    <w:lvl w:ilvl="3">
      <w:start w:val="1"/>
      <w:numFmt w:val="decimal"/>
      <w:isLgl/>
      <w:lvlText w:val="%1.%2.%3.%4"/>
      <w:lvlJc w:val="left"/>
      <w:pPr>
        <w:tabs>
          <w:tab w:val="num" w:pos="448"/>
        </w:tabs>
        <w:ind w:left="0" w:firstLine="0"/>
      </w:pPr>
      <w:rPr>
        <w:rFonts w:ascii="Times New Roman" w:hAnsi="Times New Roman" w:hint="default"/>
        <w:b/>
        <w:bCs/>
        <w:i w:val="0"/>
        <w:iCs w:val="0"/>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667F6708"/>
    <w:multiLevelType w:val="hybridMultilevel"/>
    <w:tmpl w:val="BD0E6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D6E31"/>
    <w:multiLevelType w:val="hybridMultilevel"/>
    <w:tmpl w:val="324E3F78"/>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7">
    <w:nsid w:val="6F5F5CBA"/>
    <w:multiLevelType w:val="hybridMultilevel"/>
    <w:tmpl w:val="151A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765E4"/>
    <w:multiLevelType w:val="hybridMultilevel"/>
    <w:tmpl w:val="3F6A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040CB"/>
    <w:multiLevelType w:val="hybridMultilevel"/>
    <w:tmpl w:val="D3DEAC5C"/>
    <w:lvl w:ilvl="0" w:tplc="2378275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52CA5"/>
    <w:multiLevelType w:val="hybridMultilevel"/>
    <w:tmpl w:val="05BC4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0B24B1"/>
    <w:multiLevelType w:val="multilevel"/>
    <w:tmpl w:val="A37670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FA23C0F"/>
    <w:multiLevelType w:val="hybridMultilevel"/>
    <w:tmpl w:val="77AE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5"/>
  </w:num>
  <w:num w:numId="4">
    <w:abstractNumId w:val="10"/>
  </w:num>
  <w:num w:numId="5">
    <w:abstractNumId w:val="39"/>
  </w:num>
  <w:num w:numId="6">
    <w:abstractNumId w:val="27"/>
  </w:num>
  <w:num w:numId="7">
    <w:abstractNumId w:val="4"/>
  </w:num>
  <w:num w:numId="8">
    <w:abstractNumId w:val="16"/>
  </w:num>
  <w:num w:numId="9">
    <w:abstractNumId w:val="36"/>
  </w:num>
  <w:num w:numId="10">
    <w:abstractNumId w:val="32"/>
  </w:num>
  <w:num w:numId="11">
    <w:abstractNumId w:val="23"/>
  </w:num>
  <w:num w:numId="12">
    <w:abstractNumId w:val="0"/>
  </w:num>
  <w:num w:numId="13">
    <w:abstractNumId w:val="1"/>
  </w:num>
  <w:num w:numId="14">
    <w:abstractNumId w:val="41"/>
  </w:num>
  <w:num w:numId="15">
    <w:abstractNumId w:val="5"/>
  </w:num>
  <w:num w:numId="16">
    <w:abstractNumId w:val="22"/>
  </w:num>
  <w:num w:numId="17">
    <w:abstractNumId w:val="15"/>
  </w:num>
  <w:num w:numId="18">
    <w:abstractNumId w:val="9"/>
  </w:num>
  <w:num w:numId="19">
    <w:abstractNumId w:val="2"/>
  </w:num>
  <w:num w:numId="20">
    <w:abstractNumId w:val="35"/>
  </w:num>
  <w:num w:numId="21">
    <w:abstractNumId w:val="26"/>
  </w:num>
  <w:num w:numId="22">
    <w:abstractNumId w:val="28"/>
  </w:num>
  <w:num w:numId="23">
    <w:abstractNumId w:val="20"/>
  </w:num>
  <w:num w:numId="24">
    <w:abstractNumId w:val="12"/>
  </w:num>
  <w:num w:numId="25">
    <w:abstractNumId w:val="13"/>
  </w:num>
  <w:num w:numId="26">
    <w:abstractNumId w:val="34"/>
  </w:num>
  <w:num w:numId="27">
    <w:abstractNumId w:val="34"/>
  </w:num>
  <w:num w:numId="28">
    <w:abstractNumId w:val="34"/>
  </w:num>
  <w:num w:numId="29">
    <w:abstractNumId w:val="34"/>
  </w:num>
  <w:num w:numId="30">
    <w:abstractNumId w:val="34"/>
  </w:num>
  <w:num w:numId="31">
    <w:abstractNumId w:val="24"/>
  </w:num>
  <w:num w:numId="32">
    <w:abstractNumId w:val="18"/>
  </w:num>
  <w:num w:numId="33">
    <w:abstractNumId w:val="37"/>
  </w:num>
  <w:num w:numId="34">
    <w:abstractNumId w:val="7"/>
  </w:num>
  <w:num w:numId="35">
    <w:abstractNumId w:val="8"/>
  </w:num>
  <w:num w:numId="36">
    <w:abstractNumId w:val="29"/>
  </w:num>
  <w:num w:numId="37">
    <w:abstractNumId w:val="3"/>
  </w:num>
  <w:num w:numId="38">
    <w:abstractNumId w:val="11"/>
  </w:num>
  <w:num w:numId="39">
    <w:abstractNumId w:val="38"/>
  </w:num>
  <w:num w:numId="40">
    <w:abstractNumId w:val="14"/>
  </w:num>
  <w:num w:numId="41">
    <w:abstractNumId w:val="40"/>
  </w:num>
  <w:num w:numId="42">
    <w:abstractNumId w:val="42"/>
  </w:num>
  <w:num w:numId="43">
    <w:abstractNumId w:val="21"/>
  </w:num>
  <w:num w:numId="44">
    <w:abstractNumId w:val="17"/>
  </w:num>
  <w:num w:numId="45">
    <w:abstractNumId w:val="19"/>
  </w:num>
  <w:num w:numId="46">
    <w:abstractNumId w:val="6"/>
  </w:num>
  <w:num w:numId="47">
    <w:abstractNumId w:val="33"/>
  </w:num>
  <w:num w:numId="4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B7"/>
    <w:rsid w:val="00000274"/>
    <w:rsid w:val="000025C6"/>
    <w:rsid w:val="00003059"/>
    <w:rsid w:val="0001178D"/>
    <w:rsid w:val="00013751"/>
    <w:rsid w:val="000139F6"/>
    <w:rsid w:val="00017641"/>
    <w:rsid w:val="00017F9C"/>
    <w:rsid w:val="00017FA2"/>
    <w:rsid w:val="00022E74"/>
    <w:rsid w:val="000233F8"/>
    <w:rsid w:val="000236F8"/>
    <w:rsid w:val="00025F5A"/>
    <w:rsid w:val="000277A1"/>
    <w:rsid w:val="00027CB0"/>
    <w:rsid w:val="000305A6"/>
    <w:rsid w:val="00030EBC"/>
    <w:rsid w:val="0003268F"/>
    <w:rsid w:val="00033F25"/>
    <w:rsid w:val="00035306"/>
    <w:rsid w:val="00037749"/>
    <w:rsid w:val="00042603"/>
    <w:rsid w:val="00043881"/>
    <w:rsid w:val="00044A04"/>
    <w:rsid w:val="00045B56"/>
    <w:rsid w:val="000470AA"/>
    <w:rsid w:val="00047910"/>
    <w:rsid w:val="00047E47"/>
    <w:rsid w:val="000503B8"/>
    <w:rsid w:val="00050EE3"/>
    <w:rsid w:val="00053DE2"/>
    <w:rsid w:val="00054FC8"/>
    <w:rsid w:val="00056674"/>
    <w:rsid w:val="00057DFA"/>
    <w:rsid w:val="000610E2"/>
    <w:rsid w:val="00061A8E"/>
    <w:rsid w:val="00063701"/>
    <w:rsid w:val="00065591"/>
    <w:rsid w:val="00066D8F"/>
    <w:rsid w:val="0007091D"/>
    <w:rsid w:val="00071B83"/>
    <w:rsid w:val="00073F32"/>
    <w:rsid w:val="00074506"/>
    <w:rsid w:val="00075196"/>
    <w:rsid w:val="0007669D"/>
    <w:rsid w:val="00076F22"/>
    <w:rsid w:val="0007716F"/>
    <w:rsid w:val="00080006"/>
    <w:rsid w:val="00082DBE"/>
    <w:rsid w:val="000858B9"/>
    <w:rsid w:val="00085CB1"/>
    <w:rsid w:val="00090C52"/>
    <w:rsid w:val="000914E7"/>
    <w:rsid w:val="00091FB4"/>
    <w:rsid w:val="000943AE"/>
    <w:rsid w:val="00094519"/>
    <w:rsid w:val="00094BBE"/>
    <w:rsid w:val="000968A4"/>
    <w:rsid w:val="000A121F"/>
    <w:rsid w:val="000A65A1"/>
    <w:rsid w:val="000A77DC"/>
    <w:rsid w:val="000B0396"/>
    <w:rsid w:val="000B099C"/>
    <w:rsid w:val="000B1E72"/>
    <w:rsid w:val="000B4389"/>
    <w:rsid w:val="000B54BF"/>
    <w:rsid w:val="000B698C"/>
    <w:rsid w:val="000B6F84"/>
    <w:rsid w:val="000B7EEB"/>
    <w:rsid w:val="000C5037"/>
    <w:rsid w:val="000C5223"/>
    <w:rsid w:val="000D06DC"/>
    <w:rsid w:val="000D21D7"/>
    <w:rsid w:val="000D3BB3"/>
    <w:rsid w:val="000E19AB"/>
    <w:rsid w:val="000E3A14"/>
    <w:rsid w:val="000E40B2"/>
    <w:rsid w:val="000E41B7"/>
    <w:rsid w:val="000E5FF1"/>
    <w:rsid w:val="000E6763"/>
    <w:rsid w:val="000E71B5"/>
    <w:rsid w:val="000F151C"/>
    <w:rsid w:val="000F2DAF"/>
    <w:rsid w:val="000F5D76"/>
    <w:rsid w:val="000F76B5"/>
    <w:rsid w:val="00100A85"/>
    <w:rsid w:val="00105004"/>
    <w:rsid w:val="001050CD"/>
    <w:rsid w:val="00107B2D"/>
    <w:rsid w:val="001107EB"/>
    <w:rsid w:val="00111FC2"/>
    <w:rsid w:val="0011255B"/>
    <w:rsid w:val="00112B37"/>
    <w:rsid w:val="00114A17"/>
    <w:rsid w:val="00114B99"/>
    <w:rsid w:val="00116128"/>
    <w:rsid w:val="00117816"/>
    <w:rsid w:val="00122092"/>
    <w:rsid w:val="001275A4"/>
    <w:rsid w:val="00127657"/>
    <w:rsid w:val="0013056F"/>
    <w:rsid w:val="00131868"/>
    <w:rsid w:val="00131CC9"/>
    <w:rsid w:val="00132C62"/>
    <w:rsid w:val="00133699"/>
    <w:rsid w:val="00133FDA"/>
    <w:rsid w:val="0013588A"/>
    <w:rsid w:val="001377E0"/>
    <w:rsid w:val="00137C95"/>
    <w:rsid w:val="00140615"/>
    <w:rsid w:val="00142973"/>
    <w:rsid w:val="0014466D"/>
    <w:rsid w:val="001530AF"/>
    <w:rsid w:val="00153929"/>
    <w:rsid w:val="00154936"/>
    <w:rsid w:val="001562E9"/>
    <w:rsid w:val="001607B3"/>
    <w:rsid w:val="00162245"/>
    <w:rsid w:val="0016354F"/>
    <w:rsid w:val="00163771"/>
    <w:rsid w:val="001644D0"/>
    <w:rsid w:val="00164CBD"/>
    <w:rsid w:val="0016542A"/>
    <w:rsid w:val="00165788"/>
    <w:rsid w:val="00165AC9"/>
    <w:rsid w:val="00170496"/>
    <w:rsid w:val="00171A40"/>
    <w:rsid w:val="00174BD1"/>
    <w:rsid w:val="00176049"/>
    <w:rsid w:val="0018371A"/>
    <w:rsid w:val="00183C0C"/>
    <w:rsid w:val="001842A2"/>
    <w:rsid w:val="0018449D"/>
    <w:rsid w:val="001851C3"/>
    <w:rsid w:val="0018708E"/>
    <w:rsid w:val="00190264"/>
    <w:rsid w:val="001910D5"/>
    <w:rsid w:val="00192D09"/>
    <w:rsid w:val="0019381E"/>
    <w:rsid w:val="00194BC0"/>
    <w:rsid w:val="00195566"/>
    <w:rsid w:val="0019659E"/>
    <w:rsid w:val="001977FC"/>
    <w:rsid w:val="00197D64"/>
    <w:rsid w:val="001A10FC"/>
    <w:rsid w:val="001A11A6"/>
    <w:rsid w:val="001A1F2A"/>
    <w:rsid w:val="001A24C2"/>
    <w:rsid w:val="001A5063"/>
    <w:rsid w:val="001A6CD4"/>
    <w:rsid w:val="001A6CDA"/>
    <w:rsid w:val="001B3A7C"/>
    <w:rsid w:val="001B528B"/>
    <w:rsid w:val="001B7010"/>
    <w:rsid w:val="001B7A5A"/>
    <w:rsid w:val="001C0C3D"/>
    <w:rsid w:val="001C0C91"/>
    <w:rsid w:val="001C0FC4"/>
    <w:rsid w:val="001C1484"/>
    <w:rsid w:val="001C79B7"/>
    <w:rsid w:val="001D0B6B"/>
    <w:rsid w:val="001D43FA"/>
    <w:rsid w:val="001D63B5"/>
    <w:rsid w:val="001E1355"/>
    <w:rsid w:val="001E287A"/>
    <w:rsid w:val="001E5A43"/>
    <w:rsid w:val="001E5D0A"/>
    <w:rsid w:val="001E5DEC"/>
    <w:rsid w:val="001E655C"/>
    <w:rsid w:val="001E683D"/>
    <w:rsid w:val="001E6E81"/>
    <w:rsid w:val="001F0CD6"/>
    <w:rsid w:val="001F110F"/>
    <w:rsid w:val="001F3A56"/>
    <w:rsid w:val="001F4668"/>
    <w:rsid w:val="001F4B69"/>
    <w:rsid w:val="001F4EFC"/>
    <w:rsid w:val="001F6D5D"/>
    <w:rsid w:val="001F7DD6"/>
    <w:rsid w:val="001F7EA0"/>
    <w:rsid w:val="0020310E"/>
    <w:rsid w:val="002067FA"/>
    <w:rsid w:val="002068BB"/>
    <w:rsid w:val="0020767D"/>
    <w:rsid w:val="00210A9C"/>
    <w:rsid w:val="00210D36"/>
    <w:rsid w:val="002158F2"/>
    <w:rsid w:val="002159AE"/>
    <w:rsid w:val="00221246"/>
    <w:rsid w:val="00221C03"/>
    <w:rsid w:val="00221CE2"/>
    <w:rsid w:val="002224CA"/>
    <w:rsid w:val="002264F4"/>
    <w:rsid w:val="002265B1"/>
    <w:rsid w:val="002266CA"/>
    <w:rsid w:val="0022761D"/>
    <w:rsid w:val="00227755"/>
    <w:rsid w:val="00233899"/>
    <w:rsid w:val="00233CC2"/>
    <w:rsid w:val="00234116"/>
    <w:rsid w:val="00236F6F"/>
    <w:rsid w:val="002370CC"/>
    <w:rsid w:val="002378BD"/>
    <w:rsid w:val="0024021E"/>
    <w:rsid w:val="00240DE1"/>
    <w:rsid w:val="002449CA"/>
    <w:rsid w:val="00244E99"/>
    <w:rsid w:val="00251E6B"/>
    <w:rsid w:val="00252571"/>
    <w:rsid w:val="00252C8D"/>
    <w:rsid w:val="002572AB"/>
    <w:rsid w:val="00257A63"/>
    <w:rsid w:val="00261046"/>
    <w:rsid w:val="00262073"/>
    <w:rsid w:val="00262750"/>
    <w:rsid w:val="00262C80"/>
    <w:rsid w:val="00262E2A"/>
    <w:rsid w:val="00263A75"/>
    <w:rsid w:val="00264A13"/>
    <w:rsid w:val="00266F2B"/>
    <w:rsid w:val="00267BED"/>
    <w:rsid w:val="002720F0"/>
    <w:rsid w:val="00274531"/>
    <w:rsid w:val="00274B4E"/>
    <w:rsid w:val="00276829"/>
    <w:rsid w:val="002768FF"/>
    <w:rsid w:val="00280B49"/>
    <w:rsid w:val="0028131F"/>
    <w:rsid w:val="00282CCD"/>
    <w:rsid w:val="0028393B"/>
    <w:rsid w:val="00291EB7"/>
    <w:rsid w:val="002922BF"/>
    <w:rsid w:val="002935FE"/>
    <w:rsid w:val="0029367F"/>
    <w:rsid w:val="00295B2D"/>
    <w:rsid w:val="0029705D"/>
    <w:rsid w:val="002A0AEE"/>
    <w:rsid w:val="002A16ED"/>
    <w:rsid w:val="002A1846"/>
    <w:rsid w:val="002A4747"/>
    <w:rsid w:val="002A4B37"/>
    <w:rsid w:val="002A5F37"/>
    <w:rsid w:val="002A711E"/>
    <w:rsid w:val="002A71A3"/>
    <w:rsid w:val="002A78EA"/>
    <w:rsid w:val="002B3C4B"/>
    <w:rsid w:val="002B501F"/>
    <w:rsid w:val="002B5624"/>
    <w:rsid w:val="002B57C8"/>
    <w:rsid w:val="002B61D3"/>
    <w:rsid w:val="002B6D1C"/>
    <w:rsid w:val="002B704F"/>
    <w:rsid w:val="002B7D3E"/>
    <w:rsid w:val="002C0075"/>
    <w:rsid w:val="002C0CE6"/>
    <w:rsid w:val="002C15C5"/>
    <w:rsid w:val="002C5564"/>
    <w:rsid w:val="002C6CF1"/>
    <w:rsid w:val="002C7DE8"/>
    <w:rsid w:val="002D2B84"/>
    <w:rsid w:val="002D2C9B"/>
    <w:rsid w:val="002D302D"/>
    <w:rsid w:val="002D33C5"/>
    <w:rsid w:val="002D55E4"/>
    <w:rsid w:val="002D5C56"/>
    <w:rsid w:val="002D6FD4"/>
    <w:rsid w:val="002D72C6"/>
    <w:rsid w:val="002E3138"/>
    <w:rsid w:val="002E32DB"/>
    <w:rsid w:val="002E410D"/>
    <w:rsid w:val="002E6F3B"/>
    <w:rsid w:val="002E71FB"/>
    <w:rsid w:val="002E758C"/>
    <w:rsid w:val="002E7CA4"/>
    <w:rsid w:val="002F043E"/>
    <w:rsid w:val="002F150B"/>
    <w:rsid w:val="002F421F"/>
    <w:rsid w:val="002F487F"/>
    <w:rsid w:val="002F5C8C"/>
    <w:rsid w:val="002F638E"/>
    <w:rsid w:val="002F70E3"/>
    <w:rsid w:val="003005C4"/>
    <w:rsid w:val="00303374"/>
    <w:rsid w:val="0030352A"/>
    <w:rsid w:val="00303EBE"/>
    <w:rsid w:val="00304AD7"/>
    <w:rsid w:val="0030574E"/>
    <w:rsid w:val="003061A0"/>
    <w:rsid w:val="00310A71"/>
    <w:rsid w:val="00311930"/>
    <w:rsid w:val="003132BA"/>
    <w:rsid w:val="003143E3"/>
    <w:rsid w:val="00315F3A"/>
    <w:rsid w:val="00317410"/>
    <w:rsid w:val="003174AE"/>
    <w:rsid w:val="003206C6"/>
    <w:rsid w:val="00321452"/>
    <w:rsid w:val="00322DFE"/>
    <w:rsid w:val="0032422F"/>
    <w:rsid w:val="00324FFF"/>
    <w:rsid w:val="003260A6"/>
    <w:rsid w:val="00327AD1"/>
    <w:rsid w:val="0033104A"/>
    <w:rsid w:val="00331089"/>
    <w:rsid w:val="003326C5"/>
    <w:rsid w:val="00332A41"/>
    <w:rsid w:val="00334FF4"/>
    <w:rsid w:val="003357A0"/>
    <w:rsid w:val="00335984"/>
    <w:rsid w:val="00340AFD"/>
    <w:rsid w:val="0034146A"/>
    <w:rsid w:val="003420C7"/>
    <w:rsid w:val="00346524"/>
    <w:rsid w:val="0034758A"/>
    <w:rsid w:val="00350070"/>
    <w:rsid w:val="00351F49"/>
    <w:rsid w:val="00352751"/>
    <w:rsid w:val="00352D80"/>
    <w:rsid w:val="003548FC"/>
    <w:rsid w:val="003557CE"/>
    <w:rsid w:val="00365C3A"/>
    <w:rsid w:val="00365DDE"/>
    <w:rsid w:val="00367338"/>
    <w:rsid w:val="00370264"/>
    <w:rsid w:val="003724FE"/>
    <w:rsid w:val="00375137"/>
    <w:rsid w:val="0037557E"/>
    <w:rsid w:val="00377081"/>
    <w:rsid w:val="00381DD4"/>
    <w:rsid w:val="00386B38"/>
    <w:rsid w:val="00392517"/>
    <w:rsid w:val="00392B0A"/>
    <w:rsid w:val="00393087"/>
    <w:rsid w:val="0039425B"/>
    <w:rsid w:val="003957A8"/>
    <w:rsid w:val="003957CB"/>
    <w:rsid w:val="0039583F"/>
    <w:rsid w:val="00395F75"/>
    <w:rsid w:val="00397B6D"/>
    <w:rsid w:val="003A0701"/>
    <w:rsid w:val="003A31A9"/>
    <w:rsid w:val="003A33D9"/>
    <w:rsid w:val="003A483B"/>
    <w:rsid w:val="003A486F"/>
    <w:rsid w:val="003A514F"/>
    <w:rsid w:val="003B04C6"/>
    <w:rsid w:val="003B152C"/>
    <w:rsid w:val="003B1C39"/>
    <w:rsid w:val="003B1C4E"/>
    <w:rsid w:val="003B1E9F"/>
    <w:rsid w:val="003B274F"/>
    <w:rsid w:val="003B2A07"/>
    <w:rsid w:val="003B3F21"/>
    <w:rsid w:val="003B4087"/>
    <w:rsid w:val="003B5320"/>
    <w:rsid w:val="003B5E55"/>
    <w:rsid w:val="003B6645"/>
    <w:rsid w:val="003B68CE"/>
    <w:rsid w:val="003C672E"/>
    <w:rsid w:val="003C6901"/>
    <w:rsid w:val="003C6E85"/>
    <w:rsid w:val="003C7219"/>
    <w:rsid w:val="003C7692"/>
    <w:rsid w:val="003D01E1"/>
    <w:rsid w:val="003D0BFE"/>
    <w:rsid w:val="003D540E"/>
    <w:rsid w:val="003D62C6"/>
    <w:rsid w:val="003D7AE8"/>
    <w:rsid w:val="003E0A06"/>
    <w:rsid w:val="003E0EB5"/>
    <w:rsid w:val="003E1076"/>
    <w:rsid w:val="003E1774"/>
    <w:rsid w:val="003E1D91"/>
    <w:rsid w:val="003E29B6"/>
    <w:rsid w:val="003E2FE4"/>
    <w:rsid w:val="003E5766"/>
    <w:rsid w:val="003E61D5"/>
    <w:rsid w:val="003E6BCE"/>
    <w:rsid w:val="003E73EF"/>
    <w:rsid w:val="003E7615"/>
    <w:rsid w:val="003F0D3D"/>
    <w:rsid w:val="003F1465"/>
    <w:rsid w:val="003F262B"/>
    <w:rsid w:val="003F2987"/>
    <w:rsid w:val="003F7F23"/>
    <w:rsid w:val="003F7FA6"/>
    <w:rsid w:val="004000B8"/>
    <w:rsid w:val="00400315"/>
    <w:rsid w:val="00400EDF"/>
    <w:rsid w:val="00401A49"/>
    <w:rsid w:val="00401C3B"/>
    <w:rsid w:val="00401C79"/>
    <w:rsid w:val="004031A0"/>
    <w:rsid w:val="00405728"/>
    <w:rsid w:val="0040682B"/>
    <w:rsid w:val="0040694B"/>
    <w:rsid w:val="00406ED6"/>
    <w:rsid w:val="004070E9"/>
    <w:rsid w:val="0040746A"/>
    <w:rsid w:val="00411A99"/>
    <w:rsid w:val="004120CB"/>
    <w:rsid w:val="0041309F"/>
    <w:rsid w:val="004149E4"/>
    <w:rsid w:val="00415726"/>
    <w:rsid w:val="004159DE"/>
    <w:rsid w:val="0041657D"/>
    <w:rsid w:val="00416F58"/>
    <w:rsid w:val="00417070"/>
    <w:rsid w:val="00422380"/>
    <w:rsid w:val="00422729"/>
    <w:rsid w:val="00427311"/>
    <w:rsid w:val="004302AF"/>
    <w:rsid w:val="004306D3"/>
    <w:rsid w:val="004314F9"/>
    <w:rsid w:val="00433B61"/>
    <w:rsid w:val="00433D3C"/>
    <w:rsid w:val="00434432"/>
    <w:rsid w:val="0043598F"/>
    <w:rsid w:val="00442733"/>
    <w:rsid w:val="00442736"/>
    <w:rsid w:val="004450D7"/>
    <w:rsid w:val="00447B9A"/>
    <w:rsid w:val="00452A95"/>
    <w:rsid w:val="0045336D"/>
    <w:rsid w:val="004571E2"/>
    <w:rsid w:val="00457572"/>
    <w:rsid w:val="004603E3"/>
    <w:rsid w:val="00461BD6"/>
    <w:rsid w:val="00462764"/>
    <w:rsid w:val="00463504"/>
    <w:rsid w:val="00463DE5"/>
    <w:rsid w:val="004640AE"/>
    <w:rsid w:val="004662AC"/>
    <w:rsid w:val="00467FB6"/>
    <w:rsid w:val="0047319B"/>
    <w:rsid w:val="00473A3E"/>
    <w:rsid w:val="00473E8A"/>
    <w:rsid w:val="004754E0"/>
    <w:rsid w:val="0048460C"/>
    <w:rsid w:val="00485DDF"/>
    <w:rsid w:val="00486F0D"/>
    <w:rsid w:val="004871AE"/>
    <w:rsid w:val="004921BE"/>
    <w:rsid w:val="00492C61"/>
    <w:rsid w:val="00493FA4"/>
    <w:rsid w:val="004A09F6"/>
    <w:rsid w:val="004A0EF5"/>
    <w:rsid w:val="004A1706"/>
    <w:rsid w:val="004A26ED"/>
    <w:rsid w:val="004B031D"/>
    <w:rsid w:val="004B138F"/>
    <w:rsid w:val="004B215A"/>
    <w:rsid w:val="004B220B"/>
    <w:rsid w:val="004B27E5"/>
    <w:rsid w:val="004B3CF9"/>
    <w:rsid w:val="004B40EF"/>
    <w:rsid w:val="004B4887"/>
    <w:rsid w:val="004B48D5"/>
    <w:rsid w:val="004B74AE"/>
    <w:rsid w:val="004C0E66"/>
    <w:rsid w:val="004C318F"/>
    <w:rsid w:val="004C3DDE"/>
    <w:rsid w:val="004C69D2"/>
    <w:rsid w:val="004C6F42"/>
    <w:rsid w:val="004D1785"/>
    <w:rsid w:val="004D2F3C"/>
    <w:rsid w:val="004D2F9C"/>
    <w:rsid w:val="004D30B3"/>
    <w:rsid w:val="004D4BFD"/>
    <w:rsid w:val="004D59F6"/>
    <w:rsid w:val="004D728C"/>
    <w:rsid w:val="004D7FB7"/>
    <w:rsid w:val="004E0FC4"/>
    <w:rsid w:val="004E23D5"/>
    <w:rsid w:val="004E4094"/>
    <w:rsid w:val="004E5C11"/>
    <w:rsid w:val="004E7A6C"/>
    <w:rsid w:val="004E7D9B"/>
    <w:rsid w:val="004F0831"/>
    <w:rsid w:val="004F1719"/>
    <w:rsid w:val="004F32F9"/>
    <w:rsid w:val="004F6CCB"/>
    <w:rsid w:val="004F7989"/>
    <w:rsid w:val="00500811"/>
    <w:rsid w:val="00503093"/>
    <w:rsid w:val="00504BE1"/>
    <w:rsid w:val="00507018"/>
    <w:rsid w:val="00512277"/>
    <w:rsid w:val="00512776"/>
    <w:rsid w:val="00512D7F"/>
    <w:rsid w:val="00513141"/>
    <w:rsid w:val="005154D3"/>
    <w:rsid w:val="00516B21"/>
    <w:rsid w:val="00517AD2"/>
    <w:rsid w:val="00522505"/>
    <w:rsid w:val="00522563"/>
    <w:rsid w:val="00523A73"/>
    <w:rsid w:val="005265A6"/>
    <w:rsid w:val="00527809"/>
    <w:rsid w:val="00530644"/>
    <w:rsid w:val="005333E3"/>
    <w:rsid w:val="00533755"/>
    <w:rsid w:val="00534EEC"/>
    <w:rsid w:val="00536CB1"/>
    <w:rsid w:val="00537005"/>
    <w:rsid w:val="00537C5A"/>
    <w:rsid w:val="005427B1"/>
    <w:rsid w:val="005433DD"/>
    <w:rsid w:val="00543D4B"/>
    <w:rsid w:val="00543F1D"/>
    <w:rsid w:val="00544466"/>
    <w:rsid w:val="00545D4C"/>
    <w:rsid w:val="00547857"/>
    <w:rsid w:val="00550917"/>
    <w:rsid w:val="00551096"/>
    <w:rsid w:val="00551D37"/>
    <w:rsid w:val="00551D54"/>
    <w:rsid w:val="005539EC"/>
    <w:rsid w:val="005541B4"/>
    <w:rsid w:val="00557AEF"/>
    <w:rsid w:val="00557C8E"/>
    <w:rsid w:val="00557F6C"/>
    <w:rsid w:val="0056062C"/>
    <w:rsid w:val="00560A30"/>
    <w:rsid w:val="00560C13"/>
    <w:rsid w:val="005612FF"/>
    <w:rsid w:val="005662C5"/>
    <w:rsid w:val="005725B8"/>
    <w:rsid w:val="00574CC9"/>
    <w:rsid w:val="0058006F"/>
    <w:rsid w:val="0058073E"/>
    <w:rsid w:val="005807DD"/>
    <w:rsid w:val="00581185"/>
    <w:rsid w:val="0058522E"/>
    <w:rsid w:val="00591C6C"/>
    <w:rsid w:val="00591CC9"/>
    <w:rsid w:val="00591EF8"/>
    <w:rsid w:val="00592E06"/>
    <w:rsid w:val="005960A7"/>
    <w:rsid w:val="005A0117"/>
    <w:rsid w:val="005A12DC"/>
    <w:rsid w:val="005A38EC"/>
    <w:rsid w:val="005A3D0A"/>
    <w:rsid w:val="005A3DE1"/>
    <w:rsid w:val="005A538D"/>
    <w:rsid w:val="005A5A55"/>
    <w:rsid w:val="005B28CD"/>
    <w:rsid w:val="005B43B6"/>
    <w:rsid w:val="005B6E85"/>
    <w:rsid w:val="005B79A3"/>
    <w:rsid w:val="005C2B2B"/>
    <w:rsid w:val="005C53C2"/>
    <w:rsid w:val="005C690C"/>
    <w:rsid w:val="005C742D"/>
    <w:rsid w:val="005C7A60"/>
    <w:rsid w:val="005D34F2"/>
    <w:rsid w:val="005D36FD"/>
    <w:rsid w:val="005D5FDE"/>
    <w:rsid w:val="005D60D5"/>
    <w:rsid w:val="005D69B7"/>
    <w:rsid w:val="005D77B3"/>
    <w:rsid w:val="005D77CC"/>
    <w:rsid w:val="005E5A88"/>
    <w:rsid w:val="005E71F5"/>
    <w:rsid w:val="005E7EFE"/>
    <w:rsid w:val="005F1E46"/>
    <w:rsid w:val="005F3205"/>
    <w:rsid w:val="005F341A"/>
    <w:rsid w:val="005F35B1"/>
    <w:rsid w:val="005F6383"/>
    <w:rsid w:val="005F670F"/>
    <w:rsid w:val="005F6B7D"/>
    <w:rsid w:val="00601374"/>
    <w:rsid w:val="00601824"/>
    <w:rsid w:val="00602E3E"/>
    <w:rsid w:val="00603BE5"/>
    <w:rsid w:val="00604C2A"/>
    <w:rsid w:val="0060758A"/>
    <w:rsid w:val="006110D7"/>
    <w:rsid w:val="00612D41"/>
    <w:rsid w:val="00616415"/>
    <w:rsid w:val="00616A2D"/>
    <w:rsid w:val="0062077A"/>
    <w:rsid w:val="00622032"/>
    <w:rsid w:val="00624035"/>
    <w:rsid w:val="00626E39"/>
    <w:rsid w:val="0063040E"/>
    <w:rsid w:val="0063371E"/>
    <w:rsid w:val="006350AD"/>
    <w:rsid w:val="00636617"/>
    <w:rsid w:val="006367A6"/>
    <w:rsid w:val="00637DD0"/>
    <w:rsid w:val="00640873"/>
    <w:rsid w:val="0064179C"/>
    <w:rsid w:val="006429B1"/>
    <w:rsid w:val="00644928"/>
    <w:rsid w:val="00644939"/>
    <w:rsid w:val="006449DB"/>
    <w:rsid w:val="00645DDD"/>
    <w:rsid w:val="00646448"/>
    <w:rsid w:val="0064670C"/>
    <w:rsid w:val="006506DF"/>
    <w:rsid w:val="00653AC3"/>
    <w:rsid w:val="00655772"/>
    <w:rsid w:val="00660D9B"/>
    <w:rsid w:val="00663104"/>
    <w:rsid w:val="006727B7"/>
    <w:rsid w:val="006765EC"/>
    <w:rsid w:val="00677F22"/>
    <w:rsid w:val="00682037"/>
    <w:rsid w:val="006833B8"/>
    <w:rsid w:val="0068479F"/>
    <w:rsid w:val="006851F8"/>
    <w:rsid w:val="00686937"/>
    <w:rsid w:val="006923F1"/>
    <w:rsid w:val="00694765"/>
    <w:rsid w:val="00694FA6"/>
    <w:rsid w:val="006963D3"/>
    <w:rsid w:val="00697F9C"/>
    <w:rsid w:val="006A43CA"/>
    <w:rsid w:val="006B144A"/>
    <w:rsid w:val="006B496A"/>
    <w:rsid w:val="006B51E8"/>
    <w:rsid w:val="006B6A2D"/>
    <w:rsid w:val="006C3F3B"/>
    <w:rsid w:val="006C6B57"/>
    <w:rsid w:val="006D2D87"/>
    <w:rsid w:val="006D31FA"/>
    <w:rsid w:val="006E1998"/>
    <w:rsid w:val="006E3259"/>
    <w:rsid w:val="006E5791"/>
    <w:rsid w:val="006E766F"/>
    <w:rsid w:val="006F0B00"/>
    <w:rsid w:val="006F32FE"/>
    <w:rsid w:val="006F3583"/>
    <w:rsid w:val="006F39F8"/>
    <w:rsid w:val="006F4CEF"/>
    <w:rsid w:val="006F4FD4"/>
    <w:rsid w:val="006F5403"/>
    <w:rsid w:val="006F738C"/>
    <w:rsid w:val="00703DAB"/>
    <w:rsid w:val="007072B7"/>
    <w:rsid w:val="00707E1E"/>
    <w:rsid w:val="0071216E"/>
    <w:rsid w:val="007152E4"/>
    <w:rsid w:val="007153B5"/>
    <w:rsid w:val="00717A44"/>
    <w:rsid w:val="007223FE"/>
    <w:rsid w:val="00722F5C"/>
    <w:rsid w:val="0072310F"/>
    <w:rsid w:val="007236B8"/>
    <w:rsid w:val="007236F3"/>
    <w:rsid w:val="0072416E"/>
    <w:rsid w:val="00724470"/>
    <w:rsid w:val="00725951"/>
    <w:rsid w:val="00725F08"/>
    <w:rsid w:val="00733368"/>
    <w:rsid w:val="00733B99"/>
    <w:rsid w:val="00733EFC"/>
    <w:rsid w:val="0073427B"/>
    <w:rsid w:val="00734719"/>
    <w:rsid w:val="0073586C"/>
    <w:rsid w:val="007370C8"/>
    <w:rsid w:val="00740952"/>
    <w:rsid w:val="00743738"/>
    <w:rsid w:val="0074387F"/>
    <w:rsid w:val="00745CD2"/>
    <w:rsid w:val="00746EE0"/>
    <w:rsid w:val="00750D8B"/>
    <w:rsid w:val="007513C9"/>
    <w:rsid w:val="007516AD"/>
    <w:rsid w:val="007564A9"/>
    <w:rsid w:val="007574FF"/>
    <w:rsid w:val="00760E4E"/>
    <w:rsid w:val="00761DC5"/>
    <w:rsid w:val="00764C97"/>
    <w:rsid w:val="007657AB"/>
    <w:rsid w:val="00765824"/>
    <w:rsid w:val="0077066D"/>
    <w:rsid w:val="00772649"/>
    <w:rsid w:val="0077280D"/>
    <w:rsid w:val="007728F4"/>
    <w:rsid w:val="00774CA1"/>
    <w:rsid w:val="007759D8"/>
    <w:rsid w:val="007776F3"/>
    <w:rsid w:val="007825C5"/>
    <w:rsid w:val="007829F8"/>
    <w:rsid w:val="0078313D"/>
    <w:rsid w:val="00786AAA"/>
    <w:rsid w:val="007872BF"/>
    <w:rsid w:val="00791B86"/>
    <w:rsid w:val="007924DA"/>
    <w:rsid w:val="00792669"/>
    <w:rsid w:val="00793593"/>
    <w:rsid w:val="007940E9"/>
    <w:rsid w:val="00794C4D"/>
    <w:rsid w:val="0079651D"/>
    <w:rsid w:val="00797B8B"/>
    <w:rsid w:val="007A17D2"/>
    <w:rsid w:val="007A18F9"/>
    <w:rsid w:val="007A21C9"/>
    <w:rsid w:val="007A4E80"/>
    <w:rsid w:val="007A70CA"/>
    <w:rsid w:val="007B0B1D"/>
    <w:rsid w:val="007B1434"/>
    <w:rsid w:val="007B567C"/>
    <w:rsid w:val="007B5791"/>
    <w:rsid w:val="007B5A4E"/>
    <w:rsid w:val="007B6BA1"/>
    <w:rsid w:val="007B75E2"/>
    <w:rsid w:val="007C4453"/>
    <w:rsid w:val="007C7098"/>
    <w:rsid w:val="007C71C2"/>
    <w:rsid w:val="007D04E6"/>
    <w:rsid w:val="007D05BE"/>
    <w:rsid w:val="007D127C"/>
    <w:rsid w:val="007D26CF"/>
    <w:rsid w:val="007D3123"/>
    <w:rsid w:val="007D3CFE"/>
    <w:rsid w:val="007D4E26"/>
    <w:rsid w:val="007D50AA"/>
    <w:rsid w:val="007D6C3E"/>
    <w:rsid w:val="007D7280"/>
    <w:rsid w:val="007E0D4A"/>
    <w:rsid w:val="007E3945"/>
    <w:rsid w:val="007E501D"/>
    <w:rsid w:val="007E5C2F"/>
    <w:rsid w:val="007E5C7C"/>
    <w:rsid w:val="007E7CA4"/>
    <w:rsid w:val="007F10F4"/>
    <w:rsid w:val="007F2274"/>
    <w:rsid w:val="007F6019"/>
    <w:rsid w:val="007F632A"/>
    <w:rsid w:val="008003E9"/>
    <w:rsid w:val="008009BB"/>
    <w:rsid w:val="00800F29"/>
    <w:rsid w:val="0080388F"/>
    <w:rsid w:val="0080395B"/>
    <w:rsid w:val="00805247"/>
    <w:rsid w:val="008056FF"/>
    <w:rsid w:val="00806324"/>
    <w:rsid w:val="00806FA5"/>
    <w:rsid w:val="0081289C"/>
    <w:rsid w:val="00812D13"/>
    <w:rsid w:val="00814D8D"/>
    <w:rsid w:val="00817F93"/>
    <w:rsid w:val="00821169"/>
    <w:rsid w:val="008238D5"/>
    <w:rsid w:val="008307B7"/>
    <w:rsid w:val="0083096F"/>
    <w:rsid w:val="00831487"/>
    <w:rsid w:val="00834A91"/>
    <w:rsid w:val="0084096B"/>
    <w:rsid w:val="00840C18"/>
    <w:rsid w:val="00840FC9"/>
    <w:rsid w:val="00843366"/>
    <w:rsid w:val="008444B1"/>
    <w:rsid w:val="00844C22"/>
    <w:rsid w:val="00846062"/>
    <w:rsid w:val="00846F59"/>
    <w:rsid w:val="00850721"/>
    <w:rsid w:val="008515CF"/>
    <w:rsid w:val="008562D4"/>
    <w:rsid w:val="008566D9"/>
    <w:rsid w:val="0086239D"/>
    <w:rsid w:val="008637EE"/>
    <w:rsid w:val="008638AC"/>
    <w:rsid w:val="00865153"/>
    <w:rsid w:val="00873EAA"/>
    <w:rsid w:val="00874502"/>
    <w:rsid w:val="00874DBF"/>
    <w:rsid w:val="008756E5"/>
    <w:rsid w:val="008758B6"/>
    <w:rsid w:val="00877391"/>
    <w:rsid w:val="00877DD2"/>
    <w:rsid w:val="008803DF"/>
    <w:rsid w:val="008807AF"/>
    <w:rsid w:val="00880E94"/>
    <w:rsid w:val="00881378"/>
    <w:rsid w:val="00883A2B"/>
    <w:rsid w:val="008906AC"/>
    <w:rsid w:val="00890E0A"/>
    <w:rsid w:val="00894589"/>
    <w:rsid w:val="00894A20"/>
    <w:rsid w:val="00895043"/>
    <w:rsid w:val="008961C1"/>
    <w:rsid w:val="008978A8"/>
    <w:rsid w:val="008A1E48"/>
    <w:rsid w:val="008A25F7"/>
    <w:rsid w:val="008A2D0C"/>
    <w:rsid w:val="008A45C9"/>
    <w:rsid w:val="008A553C"/>
    <w:rsid w:val="008A5EF9"/>
    <w:rsid w:val="008A70A4"/>
    <w:rsid w:val="008A71D1"/>
    <w:rsid w:val="008B1251"/>
    <w:rsid w:val="008B353A"/>
    <w:rsid w:val="008B36BE"/>
    <w:rsid w:val="008B3D7B"/>
    <w:rsid w:val="008B4B8D"/>
    <w:rsid w:val="008B7B82"/>
    <w:rsid w:val="008C02B8"/>
    <w:rsid w:val="008C0506"/>
    <w:rsid w:val="008C2088"/>
    <w:rsid w:val="008C298A"/>
    <w:rsid w:val="008C44DA"/>
    <w:rsid w:val="008C5BB6"/>
    <w:rsid w:val="008C67C2"/>
    <w:rsid w:val="008C6B70"/>
    <w:rsid w:val="008C7152"/>
    <w:rsid w:val="008C789C"/>
    <w:rsid w:val="008D13B9"/>
    <w:rsid w:val="008D2BC1"/>
    <w:rsid w:val="008D70AE"/>
    <w:rsid w:val="008E0145"/>
    <w:rsid w:val="008E156A"/>
    <w:rsid w:val="008E21EC"/>
    <w:rsid w:val="008E35F5"/>
    <w:rsid w:val="008E62A2"/>
    <w:rsid w:val="008E69CC"/>
    <w:rsid w:val="008F3914"/>
    <w:rsid w:val="008F6376"/>
    <w:rsid w:val="008F71F1"/>
    <w:rsid w:val="00901AE8"/>
    <w:rsid w:val="00902953"/>
    <w:rsid w:val="00902AE6"/>
    <w:rsid w:val="00910498"/>
    <w:rsid w:val="00911347"/>
    <w:rsid w:val="00911891"/>
    <w:rsid w:val="00911B9B"/>
    <w:rsid w:val="0091234A"/>
    <w:rsid w:val="00912DD6"/>
    <w:rsid w:val="009136A8"/>
    <w:rsid w:val="00917662"/>
    <w:rsid w:val="00920011"/>
    <w:rsid w:val="0092256A"/>
    <w:rsid w:val="00925A6B"/>
    <w:rsid w:val="00926319"/>
    <w:rsid w:val="009267B4"/>
    <w:rsid w:val="0092709C"/>
    <w:rsid w:val="0092759B"/>
    <w:rsid w:val="00927868"/>
    <w:rsid w:val="00930762"/>
    <w:rsid w:val="00930BBA"/>
    <w:rsid w:val="00932595"/>
    <w:rsid w:val="00932CDD"/>
    <w:rsid w:val="00933BF8"/>
    <w:rsid w:val="009351DF"/>
    <w:rsid w:val="00935451"/>
    <w:rsid w:val="009366BA"/>
    <w:rsid w:val="00944D47"/>
    <w:rsid w:val="00945BBE"/>
    <w:rsid w:val="00945D15"/>
    <w:rsid w:val="00945F58"/>
    <w:rsid w:val="009476F9"/>
    <w:rsid w:val="00947C06"/>
    <w:rsid w:val="00951757"/>
    <w:rsid w:val="00953F91"/>
    <w:rsid w:val="00954696"/>
    <w:rsid w:val="00955136"/>
    <w:rsid w:val="00956365"/>
    <w:rsid w:val="0096071F"/>
    <w:rsid w:val="0096164C"/>
    <w:rsid w:val="00965764"/>
    <w:rsid w:val="0096687B"/>
    <w:rsid w:val="009676A6"/>
    <w:rsid w:val="00967EDB"/>
    <w:rsid w:val="00972A4E"/>
    <w:rsid w:val="00973002"/>
    <w:rsid w:val="00973AE6"/>
    <w:rsid w:val="00973B18"/>
    <w:rsid w:val="00974E4D"/>
    <w:rsid w:val="00980EF3"/>
    <w:rsid w:val="00980F38"/>
    <w:rsid w:val="00985AD4"/>
    <w:rsid w:val="00995EA4"/>
    <w:rsid w:val="009965EC"/>
    <w:rsid w:val="00996A90"/>
    <w:rsid w:val="009A0453"/>
    <w:rsid w:val="009A10C5"/>
    <w:rsid w:val="009A3483"/>
    <w:rsid w:val="009A46B8"/>
    <w:rsid w:val="009A5230"/>
    <w:rsid w:val="009B01DD"/>
    <w:rsid w:val="009B18FA"/>
    <w:rsid w:val="009B5540"/>
    <w:rsid w:val="009B5FF3"/>
    <w:rsid w:val="009B6AF8"/>
    <w:rsid w:val="009B7766"/>
    <w:rsid w:val="009C1B35"/>
    <w:rsid w:val="009C4ACA"/>
    <w:rsid w:val="009C4FA3"/>
    <w:rsid w:val="009C61AE"/>
    <w:rsid w:val="009C695A"/>
    <w:rsid w:val="009D026E"/>
    <w:rsid w:val="009D145E"/>
    <w:rsid w:val="009D1BFC"/>
    <w:rsid w:val="009D33E9"/>
    <w:rsid w:val="009D3F0E"/>
    <w:rsid w:val="009D52A7"/>
    <w:rsid w:val="009E1E65"/>
    <w:rsid w:val="009E38A5"/>
    <w:rsid w:val="009E5603"/>
    <w:rsid w:val="009E6468"/>
    <w:rsid w:val="009E70A0"/>
    <w:rsid w:val="009F09D9"/>
    <w:rsid w:val="009F10AC"/>
    <w:rsid w:val="009F1582"/>
    <w:rsid w:val="009F24AF"/>
    <w:rsid w:val="009F3442"/>
    <w:rsid w:val="009F5D0F"/>
    <w:rsid w:val="009F6FC6"/>
    <w:rsid w:val="00A008EB"/>
    <w:rsid w:val="00A00F07"/>
    <w:rsid w:val="00A01993"/>
    <w:rsid w:val="00A01F9D"/>
    <w:rsid w:val="00A038CA"/>
    <w:rsid w:val="00A04B60"/>
    <w:rsid w:val="00A0530C"/>
    <w:rsid w:val="00A05652"/>
    <w:rsid w:val="00A059A3"/>
    <w:rsid w:val="00A10512"/>
    <w:rsid w:val="00A10CFD"/>
    <w:rsid w:val="00A14708"/>
    <w:rsid w:val="00A14ACE"/>
    <w:rsid w:val="00A1504E"/>
    <w:rsid w:val="00A156C5"/>
    <w:rsid w:val="00A15861"/>
    <w:rsid w:val="00A17C6B"/>
    <w:rsid w:val="00A219CA"/>
    <w:rsid w:val="00A22111"/>
    <w:rsid w:val="00A25385"/>
    <w:rsid w:val="00A25D66"/>
    <w:rsid w:val="00A2653B"/>
    <w:rsid w:val="00A304D0"/>
    <w:rsid w:val="00A311A5"/>
    <w:rsid w:val="00A31D0F"/>
    <w:rsid w:val="00A32723"/>
    <w:rsid w:val="00A34873"/>
    <w:rsid w:val="00A3551A"/>
    <w:rsid w:val="00A35BF7"/>
    <w:rsid w:val="00A35E41"/>
    <w:rsid w:val="00A40E05"/>
    <w:rsid w:val="00A43CF8"/>
    <w:rsid w:val="00A44C66"/>
    <w:rsid w:val="00A4542F"/>
    <w:rsid w:val="00A45795"/>
    <w:rsid w:val="00A46C6A"/>
    <w:rsid w:val="00A4717D"/>
    <w:rsid w:val="00A50EAC"/>
    <w:rsid w:val="00A51BFB"/>
    <w:rsid w:val="00A5201A"/>
    <w:rsid w:val="00A5240F"/>
    <w:rsid w:val="00A527BB"/>
    <w:rsid w:val="00A538E5"/>
    <w:rsid w:val="00A53940"/>
    <w:rsid w:val="00A53A3E"/>
    <w:rsid w:val="00A5675B"/>
    <w:rsid w:val="00A56BD4"/>
    <w:rsid w:val="00A57212"/>
    <w:rsid w:val="00A5793D"/>
    <w:rsid w:val="00A57AF7"/>
    <w:rsid w:val="00A603F1"/>
    <w:rsid w:val="00A6087C"/>
    <w:rsid w:val="00A60F69"/>
    <w:rsid w:val="00A6238A"/>
    <w:rsid w:val="00A63F59"/>
    <w:rsid w:val="00A65F09"/>
    <w:rsid w:val="00A661D4"/>
    <w:rsid w:val="00A67D6B"/>
    <w:rsid w:val="00A716F2"/>
    <w:rsid w:val="00A728D7"/>
    <w:rsid w:val="00A72B52"/>
    <w:rsid w:val="00A75E23"/>
    <w:rsid w:val="00A77F06"/>
    <w:rsid w:val="00A80533"/>
    <w:rsid w:val="00A84E43"/>
    <w:rsid w:val="00A851C3"/>
    <w:rsid w:val="00A8679F"/>
    <w:rsid w:val="00A9078A"/>
    <w:rsid w:val="00A9160F"/>
    <w:rsid w:val="00A93695"/>
    <w:rsid w:val="00A94B68"/>
    <w:rsid w:val="00A94EDC"/>
    <w:rsid w:val="00A95BDE"/>
    <w:rsid w:val="00A976D0"/>
    <w:rsid w:val="00AA3654"/>
    <w:rsid w:val="00AA5865"/>
    <w:rsid w:val="00AA6353"/>
    <w:rsid w:val="00AA6426"/>
    <w:rsid w:val="00AA71A5"/>
    <w:rsid w:val="00AB0797"/>
    <w:rsid w:val="00AB081A"/>
    <w:rsid w:val="00AB105C"/>
    <w:rsid w:val="00AB1A73"/>
    <w:rsid w:val="00AB316E"/>
    <w:rsid w:val="00AB4C8D"/>
    <w:rsid w:val="00AB7F67"/>
    <w:rsid w:val="00AC1A1D"/>
    <w:rsid w:val="00AC2E03"/>
    <w:rsid w:val="00AC4698"/>
    <w:rsid w:val="00AC47AA"/>
    <w:rsid w:val="00AC55F6"/>
    <w:rsid w:val="00AC70F7"/>
    <w:rsid w:val="00AD023A"/>
    <w:rsid w:val="00AD0C96"/>
    <w:rsid w:val="00AD311D"/>
    <w:rsid w:val="00AD412B"/>
    <w:rsid w:val="00AD5A76"/>
    <w:rsid w:val="00AE0542"/>
    <w:rsid w:val="00AE3904"/>
    <w:rsid w:val="00AE3BCF"/>
    <w:rsid w:val="00AE548C"/>
    <w:rsid w:val="00AE5CD5"/>
    <w:rsid w:val="00AF00F5"/>
    <w:rsid w:val="00AF0562"/>
    <w:rsid w:val="00AF24B6"/>
    <w:rsid w:val="00AF5DD8"/>
    <w:rsid w:val="00AF5EB3"/>
    <w:rsid w:val="00AF61A4"/>
    <w:rsid w:val="00B0347B"/>
    <w:rsid w:val="00B05D20"/>
    <w:rsid w:val="00B065B2"/>
    <w:rsid w:val="00B06D5B"/>
    <w:rsid w:val="00B06DF9"/>
    <w:rsid w:val="00B11738"/>
    <w:rsid w:val="00B14DBC"/>
    <w:rsid w:val="00B160E6"/>
    <w:rsid w:val="00B203FA"/>
    <w:rsid w:val="00B20DDF"/>
    <w:rsid w:val="00B210BB"/>
    <w:rsid w:val="00B223CB"/>
    <w:rsid w:val="00B246D4"/>
    <w:rsid w:val="00B24972"/>
    <w:rsid w:val="00B25280"/>
    <w:rsid w:val="00B2548D"/>
    <w:rsid w:val="00B25F5A"/>
    <w:rsid w:val="00B26CF6"/>
    <w:rsid w:val="00B306BF"/>
    <w:rsid w:val="00B335FB"/>
    <w:rsid w:val="00B33D8D"/>
    <w:rsid w:val="00B33DBC"/>
    <w:rsid w:val="00B34308"/>
    <w:rsid w:val="00B34F48"/>
    <w:rsid w:val="00B364F5"/>
    <w:rsid w:val="00B36E25"/>
    <w:rsid w:val="00B45A1D"/>
    <w:rsid w:val="00B548EA"/>
    <w:rsid w:val="00B55C2F"/>
    <w:rsid w:val="00B56CD6"/>
    <w:rsid w:val="00B60734"/>
    <w:rsid w:val="00B6407F"/>
    <w:rsid w:val="00B6626D"/>
    <w:rsid w:val="00B6688E"/>
    <w:rsid w:val="00B679C4"/>
    <w:rsid w:val="00B7120A"/>
    <w:rsid w:val="00B71E62"/>
    <w:rsid w:val="00B74AF2"/>
    <w:rsid w:val="00B75CAE"/>
    <w:rsid w:val="00B7616D"/>
    <w:rsid w:val="00B763A9"/>
    <w:rsid w:val="00B77C0B"/>
    <w:rsid w:val="00B806AF"/>
    <w:rsid w:val="00B82308"/>
    <w:rsid w:val="00B839C9"/>
    <w:rsid w:val="00B84E01"/>
    <w:rsid w:val="00B85F61"/>
    <w:rsid w:val="00B86768"/>
    <w:rsid w:val="00BA016B"/>
    <w:rsid w:val="00BA4DC7"/>
    <w:rsid w:val="00BA52C3"/>
    <w:rsid w:val="00BA5A50"/>
    <w:rsid w:val="00BA5EBA"/>
    <w:rsid w:val="00BA6BEC"/>
    <w:rsid w:val="00BA7B5E"/>
    <w:rsid w:val="00BB0424"/>
    <w:rsid w:val="00BB0B5F"/>
    <w:rsid w:val="00BB1CDD"/>
    <w:rsid w:val="00BB2B38"/>
    <w:rsid w:val="00BB2F27"/>
    <w:rsid w:val="00BB2FF3"/>
    <w:rsid w:val="00BB39FE"/>
    <w:rsid w:val="00BB3FB1"/>
    <w:rsid w:val="00BB5330"/>
    <w:rsid w:val="00BB5A19"/>
    <w:rsid w:val="00BB6A11"/>
    <w:rsid w:val="00BB7241"/>
    <w:rsid w:val="00BB7830"/>
    <w:rsid w:val="00BC028D"/>
    <w:rsid w:val="00BC0321"/>
    <w:rsid w:val="00BC0C11"/>
    <w:rsid w:val="00BC2409"/>
    <w:rsid w:val="00BC2D3A"/>
    <w:rsid w:val="00BC4724"/>
    <w:rsid w:val="00BC48DF"/>
    <w:rsid w:val="00BC6D9F"/>
    <w:rsid w:val="00BC785E"/>
    <w:rsid w:val="00BD00FC"/>
    <w:rsid w:val="00BD43B3"/>
    <w:rsid w:val="00BD4969"/>
    <w:rsid w:val="00BE05B1"/>
    <w:rsid w:val="00BE4017"/>
    <w:rsid w:val="00BE432F"/>
    <w:rsid w:val="00BE4AFD"/>
    <w:rsid w:val="00BE6F81"/>
    <w:rsid w:val="00BE7F22"/>
    <w:rsid w:val="00BF092D"/>
    <w:rsid w:val="00BF1F09"/>
    <w:rsid w:val="00BF3B3A"/>
    <w:rsid w:val="00BF4037"/>
    <w:rsid w:val="00BF4504"/>
    <w:rsid w:val="00BF5A29"/>
    <w:rsid w:val="00C03300"/>
    <w:rsid w:val="00C03511"/>
    <w:rsid w:val="00C04F9B"/>
    <w:rsid w:val="00C0544E"/>
    <w:rsid w:val="00C05E30"/>
    <w:rsid w:val="00C06E7E"/>
    <w:rsid w:val="00C07251"/>
    <w:rsid w:val="00C10AA6"/>
    <w:rsid w:val="00C12629"/>
    <w:rsid w:val="00C12C3F"/>
    <w:rsid w:val="00C132A3"/>
    <w:rsid w:val="00C13593"/>
    <w:rsid w:val="00C15491"/>
    <w:rsid w:val="00C205BA"/>
    <w:rsid w:val="00C20DC0"/>
    <w:rsid w:val="00C21332"/>
    <w:rsid w:val="00C21C27"/>
    <w:rsid w:val="00C2501A"/>
    <w:rsid w:val="00C26B86"/>
    <w:rsid w:val="00C303BC"/>
    <w:rsid w:val="00C31335"/>
    <w:rsid w:val="00C31DAF"/>
    <w:rsid w:val="00C31E47"/>
    <w:rsid w:val="00C323F4"/>
    <w:rsid w:val="00C328EB"/>
    <w:rsid w:val="00C34225"/>
    <w:rsid w:val="00C3559E"/>
    <w:rsid w:val="00C35A40"/>
    <w:rsid w:val="00C377D8"/>
    <w:rsid w:val="00C4110B"/>
    <w:rsid w:val="00C41563"/>
    <w:rsid w:val="00C42D3A"/>
    <w:rsid w:val="00C4738D"/>
    <w:rsid w:val="00C4781B"/>
    <w:rsid w:val="00C4790F"/>
    <w:rsid w:val="00C47AB7"/>
    <w:rsid w:val="00C51865"/>
    <w:rsid w:val="00C53420"/>
    <w:rsid w:val="00C538CD"/>
    <w:rsid w:val="00C5419C"/>
    <w:rsid w:val="00C55379"/>
    <w:rsid w:val="00C554EE"/>
    <w:rsid w:val="00C56F12"/>
    <w:rsid w:val="00C570C5"/>
    <w:rsid w:val="00C57168"/>
    <w:rsid w:val="00C57C44"/>
    <w:rsid w:val="00C623E9"/>
    <w:rsid w:val="00C6537D"/>
    <w:rsid w:val="00C65F04"/>
    <w:rsid w:val="00C70105"/>
    <w:rsid w:val="00C70EC7"/>
    <w:rsid w:val="00C730B1"/>
    <w:rsid w:val="00C74E8B"/>
    <w:rsid w:val="00C757E6"/>
    <w:rsid w:val="00C80594"/>
    <w:rsid w:val="00C815F4"/>
    <w:rsid w:val="00C82B80"/>
    <w:rsid w:val="00C83346"/>
    <w:rsid w:val="00C83740"/>
    <w:rsid w:val="00C84998"/>
    <w:rsid w:val="00C8681D"/>
    <w:rsid w:val="00C90C0E"/>
    <w:rsid w:val="00C923BB"/>
    <w:rsid w:val="00C9286C"/>
    <w:rsid w:val="00C93B04"/>
    <w:rsid w:val="00C941E5"/>
    <w:rsid w:val="00C94BD2"/>
    <w:rsid w:val="00C95097"/>
    <w:rsid w:val="00C9615C"/>
    <w:rsid w:val="00C96C15"/>
    <w:rsid w:val="00CA1C10"/>
    <w:rsid w:val="00CA2A57"/>
    <w:rsid w:val="00CA2CDA"/>
    <w:rsid w:val="00CA35EA"/>
    <w:rsid w:val="00CA58BD"/>
    <w:rsid w:val="00CB1E2C"/>
    <w:rsid w:val="00CB2744"/>
    <w:rsid w:val="00CB2B9F"/>
    <w:rsid w:val="00CB2FF7"/>
    <w:rsid w:val="00CB4175"/>
    <w:rsid w:val="00CB4388"/>
    <w:rsid w:val="00CB520F"/>
    <w:rsid w:val="00CB5D09"/>
    <w:rsid w:val="00CB66E4"/>
    <w:rsid w:val="00CC3D5C"/>
    <w:rsid w:val="00CC5D86"/>
    <w:rsid w:val="00CC7421"/>
    <w:rsid w:val="00CD05DF"/>
    <w:rsid w:val="00CD1B83"/>
    <w:rsid w:val="00CD53CE"/>
    <w:rsid w:val="00CD628C"/>
    <w:rsid w:val="00CE0B95"/>
    <w:rsid w:val="00CE108F"/>
    <w:rsid w:val="00CE1C09"/>
    <w:rsid w:val="00CE2A0B"/>
    <w:rsid w:val="00CE2FE1"/>
    <w:rsid w:val="00CE5BDA"/>
    <w:rsid w:val="00CF09E9"/>
    <w:rsid w:val="00CF1580"/>
    <w:rsid w:val="00CF285D"/>
    <w:rsid w:val="00CF28B2"/>
    <w:rsid w:val="00CF681F"/>
    <w:rsid w:val="00CF77E5"/>
    <w:rsid w:val="00D01362"/>
    <w:rsid w:val="00D01DE9"/>
    <w:rsid w:val="00D02450"/>
    <w:rsid w:val="00D04C78"/>
    <w:rsid w:val="00D06D97"/>
    <w:rsid w:val="00D0766D"/>
    <w:rsid w:val="00D1063E"/>
    <w:rsid w:val="00D113B1"/>
    <w:rsid w:val="00D11EF9"/>
    <w:rsid w:val="00D1331E"/>
    <w:rsid w:val="00D14628"/>
    <w:rsid w:val="00D15AD9"/>
    <w:rsid w:val="00D17900"/>
    <w:rsid w:val="00D17948"/>
    <w:rsid w:val="00D2093B"/>
    <w:rsid w:val="00D21175"/>
    <w:rsid w:val="00D23A5D"/>
    <w:rsid w:val="00D24005"/>
    <w:rsid w:val="00D26C8D"/>
    <w:rsid w:val="00D26F6D"/>
    <w:rsid w:val="00D27FAA"/>
    <w:rsid w:val="00D32E18"/>
    <w:rsid w:val="00D33E5D"/>
    <w:rsid w:val="00D347E0"/>
    <w:rsid w:val="00D354A7"/>
    <w:rsid w:val="00D429A3"/>
    <w:rsid w:val="00D4428C"/>
    <w:rsid w:val="00D44425"/>
    <w:rsid w:val="00D450FA"/>
    <w:rsid w:val="00D46B34"/>
    <w:rsid w:val="00D50BEC"/>
    <w:rsid w:val="00D51500"/>
    <w:rsid w:val="00D527DB"/>
    <w:rsid w:val="00D52ECD"/>
    <w:rsid w:val="00D5309D"/>
    <w:rsid w:val="00D54738"/>
    <w:rsid w:val="00D54DDF"/>
    <w:rsid w:val="00D572B1"/>
    <w:rsid w:val="00D60BC4"/>
    <w:rsid w:val="00D620EB"/>
    <w:rsid w:val="00D622F7"/>
    <w:rsid w:val="00D6703A"/>
    <w:rsid w:val="00D671BC"/>
    <w:rsid w:val="00D6759B"/>
    <w:rsid w:val="00D70BB9"/>
    <w:rsid w:val="00D74108"/>
    <w:rsid w:val="00D75BA5"/>
    <w:rsid w:val="00D77136"/>
    <w:rsid w:val="00D800D2"/>
    <w:rsid w:val="00D82A68"/>
    <w:rsid w:val="00D83B6B"/>
    <w:rsid w:val="00D83DA2"/>
    <w:rsid w:val="00D85E66"/>
    <w:rsid w:val="00D87ED9"/>
    <w:rsid w:val="00D922C0"/>
    <w:rsid w:val="00D94433"/>
    <w:rsid w:val="00D951B0"/>
    <w:rsid w:val="00D9585A"/>
    <w:rsid w:val="00D959C2"/>
    <w:rsid w:val="00D973A5"/>
    <w:rsid w:val="00D974A7"/>
    <w:rsid w:val="00DA0D35"/>
    <w:rsid w:val="00DA1515"/>
    <w:rsid w:val="00DA1B1D"/>
    <w:rsid w:val="00DA207F"/>
    <w:rsid w:val="00DA25EB"/>
    <w:rsid w:val="00DA4238"/>
    <w:rsid w:val="00DA4352"/>
    <w:rsid w:val="00DA51C7"/>
    <w:rsid w:val="00DA5A26"/>
    <w:rsid w:val="00DB02D0"/>
    <w:rsid w:val="00DB1B9F"/>
    <w:rsid w:val="00DB1BFA"/>
    <w:rsid w:val="00DB1E7D"/>
    <w:rsid w:val="00DB3CF6"/>
    <w:rsid w:val="00DB4A7D"/>
    <w:rsid w:val="00DB6AE3"/>
    <w:rsid w:val="00DB7EE7"/>
    <w:rsid w:val="00DC0620"/>
    <w:rsid w:val="00DC0C85"/>
    <w:rsid w:val="00DC3DDF"/>
    <w:rsid w:val="00DC5529"/>
    <w:rsid w:val="00DC60D6"/>
    <w:rsid w:val="00DC76F0"/>
    <w:rsid w:val="00DD22CB"/>
    <w:rsid w:val="00DD24F4"/>
    <w:rsid w:val="00DD3D3D"/>
    <w:rsid w:val="00DD46A1"/>
    <w:rsid w:val="00DD5631"/>
    <w:rsid w:val="00DD76E7"/>
    <w:rsid w:val="00DE0A65"/>
    <w:rsid w:val="00DE2FAB"/>
    <w:rsid w:val="00DE4F4A"/>
    <w:rsid w:val="00DE7A6E"/>
    <w:rsid w:val="00DF2755"/>
    <w:rsid w:val="00DF2A91"/>
    <w:rsid w:val="00DF6EB3"/>
    <w:rsid w:val="00E002F3"/>
    <w:rsid w:val="00E009B8"/>
    <w:rsid w:val="00E00C58"/>
    <w:rsid w:val="00E01F08"/>
    <w:rsid w:val="00E03492"/>
    <w:rsid w:val="00E03E53"/>
    <w:rsid w:val="00E04647"/>
    <w:rsid w:val="00E0689B"/>
    <w:rsid w:val="00E06CE3"/>
    <w:rsid w:val="00E10B86"/>
    <w:rsid w:val="00E16CDA"/>
    <w:rsid w:val="00E16DBA"/>
    <w:rsid w:val="00E171F6"/>
    <w:rsid w:val="00E20D03"/>
    <w:rsid w:val="00E22615"/>
    <w:rsid w:val="00E23072"/>
    <w:rsid w:val="00E24A1D"/>
    <w:rsid w:val="00E259EB"/>
    <w:rsid w:val="00E25AA5"/>
    <w:rsid w:val="00E25AB4"/>
    <w:rsid w:val="00E25F5E"/>
    <w:rsid w:val="00E262BE"/>
    <w:rsid w:val="00E26F7C"/>
    <w:rsid w:val="00E3396E"/>
    <w:rsid w:val="00E361E9"/>
    <w:rsid w:val="00E367D5"/>
    <w:rsid w:val="00E4035A"/>
    <w:rsid w:val="00E4255F"/>
    <w:rsid w:val="00E44DA4"/>
    <w:rsid w:val="00E45252"/>
    <w:rsid w:val="00E466B8"/>
    <w:rsid w:val="00E46C88"/>
    <w:rsid w:val="00E47287"/>
    <w:rsid w:val="00E47B1E"/>
    <w:rsid w:val="00E503B5"/>
    <w:rsid w:val="00E512B8"/>
    <w:rsid w:val="00E51E7B"/>
    <w:rsid w:val="00E52EBB"/>
    <w:rsid w:val="00E5316C"/>
    <w:rsid w:val="00E56B39"/>
    <w:rsid w:val="00E6583C"/>
    <w:rsid w:val="00E65897"/>
    <w:rsid w:val="00E659FB"/>
    <w:rsid w:val="00E67D40"/>
    <w:rsid w:val="00E7083B"/>
    <w:rsid w:val="00E70DF3"/>
    <w:rsid w:val="00E72ABB"/>
    <w:rsid w:val="00E731EF"/>
    <w:rsid w:val="00E736A5"/>
    <w:rsid w:val="00E7380F"/>
    <w:rsid w:val="00E73EB5"/>
    <w:rsid w:val="00E740DE"/>
    <w:rsid w:val="00E7487E"/>
    <w:rsid w:val="00E77F04"/>
    <w:rsid w:val="00E80136"/>
    <w:rsid w:val="00E8142F"/>
    <w:rsid w:val="00E815F6"/>
    <w:rsid w:val="00E83831"/>
    <w:rsid w:val="00E848E0"/>
    <w:rsid w:val="00E849F9"/>
    <w:rsid w:val="00E8505E"/>
    <w:rsid w:val="00E8582F"/>
    <w:rsid w:val="00E86F68"/>
    <w:rsid w:val="00E870D5"/>
    <w:rsid w:val="00E87B41"/>
    <w:rsid w:val="00E906A1"/>
    <w:rsid w:val="00E95A99"/>
    <w:rsid w:val="00E96563"/>
    <w:rsid w:val="00EA3B09"/>
    <w:rsid w:val="00EA5471"/>
    <w:rsid w:val="00EB06E6"/>
    <w:rsid w:val="00EB24C0"/>
    <w:rsid w:val="00EB6C12"/>
    <w:rsid w:val="00EC2241"/>
    <w:rsid w:val="00EC3D7E"/>
    <w:rsid w:val="00EC3E45"/>
    <w:rsid w:val="00EC4174"/>
    <w:rsid w:val="00EC7B6A"/>
    <w:rsid w:val="00ED0664"/>
    <w:rsid w:val="00ED0B77"/>
    <w:rsid w:val="00ED10C7"/>
    <w:rsid w:val="00ED1CFA"/>
    <w:rsid w:val="00ED3AE4"/>
    <w:rsid w:val="00ED471B"/>
    <w:rsid w:val="00ED52F7"/>
    <w:rsid w:val="00ED5A7E"/>
    <w:rsid w:val="00ED75B8"/>
    <w:rsid w:val="00EE00AB"/>
    <w:rsid w:val="00EE0250"/>
    <w:rsid w:val="00EE2AC8"/>
    <w:rsid w:val="00EE2C93"/>
    <w:rsid w:val="00EE359D"/>
    <w:rsid w:val="00EF1F34"/>
    <w:rsid w:val="00EF260C"/>
    <w:rsid w:val="00EF2993"/>
    <w:rsid w:val="00EF4D41"/>
    <w:rsid w:val="00EF520D"/>
    <w:rsid w:val="00EF6F18"/>
    <w:rsid w:val="00EF7923"/>
    <w:rsid w:val="00F00099"/>
    <w:rsid w:val="00F00628"/>
    <w:rsid w:val="00F007D1"/>
    <w:rsid w:val="00F02515"/>
    <w:rsid w:val="00F02ABF"/>
    <w:rsid w:val="00F0341A"/>
    <w:rsid w:val="00F04689"/>
    <w:rsid w:val="00F04D82"/>
    <w:rsid w:val="00F05D16"/>
    <w:rsid w:val="00F07060"/>
    <w:rsid w:val="00F105E1"/>
    <w:rsid w:val="00F10814"/>
    <w:rsid w:val="00F10CDA"/>
    <w:rsid w:val="00F1197A"/>
    <w:rsid w:val="00F12DE9"/>
    <w:rsid w:val="00F154E6"/>
    <w:rsid w:val="00F20EA3"/>
    <w:rsid w:val="00F227A6"/>
    <w:rsid w:val="00F2287F"/>
    <w:rsid w:val="00F2300B"/>
    <w:rsid w:val="00F231ED"/>
    <w:rsid w:val="00F235D1"/>
    <w:rsid w:val="00F240A4"/>
    <w:rsid w:val="00F27741"/>
    <w:rsid w:val="00F326B4"/>
    <w:rsid w:val="00F3531A"/>
    <w:rsid w:val="00F4250B"/>
    <w:rsid w:val="00F42C07"/>
    <w:rsid w:val="00F44853"/>
    <w:rsid w:val="00F45CF0"/>
    <w:rsid w:val="00F52F63"/>
    <w:rsid w:val="00F557C1"/>
    <w:rsid w:val="00F55F19"/>
    <w:rsid w:val="00F562C3"/>
    <w:rsid w:val="00F56B95"/>
    <w:rsid w:val="00F56F89"/>
    <w:rsid w:val="00F57CA1"/>
    <w:rsid w:val="00F62C29"/>
    <w:rsid w:val="00F63B1C"/>
    <w:rsid w:val="00F65345"/>
    <w:rsid w:val="00F66B95"/>
    <w:rsid w:val="00F710C1"/>
    <w:rsid w:val="00F7174B"/>
    <w:rsid w:val="00F734F3"/>
    <w:rsid w:val="00F75667"/>
    <w:rsid w:val="00F76654"/>
    <w:rsid w:val="00F77452"/>
    <w:rsid w:val="00F778D6"/>
    <w:rsid w:val="00F80244"/>
    <w:rsid w:val="00F80A69"/>
    <w:rsid w:val="00F81405"/>
    <w:rsid w:val="00F81E1C"/>
    <w:rsid w:val="00F84A4E"/>
    <w:rsid w:val="00F84B67"/>
    <w:rsid w:val="00F86B4B"/>
    <w:rsid w:val="00F87549"/>
    <w:rsid w:val="00F87675"/>
    <w:rsid w:val="00F9006C"/>
    <w:rsid w:val="00F91175"/>
    <w:rsid w:val="00F9130D"/>
    <w:rsid w:val="00F95DB7"/>
    <w:rsid w:val="00F967F4"/>
    <w:rsid w:val="00F96F66"/>
    <w:rsid w:val="00FA0A0D"/>
    <w:rsid w:val="00FA12E4"/>
    <w:rsid w:val="00FA434F"/>
    <w:rsid w:val="00FA7CAC"/>
    <w:rsid w:val="00FB08A4"/>
    <w:rsid w:val="00FB126F"/>
    <w:rsid w:val="00FB1D41"/>
    <w:rsid w:val="00FB1DE3"/>
    <w:rsid w:val="00FB1DF1"/>
    <w:rsid w:val="00FB4792"/>
    <w:rsid w:val="00FB4C2F"/>
    <w:rsid w:val="00FB643F"/>
    <w:rsid w:val="00FB799E"/>
    <w:rsid w:val="00FC00F0"/>
    <w:rsid w:val="00FC160E"/>
    <w:rsid w:val="00FC3127"/>
    <w:rsid w:val="00FC362F"/>
    <w:rsid w:val="00FC6B5E"/>
    <w:rsid w:val="00FC6F7C"/>
    <w:rsid w:val="00FD11AF"/>
    <w:rsid w:val="00FD2809"/>
    <w:rsid w:val="00FD357B"/>
    <w:rsid w:val="00FD71C2"/>
    <w:rsid w:val="00FD767D"/>
    <w:rsid w:val="00FD7B84"/>
    <w:rsid w:val="00FE0106"/>
    <w:rsid w:val="00FE3114"/>
    <w:rsid w:val="00FE3334"/>
    <w:rsid w:val="00FE3765"/>
    <w:rsid w:val="00FE3823"/>
    <w:rsid w:val="00FE5D2F"/>
    <w:rsid w:val="00FE5D53"/>
    <w:rsid w:val="00FE7F77"/>
    <w:rsid w:val="00FF0B63"/>
    <w:rsid w:val="00FF0DE4"/>
    <w:rsid w:val="00FF4C4B"/>
    <w:rsid w:val="00FF4D41"/>
    <w:rsid w:val="00FF4EC5"/>
    <w:rsid w:val="00FF5F96"/>
    <w:rsid w:val="00FF6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A8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362"/>
    <w:pPr>
      <w:tabs>
        <w:tab w:val="left" w:pos="374"/>
      </w:tabs>
      <w:spacing w:before="240" w:after="300" w:line="360" w:lineRule="auto"/>
      <w:ind w:firstLine="680"/>
      <w:jc w:val="both"/>
    </w:pPr>
    <w:rPr>
      <w:rFonts w:ascii="Times New Roman" w:eastAsia="Calibri" w:hAnsi="Times New Roman" w:cs="Times New Roman"/>
      <w:noProof/>
      <w:sz w:val="28"/>
      <w:szCs w:val="26"/>
    </w:rPr>
  </w:style>
  <w:style w:type="paragraph" w:styleId="Heading1">
    <w:name w:val="heading 1"/>
    <w:basedOn w:val="Normal"/>
    <w:next w:val="Normal"/>
    <w:link w:val="Heading1Char"/>
    <w:rsid w:val="006727B7"/>
    <w:pPr>
      <w:keepNext/>
      <w:numPr>
        <w:numId w:val="1"/>
      </w:numPr>
      <w:tabs>
        <w:tab w:val="clear" w:pos="374"/>
      </w:tabs>
      <w:spacing w:beforeLines="100" w:before="100" w:afterLines="100" w:after="100" w:line="312" w:lineRule="auto"/>
      <w:ind w:right="567"/>
      <w:outlineLvl w:val="0"/>
    </w:pPr>
    <w:rPr>
      <w:rFonts w:eastAsia="Times New Roman" w:cs="Arial"/>
      <w:b/>
      <w:bCs/>
      <w:kern w:val="32"/>
      <w:sz w:val="32"/>
      <w:szCs w:val="32"/>
    </w:rPr>
  </w:style>
  <w:style w:type="paragraph" w:styleId="Heading2">
    <w:name w:val="heading 2"/>
    <w:basedOn w:val="Normal"/>
    <w:next w:val="Normal"/>
    <w:link w:val="Heading2Char"/>
    <w:qFormat/>
    <w:rsid w:val="006727B7"/>
    <w:pPr>
      <w:keepNext/>
      <w:numPr>
        <w:ilvl w:val="1"/>
        <w:numId w:val="1"/>
      </w:numPr>
      <w:tabs>
        <w:tab w:val="clear" w:pos="374"/>
      </w:tabs>
      <w:spacing w:beforeLines="75" w:afterLines="75" w:line="312" w:lineRule="auto"/>
      <w:outlineLvl w:val="1"/>
    </w:pPr>
    <w:rPr>
      <w:rFonts w:eastAsia="Times New Roman" w:cs="Arial"/>
      <w:b/>
      <w:bCs/>
      <w:iCs/>
      <w:sz w:val="30"/>
      <w:szCs w:val="28"/>
    </w:rPr>
  </w:style>
  <w:style w:type="paragraph" w:styleId="Heading3">
    <w:name w:val="heading 3"/>
    <w:basedOn w:val="Normal"/>
    <w:next w:val="Normal"/>
    <w:link w:val="Heading3Char"/>
    <w:qFormat/>
    <w:rsid w:val="006727B7"/>
    <w:pPr>
      <w:keepNext/>
      <w:numPr>
        <w:ilvl w:val="2"/>
        <w:numId w:val="1"/>
      </w:numPr>
      <w:tabs>
        <w:tab w:val="clear" w:pos="374"/>
      </w:tabs>
      <w:spacing w:beforeLines="75" w:before="75" w:afterLines="75" w:after="75" w:line="312" w:lineRule="auto"/>
      <w:outlineLvl w:val="2"/>
    </w:pPr>
    <w:rPr>
      <w:rFonts w:eastAsia="Times New Roman" w:cs="Arial"/>
      <w:b/>
      <w:bCs/>
    </w:rPr>
  </w:style>
  <w:style w:type="paragraph" w:styleId="Heading4">
    <w:name w:val="heading 4"/>
    <w:basedOn w:val="Normal"/>
    <w:next w:val="Normal"/>
    <w:link w:val="Heading4Char"/>
    <w:autoRedefine/>
    <w:qFormat/>
    <w:rsid w:val="00E72ABB"/>
    <w:pPr>
      <w:keepNext/>
      <w:tabs>
        <w:tab w:val="clear" w:pos="374"/>
      </w:tabs>
      <w:spacing w:after="240" w:line="288" w:lineRule="auto"/>
      <w:ind w:firstLine="0"/>
      <w:jc w:val="center"/>
      <w:outlineLvl w:val="3"/>
    </w:pPr>
    <w:rPr>
      <w:rFonts w:eastAsia="Times New Roman"/>
      <w:b/>
      <w:bCs/>
      <w:szCs w:val="28"/>
    </w:rPr>
  </w:style>
  <w:style w:type="paragraph" w:styleId="Heading5">
    <w:name w:val="heading 5"/>
    <w:basedOn w:val="Normal"/>
    <w:next w:val="Normal"/>
    <w:link w:val="Heading5Char"/>
    <w:qFormat/>
    <w:rsid w:val="006727B7"/>
    <w:pPr>
      <w:numPr>
        <w:ilvl w:val="4"/>
        <w:numId w:val="1"/>
      </w:numPr>
      <w:tabs>
        <w:tab w:val="clear" w:pos="374"/>
      </w:tabs>
      <w:spacing w:beforeLines="75" w:afterLines="75" w:line="312" w:lineRule="auto"/>
      <w:outlineLvl w:val="4"/>
    </w:pPr>
    <w:rPr>
      <w:rFonts w:eastAsia="Times New Roman" w:cs="Arial"/>
      <w:b/>
      <w:bCs/>
      <w:i/>
      <w:iCs/>
    </w:rPr>
  </w:style>
  <w:style w:type="paragraph" w:styleId="Heading6">
    <w:name w:val="heading 6"/>
    <w:aliases w:val="Heading 6 Char Char,Heading 6 Char Char Char Char Char,Heading 6 Char Char Char"/>
    <w:basedOn w:val="Normal"/>
    <w:next w:val="Normal"/>
    <w:link w:val="Heading6Char"/>
    <w:qFormat/>
    <w:rsid w:val="006727B7"/>
    <w:pPr>
      <w:numPr>
        <w:ilvl w:val="5"/>
        <w:numId w:val="1"/>
      </w:numPr>
      <w:tabs>
        <w:tab w:val="clear" w:pos="374"/>
      </w:tabs>
      <w:spacing w:after="60" w:line="240" w:lineRule="auto"/>
      <w:outlineLvl w:val="5"/>
    </w:pPr>
    <w:rPr>
      <w:rFonts w:eastAsia="Times New Roman" w:cs="Arial"/>
      <w:b/>
      <w:bCs/>
      <w:sz w:val="22"/>
      <w:szCs w:val="22"/>
    </w:rPr>
  </w:style>
  <w:style w:type="paragraph" w:styleId="Heading7">
    <w:name w:val="heading 7"/>
    <w:basedOn w:val="Normal"/>
    <w:next w:val="Normal"/>
    <w:link w:val="Heading7Char"/>
    <w:qFormat/>
    <w:rsid w:val="006727B7"/>
    <w:pPr>
      <w:numPr>
        <w:ilvl w:val="6"/>
        <w:numId w:val="1"/>
      </w:numPr>
      <w:tabs>
        <w:tab w:val="clear" w:pos="374"/>
      </w:tabs>
      <w:spacing w:after="60" w:line="240" w:lineRule="auto"/>
      <w:outlineLvl w:val="6"/>
    </w:pPr>
    <w:rPr>
      <w:rFonts w:eastAsia="Times New Roman" w:cs="Arial"/>
    </w:rPr>
  </w:style>
  <w:style w:type="paragraph" w:styleId="Heading8">
    <w:name w:val="heading 8"/>
    <w:basedOn w:val="Normal"/>
    <w:next w:val="Normal"/>
    <w:link w:val="Heading8Char"/>
    <w:qFormat/>
    <w:rsid w:val="006727B7"/>
    <w:pPr>
      <w:numPr>
        <w:ilvl w:val="7"/>
        <w:numId w:val="1"/>
      </w:numPr>
      <w:tabs>
        <w:tab w:val="clear" w:pos="374"/>
      </w:tabs>
      <w:spacing w:after="60" w:line="240" w:lineRule="auto"/>
      <w:outlineLvl w:val="7"/>
    </w:pPr>
    <w:rPr>
      <w:rFonts w:eastAsia="Times New Roman" w:cs="Arial"/>
      <w:i/>
      <w:iCs/>
    </w:rPr>
  </w:style>
  <w:style w:type="paragraph" w:styleId="Heading9">
    <w:name w:val="heading 9"/>
    <w:basedOn w:val="Normal"/>
    <w:next w:val="Normal"/>
    <w:link w:val="Heading9Char"/>
    <w:qFormat/>
    <w:rsid w:val="006727B7"/>
    <w:pPr>
      <w:numPr>
        <w:ilvl w:val="8"/>
        <w:numId w:val="1"/>
      </w:numPr>
      <w:tabs>
        <w:tab w:val="clear" w:pos="374"/>
      </w:tabs>
      <w:spacing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7B7"/>
    <w:rPr>
      <w:rFonts w:ascii="Times New Roman" w:eastAsia="Times New Roman" w:hAnsi="Times New Roman" w:cs="Arial"/>
      <w:b/>
      <w:bCs/>
      <w:noProof/>
      <w:kern w:val="32"/>
      <w:sz w:val="32"/>
      <w:szCs w:val="32"/>
    </w:rPr>
  </w:style>
  <w:style w:type="character" w:customStyle="1" w:styleId="Heading2Char">
    <w:name w:val="Heading 2 Char"/>
    <w:basedOn w:val="DefaultParagraphFont"/>
    <w:link w:val="Heading2"/>
    <w:rsid w:val="006727B7"/>
    <w:rPr>
      <w:rFonts w:ascii="Times New Roman" w:eastAsia="Times New Roman" w:hAnsi="Times New Roman" w:cs="Arial"/>
      <w:b/>
      <w:bCs/>
      <w:iCs/>
      <w:noProof/>
      <w:sz w:val="30"/>
      <w:szCs w:val="28"/>
    </w:rPr>
  </w:style>
  <w:style w:type="character" w:customStyle="1" w:styleId="Heading3Char">
    <w:name w:val="Heading 3 Char"/>
    <w:basedOn w:val="DefaultParagraphFont"/>
    <w:link w:val="Heading3"/>
    <w:rsid w:val="006727B7"/>
    <w:rPr>
      <w:rFonts w:ascii="Times New Roman" w:eastAsia="Times New Roman" w:hAnsi="Times New Roman" w:cs="Arial"/>
      <w:b/>
      <w:bCs/>
      <w:noProof/>
      <w:sz w:val="28"/>
      <w:szCs w:val="26"/>
    </w:rPr>
  </w:style>
  <w:style w:type="character" w:customStyle="1" w:styleId="Heading4Char">
    <w:name w:val="Heading 4 Char"/>
    <w:basedOn w:val="DefaultParagraphFont"/>
    <w:link w:val="Heading4"/>
    <w:rsid w:val="00E72ABB"/>
    <w:rPr>
      <w:rFonts w:ascii="Times New Roman" w:eastAsia="Times New Roman" w:hAnsi="Times New Roman" w:cs="Times New Roman"/>
      <w:b/>
      <w:bCs/>
      <w:noProof/>
      <w:sz w:val="28"/>
      <w:szCs w:val="28"/>
    </w:rPr>
  </w:style>
  <w:style w:type="character" w:customStyle="1" w:styleId="Heading5Char">
    <w:name w:val="Heading 5 Char"/>
    <w:basedOn w:val="DefaultParagraphFont"/>
    <w:link w:val="Heading5"/>
    <w:rsid w:val="006727B7"/>
    <w:rPr>
      <w:rFonts w:ascii="Times New Roman" w:eastAsia="Times New Roman" w:hAnsi="Times New Roman" w:cs="Arial"/>
      <w:b/>
      <w:bCs/>
      <w:i/>
      <w:iCs/>
      <w:noProof/>
      <w:sz w:val="28"/>
      <w:szCs w:val="26"/>
    </w:rPr>
  </w:style>
  <w:style w:type="character" w:customStyle="1" w:styleId="Heading6Char">
    <w:name w:val="Heading 6 Char"/>
    <w:aliases w:val="Heading 6 Char Char Char1,Heading 6 Char Char Char Char Char Char,Heading 6 Char Char Char Char"/>
    <w:basedOn w:val="DefaultParagraphFont"/>
    <w:link w:val="Heading6"/>
    <w:rsid w:val="006727B7"/>
    <w:rPr>
      <w:rFonts w:ascii="Times New Roman" w:eastAsia="Times New Roman" w:hAnsi="Times New Roman" w:cs="Arial"/>
      <w:b/>
      <w:bCs/>
      <w:noProof/>
    </w:rPr>
  </w:style>
  <w:style w:type="character" w:customStyle="1" w:styleId="Heading7Char">
    <w:name w:val="Heading 7 Char"/>
    <w:basedOn w:val="DefaultParagraphFont"/>
    <w:link w:val="Heading7"/>
    <w:rsid w:val="006727B7"/>
    <w:rPr>
      <w:rFonts w:ascii="Times New Roman" w:eastAsia="Times New Roman" w:hAnsi="Times New Roman" w:cs="Arial"/>
      <w:noProof/>
      <w:sz w:val="28"/>
      <w:szCs w:val="26"/>
    </w:rPr>
  </w:style>
  <w:style w:type="character" w:customStyle="1" w:styleId="Heading8Char">
    <w:name w:val="Heading 8 Char"/>
    <w:basedOn w:val="DefaultParagraphFont"/>
    <w:link w:val="Heading8"/>
    <w:rsid w:val="006727B7"/>
    <w:rPr>
      <w:rFonts w:ascii="Times New Roman" w:eastAsia="Times New Roman" w:hAnsi="Times New Roman" w:cs="Arial"/>
      <w:i/>
      <w:iCs/>
      <w:noProof/>
      <w:sz w:val="28"/>
      <w:szCs w:val="26"/>
    </w:rPr>
  </w:style>
  <w:style w:type="character" w:customStyle="1" w:styleId="Heading9Char">
    <w:name w:val="Heading 9 Char"/>
    <w:basedOn w:val="DefaultParagraphFont"/>
    <w:link w:val="Heading9"/>
    <w:rsid w:val="006727B7"/>
    <w:rPr>
      <w:rFonts w:ascii="Arial" w:eastAsia="Times New Roman" w:hAnsi="Arial" w:cs="Arial"/>
      <w:noProof/>
    </w:rPr>
  </w:style>
  <w:style w:type="character" w:styleId="Hyperlink">
    <w:name w:val="Hyperlink"/>
    <w:basedOn w:val="DefaultParagraphFont"/>
    <w:uiPriority w:val="99"/>
    <w:unhideWhenUsed/>
    <w:rsid w:val="006727B7"/>
    <w:rPr>
      <w:color w:val="0000FF"/>
      <w:u w:val="single"/>
    </w:rPr>
  </w:style>
  <w:style w:type="paragraph" w:styleId="TOC2">
    <w:name w:val="toc 2"/>
    <w:basedOn w:val="Normal"/>
    <w:next w:val="Normal"/>
    <w:autoRedefine/>
    <w:uiPriority w:val="39"/>
    <w:unhideWhenUsed/>
    <w:qFormat/>
    <w:rsid w:val="008B4B8D"/>
    <w:pPr>
      <w:tabs>
        <w:tab w:val="clear" w:pos="374"/>
      </w:tabs>
      <w:spacing w:before="0" w:after="0"/>
      <w:ind w:left="280"/>
      <w:jc w:val="left"/>
    </w:pPr>
    <w:rPr>
      <w:rFonts w:asciiTheme="minorHAnsi" w:hAnsiTheme="minorHAnsi"/>
      <w:b/>
      <w:sz w:val="22"/>
      <w:szCs w:val="22"/>
    </w:rPr>
  </w:style>
  <w:style w:type="paragraph" w:styleId="TOC3">
    <w:name w:val="toc 3"/>
    <w:basedOn w:val="Normal"/>
    <w:next w:val="Normal"/>
    <w:autoRedefine/>
    <w:uiPriority w:val="39"/>
    <w:unhideWhenUsed/>
    <w:qFormat/>
    <w:rsid w:val="00C34225"/>
    <w:pPr>
      <w:tabs>
        <w:tab w:val="clear" w:pos="374"/>
      </w:tabs>
      <w:spacing w:before="0" w:after="0"/>
      <w:ind w:left="560"/>
      <w:jc w:val="left"/>
    </w:pPr>
    <w:rPr>
      <w:rFonts w:asciiTheme="minorHAnsi" w:hAnsiTheme="minorHAnsi"/>
      <w:sz w:val="22"/>
      <w:szCs w:val="22"/>
    </w:rPr>
  </w:style>
  <w:style w:type="paragraph" w:styleId="TOC1">
    <w:name w:val="toc 1"/>
    <w:aliases w:val="Anh"/>
    <w:next w:val="BodyText"/>
    <w:autoRedefine/>
    <w:uiPriority w:val="39"/>
    <w:unhideWhenUsed/>
    <w:qFormat/>
    <w:rsid w:val="004A0EF5"/>
    <w:pPr>
      <w:tabs>
        <w:tab w:val="right" w:leader="dot" w:pos="9072"/>
      </w:tabs>
      <w:spacing w:before="120" w:after="0" w:line="360" w:lineRule="auto"/>
      <w:ind w:firstLine="680"/>
    </w:pPr>
    <w:rPr>
      <w:rFonts w:eastAsia="Calibri" w:cs="Times New Roman"/>
      <w:b/>
      <w:noProof/>
      <w:sz w:val="24"/>
      <w:szCs w:val="24"/>
    </w:rPr>
  </w:style>
  <w:style w:type="paragraph" w:customStyle="1" w:styleId="Hang">
    <w:name w:val="Hang"/>
    <w:basedOn w:val="Normal"/>
    <w:link w:val="HangChar"/>
    <w:rsid w:val="006727B7"/>
    <w:pPr>
      <w:spacing w:before="120" w:after="120"/>
      <w:ind w:left="284" w:right="284" w:firstLine="0"/>
    </w:pPr>
  </w:style>
  <w:style w:type="paragraph" w:customStyle="1" w:styleId="danhsach">
    <w:name w:val="danhsach"/>
    <w:basedOn w:val="hangtable"/>
    <w:qFormat/>
    <w:rsid w:val="006727B7"/>
    <w:pPr>
      <w:numPr>
        <w:numId w:val="2"/>
      </w:numPr>
      <w:spacing w:line="360" w:lineRule="auto"/>
      <w:ind w:left="714" w:hanging="357"/>
    </w:pPr>
  </w:style>
  <w:style w:type="paragraph" w:customStyle="1" w:styleId="hangtable">
    <w:name w:val="hang_table"/>
    <w:basedOn w:val="Normal"/>
    <w:next w:val="Normal"/>
    <w:autoRedefine/>
    <w:rsid w:val="00A3551A"/>
    <w:pPr>
      <w:tabs>
        <w:tab w:val="center" w:pos="374"/>
      </w:tabs>
      <w:spacing w:before="0" w:after="0" w:line="240" w:lineRule="auto"/>
      <w:ind w:left="284" w:right="284" w:firstLine="0"/>
    </w:pPr>
    <w:rPr>
      <w:bCs/>
    </w:rPr>
  </w:style>
  <w:style w:type="character" w:customStyle="1" w:styleId="HangChar">
    <w:name w:val="Hang Char"/>
    <w:basedOn w:val="DefaultParagraphFont"/>
    <w:link w:val="Hang"/>
    <w:rsid w:val="006727B7"/>
    <w:rPr>
      <w:rFonts w:ascii="Times New Roman" w:eastAsia="Calibri" w:hAnsi="Times New Roman" w:cs="Times New Roman"/>
      <w:noProof/>
      <w:sz w:val="28"/>
      <w:szCs w:val="26"/>
    </w:rPr>
  </w:style>
  <w:style w:type="paragraph" w:styleId="Header">
    <w:name w:val="header"/>
    <w:basedOn w:val="Normal"/>
    <w:link w:val="HeaderChar"/>
    <w:uiPriority w:val="99"/>
    <w:unhideWhenUsed/>
    <w:rsid w:val="006727B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27B7"/>
    <w:rPr>
      <w:rFonts w:ascii="Times New Roman" w:eastAsia="Calibri" w:hAnsi="Times New Roman" w:cs="Times New Roman"/>
      <w:noProof/>
      <w:sz w:val="28"/>
      <w:szCs w:val="26"/>
    </w:rPr>
  </w:style>
  <w:style w:type="paragraph" w:styleId="Footer">
    <w:name w:val="footer"/>
    <w:basedOn w:val="Normal"/>
    <w:link w:val="FooterChar"/>
    <w:uiPriority w:val="99"/>
    <w:unhideWhenUsed/>
    <w:rsid w:val="006727B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27B7"/>
    <w:rPr>
      <w:rFonts w:ascii="Times New Roman" w:eastAsia="Calibri" w:hAnsi="Times New Roman" w:cs="Times New Roman"/>
      <w:noProof/>
      <w:sz w:val="28"/>
      <w:szCs w:val="26"/>
    </w:rPr>
  </w:style>
  <w:style w:type="paragraph" w:styleId="BalloonText">
    <w:name w:val="Balloon Text"/>
    <w:basedOn w:val="Normal"/>
    <w:link w:val="BalloonTextChar"/>
    <w:uiPriority w:val="99"/>
    <w:semiHidden/>
    <w:unhideWhenUsed/>
    <w:rsid w:val="006727B7"/>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6727B7"/>
    <w:rPr>
      <w:rFonts w:ascii="Helvetica" w:eastAsia="Calibri" w:hAnsi="Helvetica" w:cs="Times New Roman"/>
      <w:noProof/>
      <w:sz w:val="18"/>
      <w:szCs w:val="18"/>
    </w:rPr>
  </w:style>
  <w:style w:type="paragraph" w:styleId="NormalWeb">
    <w:name w:val="Normal (Web)"/>
    <w:basedOn w:val="Normal"/>
    <w:uiPriority w:val="99"/>
    <w:semiHidden/>
    <w:unhideWhenUsed/>
    <w:rsid w:val="006727B7"/>
    <w:pPr>
      <w:spacing w:before="100" w:beforeAutospacing="1" w:after="100" w:afterAutospacing="1" w:line="240" w:lineRule="auto"/>
      <w:jc w:val="left"/>
    </w:pPr>
    <w:rPr>
      <w:rFonts w:eastAsiaTheme="minorEastAsia"/>
      <w:noProof w:val="0"/>
      <w:sz w:val="24"/>
      <w:szCs w:val="24"/>
    </w:rPr>
  </w:style>
  <w:style w:type="paragraph" w:styleId="ListParagraph">
    <w:name w:val="List Paragraph"/>
    <w:basedOn w:val="Normal"/>
    <w:uiPriority w:val="34"/>
    <w:qFormat/>
    <w:rsid w:val="006727B7"/>
    <w:pPr>
      <w:ind w:left="720"/>
      <w:contextualSpacing/>
    </w:pPr>
  </w:style>
  <w:style w:type="table" w:styleId="TableGrid">
    <w:name w:val="Table Grid"/>
    <w:basedOn w:val="TableNormal"/>
    <w:uiPriority w:val="59"/>
    <w:rsid w:val="006727B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ang">
    <w:name w:val="style_bang"/>
    <w:basedOn w:val="Normal"/>
    <w:link w:val="stylebangChar"/>
    <w:autoRedefine/>
    <w:qFormat/>
    <w:rsid w:val="008056FF"/>
    <w:pPr>
      <w:spacing w:before="120" w:after="120" w:line="288" w:lineRule="auto"/>
      <w:ind w:firstLine="0"/>
      <w:jc w:val="left"/>
      <w:outlineLvl w:val="0"/>
    </w:pPr>
    <w:rPr>
      <w:rFonts w:eastAsiaTheme="minorHAnsi"/>
    </w:rPr>
  </w:style>
  <w:style w:type="character" w:customStyle="1" w:styleId="stylebangChar">
    <w:name w:val="style_bang Char"/>
    <w:basedOn w:val="DefaultParagraphFont"/>
    <w:link w:val="stylebang"/>
    <w:rsid w:val="008056FF"/>
    <w:rPr>
      <w:rFonts w:ascii="Times New Roman" w:hAnsi="Times New Roman" w:cs="Times New Roman"/>
      <w:noProof/>
      <w:sz w:val="28"/>
      <w:szCs w:val="26"/>
    </w:rPr>
  </w:style>
  <w:style w:type="paragraph" w:customStyle="1" w:styleId="anh">
    <w:name w:val="anh"/>
    <w:basedOn w:val="Normal"/>
    <w:qFormat/>
    <w:rsid w:val="006727B7"/>
    <w:pPr>
      <w:jc w:val="center"/>
    </w:pPr>
  </w:style>
  <w:style w:type="character" w:styleId="Emphasis">
    <w:name w:val="Emphasis"/>
    <w:basedOn w:val="DefaultParagraphFont"/>
    <w:qFormat/>
    <w:rsid w:val="006727B7"/>
    <w:rPr>
      <w:i/>
      <w:iCs/>
    </w:rPr>
  </w:style>
  <w:style w:type="paragraph" w:customStyle="1" w:styleId="headinghang">
    <w:name w:val="heading_hang"/>
    <w:basedOn w:val="Heading1"/>
    <w:next w:val="Heading1"/>
    <w:link w:val="headinghangChar"/>
    <w:autoRedefine/>
    <w:rsid w:val="006727B7"/>
    <w:pPr>
      <w:numPr>
        <w:numId w:val="0"/>
      </w:numPr>
      <w:spacing w:before="240" w:afterLines="150" w:after="360"/>
      <w:ind w:firstLine="720"/>
      <w:jc w:val="center"/>
    </w:pPr>
  </w:style>
  <w:style w:type="character" w:customStyle="1" w:styleId="headinghangChar">
    <w:name w:val="heading_hang Char"/>
    <w:basedOn w:val="Heading1Char"/>
    <w:link w:val="headinghang"/>
    <w:rsid w:val="006727B7"/>
    <w:rPr>
      <w:rFonts w:ascii="Times New Roman" w:eastAsia="Times New Roman" w:hAnsi="Times New Roman" w:cs="Arial"/>
      <w:b/>
      <w:bCs/>
      <w:noProof/>
      <w:kern w:val="32"/>
      <w:sz w:val="32"/>
      <w:szCs w:val="32"/>
    </w:rPr>
  </w:style>
  <w:style w:type="paragraph" w:customStyle="1" w:styleId="normal2">
    <w:name w:val="normal2"/>
    <w:basedOn w:val="Normal"/>
    <w:qFormat/>
    <w:rsid w:val="006727B7"/>
    <w:pPr>
      <w:ind w:firstLine="0"/>
    </w:pPr>
    <w:rPr>
      <w:b/>
    </w:rPr>
  </w:style>
  <w:style w:type="character" w:customStyle="1" w:styleId="Heading1CharCharHeading1CharCharCharChar">
    <w:name w:val="Heading 1 Char CharHeading 1 Char Char Char Char ..."/>
    <w:basedOn w:val="DefaultParagraphFont"/>
    <w:rsid w:val="006727B7"/>
    <w:rPr>
      <w:rFonts w:cs="Arial"/>
      <w:b/>
      <w:bCs/>
      <w:noProof w:val="0"/>
      <w:kern w:val="32"/>
      <w:sz w:val="32"/>
      <w:szCs w:val="32"/>
      <w:lang w:val="en-US" w:eastAsia="en-US" w:bidi="ar-SA"/>
    </w:rPr>
  </w:style>
  <w:style w:type="character" w:customStyle="1" w:styleId="Heading1CharCharHeadingICharCharCharChar">
    <w:name w:val="Heading 1 Char CharHeading I Char Char Char Char ..."/>
    <w:basedOn w:val="DefaultParagraphFont"/>
    <w:rsid w:val="006727B7"/>
    <w:rPr>
      <w:rFonts w:cs="Arial"/>
      <w:b/>
      <w:bCs/>
      <w:noProof w:val="0"/>
      <w:kern w:val="32"/>
      <w:sz w:val="32"/>
      <w:szCs w:val="32"/>
      <w:lang w:val="en-US" w:eastAsia="en-US" w:bidi="ar-SA"/>
    </w:rPr>
  </w:style>
  <w:style w:type="character" w:customStyle="1" w:styleId="a-size-medium">
    <w:name w:val="a-size-medium"/>
    <w:basedOn w:val="DefaultParagraphFont"/>
    <w:rsid w:val="006727B7"/>
  </w:style>
  <w:style w:type="character" w:styleId="FollowedHyperlink">
    <w:name w:val="FollowedHyperlink"/>
    <w:basedOn w:val="DefaultParagraphFont"/>
    <w:uiPriority w:val="99"/>
    <w:semiHidden/>
    <w:unhideWhenUsed/>
    <w:rsid w:val="006727B7"/>
    <w:rPr>
      <w:color w:val="800080" w:themeColor="followedHyperlink"/>
      <w:u w:val="single"/>
    </w:rPr>
  </w:style>
  <w:style w:type="paragraph" w:styleId="TOC4">
    <w:name w:val="toc 4"/>
    <w:basedOn w:val="Normal"/>
    <w:next w:val="Normal"/>
    <w:autoRedefine/>
    <w:uiPriority w:val="39"/>
    <w:unhideWhenUsed/>
    <w:rsid w:val="006727B7"/>
    <w:pPr>
      <w:tabs>
        <w:tab w:val="clear" w:pos="374"/>
      </w:tabs>
      <w:spacing w:before="0" w:after="0"/>
      <w:ind w:left="840"/>
      <w:jc w:val="left"/>
    </w:pPr>
    <w:rPr>
      <w:rFonts w:asciiTheme="minorHAnsi" w:hAnsiTheme="minorHAnsi"/>
      <w:sz w:val="20"/>
      <w:szCs w:val="20"/>
    </w:rPr>
  </w:style>
  <w:style w:type="paragraph" w:styleId="TOC5">
    <w:name w:val="toc 5"/>
    <w:basedOn w:val="Normal"/>
    <w:next w:val="Normal"/>
    <w:autoRedefine/>
    <w:uiPriority w:val="39"/>
    <w:unhideWhenUsed/>
    <w:rsid w:val="006727B7"/>
    <w:pPr>
      <w:tabs>
        <w:tab w:val="clear" w:pos="374"/>
      </w:tabs>
      <w:spacing w:before="0" w:after="0"/>
      <w:ind w:left="1120"/>
      <w:jc w:val="left"/>
    </w:pPr>
    <w:rPr>
      <w:rFonts w:asciiTheme="minorHAnsi" w:hAnsiTheme="minorHAnsi"/>
      <w:sz w:val="20"/>
      <w:szCs w:val="20"/>
    </w:rPr>
  </w:style>
  <w:style w:type="paragraph" w:styleId="TOC6">
    <w:name w:val="toc 6"/>
    <w:basedOn w:val="Normal"/>
    <w:next w:val="Normal"/>
    <w:autoRedefine/>
    <w:uiPriority w:val="39"/>
    <w:unhideWhenUsed/>
    <w:rsid w:val="006727B7"/>
    <w:pPr>
      <w:tabs>
        <w:tab w:val="clear" w:pos="374"/>
      </w:tabs>
      <w:spacing w:before="0" w:after="0"/>
      <w:ind w:left="1400"/>
      <w:jc w:val="left"/>
    </w:pPr>
    <w:rPr>
      <w:rFonts w:asciiTheme="minorHAnsi" w:hAnsiTheme="minorHAnsi"/>
      <w:sz w:val="20"/>
      <w:szCs w:val="20"/>
    </w:rPr>
  </w:style>
  <w:style w:type="paragraph" w:styleId="TOC7">
    <w:name w:val="toc 7"/>
    <w:basedOn w:val="Normal"/>
    <w:next w:val="Normal"/>
    <w:autoRedefine/>
    <w:uiPriority w:val="39"/>
    <w:unhideWhenUsed/>
    <w:rsid w:val="006727B7"/>
    <w:pPr>
      <w:tabs>
        <w:tab w:val="clear" w:pos="374"/>
      </w:tabs>
      <w:spacing w:before="0" w:after="0"/>
      <w:ind w:left="1680"/>
      <w:jc w:val="left"/>
    </w:pPr>
    <w:rPr>
      <w:rFonts w:asciiTheme="minorHAnsi" w:hAnsiTheme="minorHAnsi"/>
      <w:sz w:val="20"/>
      <w:szCs w:val="20"/>
    </w:rPr>
  </w:style>
  <w:style w:type="paragraph" w:styleId="TOC8">
    <w:name w:val="toc 8"/>
    <w:basedOn w:val="Normal"/>
    <w:next w:val="Normal"/>
    <w:autoRedefine/>
    <w:uiPriority w:val="39"/>
    <w:unhideWhenUsed/>
    <w:rsid w:val="006727B7"/>
    <w:pPr>
      <w:tabs>
        <w:tab w:val="clear" w:pos="374"/>
      </w:tabs>
      <w:spacing w:before="0" w:after="0"/>
      <w:ind w:left="1960"/>
      <w:jc w:val="left"/>
    </w:pPr>
    <w:rPr>
      <w:rFonts w:asciiTheme="minorHAnsi" w:hAnsiTheme="minorHAnsi"/>
      <w:sz w:val="20"/>
      <w:szCs w:val="20"/>
    </w:rPr>
  </w:style>
  <w:style w:type="paragraph" w:styleId="TOC9">
    <w:name w:val="toc 9"/>
    <w:basedOn w:val="Normal"/>
    <w:next w:val="Normal"/>
    <w:autoRedefine/>
    <w:uiPriority w:val="39"/>
    <w:unhideWhenUsed/>
    <w:rsid w:val="006727B7"/>
    <w:pPr>
      <w:tabs>
        <w:tab w:val="clear" w:pos="374"/>
      </w:tabs>
      <w:spacing w:before="0" w:after="0"/>
      <w:ind w:left="2240"/>
      <w:jc w:val="left"/>
    </w:pPr>
    <w:rPr>
      <w:rFonts w:asciiTheme="minorHAnsi" w:hAnsiTheme="minorHAnsi"/>
      <w:sz w:val="20"/>
      <w:szCs w:val="20"/>
    </w:rPr>
  </w:style>
  <w:style w:type="paragraph" w:styleId="TOCHeading">
    <w:name w:val="TOC Heading"/>
    <w:basedOn w:val="Heading1"/>
    <w:next w:val="Normal"/>
    <w:uiPriority w:val="39"/>
    <w:unhideWhenUsed/>
    <w:qFormat/>
    <w:rsid w:val="006727B7"/>
    <w:pPr>
      <w:keepLines/>
      <w:numPr>
        <w:numId w:val="0"/>
      </w:numPr>
      <w:spacing w:beforeLines="0" w:before="480" w:afterLines="0" w:after="0" w:line="276" w:lineRule="auto"/>
      <w:ind w:right="0"/>
      <w:jc w:val="left"/>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NoSpacing">
    <w:name w:val="No Spacing"/>
    <w:aliases w:val="Hinhve"/>
    <w:next w:val="Normal"/>
    <w:uiPriority w:val="1"/>
    <w:qFormat/>
    <w:rsid w:val="006727B7"/>
    <w:pPr>
      <w:tabs>
        <w:tab w:val="left" w:pos="374"/>
      </w:tabs>
      <w:spacing w:before="120" w:after="120" w:line="312" w:lineRule="auto"/>
      <w:jc w:val="center"/>
    </w:pPr>
    <w:rPr>
      <w:rFonts w:ascii="Times New Roman" w:eastAsia="Calibri" w:hAnsi="Times New Roman" w:cs="Times New Roman"/>
      <w:noProof/>
      <w:sz w:val="28"/>
      <w:szCs w:val="26"/>
    </w:rPr>
  </w:style>
  <w:style w:type="paragraph" w:styleId="BodyText">
    <w:name w:val="Body Text"/>
    <w:basedOn w:val="Normal"/>
    <w:link w:val="BodyTextChar"/>
    <w:uiPriority w:val="99"/>
    <w:semiHidden/>
    <w:unhideWhenUsed/>
    <w:rsid w:val="006727B7"/>
    <w:pPr>
      <w:spacing w:after="120"/>
    </w:pPr>
  </w:style>
  <w:style w:type="character" w:customStyle="1" w:styleId="BodyTextChar">
    <w:name w:val="Body Text Char"/>
    <w:basedOn w:val="DefaultParagraphFont"/>
    <w:link w:val="BodyText"/>
    <w:uiPriority w:val="99"/>
    <w:semiHidden/>
    <w:rsid w:val="006727B7"/>
    <w:rPr>
      <w:rFonts w:ascii="Times New Roman" w:eastAsia="Calibri" w:hAnsi="Times New Roman" w:cs="Times New Roman"/>
      <w:noProof/>
      <w:sz w:val="28"/>
      <w:szCs w:val="26"/>
    </w:rPr>
  </w:style>
  <w:style w:type="paragraph" w:styleId="DocumentMap">
    <w:name w:val="Document Map"/>
    <w:basedOn w:val="Normal"/>
    <w:link w:val="DocumentMapChar"/>
    <w:uiPriority w:val="99"/>
    <w:semiHidden/>
    <w:unhideWhenUsed/>
    <w:rsid w:val="007A18F9"/>
    <w:pPr>
      <w:spacing w:before="0"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7A18F9"/>
    <w:rPr>
      <w:rFonts w:ascii="Helvetica" w:eastAsia="Calibri" w:hAnsi="Helvetica" w:cs="Times New Roman"/>
      <w:noProof/>
      <w:sz w:val="24"/>
      <w:szCs w:val="24"/>
    </w:rPr>
  </w:style>
  <w:style w:type="character" w:styleId="PageNumber">
    <w:name w:val="page number"/>
    <w:basedOn w:val="DefaultParagraphFont"/>
    <w:uiPriority w:val="99"/>
    <w:semiHidden/>
    <w:unhideWhenUsed/>
    <w:rsid w:val="003E7615"/>
  </w:style>
  <w:style w:type="paragraph" w:customStyle="1" w:styleId="title1">
    <w:name w:val="title1"/>
    <w:basedOn w:val="Normal"/>
    <w:link w:val="title1Char"/>
    <w:autoRedefine/>
    <w:qFormat/>
    <w:rsid w:val="006F4CEF"/>
    <w:pPr>
      <w:tabs>
        <w:tab w:val="clear" w:pos="374"/>
      </w:tabs>
      <w:spacing w:before="120" w:after="120"/>
      <w:ind w:firstLine="0"/>
      <w:jc w:val="left"/>
    </w:pPr>
    <w:rPr>
      <w:rFonts w:ascii="Calibri" w:eastAsiaTheme="minorHAnsi" w:hAnsi="Calibri"/>
      <w:b/>
      <w:sz w:val="30"/>
    </w:rPr>
  </w:style>
  <w:style w:type="character" w:customStyle="1" w:styleId="title1Char">
    <w:name w:val="title1 Char"/>
    <w:basedOn w:val="DefaultParagraphFont"/>
    <w:link w:val="title1"/>
    <w:rsid w:val="006F4CEF"/>
    <w:rPr>
      <w:rFonts w:ascii="Calibri" w:hAnsi="Calibri" w:cs="Times New Roman"/>
      <w:b/>
      <w:noProof/>
      <w:sz w:val="30"/>
      <w:szCs w:val="26"/>
    </w:rPr>
  </w:style>
  <w:style w:type="paragraph" w:customStyle="1" w:styleId="title3">
    <w:name w:val="title3"/>
    <w:basedOn w:val="Normal"/>
    <w:link w:val="title3Char"/>
    <w:autoRedefine/>
    <w:qFormat/>
    <w:rsid w:val="00A75E23"/>
    <w:pPr>
      <w:tabs>
        <w:tab w:val="clear" w:pos="374"/>
      </w:tabs>
      <w:spacing w:before="120" w:after="120" w:line="288" w:lineRule="auto"/>
      <w:ind w:firstLine="0"/>
      <w:jc w:val="left"/>
      <w:outlineLvl w:val="0"/>
    </w:pPr>
    <w:rPr>
      <w:rFonts w:eastAsiaTheme="minorHAnsi"/>
      <w:szCs w:val="28"/>
    </w:rPr>
  </w:style>
  <w:style w:type="character" w:customStyle="1" w:styleId="title3Char">
    <w:name w:val="title3 Char"/>
    <w:basedOn w:val="DefaultParagraphFont"/>
    <w:link w:val="title3"/>
    <w:rsid w:val="00A75E23"/>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6250">
      <w:bodyDiv w:val="1"/>
      <w:marLeft w:val="0"/>
      <w:marRight w:val="0"/>
      <w:marTop w:val="0"/>
      <w:marBottom w:val="0"/>
      <w:divBdr>
        <w:top w:val="none" w:sz="0" w:space="0" w:color="auto"/>
        <w:left w:val="none" w:sz="0" w:space="0" w:color="auto"/>
        <w:bottom w:val="none" w:sz="0" w:space="0" w:color="auto"/>
        <w:right w:val="none" w:sz="0" w:space="0" w:color="auto"/>
      </w:divBdr>
    </w:div>
    <w:div w:id="979723540">
      <w:bodyDiv w:val="1"/>
      <w:marLeft w:val="0"/>
      <w:marRight w:val="0"/>
      <w:marTop w:val="0"/>
      <w:marBottom w:val="0"/>
      <w:divBdr>
        <w:top w:val="none" w:sz="0" w:space="0" w:color="auto"/>
        <w:left w:val="none" w:sz="0" w:space="0" w:color="auto"/>
        <w:bottom w:val="none" w:sz="0" w:space="0" w:color="auto"/>
        <w:right w:val="none" w:sz="0" w:space="0" w:color="auto"/>
      </w:divBdr>
    </w:div>
    <w:div w:id="1009134736">
      <w:bodyDiv w:val="1"/>
      <w:marLeft w:val="0"/>
      <w:marRight w:val="0"/>
      <w:marTop w:val="0"/>
      <w:marBottom w:val="0"/>
      <w:divBdr>
        <w:top w:val="none" w:sz="0" w:space="0" w:color="auto"/>
        <w:left w:val="none" w:sz="0" w:space="0" w:color="auto"/>
        <w:bottom w:val="none" w:sz="0" w:space="0" w:color="auto"/>
        <w:right w:val="none" w:sz="0" w:space="0" w:color="auto"/>
      </w:divBdr>
      <w:divsChild>
        <w:div w:id="1352219880">
          <w:marLeft w:val="0"/>
          <w:marRight w:val="0"/>
          <w:marTop w:val="0"/>
          <w:marBottom w:val="0"/>
          <w:divBdr>
            <w:top w:val="none" w:sz="0" w:space="0" w:color="auto"/>
            <w:left w:val="none" w:sz="0" w:space="0" w:color="auto"/>
            <w:bottom w:val="none" w:sz="0" w:space="0" w:color="auto"/>
            <w:right w:val="none" w:sz="0" w:space="0" w:color="auto"/>
          </w:divBdr>
          <w:divsChild>
            <w:div w:id="437137467">
              <w:marLeft w:val="0"/>
              <w:marRight w:val="0"/>
              <w:marTop w:val="0"/>
              <w:marBottom w:val="0"/>
              <w:divBdr>
                <w:top w:val="none" w:sz="0" w:space="0" w:color="auto"/>
                <w:left w:val="none" w:sz="0" w:space="0" w:color="auto"/>
                <w:bottom w:val="none" w:sz="0" w:space="0" w:color="auto"/>
                <w:right w:val="none" w:sz="0" w:space="0" w:color="auto"/>
              </w:divBdr>
              <w:divsChild>
                <w:div w:id="920018387">
                  <w:marLeft w:val="0"/>
                  <w:marRight w:val="0"/>
                  <w:marTop w:val="0"/>
                  <w:marBottom w:val="0"/>
                  <w:divBdr>
                    <w:top w:val="none" w:sz="0" w:space="0" w:color="auto"/>
                    <w:left w:val="none" w:sz="0" w:space="0" w:color="auto"/>
                    <w:bottom w:val="none" w:sz="0" w:space="0" w:color="auto"/>
                    <w:right w:val="none" w:sz="0" w:space="0" w:color="auto"/>
                  </w:divBdr>
                  <w:divsChild>
                    <w:div w:id="1652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14126">
      <w:bodyDiv w:val="1"/>
      <w:marLeft w:val="0"/>
      <w:marRight w:val="0"/>
      <w:marTop w:val="0"/>
      <w:marBottom w:val="0"/>
      <w:divBdr>
        <w:top w:val="none" w:sz="0" w:space="0" w:color="auto"/>
        <w:left w:val="none" w:sz="0" w:space="0" w:color="auto"/>
        <w:bottom w:val="none" w:sz="0" w:space="0" w:color="auto"/>
        <w:right w:val="none" w:sz="0" w:space="0" w:color="auto"/>
      </w:divBdr>
      <w:divsChild>
        <w:div w:id="1035273692">
          <w:marLeft w:val="0"/>
          <w:marRight w:val="0"/>
          <w:marTop w:val="0"/>
          <w:marBottom w:val="0"/>
          <w:divBdr>
            <w:top w:val="none" w:sz="0" w:space="0" w:color="auto"/>
            <w:left w:val="none" w:sz="0" w:space="0" w:color="auto"/>
            <w:bottom w:val="none" w:sz="0" w:space="0" w:color="auto"/>
            <w:right w:val="none" w:sz="0" w:space="0" w:color="auto"/>
          </w:divBdr>
          <w:divsChild>
            <w:div w:id="342441309">
              <w:marLeft w:val="0"/>
              <w:marRight w:val="0"/>
              <w:marTop w:val="0"/>
              <w:marBottom w:val="0"/>
              <w:divBdr>
                <w:top w:val="none" w:sz="0" w:space="0" w:color="auto"/>
                <w:left w:val="none" w:sz="0" w:space="0" w:color="auto"/>
                <w:bottom w:val="none" w:sz="0" w:space="0" w:color="auto"/>
                <w:right w:val="none" w:sz="0" w:space="0" w:color="auto"/>
              </w:divBdr>
              <w:divsChild>
                <w:div w:id="1718972998">
                  <w:marLeft w:val="0"/>
                  <w:marRight w:val="0"/>
                  <w:marTop w:val="0"/>
                  <w:marBottom w:val="0"/>
                  <w:divBdr>
                    <w:top w:val="none" w:sz="0" w:space="0" w:color="auto"/>
                    <w:left w:val="none" w:sz="0" w:space="0" w:color="auto"/>
                    <w:bottom w:val="none" w:sz="0" w:space="0" w:color="auto"/>
                    <w:right w:val="none" w:sz="0" w:space="0" w:color="auto"/>
                  </w:divBdr>
                  <w:divsChild>
                    <w:div w:id="1918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56340">
      <w:bodyDiv w:val="1"/>
      <w:marLeft w:val="0"/>
      <w:marRight w:val="0"/>
      <w:marTop w:val="0"/>
      <w:marBottom w:val="0"/>
      <w:divBdr>
        <w:top w:val="none" w:sz="0" w:space="0" w:color="auto"/>
        <w:left w:val="none" w:sz="0" w:space="0" w:color="auto"/>
        <w:bottom w:val="none" w:sz="0" w:space="0" w:color="auto"/>
        <w:right w:val="none" w:sz="0" w:space="0" w:color="auto"/>
      </w:divBdr>
    </w:div>
    <w:div w:id="1577594951">
      <w:bodyDiv w:val="1"/>
      <w:marLeft w:val="0"/>
      <w:marRight w:val="0"/>
      <w:marTop w:val="0"/>
      <w:marBottom w:val="0"/>
      <w:divBdr>
        <w:top w:val="none" w:sz="0" w:space="0" w:color="auto"/>
        <w:left w:val="none" w:sz="0" w:space="0" w:color="auto"/>
        <w:bottom w:val="none" w:sz="0" w:space="0" w:color="auto"/>
        <w:right w:val="none" w:sz="0" w:space="0" w:color="auto"/>
      </w:divBdr>
    </w:div>
    <w:div w:id="1799449348">
      <w:bodyDiv w:val="1"/>
      <w:marLeft w:val="0"/>
      <w:marRight w:val="0"/>
      <w:marTop w:val="0"/>
      <w:marBottom w:val="0"/>
      <w:divBdr>
        <w:top w:val="none" w:sz="0" w:space="0" w:color="auto"/>
        <w:left w:val="none" w:sz="0" w:space="0" w:color="auto"/>
        <w:bottom w:val="none" w:sz="0" w:space="0" w:color="auto"/>
        <w:right w:val="none" w:sz="0" w:space="0" w:color="auto"/>
      </w:divBdr>
    </w:div>
    <w:div w:id="1803421565">
      <w:bodyDiv w:val="1"/>
      <w:marLeft w:val="0"/>
      <w:marRight w:val="0"/>
      <w:marTop w:val="0"/>
      <w:marBottom w:val="0"/>
      <w:divBdr>
        <w:top w:val="none" w:sz="0" w:space="0" w:color="auto"/>
        <w:left w:val="none" w:sz="0" w:space="0" w:color="auto"/>
        <w:bottom w:val="none" w:sz="0" w:space="0" w:color="auto"/>
        <w:right w:val="none" w:sz="0" w:space="0" w:color="auto"/>
      </w:divBdr>
    </w:div>
    <w:div w:id="1910578242">
      <w:bodyDiv w:val="1"/>
      <w:marLeft w:val="0"/>
      <w:marRight w:val="0"/>
      <w:marTop w:val="0"/>
      <w:marBottom w:val="0"/>
      <w:divBdr>
        <w:top w:val="none" w:sz="0" w:space="0" w:color="auto"/>
        <w:left w:val="none" w:sz="0" w:space="0" w:color="auto"/>
        <w:bottom w:val="none" w:sz="0" w:space="0" w:color="auto"/>
        <w:right w:val="none" w:sz="0" w:space="0" w:color="auto"/>
      </w:divBdr>
    </w:div>
    <w:div w:id="203812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oleObject" Target="embeddings/oleObject1.bin"/><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hyperlink" Target="http://www.flippedlearning.org"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yperlink" Target="https://facultyinnovate.utexas.edu/teaching/flipping-a-class" TargetMode="External"/><Relationship Id="rId61" Type="http://schemas.openxmlformats.org/officeDocument/2006/relationships/header" Target="header1.xml"/><Relationship Id="rId62" Type="http://schemas.openxmlformats.org/officeDocument/2006/relationships/header" Target="header2.xml"/><Relationship Id="rId10" Type="http://schemas.openxmlformats.org/officeDocument/2006/relationships/image" Target="media/image3.jpeg"/><Relationship Id="rId11" Type="http://schemas.microsoft.com/office/2007/relationships/hdphoto" Target="media/hdphoto1.wdp"/><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89BE-3C04-3842-8170-DBE52055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82</Pages>
  <Words>14293</Words>
  <Characters>81473</Characters>
  <Application>Microsoft Macintosh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oly</dc:creator>
  <cp:lastModifiedBy>Microsoft Office User</cp:lastModifiedBy>
  <cp:revision>456</cp:revision>
  <cp:lastPrinted>2016-12-04T13:37:00Z</cp:lastPrinted>
  <dcterms:created xsi:type="dcterms:W3CDTF">2016-12-02T06:32:00Z</dcterms:created>
  <dcterms:modified xsi:type="dcterms:W3CDTF">2016-12-26T01:45:00Z</dcterms:modified>
</cp:coreProperties>
</file>